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07F2" w14:textId="4A8D4A1A" w:rsidR="00266A9B" w:rsidRDefault="005E7394" w:rsidP="00DC0C8F">
      <w:pPr>
        <w:pStyle w:val="CERcovertitle"/>
        <w:spacing w:before="7680"/>
      </w:pPr>
      <w:r>
        <w:t>Replanting Native Forest and Woodland Ecosystems</w:t>
      </w:r>
    </w:p>
    <w:p w14:paraId="1D98CF22" w14:textId="273B75DC" w:rsidR="003A5739" w:rsidRPr="001E1EDE" w:rsidRDefault="00054912" w:rsidP="00DC0C8F">
      <w:pPr>
        <w:pStyle w:val="CERcovertitle"/>
        <w:spacing w:before="7680"/>
        <w:rPr>
          <w:rFonts w:ascii="Calibri Light" w:hAnsi="Calibri Light" w:cs="Calibri Light"/>
          <w:b w:val="0"/>
          <w:bCs/>
          <w:sz w:val="40"/>
          <w:szCs w:val="40"/>
        </w:rPr>
      </w:pPr>
      <w:r w:rsidRPr="001E1EDE">
        <w:rPr>
          <w:rFonts w:ascii="Calibri Light" w:hAnsi="Calibri Light" w:cs="Calibri Light"/>
          <w:b w:val="0"/>
          <w:bCs/>
          <w:sz w:val="40"/>
          <w:szCs w:val="40"/>
        </w:rPr>
        <mc:AlternateContent>
          <mc:Choice Requires="wps">
            <w:drawing>
              <wp:anchor distT="0" distB="0" distL="114300" distR="114300" simplePos="0" relativeHeight="251658244" behindDoc="0" locked="1" layoutInCell="1" allowOverlap="1" wp14:anchorId="1F8D319A" wp14:editId="1020D84C">
                <wp:simplePos x="0" y="0"/>
                <wp:positionH relativeFrom="column">
                  <wp:posOffset>4681220</wp:posOffset>
                </wp:positionH>
                <wp:positionV relativeFrom="page">
                  <wp:posOffset>4032885</wp:posOffset>
                </wp:positionV>
                <wp:extent cx="1513840" cy="1515745"/>
                <wp:effectExtent l="0" t="953" r="0" b="0"/>
                <wp:wrapNone/>
                <wp:docPr id="1071692884"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3"/>
                        </a:solidFill>
                        <a:ln>
                          <a:noFill/>
                        </a:ln>
                        <a:effectLst/>
                      </wps:spPr>
                      <wps:bodyPr wrap="none" anchor="ctr"/>
                    </wps:wsp>
                  </a:graphicData>
                </a:graphic>
              </wp:anchor>
            </w:drawing>
          </mc:Choice>
          <mc:Fallback>
            <w:pict>
              <v:shape w14:anchorId="1BC821AC" id="Freeform 2" o:spid="_x0000_s1026" alt="&quot;&quot;" style="position:absolute;margin-left:368.6pt;margin-top:317.55pt;width:119.2pt;height:119.35pt;rotation:90;z-index:251658244;visibility:visible;mso-wrap-style:none;mso-wrap-distance-left:9pt;mso-wrap-distance-top:0;mso-wrap-distance-right:9pt;mso-wrap-distance-bottom:0;mso-position-horizontal:absolute;mso-position-horizontal-relative:text;mso-position-vertical:absolute;mso-position-vertical-relative:page;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" path="m5125,4843r,-4562l4844,,250,,,281,,4843r250,281l4844,5124r281,-281e" fillcolor="#006c93 [3206]" stroked="f">
                <v:path arrowok="t" o:connecttype="custom" o:connectlocs="1513545,1432342;1513545,83107;1430558,0;73831,0;0,83107;0,1432342;73831,1515449;1430558,1515449;1513545,1432342" o:connectangles="0,0,0,0,0,0,0,0,0"/>
                <w10:wrap anchory="page"/>
                <w10:anchorlock/>
              </v:shape>
            </w:pict>
          </mc:Fallback>
        </mc:AlternateContent>
      </w:r>
      <w:r w:rsidRPr="001E1EDE">
        <w:rPr>
          <w:rFonts w:ascii="Calibri Light" w:hAnsi="Calibri Light" w:cs="Calibri Light"/>
          <w:b w:val="0"/>
          <w:bCs/>
          <w:sz w:val="40"/>
          <w:szCs w:val="40"/>
        </w:rPr>
        <mc:AlternateContent>
          <mc:Choice Requires="wps">
            <w:drawing>
              <wp:anchor distT="0" distB="0" distL="114300" distR="114300" simplePos="0" relativeHeight="251658245" behindDoc="0" locked="1" layoutInCell="1" allowOverlap="1" wp14:anchorId="5D26D16F" wp14:editId="5716A5CA">
                <wp:simplePos x="0" y="0"/>
                <wp:positionH relativeFrom="column">
                  <wp:posOffset>3115945</wp:posOffset>
                </wp:positionH>
                <wp:positionV relativeFrom="page">
                  <wp:posOffset>2473960</wp:posOffset>
                </wp:positionV>
                <wp:extent cx="1513840" cy="1515745"/>
                <wp:effectExtent l="0" t="953" r="0" b="0"/>
                <wp:wrapNone/>
                <wp:docPr id="2062835466"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4 w 5125"/>
                            <a:gd name="T1" fmla="*/ 4844 h 5095"/>
                            <a:gd name="T2" fmla="*/ 5124 w 5125"/>
                            <a:gd name="T3" fmla="*/ 250 h 5095"/>
                            <a:gd name="T4" fmla="*/ 4874 w 5125"/>
                            <a:gd name="T5" fmla="*/ 0 h 5095"/>
                            <a:gd name="T6" fmla="*/ 281 w 5125"/>
                            <a:gd name="T7" fmla="*/ 0 h 5095"/>
                            <a:gd name="T8" fmla="*/ 0 w 5125"/>
                            <a:gd name="T9" fmla="*/ 250 h 5095"/>
                            <a:gd name="T10" fmla="*/ 0 w 5125"/>
                            <a:gd name="T11" fmla="*/ 4844 h 5095"/>
                            <a:gd name="T12" fmla="*/ 281 w 5125"/>
                            <a:gd name="T13" fmla="*/ 5094 h 5095"/>
                            <a:gd name="T14" fmla="*/ 4874 w 5125"/>
                            <a:gd name="T15" fmla="*/ 5094 h 5095"/>
                            <a:gd name="T16" fmla="*/ 5124 w 5125"/>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5" h="5095">
                              <a:moveTo>
                                <a:pt x="5124" y="4844"/>
                              </a:moveTo>
                              <a:lnTo>
                                <a:pt x="5124" y="250"/>
                              </a:lnTo>
                              <a:lnTo>
                                <a:pt x="4874" y="0"/>
                              </a:lnTo>
                              <a:lnTo>
                                <a:pt x="281" y="0"/>
                              </a:lnTo>
                              <a:lnTo>
                                <a:pt x="0" y="250"/>
                              </a:lnTo>
                              <a:lnTo>
                                <a:pt x="0" y="4844"/>
                              </a:lnTo>
                              <a:lnTo>
                                <a:pt x="281" y="5094"/>
                              </a:lnTo>
                              <a:lnTo>
                                <a:pt x="4874" y="5094"/>
                              </a:lnTo>
                              <a:lnTo>
                                <a:pt x="5124" y="4844"/>
                              </a:lnTo>
                            </a:path>
                          </a:pathLst>
                        </a:custGeom>
                        <a:solidFill>
                          <a:schemeClr val="accent2"/>
                        </a:solidFill>
                        <a:ln>
                          <a:noFill/>
                        </a:ln>
                        <a:effectLst/>
                      </wps:spPr>
                      <wps:bodyPr wrap="none" anchor="ctr"/>
                    </wps:wsp>
                  </a:graphicData>
                </a:graphic>
              </wp:anchor>
            </w:drawing>
          </mc:Choice>
          <mc:Fallback>
            <w:pict>
              <v:shape w14:anchorId="3C5F741A" id="Freeform 3" o:spid="_x0000_s1026" alt="&quot;&quot;" style="position:absolute;margin-left:245.35pt;margin-top:194.8pt;width:119.2pt;height:119.35pt;rotation:90;z-index:251658245;visibility:visible;mso-wrap-style:none;mso-wrap-distance-left:9pt;mso-wrap-distance-top:0;mso-wrap-distance-right:9pt;mso-wrap-distance-bottom:0;mso-position-horizontal:absolute;mso-position-horizontal-relative:text;mso-position-vertical:absolute;mso-position-vertical-relative:page;v-text-anchor:middle" coordsize="5125,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" path="m5124,4844r,-4594l4874,,281,,,250,,4844r281,250l4874,5094r250,-250e" fillcolor="#fcba5c [3205]" stroked="f">
                <v:path arrowok="t" o:connecttype="custom" o:connectlocs="1513545,1441073;1513545,74374;1439699,0;83003,0;0,74374;0,1441073;83003,1515448;1439699,1515448;1513545,1441073" o:connectangles="0,0,0,0,0,0,0,0,0"/>
                <w10:wrap anchory="page"/>
                <w10:anchorlock/>
              </v:shape>
            </w:pict>
          </mc:Fallback>
        </mc:AlternateContent>
      </w:r>
      <w:r w:rsidRPr="001E1EDE">
        <w:rPr>
          <w:rFonts w:ascii="Calibri Light" w:hAnsi="Calibri Light" w:cs="Calibri Light"/>
          <w:b w:val="0"/>
          <w:bCs/>
          <w:sz w:val="40"/>
          <w:szCs w:val="40"/>
        </w:rPr>
        <mc:AlternateContent>
          <mc:Choice Requires="wps">
            <w:drawing>
              <wp:anchor distT="0" distB="0" distL="114300" distR="114300" simplePos="0" relativeHeight="251658246" behindDoc="0" locked="1" layoutInCell="1" allowOverlap="1" wp14:anchorId="1151326A" wp14:editId="1AE3097B">
                <wp:simplePos x="0" y="0"/>
                <wp:positionH relativeFrom="column">
                  <wp:posOffset>3115945</wp:posOffset>
                </wp:positionH>
                <wp:positionV relativeFrom="page">
                  <wp:posOffset>4032885</wp:posOffset>
                </wp:positionV>
                <wp:extent cx="1513840" cy="1515745"/>
                <wp:effectExtent l="0" t="953" r="0" b="0"/>
                <wp:wrapNone/>
                <wp:docPr id="1968624736"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noFill/>
                        </a:ln>
                        <a:effectLst/>
                      </wps:spPr>
                      <wps:bodyPr wrap="none" anchor="ctr"/>
                    </wps:wsp>
                  </a:graphicData>
                </a:graphic>
              </wp:anchor>
            </w:drawing>
          </mc:Choice>
          <mc:Fallback>
            <w:pict>
              <v:shape w14:anchorId="782581BF" id="Freeform 4" o:spid="_x0000_s1026" alt="&quot;&quot;" style="position:absolute;margin-left:245.35pt;margin-top:317.55pt;width:119.2pt;height:119.35pt;rotation:90;z-index:251658246;visibility:visible;mso-wrap-style:none;mso-wrap-distance-left:9pt;mso-wrap-distance-top:0;mso-wrap-distance-right:9pt;mso-wrap-distance-bottom:0;mso-position-horizontal:absolute;mso-position-horizontal-relative:text;mso-position-vertical:absolute;mso-position-vertical-relative:page;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" path="m5125,4844r,-4594l4844,,250,,,250,,4844r250,250l4844,5094r281,-250e" fillcolor="#9fb76f [3204]" stroked="f">
                <v:path arrowok="t" o:connecttype="custom" o:connectlocs="1513545,1441073;1513545,74374;1430558,0;73831,0;0,74374;0,1441073;73831,1515448;1430558,1515448;1513545,1441073" o:connectangles="0,0,0,0,0,0,0,0,0"/>
                <w10:wrap anchory="page"/>
                <w10:anchorlock/>
              </v:shape>
            </w:pict>
          </mc:Fallback>
        </mc:AlternateContent>
      </w:r>
      <w:r w:rsidR="00FE00FA" w:rsidRPr="001E1EDE">
        <w:rPr>
          <w:rFonts w:ascii="Calibri Light" w:hAnsi="Calibri Light" w:cs="Calibri Light"/>
          <w:b w:val="0"/>
          <w:bCs/>
          <w:sz w:val="40"/>
          <w:szCs w:val="40"/>
        </w:rPr>
        <w:drawing>
          <wp:anchor distT="0" distB="0" distL="114300" distR="114300" simplePos="0" relativeHeight="251658242" behindDoc="0" locked="1" layoutInCell="1" allowOverlap="1" wp14:anchorId="17049DDD" wp14:editId="09AB8C2E">
            <wp:simplePos x="0" y="0"/>
            <wp:positionH relativeFrom="margin">
              <wp:align>left</wp:align>
            </wp:positionH>
            <wp:positionV relativeFrom="page">
              <wp:posOffset>2484120</wp:posOffset>
            </wp:positionV>
            <wp:extent cx="3034665" cy="3077845"/>
            <wp:effectExtent l="0" t="0" r="0" b="8255"/>
            <wp:wrapNone/>
            <wp:docPr id="8" name="Picture Placeholder 4">
              <a:extLst xmlns:a="http://schemas.openxmlformats.org/drawingml/2006/main">
                <a:ext uri="{FF2B5EF4-FFF2-40B4-BE49-F238E27FC236}">
                  <a16:creationId xmlns:a16="http://schemas.microsoft.com/office/drawing/2014/main" id="{9AD90796-28EF-A151-2337-A54EB487A8B0}"/>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4">
                      <a:extLst>
                        <a:ext uri="{FF2B5EF4-FFF2-40B4-BE49-F238E27FC236}">
                          <a16:creationId xmlns:a16="http://schemas.microsoft.com/office/drawing/2014/main" id="{9AD90796-28EF-A151-2337-A54EB487A8B0}"/>
                        </a:ext>
                        <a:ext uri="{C183D7F6-B498-43B3-948B-1728B52AA6E4}">
                          <adec:decorative xmlns:adec="http://schemas.microsoft.com/office/drawing/2017/decorative" val="1"/>
                        </a:ext>
                      </a:extLst>
                    </pic:cNvPr>
                    <pic:cNvPicPr>
                      <a:picLocks noGrp="1" noChangeAspect="1"/>
                    </pic:cNvPicPr>
                  </pic:nvPicPr>
                  <pic:blipFill rotWithShape="1">
                    <a:blip r:embed="rId13"/>
                    <a:srcRect l="8552" t="494" r="26844" b="1030"/>
                    <a:stretch/>
                  </pic:blipFill>
                  <pic:spPr bwMode="auto">
                    <a:xfrm>
                      <a:off x="0" y="0"/>
                      <a:ext cx="3034665" cy="3077845"/>
                    </a:xfrm>
                    <a:custGeom>
                      <a:avLst/>
                      <a:gdLst>
                        <a:gd name="connsiteX0" fmla="*/ 90009 w 3735027"/>
                        <a:gd name="connsiteY0" fmla="*/ 0 h 3735028"/>
                        <a:gd name="connsiteX1" fmla="*/ 3645018 w 3735027"/>
                        <a:gd name="connsiteY1" fmla="*/ 0 h 3735028"/>
                        <a:gd name="connsiteX2" fmla="*/ 3735027 w 3735027"/>
                        <a:gd name="connsiteY2" fmla="*/ 90009 h 3735028"/>
                        <a:gd name="connsiteX3" fmla="*/ 3735027 w 3735027"/>
                        <a:gd name="connsiteY3" fmla="*/ 1226288 h 3735028"/>
                        <a:gd name="connsiteX4" fmla="*/ 3735027 w 3735027"/>
                        <a:gd name="connsiteY4" fmla="*/ 1744021 h 3735028"/>
                        <a:gd name="connsiteX5" fmla="*/ 3735027 w 3735027"/>
                        <a:gd name="connsiteY5" fmla="*/ 1991367 h 3735028"/>
                        <a:gd name="connsiteX6" fmla="*/ 3735027 w 3735027"/>
                        <a:gd name="connsiteY6" fmla="*/ 2879939 h 3735028"/>
                        <a:gd name="connsiteX7" fmla="*/ 3735027 w 3735027"/>
                        <a:gd name="connsiteY7" fmla="*/ 3633858 h 3735028"/>
                        <a:gd name="connsiteX8" fmla="*/ 3645018 w 3735027"/>
                        <a:gd name="connsiteY8" fmla="*/ 3735028 h 3735028"/>
                        <a:gd name="connsiteX9" fmla="*/ 2689119 w 3735027"/>
                        <a:gd name="connsiteY9" fmla="*/ 3735028 h 3735028"/>
                        <a:gd name="connsiteX10" fmla="*/ 1991367 w 3735027"/>
                        <a:gd name="connsiteY10" fmla="*/ 3735028 h 3735028"/>
                        <a:gd name="connsiteX11" fmla="*/ 1744021 w 3735027"/>
                        <a:gd name="connsiteY11" fmla="*/ 3735028 h 3735028"/>
                        <a:gd name="connsiteX12" fmla="*/ 1035107 w 3735027"/>
                        <a:gd name="connsiteY12" fmla="*/ 3735028 h 3735028"/>
                        <a:gd name="connsiteX13" fmla="*/ 90009 w 3735027"/>
                        <a:gd name="connsiteY13" fmla="*/ 3735028 h 3735028"/>
                        <a:gd name="connsiteX14" fmla="*/ 0 w 3735027"/>
                        <a:gd name="connsiteY14" fmla="*/ 3633858 h 3735028"/>
                        <a:gd name="connsiteX15" fmla="*/ 0 w 3735027"/>
                        <a:gd name="connsiteY15" fmla="*/ 2879939 h 3735028"/>
                        <a:gd name="connsiteX16" fmla="*/ 0 w 3735027"/>
                        <a:gd name="connsiteY16" fmla="*/ 1991367 h 3735028"/>
                        <a:gd name="connsiteX17" fmla="*/ 0 w 3735027"/>
                        <a:gd name="connsiteY17" fmla="*/ 1744021 h 3735028"/>
                        <a:gd name="connsiteX18" fmla="*/ 0 w 3735027"/>
                        <a:gd name="connsiteY18" fmla="*/ 1226288 h 3735028"/>
                        <a:gd name="connsiteX19" fmla="*/ 0 w 3735027"/>
                        <a:gd name="connsiteY19" fmla="*/ 90009 h 373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35027" h="3735028">
                          <a:moveTo>
                            <a:pt x="90009" y="0"/>
                          </a:moveTo>
                          <a:lnTo>
                            <a:pt x="3645018" y="0"/>
                          </a:lnTo>
                          <a:lnTo>
                            <a:pt x="3735027" y="90009"/>
                          </a:lnTo>
                          <a:lnTo>
                            <a:pt x="3735027" y="1226288"/>
                          </a:lnTo>
                          <a:lnTo>
                            <a:pt x="3735027" y="1744021"/>
                          </a:lnTo>
                          <a:lnTo>
                            <a:pt x="3735027" y="1991367"/>
                          </a:lnTo>
                          <a:lnTo>
                            <a:pt x="3735027" y="2879939"/>
                          </a:lnTo>
                          <a:lnTo>
                            <a:pt x="3735027" y="3633858"/>
                          </a:lnTo>
                          <a:lnTo>
                            <a:pt x="3645018" y="3735028"/>
                          </a:lnTo>
                          <a:lnTo>
                            <a:pt x="2689119" y="3735028"/>
                          </a:lnTo>
                          <a:lnTo>
                            <a:pt x="1991367" y="3735028"/>
                          </a:lnTo>
                          <a:lnTo>
                            <a:pt x="1744021"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bg2"/>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507">
        <w:rPr>
          <w:rFonts w:ascii="Calibri Light" w:hAnsi="Calibri Light" w:cs="Calibri Light"/>
          <w:b w:val="0"/>
          <w:bCs/>
          <w:sz w:val="40"/>
          <w:szCs w:val="40"/>
        </w:rPr>
        <w:t>I</w:t>
      </w:r>
      <w:r w:rsidR="009B71E0">
        <w:rPr>
          <w:rFonts w:ascii="Calibri Light" w:hAnsi="Calibri Light" w:cs="Calibri Light"/>
          <w:b w:val="0"/>
          <w:bCs/>
          <w:sz w:val="40"/>
          <w:szCs w:val="40"/>
        </w:rPr>
        <w:t>nformation Pack</w:t>
      </w:r>
    </w:p>
    <w:p w14:paraId="148451D4" w14:textId="050A382B" w:rsidR="0021782A" w:rsidRPr="00531F3B" w:rsidRDefault="00CE1C5A" w:rsidP="00BC35E1">
      <w:pPr>
        <w:pStyle w:val="BodyText1"/>
      </w:pPr>
      <w:r>
        <w:t>V</w:t>
      </w:r>
      <w:r w:rsidR="0E347249">
        <w:t>1.0</w:t>
      </w:r>
      <w:r w:rsidR="009B71E0">
        <w:t xml:space="preserve"> </w:t>
      </w:r>
      <w:r>
        <w:t>2025</w:t>
      </w:r>
      <w:r w:rsidR="00D0374B">
        <w:rPr>
          <w:noProof/>
        </w:rPr>
        <w:drawing>
          <wp:anchor distT="0" distB="0" distL="114300" distR="114300" simplePos="0" relativeHeight="251658243" behindDoc="0" locked="1" layoutInCell="1" allowOverlap="1" wp14:anchorId="5A8E89A0" wp14:editId="152D6F52">
            <wp:simplePos x="0" y="0"/>
            <wp:positionH relativeFrom="column">
              <wp:posOffset>3110865</wp:posOffset>
            </wp:positionH>
            <wp:positionV relativeFrom="page">
              <wp:posOffset>5626100</wp:posOffset>
            </wp:positionV>
            <wp:extent cx="3063600" cy="3070800"/>
            <wp:effectExtent l="0" t="0" r="3810" b="0"/>
            <wp:wrapNone/>
            <wp:docPr id="1831267461" name="Picture Placeholder 4">
              <a:extLst xmlns:a="http://schemas.openxmlformats.org/drawingml/2006/main">
                <a:ext uri="{FF2B5EF4-FFF2-40B4-BE49-F238E27FC236}">
                  <a16:creationId xmlns:a16="http://schemas.microsoft.com/office/drawing/2014/main" id="{9AD90796-28EF-A151-2337-A54EB487A8B0}"/>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31267461" name="Picture Placeholder 4">
                      <a:extLst>
                        <a:ext uri="{FF2B5EF4-FFF2-40B4-BE49-F238E27FC236}">
                          <a16:creationId xmlns:a16="http://schemas.microsoft.com/office/drawing/2014/main" id="{9AD90796-28EF-A151-2337-A54EB487A8B0}"/>
                        </a:ext>
                        <a:ext uri="{C183D7F6-B498-43B3-948B-1728B52AA6E4}">
                          <adec:decorative xmlns:adec="http://schemas.microsoft.com/office/drawing/2017/decorative" val="1"/>
                        </a:ext>
                      </a:extLst>
                    </pic:cNvPr>
                    <pic:cNvPicPr>
                      <a:picLocks noGrp="1" noChangeAspect="1"/>
                    </pic:cNvPicPr>
                  </pic:nvPicPr>
                  <pic:blipFill rotWithShape="1">
                    <a:blip r:embed="rId14"/>
                    <a:srcRect l="27835" r="5539"/>
                    <a:stretch/>
                  </pic:blipFill>
                  <pic:spPr bwMode="auto">
                    <a:xfrm>
                      <a:off x="0" y="0"/>
                      <a:ext cx="3063600" cy="3070800"/>
                    </a:xfrm>
                    <a:custGeom>
                      <a:avLst/>
                      <a:gdLst>
                        <a:gd name="connsiteX0" fmla="*/ 90009 w 3735027"/>
                        <a:gd name="connsiteY0" fmla="*/ 0 h 3735028"/>
                        <a:gd name="connsiteX1" fmla="*/ 3645018 w 3735027"/>
                        <a:gd name="connsiteY1" fmla="*/ 0 h 3735028"/>
                        <a:gd name="connsiteX2" fmla="*/ 3735027 w 3735027"/>
                        <a:gd name="connsiteY2" fmla="*/ 90009 h 3735028"/>
                        <a:gd name="connsiteX3" fmla="*/ 3735027 w 3735027"/>
                        <a:gd name="connsiteY3" fmla="*/ 1226288 h 3735028"/>
                        <a:gd name="connsiteX4" fmla="*/ 3735027 w 3735027"/>
                        <a:gd name="connsiteY4" fmla="*/ 1744021 h 3735028"/>
                        <a:gd name="connsiteX5" fmla="*/ 3735027 w 3735027"/>
                        <a:gd name="connsiteY5" fmla="*/ 1991367 h 3735028"/>
                        <a:gd name="connsiteX6" fmla="*/ 3735027 w 3735027"/>
                        <a:gd name="connsiteY6" fmla="*/ 2879939 h 3735028"/>
                        <a:gd name="connsiteX7" fmla="*/ 3735027 w 3735027"/>
                        <a:gd name="connsiteY7" fmla="*/ 3633858 h 3735028"/>
                        <a:gd name="connsiteX8" fmla="*/ 3645018 w 3735027"/>
                        <a:gd name="connsiteY8" fmla="*/ 3735028 h 3735028"/>
                        <a:gd name="connsiteX9" fmla="*/ 2689119 w 3735027"/>
                        <a:gd name="connsiteY9" fmla="*/ 3735028 h 3735028"/>
                        <a:gd name="connsiteX10" fmla="*/ 1991367 w 3735027"/>
                        <a:gd name="connsiteY10" fmla="*/ 3735028 h 3735028"/>
                        <a:gd name="connsiteX11" fmla="*/ 1744021 w 3735027"/>
                        <a:gd name="connsiteY11" fmla="*/ 3735028 h 3735028"/>
                        <a:gd name="connsiteX12" fmla="*/ 1035107 w 3735027"/>
                        <a:gd name="connsiteY12" fmla="*/ 3735028 h 3735028"/>
                        <a:gd name="connsiteX13" fmla="*/ 90009 w 3735027"/>
                        <a:gd name="connsiteY13" fmla="*/ 3735028 h 3735028"/>
                        <a:gd name="connsiteX14" fmla="*/ 0 w 3735027"/>
                        <a:gd name="connsiteY14" fmla="*/ 3633858 h 3735028"/>
                        <a:gd name="connsiteX15" fmla="*/ 0 w 3735027"/>
                        <a:gd name="connsiteY15" fmla="*/ 2879939 h 3735028"/>
                        <a:gd name="connsiteX16" fmla="*/ 0 w 3735027"/>
                        <a:gd name="connsiteY16" fmla="*/ 1991367 h 3735028"/>
                        <a:gd name="connsiteX17" fmla="*/ 0 w 3735027"/>
                        <a:gd name="connsiteY17" fmla="*/ 1744021 h 3735028"/>
                        <a:gd name="connsiteX18" fmla="*/ 0 w 3735027"/>
                        <a:gd name="connsiteY18" fmla="*/ 1226288 h 3735028"/>
                        <a:gd name="connsiteX19" fmla="*/ 0 w 3735027"/>
                        <a:gd name="connsiteY19" fmla="*/ 90009 h 373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35027" h="3735028">
                          <a:moveTo>
                            <a:pt x="90009" y="0"/>
                          </a:moveTo>
                          <a:lnTo>
                            <a:pt x="3645018" y="0"/>
                          </a:lnTo>
                          <a:lnTo>
                            <a:pt x="3735027" y="90009"/>
                          </a:lnTo>
                          <a:lnTo>
                            <a:pt x="3735027" y="1226288"/>
                          </a:lnTo>
                          <a:lnTo>
                            <a:pt x="3735027" y="1744021"/>
                          </a:lnTo>
                          <a:lnTo>
                            <a:pt x="3735027" y="1991367"/>
                          </a:lnTo>
                          <a:lnTo>
                            <a:pt x="3735027" y="2879939"/>
                          </a:lnTo>
                          <a:lnTo>
                            <a:pt x="3735027" y="3633858"/>
                          </a:lnTo>
                          <a:lnTo>
                            <a:pt x="3645018" y="3735028"/>
                          </a:lnTo>
                          <a:lnTo>
                            <a:pt x="2689119" y="3735028"/>
                          </a:lnTo>
                          <a:lnTo>
                            <a:pt x="1991367" y="3735028"/>
                          </a:lnTo>
                          <a:lnTo>
                            <a:pt x="1744021"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bg2"/>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B4C1C" w14:textId="298B0732" w:rsidR="00F415AC" w:rsidRDefault="00F415AC">
      <w:pPr>
        <w:spacing w:after="0"/>
        <w:rPr>
          <w:rFonts w:ascii="Calibri" w:eastAsia="Times New Roman" w:hAnsi="Calibri" w:cs="Calibri"/>
          <w:b/>
          <w:bCs/>
          <w:kern w:val="32"/>
          <w:sz w:val="40"/>
        </w:rPr>
      </w:pPr>
      <w:bookmarkStart w:id="0" w:name="_Toc107314232"/>
      <w:r>
        <w:br w:type="page"/>
      </w:r>
    </w:p>
    <w:p w14:paraId="430A69A5" w14:textId="77777777" w:rsidR="002C0DF9" w:rsidRDefault="002C702A">
      <w:pPr>
        <w:pStyle w:val="TOC1"/>
        <w:tabs>
          <w:tab w:val="left" w:pos="440"/>
        </w:tabs>
      </w:pPr>
      <w:bookmarkStart w:id="1" w:name="_Toc190868690"/>
      <w:bookmarkStart w:id="2" w:name="_Toc190955134"/>
      <w:bookmarkStart w:id="3" w:name="_Toc191301042"/>
      <w:bookmarkEnd w:id="0"/>
      <w:r w:rsidRPr="00521016">
        <w:lastRenderedPageBreak/>
        <w:t>Contents</w:t>
      </w:r>
      <w:bookmarkEnd w:id="1"/>
      <w:bookmarkEnd w:id="2"/>
      <w:bookmarkEnd w:id="3"/>
    </w:p>
    <w:p w14:paraId="4FAB264F" w14:textId="484ECA32" w:rsidR="00124D13" w:rsidRDefault="00EB7F5F">
      <w:pPr>
        <w:pStyle w:val="TOC1"/>
        <w:tabs>
          <w:tab w:val="left" w:pos="440"/>
        </w:tabs>
        <w:rPr>
          <w:rFonts w:eastAsiaTheme="minorEastAsia" w:cstheme="minorBidi"/>
          <w:b w:val="0"/>
          <w:noProof/>
          <w:color w:val="auto"/>
          <w:kern w:val="2"/>
          <w:sz w:val="24"/>
          <w:lang w:eastAsia="en-AU"/>
          <w14:ligatures w14:val="standardContextual"/>
        </w:rPr>
      </w:pPr>
      <w:r>
        <w:rPr>
          <w:rFonts w:ascii="Calibri" w:hAnsi="Calibri" w:cs="Calibri"/>
          <w:bCs/>
          <w:kern w:val="32"/>
          <w:sz w:val="40"/>
        </w:rPr>
        <w:fldChar w:fldCharType="begin"/>
      </w:r>
      <w:r w:rsidRPr="00521016">
        <w:instrText xml:space="preserve"> TOC \o "1-3" \h \z \u </w:instrText>
      </w:r>
      <w:r>
        <w:rPr>
          <w:rFonts w:ascii="Calibri" w:hAnsi="Calibri" w:cs="Calibri"/>
          <w:bCs/>
          <w:kern w:val="32"/>
          <w:sz w:val="40"/>
        </w:rPr>
        <w:fldChar w:fldCharType="separate"/>
      </w:r>
      <w:hyperlink w:anchor="_Toc191647657" w:history="1">
        <w:r w:rsidR="00124D13" w:rsidRPr="00D736E7">
          <w:rPr>
            <w:rStyle w:val="Hyperlink"/>
            <w:noProof/>
          </w:rPr>
          <w:t>1.</w:t>
        </w:r>
        <w:r w:rsidR="00124D13">
          <w:rPr>
            <w:rFonts w:eastAsiaTheme="minorEastAsia" w:cstheme="minorBidi"/>
            <w:b w:val="0"/>
            <w:noProof/>
            <w:color w:val="auto"/>
            <w:kern w:val="2"/>
            <w:sz w:val="24"/>
            <w:lang w:eastAsia="en-AU"/>
            <w14:ligatures w14:val="standardContextual"/>
          </w:rPr>
          <w:tab/>
        </w:r>
        <w:r w:rsidR="00124D13" w:rsidRPr="00D736E7">
          <w:rPr>
            <w:rStyle w:val="Hyperlink"/>
            <w:noProof/>
          </w:rPr>
          <w:t>Purpose</w:t>
        </w:r>
        <w:r w:rsidR="00124D13">
          <w:rPr>
            <w:noProof/>
            <w:webHidden/>
          </w:rPr>
          <w:tab/>
        </w:r>
        <w:r w:rsidR="00124D13">
          <w:rPr>
            <w:noProof/>
            <w:webHidden/>
          </w:rPr>
          <w:fldChar w:fldCharType="begin"/>
        </w:r>
        <w:r w:rsidR="00124D13">
          <w:rPr>
            <w:noProof/>
            <w:webHidden/>
          </w:rPr>
          <w:instrText xml:space="preserve"> PAGEREF _Toc191647657 \h </w:instrText>
        </w:r>
        <w:r w:rsidR="00124D13">
          <w:rPr>
            <w:noProof/>
            <w:webHidden/>
          </w:rPr>
        </w:r>
        <w:r w:rsidR="00124D13">
          <w:rPr>
            <w:noProof/>
            <w:webHidden/>
          </w:rPr>
          <w:fldChar w:fldCharType="separate"/>
        </w:r>
        <w:r w:rsidR="00124D13">
          <w:rPr>
            <w:noProof/>
            <w:webHidden/>
          </w:rPr>
          <w:t>3</w:t>
        </w:r>
        <w:r w:rsidR="00124D13">
          <w:rPr>
            <w:noProof/>
            <w:webHidden/>
          </w:rPr>
          <w:fldChar w:fldCharType="end"/>
        </w:r>
      </w:hyperlink>
    </w:p>
    <w:p w14:paraId="73E98833" w14:textId="5441949E" w:rsidR="00124D13" w:rsidRDefault="00124D13">
      <w:pPr>
        <w:pStyle w:val="TOC1"/>
        <w:tabs>
          <w:tab w:val="left" w:pos="440"/>
        </w:tabs>
        <w:rPr>
          <w:rFonts w:eastAsiaTheme="minorEastAsia" w:cstheme="minorBidi"/>
          <w:b w:val="0"/>
          <w:noProof/>
          <w:color w:val="auto"/>
          <w:kern w:val="2"/>
          <w:sz w:val="24"/>
          <w:lang w:eastAsia="en-AU"/>
          <w14:ligatures w14:val="standardContextual"/>
        </w:rPr>
      </w:pPr>
      <w:hyperlink w:anchor="_Toc191647658" w:history="1">
        <w:r w:rsidRPr="00D736E7">
          <w:rPr>
            <w:rStyle w:val="Hyperlink"/>
            <w:noProof/>
          </w:rPr>
          <w:t>2.</w:t>
        </w:r>
        <w:r>
          <w:rPr>
            <w:rFonts w:eastAsiaTheme="minorEastAsia" w:cstheme="minorBidi"/>
            <w:b w:val="0"/>
            <w:noProof/>
            <w:color w:val="auto"/>
            <w:kern w:val="2"/>
            <w:sz w:val="24"/>
            <w:lang w:eastAsia="en-AU"/>
            <w14:ligatures w14:val="standardContextual"/>
          </w:rPr>
          <w:tab/>
        </w:r>
        <w:r w:rsidRPr="00D736E7">
          <w:rPr>
            <w:rStyle w:val="Hyperlink"/>
            <w:noProof/>
          </w:rPr>
          <w:t>Nature Repair Market scheme</w:t>
        </w:r>
        <w:r>
          <w:rPr>
            <w:noProof/>
            <w:webHidden/>
          </w:rPr>
          <w:tab/>
        </w:r>
        <w:r>
          <w:rPr>
            <w:noProof/>
            <w:webHidden/>
          </w:rPr>
          <w:fldChar w:fldCharType="begin"/>
        </w:r>
        <w:r>
          <w:rPr>
            <w:noProof/>
            <w:webHidden/>
          </w:rPr>
          <w:instrText xml:space="preserve"> PAGEREF _Toc191647658 \h </w:instrText>
        </w:r>
        <w:r>
          <w:rPr>
            <w:noProof/>
            <w:webHidden/>
          </w:rPr>
        </w:r>
        <w:r>
          <w:rPr>
            <w:noProof/>
            <w:webHidden/>
          </w:rPr>
          <w:fldChar w:fldCharType="separate"/>
        </w:r>
        <w:r>
          <w:rPr>
            <w:noProof/>
            <w:webHidden/>
          </w:rPr>
          <w:t>3</w:t>
        </w:r>
        <w:r>
          <w:rPr>
            <w:noProof/>
            <w:webHidden/>
          </w:rPr>
          <w:fldChar w:fldCharType="end"/>
        </w:r>
      </w:hyperlink>
    </w:p>
    <w:p w14:paraId="611B151F" w14:textId="213B037F"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59" w:history="1">
        <w:r w:rsidRPr="00D736E7">
          <w:rPr>
            <w:rStyle w:val="Hyperlink"/>
            <w:noProof/>
          </w:rPr>
          <w:t>2.1 The method</w:t>
        </w:r>
        <w:r>
          <w:rPr>
            <w:noProof/>
            <w:webHidden/>
          </w:rPr>
          <w:tab/>
        </w:r>
        <w:r>
          <w:rPr>
            <w:noProof/>
            <w:webHidden/>
          </w:rPr>
          <w:fldChar w:fldCharType="begin"/>
        </w:r>
        <w:r>
          <w:rPr>
            <w:noProof/>
            <w:webHidden/>
          </w:rPr>
          <w:instrText xml:space="preserve"> PAGEREF _Toc191647659 \h </w:instrText>
        </w:r>
        <w:r>
          <w:rPr>
            <w:noProof/>
            <w:webHidden/>
          </w:rPr>
        </w:r>
        <w:r>
          <w:rPr>
            <w:noProof/>
            <w:webHidden/>
          </w:rPr>
          <w:fldChar w:fldCharType="separate"/>
        </w:r>
        <w:r>
          <w:rPr>
            <w:noProof/>
            <w:webHidden/>
          </w:rPr>
          <w:t>3</w:t>
        </w:r>
        <w:r>
          <w:rPr>
            <w:noProof/>
            <w:webHidden/>
          </w:rPr>
          <w:fldChar w:fldCharType="end"/>
        </w:r>
      </w:hyperlink>
    </w:p>
    <w:p w14:paraId="67062532" w14:textId="4FB8B3C5"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60" w:history="1">
        <w:r w:rsidRPr="00D736E7">
          <w:rPr>
            <w:rStyle w:val="Hyperlink"/>
            <w:noProof/>
          </w:rPr>
          <w:t>2.2 Steps to participate</w:t>
        </w:r>
        <w:r>
          <w:rPr>
            <w:noProof/>
            <w:webHidden/>
          </w:rPr>
          <w:tab/>
        </w:r>
        <w:r>
          <w:rPr>
            <w:noProof/>
            <w:webHidden/>
          </w:rPr>
          <w:fldChar w:fldCharType="begin"/>
        </w:r>
        <w:r>
          <w:rPr>
            <w:noProof/>
            <w:webHidden/>
          </w:rPr>
          <w:instrText xml:space="preserve"> PAGEREF _Toc191647660 \h </w:instrText>
        </w:r>
        <w:r>
          <w:rPr>
            <w:noProof/>
            <w:webHidden/>
          </w:rPr>
        </w:r>
        <w:r>
          <w:rPr>
            <w:noProof/>
            <w:webHidden/>
          </w:rPr>
          <w:fldChar w:fldCharType="separate"/>
        </w:r>
        <w:r>
          <w:rPr>
            <w:noProof/>
            <w:webHidden/>
          </w:rPr>
          <w:t>4</w:t>
        </w:r>
        <w:r>
          <w:rPr>
            <w:noProof/>
            <w:webHidden/>
          </w:rPr>
          <w:fldChar w:fldCharType="end"/>
        </w:r>
      </w:hyperlink>
    </w:p>
    <w:p w14:paraId="71CDCE52" w14:textId="35DBB220" w:rsidR="00124D13" w:rsidRDefault="00124D13">
      <w:pPr>
        <w:pStyle w:val="TOC1"/>
        <w:rPr>
          <w:rFonts w:eastAsiaTheme="minorEastAsia" w:cstheme="minorBidi"/>
          <w:b w:val="0"/>
          <w:noProof/>
          <w:color w:val="auto"/>
          <w:kern w:val="2"/>
          <w:sz w:val="24"/>
          <w:lang w:eastAsia="en-AU"/>
          <w14:ligatures w14:val="standardContextual"/>
        </w:rPr>
      </w:pPr>
      <w:hyperlink w:anchor="_Toc191647661" w:history="1">
        <w:r w:rsidRPr="00D736E7">
          <w:rPr>
            <w:rStyle w:val="Hyperlink"/>
            <w:noProof/>
          </w:rPr>
          <w:t>3. Participation</w:t>
        </w:r>
        <w:r>
          <w:rPr>
            <w:noProof/>
            <w:webHidden/>
          </w:rPr>
          <w:tab/>
        </w:r>
        <w:r>
          <w:rPr>
            <w:noProof/>
            <w:webHidden/>
          </w:rPr>
          <w:fldChar w:fldCharType="begin"/>
        </w:r>
        <w:r>
          <w:rPr>
            <w:noProof/>
            <w:webHidden/>
          </w:rPr>
          <w:instrText xml:space="preserve"> PAGEREF _Toc191647661 \h </w:instrText>
        </w:r>
        <w:r>
          <w:rPr>
            <w:noProof/>
            <w:webHidden/>
          </w:rPr>
        </w:r>
        <w:r>
          <w:rPr>
            <w:noProof/>
            <w:webHidden/>
          </w:rPr>
          <w:fldChar w:fldCharType="separate"/>
        </w:r>
        <w:r>
          <w:rPr>
            <w:noProof/>
            <w:webHidden/>
          </w:rPr>
          <w:t>5</w:t>
        </w:r>
        <w:r>
          <w:rPr>
            <w:noProof/>
            <w:webHidden/>
          </w:rPr>
          <w:fldChar w:fldCharType="end"/>
        </w:r>
      </w:hyperlink>
    </w:p>
    <w:p w14:paraId="7F7113D9" w14:textId="577D2AA7" w:rsidR="00124D13" w:rsidRDefault="00124D13">
      <w:pPr>
        <w:pStyle w:val="TOC1"/>
        <w:rPr>
          <w:rFonts w:eastAsiaTheme="minorEastAsia" w:cstheme="minorBidi"/>
          <w:b w:val="0"/>
          <w:noProof/>
          <w:color w:val="auto"/>
          <w:kern w:val="2"/>
          <w:sz w:val="24"/>
          <w:lang w:eastAsia="en-AU"/>
          <w14:ligatures w14:val="standardContextual"/>
        </w:rPr>
      </w:pPr>
      <w:hyperlink w:anchor="_Toc191647662" w:history="1">
        <w:r w:rsidRPr="00D736E7">
          <w:rPr>
            <w:rStyle w:val="Hyperlink"/>
            <w:noProof/>
          </w:rPr>
          <w:t>4. Running your project</w:t>
        </w:r>
        <w:r>
          <w:rPr>
            <w:noProof/>
            <w:webHidden/>
          </w:rPr>
          <w:tab/>
        </w:r>
        <w:r>
          <w:rPr>
            <w:noProof/>
            <w:webHidden/>
          </w:rPr>
          <w:fldChar w:fldCharType="begin"/>
        </w:r>
        <w:r>
          <w:rPr>
            <w:noProof/>
            <w:webHidden/>
          </w:rPr>
          <w:instrText xml:space="preserve"> PAGEREF _Toc191647662 \h </w:instrText>
        </w:r>
        <w:r>
          <w:rPr>
            <w:noProof/>
            <w:webHidden/>
          </w:rPr>
        </w:r>
        <w:r>
          <w:rPr>
            <w:noProof/>
            <w:webHidden/>
          </w:rPr>
          <w:fldChar w:fldCharType="separate"/>
        </w:r>
        <w:r>
          <w:rPr>
            <w:noProof/>
            <w:webHidden/>
          </w:rPr>
          <w:t>6</w:t>
        </w:r>
        <w:r>
          <w:rPr>
            <w:noProof/>
            <w:webHidden/>
          </w:rPr>
          <w:fldChar w:fldCharType="end"/>
        </w:r>
      </w:hyperlink>
    </w:p>
    <w:p w14:paraId="301379F9" w14:textId="71C579D8"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63" w:history="1">
        <w:r w:rsidRPr="00D736E7">
          <w:rPr>
            <w:rStyle w:val="Hyperlink"/>
            <w:noProof/>
          </w:rPr>
          <w:t>4.1 Right to carry out your biodiversity project</w:t>
        </w:r>
        <w:r>
          <w:rPr>
            <w:noProof/>
            <w:webHidden/>
          </w:rPr>
          <w:tab/>
        </w:r>
        <w:r>
          <w:rPr>
            <w:noProof/>
            <w:webHidden/>
          </w:rPr>
          <w:fldChar w:fldCharType="begin"/>
        </w:r>
        <w:r>
          <w:rPr>
            <w:noProof/>
            <w:webHidden/>
          </w:rPr>
          <w:instrText xml:space="preserve"> PAGEREF _Toc191647663 \h </w:instrText>
        </w:r>
        <w:r>
          <w:rPr>
            <w:noProof/>
            <w:webHidden/>
          </w:rPr>
        </w:r>
        <w:r>
          <w:rPr>
            <w:noProof/>
            <w:webHidden/>
          </w:rPr>
          <w:fldChar w:fldCharType="separate"/>
        </w:r>
        <w:r>
          <w:rPr>
            <w:noProof/>
            <w:webHidden/>
          </w:rPr>
          <w:t>6</w:t>
        </w:r>
        <w:r>
          <w:rPr>
            <w:noProof/>
            <w:webHidden/>
          </w:rPr>
          <w:fldChar w:fldCharType="end"/>
        </w:r>
      </w:hyperlink>
    </w:p>
    <w:p w14:paraId="763B0EF5" w14:textId="13CC4B04"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64" w:history="1">
        <w:r w:rsidRPr="00D736E7">
          <w:rPr>
            <w:rStyle w:val="Hyperlink"/>
            <w:noProof/>
          </w:rPr>
          <w:t>4.2 Regulatory approvals</w:t>
        </w:r>
        <w:r>
          <w:rPr>
            <w:noProof/>
            <w:webHidden/>
          </w:rPr>
          <w:tab/>
        </w:r>
        <w:r>
          <w:rPr>
            <w:noProof/>
            <w:webHidden/>
          </w:rPr>
          <w:fldChar w:fldCharType="begin"/>
        </w:r>
        <w:r>
          <w:rPr>
            <w:noProof/>
            <w:webHidden/>
          </w:rPr>
          <w:instrText xml:space="preserve"> PAGEREF _Toc191647664 \h </w:instrText>
        </w:r>
        <w:r>
          <w:rPr>
            <w:noProof/>
            <w:webHidden/>
          </w:rPr>
        </w:r>
        <w:r>
          <w:rPr>
            <w:noProof/>
            <w:webHidden/>
          </w:rPr>
          <w:fldChar w:fldCharType="separate"/>
        </w:r>
        <w:r>
          <w:rPr>
            <w:noProof/>
            <w:webHidden/>
          </w:rPr>
          <w:t>7</w:t>
        </w:r>
        <w:r>
          <w:rPr>
            <w:noProof/>
            <w:webHidden/>
          </w:rPr>
          <w:fldChar w:fldCharType="end"/>
        </w:r>
      </w:hyperlink>
    </w:p>
    <w:p w14:paraId="52B9D479" w14:textId="2D606D87"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65" w:history="1">
        <w:r w:rsidRPr="00D736E7">
          <w:rPr>
            <w:rStyle w:val="Hyperlink"/>
            <w:noProof/>
          </w:rPr>
          <w:t>4.3 Project area boundary</w:t>
        </w:r>
        <w:r>
          <w:rPr>
            <w:noProof/>
            <w:webHidden/>
          </w:rPr>
          <w:tab/>
        </w:r>
        <w:r>
          <w:rPr>
            <w:noProof/>
            <w:webHidden/>
          </w:rPr>
          <w:fldChar w:fldCharType="begin"/>
        </w:r>
        <w:r>
          <w:rPr>
            <w:noProof/>
            <w:webHidden/>
          </w:rPr>
          <w:instrText xml:space="preserve"> PAGEREF _Toc191647665 \h </w:instrText>
        </w:r>
        <w:r>
          <w:rPr>
            <w:noProof/>
            <w:webHidden/>
          </w:rPr>
        </w:r>
        <w:r>
          <w:rPr>
            <w:noProof/>
            <w:webHidden/>
          </w:rPr>
          <w:fldChar w:fldCharType="separate"/>
        </w:r>
        <w:r>
          <w:rPr>
            <w:noProof/>
            <w:webHidden/>
          </w:rPr>
          <w:t>8</w:t>
        </w:r>
        <w:r>
          <w:rPr>
            <w:noProof/>
            <w:webHidden/>
          </w:rPr>
          <w:fldChar w:fldCharType="end"/>
        </w:r>
      </w:hyperlink>
    </w:p>
    <w:p w14:paraId="3E190F62" w14:textId="722F882A"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66" w:history="1">
        <w:r w:rsidRPr="00D736E7">
          <w:rPr>
            <w:rStyle w:val="Hyperlink"/>
            <w:noProof/>
          </w:rPr>
          <w:t>4.4 Remediation measures</w:t>
        </w:r>
        <w:r>
          <w:rPr>
            <w:noProof/>
            <w:webHidden/>
          </w:rPr>
          <w:tab/>
        </w:r>
        <w:r>
          <w:rPr>
            <w:noProof/>
            <w:webHidden/>
          </w:rPr>
          <w:fldChar w:fldCharType="begin"/>
        </w:r>
        <w:r>
          <w:rPr>
            <w:noProof/>
            <w:webHidden/>
          </w:rPr>
          <w:instrText xml:space="preserve"> PAGEREF _Toc191647666 \h </w:instrText>
        </w:r>
        <w:r>
          <w:rPr>
            <w:noProof/>
            <w:webHidden/>
          </w:rPr>
        </w:r>
        <w:r>
          <w:rPr>
            <w:noProof/>
            <w:webHidden/>
          </w:rPr>
          <w:fldChar w:fldCharType="separate"/>
        </w:r>
        <w:r>
          <w:rPr>
            <w:noProof/>
            <w:webHidden/>
          </w:rPr>
          <w:t>8</w:t>
        </w:r>
        <w:r>
          <w:rPr>
            <w:noProof/>
            <w:webHidden/>
          </w:rPr>
          <w:fldChar w:fldCharType="end"/>
        </w:r>
      </w:hyperlink>
    </w:p>
    <w:p w14:paraId="626FEBE1" w14:textId="734DB3A1"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67" w:history="1">
        <w:r w:rsidRPr="00D736E7">
          <w:rPr>
            <w:rStyle w:val="Hyperlink"/>
            <w:noProof/>
          </w:rPr>
          <w:t>4.5 Changes to your project</w:t>
        </w:r>
        <w:r>
          <w:rPr>
            <w:noProof/>
            <w:webHidden/>
          </w:rPr>
          <w:tab/>
        </w:r>
        <w:r>
          <w:rPr>
            <w:noProof/>
            <w:webHidden/>
          </w:rPr>
          <w:fldChar w:fldCharType="begin"/>
        </w:r>
        <w:r>
          <w:rPr>
            <w:noProof/>
            <w:webHidden/>
          </w:rPr>
          <w:instrText xml:space="preserve"> PAGEREF _Toc191647667 \h </w:instrText>
        </w:r>
        <w:r>
          <w:rPr>
            <w:noProof/>
            <w:webHidden/>
          </w:rPr>
        </w:r>
        <w:r>
          <w:rPr>
            <w:noProof/>
            <w:webHidden/>
          </w:rPr>
          <w:fldChar w:fldCharType="separate"/>
        </w:r>
        <w:r>
          <w:rPr>
            <w:noProof/>
            <w:webHidden/>
          </w:rPr>
          <w:t>9</w:t>
        </w:r>
        <w:r>
          <w:rPr>
            <w:noProof/>
            <w:webHidden/>
          </w:rPr>
          <w:fldChar w:fldCharType="end"/>
        </w:r>
      </w:hyperlink>
    </w:p>
    <w:p w14:paraId="7AB9094D" w14:textId="55EAB103"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68" w:history="1">
        <w:r w:rsidRPr="00D736E7">
          <w:rPr>
            <w:rStyle w:val="Hyperlink"/>
            <w:noProof/>
          </w:rPr>
          <w:t>4.6 Permanence requirements</w:t>
        </w:r>
        <w:r>
          <w:rPr>
            <w:noProof/>
            <w:webHidden/>
          </w:rPr>
          <w:tab/>
        </w:r>
        <w:r>
          <w:rPr>
            <w:noProof/>
            <w:webHidden/>
          </w:rPr>
          <w:fldChar w:fldCharType="begin"/>
        </w:r>
        <w:r>
          <w:rPr>
            <w:noProof/>
            <w:webHidden/>
          </w:rPr>
          <w:instrText xml:space="preserve"> PAGEREF _Toc191647668 \h </w:instrText>
        </w:r>
        <w:r>
          <w:rPr>
            <w:noProof/>
            <w:webHidden/>
          </w:rPr>
        </w:r>
        <w:r>
          <w:rPr>
            <w:noProof/>
            <w:webHidden/>
          </w:rPr>
          <w:fldChar w:fldCharType="separate"/>
        </w:r>
        <w:r>
          <w:rPr>
            <w:noProof/>
            <w:webHidden/>
          </w:rPr>
          <w:t>9</w:t>
        </w:r>
        <w:r>
          <w:rPr>
            <w:noProof/>
            <w:webHidden/>
          </w:rPr>
          <w:fldChar w:fldCharType="end"/>
        </w:r>
      </w:hyperlink>
    </w:p>
    <w:p w14:paraId="27A6C4C3" w14:textId="74F56236"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69" w:history="1">
        <w:r w:rsidRPr="00D736E7">
          <w:rPr>
            <w:rStyle w:val="Hyperlink"/>
            <w:noProof/>
          </w:rPr>
          <w:t>4.7 Relinquishment requirements</w:t>
        </w:r>
        <w:r>
          <w:rPr>
            <w:noProof/>
            <w:webHidden/>
          </w:rPr>
          <w:tab/>
        </w:r>
        <w:r>
          <w:rPr>
            <w:noProof/>
            <w:webHidden/>
          </w:rPr>
          <w:fldChar w:fldCharType="begin"/>
        </w:r>
        <w:r>
          <w:rPr>
            <w:noProof/>
            <w:webHidden/>
          </w:rPr>
          <w:instrText xml:space="preserve"> PAGEREF _Toc191647669 \h </w:instrText>
        </w:r>
        <w:r>
          <w:rPr>
            <w:noProof/>
            <w:webHidden/>
          </w:rPr>
        </w:r>
        <w:r>
          <w:rPr>
            <w:noProof/>
            <w:webHidden/>
          </w:rPr>
          <w:fldChar w:fldCharType="separate"/>
        </w:r>
        <w:r>
          <w:rPr>
            <w:noProof/>
            <w:webHidden/>
          </w:rPr>
          <w:t>9</w:t>
        </w:r>
        <w:r>
          <w:rPr>
            <w:noProof/>
            <w:webHidden/>
          </w:rPr>
          <w:fldChar w:fldCharType="end"/>
        </w:r>
      </w:hyperlink>
    </w:p>
    <w:p w14:paraId="43D734FF" w14:textId="7CD860C8" w:rsidR="00124D13" w:rsidRDefault="00124D13">
      <w:pPr>
        <w:pStyle w:val="TOC1"/>
        <w:rPr>
          <w:rFonts w:eastAsiaTheme="minorEastAsia" w:cstheme="minorBidi"/>
          <w:b w:val="0"/>
          <w:noProof/>
          <w:color w:val="auto"/>
          <w:kern w:val="2"/>
          <w:sz w:val="24"/>
          <w:lang w:eastAsia="en-AU"/>
          <w14:ligatures w14:val="standardContextual"/>
        </w:rPr>
      </w:pPr>
      <w:hyperlink w:anchor="_Toc191647670" w:history="1">
        <w:r w:rsidRPr="00D736E7">
          <w:rPr>
            <w:rStyle w:val="Hyperlink"/>
            <w:noProof/>
          </w:rPr>
          <w:t>5. Method requirements</w:t>
        </w:r>
        <w:r>
          <w:rPr>
            <w:noProof/>
            <w:webHidden/>
          </w:rPr>
          <w:tab/>
        </w:r>
        <w:r>
          <w:rPr>
            <w:noProof/>
            <w:webHidden/>
          </w:rPr>
          <w:fldChar w:fldCharType="begin"/>
        </w:r>
        <w:r>
          <w:rPr>
            <w:noProof/>
            <w:webHidden/>
          </w:rPr>
          <w:instrText xml:space="preserve"> PAGEREF _Toc191647670 \h </w:instrText>
        </w:r>
        <w:r>
          <w:rPr>
            <w:noProof/>
            <w:webHidden/>
          </w:rPr>
        </w:r>
        <w:r>
          <w:rPr>
            <w:noProof/>
            <w:webHidden/>
          </w:rPr>
          <w:fldChar w:fldCharType="separate"/>
        </w:r>
        <w:r>
          <w:rPr>
            <w:noProof/>
            <w:webHidden/>
          </w:rPr>
          <w:t>9</w:t>
        </w:r>
        <w:r>
          <w:rPr>
            <w:noProof/>
            <w:webHidden/>
          </w:rPr>
          <w:fldChar w:fldCharType="end"/>
        </w:r>
      </w:hyperlink>
    </w:p>
    <w:p w14:paraId="3218F168" w14:textId="5C51F5F1"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71" w:history="1">
        <w:r w:rsidRPr="00D736E7">
          <w:rPr>
            <w:rStyle w:val="Hyperlink"/>
            <w:noProof/>
          </w:rPr>
          <w:t>5.1 Land eligibility requirements</w:t>
        </w:r>
        <w:r>
          <w:rPr>
            <w:noProof/>
            <w:webHidden/>
          </w:rPr>
          <w:tab/>
        </w:r>
        <w:r>
          <w:rPr>
            <w:noProof/>
            <w:webHidden/>
          </w:rPr>
          <w:fldChar w:fldCharType="begin"/>
        </w:r>
        <w:r>
          <w:rPr>
            <w:noProof/>
            <w:webHidden/>
          </w:rPr>
          <w:instrText xml:space="preserve"> PAGEREF _Toc191647671 \h </w:instrText>
        </w:r>
        <w:r>
          <w:rPr>
            <w:noProof/>
            <w:webHidden/>
          </w:rPr>
        </w:r>
        <w:r>
          <w:rPr>
            <w:noProof/>
            <w:webHidden/>
          </w:rPr>
          <w:fldChar w:fldCharType="separate"/>
        </w:r>
        <w:r>
          <w:rPr>
            <w:noProof/>
            <w:webHidden/>
          </w:rPr>
          <w:t>10</w:t>
        </w:r>
        <w:r>
          <w:rPr>
            <w:noProof/>
            <w:webHidden/>
          </w:rPr>
          <w:fldChar w:fldCharType="end"/>
        </w:r>
      </w:hyperlink>
    </w:p>
    <w:p w14:paraId="01F1E34C" w14:textId="3CA654B6"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72" w:history="1">
        <w:r w:rsidRPr="00D736E7">
          <w:rPr>
            <w:rStyle w:val="Hyperlink"/>
            <w:noProof/>
          </w:rPr>
          <w:t>5.2 Indigenous engagement</w:t>
        </w:r>
        <w:r>
          <w:rPr>
            <w:noProof/>
            <w:webHidden/>
          </w:rPr>
          <w:tab/>
        </w:r>
        <w:r>
          <w:rPr>
            <w:noProof/>
            <w:webHidden/>
          </w:rPr>
          <w:fldChar w:fldCharType="begin"/>
        </w:r>
        <w:r>
          <w:rPr>
            <w:noProof/>
            <w:webHidden/>
          </w:rPr>
          <w:instrText xml:space="preserve"> PAGEREF _Toc191647672 \h </w:instrText>
        </w:r>
        <w:r>
          <w:rPr>
            <w:noProof/>
            <w:webHidden/>
          </w:rPr>
        </w:r>
        <w:r>
          <w:rPr>
            <w:noProof/>
            <w:webHidden/>
          </w:rPr>
          <w:fldChar w:fldCharType="separate"/>
        </w:r>
        <w:r>
          <w:rPr>
            <w:noProof/>
            <w:webHidden/>
          </w:rPr>
          <w:t>13</w:t>
        </w:r>
        <w:r>
          <w:rPr>
            <w:noProof/>
            <w:webHidden/>
          </w:rPr>
          <w:fldChar w:fldCharType="end"/>
        </w:r>
      </w:hyperlink>
    </w:p>
    <w:p w14:paraId="37A99D26" w14:textId="6EDF1EC0"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73" w:history="1">
        <w:r w:rsidRPr="00D736E7">
          <w:rPr>
            <w:rStyle w:val="Hyperlink"/>
            <w:noProof/>
          </w:rPr>
          <w:t>5.3 Starting state assessment and project plan</w:t>
        </w:r>
        <w:r>
          <w:rPr>
            <w:noProof/>
            <w:webHidden/>
          </w:rPr>
          <w:tab/>
        </w:r>
        <w:r>
          <w:rPr>
            <w:noProof/>
            <w:webHidden/>
          </w:rPr>
          <w:fldChar w:fldCharType="begin"/>
        </w:r>
        <w:r>
          <w:rPr>
            <w:noProof/>
            <w:webHidden/>
          </w:rPr>
          <w:instrText xml:space="preserve"> PAGEREF _Toc191647673 \h </w:instrText>
        </w:r>
        <w:r>
          <w:rPr>
            <w:noProof/>
            <w:webHidden/>
          </w:rPr>
        </w:r>
        <w:r>
          <w:rPr>
            <w:noProof/>
            <w:webHidden/>
          </w:rPr>
          <w:fldChar w:fldCharType="separate"/>
        </w:r>
        <w:r>
          <w:rPr>
            <w:noProof/>
            <w:webHidden/>
          </w:rPr>
          <w:t>13</w:t>
        </w:r>
        <w:r>
          <w:rPr>
            <w:noProof/>
            <w:webHidden/>
          </w:rPr>
          <w:fldChar w:fldCharType="end"/>
        </w:r>
      </w:hyperlink>
    </w:p>
    <w:p w14:paraId="00FE79AD" w14:textId="336141DC"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74" w:history="1">
        <w:r w:rsidRPr="00D736E7">
          <w:rPr>
            <w:rStyle w:val="Hyperlink"/>
            <w:noProof/>
          </w:rPr>
          <w:t>5.4 Project outcomes</w:t>
        </w:r>
        <w:r>
          <w:rPr>
            <w:noProof/>
            <w:webHidden/>
          </w:rPr>
          <w:tab/>
        </w:r>
        <w:r>
          <w:rPr>
            <w:noProof/>
            <w:webHidden/>
          </w:rPr>
          <w:fldChar w:fldCharType="begin"/>
        </w:r>
        <w:r>
          <w:rPr>
            <w:noProof/>
            <w:webHidden/>
          </w:rPr>
          <w:instrText xml:space="preserve"> PAGEREF _Toc191647674 \h </w:instrText>
        </w:r>
        <w:r>
          <w:rPr>
            <w:noProof/>
            <w:webHidden/>
          </w:rPr>
        </w:r>
        <w:r>
          <w:rPr>
            <w:noProof/>
            <w:webHidden/>
          </w:rPr>
          <w:fldChar w:fldCharType="separate"/>
        </w:r>
        <w:r>
          <w:rPr>
            <w:noProof/>
            <w:webHidden/>
          </w:rPr>
          <w:t>14</w:t>
        </w:r>
        <w:r>
          <w:rPr>
            <w:noProof/>
            <w:webHidden/>
          </w:rPr>
          <w:fldChar w:fldCharType="end"/>
        </w:r>
      </w:hyperlink>
    </w:p>
    <w:p w14:paraId="3D8E952D" w14:textId="751887DB"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75" w:history="1">
        <w:r w:rsidRPr="00D736E7">
          <w:rPr>
            <w:rStyle w:val="Hyperlink"/>
            <w:noProof/>
          </w:rPr>
          <w:t>5.5 Management activities</w:t>
        </w:r>
        <w:r>
          <w:rPr>
            <w:noProof/>
            <w:webHidden/>
          </w:rPr>
          <w:tab/>
        </w:r>
        <w:r>
          <w:rPr>
            <w:noProof/>
            <w:webHidden/>
          </w:rPr>
          <w:fldChar w:fldCharType="begin"/>
        </w:r>
        <w:r>
          <w:rPr>
            <w:noProof/>
            <w:webHidden/>
          </w:rPr>
          <w:instrText xml:space="preserve"> PAGEREF _Toc191647675 \h </w:instrText>
        </w:r>
        <w:r>
          <w:rPr>
            <w:noProof/>
            <w:webHidden/>
          </w:rPr>
        </w:r>
        <w:r>
          <w:rPr>
            <w:noProof/>
            <w:webHidden/>
          </w:rPr>
          <w:fldChar w:fldCharType="separate"/>
        </w:r>
        <w:r>
          <w:rPr>
            <w:noProof/>
            <w:webHidden/>
          </w:rPr>
          <w:t>16</w:t>
        </w:r>
        <w:r>
          <w:rPr>
            <w:noProof/>
            <w:webHidden/>
          </w:rPr>
          <w:fldChar w:fldCharType="end"/>
        </w:r>
      </w:hyperlink>
    </w:p>
    <w:p w14:paraId="21FDA316" w14:textId="5941343F"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76" w:history="1">
        <w:r w:rsidRPr="00D736E7">
          <w:rPr>
            <w:rStyle w:val="Hyperlink"/>
            <w:noProof/>
          </w:rPr>
          <w:t>5.6 Activities not to be carried out</w:t>
        </w:r>
        <w:r>
          <w:rPr>
            <w:noProof/>
            <w:webHidden/>
          </w:rPr>
          <w:tab/>
        </w:r>
        <w:r>
          <w:rPr>
            <w:noProof/>
            <w:webHidden/>
          </w:rPr>
          <w:fldChar w:fldCharType="begin"/>
        </w:r>
        <w:r>
          <w:rPr>
            <w:noProof/>
            <w:webHidden/>
          </w:rPr>
          <w:instrText xml:space="preserve"> PAGEREF _Toc191647676 \h </w:instrText>
        </w:r>
        <w:r>
          <w:rPr>
            <w:noProof/>
            <w:webHidden/>
          </w:rPr>
        </w:r>
        <w:r>
          <w:rPr>
            <w:noProof/>
            <w:webHidden/>
          </w:rPr>
          <w:fldChar w:fldCharType="separate"/>
        </w:r>
        <w:r>
          <w:rPr>
            <w:noProof/>
            <w:webHidden/>
          </w:rPr>
          <w:t>16</w:t>
        </w:r>
        <w:r>
          <w:rPr>
            <w:noProof/>
            <w:webHidden/>
          </w:rPr>
          <w:fldChar w:fldCharType="end"/>
        </w:r>
      </w:hyperlink>
    </w:p>
    <w:p w14:paraId="1A6649BA" w14:textId="439672EC" w:rsidR="00124D13" w:rsidRDefault="00124D13">
      <w:pPr>
        <w:pStyle w:val="TOC1"/>
        <w:rPr>
          <w:rFonts w:eastAsiaTheme="minorEastAsia" w:cstheme="minorBidi"/>
          <w:b w:val="0"/>
          <w:noProof/>
          <w:color w:val="auto"/>
          <w:kern w:val="2"/>
          <w:sz w:val="24"/>
          <w:lang w:eastAsia="en-AU"/>
          <w14:ligatures w14:val="standardContextual"/>
        </w:rPr>
      </w:pPr>
      <w:hyperlink w:anchor="_Toc191647677" w:history="1">
        <w:r w:rsidRPr="00D736E7">
          <w:rPr>
            <w:rStyle w:val="Hyperlink"/>
            <w:noProof/>
          </w:rPr>
          <w:t>6. Reporting, auditing and certificate issuance</w:t>
        </w:r>
        <w:r>
          <w:rPr>
            <w:noProof/>
            <w:webHidden/>
          </w:rPr>
          <w:tab/>
        </w:r>
        <w:r>
          <w:rPr>
            <w:noProof/>
            <w:webHidden/>
          </w:rPr>
          <w:fldChar w:fldCharType="begin"/>
        </w:r>
        <w:r>
          <w:rPr>
            <w:noProof/>
            <w:webHidden/>
          </w:rPr>
          <w:instrText xml:space="preserve"> PAGEREF _Toc191647677 \h </w:instrText>
        </w:r>
        <w:r>
          <w:rPr>
            <w:noProof/>
            <w:webHidden/>
          </w:rPr>
        </w:r>
        <w:r>
          <w:rPr>
            <w:noProof/>
            <w:webHidden/>
          </w:rPr>
          <w:fldChar w:fldCharType="separate"/>
        </w:r>
        <w:r>
          <w:rPr>
            <w:noProof/>
            <w:webHidden/>
          </w:rPr>
          <w:t>17</w:t>
        </w:r>
        <w:r>
          <w:rPr>
            <w:noProof/>
            <w:webHidden/>
          </w:rPr>
          <w:fldChar w:fldCharType="end"/>
        </w:r>
      </w:hyperlink>
    </w:p>
    <w:p w14:paraId="61272A07" w14:textId="702CB752"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78" w:history="1">
        <w:r w:rsidRPr="00D736E7">
          <w:rPr>
            <w:rStyle w:val="Hyperlink"/>
            <w:noProof/>
          </w:rPr>
          <w:t>6.1 Reporting</w:t>
        </w:r>
        <w:r>
          <w:rPr>
            <w:noProof/>
            <w:webHidden/>
          </w:rPr>
          <w:tab/>
        </w:r>
        <w:r>
          <w:rPr>
            <w:noProof/>
            <w:webHidden/>
          </w:rPr>
          <w:fldChar w:fldCharType="begin"/>
        </w:r>
        <w:r>
          <w:rPr>
            <w:noProof/>
            <w:webHidden/>
          </w:rPr>
          <w:instrText xml:space="preserve"> PAGEREF _Toc191647678 \h </w:instrText>
        </w:r>
        <w:r>
          <w:rPr>
            <w:noProof/>
            <w:webHidden/>
          </w:rPr>
        </w:r>
        <w:r>
          <w:rPr>
            <w:noProof/>
            <w:webHidden/>
          </w:rPr>
          <w:fldChar w:fldCharType="separate"/>
        </w:r>
        <w:r>
          <w:rPr>
            <w:noProof/>
            <w:webHidden/>
          </w:rPr>
          <w:t>17</w:t>
        </w:r>
        <w:r>
          <w:rPr>
            <w:noProof/>
            <w:webHidden/>
          </w:rPr>
          <w:fldChar w:fldCharType="end"/>
        </w:r>
      </w:hyperlink>
    </w:p>
    <w:p w14:paraId="368436FE" w14:textId="2EB4F3AA"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79" w:history="1">
        <w:r w:rsidRPr="00D736E7">
          <w:rPr>
            <w:rStyle w:val="Hyperlink"/>
            <w:noProof/>
          </w:rPr>
          <w:t>6.2 Audits</w:t>
        </w:r>
        <w:r>
          <w:rPr>
            <w:noProof/>
            <w:webHidden/>
          </w:rPr>
          <w:tab/>
        </w:r>
        <w:r>
          <w:rPr>
            <w:noProof/>
            <w:webHidden/>
          </w:rPr>
          <w:fldChar w:fldCharType="begin"/>
        </w:r>
        <w:r>
          <w:rPr>
            <w:noProof/>
            <w:webHidden/>
          </w:rPr>
          <w:instrText xml:space="preserve"> PAGEREF _Toc191647679 \h </w:instrText>
        </w:r>
        <w:r>
          <w:rPr>
            <w:noProof/>
            <w:webHidden/>
          </w:rPr>
        </w:r>
        <w:r>
          <w:rPr>
            <w:noProof/>
            <w:webHidden/>
          </w:rPr>
          <w:fldChar w:fldCharType="separate"/>
        </w:r>
        <w:r>
          <w:rPr>
            <w:noProof/>
            <w:webHidden/>
          </w:rPr>
          <w:t>17</w:t>
        </w:r>
        <w:r>
          <w:rPr>
            <w:noProof/>
            <w:webHidden/>
          </w:rPr>
          <w:fldChar w:fldCharType="end"/>
        </w:r>
      </w:hyperlink>
    </w:p>
    <w:p w14:paraId="093E900F" w14:textId="37CBD2A0"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80" w:history="1">
        <w:r w:rsidRPr="00D736E7">
          <w:rPr>
            <w:rStyle w:val="Hyperlink"/>
            <w:noProof/>
            <w:lang w:val="en-US"/>
          </w:rPr>
          <w:t>6.3 Certificate Issuance</w:t>
        </w:r>
        <w:r>
          <w:rPr>
            <w:noProof/>
            <w:webHidden/>
          </w:rPr>
          <w:tab/>
        </w:r>
        <w:r>
          <w:rPr>
            <w:noProof/>
            <w:webHidden/>
          </w:rPr>
          <w:fldChar w:fldCharType="begin"/>
        </w:r>
        <w:r>
          <w:rPr>
            <w:noProof/>
            <w:webHidden/>
          </w:rPr>
          <w:instrText xml:space="preserve"> PAGEREF _Toc191647680 \h </w:instrText>
        </w:r>
        <w:r>
          <w:rPr>
            <w:noProof/>
            <w:webHidden/>
          </w:rPr>
        </w:r>
        <w:r>
          <w:rPr>
            <w:noProof/>
            <w:webHidden/>
          </w:rPr>
          <w:fldChar w:fldCharType="separate"/>
        </w:r>
        <w:r>
          <w:rPr>
            <w:noProof/>
            <w:webHidden/>
          </w:rPr>
          <w:t>17</w:t>
        </w:r>
        <w:r>
          <w:rPr>
            <w:noProof/>
            <w:webHidden/>
          </w:rPr>
          <w:fldChar w:fldCharType="end"/>
        </w:r>
      </w:hyperlink>
    </w:p>
    <w:p w14:paraId="40294480" w14:textId="3DA27252" w:rsidR="00124D13" w:rsidRDefault="00124D13">
      <w:pPr>
        <w:pStyle w:val="TOC1"/>
        <w:rPr>
          <w:rFonts w:eastAsiaTheme="minorEastAsia" w:cstheme="minorBidi"/>
          <w:b w:val="0"/>
          <w:noProof/>
          <w:color w:val="auto"/>
          <w:kern w:val="2"/>
          <w:sz w:val="24"/>
          <w:lang w:eastAsia="en-AU"/>
          <w14:ligatures w14:val="standardContextual"/>
        </w:rPr>
      </w:pPr>
      <w:hyperlink w:anchor="_Toc191647681" w:history="1">
        <w:r w:rsidRPr="00D736E7">
          <w:rPr>
            <w:rStyle w:val="Hyperlink"/>
            <w:noProof/>
          </w:rPr>
          <w:t>7. Stacking with the Australian Carbon Credit Unit scheme</w:t>
        </w:r>
        <w:r>
          <w:rPr>
            <w:noProof/>
            <w:webHidden/>
          </w:rPr>
          <w:tab/>
        </w:r>
        <w:r>
          <w:rPr>
            <w:noProof/>
            <w:webHidden/>
          </w:rPr>
          <w:fldChar w:fldCharType="begin"/>
        </w:r>
        <w:r>
          <w:rPr>
            <w:noProof/>
            <w:webHidden/>
          </w:rPr>
          <w:instrText xml:space="preserve"> PAGEREF _Toc191647681 \h </w:instrText>
        </w:r>
        <w:r>
          <w:rPr>
            <w:noProof/>
            <w:webHidden/>
          </w:rPr>
        </w:r>
        <w:r>
          <w:rPr>
            <w:noProof/>
            <w:webHidden/>
          </w:rPr>
          <w:fldChar w:fldCharType="separate"/>
        </w:r>
        <w:r>
          <w:rPr>
            <w:noProof/>
            <w:webHidden/>
          </w:rPr>
          <w:t>18</w:t>
        </w:r>
        <w:r>
          <w:rPr>
            <w:noProof/>
            <w:webHidden/>
          </w:rPr>
          <w:fldChar w:fldCharType="end"/>
        </w:r>
      </w:hyperlink>
    </w:p>
    <w:p w14:paraId="0A35AD0F" w14:textId="5FC659D0"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82" w:history="1">
        <w:r w:rsidRPr="00D736E7">
          <w:rPr>
            <w:rStyle w:val="Hyperlink"/>
            <w:noProof/>
          </w:rPr>
          <w:t>7.1 Stratification</w:t>
        </w:r>
        <w:r>
          <w:rPr>
            <w:noProof/>
            <w:webHidden/>
          </w:rPr>
          <w:tab/>
        </w:r>
        <w:r>
          <w:rPr>
            <w:noProof/>
            <w:webHidden/>
          </w:rPr>
          <w:fldChar w:fldCharType="begin"/>
        </w:r>
        <w:r>
          <w:rPr>
            <w:noProof/>
            <w:webHidden/>
          </w:rPr>
          <w:instrText xml:space="preserve"> PAGEREF _Toc191647682 \h </w:instrText>
        </w:r>
        <w:r>
          <w:rPr>
            <w:noProof/>
            <w:webHidden/>
          </w:rPr>
        </w:r>
        <w:r>
          <w:rPr>
            <w:noProof/>
            <w:webHidden/>
          </w:rPr>
          <w:fldChar w:fldCharType="separate"/>
        </w:r>
        <w:r>
          <w:rPr>
            <w:noProof/>
            <w:webHidden/>
          </w:rPr>
          <w:t>18</w:t>
        </w:r>
        <w:r>
          <w:rPr>
            <w:noProof/>
            <w:webHidden/>
          </w:rPr>
          <w:fldChar w:fldCharType="end"/>
        </w:r>
      </w:hyperlink>
    </w:p>
    <w:p w14:paraId="483CC1A9" w14:textId="2E8EEC5B" w:rsidR="00124D13" w:rsidRDefault="00124D13">
      <w:pPr>
        <w:pStyle w:val="TOC2"/>
        <w:tabs>
          <w:tab w:val="right" w:leader="dot" w:pos="9730"/>
        </w:tabs>
        <w:rPr>
          <w:rFonts w:eastAsiaTheme="minorEastAsia" w:cstheme="minorBidi"/>
          <w:noProof/>
          <w:color w:val="auto"/>
          <w:kern w:val="2"/>
          <w:sz w:val="24"/>
          <w:lang w:eastAsia="en-AU"/>
          <w14:ligatures w14:val="standardContextual"/>
        </w:rPr>
      </w:pPr>
      <w:hyperlink w:anchor="_Toc191647683" w:history="1">
        <w:r w:rsidRPr="00D736E7">
          <w:rPr>
            <w:rStyle w:val="Hyperlink"/>
            <w:noProof/>
          </w:rPr>
          <w:t>7.2 Areas of alignment</w:t>
        </w:r>
        <w:r>
          <w:rPr>
            <w:noProof/>
            <w:webHidden/>
          </w:rPr>
          <w:tab/>
        </w:r>
        <w:r>
          <w:rPr>
            <w:noProof/>
            <w:webHidden/>
          </w:rPr>
          <w:fldChar w:fldCharType="begin"/>
        </w:r>
        <w:r>
          <w:rPr>
            <w:noProof/>
            <w:webHidden/>
          </w:rPr>
          <w:instrText xml:space="preserve"> PAGEREF _Toc191647683 \h </w:instrText>
        </w:r>
        <w:r>
          <w:rPr>
            <w:noProof/>
            <w:webHidden/>
          </w:rPr>
        </w:r>
        <w:r>
          <w:rPr>
            <w:noProof/>
            <w:webHidden/>
          </w:rPr>
          <w:fldChar w:fldCharType="separate"/>
        </w:r>
        <w:r>
          <w:rPr>
            <w:noProof/>
            <w:webHidden/>
          </w:rPr>
          <w:t>19</w:t>
        </w:r>
        <w:r>
          <w:rPr>
            <w:noProof/>
            <w:webHidden/>
          </w:rPr>
          <w:fldChar w:fldCharType="end"/>
        </w:r>
      </w:hyperlink>
    </w:p>
    <w:p w14:paraId="5DDE467C" w14:textId="1696AA73" w:rsidR="00124D13" w:rsidRDefault="00124D13">
      <w:pPr>
        <w:pStyle w:val="TOC1"/>
        <w:rPr>
          <w:rFonts w:eastAsiaTheme="minorEastAsia" w:cstheme="minorBidi"/>
          <w:b w:val="0"/>
          <w:noProof/>
          <w:color w:val="auto"/>
          <w:kern w:val="2"/>
          <w:sz w:val="24"/>
          <w:lang w:eastAsia="en-AU"/>
          <w14:ligatures w14:val="standardContextual"/>
        </w:rPr>
      </w:pPr>
      <w:hyperlink w:anchor="_Toc191647684" w:history="1">
        <w:r w:rsidRPr="00D736E7">
          <w:rPr>
            <w:rStyle w:val="Hyperlink"/>
            <w:noProof/>
          </w:rPr>
          <w:t>8. Key Terms</w:t>
        </w:r>
        <w:r>
          <w:rPr>
            <w:noProof/>
            <w:webHidden/>
          </w:rPr>
          <w:tab/>
        </w:r>
        <w:r>
          <w:rPr>
            <w:noProof/>
            <w:webHidden/>
          </w:rPr>
          <w:fldChar w:fldCharType="begin"/>
        </w:r>
        <w:r>
          <w:rPr>
            <w:noProof/>
            <w:webHidden/>
          </w:rPr>
          <w:instrText xml:space="preserve"> PAGEREF _Toc191647684 \h </w:instrText>
        </w:r>
        <w:r>
          <w:rPr>
            <w:noProof/>
            <w:webHidden/>
          </w:rPr>
        </w:r>
        <w:r>
          <w:rPr>
            <w:noProof/>
            <w:webHidden/>
          </w:rPr>
          <w:fldChar w:fldCharType="separate"/>
        </w:r>
        <w:r>
          <w:rPr>
            <w:noProof/>
            <w:webHidden/>
          </w:rPr>
          <w:t>20</w:t>
        </w:r>
        <w:r>
          <w:rPr>
            <w:noProof/>
            <w:webHidden/>
          </w:rPr>
          <w:fldChar w:fldCharType="end"/>
        </w:r>
      </w:hyperlink>
    </w:p>
    <w:p w14:paraId="672AEE69" w14:textId="3342F7F0" w:rsidR="00E12286" w:rsidRDefault="00EB7F5F" w:rsidP="002C702A">
      <w:r>
        <w:fldChar w:fldCharType="end"/>
      </w:r>
    </w:p>
    <w:p w14:paraId="75092B9A" w14:textId="77777777" w:rsidR="002C702A" w:rsidRPr="00E12286" w:rsidRDefault="002C702A" w:rsidP="002C702A">
      <w:r w:rsidRPr="00E12286">
        <w:br w:type="page"/>
      </w:r>
    </w:p>
    <w:p w14:paraId="4FCA72B8" w14:textId="226186B1" w:rsidR="00BE4FC6" w:rsidRDefault="00D36014" w:rsidP="00D36014">
      <w:pPr>
        <w:pStyle w:val="Heading1"/>
        <w:numPr>
          <w:ilvl w:val="0"/>
          <w:numId w:val="3"/>
        </w:numPr>
      </w:pPr>
      <w:bookmarkStart w:id="4" w:name="_Toc191301043"/>
      <w:bookmarkStart w:id="5" w:name="_Toc191647657"/>
      <w:r>
        <w:lastRenderedPageBreak/>
        <w:t>Purpose</w:t>
      </w:r>
      <w:bookmarkEnd w:id="4"/>
      <w:bookmarkEnd w:id="5"/>
    </w:p>
    <w:p w14:paraId="755A2C10" w14:textId="6F0B5EDB" w:rsidR="006E22BE" w:rsidRDefault="006E22BE" w:rsidP="18988A8E">
      <w:pPr>
        <w:pStyle w:val="BodyText1"/>
      </w:pPr>
      <w:r w:rsidRPr="18988A8E">
        <w:t xml:space="preserve">This document provides general guidance on running a project under the </w:t>
      </w:r>
      <w:hyperlink r:id="rId15" w:history="1">
        <w:r w:rsidRPr="0004332D">
          <w:rPr>
            <w:rStyle w:val="Hyperlink"/>
            <w:rFonts w:asciiTheme="minorHAnsi" w:hAnsiTheme="minorHAnsi"/>
          </w:rPr>
          <w:t>Nature Repair (Replanting Native Forest and Woodland Ecosystems) Methodology Determination 2025</w:t>
        </w:r>
      </w:hyperlink>
      <w:bookmarkStart w:id="6" w:name="_Ref191644940"/>
      <w:r w:rsidR="00CC699F">
        <w:rPr>
          <w:rStyle w:val="FootnoteReference"/>
        </w:rPr>
        <w:footnoteReference w:id="2"/>
      </w:r>
      <w:bookmarkEnd w:id="6"/>
      <w:r w:rsidRPr="18988A8E">
        <w:t xml:space="preserve"> (the method). As a potential project proponent, you should ensure you are aware of all requirements under the method and its associated legislation. You can find further information on the </w:t>
      </w:r>
      <w:hyperlink r:id="rId16" w:history="1">
        <w:r w:rsidRPr="00CF3369">
          <w:rPr>
            <w:rStyle w:val="Hyperlink"/>
            <w:rFonts w:asciiTheme="minorHAnsi" w:hAnsiTheme="minorHAnsi"/>
          </w:rPr>
          <w:t>Nature Repair Market scheme</w:t>
        </w:r>
      </w:hyperlink>
      <w:bookmarkStart w:id="7" w:name="_Ref191644925"/>
      <w:r>
        <w:rPr>
          <w:rStyle w:val="FootnoteReference"/>
        </w:rPr>
        <w:footnoteReference w:id="3"/>
      </w:r>
      <w:bookmarkEnd w:id="7"/>
      <w:r w:rsidRPr="18988A8E">
        <w:t xml:space="preserve"> on the Clean Energy Regulator website.</w:t>
      </w:r>
    </w:p>
    <w:p w14:paraId="56F766FD" w14:textId="3E3B8B83" w:rsidR="006A3DC2" w:rsidRDefault="008E0AE8" w:rsidP="006A3DC2">
      <w:pPr>
        <w:pStyle w:val="Heading1"/>
        <w:numPr>
          <w:ilvl w:val="0"/>
          <w:numId w:val="3"/>
        </w:numPr>
      </w:pPr>
      <w:bookmarkStart w:id="8" w:name="_Toc191647658"/>
      <w:r>
        <w:rPr>
          <w:noProof/>
        </w:rPr>
        <w:drawing>
          <wp:anchor distT="0" distB="0" distL="114300" distR="114300" simplePos="0" relativeHeight="251658274" behindDoc="0" locked="0" layoutInCell="1" allowOverlap="1" wp14:anchorId="5F89FB6F" wp14:editId="190789F8">
            <wp:simplePos x="0" y="0"/>
            <wp:positionH relativeFrom="margin">
              <wp:posOffset>3926840</wp:posOffset>
            </wp:positionH>
            <wp:positionV relativeFrom="paragraph">
              <wp:posOffset>155575</wp:posOffset>
            </wp:positionV>
            <wp:extent cx="2185670" cy="2427605"/>
            <wp:effectExtent l="0" t="0" r="5080" b="0"/>
            <wp:wrapSquare wrapText="bothSides"/>
            <wp:docPr id="2071171590"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1590"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17"/>
                    <a:srcRect l="28464" r="11544"/>
                    <a:stretch/>
                  </pic:blipFill>
                  <pic:spPr bwMode="auto">
                    <a:xfrm>
                      <a:off x="0" y="0"/>
                      <a:ext cx="2185670" cy="2427605"/>
                    </a:xfrm>
                    <a:prstGeom prst="rect">
                      <a:avLst/>
                    </a:prstGeom>
                    <a:noFill/>
                  </pic:spPr>
                </pic:pic>
              </a:graphicData>
            </a:graphic>
            <wp14:sizeRelH relativeFrom="margin">
              <wp14:pctWidth>0</wp14:pctWidth>
            </wp14:sizeRelH>
            <wp14:sizeRelV relativeFrom="margin">
              <wp14:pctHeight>0</wp14:pctHeight>
            </wp14:sizeRelV>
          </wp:anchor>
        </w:drawing>
      </w:r>
      <w:r w:rsidR="00040736">
        <w:t xml:space="preserve">Nature Repair Market </w:t>
      </w:r>
      <w:r w:rsidR="006634B8">
        <w:t>s</w:t>
      </w:r>
      <w:r w:rsidR="00E911EF">
        <w:t>cheme</w:t>
      </w:r>
      <w:bookmarkEnd w:id="8"/>
    </w:p>
    <w:p w14:paraId="18E61F39" w14:textId="238CCEC7" w:rsidR="006F7CE7" w:rsidRPr="006F7CE7" w:rsidRDefault="006F7CE7" w:rsidP="006F7CE7">
      <w:pPr>
        <w:pStyle w:val="BodyText1"/>
      </w:pPr>
      <w:r w:rsidRPr="006F7CE7">
        <w:t xml:space="preserve">The Nature Repair Market </w:t>
      </w:r>
      <w:r w:rsidR="004A532F">
        <w:t>s</w:t>
      </w:r>
      <w:r w:rsidRPr="006F7CE7">
        <w:t xml:space="preserve">cheme is an Australian </w:t>
      </w:r>
      <w:r w:rsidR="004608D0">
        <w:t>G</w:t>
      </w:r>
      <w:r w:rsidRPr="006F7CE7">
        <w:t>overnment initiative that provides a framework</w:t>
      </w:r>
      <w:r w:rsidR="00645B19">
        <w:t xml:space="preserve"> </w:t>
      </w:r>
      <w:r w:rsidRPr="006F7CE7">
        <w:t xml:space="preserve">to restore and protect the environment. It encourages land management practices that deliver improved </w:t>
      </w:r>
      <w:r w:rsidRPr="00A935A6">
        <w:rPr>
          <w:i/>
          <w:iCs/>
        </w:rPr>
        <w:t>biodiversity outcomes</w:t>
      </w:r>
      <w:r w:rsidRPr="006F7CE7">
        <w:t xml:space="preserve"> for Australia. </w:t>
      </w:r>
    </w:p>
    <w:p w14:paraId="7276F522" w14:textId="181A64A6" w:rsidR="004608D0" w:rsidRDefault="006F7CE7" w:rsidP="004608D0">
      <w:pPr>
        <w:pStyle w:val="BodyText1"/>
      </w:pPr>
      <w:r w:rsidRPr="006F7CE7">
        <w:t xml:space="preserve">Individuals and organisations who run successful projects can apply for a </w:t>
      </w:r>
      <w:r w:rsidRPr="00A935A6">
        <w:rPr>
          <w:i/>
          <w:iCs/>
        </w:rPr>
        <w:t>biodiversity certificate</w:t>
      </w:r>
      <w:r w:rsidRPr="006F7CE7">
        <w:t>. One certificate is issued per project</w:t>
      </w:r>
      <w:r w:rsidR="004608D0">
        <w:t>. This certificate</w:t>
      </w:r>
      <w:r w:rsidRPr="006F7CE7">
        <w:t xml:space="preserve"> can be</w:t>
      </w:r>
      <w:r w:rsidR="004608D0">
        <w:t>:</w:t>
      </w:r>
    </w:p>
    <w:p w14:paraId="58A71BE0" w14:textId="143A86C6" w:rsidR="004608D0" w:rsidRPr="00CD2E9E" w:rsidRDefault="006F7CE7" w:rsidP="00CD2E9E">
      <w:pPr>
        <w:pStyle w:val="paragraph"/>
        <w:numPr>
          <w:ilvl w:val="0"/>
          <w:numId w:val="20"/>
        </w:numPr>
        <w:spacing w:line="276" w:lineRule="auto"/>
        <w:rPr>
          <w:rStyle w:val="normaltextrun"/>
          <w:rFonts w:ascii="Calibri" w:eastAsiaTheme="minorEastAsia" w:hAnsi="Calibri" w:cs="Calibri"/>
          <w:sz w:val="22"/>
          <w:lang w:val="en-GB"/>
        </w:rPr>
      </w:pPr>
      <w:r w:rsidRPr="00CD2E9E">
        <w:rPr>
          <w:rStyle w:val="normaltextrun"/>
          <w:rFonts w:ascii="Calibri" w:eastAsiaTheme="minorEastAsia" w:hAnsi="Calibri" w:cs="Calibri"/>
          <w:sz w:val="22"/>
          <w:lang w:val="en-GB"/>
        </w:rPr>
        <w:t xml:space="preserve">sold to </w:t>
      </w:r>
      <w:r w:rsidR="00B14986" w:rsidRPr="00CD2E9E">
        <w:rPr>
          <w:rStyle w:val="normaltextrun"/>
          <w:rFonts w:ascii="Calibri" w:eastAsiaTheme="minorEastAsia" w:hAnsi="Calibri" w:cs="Calibri"/>
          <w:sz w:val="22"/>
          <w:lang w:val="en-GB"/>
        </w:rPr>
        <w:t>a range of</w:t>
      </w:r>
      <w:r w:rsidRPr="00CD2E9E">
        <w:rPr>
          <w:rStyle w:val="normaltextrun"/>
          <w:rFonts w:ascii="Calibri" w:eastAsiaTheme="minorEastAsia" w:hAnsi="Calibri" w:cs="Calibri"/>
          <w:sz w:val="22"/>
          <w:lang w:val="en-GB"/>
        </w:rPr>
        <w:t xml:space="preserve"> buyers to generate income</w:t>
      </w:r>
    </w:p>
    <w:p w14:paraId="1DE54A67" w14:textId="2451198C" w:rsidR="004608D0" w:rsidRPr="00CD2E9E" w:rsidRDefault="00096525" w:rsidP="00CD2E9E">
      <w:pPr>
        <w:pStyle w:val="paragraph"/>
        <w:numPr>
          <w:ilvl w:val="0"/>
          <w:numId w:val="20"/>
        </w:numPr>
        <w:spacing w:line="276" w:lineRule="auto"/>
        <w:rPr>
          <w:rStyle w:val="normaltextrun"/>
          <w:rFonts w:ascii="Calibri" w:eastAsiaTheme="minorEastAsia" w:hAnsi="Calibri" w:cs="Calibri"/>
          <w:sz w:val="22"/>
          <w:lang w:val="en-GB"/>
        </w:rPr>
      </w:pPr>
      <w:r w:rsidRPr="00CD2E9E">
        <w:rPr>
          <w:rStyle w:val="normaltextrun"/>
          <w:rFonts w:ascii="Calibri" w:eastAsiaTheme="minorEastAsia" w:hAnsi="Calibri" w:cs="Calibri"/>
          <w:sz w:val="22"/>
          <w:lang w:val="en-GB"/>
        </w:rPr>
        <w:t>held by the owner</w:t>
      </w:r>
      <w:r w:rsidR="006F7CE7" w:rsidRPr="00CD2E9E">
        <w:rPr>
          <w:rStyle w:val="normaltextrun"/>
          <w:rFonts w:ascii="Calibri" w:eastAsiaTheme="minorEastAsia" w:hAnsi="Calibri" w:cs="Calibri"/>
          <w:sz w:val="22"/>
          <w:lang w:val="en-GB"/>
        </w:rPr>
        <w:t xml:space="preserve"> </w:t>
      </w:r>
    </w:p>
    <w:p w14:paraId="6522CC8B" w14:textId="466BF2AD" w:rsidR="004608D0" w:rsidRPr="00CD2E9E" w:rsidRDefault="006F7CE7" w:rsidP="00CD2E9E">
      <w:pPr>
        <w:pStyle w:val="paragraph"/>
        <w:numPr>
          <w:ilvl w:val="0"/>
          <w:numId w:val="20"/>
        </w:numPr>
        <w:spacing w:line="276" w:lineRule="auto"/>
        <w:rPr>
          <w:rStyle w:val="normaltextrun"/>
          <w:rFonts w:ascii="Calibri" w:eastAsiaTheme="minorEastAsia" w:hAnsi="Calibri" w:cs="Calibri"/>
          <w:sz w:val="22"/>
          <w:lang w:val="en-GB"/>
        </w:rPr>
      </w:pPr>
      <w:r w:rsidRPr="00CD2E9E">
        <w:rPr>
          <w:rStyle w:val="normaltextrun"/>
          <w:rFonts w:ascii="Calibri" w:eastAsiaTheme="minorEastAsia" w:hAnsi="Calibri" w:cs="Calibri"/>
          <w:sz w:val="22"/>
          <w:lang w:val="en-GB"/>
        </w:rPr>
        <w:t xml:space="preserve">deposited with the </w:t>
      </w:r>
      <w:r w:rsidR="008578A5">
        <w:rPr>
          <w:rStyle w:val="normaltextrun"/>
          <w:rFonts w:ascii="Calibri" w:eastAsiaTheme="minorEastAsia" w:hAnsi="Calibri" w:cs="Calibri"/>
          <w:sz w:val="22"/>
          <w:lang w:val="en-GB"/>
        </w:rPr>
        <w:t>Clean Energy Regulator</w:t>
      </w:r>
      <w:r w:rsidRPr="00CD2E9E">
        <w:rPr>
          <w:rStyle w:val="normaltextrun"/>
          <w:rFonts w:ascii="Calibri" w:eastAsiaTheme="minorEastAsia" w:hAnsi="Calibri" w:cs="Calibri"/>
          <w:sz w:val="22"/>
          <w:lang w:val="en-GB"/>
        </w:rPr>
        <w:t xml:space="preserve">. </w:t>
      </w:r>
    </w:p>
    <w:p w14:paraId="6DF28C48" w14:textId="343AC825" w:rsidR="006E0C5A" w:rsidRPr="006E0C5A" w:rsidRDefault="00883483" w:rsidP="007B76DA">
      <w:pPr>
        <w:pStyle w:val="Heading2"/>
        <w:rPr>
          <w:rFonts w:asciiTheme="minorHAnsi" w:eastAsia="Cambria" w:hAnsiTheme="minorHAnsi"/>
          <w:b w:val="0"/>
          <w:bCs w:val="0"/>
          <w:sz w:val="22"/>
          <w:szCs w:val="24"/>
        </w:rPr>
      </w:pPr>
      <w:r w:rsidRPr="006E0C5A">
        <w:rPr>
          <w:rFonts w:asciiTheme="minorHAnsi" w:eastAsia="Cambria" w:hAnsiTheme="minorHAnsi"/>
          <w:b w:val="0"/>
          <w:bCs w:val="0"/>
          <w:sz w:val="22"/>
          <w:szCs w:val="24"/>
        </w:rPr>
        <w:t>Individuals and organisations that invest in a project or hold a biodiversity certificate may wish to make public statements or ‘claims’ about biodiversity outcomes being delivered by the project</w:t>
      </w:r>
      <w:r w:rsidR="00BA5C61">
        <w:rPr>
          <w:rFonts w:asciiTheme="minorHAnsi" w:eastAsia="Cambria" w:hAnsiTheme="minorHAnsi"/>
          <w:b w:val="0"/>
          <w:bCs w:val="0"/>
          <w:sz w:val="22"/>
          <w:szCs w:val="24"/>
        </w:rPr>
        <w:t>.</w:t>
      </w:r>
    </w:p>
    <w:p w14:paraId="127B4BE5" w14:textId="0827C69F" w:rsidR="00384D05" w:rsidRPr="006E0C5A" w:rsidRDefault="00BA5C61" w:rsidP="007B76DA">
      <w:pPr>
        <w:pStyle w:val="Heading2"/>
        <w:rPr>
          <w:rFonts w:asciiTheme="minorHAnsi" w:eastAsia="Cambria" w:hAnsiTheme="minorHAnsi"/>
          <w:b w:val="0"/>
          <w:sz w:val="22"/>
          <w:szCs w:val="24"/>
        </w:rPr>
      </w:pPr>
      <w:bookmarkStart w:id="9" w:name="_Toc191647659"/>
      <w:r>
        <w:t xml:space="preserve">2.1 </w:t>
      </w:r>
      <w:r w:rsidR="003052B2">
        <w:t>The method</w:t>
      </w:r>
      <w:bookmarkEnd w:id="9"/>
      <w:r w:rsidR="00625B38">
        <w:t xml:space="preserve"> </w:t>
      </w:r>
    </w:p>
    <w:p w14:paraId="36390905" w14:textId="17818EA3" w:rsidR="00817BF8" w:rsidRDefault="6262862E" w:rsidP="18988A8E">
      <w:pPr>
        <w:pStyle w:val="BodyText1"/>
      </w:pPr>
      <w:r w:rsidRPr="18988A8E">
        <w:t>Th</w:t>
      </w:r>
      <w:r w:rsidR="004F136C">
        <w:t>is</w:t>
      </w:r>
      <w:r w:rsidRPr="18988A8E">
        <w:t xml:space="preserve"> </w:t>
      </w:r>
      <w:r w:rsidR="0CEAA1D1" w:rsidRPr="18988A8E">
        <w:t xml:space="preserve">method </w:t>
      </w:r>
      <w:r w:rsidR="00817BF8" w:rsidRPr="00580142">
        <w:t>is designed to enhance or protect biodiversity in native species by replanting native forest and woodland ecosystems on historically cleared land landscapes that will improve native vegetation or support ecological connectivity.</w:t>
      </w:r>
    </w:p>
    <w:p w14:paraId="1CA10FE8" w14:textId="28CFE93D" w:rsidR="000F2474" w:rsidRDefault="003A4913" w:rsidP="00AA1AB8">
      <w:pPr>
        <w:rPr>
          <w:lang w:val="en-GB"/>
        </w:rPr>
      </w:pPr>
      <w:r>
        <w:rPr>
          <w:lang w:val="en-GB"/>
        </w:rPr>
        <w:t xml:space="preserve">The method </w:t>
      </w:r>
      <w:r w:rsidR="00A021ED">
        <w:rPr>
          <w:lang w:val="en-GB"/>
        </w:rPr>
        <w:t xml:space="preserve">specifies: </w:t>
      </w:r>
    </w:p>
    <w:p w14:paraId="78712D5B" w14:textId="3D27FCCB" w:rsidR="007F4C11" w:rsidRDefault="00A021ED" w:rsidP="00704872">
      <w:pPr>
        <w:pStyle w:val="ListParagraph"/>
        <w:numPr>
          <w:ilvl w:val="0"/>
          <w:numId w:val="32"/>
        </w:numPr>
        <w:spacing w:line="276" w:lineRule="auto"/>
        <w:rPr>
          <w:lang w:val="en-GB"/>
        </w:rPr>
      </w:pPr>
      <w:r>
        <w:rPr>
          <w:lang w:val="en-GB"/>
        </w:rPr>
        <w:t xml:space="preserve">the </w:t>
      </w:r>
      <w:r w:rsidR="001D04C4">
        <w:rPr>
          <w:lang w:val="en-GB"/>
        </w:rPr>
        <w:t xml:space="preserve">planting </w:t>
      </w:r>
      <w:r w:rsidR="00D2184E" w:rsidRPr="000F2474">
        <w:rPr>
          <w:lang w:val="en-GB"/>
        </w:rPr>
        <w:t>activit</w:t>
      </w:r>
      <w:r w:rsidR="00FA02EF" w:rsidRPr="000F2474">
        <w:rPr>
          <w:lang w:val="en-GB"/>
        </w:rPr>
        <w:t xml:space="preserve">ies to be carried </w:t>
      </w:r>
      <w:r w:rsidR="00597FE3" w:rsidRPr="000F2474">
        <w:rPr>
          <w:lang w:val="en-GB"/>
        </w:rPr>
        <w:t xml:space="preserve">out </w:t>
      </w:r>
    </w:p>
    <w:p w14:paraId="56E0EC9B" w14:textId="2C09AE4E" w:rsidR="00913207" w:rsidRDefault="005D4BF3" w:rsidP="00704872">
      <w:pPr>
        <w:pStyle w:val="ListParagraph"/>
        <w:numPr>
          <w:ilvl w:val="0"/>
          <w:numId w:val="32"/>
        </w:numPr>
        <w:spacing w:line="276" w:lineRule="auto"/>
        <w:rPr>
          <w:lang w:val="en-GB"/>
        </w:rPr>
      </w:pPr>
      <w:r w:rsidRPr="005D4BF3">
        <w:rPr>
          <w:lang w:val="en-GB"/>
        </w:rPr>
        <w:t xml:space="preserve">engagement </w:t>
      </w:r>
      <w:r w:rsidR="00AA1AB8" w:rsidRPr="005D4BF3">
        <w:rPr>
          <w:lang w:val="en-GB"/>
        </w:rPr>
        <w:t>with</w:t>
      </w:r>
      <w:r w:rsidR="00E2459A">
        <w:rPr>
          <w:lang w:val="en-GB"/>
        </w:rPr>
        <w:t xml:space="preserve"> </w:t>
      </w:r>
      <w:r w:rsidR="00E2459A" w:rsidRPr="00713CE8">
        <w:rPr>
          <w:i/>
          <w:iCs/>
          <w:lang w:val="en-GB"/>
        </w:rPr>
        <w:t>relevant</w:t>
      </w:r>
      <w:r w:rsidR="00AA1AB8" w:rsidRPr="00713CE8">
        <w:rPr>
          <w:i/>
          <w:iCs/>
          <w:lang w:val="en-GB"/>
        </w:rPr>
        <w:t xml:space="preserve"> Aboriginal persons or Torres Strait Islanders</w:t>
      </w:r>
    </w:p>
    <w:p w14:paraId="1EC95876" w14:textId="7DC22949" w:rsidR="00AA1AB8" w:rsidRDefault="00913207" w:rsidP="00704872">
      <w:pPr>
        <w:pStyle w:val="ListParagraph"/>
        <w:numPr>
          <w:ilvl w:val="0"/>
          <w:numId w:val="32"/>
        </w:numPr>
        <w:spacing w:line="276" w:lineRule="auto"/>
        <w:rPr>
          <w:lang w:val="en-GB"/>
        </w:rPr>
      </w:pPr>
      <w:r>
        <w:rPr>
          <w:lang w:val="en-GB"/>
        </w:rPr>
        <w:t>how you measure</w:t>
      </w:r>
      <w:r w:rsidR="00EB58DB">
        <w:rPr>
          <w:lang w:val="en-GB"/>
        </w:rPr>
        <w:t xml:space="preserve"> </w:t>
      </w:r>
      <w:r>
        <w:rPr>
          <w:lang w:val="en-GB"/>
        </w:rPr>
        <w:t xml:space="preserve">biodiversity </w:t>
      </w:r>
      <w:r w:rsidR="00AA1AB8" w:rsidRPr="005D4BF3">
        <w:rPr>
          <w:lang w:val="en-GB"/>
        </w:rPr>
        <w:t xml:space="preserve"> </w:t>
      </w:r>
    </w:p>
    <w:p w14:paraId="3A5B8238" w14:textId="55FCD675" w:rsidR="00C75D13" w:rsidRDefault="00851F65" w:rsidP="00704872">
      <w:pPr>
        <w:pStyle w:val="ListParagraph"/>
        <w:numPr>
          <w:ilvl w:val="0"/>
          <w:numId w:val="32"/>
        </w:numPr>
        <w:spacing w:line="276" w:lineRule="auto"/>
        <w:rPr>
          <w:lang w:val="en-GB"/>
        </w:rPr>
      </w:pPr>
      <w:r>
        <w:rPr>
          <w:lang w:val="en-GB"/>
        </w:rPr>
        <w:t>monitoring, record keeping and re</w:t>
      </w:r>
      <w:r w:rsidR="00C75D13">
        <w:rPr>
          <w:lang w:val="en-GB"/>
        </w:rPr>
        <w:t>porting requirements</w:t>
      </w:r>
      <w:r w:rsidR="000152B9">
        <w:rPr>
          <w:lang w:val="en-GB"/>
        </w:rPr>
        <w:t>.</w:t>
      </w:r>
    </w:p>
    <w:p w14:paraId="0E220044" w14:textId="3AD9257F" w:rsidR="008E0AE8" w:rsidRPr="008E0AE8" w:rsidRDefault="008E0AE8" w:rsidP="00A504AE">
      <w:pPr>
        <w:rPr>
          <w:lang w:val="en-GB"/>
        </w:rPr>
      </w:pPr>
      <w:r>
        <w:rPr>
          <w:lang w:val="en-GB"/>
        </w:rPr>
        <w:t>You must run your project in accordance with the method.</w:t>
      </w:r>
    </w:p>
    <w:p w14:paraId="57055A32" w14:textId="77777777" w:rsidR="008E0AE8" w:rsidRDefault="008E0AE8">
      <w:pPr>
        <w:spacing w:after="0"/>
        <w:rPr>
          <w:rStyle w:val="Heading2Char"/>
          <w:rFonts w:asciiTheme="minorHAnsi" w:eastAsia="Cambria" w:hAnsiTheme="minorHAnsi"/>
          <w:b w:val="0"/>
          <w:bCs w:val="0"/>
          <w:sz w:val="22"/>
          <w:szCs w:val="24"/>
        </w:rPr>
      </w:pPr>
      <w:r>
        <w:rPr>
          <w:rStyle w:val="Heading2Char"/>
          <w:rFonts w:asciiTheme="minorHAnsi" w:eastAsia="Cambria" w:hAnsiTheme="minorHAnsi"/>
          <w:b w:val="0"/>
          <w:bCs w:val="0"/>
          <w:sz w:val="22"/>
          <w:szCs w:val="24"/>
        </w:rPr>
        <w:br w:type="page"/>
      </w:r>
    </w:p>
    <w:p w14:paraId="5AD8D1FF" w14:textId="5B516B77" w:rsidR="005F54E7" w:rsidRPr="00215C67" w:rsidRDefault="00D35549" w:rsidP="005538F9">
      <w:bookmarkStart w:id="10" w:name="_Toc191647660"/>
      <w:r>
        <w:rPr>
          <w:rStyle w:val="Heading2Char"/>
          <w:rFonts w:eastAsia="Cambria"/>
        </w:rPr>
        <w:lastRenderedPageBreak/>
        <w:t>2</w:t>
      </w:r>
      <w:r w:rsidR="005538F9">
        <w:rPr>
          <w:rStyle w:val="Heading2Char"/>
          <w:rFonts w:eastAsia="Cambria"/>
        </w:rPr>
        <w:t>.</w:t>
      </w:r>
      <w:r w:rsidR="004A532F">
        <w:rPr>
          <w:rStyle w:val="Heading2Char"/>
          <w:rFonts w:eastAsia="Cambria"/>
        </w:rPr>
        <w:t>2</w:t>
      </w:r>
      <w:r w:rsidR="005538F9">
        <w:rPr>
          <w:rStyle w:val="Heading2Char"/>
          <w:rFonts w:eastAsia="Cambria"/>
        </w:rPr>
        <w:t xml:space="preserve"> </w:t>
      </w:r>
      <w:r w:rsidR="005411E4" w:rsidRPr="005538F9">
        <w:rPr>
          <w:rStyle w:val="Heading2Char"/>
          <w:rFonts w:eastAsia="Cambria"/>
        </w:rPr>
        <w:t>Steps to participate</w:t>
      </w:r>
      <w:bookmarkEnd w:id="10"/>
      <w:r w:rsidR="005411E4" w:rsidRPr="005538F9">
        <w:rPr>
          <w:rStyle w:val="Heading2Char"/>
          <w:rFonts w:eastAsia="Cambria"/>
        </w:rPr>
        <w:t xml:space="preserve"> </w:t>
      </w:r>
    </w:p>
    <w:p w14:paraId="4EDF4B2F" w14:textId="14718166" w:rsidR="00DD4AE8" w:rsidRPr="00E50F2E" w:rsidRDefault="00D62485" w:rsidP="00A504AE">
      <w:pPr>
        <w:pStyle w:val="Heading4"/>
        <w:spacing w:before="0"/>
        <w:ind w:left="1440"/>
      </w:pPr>
      <w:r>
        <w:rPr>
          <w:noProof/>
          <w:szCs w:val="22"/>
        </w:rPr>
        <w:drawing>
          <wp:anchor distT="0" distB="0" distL="114300" distR="114300" simplePos="0" relativeHeight="251658281" behindDoc="0" locked="0" layoutInCell="1" allowOverlap="1" wp14:anchorId="6255A457" wp14:editId="57BC9A0B">
            <wp:simplePos x="0" y="0"/>
            <wp:positionH relativeFrom="margin">
              <wp:align>left</wp:align>
            </wp:positionH>
            <wp:positionV relativeFrom="paragraph">
              <wp:posOffset>196215</wp:posOffset>
            </wp:positionV>
            <wp:extent cx="544830" cy="597535"/>
            <wp:effectExtent l="0" t="0" r="7620" b="0"/>
            <wp:wrapSquare wrapText="bothSides"/>
            <wp:docPr id="20564375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7510"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544830" cy="597535"/>
                    </a:xfrm>
                    <a:prstGeom prst="rect">
                      <a:avLst/>
                    </a:prstGeom>
                  </pic:spPr>
                </pic:pic>
              </a:graphicData>
            </a:graphic>
            <wp14:sizeRelH relativeFrom="margin">
              <wp14:pctWidth>0</wp14:pctWidth>
            </wp14:sizeRelH>
            <wp14:sizeRelV relativeFrom="margin">
              <wp14:pctHeight>0</wp14:pctHeight>
            </wp14:sizeRelV>
          </wp:anchor>
        </w:drawing>
      </w:r>
      <w:r w:rsidR="00847324">
        <w:t>E</w:t>
      </w:r>
      <w:r w:rsidR="00DD4AE8" w:rsidRPr="00E50F2E">
        <w:t>ligibility criteria and scheme requirements</w:t>
      </w:r>
      <w:r w:rsidR="00B8123C">
        <w:t xml:space="preserve"> </w:t>
      </w:r>
    </w:p>
    <w:p w14:paraId="51B5A2E4" w14:textId="133EDAAB" w:rsidR="004C109E" w:rsidRDefault="00847324" w:rsidP="00A504AE">
      <w:pPr>
        <w:ind w:left="1440"/>
        <w:rPr>
          <w:lang w:val="en-GB"/>
        </w:rPr>
      </w:pPr>
      <w:r>
        <w:rPr>
          <w:lang w:val="en-GB"/>
        </w:rPr>
        <w:t xml:space="preserve">Review the </w:t>
      </w:r>
      <w:hyperlink r:id="rId19" w:history="1">
        <w:r w:rsidR="001809C8" w:rsidRPr="00815535">
          <w:rPr>
            <w:rStyle w:val="Hyperlink"/>
            <w:rFonts w:asciiTheme="minorHAnsi" w:hAnsiTheme="minorHAnsi"/>
            <w:lang w:val="en-GB"/>
          </w:rPr>
          <w:t>method</w:t>
        </w:r>
      </w:hyperlink>
      <w:r w:rsidR="001809C8">
        <w:fldChar w:fldCharType="begin"/>
      </w:r>
      <w:r w:rsidR="001809C8">
        <w:instrText xml:space="preserve"> NOTEREF _Ref191644940 \f </w:instrText>
      </w:r>
      <w:r w:rsidR="001809C8">
        <w:fldChar w:fldCharType="separate"/>
      </w:r>
      <w:r w:rsidR="001809C8" w:rsidRPr="001809C8">
        <w:rPr>
          <w:rStyle w:val="FootnoteReference"/>
        </w:rPr>
        <w:t>1</w:t>
      </w:r>
      <w:r w:rsidR="001809C8">
        <w:fldChar w:fldCharType="end"/>
      </w:r>
      <w:r w:rsidR="001809C8">
        <w:rPr>
          <w:lang w:val="en-GB"/>
        </w:rPr>
        <w:t xml:space="preserve"> </w:t>
      </w:r>
      <w:r w:rsidR="0083795B">
        <w:rPr>
          <w:lang w:val="en-GB"/>
        </w:rPr>
        <w:t xml:space="preserve">requirements </w:t>
      </w:r>
      <w:r w:rsidR="00786120">
        <w:rPr>
          <w:lang w:val="en-GB"/>
        </w:rPr>
        <w:t xml:space="preserve">and the </w:t>
      </w:r>
      <w:r w:rsidR="00F94C10">
        <w:rPr>
          <w:lang w:val="en-GB"/>
        </w:rPr>
        <w:t>Nature Repair Market scheme requirements</w:t>
      </w:r>
      <w:r w:rsidR="00AA1EA3">
        <w:rPr>
          <w:lang w:val="en-GB"/>
        </w:rPr>
        <w:t xml:space="preserve"> on our </w:t>
      </w:r>
      <w:hyperlink r:id="rId20" w:history="1">
        <w:r w:rsidR="00AA1EA3" w:rsidRPr="00AA1EA3">
          <w:rPr>
            <w:rStyle w:val="Hyperlink"/>
            <w:rFonts w:asciiTheme="minorHAnsi" w:hAnsiTheme="minorHAnsi"/>
            <w:lang w:val="en-GB"/>
          </w:rPr>
          <w:t>website</w:t>
        </w:r>
      </w:hyperlink>
      <w:r w:rsidR="00050A88">
        <w:fldChar w:fldCharType="begin"/>
      </w:r>
      <w:r w:rsidR="00050A88">
        <w:instrText xml:space="preserve"> NOTEREF _Ref191644925 \f </w:instrText>
      </w:r>
      <w:r w:rsidR="00050A88">
        <w:fldChar w:fldCharType="separate"/>
      </w:r>
      <w:r w:rsidR="00050A88" w:rsidRPr="00050A88">
        <w:rPr>
          <w:rStyle w:val="FootnoteReference"/>
        </w:rPr>
        <w:t>2</w:t>
      </w:r>
      <w:r w:rsidR="00050A88">
        <w:fldChar w:fldCharType="end"/>
      </w:r>
      <w:r w:rsidR="00786832">
        <w:rPr>
          <w:lang w:val="en-GB"/>
        </w:rPr>
        <w:t xml:space="preserve"> </w:t>
      </w:r>
      <w:r w:rsidR="00815535">
        <w:rPr>
          <w:lang w:val="en-GB"/>
        </w:rPr>
        <w:t>to determine yo</w:t>
      </w:r>
      <w:r w:rsidR="00C60D9A">
        <w:rPr>
          <w:lang w:val="en-GB"/>
        </w:rPr>
        <w:t>u and your project’s</w:t>
      </w:r>
      <w:r w:rsidR="00EC57BD">
        <w:rPr>
          <w:lang w:val="en-GB"/>
        </w:rPr>
        <w:t xml:space="preserve"> eligibility</w:t>
      </w:r>
      <w:r w:rsidR="00786832">
        <w:rPr>
          <w:lang w:val="en-GB"/>
        </w:rPr>
        <w:t>.</w:t>
      </w:r>
      <w:r w:rsidR="00EC57BD">
        <w:rPr>
          <w:lang w:val="en-GB"/>
        </w:rPr>
        <w:t xml:space="preserve"> </w:t>
      </w:r>
      <w:r w:rsidR="00966CB5">
        <w:rPr>
          <w:lang w:val="en-GB"/>
        </w:rPr>
        <w:t xml:space="preserve">There may be requirements for early engagement with relevant </w:t>
      </w:r>
      <w:r w:rsidR="00966CB5">
        <w:t>Indigenous representatives</w:t>
      </w:r>
      <w:r w:rsidR="00966CB5">
        <w:rPr>
          <w:lang w:val="en-GB"/>
        </w:rPr>
        <w:t xml:space="preserve"> in relation to design and implementation of the project</w:t>
      </w:r>
      <w:r w:rsidR="004064C6">
        <w:rPr>
          <w:lang w:val="en-GB"/>
        </w:rPr>
        <w:t>.</w:t>
      </w:r>
      <w:r w:rsidR="00966CB5">
        <w:rPr>
          <w:lang w:val="en-GB"/>
        </w:rPr>
        <w:t xml:space="preserve"> </w:t>
      </w:r>
      <w:r w:rsidR="00EC57BD">
        <w:rPr>
          <w:lang w:val="en-GB"/>
        </w:rPr>
        <w:t>Y</w:t>
      </w:r>
      <w:r w:rsidR="002F79CE" w:rsidRPr="2FF79DF1">
        <w:rPr>
          <w:lang w:val="en-GB"/>
        </w:rPr>
        <w:t>ou can</w:t>
      </w:r>
      <w:r w:rsidR="00813A05">
        <w:rPr>
          <w:lang w:val="en-GB"/>
        </w:rPr>
        <w:t xml:space="preserve"> also</w:t>
      </w:r>
      <w:r w:rsidR="002F79CE" w:rsidRPr="2FF79DF1">
        <w:rPr>
          <w:lang w:val="en-GB"/>
        </w:rPr>
        <w:t xml:space="preserve"> visit Platform for Land and Nature Repair (</w:t>
      </w:r>
      <w:hyperlink r:id="rId21" w:history="1">
        <w:r w:rsidR="002F79CE" w:rsidRPr="003B20C8">
          <w:rPr>
            <w:rStyle w:val="Hyperlink"/>
            <w:rFonts w:asciiTheme="minorHAnsi" w:hAnsiTheme="minorHAnsi"/>
            <w:i/>
            <w:iCs/>
            <w:lang w:val="en-GB"/>
          </w:rPr>
          <w:t>PLANR</w:t>
        </w:r>
      </w:hyperlink>
      <w:r w:rsidR="002F79CE">
        <w:rPr>
          <w:rStyle w:val="FootnoteReference"/>
        </w:rPr>
        <w:footnoteReference w:id="4"/>
      </w:r>
      <w:r w:rsidR="002F79CE" w:rsidRPr="2FF79DF1">
        <w:rPr>
          <w:lang w:val="en-GB"/>
        </w:rPr>
        <w:t xml:space="preserve">), </w:t>
      </w:r>
      <w:r w:rsidR="00D0052A" w:rsidRPr="2FF79DF1">
        <w:rPr>
          <w:lang w:val="en-GB"/>
        </w:rPr>
        <w:t>which is an online tool to support landholders to participate in the scheme</w:t>
      </w:r>
      <w:r w:rsidR="00D0052A">
        <w:rPr>
          <w:lang w:val="en-GB"/>
        </w:rPr>
        <w:t xml:space="preserve">. </w:t>
      </w:r>
    </w:p>
    <w:p w14:paraId="47D0A805" w14:textId="537A0A23" w:rsidR="00DD4AE8" w:rsidRPr="00E50F2E" w:rsidRDefault="00877984" w:rsidP="00A504AE">
      <w:pPr>
        <w:pStyle w:val="Heading4"/>
        <w:spacing w:before="0"/>
        <w:ind w:left="720" w:firstLine="720"/>
      </w:pPr>
      <w:r>
        <w:t xml:space="preserve">Undertake </w:t>
      </w:r>
      <w:r w:rsidR="004F0526">
        <w:t>s</w:t>
      </w:r>
      <w:r w:rsidR="007E7A68">
        <w:t>tarting s</w:t>
      </w:r>
      <w:r w:rsidR="00B44E93">
        <w:t>ta</w:t>
      </w:r>
      <w:r w:rsidR="007E7A68">
        <w:t xml:space="preserve">te assessment and </w:t>
      </w:r>
      <w:r w:rsidR="00653C97">
        <w:t xml:space="preserve">develop </w:t>
      </w:r>
      <w:r w:rsidR="00E16E5F">
        <w:t xml:space="preserve">project plan </w:t>
      </w:r>
    </w:p>
    <w:p w14:paraId="5FE1D196" w14:textId="3A221542" w:rsidR="00965C78" w:rsidRDefault="699529F6" w:rsidP="00A504AE">
      <w:pPr>
        <w:spacing w:after="0"/>
        <w:ind w:left="1440"/>
        <w:rPr>
          <w:color w:val="auto"/>
          <w:lang w:val="en-GB"/>
        </w:rPr>
      </w:pPr>
      <w:r w:rsidRPr="779876BE">
        <w:rPr>
          <w:color w:val="auto"/>
          <w:lang w:val="en-GB"/>
        </w:rPr>
        <w:t xml:space="preserve">A </w:t>
      </w:r>
      <w:r w:rsidRPr="005E7466">
        <w:rPr>
          <w:color w:val="auto"/>
          <w:lang w:val="en-GB"/>
        </w:rPr>
        <w:t>starting state assessment</w:t>
      </w:r>
      <w:r w:rsidR="00D24014">
        <w:rPr>
          <w:i/>
          <w:color w:val="auto"/>
          <w:lang w:val="en-GB"/>
        </w:rPr>
        <w:t xml:space="preserve"> </w:t>
      </w:r>
      <w:r w:rsidR="00D24014">
        <w:rPr>
          <w:iCs/>
          <w:color w:val="auto"/>
          <w:lang w:val="en-GB"/>
        </w:rPr>
        <w:t xml:space="preserve">and </w:t>
      </w:r>
      <w:r w:rsidR="00D24014">
        <w:rPr>
          <w:i/>
          <w:color w:val="auto"/>
          <w:lang w:val="en-GB"/>
        </w:rPr>
        <w:t>project plan</w:t>
      </w:r>
      <w:r w:rsidRPr="779876BE">
        <w:rPr>
          <w:i/>
          <w:color w:val="auto"/>
          <w:lang w:val="en-GB"/>
        </w:rPr>
        <w:t xml:space="preserve"> </w:t>
      </w:r>
      <w:r w:rsidRPr="779876BE">
        <w:rPr>
          <w:color w:val="auto"/>
          <w:lang w:val="en-GB"/>
        </w:rPr>
        <w:t xml:space="preserve">undertaken by a </w:t>
      </w:r>
      <w:r w:rsidRPr="005E7466">
        <w:rPr>
          <w:color w:val="auto"/>
          <w:lang w:val="en-GB"/>
        </w:rPr>
        <w:t>suitably qualified person</w:t>
      </w:r>
      <w:r w:rsidRPr="779876BE">
        <w:rPr>
          <w:i/>
          <w:color w:val="auto"/>
          <w:lang w:val="en-GB"/>
        </w:rPr>
        <w:t xml:space="preserve"> </w:t>
      </w:r>
      <w:r w:rsidRPr="779876BE">
        <w:rPr>
          <w:color w:val="auto"/>
          <w:lang w:val="en-GB"/>
        </w:rPr>
        <w:t>will determine</w:t>
      </w:r>
      <w:r w:rsidR="00965C78">
        <w:rPr>
          <w:color w:val="auto"/>
          <w:lang w:val="en-GB"/>
        </w:rPr>
        <w:t>:</w:t>
      </w:r>
    </w:p>
    <w:p w14:paraId="7532569C" w14:textId="3BD8C2B3" w:rsidR="00965C78" w:rsidRDefault="0059382A" w:rsidP="00A504AE">
      <w:pPr>
        <w:pStyle w:val="CERbullets"/>
        <w:numPr>
          <w:ilvl w:val="4"/>
          <w:numId w:val="1"/>
        </w:numPr>
        <w:rPr>
          <w:lang w:val="en-GB"/>
        </w:rPr>
      </w:pPr>
      <w:r>
        <w:rPr>
          <w:noProof/>
        </w:rPr>
        <w:drawing>
          <wp:anchor distT="0" distB="0" distL="114300" distR="114300" simplePos="0" relativeHeight="251658275" behindDoc="0" locked="0" layoutInCell="1" allowOverlap="1" wp14:anchorId="096BAAE3" wp14:editId="796E76C7">
            <wp:simplePos x="0" y="0"/>
            <wp:positionH relativeFrom="margin">
              <wp:align>left</wp:align>
            </wp:positionH>
            <wp:positionV relativeFrom="paragraph">
              <wp:posOffset>85725</wp:posOffset>
            </wp:positionV>
            <wp:extent cx="500380" cy="562610"/>
            <wp:effectExtent l="0" t="0" r="0" b="8890"/>
            <wp:wrapSquare wrapText="bothSides"/>
            <wp:docPr id="10101487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8728" name="Picture 3">
                      <a:extLst>
                        <a:ext uri="{C183D7F6-B498-43B3-948B-1728B52AA6E4}">
                          <adec:decorative xmlns:adec="http://schemas.microsoft.com/office/drawing/2017/decorative" val="1"/>
                        </a:ext>
                      </a:extLst>
                    </pic:cNvPr>
                    <pic:cNvPicPr/>
                  </pic:nvPicPr>
                  <pic:blipFill>
                    <a:blip r:embed="rId22"/>
                    <a:stretch>
                      <a:fillRect/>
                    </a:stretch>
                  </pic:blipFill>
                  <pic:spPr>
                    <a:xfrm>
                      <a:off x="0" y="0"/>
                      <a:ext cx="500380" cy="562610"/>
                    </a:xfrm>
                    <a:prstGeom prst="rect">
                      <a:avLst/>
                    </a:prstGeom>
                  </pic:spPr>
                </pic:pic>
              </a:graphicData>
            </a:graphic>
            <wp14:sizeRelH relativeFrom="margin">
              <wp14:pctWidth>0</wp14:pctWidth>
            </wp14:sizeRelH>
            <wp14:sizeRelV relativeFrom="margin">
              <wp14:pctHeight>0</wp14:pctHeight>
            </wp14:sizeRelV>
          </wp:anchor>
        </w:drawing>
      </w:r>
      <w:r w:rsidR="699529F6" w:rsidRPr="779876BE">
        <w:rPr>
          <w:lang w:val="en-GB"/>
        </w:rPr>
        <w:t xml:space="preserve">the </w:t>
      </w:r>
      <w:r w:rsidR="699529F6" w:rsidRPr="00FA3B88">
        <w:rPr>
          <w:i/>
          <w:lang w:val="en-GB"/>
        </w:rPr>
        <w:t xml:space="preserve">starting </w:t>
      </w:r>
      <w:r w:rsidR="156FBCE3" w:rsidRPr="00FA3B88">
        <w:rPr>
          <w:i/>
          <w:lang w:val="en-GB"/>
        </w:rPr>
        <w:t>ecosystem</w:t>
      </w:r>
      <w:r w:rsidR="699529F6" w:rsidRPr="00FA3B88">
        <w:rPr>
          <w:i/>
          <w:lang w:val="en-GB"/>
        </w:rPr>
        <w:t xml:space="preserve"> condition</w:t>
      </w:r>
      <w:r w:rsidR="156FBCE3" w:rsidRPr="779876BE">
        <w:rPr>
          <w:lang w:val="en-GB"/>
        </w:rPr>
        <w:t xml:space="preserve"> state</w:t>
      </w:r>
      <w:r w:rsidR="699529F6" w:rsidRPr="779876BE">
        <w:rPr>
          <w:lang w:val="en-GB"/>
        </w:rPr>
        <w:t xml:space="preserve"> of the land</w:t>
      </w:r>
    </w:p>
    <w:p w14:paraId="273186D3" w14:textId="5B4AAA08" w:rsidR="00965C78" w:rsidRDefault="699529F6" w:rsidP="00A504AE">
      <w:pPr>
        <w:pStyle w:val="CERbullets"/>
        <w:numPr>
          <w:ilvl w:val="4"/>
          <w:numId w:val="1"/>
        </w:numPr>
        <w:rPr>
          <w:lang w:val="en-GB"/>
        </w:rPr>
      </w:pPr>
      <w:r w:rsidRPr="779876BE">
        <w:rPr>
          <w:lang w:val="en-GB"/>
        </w:rPr>
        <w:t xml:space="preserve">the </w:t>
      </w:r>
      <w:r w:rsidRPr="00FA3B88">
        <w:rPr>
          <w:i/>
          <w:lang w:val="en-GB"/>
        </w:rPr>
        <w:t>reference ecosystem</w:t>
      </w:r>
      <w:r w:rsidRPr="779876BE">
        <w:rPr>
          <w:lang w:val="en-GB"/>
        </w:rPr>
        <w:t xml:space="preserve"> to be restored </w:t>
      </w:r>
    </w:p>
    <w:p w14:paraId="320E12B6" w14:textId="5A69CC33" w:rsidR="00965C78" w:rsidRPr="00F170BA" w:rsidRDefault="699529F6" w:rsidP="00A504AE">
      <w:pPr>
        <w:pStyle w:val="CERbullets"/>
        <w:numPr>
          <w:ilvl w:val="4"/>
          <w:numId w:val="1"/>
        </w:numPr>
        <w:rPr>
          <w:lang w:val="en-GB"/>
        </w:rPr>
      </w:pPr>
      <w:r w:rsidRPr="00F170BA">
        <w:rPr>
          <w:lang w:val="en-GB"/>
        </w:rPr>
        <w:t xml:space="preserve">the </w:t>
      </w:r>
      <w:r w:rsidR="46F04703" w:rsidRPr="00F170BA">
        <w:rPr>
          <w:lang w:val="en-GB"/>
        </w:rPr>
        <w:t>res</w:t>
      </w:r>
      <w:r w:rsidR="7109FF0D" w:rsidRPr="00F170BA">
        <w:rPr>
          <w:lang w:val="en-GB"/>
        </w:rPr>
        <w:t>t</w:t>
      </w:r>
      <w:r w:rsidR="46F04703" w:rsidRPr="00F170BA">
        <w:rPr>
          <w:lang w:val="en-GB"/>
        </w:rPr>
        <w:t>oration</w:t>
      </w:r>
      <w:r w:rsidR="7109FF0D" w:rsidRPr="00F170BA">
        <w:rPr>
          <w:i/>
          <w:lang w:val="en-GB"/>
        </w:rPr>
        <w:t xml:space="preserve"> </w:t>
      </w:r>
      <w:r w:rsidRPr="00F170BA">
        <w:rPr>
          <w:i/>
          <w:lang w:val="en-GB"/>
        </w:rPr>
        <w:t>target level</w:t>
      </w:r>
      <w:r w:rsidRPr="00F170BA">
        <w:rPr>
          <w:lang w:val="en-GB"/>
        </w:rPr>
        <w:t xml:space="preserve"> to be achieved from the planting. </w:t>
      </w:r>
    </w:p>
    <w:p w14:paraId="7D974023" w14:textId="58425EE9" w:rsidR="008F6EA3" w:rsidRPr="001E69E5" w:rsidRDefault="00DF3E13" w:rsidP="00D531E1">
      <w:pPr>
        <w:ind w:left="1539"/>
        <w:rPr>
          <w:lang w:val="en-GB"/>
        </w:rPr>
      </w:pPr>
      <w:r w:rsidRPr="779876BE">
        <w:rPr>
          <w:color w:val="auto"/>
          <w:lang w:val="en-GB"/>
        </w:rPr>
        <w:t xml:space="preserve">For projects nominating to enhance a </w:t>
      </w:r>
      <w:r w:rsidRPr="779876BE">
        <w:rPr>
          <w:i/>
          <w:color w:val="auto"/>
          <w:lang w:val="en-GB"/>
        </w:rPr>
        <w:t>culturally significant entity</w:t>
      </w:r>
      <w:r w:rsidRPr="779876BE">
        <w:rPr>
          <w:color w:val="auto"/>
          <w:lang w:val="en-GB"/>
        </w:rPr>
        <w:t>,</w:t>
      </w:r>
      <w:r w:rsidRPr="779876BE" w:rsidDel="006C6384">
        <w:rPr>
          <w:color w:val="auto"/>
          <w:lang w:val="en-GB"/>
        </w:rPr>
        <w:t xml:space="preserve"> </w:t>
      </w:r>
      <w:r w:rsidRPr="779876BE">
        <w:rPr>
          <w:color w:val="auto"/>
          <w:lang w:val="en-GB"/>
        </w:rPr>
        <w:t xml:space="preserve">the </w:t>
      </w:r>
      <w:r w:rsidRPr="003B20C8">
        <w:rPr>
          <w:i/>
          <w:iCs/>
          <w:color w:val="auto"/>
          <w:lang w:val="en-GB"/>
        </w:rPr>
        <w:t>starting state assessment</w:t>
      </w:r>
      <w:r w:rsidRPr="779876BE">
        <w:rPr>
          <w:color w:val="auto"/>
          <w:lang w:val="en-GB"/>
        </w:rPr>
        <w:t xml:space="preserve"> </w:t>
      </w:r>
      <w:r w:rsidR="003C16E8">
        <w:rPr>
          <w:color w:val="auto"/>
          <w:lang w:val="en-GB"/>
        </w:rPr>
        <w:t xml:space="preserve">must </w:t>
      </w:r>
      <w:r w:rsidRPr="779876BE">
        <w:rPr>
          <w:color w:val="auto"/>
          <w:lang w:val="en-GB"/>
        </w:rPr>
        <w:t xml:space="preserve">include </w:t>
      </w:r>
      <w:r w:rsidR="003C16E8">
        <w:rPr>
          <w:color w:val="auto"/>
          <w:lang w:val="en-GB"/>
        </w:rPr>
        <w:t xml:space="preserve">this </w:t>
      </w:r>
      <w:r w:rsidR="00C372FB">
        <w:rPr>
          <w:color w:val="auto"/>
          <w:lang w:val="en-GB"/>
        </w:rPr>
        <w:t>information</w:t>
      </w:r>
      <w:r>
        <w:rPr>
          <w:lang w:val="en-GB"/>
        </w:rPr>
        <w:t xml:space="preserve"> </w:t>
      </w:r>
      <w:r w:rsidR="007D1B9B">
        <w:rPr>
          <w:lang w:val="en-GB"/>
        </w:rPr>
        <w:t>(</w:t>
      </w:r>
      <w:r w:rsidR="00263710">
        <w:rPr>
          <w:lang w:val="en-GB"/>
        </w:rPr>
        <w:t>see</w:t>
      </w:r>
      <w:r w:rsidR="00336550">
        <w:rPr>
          <w:lang w:val="en-GB"/>
        </w:rPr>
        <w:t xml:space="preserve"> section </w:t>
      </w:r>
      <w:r w:rsidR="009E576C">
        <w:rPr>
          <w:lang w:val="en-GB"/>
        </w:rPr>
        <w:t>5.</w:t>
      </w:r>
      <w:r w:rsidR="00F94858">
        <w:rPr>
          <w:lang w:val="en-GB"/>
        </w:rPr>
        <w:t>4</w:t>
      </w:r>
      <w:r w:rsidR="00336550">
        <w:rPr>
          <w:lang w:val="en-GB"/>
        </w:rPr>
        <w:t xml:space="preserve"> </w:t>
      </w:r>
      <w:r w:rsidR="007D1B9B">
        <w:rPr>
          <w:lang w:val="en-GB"/>
        </w:rPr>
        <w:t>below</w:t>
      </w:r>
      <w:r w:rsidR="00336550" w:rsidDel="00673044">
        <w:rPr>
          <w:lang w:val="en-GB"/>
        </w:rPr>
        <w:t xml:space="preserve"> </w:t>
      </w:r>
      <w:r w:rsidR="00336550">
        <w:rPr>
          <w:lang w:val="en-GB"/>
        </w:rPr>
        <w:t>for more details</w:t>
      </w:r>
      <w:r w:rsidR="00673044">
        <w:rPr>
          <w:lang w:val="en-GB"/>
        </w:rPr>
        <w:t>)</w:t>
      </w:r>
      <w:r w:rsidR="00AF1385">
        <w:rPr>
          <w:lang w:val="en-GB"/>
        </w:rPr>
        <w:t>.</w:t>
      </w:r>
    </w:p>
    <w:p w14:paraId="5CEAECD7" w14:textId="603E8359" w:rsidR="00DD4AE8" w:rsidRPr="00E50F2E" w:rsidRDefault="00B06101" w:rsidP="00365F1C">
      <w:pPr>
        <w:pStyle w:val="Heading4"/>
        <w:spacing w:before="0"/>
        <w:ind w:left="1440"/>
      </w:pPr>
      <w:r>
        <w:rPr>
          <w:noProof/>
          <w:szCs w:val="22"/>
        </w:rPr>
        <w:drawing>
          <wp:anchor distT="0" distB="0" distL="114300" distR="114300" simplePos="0" relativeHeight="251658277" behindDoc="0" locked="0" layoutInCell="1" allowOverlap="1" wp14:anchorId="26E96E8D" wp14:editId="1DCFA7E2">
            <wp:simplePos x="0" y="0"/>
            <wp:positionH relativeFrom="margin">
              <wp:align>left</wp:align>
            </wp:positionH>
            <wp:positionV relativeFrom="paragraph">
              <wp:posOffset>116840</wp:posOffset>
            </wp:positionV>
            <wp:extent cx="553720" cy="538480"/>
            <wp:effectExtent l="0" t="0" r="0" b="0"/>
            <wp:wrapSquare wrapText="bothSides"/>
            <wp:docPr id="4935207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0745" name="Picture 4">
                      <a:extLst>
                        <a:ext uri="{C183D7F6-B498-43B3-948B-1728B52AA6E4}">
                          <adec:decorative xmlns:adec="http://schemas.microsoft.com/office/drawing/2017/decorative" val="1"/>
                        </a:ext>
                      </a:extLst>
                    </pic:cNvPr>
                    <pic:cNvPicPr/>
                  </pic:nvPicPr>
                  <pic:blipFill>
                    <a:blip r:embed="rId23"/>
                    <a:stretch>
                      <a:fillRect/>
                    </a:stretch>
                  </pic:blipFill>
                  <pic:spPr>
                    <a:xfrm>
                      <a:off x="0" y="0"/>
                      <a:ext cx="553720" cy="538480"/>
                    </a:xfrm>
                    <a:prstGeom prst="rect">
                      <a:avLst/>
                    </a:prstGeom>
                  </pic:spPr>
                </pic:pic>
              </a:graphicData>
            </a:graphic>
            <wp14:sizeRelH relativeFrom="margin">
              <wp14:pctWidth>0</wp14:pctWidth>
            </wp14:sizeRelH>
            <wp14:sizeRelV relativeFrom="margin">
              <wp14:pctHeight>0</wp14:pctHeight>
            </wp14:sizeRelV>
          </wp:anchor>
        </w:drawing>
      </w:r>
      <w:r w:rsidR="00F120C0">
        <w:t xml:space="preserve">Register </w:t>
      </w:r>
      <w:r w:rsidR="009956AF">
        <w:t>p</w:t>
      </w:r>
      <w:r w:rsidR="00F120C0">
        <w:t>roject</w:t>
      </w:r>
      <w:r w:rsidR="00DD4AE8" w:rsidRPr="00E50F2E">
        <w:t xml:space="preserve"> </w:t>
      </w:r>
    </w:p>
    <w:p w14:paraId="23F2656D" w14:textId="639F62A9" w:rsidR="008F6EA3" w:rsidRPr="006C15BA" w:rsidRDefault="00CC558D" w:rsidP="00085D60">
      <w:pPr>
        <w:ind w:left="1440"/>
        <w:rPr>
          <w:lang w:val="en-GB"/>
        </w:rPr>
      </w:pPr>
      <w:r>
        <w:rPr>
          <w:lang w:val="en-GB"/>
        </w:rPr>
        <w:t>You must submit the</w:t>
      </w:r>
      <w:r w:rsidRPr="2FF79DF1">
        <w:rPr>
          <w:lang w:val="en-GB"/>
        </w:rPr>
        <w:t xml:space="preserve"> application to register the project through our </w:t>
      </w:r>
      <w:hyperlink r:id="rId24" w:anchor="online-services" w:history="1">
        <w:r w:rsidRPr="2FF79DF1">
          <w:rPr>
            <w:rStyle w:val="Hyperlink"/>
            <w:rFonts w:asciiTheme="minorHAnsi" w:hAnsiTheme="minorHAnsi"/>
            <w:lang w:val="en-GB"/>
          </w:rPr>
          <w:t>Online Services</w:t>
        </w:r>
      </w:hyperlink>
      <w:r>
        <w:rPr>
          <w:rStyle w:val="FootnoteReference"/>
        </w:rPr>
        <w:footnoteReference w:id="5"/>
      </w:r>
      <w:r w:rsidRPr="2FF79DF1">
        <w:rPr>
          <w:lang w:val="en-GB"/>
        </w:rPr>
        <w:t xml:space="preserve"> platform</w:t>
      </w:r>
      <w:r>
        <w:rPr>
          <w:lang w:val="en-GB"/>
        </w:rPr>
        <w:t xml:space="preserve">. </w:t>
      </w:r>
      <w:r w:rsidR="00680647" w:rsidRPr="2FF79DF1">
        <w:rPr>
          <w:lang w:val="en-GB"/>
        </w:rPr>
        <w:t xml:space="preserve">We </w:t>
      </w:r>
      <w:r w:rsidR="00F120C0" w:rsidRPr="2FF79DF1">
        <w:rPr>
          <w:lang w:val="en-GB"/>
        </w:rPr>
        <w:t xml:space="preserve">will assess the application to verify that the project meets </w:t>
      </w:r>
      <w:r w:rsidR="00886F29">
        <w:rPr>
          <w:lang w:val="en-GB"/>
        </w:rPr>
        <w:t>the</w:t>
      </w:r>
      <w:r w:rsidR="00F120C0" w:rsidRPr="2FF79DF1" w:rsidDel="00886F29">
        <w:rPr>
          <w:lang w:val="en-GB"/>
        </w:rPr>
        <w:t xml:space="preserve"> requirements</w:t>
      </w:r>
      <w:r w:rsidR="00F120C0" w:rsidRPr="2FF79DF1">
        <w:rPr>
          <w:lang w:val="en-GB"/>
        </w:rPr>
        <w:t xml:space="preserve">. </w:t>
      </w:r>
      <w:r w:rsidR="00B16554">
        <w:rPr>
          <w:lang w:val="en-GB"/>
        </w:rPr>
        <w:t>Once your project is registered, we will</w:t>
      </w:r>
      <w:r w:rsidR="00F120C0" w:rsidRPr="2FF79DF1" w:rsidDel="00B16554">
        <w:rPr>
          <w:lang w:val="en-GB"/>
        </w:rPr>
        <w:t xml:space="preserve"> </w:t>
      </w:r>
      <w:r w:rsidR="00F120C0" w:rsidRPr="2FF79DF1">
        <w:rPr>
          <w:lang w:val="en-GB"/>
        </w:rPr>
        <w:t>publish</w:t>
      </w:r>
      <w:r w:rsidR="00B16554">
        <w:rPr>
          <w:lang w:val="en-GB"/>
        </w:rPr>
        <w:t xml:space="preserve"> it</w:t>
      </w:r>
      <w:r w:rsidR="00F120C0" w:rsidRPr="2FF79DF1">
        <w:rPr>
          <w:lang w:val="en-GB"/>
        </w:rPr>
        <w:t xml:space="preserve"> on the </w:t>
      </w:r>
      <w:r w:rsidR="00F120C0" w:rsidRPr="003B20C8">
        <w:rPr>
          <w:i/>
          <w:iCs/>
          <w:lang w:val="en-GB"/>
        </w:rPr>
        <w:t>Biodiversity Market Register</w:t>
      </w:r>
      <w:r w:rsidR="00F120C0" w:rsidRPr="2FF79DF1">
        <w:rPr>
          <w:lang w:val="en-GB"/>
        </w:rPr>
        <w:t xml:space="preserve">.  </w:t>
      </w:r>
    </w:p>
    <w:p w14:paraId="66ABAC27" w14:textId="5F1C1FCE" w:rsidR="00DD4AE8" w:rsidRPr="00E50F2E" w:rsidRDefault="00865AE5" w:rsidP="00085D60">
      <w:pPr>
        <w:pStyle w:val="Heading4"/>
        <w:spacing w:before="0"/>
        <w:ind w:left="1440"/>
      </w:pPr>
      <w:r>
        <w:rPr>
          <w:noProof/>
          <w:szCs w:val="22"/>
        </w:rPr>
        <w:drawing>
          <wp:anchor distT="0" distB="0" distL="114300" distR="114300" simplePos="0" relativeHeight="251658752" behindDoc="0" locked="0" layoutInCell="1" allowOverlap="1" wp14:anchorId="5F4E36D6" wp14:editId="426838AE">
            <wp:simplePos x="0" y="0"/>
            <wp:positionH relativeFrom="margin">
              <wp:posOffset>-231775</wp:posOffset>
            </wp:positionH>
            <wp:positionV relativeFrom="paragraph">
              <wp:posOffset>198285</wp:posOffset>
            </wp:positionV>
            <wp:extent cx="1052830" cy="1289050"/>
            <wp:effectExtent l="0" t="0" r="0" b="6350"/>
            <wp:wrapSquare wrapText="bothSides"/>
            <wp:docPr id="20635741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416" name="Picture 5">
                      <a:extLst>
                        <a:ext uri="{C183D7F6-B498-43B3-948B-1728B52AA6E4}">
                          <adec:decorative xmlns:adec="http://schemas.microsoft.com/office/drawing/2017/decorative" val="1"/>
                        </a:ext>
                      </a:extLst>
                    </pic:cNvPr>
                    <pic:cNvPicPr/>
                  </pic:nvPicPr>
                  <pic:blipFill>
                    <a:blip r:embed="rId25"/>
                    <a:stretch>
                      <a:fillRect/>
                    </a:stretch>
                  </pic:blipFill>
                  <pic:spPr>
                    <a:xfrm>
                      <a:off x="0" y="0"/>
                      <a:ext cx="1052830" cy="1289050"/>
                    </a:xfrm>
                    <a:prstGeom prst="rect">
                      <a:avLst/>
                    </a:prstGeom>
                  </pic:spPr>
                </pic:pic>
              </a:graphicData>
            </a:graphic>
            <wp14:sizeRelH relativeFrom="margin">
              <wp14:pctWidth>0</wp14:pctWidth>
            </wp14:sizeRelH>
            <wp14:sizeRelV relativeFrom="margin">
              <wp14:pctHeight>0</wp14:pctHeight>
            </wp14:sizeRelV>
          </wp:anchor>
        </w:drawing>
      </w:r>
      <w:r w:rsidR="699529F6" w:rsidRPr="18988A8E">
        <w:t xml:space="preserve">Establish and </w:t>
      </w:r>
      <w:r w:rsidR="6C695CC9" w:rsidRPr="18988A8E">
        <w:t>maintain project</w:t>
      </w:r>
      <w:r w:rsidR="7C5F4CD7" w:rsidRPr="18988A8E">
        <w:t xml:space="preserve"> </w:t>
      </w:r>
    </w:p>
    <w:p w14:paraId="4CCE7CD5" w14:textId="07CB53DB" w:rsidR="008F6EA3" w:rsidRPr="006C15BA" w:rsidRDefault="6C695CC9" w:rsidP="00085D60">
      <w:pPr>
        <w:ind w:left="1440"/>
      </w:pPr>
      <w:r w:rsidRPr="18988A8E">
        <w:t xml:space="preserve">Following registration, </w:t>
      </w:r>
      <w:r w:rsidR="00447259">
        <w:t xml:space="preserve">you must ensure </w:t>
      </w:r>
      <w:r w:rsidRPr="18988A8E">
        <w:t xml:space="preserve">the project </w:t>
      </w:r>
      <w:r w:rsidR="000E5A03">
        <w:t>will</w:t>
      </w:r>
      <w:r w:rsidR="000E5A03" w:rsidRPr="18988A8E">
        <w:t xml:space="preserve"> </w:t>
      </w:r>
      <w:r w:rsidRPr="18988A8E">
        <w:t xml:space="preserve">be carried out in accordance with the </w:t>
      </w:r>
      <w:r w:rsidRPr="00713CE8">
        <w:rPr>
          <w:i/>
          <w:iCs/>
        </w:rPr>
        <w:t>project plan</w:t>
      </w:r>
      <w:r w:rsidRPr="18988A8E">
        <w:t xml:space="preserve">. </w:t>
      </w:r>
      <w:r w:rsidR="00513702">
        <w:t xml:space="preserve">The method defines </w:t>
      </w:r>
      <w:r w:rsidRPr="18988A8E">
        <w:t xml:space="preserve">activities can be undertaken to support the implementation and maintenance of the project.  </w:t>
      </w:r>
    </w:p>
    <w:p w14:paraId="311F0CBE" w14:textId="1D5DD0D4" w:rsidR="00DD4AE8" w:rsidRPr="00E50F2E" w:rsidRDefault="007E02E5" w:rsidP="00085D60">
      <w:pPr>
        <w:pStyle w:val="Heading4"/>
        <w:spacing w:before="0"/>
        <w:ind w:left="1440"/>
      </w:pPr>
      <w:r>
        <w:t>Monitor and report</w:t>
      </w:r>
      <w:r w:rsidR="00DD4AE8" w:rsidRPr="00E50F2E">
        <w:t xml:space="preserve"> </w:t>
      </w:r>
    </w:p>
    <w:p w14:paraId="646D1590" w14:textId="076E3A45" w:rsidR="008F6EA3" w:rsidRPr="006C15BA" w:rsidRDefault="00A26A82" w:rsidP="00085D60">
      <w:pPr>
        <w:ind w:left="1440"/>
        <w:rPr>
          <w:lang w:val="en-GB"/>
        </w:rPr>
      </w:pPr>
      <w:r w:rsidRPr="779876BE">
        <w:rPr>
          <w:lang w:val="en-GB"/>
        </w:rPr>
        <w:t>Y</w:t>
      </w:r>
      <w:r w:rsidR="060425DC" w:rsidRPr="779876BE">
        <w:rPr>
          <w:lang w:val="en-GB"/>
        </w:rPr>
        <w:t xml:space="preserve">ou will need to monitor the project </w:t>
      </w:r>
      <w:r w:rsidR="009002F3">
        <w:rPr>
          <w:lang w:val="en-GB"/>
        </w:rPr>
        <w:t>and</w:t>
      </w:r>
      <w:r w:rsidR="00D239D6">
        <w:rPr>
          <w:lang w:val="en-GB"/>
        </w:rPr>
        <w:t xml:space="preserve"> will need to </w:t>
      </w:r>
      <w:r w:rsidR="00D239D6" w:rsidRPr="779876BE">
        <w:rPr>
          <w:lang w:val="en-GB"/>
        </w:rPr>
        <w:t>submit</w:t>
      </w:r>
      <w:r w:rsidR="00D239D6">
        <w:rPr>
          <w:lang w:val="en-GB"/>
        </w:rPr>
        <w:t xml:space="preserve"> this to us</w:t>
      </w:r>
      <w:r w:rsidR="00D239D6" w:rsidRPr="779876BE">
        <w:rPr>
          <w:lang w:val="en-GB"/>
        </w:rPr>
        <w:t xml:space="preserve"> along with a </w:t>
      </w:r>
      <w:r w:rsidR="00D239D6" w:rsidRPr="00713CE8">
        <w:rPr>
          <w:i/>
          <w:iCs/>
          <w:lang w:val="en-GB"/>
        </w:rPr>
        <w:t>biodiversity project report</w:t>
      </w:r>
      <w:r w:rsidR="00D239D6" w:rsidRPr="779876BE">
        <w:rPr>
          <w:lang w:val="en-GB"/>
        </w:rPr>
        <w:t xml:space="preserve"> to demonstrate that the project is on track. A report must be submitted at least every </w:t>
      </w:r>
      <w:r w:rsidR="00D239D6">
        <w:rPr>
          <w:lang w:val="en-GB"/>
        </w:rPr>
        <w:t>6</w:t>
      </w:r>
      <w:r w:rsidR="00D239D6" w:rsidRPr="779876BE">
        <w:rPr>
          <w:lang w:val="en-GB"/>
        </w:rPr>
        <w:t xml:space="preserve"> months to </w:t>
      </w:r>
      <w:r w:rsidR="00D239D6">
        <w:rPr>
          <w:lang w:val="en-GB"/>
        </w:rPr>
        <w:t>5</w:t>
      </w:r>
      <w:r w:rsidR="00D239D6" w:rsidRPr="779876BE">
        <w:rPr>
          <w:lang w:val="en-GB"/>
        </w:rPr>
        <w:t xml:space="preserve"> years. </w:t>
      </w:r>
      <w:r w:rsidR="00D239D6">
        <w:rPr>
          <w:lang w:val="en-GB"/>
        </w:rPr>
        <w:t>R</w:t>
      </w:r>
      <w:r w:rsidR="00D239D6" w:rsidRPr="779876BE">
        <w:rPr>
          <w:lang w:val="en-GB"/>
        </w:rPr>
        <w:t xml:space="preserve">eview and update </w:t>
      </w:r>
      <w:r w:rsidR="004649BB">
        <w:rPr>
          <w:lang w:val="en-GB"/>
        </w:rPr>
        <w:t xml:space="preserve">your </w:t>
      </w:r>
      <w:r w:rsidR="00D239D6" w:rsidRPr="00713CE8">
        <w:rPr>
          <w:i/>
          <w:iCs/>
          <w:lang w:val="en-GB"/>
        </w:rPr>
        <w:t>project plan</w:t>
      </w:r>
      <w:r w:rsidR="00D239D6">
        <w:rPr>
          <w:lang w:val="en-GB"/>
        </w:rPr>
        <w:t xml:space="preserve"> </w:t>
      </w:r>
      <w:r w:rsidR="00D239D6" w:rsidRPr="779876BE">
        <w:rPr>
          <w:lang w:val="en-GB"/>
        </w:rPr>
        <w:t>if required.</w:t>
      </w:r>
    </w:p>
    <w:p w14:paraId="3D3D43C0" w14:textId="4229B980" w:rsidR="00DD4AE8" w:rsidRPr="00E50F2E" w:rsidRDefault="00451486" w:rsidP="00085D60">
      <w:pPr>
        <w:pStyle w:val="Heading4"/>
        <w:spacing w:before="0"/>
        <w:ind w:left="1440"/>
      </w:pPr>
      <w:r>
        <w:t xml:space="preserve">Claim biodiversity certificate </w:t>
      </w:r>
    </w:p>
    <w:p w14:paraId="02D392B6" w14:textId="002AEF08" w:rsidR="005A03A7" w:rsidRDefault="005A03A7" w:rsidP="00085D60">
      <w:pPr>
        <w:spacing w:after="0"/>
        <w:ind w:left="1440"/>
      </w:pPr>
      <w:bookmarkStart w:id="11" w:name="_Hlk87887584"/>
      <w:r>
        <w:t>You can apply for a biodiversity certificate when:</w:t>
      </w:r>
    </w:p>
    <w:p w14:paraId="09B01461" w14:textId="5B3FC7D2" w:rsidR="005A03A7" w:rsidRDefault="0034436C" w:rsidP="00704872">
      <w:pPr>
        <w:pStyle w:val="CERbullets"/>
        <w:numPr>
          <w:ilvl w:val="4"/>
          <w:numId w:val="1"/>
        </w:numPr>
        <w:spacing w:line="276" w:lineRule="auto"/>
      </w:pPr>
      <w:r>
        <w:rPr>
          <w:noProof/>
          <w:szCs w:val="22"/>
        </w:rPr>
        <w:drawing>
          <wp:anchor distT="0" distB="0" distL="114300" distR="114300" simplePos="0" relativeHeight="251658249" behindDoc="0" locked="0" layoutInCell="1" allowOverlap="1" wp14:anchorId="4ED79551" wp14:editId="3353522A">
            <wp:simplePos x="0" y="0"/>
            <wp:positionH relativeFrom="leftMargin">
              <wp:posOffset>707390</wp:posOffset>
            </wp:positionH>
            <wp:positionV relativeFrom="paragraph">
              <wp:posOffset>219075</wp:posOffset>
            </wp:positionV>
            <wp:extent cx="513715" cy="535940"/>
            <wp:effectExtent l="0" t="0" r="635" b="0"/>
            <wp:wrapSquare wrapText="bothSides"/>
            <wp:docPr id="136219598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5984" name="Picture 6">
                      <a:extLst>
                        <a:ext uri="{C183D7F6-B498-43B3-948B-1728B52AA6E4}">
                          <adec:decorative xmlns:adec="http://schemas.microsoft.com/office/drawing/2017/decorative" val="1"/>
                        </a:ext>
                      </a:extLst>
                    </pic:cNvPr>
                    <pic:cNvPicPr/>
                  </pic:nvPicPr>
                  <pic:blipFill>
                    <a:blip r:embed="rId26"/>
                    <a:stretch>
                      <a:fillRect/>
                    </a:stretch>
                  </pic:blipFill>
                  <pic:spPr>
                    <a:xfrm>
                      <a:off x="0" y="0"/>
                      <a:ext cx="513715" cy="535940"/>
                    </a:xfrm>
                    <a:prstGeom prst="rect">
                      <a:avLst/>
                    </a:prstGeom>
                  </pic:spPr>
                </pic:pic>
              </a:graphicData>
            </a:graphic>
            <wp14:sizeRelH relativeFrom="margin">
              <wp14:pctWidth>0</wp14:pctWidth>
            </wp14:sizeRelH>
            <wp14:sizeRelV relativeFrom="margin">
              <wp14:pctHeight>0</wp14:pctHeight>
            </wp14:sizeRelV>
          </wp:anchor>
        </w:drawing>
      </w:r>
      <w:r w:rsidR="398E2249" w:rsidRPr="18988A8E">
        <w:t xml:space="preserve">the </w:t>
      </w:r>
      <w:r w:rsidR="00FD56DA" w:rsidRPr="00A504AE">
        <w:rPr>
          <w:i/>
          <w:iCs/>
        </w:rPr>
        <w:t>ecosystem</w:t>
      </w:r>
      <w:r w:rsidR="00FD56DA" w:rsidRPr="00A504AE">
        <w:rPr>
          <w:i/>
        </w:rPr>
        <w:t xml:space="preserve"> condition</w:t>
      </w:r>
      <w:r w:rsidR="398E2249">
        <w:t xml:space="preserve"> </w:t>
      </w:r>
      <w:r w:rsidR="398E2249" w:rsidRPr="18988A8E">
        <w:rPr>
          <w:i/>
          <w:iCs/>
        </w:rPr>
        <w:t xml:space="preserve">indicators </w:t>
      </w:r>
      <w:r w:rsidR="398E2249" w:rsidRPr="18988A8E">
        <w:t xml:space="preserve">in the planting reaches certain </w:t>
      </w:r>
      <w:r w:rsidR="398E2249" w:rsidRPr="001E0356">
        <w:rPr>
          <w:i/>
          <w:iCs/>
        </w:rPr>
        <w:t>threshold</w:t>
      </w:r>
      <w:r w:rsidR="6A6744DA" w:rsidRPr="001E0356">
        <w:rPr>
          <w:i/>
          <w:iCs/>
        </w:rPr>
        <w:t xml:space="preserve"> values</w:t>
      </w:r>
      <w:r w:rsidR="398E2249" w:rsidRPr="18988A8E">
        <w:t xml:space="preserve"> for </w:t>
      </w:r>
      <w:r w:rsidR="398E2249" w:rsidRPr="001E0356">
        <w:rPr>
          <w:i/>
          <w:iCs/>
        </w:rPr>
        <w:t>biodiversity certificate</w:t>
      </w:r>
      <w:r w:rsidR="398E2249" w:rsidRPr="18988A8E">
        <w:t xml:space="preserve"> issuance</w:t>
      </w:r>
    </w:p>
    <w:p w14:paraId="357E9FC6" w14:textId="030FABDE" w:rsidR="008B7929" w:rsidRDefault="006A4E46" w:rsidP="00704872">
      <w:pPr>
        <w:pStyle w:val="CERbullets"/>
        <w:numPr>
          <w:ilvl w:val="4"/>
          <w:numId w:val="1"/>
        </w:numPr>
        <w:spacing w:line="276" w:lineRule="auto"/>
      </w:pPr>
      <w:r>
        <w:t xml:space="preserve">if relevant, </w:t>
      </w:r>
      <w:r w:rsidRPr="005457AF">
        <w:t>any</w:t>
      </w:r>
      <w:r w:rsidRPr="00DB4AF2">
        <w:rPr>
          <w:i/>
          <w:iCs/>
        </w:rPr>
        <w:t xml:space="preserve"> culturally significant entity</w:t>
      </w:r>
      <w:r>
        <w:t xml:space="preserve"> indicators have reached certain thresholds</w:t>
      </w:r>
    </w:p>
    <w:p w14:paraId="179C2841" w14:textId="57044CF2" w:rsidR="005A51B2" w:rsidRDefault="005A51B2" w:rsidP="00704872">
      <w:pPr>
        <w:pStyle w:val="CERbullets"/>
        <w:numPr>
          <w:ilvl w:val="4"/>
          <w:numId w:val="1"/>
        </w:numPr>
        <w:spacing w:line="276" w:lineRule="auto"/>
      </w:pPr>
      <w:r w:rsidRPr="18988A8E">
        <w:t xml:space="preserve">it is clear the project can achieve the </w:t>
      </w:r>
      <w:r>
        <w:t>biodiversity</w:t>
      </w:r>
      <w:r w:rsidRPr="18988A8E">
        <w:t xml:space="preserve"> outcome</w:t>
      </w:r>
      <w:r w:rsidR="00BC5F72">
        <w:t>.</w:t>
      </w:r>
    </w:p>
    <w:p w14:paraId="732399EB" w14:textId="6C2D9714" w:rsidR="00A11A70" w:rsidRDefault="00A11A70" w:rsidP="00603CA6">
      <w:pPr>
        <w:spacing w:after="0"/>
        <w:ind w:left="1440"/>
      </w:pPr>
      <w:r>
        <w:t>One certificate will be issued per project</w:t>
      </w:r>
      <w:r w:rsidR="00704872">
        <w:t>.</w:t>
      </w:r>
    </w:p>
    <w:p w14:paraId="6A1091E7" w14:textId="77777777" w:rsidR="00974B23" w:rsidRDefault="00974B23" w:rsidP="00974B23">
      <w:pPr>
        <w:pStyle w:val="Heading1"/>
      </w:pPr>
      <w:bookmarkStart w:id="12" w:name="_Toc191647661"/>
      <w:bookmarkEnd w:id="11"/>
      <w:r>
        <w:lastRenderedPageBreak/>
        <w:t>3. P</w:t>
      </w:r>
      <w:r w:rsidRPr="00E911EF">
        <w:t>arti</w:t>
      </w:r>
      <w:r>
        <w:t>cipation</w:t>
      </w:r>
      <w:bookmarkEnd w:id="12"/>
    </w:p>
    <w:p w14:paraId="18BA431B" w14:textId="77777777" w:rsidR="00974B23" w:rsidRPr="00572916" w:rsidRDefault="00974B23" w:rsidP="00974B23">
      <w:pPr>
        <w:pStyle w:val="Heading4"/>
        <w:ind w:left="1440"/>
      </w:pPr>
      <w:r w:rsidRPr="00572916">
        <w:t xml:space="preserve">Project proponent </w:t>
      </w:r>
    </w:p>
    <w:p w14:paraId="3CAD23C6" w14:textId="182AAA9E" w:rsidR="00974B23" w:rsidRDefault="00974B23" w:rsidP="00974B23">
      <w:pPr>
        <w:ind w:left="1440"/>
        <w:rPr>
          <w:lang w:val="en-GB"/>
        </w:rPr>
      </w:pPr>
      <w:r w:rsidRPr="0005207D">
        <w:rPr>
          <w:noProof/>
        </w:rPr>
        <w:drawing>
          <wp:anchor distT="0" distB="0" distL="114300" distR="114300" simplePos="0" relativeHeight="251658252" behindDoc="0" locked="0" layoutInCell="1" allowOverlap="1" wp14:anchorId="4A627DBF" wp14:editId="4223D831">
            <wp:simplePos x="0" y="0"/>
            <wp:positionH relativeFrom="margin">
              <wp:posOffset>-29845</wp:posOffset>
            </wp:positionH>
            <wp:positionV relativeFrom="paragraph">
              <wp:posOffset>76200</wp:posOffset>
            </wp:positionV>
            <wp:extent cx="528955" cy="501015"/>
            <wp:effectExtent l="0" t="0" r="4445" b="0"/>
            <wp:wrapSquare wrapText="bothSides"/>
            <wp:docPr id="1289557686" name="Picture 46">
              <a:extLst xmlns:a="http://schemas.openxmlformats.org/drawingml/2006/main">
                <a:ext uri="{FF2B5EF4-FFF2-40B4-BE49-F238E27FC236}">
                  <a16:creationId xmlns:a16="http://schemas.microsoft.com/office/drawing/2014/main" id="{B0A936D4-3197-4CA4-8995-068FAE021A3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B0A936D4-3197-4CA4-8995-068FAE021A3D}"/>
                        </a:ex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955" cy="501015"/>
                    </a:xfrm>
                    <a:prstGeom prst="rect">
                      <a:avLst/>
                    </a:prstGeom>
                  </pic:spPr>
                </pic:pic>
              </a:graphicData>
            </a:graphic>
            <wp14:sizeRelH relativeFrom="margin">
              <wp14:pctWidth>0</wp14:pctWidth>
            </wp14:sizeRelH>
            <wp14:sizeRelV relativeFrom="margin">
              <wp14:pctHeight>0</wp14:pctHeight>
            </wp14:sizeRelV>
          </wp:anchor>
        </w:drawing>
      </w:r>
      <w:r w:rsidRPr="779876BE">
        <w:rPr>
          <w:lang w:val="en-GB"/>
        </w:rPr>
        <w:t>The project proponent is the individual</w:t>
      </w:r>
      <w:r w:rsidRPr="779876BE">
        <w:rPr>
          <w:color w:val="auto"/>
          <w:lang w:val="en-GB"/>
        </w:rPr>
        <w:t xml:space="preserve"> or organisation </w:t>
      </w:r>
      <w:r w:rsidRPr="779876BE">
        <w:rPr>
          <w:lang w:val="en-GB"/>
        </w:rPr>
        <w:t xml:space="preserve">responsible for carrying out a project. The project proponent will be issued the </w:t>
      </w:r>
      <w:r w:rsidRPr="00A504AE">
        <w:rPr>
          <w:i/>
          <w:lang w:val="en-GB"/>
        </w:rPr>
        <w:t xml:space="preserve">biodiversity </w:t>
      </w:r>
      <w:r w:rsidRPr="00A504AE">
        <w:rPr>
          <w:i/>
          <w:lang w:val="en-GB" w:eastAsia="ja-JP"/>
        </w:rPr>
        <w:t>certificate</w:t>
      </w:r>
      <w:r w:rsidRPr="779876BE">
        <w:rPr>
          <w:lang w:val="en-GB" w:eastAsia="ja-JP"/>
        </w:rPr>
        <w:t xml:space="preserve"> </w:t>
      </w:r>
      <w:r w:rsidRPr="779876BE">
        <w:rPr>
          <w:lang w:val="en-GB"/>
        </w:rPr>
        <w:t xml:space="preserve">generated by the project and has a legal relationship with us. </w:t>
      </w:r>
    </w:p>
    <w:p w14:paraId="594228E9" w14:textId="694E60C0" w:rsidR="00974B23" w:rsidRPr="0083776F" w:rsidRDefault="00D43583" w:rsidP="00974B23">
      <w:pPr>
        <w:pStyle w:val="Heading4"/>
        <w:ind w:left="1440"/>
        <w:rPr>
          <w:color w:val="auto"/>
        </w:rPr>
      </w:pPr>
      <w:r>
        <w:t>N</w:t>
      </w:r>
      <w:r w:rsidR="00974B23" w:rsidRPr="0083776F">
        <w:t>ominee</w:t>
      </w:r>
    </w:p>
    <w:p w14:paraId="5A286582" w14:textId="77777777" w:rsidR="00974B23" w:rsidRPr="00AC658D" w:rsidRDefault="00974B23" w:rsidP="00974B23">
      <w:pPr>
        <w:ind w:left="1440"/>
        <w:rPr>
          <w:b/>
        </w:rPr>
      </w:pPr>
      <w:r w:rsidRPr="00CB3EC8">
        <w:rPr>
          <w:noProof/>
        </w:rPr>
        <w:drawing>
          <wp:anchor distT="0" distB="0" distL="114300" distR="114300" simplePos="0" relativeHeight="251658253" behindDoc="0" locked="0" layoutInCell="1" allowOverlap="1" wp14:anchorId="036029BC" wp14:editId="1B2DCC58">
            <wp:simplePos x="0" y="0"/>
            <wp:positionH relativeFrom="margin">
              <wp:posOffset>-31115</wp:posOffset>
            </wp:positionH>
            <wp:positionV relativeFrom="paragraph">
              <wp:posOffset>62230</wp:posOffset>
            </wp:positionV>
            <wp:extent cx="529590" cy="532130"/>
            <wp:effectExtent l="0" t="0" r="3810" b="1270"/>
            <wp:wrapSquare wrapText="bothSides"/>
            <wp:docPr id="1294959470" name="Picture 76">
              <a:extLst xmlns:a="http://schemas.openxmlformats.org/drawingml/2006/main">
                <a:ext uri="{FF2B5EF4-FFF2-40B4-BE49-F238E27FC236}">
                  <a16:creationId xmlns:a16="http://schemas.microsoft.com/office/drawing/2014/main" id="{B1F0B89A-A6EC-4310-941D-1131E0B4B01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6">
                      <a:extLst>
                        <a:ext uri="{FF2B5EF4-FFF2-40B4-BE49-F238E27FC236}">
                          <a16:creationId xmlns:a16="http://schemas.microsoft.com/office/drawing/2014/main" id="{B1F0B89A-A6EC-4310-941D-1131E0B4B01E}"/>
                        </a:ex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9590" cy="532130"/>
                    </a:xfrm>
                    <a:prstGeom prst="rect">
                      <a:avLst/>
                    </a:prstGeom>
                  </pic:spPr>
                </pic:pic>
              </a:graphicData>
            </a:graphic>
            <wp14:sizeRelH relativeFrom="margin">
              <wp14:pctWidth>0</wp14:pctWidth>
            </wp14:sizeRelH>
            <wp14:sizeRelV relativeFrom="margin">
              <wp14:pctHeight>0</wp14:pctHeight>
            </wp14:sizeRelV>
          </wp:anchor>
        </w:drawing>
      </w:r>
      <w:r w:rsidRPr="004E100F">
        <w:t>If a project has multiple project</w:t>
      </w:r>
      <w:r>
        <w:t xml:space="preserve"> proponents</w:t>
      </w:r>
      <w:r w:rsidRPr="004E100F">
        <w:t>, one must be appointed as the nominee for the project.</w:t>
      </w:r>
      <w:r>
        <w:t xml:space="preserve"> The nominee is authorised to act on behalf of multiple project proponents. </w:t>
      </w:r>
      <w:r w:rsidRPr="004E100F">
        <w:rPr>
          <w:rFonts w:cs="Calibri"/>
          <w:color w:val="212529"/>
          <w:szCs w:val="22"/>
        </w:rPr>
        <w:t xml:space="preserve">Each project </w:t>
      </w:r>
      <w:r>
        <w:rPr>
          <w:rFonts w:cs="Calibri"/>
          <w:color w:val="212529"/>
          <w:szCs w:val="22"/>
        </w:rPr>
        <w:t xml:space="preserve">proponent </w:t>
      </w:r>
      <w:r w:rsidRPr="004E100F">
        <w:rPr>
          <w:rFonts w:cs="Calibri"/>
          <w:color w:val="212529"/>
          <w:szCs w:val="22"/>
        </w:rPr>
        <w:t>will need to provide their written consent to the appointment of the nominee</w:t>
      </w:r>
      <w:r>
        <w:rPr>
          <w:rFonts w:cs="Calibri"/>
          <w:color w:val="212529"/>
          <w:szCs w:val="22"/>
        </w:rPr>
        <w:t xml:space="preserve">. </w:t>
      </w:r>
    </w:p>
    <w:p w14:paraId="5ACB1786" w14:textId="0CA8DB62" w:rsidR="00974B23" w:rsidRDefault="00974B23" w:rsidP="00974B23">
      <w:pPr>
        <w:pStyle w:val="Heading4"/>
        <w:ind w:left="1440"/>
      </w:pPr>
      <w:r>
        <w:t xml:space="preserve">Identity check and fit and proper person assessment </w:t>
      </w:r>
    </w:p>
    <w:p w14:paraId="3C524DB7" w14:textId="77777777" w:rsidR="00974B23" w:rsidRPr="005B4AF3" w:rsidRDefault="00974B23" w:rsidP="00974B23">
      <w:pPr>
        <w:ind w:left="1440"/>
      </w:pPr>
      <w:r w:rsidRPr="005B4AF3">
        <w:t xml:space="preserve">To be a project proponent, you will need to </w:t>
      </w:r>
      <w:r>
        <w:t xml:space="preserve">provide proof of identity </w:t>
      </w:r>
      <w:r w:rsidRPr="005B4AF3">
        <w:t>as a part of your project registration application</w:t>
      </w:r>
      <w:r>
        <w:t xml:space="preserve"> and be recognised as a fit and proper person (FPP)</w:t>
      </w:r>
      <w:r w:rsidRPr="005B4AF3">
        <w:t xml:space="preserve">. </w:t>
      </w:r>
    </w:p>
    <w:p w14:paraId="3C7C3DBF" w14:textId="0DB2DE31" w:rsidR="00974B23" w:rsidRPr="00837FA0" w:rsidRDefault="00974B23" w:rsidP="00974B23">
      <w:pPr>
        <w:ind w:left="1440"/>
        <w:rPr>
          <w:rStyle w:val="Heading5Char"/>
          <w:rFonts w:eastAsia="Cambria" w:cstheme="minorBidi"/>
          <w:b w:val="0"/>
        </w:rPr>
      </w:pPr>
      <w:r w:rsidRPr="002244FF">
        <w:rPr>
          <w:noProof/>
        </w:rPr>
        <w:drawing>
          <wp:anchor distT="0" distB="0" distL="114300" distR="114300" simplePos="0" relativeHeight="251658256" behindDoc="0" locked="0" layoutInCell="1" allowOverlap="1" wp14:anchorId="4705048A" wp14:editId="268C014B">
            <wp:simplePos x="0" y="0"/>
            <wp:positionH relativeFrom="margin">
              <wp:posOffset>-27357</wp:posOffset>
            </wp:positionH>
            <wp:positionV relativeFrom="paragraph">
              <wp:posOffset>88969</wp:posOffset>
            </wp:positionV>
            <wp:extent cx="561340" cy="492125"/>
            <wp:effectExtent l="0" t="0" r="0" b="3175"/>
            <wp:wrapSquare wrapText="bothSides"/>
            <wp:docPr id="1860611297" name="Picture 57">
              <a:extLst xmlns:a="http://schemas.openxmlformats.org/drawingml/2006/main">
                <a:ext uri="{FF2B5EF4-FFF2-40B4-BE49-F238E27FC236}">
                  <a16:creationId xmlns:a16="http://schemas.microsoft.com/office/drawing/2014/main" id="{8D3DC6AD-1D51-47FF-8D62-696F03854F0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8D3DC6AD-1D51-47FF-8D62-696F03854F0E}"/>
                        </a:ex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1340" cy="492125"/>
                    </a:xfrm>
                    <a:prstGeom prst="rect">
                      <a:avLst/>
                    </a:prstGeom>
                  </pic:spPr>
                </pic:pic>
              </a:graphicData>
            </a:graphic>
            <wp14:sizeRelH relativeFrom="margin">
              <wp14:pctWidth>0</wp14:pctWidth>
            </wp14:sizeRelH>
            <wp14:sizeRelV relativeFrom="margin">
              <wp14:pctHeight>0</wp14:pctHeight>
            </wp14:sizeRelV>
          </wp:anchor>
        </w:drawing>
      </w:r>
      <w:r w:rsidRPr="22F8A553">
        <w:rPr>
          <w:rStyle w:val="Heading5Char"/>
          <w:b w:val="0"/>
        </w:rPr>
        <w:t>Each project proponent will be required to undergo a FPP assessment.</w:t>
      </w:r>
      <w:r w:rsidRPr="22F8A553">
        <w:t xml:space="preserve"> It involves providing information about any convictions or insolvency and whether you have the appropriate capabilities to run a project. This includes </w:t>
      </w:r>
      <w:r w:rsidRPr="22F8A553">
        <w:rPr>
          <w:rStyle w:val="Heading5Char"/>
          <w:b w:val="0"/>
        </w:rPr>
        <w:t xml:space="preserve">undergoing an </w:t>
      </w:r>
      <w:hyperlink r:id="rId30">
        <w:r w:rsidRPr="22F8A553">
          <w:rPr>
            <w:rStyle w:val="Heading5Char"/>
            <w:b w:val="0"/>
          </w:rPr>
          <w:t>Australian Federal Police (National Police Check</w:t>
        </w:r>
      </w:hyperlink>
      <w:r w:rsidR="00552BC1">
        <w:t>)</w:t>
      </w:r>
      <w:r w:rsidRPr="22F8A553">
        <w:rPr>
          <w:rStyle w:val="Heading5Char"/>
          <w:b w:val="0"/>
        </w:rPr>
        <w:t>.</w:t>
      </w:r>
      <w:r w:rsidRPr="22F8A553">
        <w:t xml:space="preserve"> Each project proponent must provide 100 points of identification, with options for the electronic verification of your identity through </w:t>
      </w:r>
      <w:hyperlink r:id="rId31" w:history="1">
        <w:proofErr w:type="spellStart"/>
        <w:r w:rsidRPr="000A0746">
          <w:rPr>
            <w:rStyle w:val="Hyperlink"/>
            <w:rFonts w:asciiTheme="minorHAnsi" w:hAnsiTheme="minorHAnsi"/>
          </w:rPr>
          <w:t>greenID</w:t>
        </w:r>
        <w:proofErr w:type="spellEnd"/>
      </w:hyperlink>
      <w:r>
        <w:rPr>
          <w:rStyle w:val="FootnoteReference"/>
        </w:rPr>
        <w:footnoteReference w:id="6"/>
      </w:r>
      <w:r w:rsidRPr="22F8A553">
        <w:t xml:space="preserve"> or providing scanned, certified true copies of original, current identity documents. </w:t>
      </w:r>
    </w:p>
    <w:p w14:paraId="0559A12E" w14:textId="77777777" w:rsidR="00974B23" w:rsidRPr="00C71E3D" w:rsidRDefault="00974B23" w:rsidP="00974B23">
      <w:pPr>
        <w:pStyle w:val="Heading4"/>
        <w:ind w:left="1418"/>
        <w:rPr>
          <w:rStyle w:val="Heading4Char"/>
        </w:rPr>
      </w:pPr>
      <w:r>
        <w:t xml:space="preserve">Skills and expertise </w:t>
      </w:r>
    </w:p>
    <w:p w14:paraId="5965F3F1" w14:textId="31CFCD7B" w:rsidR="00974B23" w:rsidRPr="00C11E19" w:rsidRDefault="00974B23" w:rsidP="00210563">
      <w:pPr>
        <w:ind w:left="1418"/>
      </w:pPr>
      <w:r w:rsidRPr="005B4AF3">
        <w:rPr>
          <w:noProof/>
        </w:rPr>
        <w:drawing>
          <wp:anchor distT="0" distB="0" distL="114300" distR="114300" simplePos="0" relativeHeight="251658254" behindDoc="0" locked="0" layoutInCell="1" allowOverlap="1" wp14:anchorId="641A67F2" wp14:editId="6412969D">
            <wp:simplePos x="0" y="0"/>
            <wp:positionH relativeFrom="margin">
              <wp:posOffset>-52070</wp:posOffset>
            </wp:positionH>
            <wp:positionV relativeFrom="paragraph">
              <wp:posOffset>304165</wp:posOffset>
            </wp:positionV>
            <wp:extent cx="572770" cy="587375"/>
            <wp:effectExtent l="0" t="0" r="0" b="3175"/>
            <wp:wrapSquare wrapText="bothSides"/>
            <wp:docPr id="574012094" name="Picture 84">
              <a:extLst xmlns:a="http://schemas.openxmlformats.org/drawingml/2006/main">
                <a:ext uri="{FF2B5EF4-FFF2-40B4-BE49-F238E27FC236}">
                  <a16:creationId xmlns:a16="http://schemas.microsoft.com/office/drawing/2014/main" id="{20B33A82-A1B3-47A3-859D-96CD38A0073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4">
                      <a:extLst>
                        <a:ext uri="{FF2B5EF4-FFF2-40B4-BE49-F238E27FC236}">
                          <a16:creationId xmlns:a16="http://schemas.microsoft.com/office/drawing/2014/main" id="{20B33A82-A1B3-47A3-859D-96CD38A0073D}"/>
                        </a:ex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2770" cy="587375"/>
                    </a:xfrm>
                    <a:prstGeom prst="rect">
                      <a:avLst/>
                    </a:prstGeom>
                  </pic:spPr>
                </pic:pic>
              </a:graphicData>
            </a:graphic>
            <wp14:sizeRelH relativeFrom="margin">
              <wp14:pctWidth>0</wp14:pctWidth>
            </wp14:sizeRelH>
            <wp14:sizeRelV relativeFrom="margin">
              <wp14:pctHeight>0</wp14:pctHeight>
            </wp14:sizeRelV>
          </wp:anchor>
        </w:drawing>
      </w:r>
      <w:r w:rsidRPr="22F8A553">
        <w:t xml:space="preserve">At the time of project registration, you need to be able to demonstrate that you </w:t>
      </w:r>
      <w:r w:rsidR="00D662A8">
        <w:t>u</w:t>
      </w:r>
      <w:r w:rsidR="00117EAB">
        <w:t>nderstand the</w:t>
      </w:r>
      <w:r w:rsidRPr="22F8A553">
        <w:t xml:space="preserve"> likely appropriate skills, experience, or expertise</w:t>
      </w:r>
      <w:r w:rsidR="009176B6">
        <w:t xml:space="preserve"> required </w:t>
      </w:r>
      <w:r w:rsidR="00134EF2">
        <w:t xml:space="preserve">to carry out </w:t>
      </w:r>
      <w:r w:rsidR="00AD4C2A">
        <w:t>the</w:t>
      </w:r>
      <w:r w:rsidR="00134EF2">
        <w:t xml:space="preserve"> project</w:t>
      </w:r>
      <w:r w:rsidRPr="22F8A553">
        <w:t xml:space="preserve"> </w:t>
      </w:r>
      <w:r w:rsidR="00134EF2">
        <w:t>in accordance with the method requirements</w:t>
      </w:r>
      <w:r w:rsidRPr="22F8A553">
        <w:t>.</w:t>
      </w:r>
      <w:r w:rsidRPr="22F8A553" w:rsidDel="003737DA">
        <w:t xml:space="preserve"> </w:t>
      </w:r>
      <w:r w:rsidR="00210563">
        <w:t>For example</w:t>
      </w:r>
      <w:r>
        <w:t xml:space="preserve">, you can include details of contractors, experts or third parties you plan to engage to assist with establishing the project and to support project administration. </w:t>
      </w:r>
    </w:p>
    <w:p w14:paraId="374C53E5" w14:textId="77777777" w:rsidR="00974B23" w:rsidRPr="000C50F1" w:rsidRDefault="00974B23" w:rsidP="00974B23">
      <w:pPr>
        <w:pStyle w:val="Heading4"/>
        <w:ind w:left="1418"/>
      </w:pPr>
      <w:r w:rsidRPr="000C50F1">
        <w:t>Project administration – Online Services account</w:t>
      </w:r>
    </w:p>
    <w:p w14:paraId="063B4EE3" w14:textId="77777777" w:rsidR="00974B23" w:rsidRDefault="00974B23" w:rsidP="00974B23">
      <w:pPr>
        <w:ind w:left="1440"/>
        <w:rPr>
          <w:lang w:eastAsia="ja-JP"/>
        </w:rPr>
      </w:pPr>
      <w:hyperlink r:id="rId33" w:anchor="online-services" w:history="1">
        <w:r w:rsidRPr="00BD5C66">
          <w:rPr>
            <w:rStyle w:val="Hyperlink"/>
            <w:rFonts w:asciiTheme="minorHAnsi" w:hAnsiTheme="minorHAnsi"/>
            <w:noProof/>
            <w:lang w:eastAsia="ja-JP"/>
          </w:rPr>
          <w:drawing>
            <wp:anchor distT="0" distB="0" distL="114300" distR="114300" simplePos="0" relativeHeight="251658255" behindDoc="0" locked="0" layoutInCell="1" allowOverlap="1" wp14:anchorId="3828EDDC" wp14:editId="1539EF2F">
              <wp:simplePos x="0" y="0"/>
              <wp:positionH relativeFrom="margin">
                <wp:posOffset>-27305</wp:posOffset>
              </wp:positionH>
              <wp:positionV relativeFrom="paragraph">
                <wp:posOffset>285750</wp:posOffset>
              </wp:positionV>
              <wp:extent cx="502285" cy="523875"/>
              <wp:effectExtent l="0" t="0" r="0" b="9525"/>
              <wp:wrapSquare wrapText="bothSides"/>
              <wp:docPr id="1913271498" name="Picture 38">
                <a:extLst xmlns:a="http://schemas.openxmlformats.org/drawingml/2006/main">
                  <a:ext uri="{FF2B5EF4-FFF2-40B4-BE49-F238E27FC236}">
                    <a16:creationId xmlns:a16="http://schemas.microsoft.com/office/drawing/2014/main" id="{2D3B5D57-B8C2-492D-B730-E0A3E53D3B9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8">
                        <a:extLst>
                          <a:ext uri="{FF2B5EF4-FFF2-40B4-BE49-F238E27FC236}">
                            <a16:creationId xmlns:a16="http://schemas.microsoft.com/office/drawing/2014/main" id="{2D3B5D57-B8C2-492D-B730-E0A3E53D3B99}"/>
                          </a:ex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2285" cy="523875"/>
                      </a:xfrm>
                      <a:prstGeom prst="rect">
                        <a:avLst/>
                      </a:prstGeom>
                    </pic:spPr>
                  </pic:pic>
                </a:graphicData>
              </a:graphic>
              <wp14:sizeRelH relativeFrom="margin">
                <wp14:pctWidth>0</wp14:pctWidth>
              </wp14:sizeRelH>
              <wp14:sizeRelV relativeFrom="margin">
                <wp14:pctHeight>0</wp14:pctHeight>
              </wp14:sizeRelV>
            </wp:anchor>
          </w:drawing>
        </w:r>
        <w:r w:rsidRPr="00BD5C66">
          <w:rPr>
            <w:rStyle w:val="Hyperlink"/>
            <w:rFonts w:asciiTheme="minorHAnsi" w:hAnsiTheme="minorHAnsi"/>
          </w:rPr>
          <w:t>Online Services</w:t>
        </w:r>
      </w:hyperlink>
      <w:r>
        <w:rPr>
          <w:rStyle w:val="FootnoteReference"/>
        </w:rPr>
        <w:footnoteReference w:id="7"/>
      </w:r>
      <w:r w:rsidRPr="22F8A553">
        <w:t xml:space="preserve"> is a secure digital platform that supports participation across all schemes administered by us including the Nature Repair Market scheme. This is w</w:t>
      </w:r>
      <w:r w:rsidRPr="22F8A553">
        <w:rPr>
          <w:lang w:eastAsia="ja-JP"/>
        </w:rPr>
        <w:t xml:space="preserve">here you access online forms, and other important information. </w:t>
      </w:r>
    </w:p>
    <w:p w14:paraId="2C4E1403" w14:textId="77777777" w:rsidR="00974B23" w:rsidRDefault="00974B23" w:rsidP="00974B23">
      <w:pPr>
        <w:ind w:left="1440"/>
        <w:rPr>
          <w:lang w:eastAsia="ja-JP"/>
        </w:rPr>
      </w:pPr>
      <w:r>
        <w:rPr>
          <w:lang w:eastAsia="ja-JP"/>
        </w:rPr>
        <w:t xml:space="preserve">To apply to register your biodiversity project, you will need to create an Online Services account. </w:t>
      </w:r>
      <w:r w:rsidRPr="00BA209A">
        <w:rPr>
          <w:lang w:eastAsia="ja-JP"/>
        </w:rPr>
        <w:t xml:space="preserve">For projects with multiple </w:t>
      </w:r>
      <w:r>
        <w:rPr>
          <w:lang w:eastAsia="ja-JP"/>
        </w:rPr>
        <w:t>project proponents,</w:t>
      </w:r>
      <w:r w:rsidRPr="00BA209A">
        <w:rPr>
          <w:lang w:eastAsia="ja-JP"/>
        </w:rPr>
        <w:t xml:space="preserve"> </w:t>
      </w:r>
      <w:r>
        <w:rPr>
          <w:lang w:eastAsia="ja-JP"/>
        </w:rPr>
        <w:t xml:space="preserve">each project proponent will need an Online Services account to complete scheme enrolment. </w:t>
      </w:r>
    </w:p>
    <w:p w14:paraId="496D90AD" w14:textId="77777777" w:rsidR="004B47A3" w:rsidRDefault="004B47A3" w:rsidP="004B47A3">
      <w:pPr>
        <w:pStyle w:val="Heading4"/>
        <w:ind w:left="1418"/>
      </w:pPr>
      <w:r>
        <w:rPr>
          <w:noProof/>
        </w:rPr>
        <w:drawing>
          <wp:anchor distT="0" distB="0" distL="114300" distR="114300" simplePos="0" relativeHeight="251658257" behindDoc="0" locked="0" layoutInCell="1" allowOverlap="1" wp14:anchorId="40193276" wp14:editId="1E83DEC4">
            <wp:simplePos x="0" y="0"/>
            <wp:positionH relativeFrom="column">
              <wp:posOffset>-26035</wp:posOffset>
            </wp:positionH>
            <wp:positionV relativeFrom="paragraph">
              <wp:posOffset>165735</wp:posOffset>
            </wp:positionV>
            <wp:extent cx="523875" cy="523875"/>
            <wp:effectExtent l="0" t="0" r="0" b="9525"/>
            <wp:wrapSquare wrapText="bothSides"/>
            <wp:docPr id="13327034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43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AA7CCA">
        <w:t>Agents</w:t>
      </w:r>
    </w:p>
    <w:p w14:paraId="0B541065" w14:textId="77777777" w:rsidR="004B47A3" w:rsidRPr="00AC658D" w:rsidRDefault="004B47A3" w:rsidP="004B47A3">
      <w:pPr>
        <w:ind w:left="1440"/>
        <w:rPr>
          <w:lang w:eastAsia="ja-JP"/>
        </w:rPr>
      </w:pPr>
      <w:r w:rsidRPr="00AA7CCA">
        <w:rPr>
          <w:lang w:eastAsia="ja-JP"/>
        </w:rPr>
        <w:t>You can be the project proponent and still engage someone else as an agent for your project</w:t>
      </w:r>
      <w:r>
        <w:rPr>
          <w:lang w:eastAsia="ja-JP"/>
        </w:rPr>
        <w:t xml:space="preserve">. </w:t>
      </w:r>
      <w:r w:rsidRPr="00AD3D95">
        <w:rPr>
          <w:lang w:eastAsia="ja-JP"/>
        </w:rPr>
        <w:t xml:space="preserve">An agent will act on your behalf according to the terms of your agreement with </w:t>
      </w:r>
      <w:r w:rsidRPr="00166DB3">
        <w:rPr>
          <w:lang w:eastAsia="ja-JP"/>
        </w:rPr>
        <w:t xml:space="preserve">them. </w:t>
      </w:r>
    </w:p>
    <w:p w14:paraId="3305BA79" w14:textId="77777777" w:rsidR="004B47A3" w:rsidRPr="001E69E5" w:rsidRDefault="004B47A3" w:rsidP="004B47A3">
      <w:pPr>
        <w:pStyle w:val="Heading4"/>
        <w:rPr>
          <w:lang w:eastAsia="ja-JP"/>
        </w:rPr>
      </w:pPr>
      <w:r w:rsidRPr="001E69E5">
        <w:rPr>
          <w:lang w:eastAsia="ja-JP"/>
        </w:rPr>
        <w:lastRenderedPageBreak/>
        <w:t xml:space="preserve">Cultural Statement and/or </w:t>
      </w:r>
      <w:r w:rsidRPr="004B47A3">
        <w:t>Acknowledgement</w:t>
      </w:r>
      <w:r w:rsidRPr="001E69E5">
        <w:rPr>
          <w:lang w:eastAsia="ja-JP"/>
        </w:rPr>
        <w:t xml:space="preserve"> of Country </w:t>
      </w:r>
    </w:p>
    <w:p w14:paraId="7DCF8E3E" w14:textId="72F453D5" w:rsidR="004B47A3" w:rsidRDefault="004B47A3" w:rsidP="004B47A3">
      <w:pPr>
        <w:pStyle w:val="BodyText1"/>
        <w:rPr>
          <w:lang w:eastAsia="ja-JP"/>
        </w:rPr>
      </w:pPr>
      <w:r w:rsidRPr="00FF4C6F">
        <w:rPr>
          <w:lang w:eastAsia="ja-JP"/>
        </w:rPr>
        <w:t>The Nature Repair Market scheme is actively support</w:t>
      </w:r>
      <w:r>
        <w:rPr>
          <w:lang w:eastAsia="ja-JP"/>
        </w:rPr>
        <w:t>ing</w:t>
      </w:r>
      <w:r w:rsidRPr="00FF4C6F">
        <w:rPr>
          <w:lang w:eastAsia="ja-JP"/>
        </w:rPr>
        <w:t xml:space="preserve"> the inclusion of Indigenous knowledge and values </w:t>
      </w:r>
      <w:r w:rsidR="001B5884">
        <w:rPr>
          <w:lang w:eastAsia="ja-JP"/>
        </w:rPr>
        <w:t>in line with the consent</w:t>
      </w:r>
      <w:r w:rsidRPr="00FF4C6F">
        <w:rPr>
          <w:lang w:eastAsia="ja-JP"/>
        </w:rPr>
        <w:t xml:space="preserve"> and preferences of knowledge holders. </w:t>
      </w:r>
      <w:r>
        <w:rPr>
          <w:lang w:eastAsia="ja-JP"/>
        </w:rPr>
        <w:t>We encourage p</w:t>
      </w:r>
      <w:r w:rsidRPr="00FF4C6F">
        <w:rPr>
          <w:lang w:eastAsia="ja-JP"/>
        </w:rPr>
        <w:t>ro</w:t>
      </w:r>
      <w:r>
        <w:rPr>
          <w:lang w:eastAsia="ja-JP"/>
        </w:rPr>
        <w:t>ject pro</w:t>
      </w:r>
      <w:r w:rsidRPr="00FF4C6F">
        <w:rPr>
          <w:lang w:eastAsia="ja-JP"/>
        </w:rPr>
        <w:t>ponents who are interacting with Indigenous knowledge and values in project design and implementation</w:t>
      </w:r>
      <w:r w:rsidR="001B5884">
        <w:rPr>
          <w:lang w:eastAsia="ja-JP"/>
        </w:rPr>
        <w:t xml:space="preserve"> to submit</w:t>
      </w:r>
      <w:r w:rsidR="00B90BEC">
        <w:rPr>
          <w:lang w:eastAsia="ja-JP"/>
        </w:rPr>
        <w:t xml:space="preserve"> a</w:t>
      </w:r>
      <w:r w:rsidRPr="00FF4C6F">
        <w:rPr>
          <w:lang w:eastAsia="ja-JP"/>
        </w:rPr>
        <w:t xml:space="preserve"> cultural statement</w:t>
      </w:r>
      <w:r w:rsidR="00B90BEC">
        <w:rPr>
          <w:lang w:eastAsia="ja-JP"/>
        </w:rPr>
        <w:t>, prepared by a relevant First Nations person,</w:t>
      </w:r>
      <w:r>
        <w:rPr>
          <w:lang w:eastAsia="ja-JP"/>
        </w:rPr>
        <w:t xml:space="preserve"> to be published alongside the project </w:t>
      </w:r>
      <w:r w:rsidR="00F87E5A">
        <w:rPr>
          <w:lang w:eastAsia="ja-JP"/>
        </w:rPr>
        <w:t xml:space="preserve">on </w:t>
      </w:r>
      <w:r>
        <w:rPr>
          <w:lang w:eastAsia="ja-JP"/>
        </w:rPr>
        <w:t xml:space="preserve">the </w:t>
      </w:r>
      <w:r w:rsidRPr="00C1486B">
        <w:rPr>
          <w:i/>
          <w:iCs/>
          <w:lang w:eastAsia="ja-JP"/>
        </w:rPr>
        <w:t>Biodiversity Market Register</w:t>
      </w:r>
      <w:r w:rsidRPr="00FF4C6F">
        <w:rPr>
          <w:lang w:eastAsia="ja-JP"/>
        </w:rPr>
        <w:t xml:space="preserve">. </w:t>
      </w:r>
    </w:p>
    <w:p w14:paraId="1E90DC02" w14:textId="70791C55" w:rsidR="004B47A3" w:rsidRPr="00FF4C6F" w:rsidRDefault="004B47A3" w:rsidP="004B47A3">
      <w:pPr>
        <w:pStyle w:val="BodyText1"/>
        <w:rPr>
          <w:lang w:eastAsia="ja-JP"/>
        </w:rPr>
      </w:pPr>
      <w:r>
        <w:rPr>
          <w:lang w:eastAsia="ja-JP"/>
        </w:rPr>
        <w:t>We also encourage project proponent</w:t>
      </w:r>
      <w:r w:rsidR="00BE3E91">
        <w:rPr>
          <w:lang w:eastAsia="ja-JP"/>
        </w:rPr>
        <w:t>(</w:t>
      </w:r>
      <w:r>
        <w:rPr>
          <w:lang w:eastAsia="ja-JP"/>
        </w:rPr>
        <w:t>s</w:t>
      </w:r>
      <w:r w:rsidR="00BE3E91">
        <w:rPr>
          <w:lang w:eastAsia="ja-JP"/>
        </w:rPr>
        <w:t>)</w:t>
      </w:r>
      <w:r>
        <w:rPr>
          <w:lang w:eastAsia="ja-JP"/>
        </w:rPr>
        <w:t xml:space="preserve"> to</w:t>
      </w:r>
      <w:r w:rsidRPr="00FF4C6F">
        <w:rPr>
          <w:lang w:eastAsia="ja-JP"/>
        </w:rPr>
        <w:t xml:space="preserve"> provide an </w:t>
      </w:r>
      <w:r w:rsidR="00814319">
        <w:rPr>
          <w:lang w:eastAsia="ja-JP"/>
        </w:rPr>
        <w:t>A</w:t>
      </w:r>
      <w:r w:rsidRPr="00FF4C6F">
        <w:rPr>
          <w:lang w:eastAsia="ja-JP"/>
        </w:rPr>
        <w:t xml:space="preserve">cknowledgement of </w:t>
      </w:r>
      <w:r w:rsidR="00814319">
        <w:rPr>
          <w:lang w:eastAsia="ja-JP"/>
        </w:rPr>
        <w:t>C</w:t>
      </w:r>
      <w:r w:rsidRPr="00FF4C6F">
        <w:rPr>
          <w:lang w:eastAsia="ja-JP"/>
        </w:rPr>
        <w:t xml:space="preserve">ountry with respects to their </w:t>
      </w:r>
      <w:r w:rsidRPr="000D6C36">
        <w:rPr>
          <w:i/>
          <w:iCs/>
          <w:lang w:eastAsia="ja-JP"/>
        </w:rPr>
        <w:t>project area</w:t>
      </w:r>
      <w:r w:rsidRPr="00FF4C6F">
        <w:rPr>
          <w:lang w:eastAsia="ja-JP"/>
        </w:rPr>
        <w:t xml:space="preserve"> to be published on the </w:t>
      </w:r>
      <w:r w:rsidRPr="00C1486B">
        <w:rPr>
          <w:i/>
          <w:iCs/>
          <w:lang w:eastAsia="ja-JP"/>
        </w:rPr>
        <w:t>Biodiversity Market Register</w:t>
      </w:r>
      <w:r w:rsidRPr="00FF4C6F">
        <w:rPr>
          <w:lang w:eastAsia="ja-JP"/>
        </w:rPr>
        <w:t>.</w:t>
      </w:r>
    </w:p>
    <w:p w14:paraId="3654F964" w14:textId="4CAD73B6" w:rsidR="004B47A3" w:rsidRPr="00FF4C6F" w:rsidRDefault="004B47A3" w:rsidP="004B47A3">
      <w:pPr>
        <w:pStyle w:val="BodyText1"/>
        <w:rPr>
          <w:lang w:eastAsia="ja-JP"/>
        </w:rPr>
      </w:pPr>
      <w:r w:rsidRPr="18988A8E">
        <w:rPr>
          <w:lang w:eastAsia="ja-JP"/>
        </w:rPr>
        <w:t xml:space="preserve">Only the project proponent can submit the cultural statement and/or </w:t>
      </w:r>
      <w:r w:rsidR="00814319">
        <w:rPr>
          <w:lang w:eastAsia="ja-JP"/>
        </w:rPr>
        <w:t>A</w:t>
      </w:r>
      <w:r w:rsidRPr="18988A8E">
        <w:rPr>
          <w:lang w:eastAsia="ja-JP"/>
        </w:rPr>
        <w:t xml:space="preserve">cknowledgement </w:t>
      </w:r>
      <w:r w:rsidR="00814319">
        <w:rPr>
          <w:lang w:eastAsia="ja-JP"/>
        </w:rPr>
        <w:t>of</w:t>
      </w:r>
      <w:r w:rsidR="00814319" w:rsidRPr="18988A8E">
        <w:rPr>
          <w:lang w:eastAsia="ja-JP"/>
        </w:rPr>
        <w:t xml:space="preserve"> </w:t>
      </w:r>
      <w:r w:rsidR="00814319">
        <w:rPr>
          <w:lang w:eastAsia="ja-JP"/>
        </w:rPr>
        <w:t>C</w:t>
      </w:r>
      <w:r w:rsidRPr="18988A8E">
        <w:rPr>
          <w:lang w:eastAsia="ja-JP"/>
        </w:rPr>
        <w:t>ountry. You can submit this with your application to register your biodiversity project</w:t>
      </w:r>
      <w:r w:rsidR="000D0761">
        <w:rPr>
          <w:lang w:eastAsia="ja-JP"/>
        </w:rPr>
        <w:t>,</w:t>
      </w:r>
      <w:r w:rsidRPr="18988A8E">
        <w:rPr>
          <w:lang w:eastAsia="ja-JP"/>
        </w:rPr>
        <w:t xml:space="preserve"> or at any time throughout the life of the project by emailing us at </w:t>
      </w:r>
      <w:r w:rsidRPr="18988A8E">
        <w:rPr>
          <w:color w:val="006C93" w:themeColor="accent3"/>
          <w:u w:val="single"/>
          <w:lang w:eastAsia="ja-JP"/>
        </w:rPr>
        <w:t>naturerepairmarket@cer.gov.au.</w:t>
      </w:r>
      <w:r w:rsidRPr="18988A8E">
        <w:rPr>
          <w:color w:val="006C93" w:themeColor="accent3"/>
          <w:lang w:eastAsia="ja-JP"/>
        </w:rPr>
        <w:t xml:space="preserve"> </w:t>
      </w:r>
    </w:p>
    <w:p w14:paraId="55ED68C6" w14:textId="1FB355AE" w:rsidR="00974B23" w:rsidRDefault="004B47A3" w:rsidP="004B47A3">
      <w:pPr>
        <w:pStyle w:val="BodyText1"/>
      </w:pPr>
      <w:r w:rsidRPr="18988A8E">
        <w:rPr>
          <w:lang w:eastAsia="ja-JP"/>
        </w:rPr>
        <w:t xml:space="preserve">The submission and publication of a cultural statement or </w:t>
      </w:r>
      <w:r w:rsidR="00814319">
        <w:rPr>
          <w:lang w:eastAsia="ja-JP"/>
        </w:rPr>
        <w:t>A</w:t>
      </w:r>
      <w:r w:rsidRPr="18988A8E">
        <w:rPr>
          <w:lang w:eastAsia="ja-JP"/>
        </w:rPr>
        <w:t xml:space="preserve">cknowledgement of </w:t>
      </w:r>
      <w:r w:rsidR="00814319">
        <w:rPr>
          <w:lang w:eastAsia="ja-JP"/>
        </w:rPr>
        <w:t>C</w:t>
      </w:r>
      <w:r w:rsidRPr="18988A8E">
        <w:rPr>
          <w:lang w:eastAsia="ja-JP"/>
        </w:rPr>
        <w:t xml:space="preserve">ountry is voluntary and optional. The process to submit a cultural statement </w:t>
      </w:r>
      <w:r w:rsidR="0002438C">
        <w:rPr>
          <w:lang w:eastAsia="ja-JP"/>
        </w:rPr>
        <w:t>or Acknowledgement of Cou</w:t>
      </w:r>
      <w:r w:rsidR="0007750F">
        <w:rPr>
          <w:lang w:eastAsia="ja-JP"/>
        </w:rPr>
        <w:t xml:space="preserve">ntry </w:t>
      </w:r>
      <w:r w:rsidRPr="18988A8E">
        <w:rPr>
          <w:lang w:eastAsia="ja-JP"/>
        </w:rPr>
        <w:t xml:space="preserve">does not replace and cannot be used to meet requirements under the </w:t>
      </w:r>
      <w:r w:rsidR="006576B1">
        <w:rPr>
          <w:lang w:eastAsia="ja-JP"/>
        </w:rPr>
        <w:t>legislation</w:t>
      </w:r>
      <w:r w:rsidR="00BC56FF">
        <w:rPr>
          <w:lang w:eastAsia="ja-JP"/>
        </w:rPr>
        <w:t xml:space="preserve"> </w:t>
      </w:r>
      <w:r w:rsidRPr="18988A8E">
        <w:rPr>
          <w:lang w:eastAsia="ja-JP"/>
        </w:rPr>
        <w:t xml:space="preserve">applicable for the project. </w:t>
      </w:r>
      <w:r w:rsidR="00FA5C60">
        <w:rPr>
          <w:lang w:eastAsia="ja-JP"/>
        </w:rPr>
        <w:t>F</w:t>
      </w:r>
      <w:r w:rsidR="00230225">
        <w:rPr>
          <w:lang w:eastAsia="ja-JP"/>
        </w:rPr>
        <w:t xml:space="preserve">or more information please see </w:t>
      </w:r>
      <w:hyperlink r:id="rId37" w:history="1">
        <w:r w:rsidR="00230225" w:rsidRPr="00AA3155">
          <w:rPr>
            <w:rStyle w:val="Hyperlink"/>
            <w:rFonts w:asciiTheme="minorHAnsi" w:hAnsiTheme="minorHAnsi"/>
            <w:lang w:eastAsia="ja-JP"/>
          </w:rPr>
          <w:t xml:space="preserve">guidance on the </w:t>
        </w:r>
        <w:r w:rsidR="00DC2C2E" w:rsidRPr="00DC2C2E">
          <w:rPr>
            <w:rStyle w:val="Hyperlink"/>
            <w:rFonts w:asciiTheme="minorHAnsi" w:hAnsiTheme="minorHAnsi"/>
            <w:lang w:eastAsia="ja-JP"/>
          </w:rPr>
          <w:t>Department of Climate Change, Energy, the Environment and Water</w:t>
        </w:r>
        <w:r w:rsidR="00DC2C2E">
          <w:rPr>
            <w:rStyle w:val="Hyperlink"/>
            <w:rFonts w:asciiTheme="minorHAnsi" w:hAnsiTheme="minorHAnsi"/>
            <w:lang w:eastAsia="ja-JP"/>
          </w:rPr>
          <w:t>’s</w:t>
        </w:r>
        <w:r w:rsidR="00DC2C2E" w:rsidRPr="00DC2C2E">
          <w:rPr>
            <w:rStyle w:val="Hyperlink"/>
            <w:rFonts w:asciiTheme="minorHAnsi" w:hAnsiTheme="minorHAnsi"/>
            <w:lang w:eastAsia="ja-JP"/>
          </w:rPr>
          <w:t xml:space="preserve"> </w:t>
        </w:r>
        <w:r w:rsidR="00DC2C2E">
          <w:rPr>
            <w:rStyle w:val="Hyperlink"/>
            <w:rFonts w:asciiTheme="minorHAnsi" w:hAnsiTheme="minorHAnsi"/>
            <w:lang w:eastAsia="ja-JP"/>
          </w:rPr>
          <w:t xml:space="preserve">(the </w:t>
        </w:r>
        <w:r w:rsidR="008A0C4A" w:rsidRPr="00AA3155">
          <w:rPr>
            <w:rStyle w:val="Hyperlink"/>
            <w:rFonts w:asciiTheme="minorHAnsi" w:hAnsiTheme="minorHAnsi"/>
            <w:lang w:eastAsia="ja-JP"/>
          </w:rPr>
          <w:t>d</w:t>
        </w:r>
        <w:r w:rsidR="00230225" w:rsidRPr="00AA3155">
          <w:rPr>
            <w:rStyle w:val="Hyperlink"/>
            <w:rFonts w:asciiTheme="minorHAnsi" w:hAnsiTheme="minorHAnsi"/>
            <w:lang w:eastAsia="ja-JP"/>
          </w:rPr>
          <w:t>epartment</w:t>
        </w:r>
        <w:r w:rsidR="00DC2C2E">
          <w:rPr>
            <w:rStyle w:val="Hyperlink"/>
            <w:rFonts w:asciiTheme="minorHAnsi" w:hAnsiTheme="minorHAnsi"/>
            <w:lang w:eastAsia="ja-JP"/>
          </w:rPr>
          <w:t>)</w:t>
        </w:r>
        <w:r w:rsidR="007301FF" w:rsidRPr="00AA3155">
          <w:rPr>
            <w:rStyle w:val="Hyperlink"/>
            <w:rFonts w:asciiTheme="minorHAnsi" w:hAnsiTheme="minorHAnsi"/>
            <w:lang w:eastAsia="ja-JP"/>
          </w:rPr>
          <w:t xml:space="preserve"> </w:t>
        </w:r>
        <w:r w:rsidR="003211F1" w:rsidRPr="00AA3155">
          <w:rPr>
            <w:rStyle w:val="Hyperlink"/>
            <w:rFonts w:asciiTheme="minorHAnsi" w:hAnsiTheme="minorHAnsi"/>
            <w:lang w:eastAsia="ja-JP"/>
          </w:rPr>
          <w:t>website</w:t>
        </w:r>
      </w:hyperlink>
      <w:r w:rsidR="00CF7266">
        <w:rPr>
          <w:rStyle w:val="FootnoteReference"/>
          <w:lang w:eastAsia="ja-JP"/>
        </w:rPr>
        <w:footnoteReference w:id="8"/>
      </w:r>
      <w:r w:rsidR="003211F1">
        <w:rPr>
          <w:lang w:eastAsia="ja-JP"/>
        </w:rPr>
        <w:t>.</w:t>
      </w:r>
    </w:p>
    <w:p w14:paraId="025A3669" w14:textId="732F485C" w:rsidR="005F54E7" w:rsidRPr="00056FF0" w:rsidRDefault="00D35549" w:rsidP="00D35549">
      <w:pPr>
        <w:pStyle w:val="Heading1"/>
      </w:pPr>
      <w:bookmarkStart w:id="13" w:name="_Toc191647662"/>
      <w:r>
        <w:t xml:space="preserve">4. </w:t>
      </w:r>
      <w:r w:rsidR="003A4960">
        <w:t>Running your project</w:t>
      </w:r>
      <w:bookmarkEnd w:id="13"/>
      <w:r w:rsidR="00EB5F8C">
        <w:t xml:space="preserve"> </w:t>
      </w:r>
    </w:p>
    <w:p w14:paraId="40E7B24C" w14:textId="37AA03C3" w:rsidR="00A61B2B" w:rsidRDefault="00D35549" w:rsidP="00A61B2B">
      <w:pPr>
        <w:pStyle w:val="Heading2"/>
      </w:pPr>
      <w:bookmarkStart w:id="14" w:name="_Toc191647663"/>
      <w:bookmarkStart w:id="15" w:name="_Toc94193830"/>
      <w:bookmarkStart w:id="16" w:name="_Toc126245908"/>
      <w:bookmarkStart w:id="17" w:name="_Toc106971076"/>
      <w:r>
        <w:t>4</w:t>
      </w:r>
      <w:r w:rsidR="00A61B2B" w:rsidRPr="00373DBB">
        <w:t>.</w:t>
      </w:r>
      <w:r w:rsidR="00A61B2B">
        <w:t>1</w:t>
      </w:r>
      <w:r w:rsidR="00A61B2B" w:rsidRPr="00373DBB">
        <w:t xml:space="preserve"> </w:t>
      </w:r>
      <w:r w:rsidR="00A61B2B">
        <w:t xml:space="preserve">Right to carry out your </w:t>
      </w:r>
      <w:r w:rsidR="00375FD3">
        <w:t>biodiversity</w:t>
      </w:r>
      <w:r w:rsidR="00A61B2B">
        <w:t xml:space="preserve"> project</w:t>
      </w:r>
      <w:bookmarkEnd w:id="14"/>
    </w:p>
    <w:p w14:paraId="42D84A7F" w14:textId="1E5CA1FF" w:rsidR="00912DAF" w:rsidRDefault="00912DAF" w:rsidP="00912DAF">
      <w:pPr>
        <w:pStyle w:val="BodyText1"/>
        <w:rPr>
          <w:lang w:eastAsia="en-AU"/>
        </w:rPr>
      </w:pPr>
      <w:r w:rsidRPr="18988A8E">
        <w:rPr>
          <w:lang w:eastAsia="en-AU"/>
        </w:rPr>
        <w:t>You will need demonstrate that you have the right to carry out project activities on the land. You can either:</w:t>
      </w:r>
    </w:p>
    <w:p w14:paraId="7EAECFBC" w14:textId="77777777" w:rsidR="00912DAF" w:rsidRPr="000D24BF" w:rsidRDefault="00912DAF" w:rsidP="000D24BF">
      <w:pPr>
        <w:pStyle w:val="paragraph"/>
        <w:numPr>
          <w:ilvl w:val="0"/>
          <w:numId w:val="20"/>
        </w:numPr>
        <w:rPr>
          <w:rStyle w:val="normaltextrun"/>
          <w:rFonts w:ascii="Calibri" w:eastAsiaTheme="minorEastAsia" w:hAnsi="Calibri" w:cs="Calibri"/>
          <w:sz w:val="22"/>
          <w:lang w:val="en-GB"/>
        </w:rPr>
      </w:pPr>
      <w:r w:rsidRPr="000D24BF">
        <w:rPr>
          <w:rStyle w:val="normaltextrun"/>
          <w:rFonts w:ascii="Calibri" w:eastAsiaTheme="minorEastAsia" w:hAnsi="Calibri" w:cs="Calibri"/>
          <w:sz w:val="22"/>
          <w:lang w:val="en-GB"/>
        </w:rPr>
        <w:t>have the right to carry out the project on that land, or</w:t>
      </w:r>
    </w:p>
    <w:p w14:paraId="13646B31" w14:textId="77777777" w:rsidR="00912DAF" w:rsidRPr="000D24BF" w:rsidRDefault="00912DAF" w:rsidP="000D24BF">
      <w:pPr>
        <w:pStyle w:val="paragraph"/>
        <w:numPr>
          <w:ilvl w:val="0"/>
          <w:numId w:val="20"/>
        </w:numPr>
        <w:rPr>
          <w:rStyle w:val="normaltextrun"/>
          <w:rFonts w:ascii="Calibri" w:eastAsiaTheme="minorEastAsia" w:hAnsi="Calibri" w:cs="Calibri"/>
          <w:sz w:val="22"/>
          <w:lang w:val="en-GB"/>
        </w:rPr>
      </w:pPr>
      <w:r w:rsidRPr="000D24BF">
        <w:rPr>
          <w:rStyle w:val="normaltextrun"/>
          <w:rFonts w:ascii="Calibri" w:eastAsiaTheme="minorEastAsia" w:hAnsi="Calibri" w:cs="Calibri"/>
          <w:sz w:val="22"/>
          <w:lang w:val="en-GB"/>
        </w:rPr>
        <w:t>have received consent to carry out the project on that land. </w:t>
      </w:r>
    </w:p>
    <w:p w14:paraId="0E70EF13" w14:textId="62BF7845" w:rsidR="00912DAF" w:rsidRDefault="00912DAF" w:rsidP="00912DAF">
      <w:pPr>
        <w:rPr>
          <w:lang w:eastAsia="en-AU"/>
        </w:rPr>
      </w:pPr>
      <w:r w:rsidRPr="000B658D">
        <w:rPr>
          <w:lang w:val="en-US" w:eastAsia="en-AU"/>
        </w:rPr>
        <w:t>This ensures projects aren’t registered on land without the landholder’s knowledge and consent.</w:t>
      </w:r>
      <w:r w:rsidRPr="000B658D">
        <w:rPr>
          <w:lang w:eastAsia="en-AU"/>
        </w:rPr>
        <w:t> </w:t>
      </w:r>
      <w:r w:rsidRPr="402A6263">
        <w:rPr>
          <w:lang w:eastAsia="en-AU"/>
        </w:rPr>
        <w:t>If you</w:t>
      </w:r>
      <w:r>
        <w:rPr>
          <w:lang w:eastAsia="en-AU"/>
        </w:rPr>
        <w:t>r</w:t>
      </w:r>
      <w:r w:rsidRPr="402A6263">
        <w:rPr>
          <w:lang w:eastAsia="en-AU"/>
        </w:rPr>
        <w:t xml:space="preserve"> right to carry out the project or your responsibility for it ceases after your project is registered, you must notify us within 90 days.</w:t>
      </w:r>
    </w:p>
    <w:p w14:paraId="1D906F31" w14:textId="77777777" w:rsidR="00912DAF" w:rsidRDefault="00912DAF" w:rsidP="00912DAF">
      <w:pPr>
        <w:pStyle w:val="Heading4"/>
      </w:pPr>
      <w:r>
        <w:t>Land</w:t>
      </w:r>
      <w:r w:rsidRPr="00373DBB">
        <w:t xml:space="preserve"> </w:t>
      </w:r>
      <w:r>
        <w:t>i</w:t>
      </w:r>
      <w:r w:rsidRPr="00373DBB">
        <w:t xml:space="preserve">nterest </w:t>
      </w:r>
      <w:r>
        <w:t>h</w:t>
      </w:r>
      <w:r w:rsidRPr="00373DBB">
        <w:t>older</w:t>
      </w:r>
      <w:r>
        <w:t xml:space="preserve"> consent </w:t>
      </w:r>
    </w:p>
    <w:p w14:paraId="4906629F" w14:textId="77777777" w:rsidR="00912DAF" w:rsidRPr="00E73381" w:rsidRDefault="00912DAF" w:rsidP="00912DAF">
      <w:pPr>
        <w:pStyle w:val="BodyText1"/>
      </w:pPr>
      <w:r w:rsidRPr="00E73381">
        <w:t xml:space="preserve">If a project proponent(s) for the </w:t>
      </w:r>
      <w:r w:rsidRPr="00F81E55">
        <w:rPr>
          <w:i/>
          <w:iCs/>
        </w:rPr>
        <w:t>project area</w:t>
      </w:r>
      <w:r w:rsidRPr="00E73381">
        <w:t xml:space="preserve"> is not the landholder, or does not have exclusive ownership of the land, they will need to obtain consent to carry out the project from the relevant </w:t>
      </w:r>
      <w:r>
        <w:t>individual</w:t>
      </w:r>
      <w:r w:rsidRPr="00E73381">
        <w:t>, company or organisation who own</w:t>
      </w:r>
      <w:r>
        <w:t>s</w:t>
      </w:r>
      <w:r w:rsidRPr="00E73381">
        <w:t xml:space="preserve"> the land.</w:t>
      </w:r>
    </w:p>
    <w:p w14:paraId="150253F8" w14:textId="2F6BFC4A" w:rsidR="00912DAF" w:rsidRDefault="00912DAF" w:rsidP="00B92D7C">
      <w:pPr>
        <w:pStyle w:val="BodyText1"/>
        <w:ind w:left="1440"/>
      </w:pPr>
      <w:r w:rsidRPr="00E626F7">
        <w:rPr>
          <w:noProof/>
        </w:rPr>
        <w:drawing>
          <wp:anchor distT="0" distB="0" distL="114300" distR="114300" simplePos="0" relativeHeight="251658258" behindDoc="0" locked="0" layoutInCell="1" allowOverlap="1" wp14:anchorId="04C3B6C0" wp14:editId="2FD8E9DE">
            <wp:simplePos x="0" y="0"/>
            <wp:positionH relativeFrom="margin">
              <wp:posOffset>212725</wp:posOffset>
            </wp:positionH>
            <wp:positionV relativeFrom="paragraph">
              <wp:posOffset>73025</wp:posOffset>
            </wp:positionV>
            <wp:extent cx="501650" cy="513080"/>
            <wp:effectExtent l="0" t="0" r="0" b="1270"/>
            <wp:wrapSquare wrapText="bothSides"/>
            <wp:docPr id="1377576820" name="Picture 266">
              <a:extLst xmlns:a="http://schemas.openxmlformats.org/drawingml/2006/main">
                <a:ext uri="{FF2B5EF4-FFF2-40B4-BE49-F238E27FC236}">
                  <a16:creationId xmlns:a16="http://schemas.microsoft.com/office/drawing/2014/main" id="{BD4A76AE-971E-4B18-A40B-9111A1C63BD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BD4A76AE-971E-4B18-A40B-9111A1C63BD5}"/>
                        </a:ex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1650" cy="513080"/>
                    </a:xfrm>
                    <a:prstGeom prst="rect">
                      <a:avLst/>
                    </a:prstGeom>
                  </pic:spPr>
                </pic:pic>
              </a:graphicData>
            </a:graphic>
            <wp14:sizeRelH relativeFrom="margin">
              <wp14:pctWidth>0</wp14:pctWidth>
            </wp14:sizeRelH>
            <wp14:sizeRelV relativeFrom="margin">
              <wp14:pctHeight>0</wp14:pctHeight>
            </wp14:sizeRelV>
          </wp:anchor>
        </w:drawing>
      </w:r>
      <w:r w:rsidRPr="22F8A553">
        <w:t xml:space="preserve">You can use the </w:t>
      </w:r>
      <w:hyperlink r:id="rId39" w:history="1">
        <w:r w:rsidR="00D35135">
          <w:rPr>
            <w:rStyle w:val="Hyperlink"/>
            <w:rFonts w:asciiTheme="minorHAnsi" w:hAnsiTheme="minorHAnsi"/>
          </w:rPr>
          <w:t>L</w:t>
        </w:r>
        <w:r w:rsidRPr="000023BE">
          <w:rPr>
            <w:rStyle w:val="Hyperlink"/>
            <w:rFonts w:asciiTheme="minorHAnsi" w:hAnsiTheme="minorHAnsi"/>
          </w:rPr>
          <w:t>and interest holder consent</w:t>
        </w:r>
      </w:hyperlink>
      <w:bookmarkStart w:id="18" w:name="_Ref191631044"/>
      <w:r w:rsidR="000023BE" w:rsidRPr="004C5249">
        <w:rPr>
          <w:rStyle w:val="FootnoteReference"/>
          <w:color w:val="auto"/>
        </w:rPr>
        <w:footnoteReference w:id="9"/>
      </w:r>
      <w:bookmarkEnd w:id="18"/>
      <w:r w:rsidRPr="22F8A553">
        <w:rPr>
          <w:color w:val="006C93" w:themeColor="accent3"/>
        </w:rPr>
        <w:t xml:space="preserve"> </w:t>
      </w:r>
      <w:r w:rsidRPr="22F8A553">
        <w:t xml:space="preserve">form to obtain and demonstrate this consent. </w:t>
      </w:r>
    </w:p>
    <w:p w14:paraId="155BFB48" w14:textId="77777777" w:rsidR="00912DAF" w:rsidRDefault="00912DAF" w:rsidP="00B92D7C">
      <w:pPr>
        <w:pStyle w:val="BodyText1"/>
        <w:ind w:left="1440"/>
      </w:pPr>
      <w:r>
        <w:t>Land interest holder consent must be demonstrated upon registration of your biodiversity project and cannot be conditionally registered.</w:t>
      </w:r>
    </w:p>
    <w:p w14:paraId="00393BEB" w14:textId="09D9AA7C" w:rsidR="00651DF8" w:rsidRDefault="00407514" w:rsidP="00A61B2B">
      <w:pPr>
        <w:pStyle w:val="Heading4"/>
        <w:rPr>
          <w:bCs/>
        </w:rPr>
      </w:pPr>
      <w:r>
        <w:rPr>
          <w:bCs/>
        </w:rPr>
        <w:lastRenderedPageBreak/>
        <w:t>Native title area consent</w:t>
      </w:r>
      <w:r w:rsidR="00642111">
        <w:rPr>
          <w:bCs/>
        </w:rPr>
        <w:t xml:space="preserve"> </w:t>
      </w:r>
    </w:p>
    <w:p w14:paraId="7D64E7A8" w14:textId="7B876659" w:rsidR="001529A6" w:rsidRDefault="00F239D6" w:rsidP="00FD3394">
      <w:pPr>
        <w:pStyle w:val="BodyText1"/>
      </w:pPr>
      <w:r>
        <w:rPr>
          <w:lang w:val="en-US"/>
        </w:rPr>
        <w:t xml:space="preserve">If your project is on determined native title area, </w:t>
      </w:r>
      <w:r w:rsidR="00502D74">
        <w:rPr>
          <w:lang w:val="en-US"/>
        </w:rPr>
        <w:t xml:space="preserve">and </w:t>
      </w:r>
      <w:r w:rsidR="00502D74" w:rsidRPr="00944040">
        <w:t xml:space="preserve">you are not the </w:t>
      </w:r>
      <w:r w:rsidR="00502D74">
        <w:rPr>
          <w:lang w:val="en-US"/>
        </w:rPr>
        <w:t>r</w:t>
      </w:r>
      <w:r w:rsidR="00502D74" w:rsidRPr="00944040">
        <w:rPr>
          <w:lang w:val="en-US"/>
        </w:rPr>
        <w:t xml:space="preserve">egistered </w:t>
      </w:r>
      <w:r w:rsidR="00502D74">
        <w:rPr>
          <w:lang w:val="en-US"/>
        </w:rPr>
        <w:t>n</w:t>
      </w:r>
      <w:r w:rsidR="00502D74" w:rsidRPr="00944040">
        <w:rPr>
          <w:lang w:val="en-US"/>
        </w:rPr>
        <w:t xml:space="preserve">ative </w:t>
      </w:r>
      <w:r w:rsidR="00502D74">
        <w:rPr>
          <w:lang w:val="en-US"/>
        </w:rPr>
        <w:t>t</w:t>
      </w:r>
      <w:r w:rsidR="00502D74" w:rsidRPr="00944040">
        <w:rPr>
          <w:lang w:val="en-US"/>
        </w:rPr>
        <w:t xml:space="preserve">itle </w:t>
      </w:r>
      <w:r w:rsidR="00502D74">
        <w:rPr>
          <w:lang w:val="en-US"/>
        </w:rPr>
        <w:t>b</w:t>
      </w:r>
      <w:r w:rsidR="00502D74" w:rsidRPr="00944040">
        <w:rPr>
          <w:lang w:val="en-US"/>
        </w:rPr>
        <w:t xml:space="preserve">ody </w:t>
      </w:r>
      <w:r w:rsidR="00502D74">
        <w:rPr>
          <w:lang w:val="en-US"/>
        </w:rPr>
        <w:t>c</w:t>
      </w:r>
      <w:r w:rsidR="00502D74" w:rsidRPr="00944040">
        <w:rPr>
          <w:lang w:val="en-US"/>
        </w:rPr>
        <w:t>orporate</w:t>
      </w:r>
      <w:r w:rsidR="00502D74">
        <w:rPr>
          <w:lang w:val="en-US"/>
        </w:rPr>
        <w:t xml:space="preserve"> for the </w:t>
      </w:r>
      <w:r w:rsidR="00502D74" w:rsidRPr="00F81E55">
        <w:rPr>
          <w:i/>
          <w:iCs/>
          <w:lang w:val="en-US"/>
        </w:rPr>
        <w:t>project area</w:t>
      </w:r>
      <w:r w:rsidR="00E506B4">
        <w:t xml:space="preserve">, </w:t>
      </w:r>
      <w:r>
        <w:rPr>
          <w:lang w:val="en-US"/>
        </w:rPr>
        <w:t>y</w:t>
      </w:r>
      <w:r w:rsidR="00944040" w:rsidRPr="00944040">
        <w:rPr>
          <w:lang w:val="en-US"/>
        </w:rPr>
        <w:t xml:space="preserve">ou need to get consent from the </w:t>
      </w:r>
      <w:r w:rsidR="00821474">
        <w:rPr>
          <w:lang w:val="en-US"/>
        </w:rPr>
        <w:t>r</w:t>
      </w:r>
      <w:r w:rsidR="00944040" w:rsidRPr="00944040">
        <w:rPr>
          <w:lang w:val="en-US"/>
        </w:rPr>
        <w:t xml:space="preserve">egistered </w:t>
      </w:r>
      <w:r w:rsidR="00821474">
        <w:rPr>
          <w:lang w:val="en-US"/>
        </w:rPr>
        <w:t>n</w:t>
      </w:r>
      <w:r w:rsidR="00944040" w:rsidRPr="00944040">
        <w:rPr>
          <w:lang w:val="en-US"/>
        </w:rPr>
        <w:t xml:space="preserve">ative </w:t>
      </w:r>
      <w:r w:rsidR="00821474">
        <w:rPr>
          <w:lang w:val="en-US"/>
        </w:rPr>
        <w:t>t</w:t>
      </w:r>
      <w:r w:rsidR="00944040" w:rsidRPr="00944040">
        <w:rPr>
          <w:lang w:val="en-US"/>
        </w:rPr>
        <w:t xml:space="preserve">itle </w:t>
      </w:r>
      <w:r w:rsidR="00821474">
        <w:rPr>
          <w:lang w:val="en-US"/>
        </w:rPr>
        <w:t>b</w:t>
      </w:r>
      <w:r w:rsidR="00944040" w:rsidRPr="00944040">
        <w:rPr>
          <w:lang w:val="en-US"/>
        </w:rPr>
        <w:t xml:space="preserve">ody </w:t>
      </w:r>
      <w:r w:rsidR="00821474">
        <w:rPr>
          <w:lang w:val="en-US"/>
        </w:rPr>
        <w:t>c</w:t>
      </w:r>
      <w:r w:rsidR="00944040" w:rsidRPr="00944040">
        <w:rPr>
          <w:lang w:val="en-US"/>
        </w:rPr>
        <w:t>orporate</w:t>
      </w:r>
      <w:r w:rsidR="00A164D7">
        <w:rPr>
          <w:lang w:val="en-US"/>
        </w:rPr>
        <w:t xml:space="preserve"> to register and carry out your project</w:t>
      </w:r>
      <w:r w:rsidR="002F5E6D">
        <w:rPr>
          <w:lang w:val="en-US"/>
        </w:rPr>
        <w:t>.</w:t>
      </w:r>
      <w:r w:rsidR="00FC68BB">
        <w:rPr>
          <w:lang w:val="en-US"/>
        </w:rPr>
        <w:t xml:space="preserve"> </w:t>
      </w:r>
    </w:p>
    <w:tbl>
      <w:tblPr>
        <w:tblStyle w:val="CERCallout"/>
        <w:tblW w:w="0" w:type="auto"/>
        <w:tblLook w:val="04A0" w:firstRow="1" w:lastRow="0" w:firstColumn="1" w:lastColumn="0" w:noHBand="0" w:noVBand="1"/>
      </w:tblPr>
      <w:tblGrid>
        <w:gridCol w:w="9710"/>
      </w:tblGrid>
      <w:tr w:rsidR="00DF75E3" w14:paraId="18875070" w14:textId="77777777" w:rsidTr="6B8870AF">
        <w:trPr>
          <w:cnfStyle w:val="100000000000" w:firstRow="1" w:lastRow="0" w:firstColumn="0" w:lastColumn="0" w:oddVBand="0" w:evenVBand="0" w:oddHBand="0" w:evenHBand="0" w:firstRowFirstColumn="0" w:firstRowLastColumn="0" w:lastRowFirstColumn="0" w:lastRowLastColumn="0"/>
        </w:trPr>
        <w:tc>
          <w:tcPr>
            <w:tcW w:w="9730" w:type="dxa"/>
          </w:tcPr>
          <w:p w14:paraId="0EB8741B" w14:textId="77777777" w:rsidR="00D65C24" w:rsidRDefault="002B2125" w:rsidP="005B4645">
            <w:pPr>
              <w:pStyle w:val="BodyText1"/>
              <w:numPr>
                <w:ilvl w:val="3"/>
                <w:numId w:val="36"/>
              </w:numPr>
            </w:pPr>
            <w:r w:rsidRPr="00936A49">
              <w:rPr>
                <w:bCs/>
                <w:noProof/>
              </w:rPr>
              <w:drawing>
                <wp:anchor distT="0" distB="0" distL="114300" distR="114300" simplePos="0" relativeHeight="251658251" behindDoc="0" locked="0" layoutInCell="1" allowOverlap="1" wp14:anchorId="5F64BC1C" wp14:editId="3502333F">
                  <wp:simplePos x="0" y="0"/>
                  <wp:positionH relativeFrom="margin">
                    <wp:posOffset>36932</wp:posOffset>
                  </wp:positionH>
                  <wp:positionV relativeFrom="paragraph">
                    <wp:posOffset>281000</wp:posOffset>
                  </wp:positionV>
                  <wp:extent cx="742315" cy="760095"/>
                  <wp:effectExtent l="0" t="0" r="635" b="1905"/>
                  <wp:wrapSquare wrapText="bothSides"/>
                  <wp:docPr id="1199164079" name="Picture 266">
                    <a:extLst xmlns:a="http://schemas.openxmlformats.org/drawingml/2006/main">
                      <a:ext uri="{FF2B5EF4-FFF2-40B4-BE49-F238E27FC236}">
                        <a16:creationId xmlns:a16="http://schemas.microsoft.com/office/drawing/2014/main" id="{BD4A76AE-971E-4B18-A40B-9111A1C63BD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BD4A76AE-971E-4B18-A40B-9111A1C63BD5}"/>
                              </a:ex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42315" cy="760095"/>
                          </a:xfrm>
                          <a:prstGeom prst="rect">
                            <a:avLst/>
                          </a:prstGeom>
                        </pic:spPr>
                      </pic:pic>
                    </a:graphicData>
                  </a:graphic>
                  <wp14:sizeRelH relativeFrom="margin">
                    <wp14:pctWidth>0</wp14:pctWidth>
                  </wp14:sizeRelH>
                  <wp14:sizeRelV relativeFrom="margin">
                    <wp14:pctHeight>0</wp14:pctHeight>
                  </wp14:sizeRelV>
                </wp:anchor>
              </w:drawing>
            </w:r>
            <w:r w:rsidR="2808E6A7" w:rsidRPr="6B8870AF">
              <w:rPr>
                <w:b w:val="0"/>
              </w:rPr>
              <w:t xml:space="preserve">You must get consent to register your project before you submit your application for registration. </w:t>
            </w:r>
          </w:p>
          <w:p w14:paraId="029F106A" w14:textId="4C6D0DD5" w:rsidR="00223BF1" w:rsidRPr="002B2125" w:rsidRDefault="2808E6A7" w:rsidP="005B4645">
            <w:pPr>
              <w:pStyle w:val="BodyText1"/>
              <w:numPr>
                <w:ilvl w:val="3"/>
                <w:numId w:val="36"/>
              </w:numPr>
              <w:rPr>
                <w:b w:val="0"/>
              </w:rPr>
            </w:pPr>
            <w:r w:rsidRPr="6B8870AF">
              <w:rPr>
                <w:b w:val="0"/>
              </w:rPr>
              <w:t xml:space="preserve">If the registered native title body corporate provides consent to </w:t>
            </w:r>
            <w:r w:rsidR="1E7A5FC8" w:rsidRPr="003B417D">
              <w:rPr>
                <w:b w:val="0"/>
              </w:rPr>
              <w:t xml:space="preserve">the </w:t>
            </w:r>
            <w:r w:rsidRPr="009334D6">
              <w:rPr>
                <w:b w:val="0"/>
              </w:rPr>
              <w:t>regist</w:t>
            </w:r>
            <w:r w:rsidR="2DE61540" w:rsidRPr="009334D6">
              <w:rPr>
                <w:b w:val="0"/>
              </w:rPr>
              <w:t xml:space="preserve">ration </w:t>
            </w:r>
            <w:r w:rsidR="351422B9" w:rsidRPr="009334D6">
              <w:rPr>
                <w:b w:val="0"/>
              </w:rPr>
              <w:t>of</w:t>
            </w:r>
            <w:r w:rsidRPr="009334D6">
              <w:rPr>
                <w:b w:val="0"/>
              </w:rPr>
              <w:t xml:space="preserve"> the project</w:t>
            </w:r>
            <w:r w:rsidRPr="6B8870AF">
              <w:rPr>
                <w:b w:val="0"/>
              </w:rPr>
              <w:t xml:space="preserve"> but </w:t>
            </w:r>
            <w:r w:rsidRPr="009334D6">
              <w:rPr>
                <w:b w:val="0"/>
                <w:bCs/>
              </w:rPr>
              <w:t>ha</w:t>
            </w:r>
            <w:r w:rsidR="4CEB861B" w:rsidRPr="009334D6">
              <w:rPr>
                <w:b w:val="0"/>
                <w:bCs/>
              </w:rPr>
              <w:t>s</w:t>
            </w:r>
            <w:r w:rsidRPr="6B8870AF">
              <w:rPr>
                <w:b w:val="0"/>
              </w:rPr>
              <w:t xml:space="preserve"> not yet provided consent to you carrying out the project, we can register it with a condition that you provide evidence of this consent before we can issue your project a certificate</w:t>
            </w:r>
            <w:r w:rsidR="342C8B1D" w:rsidRPr="6B8870AF">
              <w:rPr>
                <w:b w:val="0"/>
              </w:rPr>
              <w:t>.</w:t>
            </w:r>
          </w:p>
          <w:p w14:paraId="7BEEF058" w14:textId="5AB60062" w:rsidR="00F82E8E" w:rsidRPr="008B01C2" w:rsidRDefault="00F82E8E" w:rsidP="008B01C2">
            <w:pPr>
              <w:pStyle w:val="BodyText1"/>
              <w:numPr>
                <w:ilvl w:val="3"/>
                <w:numId w:val="36"/>
              </w:numPr>
              <w:rPr>
                <w:b w:val="0"/>
              </w:rPr>
            </w:pPr>
            <w:r w:rsidRPr="008B01C2">
              <w:rPr>
                <w:rStyle w:val="normaltextrun"/>
                <w:rFonts w:ascii="Calibri" w:eastAsiaTheme="minorEastAsia" w:hAnsi="Calibri" w:cs="Calibri"/>
                <w:b w:val="0"/>
              </w:rPr>
              <w:t>Consent can also be set out in a registered Indigenous Land Use Agreement.</w:t>
            </w:r>
            <w:r w:rsidRPr="008B01C2">
              <w:rPr>
                <w:rStyle w:val="eop"/>
                <w:rFonts w:ascii="Calibri" w:eastAsiaTheme="minorEastAsia" w:hAnsi="Calibri" w:cs="Calibri"/>
                <w:b w:val="0"/>
              </w:rPr>
              <w:t> </w:t>
            </w:r>
          </w:p>
        </w:tc>
      </w:tr>
    </w:tbl>
    <w:p w14:paraId="202886AD" w14:textId="50E09420" w:rsidR="00407514" w:rsidRDefault="001B1AAF" w:rsidP="00AC6E90">
      <w:pPr>
        <w:pStyle w:val="BodyText1"/>
        <w:rPr>
          <w:color w:val="006C93" w:themeColor="accent3"/>
          <w:u w:val="single"/>
        </w:rPr>
      </w:pPr>
      <w:r>
        <w:t>You can use</w:t>
      </w:r>
      <w:r w:rsidR="00407514" w:rsidRPr="00407514">
        <w:t xml:space="preserve"> </w:t>
      </w:r>
      <w:r w:rsidR="00A21335">
        <w:t>this</w:t>
      </w:r>
      <w:r w:rsidR="00407514" w:rsidRPr="00407514" w:rsidDel="00D35135">
        <w:t xml:space="preserve"> </w:t>
      </w:r>
      <w:hyperlink r:id="rId40" w:history="1">
        <w:r w:rsidR="00D35135">
          <w:rPr>
            <w:rStyle w:val="Hyperlink"/>
            <w:rFonts w:asciiTheme="minorHAnsi" w:hAnsiTheme="minorHAnsi"/>
          </w:rPr>
          <w:t>R</w:t>
        </w:r>
        <w:r w:rsidR="007D58CE" w:rsidRPr="00FC1B0F">
          <w:rPr>
            <w:rStyle w:val="Hyperlink"/>
            <w:rFonts w:asciiTheme="minorHAnsi" w:hAnsiTheme="minorHAnsi"/>
          </w:rPr>
          <w:t>egistered native title body corporate consent form</w:t>
        </w:r>
      </w:hyperlink>
      <w:r w:rsidR="00050A88">
        <w:fldChar w:fldCharType="begin"/>
      </w:r>
      <w:r w:rsidR="00050A88">
        <w:instrText xml:space="preserve"> NOTEREF _Ref191631044 \f </w:instrText>
      </w:r>
      <w:r w:rsidR="00050A88">
        <w:fldChar w:fldCharType="separate"/>
      </w:r>
      <w:r w:rsidR="00050A88" w:rsidRPr="00050A88">
        <w:rPr>
          <w:rStyle w:val="FootnoteReference"/>
        </w:rPr>
        <w:t>8</w:t>
      </w:r>
      <w:r w:rsidR="00050A88">
        <w:fldChar w:fldCharType="end"/>
      </w:r>
      <w:r w:rsidR="00280CF6">
        <w:rPr>
          <w:rStyle w:val="FootnoteReference"/>
        </w:rPr>
        <w:fldChar w:fldCharType="begin"/>
      </w:r>
      <w:r w:rsidR="00280CF6">
        <w:rPr>
          <w:color w:val="006C93" w:themeColor="accent3"/>
          <w:u w:val="single"/>
        </w:rPr>
        <w:instrText xml:space="preserve"> NOTEREF _Ref191631044 \f </w:instrText>
      </w:r>
      <w:r w:rsidR="00280CF6">
        <w:rPr>
          <w:rStyle w:val="FootnoteReference"/>
        </w:rPr>
        <w:fldChar w:fldCharType="separate"/>
      </w:r>
      <w:r w:rsidR="00280CF6">
        <w:rPr>
          <w:rStyle w:val="FootnoteReference"/>
        </w:rPr>
        <w:fldChar w:fldCharType="end"/>
      </w:r>
      <w:r w:rsidR="00280CF6">
        <w:t xml:space="preserve"> </w:t>
      </w:r>
      <w:r w:rsidR="00D35135">
        <w:t>to obtain this consent</w:t>
      </w:r>
      <w:r w:rsidR="007D58CE" w:rsidRPr="00477966">
        <w:rPr>
          <w:color w:val="auto"/>
        </w:rPr>
        <w:t>.</w:t>
      </w:r>
    </w:p>
    <w:p w14:paraId="3C6A4307" w14:textId="77777777" w:rsidR="00933C3A" w:rsidRDefault="00933C3A" w:rsidP="00933C3A">
      <w:pPr>
        <w:pStyle w:val="Heading4"/>
      </w:pPr>
      <w:r w:rsidRPr="00373DBB">
        <w:t>Eligible Interest Holder</w:t>
      </w:r>
      <w:r>
        <w:t>s</w:t>
      </w:r>
    </w:p>
    <w:p w14:paraId="539A2FBF" w14:textId="77777777" w:rsidR="00933C3A" w:rsidRDefault="00933C3A" w:rsidP="00933C3A">
      <w:pPr>
        <w:pStyle w:val="BodyText1"/>
        <w:rPr>
          <w:noProof/>
        </w:rPr>
      </w:pPr>
      <w:r w:rsidRPr="002B3008">
        <w:t>If a</w:t>
      </w:r>
      <w:r>
        <w:t>nother</w:t>
      </w:r>
      <w:r w:rsidRPr="002B3008">
        <w:t xml:space="preserve"> </w:t>
      </w:r>
      <w:r>
        <w:t xml:space="preserve">individual or organisation </w:t>
      </w:r>
      <w:r w:rsidRPr="002B3008">
        <w:t xml:space="preserve">has an eligible interest in the </w:t>
      </w:r>
      <w:r w:rsidRPr="00F81E55">
        <w:rPr>
          <w:i/>
          <w:iCs/>
        </w:rPr>
        <w:t>project area</w:t>
      </w:r>
      <w:r w:rsidRPr="002B3008">
        <w:t xml:space="preserve">, you must get their consent to </w:t>
      </w:r>
      <w:r>
        <w:t xml:space="preserve">undertake your biodiversity </w:t>
      </w:r>
      <w:r w:rsidRPr="002B3008">
        <w:t>project.</w:t>
      </w:r>
      <w:r w:rsidRPr="00E626F7">
        <w:rPr>
          <w:noProof/>
        </w:rPr>
        <w:t xml:space="preserve"> </w:t>
      </w:r>
    </w:p>
    <w:p w14:paraId="5D2681CF" w14:textId="77777777" w:rsidR="00933C3A" w:rsidRPr="001665A4" w:rsidRDefault="00933C3A" w:rsidP="00933C3A">
      <w:pPr>
        <w:rPr>
          <w:b/>
          <w:bCs/>
        </w:rPr>
      </w:pPr>
      <w:r w:rsidRPr="001665A4">
        <w:rPr>
          <w:bCs/>
        </w:rPr>
        <w:t>Eligible interest holders may include:</w:t>
      </w:r>
    </w:p>
    <w:p w14:paraId="294ED0B8" w14:textId="77777777" w:rsidR="00933C3A" w:rsidRDefault="00933C3A" w:rsidP="00933C3A">
      <w:pPr>
        <w:pStyle w:val="paragraph"/>
        <w:numPr>
          <w:ilvl w:val="0"/>
          <w:numId w:val="20"/>
        </w:numPr>
        <w:rPr>
          <w:rStyle w:val="eop"/>
          <w:rFonts w:ascii="Calibri" w:hAnsi="Calibri" w:cs="Calibri"/>
          <w:b/>
          <w:sz w:val="22"/>
          <w:szCs w:val="22"/>
        </w:rPr>
      </w:pPr>
      <w:r w:rsidRPr="00420710">
        <w:rPr>
          <w:rStyle w:val="normaltextrun"/>
          <w:rFonts w:ascii="Calibri" w:eastAsiaTheme="minorEastAsia" w:hAnsi="Calibri" w:cs="Calibri"/>
          <w:sz w:val="22"/>
          <w:lang w:val="en-GB"/>
        </w:rPr>
        <w:t>banks or mortgagees</w:t>
      </w:r>
      <w:r w:rsidRPr="00420710">
        <w:rPr>
          <w:rStyle w:val="eop"/>
          <w:rFonts w:ascii="Calibri" w:hAnsi="Calibri" w:cs="Calibri"/>
          <w:sz w:val="22"/>
          <w:szCs w:val="22"/>
        </w:rPr>
        <w:t> </w:t>
      </w:r>
    </w:p>
    <w:p w14:paraId="4FA9F99C" w14:textId="77777777" w:rsidR="00933C3A" w:rsidRPr="001E69E5" w:rsidRDefault="00933C3A" w:rsidP="00933C3A">
      <w:pPr>
        <w:pStyle w:val="BodyText1"/>
        <w:numPr>
          <w:ilvl w:val="0"/>
          <w:numId w:val="20"/>
        </w:numPr>
        <w:rPr>
          <w:rStyle w:val="normaltextrun"/>
        </w:rPr>
      </w:pPr>
      <w:r w:rsidRPr="00420710">
        <w:rPr>
          <w:rStyle w:val="normaltextrun"/>
          <w:rFonts w:ascii="Calibri" w:eastAsiaTheme="minorEastAsia" w:hAnsi="Calibri" w:cs="Calibri"/>
          <w:lang w:val="en-GB"/>
        </w:rPr>
        <w:t>Crown Lands Ministers of the state and territory</w:t>
      </w:r>
    </w:p>
    <w:p w14:paraId="46D9BC8C" w14:textId="77777777" w:rsidR="00933C3A" w:rsidRDefault="00933C3A" w:rsidP="00933C3A">
      <w:pPr>
        <w:pStyle w:val="BodyText1"/>
        <w:numPr>
          <w:ilvl w:val="0"/>
          <w:numId w:val="20"/>
        </w:numPr>
      </w:pPr>
      <w:r>
        <w:rPr>
          <w:rStyle w:val="normaltextrun"/>
          <w:rFonts w:ascii="Calibri" w:eastAsiaTheme="minorEastAsia" w:hAnsi="Calibri" w:cs="Calibri"/>
          <w:lang w:val="en-GB"/>
        </w:rPr>
        <w:t xml:space="preserve">Aboriginal land councils. </w:t>
      </w:r>
    </w:p>
    <w:p w14:paraId="2A232FC3" w14:textId="227DAC8F" w:rsidR="00933C3A" w:rsidRDefault="00933C3A" w:rsidP="00933C3A">
      <w:pPr>
        <w:spacing w:before="240"/>
        <w:ind w:left="1440"/>
        <w:rPr>
          <w:lang w:eastAsia="ja-JP"/>
        </w:rPr>
      </w:pPr>
      <w:r w:rsidRPr="00E626F7">
        <w:rPr>
          <w:noProof/>
        </w:rPr>
        <w:drawing>
          <wp:anchor distT="0" distB="0" distL="114300" distR="114300" simplePos="0" relativeHeight="251658259" behindDoc="0" locked="0" layoutInCell="1" allowOverlap="1" wp14:anchorId="0D341FA4" wp14:editId="23AE7F7E">
            <wp:simplePos x="0" y="0"/>
            <wp:positionH relativeFrom="column">
              <wp:posOffset>159385</wp:posOffset>
            </wp:positionH>
            <wp:positionV relativeFrom="paragraph">
              <wp:posOffset>115570</wp:posOffset>
            </wp:positionV>
            <wp:extent cx="501650" cy="513080"/>
            <wp:effectExtent l="0" t="0" r="0" b="1270"/>
            <wp:wrapSquare wrapText="bothSides"/>
            <wp:docPr id="2097656556" name="Picture 266">
              <a:extLst xmlns:a="http://schemas.openxmlformats.org/drawingml/2006/main">
                <a:ext uri="{FF2B5EF4-FFF2-40B4-BE49-F238E27FC236}">
                  <a16:creationId xmlns:a16="http://schemas.microsoft.com/office/drawing/2014/main" id="{BD4A76AE-971E-4B18-A40B-9111A1C63BD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BD4A76AE-971E-4B18-A40B-9111A1C63BD5}"/>
                        </a:ex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1650" cy="513080"/>
                    </a:xfrm>
                    <a:prstGeom prst="rect">
                      <a:avLst/>
                    </a:prstGeom>
                  </pic:spPr>
                </pic:pic>
              </a:graphicData>
            </a:graphic>
            <wp14:sizeRelH relativeFrom="margin">
              <wp14:pctWidth>0</wp14:pctWidth>
            </wp14:sizeRelH>
            <wp14:sizeRelV relativeFrom="margin">
              <wp14:pctHeight>0</wp14:pctHeight>
            </wp14:sizeRelV>
          </wp:anchor>
        </w:drawing>
      </w:r>
      <w:r w:rsidRPr="18988A8E">
        <w:t xml:space="preserve">If you have identified any eligible interest-holders, they must sign an </w:t>
      </w:r>
      <w:hyperlink r:id="rId41" w:history="1">
        <w:r w:rsidRPr="18988A8E">
          <w:rPr>
            <w:rStyle w:val="Hyperlink"/>
          </w:rPr>
          <w:t>Eligible interest-holder consent form</w:t>
        </w:r>
      </w:hyperlink>
      <w:r w:rsidR="00050A88">
        <w:fldChar w:fldCharType="begin"/>
      </w:r>
      <w:r w:rsidR="00050A88">
        <w:instrText xml:space="preserve"> NOTEREF _Ref191631044 \f </w:instrText>
      </w:r>
      <w:r w:rsidR="00050A88">
        <w:fldChar w:fldCharType="separate"/>
      </w:r>
      <w:r w:rsidR="00050A88" w:rsidRPr="00050A88">
        <w:rPr>
          <w:rStyle w:val="FootnoteReference"/>
        </w:rPr>
        <w:t>8</w:t>
      </w:r>
      <w:r w:rsidR="00050A88">
        <w:fldChar w:fldCharType="end"/>
      </w:r>
      <w:r w:rsidRPr="18988A8E">
        <w:t>. A project will be registered ‘conditionally’ until all consents and approvals are provided through a project variation</w:t>
      </w:r>
      <w:r w:rsidRPr="18988A8E">
        <w:rPr>
          <w:b/>
          <w:bCs/>
        </w:rPr>
        <w:t xml:space="preserve">. </w:t>
      </w:r>
      <w:r w:rsidRPr="18988A8E">
        <w:rPr>
          <w:lang w:eastAsia="ja-JP"/>
        </w:rPr>
        <w:t>Conditionally registered projects cannot receive a biodiversity certificate.</w:t>
      </w:r>
    </w:p>
    <w:p w14:paraId="22EC0AB5" w14:textId="77777777" w:rsidR="00933C3A" w:rsidRPr="0083776F" w:rsidRDefault="00933C3A" w:rsidP="00933C3A">
      <w:pPr>
        <w:pStyle w:val="Heading2"/>
      </w:pPr>
      <w:bookmarkStart w:id="19" w:name="_Toc191647664"/>
      <w:r>
        <w:rPr>
          <w:rFonts w:eastAsia="Cambria"/>
        </w:rPr>
        <w:t xml:space="preserve">4.2 </w:t>
      </w:r>
      <w:r w:rsidRPr="0083776F">
        <w:rPr>
          <w:rFonts w:eastAsia="Cambria"/>
        </w:rPr>
        <w:t>Regulatory approvals</w:t>
      </w:r>
      <w:bookmarkEnd w:id="19"/>
      <w:r w:rsidRPr="0083776F">
        <w:t xml:space="preserve"> </w:t>
      </w:r>
    </w:p>
    <w:p w14:paraId="54638470" w14:textId="77777777" w:rsidR="00933C3A" w:rsidRDefault="00933C3A" w:rsidP="00933C3A">
      <w:pPr>
        <w:rPr>
          <w:lang w:val="en-GB"/>
        </w:rPr>
      </w:pPr>
      <w:r w:rsidRPr="18988A8E">
        <w:rPr>
          <w:lang w:val="en-GB"/>
        </w:rPr>
        <w:t xml:space="preserve">You will need to obtain all relevant planning or environmental approvals to carry out your project activity. This relates to relevant Australian Government, state and territory and local government approvals, permits and licence requirements relating to land use, the environment and water that are required to carry out your land management activities. </w:t>
      </w:r>
    </w:p>
    <w:p w14:paraId="08DCAFDB" w14:textId="77777777" w:rsidR="00933C3A" w:rsidRPr="00AC4542" w:rsidRDefault="00933C3A" w:rsidP="00933C3A">
      <w:pPr>
        <w:rPr>
          <w:b/>
        </w:rPr>
      </w:pPr>
      <w:r w:rsidRPr="18988A8E">
        <w:t>Regulatory approvals may be required for:</w:t>
      </w:r>
    </w:p>
    <w:p w14:paraId="15531F01" w14:textId="77777777" w:rsidR="00933C3A" w:rsidRPr="009D225B" w:rsidRDefault="00933C3A" w:rsidP="00A86BED">
      <w:pPr>
        <w:pStyle w:val="CERbullets"/>
        <w:numPr>
          <w:ilvl w:val="0"/>
          <w:numId w:val="35"/>
        </w:numPr>
      </w:pPr>
      <w:r w:rsidRPr="006B1132">
        <w:t>preparation prior to planting</w:t>
      </w:r>
    </w:p>
    <w:p w14:paraId="30D936EA" w14:textId="77777777" w:rsidR="00933C3A" w:rsidRPr="009D225B" w:rsidRDefault="00933C3A" w:rsidP="00A86BED">
      <w:pPr>
        <w:pStyle w:val="CERbullets"/>
        <w:numPr>
          <w:ilvl w:val="0"/>
          <w:numId w:val="35"/>
        </w:numPr>
      </w:pPr>
      <w:r w:rsidRPr="006B1132">
        <w:t>planting</w:t>
      </w:r>
    </w:p>
    <w:p w14:paraId="181C88C6" w14:textId="159859AD" w:rsidR="00933C3A" w:rsidRPr="009D225B" w:rsidRDefault="00933C3A" w:rsidP="00A86BED">
      <w:pPr>
        <w:pStyle w:val="CERbullets"/>
        <w:numPr>
          <w:ilvl w:val="0"/>
          <w:numId w:val="35"/>
        </w:numPr>
      </w:pPr>
      <w:r w:rsidRPr="006B1132">
        <w:t>weed control treatment</w:t>
      </w:r>
    </w:p>
    <w:p w14:paraId="19B7DEA3" w14:textId="77777777" w:rsidR="00933C3A" w:rsidRDefault="00933C3A" w:rsidP="00A86BED">
      <w:pPr>
        <w:pStyle w:val="CERbullets"/>
        <w:numPr>
          <w:ilvl w:val="0"/>
          <w:numId w:val="35"/>
        </w:numPr>
        <w:rPr>
          <w:lang w:val="en-GB"/>
        </w:rPr>
      </w:pPr>
      <w:r w:rsidRPr="00AC4542">
        <w:t>the application of fertiliser</w:t>
      </w:r>
      <w:r>
        <w:t>.</w:t>
      </w:r>
    </w:p>
    <w:p w14:paraId="3DE4CA5D" w14:textId="7C70290B" w:rsidR="00933C3A" w:rsidRDefault="00933C3A" w:rsidP="00933C3A">
      <w:pPr>
        <w:spacing w:before="240"/>
      </w:pPr>
      <w:r>
        <w:lastRenderedPageBreak/>
        <w:t xml:space="preserve">If your project requires regulatory approvals or permits, these must be obtained and supplied to us when applying to register your biodiversity project or within </w:t>
      </w:r>
      <w:r w:rsidR="009B4D58">
        <w:t>5</w:t>
      </w:r>
      <w:r>
        <w:t xml:space="preserve"> years of registering the project.</w:t>
      </w:r>
    </w:p>
    <w:p w14:paraId="0EA55FEE" w14:textId="31F039D3" w:rsidR="002F4975" w:rsidRDefault="002F4975" w:rsidP="002F4975">
      <w:pPr>
        <w:ind w:left="1440"/>
      </w:pPr>
      <w:r>
        <w:rPr>
          <w:noProof/>
        </w:rPr>
        <w:drawing>
          <wp:anchor distT="0" distB="0" distL="114300" distR="114300" simplePos="0" relativeHeight="251658260" behindDoc="0" locked="0" layoutInCell="1" allowOverlap="1" wp14:anchorId="795DE55B" wp14:editId="4F048B7C">
            <wp:simplePos x="0" y="0"/>
            <wp:positionH relativeFrom="margin">
              <wp:posOffset>127000</wp:posOffset>
            </wp:positionH>
            <wp:positionV relativeFrom="paragraph">
              <wp:posOffset>30480</wp:posOffset>
            </wp:positionV>
            <wp:extent cx="539750" cy="436245"/>
            <wp:effectExtent l="0" t="0" r="0" b="1905"/>
            <wp:wrapSquare wrapText="bothSides"/>
            <wp:docPr id="848542513" name="Picture 45">
              <a:extLst xmlns:a="http://schemas.openxmlformats.org/drawingml/2006/main">
                <a:ext uri="{FF2B5EF4-FFF2-40B4-BE49-F238E27FC236}">
                  <a16:creationId xmlns:a16="http://schemas.microsoft.com/office/drawing/2014/main" id="{9B5016BB-C46F-4250-84F6-E91EDEB35E3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5">
                      <a:extLst>
                        <a:ext uri="{FF2B5EF4-FFF2-40B4-BE49-F238E27FC236}">
                          <a16:creationId xmlns:a16="http://schemas.microsoft.com/office/drawing/2014/main" id="{9B5016BB-C46F-4250-84F6-E91EDEB35E36}"/>
                        </a:ex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9750" cy="436245"/>
                    </a:xfrm>
                    <a:prstGeom prst="rect">
                      <a:avLst/>
                    </a:prstGeom>
                  </pic:spPr>
                </pic:pic>
              </a:graphicData>
            </a:graphic>
            <wp14:sizeRelH relativeFrom="margin">
              <wp14:pctWidth>0</wp14:pctWidth>
            </wp14:sizeRelH>
            <wp14:sizeRelV relativeFrom="margin">
              <wp14:pctHeight>0</wp14:pctHeight>
            </wp14:sizeRelV>
          </wp:anchor>
        </w:drawing>
      </w:r>
      <w:r w:rsidRPr="18988A8E">
        <w:t xml:space="preserve">If you are unsure if any regulatory approvals are required, you should contact your state planning authority and local government or </w:t>
      </w:r>
      <w:hyperlink r:id="rId43" w:history="1">
        <w:r w:rsidRPr="18988A8E">
          <w:rPr>
            <w:rStyle w:val="Hyperlink"/>
            <w:rFonts w:asciiTheme="minorHAnsi" w:hAnsiTheme="minorHAnsi"/>
          </w:rPr>
          <w:t>Natural Resource Management (NRM) group</w:t>
        </w:r>
      </w:hyperlink>
      <w:r>
        <w:rPr>
          <w:rStyle w:val="FootnoteReference"/>
        </w:rPr>
        <w:footnoteReference w:id="10"/>
      </w:r>
      <w:r w:rsidRPr="18988A8E">
        <w:t xml:space="preserve">. </w:t>
      </w:r>
      <w:r w:rsidR="009C4135">
        <w:t>P</w:t>
      </w:r>
      <w:r w:rsidRPr="18988A8E">
        <w:t xml:space="preserve">roject registration does not replace or include relevant local, state or federal approvals. </w:t>
      </w:r>
    </w:p>
    <w:p w14:paraId="06BC2EAA" w14:textId="32CDAF8F" w:rsidR="005C6371" w:rsidRDefault="005C6371" w:rsidP="005C6371">
      <w:pPr>
        <w:pStyle w:val="Heading2"/>
      </w:pPr>
      <w:bookmarkStart w:id="20" w:name="_Toc191647665"/>
      <w:bookmarkStart w:id="21" w:name="_Toc94193831"/>
      <w:bookmarkStart w:id="22" w:name="_Toc126245909"/>
      <w:bookmarkEnd w:id="15"/>
      <w:bookmarkEnd w:id="16"/>
      <w:bookmarkEnd w:id="17"/>
      <w:r>
        <w:t>4.3 Project area boundary</w:t>
      </w:r>
      <w:bookmarkEnd w:id="20"/>
      <w:r>
        <w:t xml:space="preserve"> </w:t>
      </w:r>
    </w:p>
    <w:p w14:paraId="7C56DCB6" w14:textId="6E67C2E3" w:rsidR="005C6371" w:rsidRDefault="005C6371" w:rsidP="005C6371">
      <w:pPr>
        <w:spacing w:after="160" w:line="276" w:lineRule="auto"/>
        <w:rPr>
          <w:szCs w:val="22"/>
        </w:rPr>
      </w:pPr>
      <w:r>
        <w:rPr>
          <w:szCs w:val="22"/>
        </w:rPr>
        <w:t xml:space="preserve">The </w:t>
      </w:r>
      <w:r w:rsidRPr="009D225B">
        <w:rPr>
          <w:i/>
          <w:iCs/>
          <w:szCs w:val="22"/>
        </w:rPr>
        <w:t>project area</w:t>
      </w:r>
      <w:r w:rsidRPr="000A3567">
        <w:rPr>
          <w:szCs w:val="22"/>
        </w:rPr>
        <w:t xml:space="preserve"> is</w:t>
      </w:r>
      <w:r>
        <w:rPr>
          <w:szCs w:val="22"/>
        </w:rPr>
        <w:t xml:space="preserve"> the</w:t>
      </w:r>
      <w:r w:rsidRPr="000A3567">
        <w:rPr>
          <w:szCs w:val="22"/>
        </w:rPr>
        <w:t xml:space="preserve"> area </w:t>
      </w:r>
      <w:r>
        <w:rPr>
          <w:szCs w:val="22"/>
        </w:rPr>
        <w:t xml:space="preserve">or areas </w:t>
      </w:r>
      <w:r w:rsidRPr="000A3567">
        <w:rPr>
          <w:szCs w:val="22"/>
        </w:rPr>
        <w:t xml:space="preserve">of land on </w:t>
      </w:r>
      <w:r>
        <w:rPr>
          <w:szCs w:val="22"/>
        </w:rPr>
        <w:t xml:space="preserve">which the biodiversity </w:t>
      </w:r>
      <w:r w:rsidRPr="000A3567">
        <w:rPr>
          <w:szCs w:val="22"/>
        </w:rPr>
        <w:t>project</w:t>
      </w:r>
      <w:r>
        <w:rPr>
          <w:szCs w:val="22"/>
        </w:rPr>
        <w:t xml:space="preserve"> </w:t>
      </w:r>
      <w:r w:rsidRPr="000A3567">
        <w:rPr>
          <w:szCs w:val="22"/>
        </w:rPr>
        <w:t xml:space="preserve">is </w:t>
      </w:r>
      <w:r>
        <w:rPr>
          <w:szCs w:val="22"/>
        </w:rPr>
        <w:t xml:space="preserve">to be </w:t>
      </w:r>
      <w:r w:rsidRPr="000A3567">
        <w:rPr>
          <w:szCs w:val="22"/>
        </w:rPr>
        <w:t>carried ou</w:t>
      </w:r>
      <w:r>
        <w:rPr>
          <w:szCs w:val="22"/>
        </w:rPr>
        <w:t>t.</w:t>
      </w:r>
    </w:p>
    <w:p w14:paraId="2B5E31B9" w14:textId="77777777" w:rsidR="005C6371" w:rsidRDefault="005C6371" w:rsidP="00F906C3">
      <w:pPr>
        <w:spacing w:after="0" w:line="276" w:lineRule="auto"/>
        <w:rPr>
          <w:lang w:val="en-GB"/>
        </w:rPr>
      </w:pPr>
      <w:r w:rsidRPr="18988A8E">
        <w:rPr>
          <w:lang w:val="en-GB"/>
        </w:rPr>
        <w:t>When you apply for project registration, you will be required to:</w:t>
      </w:r>
    </w:p>
    <w:p w14:paraId="57A64692" w14:textId="23F1DEE6" w:rsidR="005C6371" w:rsidRDefault="005C6371" w:rsidP="005C6371">
      <w:pPr>
        <w:pStyle w:val="ListParagraph"/>
        <w:numPr>
          <w:ilvl w:val="0"/>
          <w:numId w:val="5"/>
        </w:numPr>
        <w:spacing w:after="160" w:line="276" w:lineRule="auto"/>
        <w:rPr>
          <w:szCs w:val="22"/>
        </w:rPr>
      </w:pPr>
      <w:r>
        <w:t>supply the location details of the project</w:t>
      </w:r>
    </w:p>
    <w:p w14:paraId="20EE2A01" w14:textId="2360DF9C" w:rsidR="005C6371" w:rsidRDefault="005C6371" w:rsidP="005C6371">
      <w:pPr>
        <w:pStyle w:val="ListParagraph"/>
        <w:numPr>
          <w:ilvl w:val="0"/>
          <w:numId w:val="5"/>
        </w:numPr>
        <w:spacing w:after="160" w:line="276" w:lineRule="auto"/>
        <w:rPr>
          <w:szCs w:val="22"/>
        </w:rPr>
      </w:pPr>
      <w:r>
        <w:rPr>
          <w:szCs w:val="22"/>
        </w:rPr>
        <w:t>d</w:t>
      </w:r>
      <w:r w:rsidRPr="00805E10">
        <w:rPr>
          <w:szCs w:val="22"/>
        </w:rPr>
        <w:t xml:space="preserve">eclare your </w:t>
      </w:r>
      <w:r w:rsidRPr="000D6C36">
        <w:rPr>
          <w:i/>
          <w:iCs/>
          <w:szCs w:val="22"/>
        </w:rPr>
        <w:t>project area</w:t>
      </w:r>
      <w:r w:rsidRPr="00805E10">
        <w:rPr>
          <w:szCs w:val="22"/>
        </w:rPr>
        <w:t xml:space="preserve"> boundaries by attaching a geospatial map of your </w:t>
      </w:r>
      <w:r w:rsidRPr="000D6C36">
        <w:rPr>
          <w:i/>
          <w:iCs/>
          <w:szCs w:val="22"/>
        </w:rPr>
        <w:t>project area</w:t>
      </w:r>
      <w:r w:rsidRPr="00805E10">
        <w:rPr>
          <w:szCs w:val="22"/>
        </w:rPr>
        <w:t xml:space="preserve"> to your application</w:t>
      </w:r>
    </w:p>
    <w:p w14:paraId="6BCE2F78" w14:textId="2940F601" w:rsidR="005C6371" w:rsidRDefault="005C6371" w:rsidP="005C6371">
      <w:pPr>
        <w:pStyle w:val="ListParagraph"/>
        <w:numPr>
          <w:ilvl w:val="0"/>
          <w:numId w:val="5"/>
        </w:numPr>
        <w:spacing w:after="160" w:line="276" w:lineRule="auto"/>
      </w:pPr>
      <w:r w:rsidRPr="18988A8E">
        <w:t>demonstrate that you have the right to carry out your project and identify if there any eligible interest holders.</w:t>
      </w:r>
    </w:p>
    <w:p w14:paraId="5FFFF6E4" w14:textId="54924633" w:rsidR="005C6371" w:rsidRPr="0004544F" w:rsidRDefault="005C6371" w:rsidP="005C6371">
      <w:pPr>
        <w:pStyle w:val="Heading4"/>
      </w:pPr>
      <w:r>
        <w:t>Geospatial mapping requirements</w:t>
      </w:r>
    </w:p>
    <w:p w14:paraId="79AF8308" w14:textId="60C63C67" w:rsidR="005C6371" w:rsidRDefault="003C5E4F" w:rsidP="00F24D59">
      <w:pPr>
        <w:ind w:left="1440"/>
      </w:pPr>
      <w:r w:rsidRPr="00D749FC">
        <w:rPr>
          <w:noProof/>
          <w:szCs w:val="22"/>
        </w:rPr>
        <w:drawing>
          <wp:anchor distT="0" distB="0" distL="114300" distR="114300" simplePos="0" relativeHeight="251658261" behindDoc="0" locked="0" layoutInCell="1" allowOverlap="1" wp14:anchorId="480EEC7E" wp14:editId="7C6804F6">
            <wp:simplePos x="0" y="0"/>
            <wp:positionH relativeFrom="column">
              <wp:posOffset>161925</wp:posOffset>
            </wp:positionH>
            <wp:positionV relativeFrom="paragraph">
              <wp:posOffset>62230</wp:posOffset>
            </wp:positionV>
            <wp:extent cx="473075" cy="457835"/>
            <wp:effectExtent l="0" t="0" r="3175" b="0"/>
            <wp:wrapSquare wrapText="bothSides"/>
            <wp:docPr id="1884990694" name="Picture 4">
              <a:extLst xmlns:a="http://schemas.openxmlformats.org/drawingml/2006/main">
                <a:ext uri="{FF2B5EF4-FFF2-40B4-BE49-F238E27FC236}">
                  <a16:creationId xmlns:a16="http://schemas.microsoft.com/office/drawing/2014/main" id="{616A9793-867A-4772-9B2E-EE6D4F0F228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a:extLst>
                        <a:ext uri="{FF2B5EF4-FFF2-40B4-BE49-F238E27FC236}">
                          <a16:creationId xmlns:a16="http://schemas.microsoft.com/office/drawing/2014/main" id="{616A9793-867A-4772-9B2E-EE6D4F0F228D}"/>
                        </a:ex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3075" cy="457835"/>
                    </a:xfrm>
                    <a:prstGeom prst="rect">
                      <a:avLst/>
                    </a:prstGeom>
                  </pic:spPr>
                </pic:pic>
              </a:graphicData>
            </a:graphic>
            <wp14:sizeRelH relativeFrom="margin">
              <wp14:pctWidth>0</wp14:pctWidth>
            </wp14:sizeRelH>
            <wp14:sizeRelV relativeFrom="margin">
              <wp14:pctHeight>0</wp14:pctHeight>
            </wp14:sizeRelV>
          </wp:anchor>
        </w:drawing>
      </w:r>
      <w:r w:rsidR="005C6371" w:rsidRPr="18988A8E">
        <w:t xml:space="preserve">Your map of the </w:t>
      </w:r>
      <w:r w:rsidR="005C6371" w:rsidRPr="000E2D06">
        <w:rPr>
          <w:i/>
        </w:rPr>
        <w:t>project area</w:t>
      </w:r>
      <w:r w:rsidR="005C6371" w:rsidRPr="18988A8E">
        <w:t xml:space="preserve"> needs to comply with the </w:t>
      </w:r>
      <w:hyperlink r:id="rId45" w:history="1">
        <w:r w:rsidR="005C6371" w:rsidRPr="002D7B87">
          <w:rPr>
            <w:rStyle w:val="Hyperlink"/>
            <w:rFonts w:asciiTheme="minorHAnsi" w:hAnsiTheme="minorHAnsi"/>
          </w:rPr>
          <w:t>Nature Repair Mapping Guidelines</w:t>
        </w:r>
      </w:hyperlink>
      <w:r w:rsidR="002D7B87" w:rsidRPr="00C1351F">
        <w:rPr>
          <w:rStyle w:val="FootnoteReference"/>
          <w:color w:val="auto"/>
        </w:rPr>
        <w:footnoteReference w:id="11"/>
      </w:r>
      <w:r w:rsidR="005C6371" w:rsidRPr="18988A8E">
        <w:t>. You must use a common, interchangeable digital geographic information system (GIS) format, such as, Shapefile, Geodatabase, or KML.</w:t>
      </w:r>
    </w:p>
    <w:p w14:paraId="5D42D3EC" w14:textId="3CE01ABE" w:rsidR="005C6371" w:rsidRDefault="005C6371" w:rsidP="005C6371">
      <w:pPr>
        <w:spacing w:after="160" w:line="276" w:lineRule="auto"/>
      </w:pPr>
      <w:r w:rsidRPr="18988A8E">
        <w:t xml:space="preserve">Platform for Land and Nature Repair </w:t>
      </w:r>
      <w:r w:rsidRPr="000F5AFB">
        <w:rPr>
          <w:i/>
          <w:iCs/>
        </w:rPr>
        <w:t>(</w:t>
      </w:r>
      <w:hyperlink r:id="rId46">
        <w:r w:rsidRPr="000F5AFB">
          <w:rPr>
            <w:rStyle w:val="Hyperlink"/>
            <w:rFonts w:asciiTheme="minorHAnsi" w:hAnsiTheme="minorHAnsi"/>
            <w:i/>
            <w:iCs/>
          </w:rPr>
          <w:t>PLANR</w:t>
        </w:r>
      </w:hyperlink>
      <w:r w:rsidRPr="008A0C4A">
        <w:rPr>
          <w:rStyle w:val="FootnoteReference"/>
        </w:rPr>
        <w:footnoteReference w:id="12"/>
      </w:r>
      <w:r w:rsidRPr="000F5AFB">
        <w:rPr>
          <w:i/>
          <w:iCs/>
        </w:rPr>
        <w:t>)</w:t>
      </w:r>
      <w:r w:rsidRPr="18988A8E">
        <w:t xml:space="preserve"> can be used to map your </w:t>
      </w:r>
      <w:r w:rsidRPr="007C3124">
        <w:rPr>
          <w:i/>
          <w:iCs/>
        </w:rPr>
        <w:t>project area</w:t>
      </w:r>
      <w:r w:rsidRPr="18988A8E">
        <w:t xml:space="preserve"> boundary and export a Shapefile to upload with your biodiversity project registration application.  </w:t>
      </w:r>
    </w:p>
    <w:p w14:paraId="0749EB6D" w14:textId="3CE01ABE" w:rsidR="004C55D4" w:rsidRDefault="004C55D4" w:rsidP="004C55D4">
      <w:pPr>
        <w:pStyle w:val="Heading2"/>
      </w:pPr>
      <w:bookmarkStart w:id="23" w:name="_Toc191647666"/>
      <w:r>
        <w:t>4.4 Remediation measures</w:t>
      </w:r>
      <w:bookmarkEnd w:id="23"/>
      <w:r>
        <w:t xml:space="preserve"> </w:t>
      </w:r>
    </w:p>
    <w:p w14:paraId="4C12B9CB" w14:textId="61403188" w:rsidR="004C55D4" w:rsidRPr="00390AC6" w:rsidRDefault="003C5E4F" w:rsidP="004C55D4">
      <w:pPr>
        <w:ind w:left="1440"/>
      </w:pPr>
      <w:r w:rsidRPr="00C26546">
        <w:rPr>
          <w:noProof/>
          <w:highlight w:val="yellow"/>
        </w:rPr>
        <w:drawing>
          <wp:anchor distT="0" distB="0" distL="114300" distR="114300" simplePos="0" relativeHeight="251658262" behindDoc="0" locked="0" layoutInCell="1" allowOverlap="1" wp14:anchorId="6401B801" wp14:editId="3D93474E">
            <wp:simplePos x="0" y="0"/>
            <wp:positionH relativeFrom="margin">
              <wp:posOffset>175895</wp:posOffset>
            </wp:positionH>
            <wp:positionV relativeFrom="paragraph">
              <wp:posOffset>74295</wp:posOffset>
            </wp:positionV>
            <wp:extent cx="446405" cy="429260"/>
            <wp:effectExtent l="0" t="0" r="0" b="8890"/>
            <wp:wrapSquare wrapText="bothSides"/>
            <wp:docPr id="1677385503" name="Picture 267">
              <a:extLst xmlns:a="http://schemas.openxmlformats.org/drawingml/2006/main">
                <a:ext uri="{FF2B5EF4-FFF2-40B4-BE49-F238E27FC236}">
                  <a16:creationId xmlns:a16="http://schemas.microsoft.com/office/drawing/2014/main" id="{7D65B5DC-947B-4704-A6AE-2A2BD1C749F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7">
                      <a:extLst>
                        <a:ext uri="{FF2B5EF4-FFF2-40B4-BE49-F238E27FC236}">
                          <a16:creationId xmlns:a16="http://schemas.microsoft.com/office/drawing/2014/main" id="{7D65B5DC-947B-4704-A6AE-2A2BD1C749FA}"/>
                        </a:ext>
                        <a:ext uri="{C183D7F6-B498-43B3-948B-1728B52AA6E4}">
                          <adec:decorative xmlns:adec="http://schemas.microsoft.com/office/drawing/2017/decorative" val="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6405" cy="429260"/>
                    </a:xfrm>
                    <a:prstGeom prst="rect">
                      <a:avLst/>
                    </a:prstGeom>
                  </pic:spPr>
                </pic:pic>
              </a:graphicData>
            </a:graphic>
            <wp14:sizeRelH relativeFrom="margin">
              <wp14:pctWidth>0</wp14:pctWidth>
            </wp14:sizeRelH>
            <wp14:sizeRelV relativeFrom="margin">
              <wp14:pctHeight>0</wp14:pctHeight>
            </wp14:sizeRelV>
          </wp:anchor>
        </w:drawing>
      </w:r>
      <w:r w:rsidR="004C55D4" w:rsidRPr="18988A8E">
        <w:t>Biodiversity projects will not be registered by us if the project is required to be carried out, either wholly or in part, as a remediation measure for the contravention of a Commonwealth, State or Territory law.</w:t>
      </w:r>
    </w:p>
    <w:p w14:paraId="5486ABAF" w14:textId="055E34CE" w:rsidR="00E0134E" w:rsidRPr="00E0134E" w:rsidRDefault="005540A7" w:rsidP="00AD3095">
      <w:pPr>
        <w:pStyle w:val="Heading2"/>
      </w:pPr>
      <w:bookmarkStart w:id="24" w:name="_Toc191647667"/>
      <w:bookmarkEnd w:id="21"/>
      <w:bookmarkEnd w:id="22"/>
      <w:r>
        <w:t>4</w:t>
      </w:r>
      <w:r w:rsidR="00B23F18">
        <w:t>.</w:t>
      </w:r>
      <w:r>
        <w:t>5</w:t>
      </w:r>
      <w:r w:rsidR="00B23F18">
        <w:t xml:space="preserve"> </w:t>
      </w:r>
      <w:r w:rsidR="00B23F18" w:rsidRPr="00CB59B4">
        <w:t xml:space="preserve">Changes to </w:t>
      </w:r>
      <w:r w:rsidR="00C945A9">
        <w:t xml:space="preserve">your </w:t>
      </w:r>
      <w:r w:rsidR="00B23F18" w:rsidRPr="00CB59B4">
        <w:t>project</w:t>
      </w:r>
      <w:bookmarkEnd w:id="24"/>
      <w:r w:rsidR="00B23F18" w:rsidRPr="00CB59B4">
        <w:t xml:space="preserve"> </w:t>
      </w:r>
    </w:p>
    <w:p w14:paraId="48CB2F6C" w14:textId="0B08C88B" w:rsidR="00AE419C" w:rsidRPr="008048AB" w:rsidRDefault="00AE419C" w:rsidP="00704872">
      <w:pPr>
        <w:pStyle w:val="Heading4"/>
      </w:pPr>
      <w:r w:rsidRPr="008048AB">
        <w:t>Variations</w:t>
      </w:r>
    </w:p>
    <w:p w14:paraId="044D2605" w14:textId="3946585D" w:rsidR="002958A9" w:rsidRDefault="00B200C1" w:rsidP="008048AB">
      <w:pPr>
        <w:pStyle w:val="BodyText1"/>
        <w:spacing w:before="0" w:after="120"/>
      </w:pPr>
      <w:r w:rsidRPr="00B200C1">
        <w:t xml:space="preserve">Once you register your project, you need to apply </w:t>
      </w:r>
      <w:r w:rsidR="00F26968">
        <w:t xml:space="preserve">for a variation </w:t>
      </w:r>
      <w:r w:rsidRPr="00B200C1">
        <w:t xml:space="preserve">if you want to </w:t>
      </w:r>
      <w:r w:rsidR="00502E05">
        <w:t>make changes to your project</w:t>
      </w:r>
      <w:r w:rsidRPr="00B200C1">
        <w:t xml:space="preserve">, update its details or cancel it. </w:t>
      </w:r>
    </w:p>
    <w:p w14:paraId="6E2901BC" w14:textId="03069878" w:rsidR="002958A9" w:rsidRPr="008048AB" w:rsidRDefault="00351486" w:rsidP="00704872">
      <w:pPr>
        <w:pStyle w:val="Heading4"/>
      </w:pPr>
      <w:r w:rsidRPr="008048AB">
        <w:t>Notifications</w:t>
      </w:r>
    </w:p>
    <w:p w14:paraId="01E38C85" w14:textId="3FEB6F52" w:rsidR="00B200C1" w:rsidRDefault="00B200C1" w:rsidP="008048AB">
      <w:pPr>
        <w:pStyle w:val="BodyText1"/>
        <w:spacing w:before="0" w:after="120"/>
      </w:pPr>
      <w:r w:rsidRPr="00B200C1">
        <w:t>You must also let us know if certain conditions of your project change</w:t>
      </w:r>
      <w:r w:rsidR="00285760">
        <w:t>, suc</w:t>
      </w:r>
      <w:r w:rsidR="005304A4">
        <w:t>h as an event or conduct that causes, or is likely to cause a reversal of biodiversity outcome</w:t>
      </w:r>
      <w:r w:rsidR="00DF75E3">
        <w:t>, o</w:t>
      </w:r>
      <w:r w:rsidR="001960B9">
        <w:t xml:space="preserve">r there is a change </w:t>
      </w:r>
      <w:r w:rsidR="00297320">
        <w:t>to your</w:t>
      </w:r>
      <w:r w:rsidR="004D561F">
        <w:t xml:space="preserve"> project </w:t>
      </w:r>
      <w:r w:rsidR="00297320">
        <w:t>plan</w:t>
      </w:r>
      <w:r w:rsidRPr="00B200C1">
        <w:t>.</w:t>
      </w:r>
      <w:r w:rsidR="00082907">
        <w:t xml:space="preserve"> </w:t>
      </w:r>
    </w:p>
    <w:p w14:paraId="26CD84BA" w14:textId="514CD544" w:rsidR="00D03941" w:rsidRDefault="002338A9" w:rsidP="00B23F18">
      <w:pPr>
        <w:pStyle w:val="BodyText1"/>
      </w:pPr>
      <w:r>
        <w:t xml:space="preserve">For more information on </w:t>
      </w:r>
      <w:r w:rsidR="00F91042">
        <w:t xml:space="preserve">how to vary your project or </w:t>
      </w:r>
      <w:r>
        <w:t>notification requirements</w:t>
      </w:r>
      <w:r w:rsidR="00F91042">
        <w:t xml:space="preserve">, </w:t>
      </w:r>
      <w:r w:rsidR="00F91042" w:rsidRPr="18988A8E">
        <w:t>please see</w:t>
      </w:r>
      <w:r w:rsidR="00F91042" w:rsidRPr="000E2D06">
        <w:t xml:space="preserve"> </w:t>
      </w:r>
      <w:r w:rsidR="00D468F3" w:rsidRPr="000E2D06">
        <w:t xml:space="preserve">our </w:t>
      </w:r>
      <w:hyperlink r:id="rId48" w:history="1">
        <w:r w:rsidR="00D468F3" w:rsidRPr="000E2D06">
          <w:rPr>
            <w:rStyle w:val="Hyperlink"/>
            <w:rFonts w:asciiTheme="minorHAnsi" w:hAnsiTheme="minorHAnsi"/>
          </w:rPr>
          <w:t>website</w:t>
        </w:r>
      </w:hyperlink>
      <w:r w:rsidR="00D468F3" w:rsidRPr="004017CB">
        <w:rPr>
          <w:rStyle w:val="FootnoteReference"/>
        </w:rPr>
        <w:footnoteReference w:id="13"/>
      </w:r>
      <w:r w:rsidR="00F91042" w:rsidRPr="004017CB">
        <w:t>.</w:t>
      </w:r>
    </w:p>
    <w:p w14:paraId="660E12CE" w14:textId="693FC176" w:rsidR="00785757" w:rsidRPr="00E67E9F" w:rsidRDefault="00D35549" w:rsidP="006A0A61">
      <w:pPr>
        <w:pStyle w:val="Heading2"/>
        <w:rPr>
          <w:rFonts w:eastAsia="Cambria"/>
        </w:rPr>
      </w:pPr>
      <w:bookmarkStart w:id="25" w:name="_Toc126245913"/>
      <w:bookmarkStart w:id="26" w:name="_Toc191647668"/>
      <w:r w:rsidRPr="402A6263">
        <w:rPr>
          <w:rFonts w:eastAsia="Cambria"/>
        </w:rPr>
        <w:lastRenderedPageBreak/>
        <w:t>4</w:t>
      </w:r>
      <w:r w:rsidR="00703CBC" w:rsidRPr="402A6263">
        <w:rPr>
          <w:rFonts w:eastAsia="Cambria"/>
        </w:rPr>
        <w:t>.</w:t>
      </w:r>
      <w:r w:rsidR="005540A7">
        <w:rPr>
          <w:rFonts w:eastAsia="Cambria"/>
        </w:rPr>
        <w:t>6</w:t>
      </w:r>
      <w:r w:rsidR="00703CBC" w:rsidRPr="402A6263">
        <w:rPr>
          <w:rFonts w:eastAsia="Cambria"/>
        </w:rPr>
        <w:t xml:space="preserve"> Permanence requirements</w:t>
      </w:r>
      <w:bookmarkEnd w:id="25"/>
      <w:bookmarkEnd w:id="26"/>
      <w:r w:rsidR="00703CBC" w:rsidRPr="402A6263">
        <w:rPr>
          <w:rFonts w:eastAsia="Cambria"/>
        </w:rPr>
        <w:t xml:space="preserve"> </w:t>
      </w:r>
    </w:p>
    <w:p w14:paraId="08B9E6D5" w14:textId="625B7260" w:rsidR="00634313" w:rsidRDefault="00BF50CE" w:rsidP="00E67E9F">
      <w:pPr>
        <w:ind w:left="1440"/>
        <w:rPr>
          <w:lang w:val="en-GB"/>
        </w:rPr>
      </w:pPr>
      <w:r w:rsidRPr="00AC1B8A">
        <w:rPr>
          <w:noProof/>
          <w:lang w:eastAsia="ja-JP"/>
        </w:rPr>
        <mc:AlternateContent>
          <mc:Choice Requires="wpg">
            <w:drawing>
              <wp:anchor distT="0" distB="0" distL="114300" distR="114300" simplePos="0" relativeHeight="251658250" behindDoc="0" locked="0" layoutInCell="1" allowOverlap="1" wp14:anchorId="1D7F3E7B" wp14:editId="0E9D7010">
                <wp:simplePos x="0" y="0"/>
                <wp:positionH relativeFrom="column">
                  <wp:posOffset>140404</wp:posOffset>
                </wp:positionH>
                <wp:positionV relativeFrom="paragraph">
                  <wp:posOffset>220505</wp:posOffset>
                </wp:positionV>
                <wp:extent cx="495300" cy="451485"/>
                <wp:effectExtent l="0" t="0" r="0" b="5715"/>
                <wp:wrapSquare wrapText="bothSides"/>
                <wp:docPr id="83" name="Group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5300" cy="451485"/>
                          <a:chOff x="0" y="0"/>
                          <a:chExt cx="694689" cy="533399"/>
                        </a:xfrm>
                      </wpg:grpSpPr>
                      <pic:pic xmlns:pic="http://schemas.openxmlformats.org/drawingml/2006/picture">
                        <pic:nvPicPr>
                          <pic:cNvPr id="86" name="Picture 30" descr="Ico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1150" y="0"/>
                            <a:ext cx="383539" cy="533399"/>
                          </a:xfrm>
                          <a:prstGeom prst="rect">
                            <a:avLst/>
                          </a:prstGeom>
                        </pic:spPr>
                      </pic:pic>
                      <pic:pic xmlns:pic="http://schemas.openxmlformats.org/drawingml/2006/picture">
                        <pic:nvPicPr>
                          <pic:cNvPr id="87" name="Picture 26" descr="Icon&#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11150" cy="520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A5518C" id="Group 83" o:spid="_x0000_s1026" alt="&quot;&quot;" style="position:absolute;margin-left:11.05pt;margin-top:17.35pt;width:39pt;height:35.55pt;z-index:251658250;mso-width-relative:margin;mso-height-relative:margin" coordsize="6946,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Icon&#10;&#10;Description automatically generated" style="position:absolute;left:3111;width:3835;height: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">
                  <v:imagedata r:id="rId51" o:title="Icon&#10;&#10;Description automatically generated"/>
                </v:shape>
                <v:shape id="Picture 26" o:spid="_x0000_s1028" type="#_x0000_t75" alt="Icon&#10;&#10;Description automatically generated" style="position:absolute;width:3111;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">
                  <v:imagedata r:id="rId52" o:title="Icon&#10;&#10;Description automatically generated"/>
                </v:shape>
                <w10:wrap type="square"/>
              </v:group>
            </w:pict>
          </mc:Fallback>
        </mc:AlternateContent>
      </w:r>
      <w:r w:rsidR="29E02B4F" w:rsidRPr="2FF79DF1">
        <w:rPr>
          <w:lang w:val="en-GB"/>
        </w:rPr>
        <w:t xml:space="preserve">The permanence period for a registered biodiversity project is the minimum length of time that the project proponent </w:t>
      </w:r>
      <w:r w:rsidR="00351608">
        <w:rPr>
          <w:lang w:val="en-GB"/>
        </w:rPr>
        <w:t>must</w:t>
      </w:r>
      <w:r w:rsidR="00FD4C57">
        <w:rPr>
          <w:lang w:val="en-GB"/>
        </w:rPr>
        <w:t xml:space="preserve"> achieve and</w:t>
      </w:r>
      <w:r w:rsidR="00351608">
        <w:rPr>
          <w:lang w:val="en-GB"/>
        </w:rPr>
        <w:t xml:space="preserve"> maintain the </w:t>
      </w:r>
      <w:r w:rsidR="00016A66" w:rsidRPr="004017CB">
        <w:rPr>
          <w:i/>
          <w:lang w:val="en-GB"/>
        </w:rPr>
        <w:t>biodiversity outcome</w:t>
      </w:r>
      <w:r w:rsidR="29E02B4F" w:rsidRPr="2FF79DF1">
        <w:rPr>
          <w:lang w:val="en-GB"/>
        </w:rPr>
        <w:t xml:space="preserve">. You must choose whether your project has a 25-year </w:t>
      </w:r>
      <w:r w:rsidR="00D13007" w:rsidDel="00905B3E">
        <w:rPr>
          <w:lang w:val="en-GB"/>
        </w:rPr>
        <w:t xml:space="preserve">(type A) </w:t>
      </w:r>
      <w:r w:rsidR="29E02B4F" w:rsidRPr="2FF79DF1">
        <w:rPr>
          <w:lang w:val="en-GB"/>
        </w:rPr>
        <w:t>or 100-year</w:t>
      </w:r>
      <w:r w:rsidR="00D13007" w:rsidDel="00905B3E">
        <w:rPr>
          <w:lang w:val="en-GB"/>
        </w:rPr>
        <w:t xml:space="preserve"> (type B)</w:t>
      </w:r>
      <w:r w:rsidR="13AF6456" w:rsidRPr="2FF79DF1">
        <w:rPr>
          <w:lang w:val="en-GB"/>
        </w:rPr>
        <w:t xml:space="preserve"> </w:t>
      </w:r>
      <w:r w:rsidR="29E02B4F" w:rsidRPr="2FF79DF1">
        <w:rPr>
          <w:lang w:val="en-GB"/>
        </w:rPr>
        <w:t>permanence period at project registration. The permanence period will begin when the project is approved for registration. </w:t>
      </w:r>
    </w:p>
    <w:p w14:paraId="07F5206B" w14:textId="2C7A51AD" w:rsidR="00532C25" w:rsidRDefault="007B0752" w:rsidP="007B0752">
      <w:pPr>
        <w:pStyle w:val="Heading2"/>
      </w:pPr>
      <w:bookmarkStart w:id="27" w:name="_Toc191647669"/>
      <w:r>
        <w:t>4.</w:t>
      </w:r>
      <w:r w:rsidR="005540A7">
        <w:t>7</w:t>
      </w:r>
      <w:r>
        <w:t xml:space="preserve"> </w:t>
      </w:r>
      <w:r w:rsidR="00532C25">
        <w:t xml:space="preserve">Relinquishment </w:t>
      </w:r>
      <w:r w:rsidR="002C3E2F">
        <w:t>requirements</w:t>
      </w:r>
      <w:bookmarkEnd w:id="27"/>
      <w:r w:rsidR="002C3E2F">
        <w:t xml:space="preserve"> </w:t>
      </w:r>
    </w:p>
    <w:p w14:paraId="3538C8C5" w14:textId="0549C9A6" w:rsidR="00E6523C" w:rsidRDefault="00A00182" w:rsidP="002C3E2F">
      <w:r w:rsidRPr="7D43AD4B">
        <w:rPr>
          <w:lang w:val="en-GB"/>
        </w:rPr>
        <w:t>You</w:t>
      </w:r>
      <w:r w:rsidR="00F67CA7" w:rsidRPr="7D43AD4B">
        <w:rPr>
          <w:lang w:val="en-GB"/>
        </w:rPr>
        <w:t xml:space="preserve"> are required to maintain the biodiversity in the </w:t>
      </w:r>
      <w:r w:rsidR="00F67CA7" w:rsidRPr="004017CB">
        <w:rPr>
          <w:i/>
          <w:lang w:val="en-GB"/>
        </w:rPr>
        <w:t>project area</w:t>
      </w:r>
      <w:r w:rsidR="00F67CA7" w:rsidRPr="7D43AD4B">
        <w:rPr>
          <w:lang w:val="en-GB"/>
        </w:rPr>
        <w:t xml:space="preserve"> over the</w:t>
      </w:r>
      <w:r w:rsidR="004878E7" w:rsidRPr="7D43AD4B">
        <w:rPr>
          <w:lang w:val="en-GB"/>
        </w:rPr>
        <w:t xml:space="preserve"> duration of the</w:t>
      </w:r>
      <w:r w:rsidR="00F67CA7" w:rsidRPr="7D43AD4B">
        <w:rPr>
          <w:lang w:val="en-GB"/>
        </w:rPr>
        <w:t xml:space="preserve"> permanence period. However, </w:t>
      </w:r>
      <w:r w:rsidRPr="7D43AD4B">
        <w:rPr>
          <w:lang w:val="en-GB"/>
        </w:rPr>
        <w:t>you</w:t>
      </w:r>
      <w:r w:rsidR="00F67CA7" w:rsidRPr="7D43AD4B">
        <w:rPr>
          <w:lang w:val="en-GB"/>
        </w:rPr>
        <w:t xml:space="preserve"> can cancel </w:t>
      </w:r>
      <w:r w:rsidR="000A4E5B" w:rsidRPr="7D43AD4B">
        <w:rPr>
          <w:lang w:val="en-GB"/>
        </w:rPr>
        <w:t>your</w:t>
      </w:r>
      <w:r w:rsidR="00F67CA7" w:rsidRPr="7D43AD4B">
        <w:rPr>
          <w:lang w:val="en-GB"/>
        </w:rPr>
        <w:t xml:space="preserve"> project, for example because</w:t>
      </w:r>
      <w:r w:rsidR="000A4E5B" w:rsidRPr="7D43AD4B">
        <w:rPr>
          <w:lang w:val="en-GB"/>
        </w:rPr>
        <w:t xml:space="preserve"> you </w:t>
      </w:r>
      <w:r w:rsidR="00F67CA7" w:rsidRPr="7D43AD4B">
        <w:rPr>
          <w:lang w:val="en-GB"/>
        </w:rPr>
        <w:t xml:space="preserve">wish to use the land for another purpose. </w:t>
      </w:r>
      <w:r w:rsidR="414E9DBF" w:rsidRPr="008B6C4B">
        <w:rPr>
          <w:lang w:val="en-GB"/>
        </w:rPr>
        <w:t xml:space="preserve">If your project has been issued a </w:t>
      </w:r>
      <w:r w:rsidR="414E9DBF" w:rsidRPr="004017CB">
        <w:rPr>
          <w:i/>
          <w:lang w:val="en-GB"/>
        </w:rPr>
        <w:t>biodiversity certificate</w:t>
      </w:r>
      <w:r w:rsidR="414E9DBF" w:rsidRPr="008B6C4B">
        <w:rPr>
          <w:lang w:val="en-GB"/>
        </w:rPr>
        <w:t xml:space="preserve">, </w:t>
      </w:r>
      <w:r w:rsidR="3BD76C0E" w:rsidRPr="008B6C4B">
        <w:rPr>
          <w:lang w:val="en-GB"/>
        </w:rPr>
        <w:t>t</w:t>
      </w:r>
      <w:r w:rsidR="00F67CA7" w:rsidRPr="008B6C4B">
        <w:rPr>
          <w:lang w:val="en-GB"/>
        </w:rPr>
        <w:t>his</w:t>
      </w:r>
      <w:r w:rsidR="00F67CA7" w:rsidRPr="7D43AD4B">
        <w:rPr>
          <w:lang w:val="en-GB"/>
        </w:rPr>
        <w:t xml:space="preserve"> would require </w:t>
      </w:r>
      <w:r w:rsidR="007B32CF" w:rsidRPr="008B6C4B">
        <w:rPr>
          <w:lang w:val="en-GB"/>
        </w:rPr>
        <w:t>you</w:t>
      </w:r>
      <w:r w:rsidR="007B32CF" w:rsidRPr="7D43AD4B">
        <w:rPr>
          <w:lang w:val="en-GB"/>
        </w:rPr>
        <w:t xml:space="preserve"> to </w:t>
      </w:r>
      <w:r w:rsidR="6AC7A944" w:rsidRPr="7D43AD4B">
        <w:rPr>
          <w:lang w:val="en-GB"/>
        </w:rPr>
        <w:t xml:space="preserve">voluntarily </w:t>
      </w:r>
      <w:r w:rsidR="00F67CA7" w:rsidRPr="008B6C4B">
        <w:rPr>
          <w:lang w:val="en-GB"/>
        </w:rPr>
        <w:t>relinquish th</w:t>
      </w:r>
      <w:r w:rsidR="6AAE3A2F" w:rsidRPr="008B6C4B">
        <w:rPr>
          <w:lang w:val="en-GB"/>
        </w:rPr>
        <w:t>at</w:t>
      </w:r>
      <w:r w:rsidR="00F67CA7" w:rsidRPr="008B6C4B">
        <w:rPr>
          <w:lang w:val="en-GB"/>
        </w:rPr>
        <w:t xml:space="preserve"> ce</w:t>
      </w:r>
      <w:r w:rsidR="00F67CA7" w:rsidRPr="7D43AD4B">
        <w:rPr>
          <w:lang w:val="en-GB"/>
        </w:rPr>
        <w:t>rtificate</w:t>
      </w:r>
      <w:r w:rsidR="00F67CA7" w:rsidRPr="008B6C4B">
        <w:rPr>
          <w:lang w:val="en-GB"/>
        </w:rPr>
        <w:t>. </w:t>
      </w:r>
      <w:r w:rsidR="32621983" w:rsidRPr="008B6C4B">
        <w:t xml:space="preserve">We may also </w:t>
      </w:r>
      <w:r w:rsidR="5C32C8EE" w:rsidRPr="008B6C4B">
        <w:t>require you to relinquish your certificate by issuing a relinquishment notice under certain circumstances.</w:t>
      </w:r>
    </w:p>
    <w:p w14:paraId="5E7AF678" w14:textId="6535627D" w:rsidR="00E6523C" w:rsidRPr="00CC7598" w:rsidRDefault="0C218AB7" w:rsidP="18988A8E">
      <w:pPr>
        <w:rPr>
          <w:rFonts w:cstheme="minorBidi"/>
        </w:rPr>
      </w:pPr>
      <w:r w:rsidRPr="18988A8E">
        <w:rPr>
          <w:rFonts w:cstheme="minorBidi"/>
        </w:rPr>
        <w:t xml:space="preserve">The first way to </w:t>
      </w:r>
      <w:r w:rsidR="12E8DED8" w:rsidRPr="008B6C4B">
        <w:rPr>
          <w:rFonts w:cstheme="minorBidi"/>
        </w:rPr>
        <w:t xml:space="preserve">comply with a relinquishment notice </w:t>
      </w:r>
      <w:r w:rsidRPr="18988A8E">
        <w:rPr>
          <w:rFonts w:cstheme="minorBidi"/>
        </w:rPr>
        <w:t>is</w:t>
      </w:r>
      <w:r w:rsidR="0083571A">
        <w:rPr>
          <w:rFonts w:cstheme="minorBidi"/>
        </w:rPr>
        <w:t xml:space="preserve"> to</w:t>
      </w:r>
      <w:r w:rsidRPr="18988A8E">
        <w:rPr>
          <w:rFonts w:cstheme="minorBidi"/>
        </w:rPr>
        <w:t xml:space="preserve"> </w:t>
      </w:r>
      <w:r w:rsidR="0083571A" w:rsidRPr="008B6C4B">
        <w:rPr>
          <w:rFonts w:cstheme="minorBidi"/>
        </w:rPr>
        <w:t>give</w:t>
      </w:r>
      <w:r w:rsidR="0083571A">
        <w:rPr>
          <w:rFonts w:cstheme="minorBidi"/>
        </w:rPr>
        <w:t xml:space="preserve"> back the</w:t>
      </w:r>
      <w:r w:rsidRPr="18988A8E">
        <w:rPr>
          <w:rFonts w:cstheme="minorBidi"/>
        </w:rPr>
        <w:t xml:space="preserve"> </w:t>
      </w:r>
      <w:r w:rsidRPr="18988A8E">
        <w:t xml:space="preserve">particular </w:t>
      </w:r>
      <w:r w:rsidRPr="18988A8E">
        <w:rPr>
          <w:rFonts w:cstheme="minorBidi"/>
        </w:rPr>
        <w:t xml:space="preserve">certificate </w:t>
      </w:r>
      <w:r w:rsidR="48913D8E" w:rsidRPr="008B6C4B">
        <w:rPr>
          <w:rFonts w:cstheme="minorBidi"/>
        </w:rPr>
        <w:t xml:space="preserve">that the notice </w:t>
      </w:r>
      <w:r w:rsidRPr="18988A8E">
        <w:rPr>
          <w:rFonts w:cstheme="minorBidi"/>
        </w:rPr>
        <w:t>relates to (the</w:t>
      </w:r>
      <w:r w:rsidRPr="18988A8E">
        <w:rPr>
          <w:rFonts w:cstheme="minorBidi"/>
          <w:i/>
          <w:iCs/>
        </w:rPr>
        <w:t xml:space="preserve"> original biodiversity certificate</w:t>
      </w:r>
      <w:r w:rsidRPr="18988A8E">
        <w:rPr>
          <w:rFonts w:cstheme="minorBidi"/>
        </w:rPr>
        <w:t xml:space="preserve">). Alternatively, if </w:t>
      </w:r>
      <w:r w:rsidR="00D16099" w:rsidRPr="008B6C4B">
        <w:rPr>
          <w:rFonts w:cstheme="minorBidi"/>
        </w:rPr>
        <w:t>you have</w:t>
      </w:r>
      <w:r w:rsidRPr="18988A8E">
        <w:rPr>
          <w:rFonts w:cstheme="minorBidi"/>
        </w:rPr>
        <w:t xml:space="preserve"> sold the </w:t>
      </w:r>
      <w:r w:rsidRPr="00BA4AB8">
        <w:rPr>
          <w:rFonts w:cstheme="minorBidi"/>
          <w:i/>
          <w:iCs/>
        </w:rPr>
        <w:t>biodiversity certificate</w:t>
      </w:r>
      <w:r w:rsidRPr="18988A8E">
        <w:rPr>
          <w:rFonts w:cstheme="minorBidi"/>
        </w:rPr>
        <w:t xml:space="preserve"> or it’s been cancelled, then </w:t>
      </w:r>
      <w:r w:rsidR="00D16099" w:rsidRPr="008B6C4B">
        <w:rPr>
          <w:rFonts w:cstheme="minorBidi"/>
        </w:rPr>
        <w:t>you</w:t>
      </w:r>
      <w:r w:rsidRPr="18988A8E">
        <w:rPr>
          <w:rFonts w:cstheme="minorBidi"/>
        </w:rPr>
        <w:t xml:space="preserve"> would need to ensure that one or more other equivalent certificates are relinquished.</w:t>
      </w:r>
    </w:p>
    <w:p w14:paraId="2D76115C" w14:textId="56E87D08" w:rsidR="00DC2E28" w:rsidRPr="002C3E2F" w:rsidRDefault="004A036F" w:rsidP="002C3E2F">
      <w:r w:rsidRPr="00CC7598">
        <w:t xml:space="preserve">Relinquishment requirements </w:t>
      </w:r>
      <w:r w:rsidR="7DB6971D" w:rsidRPr="008B6C4B">
        <w:t>may</w:t>
      </w:r>
      <w:r w:rsidR="7DB6971D">
        <w:t xml:space="preserve"> </w:t>
      </w:r>
      <w:r w:rsidRPr="00CC7598">
        <w:t xml:space="preserve">also apply if the permanence period for the project has not ended, and biodiversity is </w:t>
      </w:r>
      <w:r w:rsidR="13C8D862" w:rsidRPr="008B6C4B">
        <w:t>reversed</w:t>
      </w:r>
      <w:r w:rsidR="13C8D862">
        <w:t xml:space="preserve"> </w:t>
      </w:r>
      <w:r>
        <w:t>through</w:t>
      </w:r>
      <w:r w:rsidRPr="00CC7598">
        <w:t xml:space="preserve"> non-natural disturbance (clearing vegetation or mismanagement of project), then </w:t>
      </w:r>
      <w:r w:rsidR="00794348" w:rsidRPr="008B6C4B">
        <w:t>you</w:t>
      </w:r>
      <w:r w:rsidRPr="00CC7598">
        <w:t xml:space="preserve"> may be issued a relinquishment notice by </w:t>
      </w:r>
      <w:r w:rsidR="00773100">
        <w:t>us.</w:t>
      </w:r>
    </w:p>
    <w:p w14:paraId="6E33C31A" w14:textId="330A19F7" w:rsidR="007B0752" w:rsidRPr="007B0752" w:rsidRDefault="007B0752" w:rsidP="00DC2E28">
      <w:pPr>
        <w:pStyle w:val="Heading4"/>
      </w:pPr>
      <w:r w:rsidRPr="007B0752">
        <w:t xml:space="preserve">Biodiversity maintenance declarations </w:t>
      </w:r>
    </w:p>
    <w:p w14:paraId="354D182B" w14:textId="0C2C203D" w:rsidR="00AC658D" w:rsidRDefault="6FDCF0EC" w:rsidP="18988A8E">
      <w:pPr>
        <w:rPr>
          <w:lang w:val="en-GB"/>
        </w:rPr>
      </w:pPr>
      <w:r w:rsidRPr="18988A8E">
        <w:rPr>
          <w:lang w:val="en-GB"/>
        </w:rPr>
        <w:t>We can make a biodiversity maintenance declaration in relation to a specified area of land (known as a biodiversity maintenance area) where there has been non-compliance or likely non-compliance with a relinquishment notice. </w:t>
      </w:r>
      <w:r w:rsidR="0DD9A147" w:rsidRPr="18988A8E">
        <w:rPr>
          <w:lang w:val="en-GB"/>
        </w:rPr>
        <w:t>A biodiversity maintenance declaration may specify one or more activities that are declared prohibited activities in relation to the biodiversity maintenance area.  </w:t>
      </w:r>
    </w:p>
    <w:p w14:paraId="37881665" w14:textId="77777777" w:rsidR="00124D13" w:rsidRDefault="00124D13">
      <w:pPr>
        <w:spacing w:after="0"/>
        <w:rPr>
          <w:rFonts w:ascii="Calibri" w:eastAsia="Times New Roman" w:hAnsi="Calibri" w:cs="Calibri"/>
          <w:b/>
          <w:bCs/>
          <w:kern w:val="32"/>
          <w:sz w:val="40"/>
        </w:rPr>
      </w:pPr>
      <w:bookmarkStart w:id="28" w:name="_Toc191647670"/>
      <w:r>
        <w:br w:type="page"/>
      </w:r>
    </w:p>
    <w:p w14:paraId="5EB0E590" w14:textId="5E2A6FA8" w:rsidR="00636817" w:rsidRDefault="008024EC" w:rsidP="001D43A9">
      <w:pPr>
        <w:pStyle w:val="Heading1"/>
      </w:pPr>
      <w:r>
        <w:lastRenderedPageBreak/>
        <w:t>5</w:t>
      </w:r>
      <w:r w:rsidR="00DA4139" w:rsidRPr="00DA4139">
        <w:t>. Method requirements</w:t>
      </w:r>
      <w:bookmarkEnd w:id="28"/>
      <w:r w:rsidR="00DA4139" w:rsidRPr="00DA4139">
        <w:t xml:space="preserve"> </w:t>
      </w:r>
    </w:p>
    <w:p w14:paraId="0BD20702" w14:textId="26062723" w:rsidR="00EB22F0" w:rsidRDefault="00EB22F0" w:rsidP="00EB22F0">
      <w:pPr>
        <w:pStyle w:val="BodyText1"/>
      </w:pPr>
      <w:r>
        <w:t>P</w:t>
      </w:r>
      <w:r w:rsidRPr="18988A8E">
        <w:t xml:space="preserve">rojects registered under this method </w:t>
      </w:r>
      <w:r>
        <w:t xml:space="preserve">will </w:t>
      </w:r>
      <w:r w:rsidRPr="18988A8E">
        <w:t xml:space="preserve">undertake plantings of species consistent with the relevant </w:t>
      </w:r>
      <w:r w:rsidRPr="18988A8E">
        <w:rPr>
          <w:i/>
          <w:iCs/>
        </w:rPr>
        <w:t>reference ecosystem</w:t>
      </w:r>
      <w:r w:rsidRPr="18988A8E">
        <w:t xml:space="preserve"> on that land. Generally, the </w:t>
      </w:r>
      <w:r w:rsidRPr="00A935A6">
        <w:rPr>
          <w:i/>
          <w:iCs/>
        </w:rPr>
        <w:t>reference ecosystem</w:t>
      </w:r>
      <w:r w:rsidRPr="18988A8E">
        <w:t xml:space="preserve"> will be the native vegetation type that was present on the land prior to clearing.</w:t>
      </w:r>
      <w:r>
        <w:t xml:space="preserve"> </w:t>
      </w:r>
    </w:p>
    <w:p w14:paraId="541EC416" w14:textId="6592A061" w:rsidR="00F72441" w:rsidRDefault="008024EC" w:rsidP="00DA4139">
      <w:pPr>
        <w:pStyle w:val="Heading2"/>
      </w:pPr>
      <w:bookmarkStart w:id="29" w:name="_Toc191647671"/>
      <w:r>
        <w:t>5</w:t>
      </w:r>
      <w:r w:rsidR="00DA4139">
        <w:t>.1</w:t>
      </w:r>
      <w:r w:rsidR="0021232E">
        <w:t xml:space="preserve"> </w:t>
      </w:r>
      <w:r w:rsidR="00DB6FED">
        <w:t xml:space="preserve">Land </w:t>
      </w:r>
      <w:r w:rsidR="004C55D4">
        <w:t>e</w:t>
      </w:r>
      <w:r w:rsidR="00DB6FED">
        <w:t xml:space="preserve">ligibility </w:t>
      </w:r>
      <w:r w:rsidR="004C55D4">
        <w:t>r</w:t>
      </w:r>
      <w:r w:rsidR="00DB6FED">
        <w:t>equirements</w:t>
      </w:r>
      <w:bookmarkEnd w:id="29"/>
    </w:p>
    <w:p w14:paraId="33DDC76B" w14:textId="0CD25962" w:rsidR="00F66236" w:rsidRDefault="00600C41" w:rsidP="18988A8E">
      <w:pPr>
        <w:pStyle w:val="BodyText1"/>
        <w:rPr>
          <w:lang w:val="en-GB"/>
        </w:rPr>
      </w:pPr>
      <w:r>
        <w:rPr>
          <w:lang w:val="en-GB"/>
        </w:rPr>
        <w:t>This</w:t>
      </w:r>
      <w:r w:rsidR="3FAAC92A" w:rsidRPr="18988A8E">
        <w:rPr>
          <w:lang w:val="en-GB"/>
        </w:rPr>
        <w:t xml:space="preserve"> method is applicable to Australia’s </w:t>
      </w:r>
      <w:r w:rsidR="5BE5A681" w:rsidRPr="18988A8E">
        <w:rPr>
          <w:lang w:val="en-GB"/>
        </w:rPr>
        <w:t>in modified landscapes </w:t>
      </w:r>
      <w:r w:rsidR="3FAAC92A" w:rsidRPr="18988A8E">
        <w:rPr>
          <w:lang w:val="en-GB"/>
        </w:rPr>
        <w:t xml:space="preserve">that have been cleared of native forest </w:t>
      </w:r>
      <w:r w:rsidR="00292C50">
        <w:rPr>
          <w:lang w:val="en-GB"/>
        </w:rPr>
        <w:t>or woodlands</w:t>
      </w:r>
      <w:r w:rsidR="3FAAC92A" w:rsidRPr="18988A8E">
        <w:rPr>
          <w:lang w:val="en-GB"/>
        </w:rPr>
        <w:t xml:space="preserve"> at some time in the past and currently do not support native forest cover. Only certain areas of land are eligible to be included in</w:t>
      </w:r>
      <w:r w:rsidR="00320283">
        <w:rPr>
          <w:lang w:val="en-GB"/>
        </w:rPr>
        <w:t xml:space="preserve"> the </w:t>
      </w:r>
      <w:r w:rsidR="00320283" w:rsidRPr="00972C9C">
        <w:rPr>
          <w:i/>
          <w:iCs/>
          <w:lang w:val="en-GB"/>
        </w:rPr>
        <w:t>project</w:t>
      </w:r>
      <w:r w:rsidR="00972C9C" w:rsidRPr="00972C9C">
        <w:rPr>
          <w:i/>
          <w:iCs/>
          <w:lang w:val="en-GB"/>
        </w:rPr>
        <w:t xml:space="preserve"> area</w:t>
      </w:r>
      <w:r w:rsidR="3FAAC92A" w:rsidRPr="18988A8E">
        <w:rPr>
          <w:lang w:val="en-GB"/>
        </w:rPr>
        <w:t>.</w:t>
      </w:r>
    </w:p>
    <w:p w14:paraId="15A91BA7" w14:textId="40CECF81" w:rsidR="00BD5110" w:rsidRDefault="007B2646" w:rsidP="00F66236">
      <w:pPr>
        <w:pStyle w:val="BodyText1"/>
      </w:pPr>
      <w:r>
        <w:rPr>
          <w:noProof/>
        </w:rPr>
        <w:drawing>
          <wp:anchor distT="0" distB="0" distL="114300" distR="114300" simplePos="0" relativeHeight="251655680" behindDoc="1" locked="0" layoutInCell="1" allowOverlap="1" wp14:anchorId="67498C45" wp14:editId="1D7CA6D9">
            <wp:simplePos x="0" y="0"/>
            <wp:positionH relativeFrom="margin">
              <wp:posOffset>138430</wp:posOffset>
            </wp:positionH>
            <wp:positionV relativeFrom="paragraph">
              <wp:posOffset>307340</wp:posOffset>
            </wp:positionV>
            <wp:extent cx="518795" cy="488315"/>
            <wp:effectExtent l="0" t="0" r="0" b="0"/>
            <wp:wrapTight wrapText="bothSides">
              <wp:wrapPolygon edited="0">
                <wp:start x="11897" y="1685"/>
                <wp:lineTo x="2379" y="5056"/>
                <wp:lineTo x="0" y="7584"/>
                <wp:lineTo x="0" y="19381"/>
                <wp:lineTo x="20622" y="19381"/>
                <wp:lineTo x="19829" y="7584"/>
                <wp:lineTo x="17449" y="1685"/>
                <wp:lineTo x="11897" y="1685"/>
              </wp:wrapPolygon>
            </wp:wrapTight>
            <wp:docPr id="1395010671"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10671" name="Graphic 18">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518795" cy="488315"/>
                    </a:xfrm>
                    <a:prstGeom prst="rect">
                      <a:avLst/>
                    </a:prstGeom>
                  </pic:spPr>
                </pic:pic>
              </a:graphicData>
            </a:graphic>
            <wp14:sizeRelH relativeFrom="margin">
              <wp14:pctWidth>0</wp14:pctWidth>
            </wp14:sizeRelH>
            <wp14:sizeRelV relativeFrom="margin">
              <wp14:pctHeight>0</wp14:pctHeight>
            </wp14:sizeRelV>
          </wp:anchor>
        </w:drawing>
      </w:r>
      <w:r w:rsidR="00A9036A" w:rsidRPr="00F66236">
        <w:rPr>
          <w:rStyle w:val="Heading4Char"/>
        </w:rPr>
        <w:t>Eligible regions</w:t>
      </w:r>
      <w:r w:rsidR="00A9036A">
        <w:t xml:space="preserve"> </w:t>
      </w:r>
    </w:p>
    <w:p w14:paraId="6C5A85CB" w14:textId="59C39F9A" w:rsidR="006A4954" w:rsidRPr="0040079A" w:rsidRDefault="00E60B51" w:rsidP="0040079A">
      <w:pPr>
        <w:pStyle w:val="BodyText1"/>
        <w:ind w:left="1440"/>
      </w:pPr>
      <w:r w:rsidRPr="00AA6099">
        <w:rPr>
          <w:noProof/>
        </w:rPr>
        <w:drawing>
          <wp:anchor distT="0" distB="0" distL="114300" distR="114300" simplePos="0" relativeHeight="251660800" behindDoc="0" locked="0" layoutInCell="1" allowOverlap="1" wp14:anchorId="7B5A233D" wp14:editId="75E503D9">
            <wp:simplePos x="0" y="0"/>
            <wp:positionH relativeFrom="margin">
              <wp:posOffset>1162050</wp:posOffset>
            </wp:positionH>
            <wp:positionV relativeFrom="paragraph">
              <wp:posOffset>541020</wp:posOffset>
            </wp:positionV>
            <wp:extent cx="4000500" cy="2182495"/>
            <wp:effectExtent l="0" t="0" r="0" b="8255"/>
            <wp:wrapTopAndBottom/>
            <wp:docPr id="1471715431" name="Picture 2" descr="A map of Australia with locations eligible for the Replanting Native Forest and Woodland Ecosystem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5431" name="Picture 2" descr="A map of Australia with locations eligible for the Replanting Native Forest and Woodland Ecosystems method"/>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4000500" cy="218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3E2" w:rsidRPr="2FF79DF1">
        <w:rPr>
          <w:lang w:val="en-GB"/>
        </w:rPr>
        <w:t xml:space="preserve">Your </w:t>
      </w:r>
      <w:r w:rsidR="004B43E2" w:rsidRPr="007C3124">
        <w:rPr>
          <w:i/>
          <w:iCs/>
          <w:lang w:val="en-GB"/>
        </w:rPr>
        <w:t xml:space="preserve">project </w:t>
      </w:r>
      <w:r w:rsidR="00203E01" w:rsidRPr="007C3124">
        <w:rPr>
          <w:i/>
          <w:iCs/>
          <w:lang w:val="en-GB"/>
        </w:rPr>
        <w:t>area</w:t>
      </w:r>
      <w:r w:rsidR="00203E01" w:rsidRPr="2FF79DF1">
        <w:rPr>
          <w:lang w:val="en-GB"/>
        </w:rPr>
        <w:t xml:space="preserve"> </w:t>
      </w:r>
      <w:r w:rsidR="004B43E2" w:rsidRPr="2FF79DF1">
        <w:rPr>
          <w:lang w:val="en-GB"/>
        </w:rPr>
        <w:t>must be entirely located within specific Australian biogeographic regions, as listed in the method</w:t>
      </w:r>
      <w:r w:rsidR="005E33C1" w:rsidRPr="2FF79DF1">
        <w:rPr>
          <w:lang w:val="en-GB"/>
        </w:rPr>
        <w:t xml:space="preserve"> (see Figure </w:t>
      </w:r>
      <w:r w:rsidR="00A2424B" w:rsidRPr="2FF79DF1">
        <w:rPr>
          <w:lang w:val="en-GB"/>
        </w:rPr>
        <w:t>1</w:t>
      </w:r>
      <w:r w:rsidR="005E33C1" w:rsidRPr="2FF79DF1">
        <w:rPr>
          <w:lang w:val="en-GB"/>
        </w:rPr>
        <w:t>)</w:t>
      </w:r>
      <w:r w:rsidR="004B43E2" w:rsidRPr="2FF79DF1">
        <w:rPr>
          <w:lang w:val="en-GB"/>
        </w:rPr>
        <w:t xml:space="preserve">. </w:t>
      </w:r>
      <w:r w:rsidR="00665C5F" w:rsidRPr="2FF79DF1">
        <w:rPr>
          <w:lang w:val="en-GB"/>
        </w:rPr>
        <w:t xml:space="preserve">Visit the </w:t>
      </w:r>
      <w:r w:rsidR="00BB4440">
        <w:rPr>
          <w:lang w:val="en-GB"/>
        </w:rPr>
        <w:t>d</w:t>
      </w:r>
      <w:r w:rsidR="00665C5F" w:rsidRPr="2FF79DF1">
        <w:rPr>
          <w:lang w:val="en-GB"/>
        </w:rPr>
        <w:t>epartment</w:t>
      </w:r>
      <w:r w:rsidR="00BB4440">
        <w:rPr>
          <w:lang w:val="en-GB"/>
        </w:rPr>
        <w:t>’s</w:t>
      </w:r>
      <w:r w:rsidR="00665C5F" w:rsidRPr="2FF79DF1">
        <w:rPr>
          <w:lang w:val="en-GB"/>
        </w:rPr>
        <w:t xml:space="preserve"> website to view a </w:t>
      </w:r>
      <w:hyperlink r:id="rId56" w:history="1">
        <w:r w:rsidR="00665C5F" w:rsidRPr="00D34D93">
          <w:rPr>
            <w:rStyle w:val="Hyperlink"/>
            <w:rFonts w:asciiTheme="minorHAnsi" w:hAnsiTheme="minorHAnsi"/>
            <w:lang w:val="en-GB"/>
          </w:rPr>
          <w:t>map of eligible regions</w:t>
        </w:r>
      </w:hyperlink>
      <w:r w:rsidR="00665C5F">
        <w:rPr>
          <w:rStyle w:val="FootnoteReference"/>
        </w:rPr>
        <w:footnoteReference w:id="14"/>
      </w:r>
      <w:r w:rsidR="00665C5F" w:rsidRPr="2FF79DF1">
        <w:rPr>
          <w:lang w:val="en-GB"/>
        </w:rPr>
        <w:t>.</w:t>
      </w:r>
    </w:p>
    <w:p w14:paraId="389B2E4F" w14:textId="2EB190E7" w:rsidR="00AA6099" w:rsidRPr="006A4954" w:rsidRDefault="005E33C1" w:rsidP="006A4954">
      <w:pPr>
        <w:jc w:val="center"/>
        <w:rPr>
          <w:rStyle w:val="Heading4Char"/>
          <w:rFonts w:asciiTheme="minorHAnsi" w:eastAsia="Cambria" w:hAnsiTheme="minorHAnsi" w:cstheme="minorHAnsi"/>
          <w:sz w:val="22"/>
        </w:rPr>
      </w:pPr>
      <w:r w:rsidRPr="0036697C">
        <w:rPr>
          <w:b/>
        </w:rPr>
        <w:t xml:space="preserve">Figure </w:t>
      </w:r>
      <w:r w:rsidR="0036697C" w:rsidRPr="0036697C">
        <w:rPr>
          <w:b/>
          <w:bCs/>
        </w:rPr>
        <w:t>1</w:t>
      </w:r>
      <w:r w:rsidRPr="0036697C">
        <w:rPr>
          <w:b/>
        </w:rPr>
        <w:t xml:space="preserve">: </w:t>
      </w:r>
      <w:r w:rsidR="00B01ED2" w:rsidRPr="0036697C">
        <w:rPr>
          <w:b/>
        </w:rPr>
        <w:t xml:space="preserve">Map of regions that are eligible </w:t>
      </w:r>
      <w:r w:rsidR="001B0CC4" w:rsidRPr="0036697C">
        <w:rPr>
          <w:b/>
        </w:rPr>
        <w:t>under the method</w:t>
      </w:r>
    </w:p>
    <w:p w14:paraId="67120A85" w14:textId="032175BB" w:rsidR="003025EC" w:rsidRPr="0036697C" w:rsidRDefault="00203E01" w:rsidP="003025EC">
      <w:pPr>
        <w:pStyle w:val="BodyText1"/>
        <w:rPr>
          <w:rFonts w:asciiTheme="majorHAnsi" w:eastAsiaTheme="minorEastAsia" w:hAnsiTheme="majorHAnsi" w:cstheme="minorBidi"/>
          <w:b/>
          <w:sz w:val="24"/>
        </w:rPr>
      </w:pPr>
      <w:r>
        <w:rPr>
          <w:rStyle w:val="Heading4Char"/>
        </w:rPr>
        <w:t>Activity areas</w:t>
      </w:r>
    </w:p>
    <w:p w14:paraId="38A7DA9E" w14:textId="4D7B3A41" w:rsidR="00504B1C" w:rsidRDefault="582F7FB3" w:rsidP="18988A8E">
      <w:pPr>
        <w:pStyle w:val="BodyText1"/>
        <w:rPr>
          <w:lang w:val="en-GB"/>
        </w:rPr>
      </w:pPr>
      <w:r w:rsidRPr="18988A8E">
        <w:rPr>
          <w:lang w:val="en-GB"/>
        </w:rPr>
        <w:t xml:space="preserve">Your </w:t>
      </w:r>
      <w:r w:rsidRPr="004F6332">
        <w:rPr>
          <w:i/>
          <w:iCs/>
          <w:lang w:val="en-GB"/>
        </w:rPr>
        <w:t>project area</w:t>
      </w:r>
      <w:r w:rsidRPr="18988A8E">
        <w:rPr>
          <w:lang w:val="en-GB"/>
        </w:rPr>
        <w:t xml:space="preserve"> will need to </w:t>
      </w:r>
      <w:r w:rsidR="4D783E36" w:rsidRPr="18988A8E">
        <w:rPr>
          <w:lang w:val="en-GB"/>
        </w:rPr>
        <w:t>contain</w:t>
      </w:r>
      <w:r w:rsidRPr="18988A8E">
        <w:rPr>
          <w:lang w:val="en-GB"/>
        </w:rPr>
        <w:t xml:space="preserve"> one or more </w:t>
      </w:r>
      <w:r w:rsidRPr="00F638DE">
        <w:rPr>
          <w:i/>
          <w:iCs/>
          <w:lang w:val="en-GB"/>
        </w:rPr>
        <w:t>activity areas</w:t>
      </w:r>
      <w:r w:rsidRPr="18988A8E">
        <w:rPr>
          <w:lang w:val="en-GB"/>
        </w:rPr>
        <w:t xml:space="preserve">, </w:t>
      </w:r>
      <w:r w:rsidR="4D783E36" w:rsidRPr="18988A8E">
        <w:rPr>
          <w:lang w:val="en-GB"/>
        </w:rPr>
        <w:t xml:space="preserve">which are the areas </w:t>
      </w:r>
      <w:r w:rsidRPr="18988A8E">
        <w:rPr>
          <w:lang w:val="en-GB"/>
        </w:rPr>
        <w:t xml:space="preserve">where you will conduct your planting. </w:t>
      </w:r>
      <w:r w:rsidR="06471FB7" w:rsidRPr="18988A8E">
        <w:rPr>
          <w:lang w:val="en-GB"/>
        </w:rPr>
        <w:t xml:space="preserve">Land in </w:t>
      </w:r>
      <w:r w:rsidR="06471FB7" w:rsidRPr="00F638DE">
        <w:rPr>
          <w:i/>
          <w:iCs/>
          <w:lang w:val="en-GB"/>
        </w:rPr>
        <w:t xml:space="preserve">activity </w:t>
      </w:r>
      <w:r w:rsidR="74267765" w:rsidRPr="00F638DE">
        <w:rPr>
          <w:i/>
          <w:iCs/>
          <w:lang w:val="en-GB"/>
        </w:rPr>
        <w:t>areas</w:t>
      </w:r>
      <w:r w:rsidR="74267765" w:rsidRPr="18988A8E">
        <w:rPr>
          <w:lang w:val="en-GB"/>
        </w:rPr>
        <w:t xml:space="preserve"> </w:t>
      </w:r>
      <w:r w:rsidR="06471FB7" w:rsidRPr="18988A8E">
        <w:rPr>
          <w:lang w:val="en-GB"/>
        </w:rPr>
        <w:t xml:space="preserve">must also meet </w:t>
      </w:r>
      <w:r w:rsidR="74267765" w:rsidRPr="18988A8E">
        <w:rPr>
          <w:lang w:val="en-GB"/>
        </w:rPr>
        <w:t>certain</w:t>
      </w:r>
      <w:r w:rsidR="06471FB7" w:rsidRPr="18988A8E">
        <w:rPr>
          <w:lang w:val="en-GB"/>
        </w:rPr>
        <w:t xml:space="preserve"> land eligibility requirements. </w:t>
      </w:r>
      <w:r w:rsidR="4D783E36" w:rsidRPr="18988A8E">
        <w:rPr>
          <w:lang w:val="en-GB"/>
        </w:rPr>
        <w:t xml:space="preserve">For example, </w:t>
      </w:r>
      <w:r w:rsidR="04A2757B" w:rsidRPr="004F6332">
        <w:rPr>
          <w:i/>
          <w:iCs/>
          <w:lang w:val="en-GB"/>
        </w:rPr>
        <w:t>activity areas</w:t>
      </w:r>
      <w:r w:rsidR="04A2757B" w:rsidRPr="18988A8E">
        <w:rPr>
          <w:lang w:val="en-GB"/>
        </w:rPr>
        <w:t xml:space="preserve"> must be on land that has historically been cleared, </w:t>
      </w:r>
      <w:r w:rsidR="52B851E4" w:rsidRPr="18988A8E">
        <w:rPr>
          <w:lang w:val="en-GB"/>
        </w:rPr>
        <w:t>is not currently forested</w:t>
      </w:r>
      <w:r w:rsidR="3186E729" w:rsidRPr="18988A8E">
        <w:rPr>
          <w:lang w:val="en-GB"/>
        </w:rPr>
        <w:t xml:space="preserve"> and </w:t>
      </w:r>
      <w:r w:rsidR="3D7C5DC9" w:rsidRPr="18988A8E">
        <w:rPr>
          <w:lang w:val="en-GB"/>
        </w:rPr>
        <w:t xml:space="preserve">does not </w:t>
      </w:r>
      <w:r w:rsidR="6A139FFF" w:rsidRPr="18988A8E">
        <w:rPr>
          <w:lang w:val="en-GB"/>
        </w:rPr>
        <w:t xml:space="preserve">already contain significant amounts of regenerating </w:t>
      </w:r>
      <w:r w:rsidR="10113166" w:rsidRPr="18988A8E">
        <w:rPr>
          <w:lang w:val="en-GB"/>
        </w:rPr>
        <w:t>trees.</w:t>
      </w:r>
    </w:p>
    <w:p w14:paraId="286112EC" w14:textId="4CF8CF22" w:rsidR="0001214E" w:rsidRPr="006F5965" w:rsidRDefault="6B08B0C2" w:rsidP="18988A8E">
      <w:pPr>
        <w:pStyle w:val="BodyText1"/>
      </w:pPr>
      <w:r w:rsidRPr="004F6332">
        <w:rPr>
          <w:i/>
          <w:iCs/>
        </w:rPr>
        <w:t>Activity areas</w:t>
      </w:r>
      <w:r w:rsidRPr="18988A8E">
        <w:t xml:space="preserve"> will need to be further stratified </w:t>
      </w:r>
      <w:r w:rsidR="4037DD52" w:rsidRPr="18988A8E">
        <w:t xml:space="preserve">(that is, split </w:t>
      </w:r>
      <w:r w:rsidR="2822A3B6" w:rsidRPr="18988A8E">
        <w:t>up</w:t>
      </w:r>
      <w:r w:rsidR="6903C0E7" w:rsidRPr="18988A8E">
        <w:t>, or aggregated,</w:t>
      </w:r>
      <w:r w:rsidR="2822A3B6" w:rsidRPr="18988A8E">
        <w:t xml:space="preserve"> into </w:t>
      </w:r>
      <w:r w:rsidR="6903C0E7" w:rsidRPr="18988A8E">
        <w:t xml:space="preserve">different units) </w:t>
      </w:r>
      <w:r w:rsidR="6FE2C6BC" w:rsidRPr="18988A8E">
        <w:t xml:space="preserve">so that they </w:t>
      </w:r>
      <w:r w:rsidR="6903C0E7" w:rsidRPr="18988A8E">
        <w:t>each</w:t>
      </w:r>
      <w:r w:rsidR="2BF4B93E" w:rsidRPr="18988A8E">
        <w:t xml:space="preserve"> </w:t>
      </w:r>
      <w:r w:rsidR="6903C0E7" w:rsidRPr="18988A8E">
        <w:t xml:space="preserve">have a </w:t>
      </w:r>
      <w:r w:rsidR="2BF4B93E" w:rsidRPr="18988A8E">
        <w:rPr>
          <w:i/>
          <w:iCs/>
        </w:rPr>
        <w:t xml:space="preserve">starting ecosystem condition state </w:t>
      </w:r>
      <w:r w:rsidR="2BF4B93E" w:rsidRPr="18988A8E">
        <w:t xml:space="preserve">and aim to </w:t>
      </w:r>
      <w:r w:rsidR="00691033">
        <w:t>the designated</w:t>
      </w:r>
      <w:r w:rsidR="2BF4B93E" w:rsidRPr="18988A8E">
        <w:t xml:space="preserve"> restoration</w:t>
      </w:r>
      <w:r w:rsidR="2BF4B93E" w:rsidRPr="18988A8E">
        <w:rPr>
          <w:i/>
          <w:iCs/>
        </w:rPr>
        <w:t xml:space="preserve"> target level</w:t>
      </w:r>
      <w:r w:rsidR="2BF4B93E" w:rsidRPr="18988A8E">
        <w:t xml:space="preserve">. </w:t>
      </w:r>
      <w:r w:rsidR="2BF4B93E" w:rsidRPr="00354633">
        <w:rPr>
          <w:i/>
        </w:rPr>
        <w:t>Activity areas</w:t>
      </w:r>
      <w:r w:rsidR="2BF4B93E" w:rsidRPr="18988A8E">
        <w:t xml:space="preserve"> will also need to be planted with vegetation from </w:t>
      </w:r>
      <w:r w:rsidR="0989F527" w:rsidRPr="18988A8E">
        <w:t xml:space="preserve">its </w:t>
      </w:r>
      <w:r w:rsidR="2BF4B93E" w:rsidRPr="18988A8E">
        <w:rPr>
          <w:i/>
          <w:iCs/>
        </w:rPr>
        <w:t>reference ecosystem</w:t>
      </w:r>
      <w:r w:rsidR="2BF4B93E" w:rsidRPr="18988A8E">
        <w:t xml:space="preserve">, </w:t>
      </w:r>
      <w:r w:rsidR="15D4628D" w:rsidRPr="18988A8E">
        <w:t xml:space="preserve">reflecting the condition of the relevant ecosystem in an </w:t>
      </w:r>
      <w:bookmarkStart w:id="30" w:name="_Hlk170316263"/>
      <w:r w:rsidR="15D4628D" w:rsidRPr="18988A8E">
        <w:t>‘un</w:t>
      </w:r>
      <w:r w:rsidR="00995C49">
        <w:t>modified</w:t>
      </w:r>
      <w:r w:rsidR="15D4628D" w:rsidRPr="18988A8E">
        <w:t>’, ‘natural’ or ‘intact’ state</w:t>
      </w:r>
      <w:bookmarkEnd w:id="30"/>
      <w:r w:rsidR="15D4628D" w:rsidRPr="18988A8E">
        <w:t>.</w:t>
      </w:r>
    </w:p>
    <w:p w14:paraId="495015EF" w14:textId="66CF57CC" w:rsidR="00EE7853" w:rsidRDefault="55A0D157" w:rsidP="18988A8E">
      <w:pPr>
        <w:spacing w:after="0"/>
        <w:sectPr w:rsidR="00EE7853" w:rsidSect="00B5030A">
          <w:headerReference w:type="default" r:id="rId57"/>
          <w:footerReference w:type="even" r:id="rId58"/>
          <w:footerReference w:type="default" r:id="rId59"/>
          <w:headerReference w:type="first" r:id="rId60"/>
          <w:footerReference w:type="first" r:id="rId61"/>
          <w:pgSz w:w="11900" w:h="16840" w:code="9"/>
          <w:pgMar w:top="1447" w:right="1080" w:bottom="993" w:left="1080" w:header="227" w:footer="232" w:gutter="0"/>
          <w:cols w:space="708"/>
          <w:titlePg/>
          <w:docGrid w:linePitch="326"/>
        </w:sectPr>
      </w:pPr>
      <w:r w:rsidRPr="18988A8E">
        <w:t xml:space="preserve">You may be able to include </w:t>
      </w:r>
      <w:r w:rsidR="4904F9BF" w:rsidRPr="18988A8E">
        <w:t>multiple</w:t>
      </w:r>
      <w:r w:rsidR="7DD05420" w:rsidRPr="18988A8E">
        <w:t xml:space="preserve"> </w:t>
      </w:r>
      <w:r w:rsidR="7DD05420" w:rsidRPr="004F6332">
        <w:rPr>
          <w:i/>
          <w:iCs/>
        </w:rPr>
        <w:t>reference ecosystems</w:t>
      </w:r>
      <w:r w:rsidR="7DD05420" w:rsidRPr="18988A8E">
        <w:t xml:space="preserve"> within a single </w:t>
      </w:r>
      <w:r w:rsidR="7DD05420" w:rsidRPr="00354633">
        <w:rPr>
          <w:i/>
        </w:rPr>
        <w:t>activity area</w:t>
      </w:r>
      <w:r w:rsidR="7DD05420" w:rsidRPr="18988A8E">
        <w:t xml:space="preserve"> if they are </w:t>
      </w:r>
      <w:r w:rsidR="2531C86C" w:rsidRPr="18988A8E">
        <w:t>mapped</w:t>
      </w:r>
      <w:r w:rsidR="7DD05420" w:rsidRPr="18988A8E">
        <w:t xml:space="preserve"> as </w:t>
      </w:r>
      <w:r w:rsidR="2531C86C" w:rsidRPr="18988A8E">
        <w:t xml:space="preserve">separate </w:t>
      </w:r>
      <w:r w:rsidR="7DD05420" w:rsidRPr="18988A8E">
        <w:t>s</w:t>
      </w:r>
      <w:r w:rsidR="33320032" w:rsidRPr="18988A8E">
        <w:t>ub</w:t>
      </w:r>
      <w:r w:rsidR="04BD2D97" w:rsidRPr="18988A8E">
        <w:t>-</w:t>
      </w:r>
      <w:r w:rsidR="33320032" w:rsidRPr="18988A8E">
        <w:t>areas</w:t>
      </w:r>
      <w:r w:rsidR="6323D7A0" w:rsidRPr="18988A8E">
        <w:t xml:space="preserve"> </w:t>
      </w:r>
      <w:r w:rsidR="000609AE">
        <w:t>and</w:t>
      </w:r>
      <w:r w:rsidR="00BB1D33">
        <w:t xml:space="preserve"> </w:t>
      </w:r>
      <w:r w:rsidR="6323D7A0" w:rsidRPr="18988A8E">
        <w:t>meet certain requirements</w:t>
      </w:r>
      <w:r w:rsidR="7DD05420" w:rsidRPr="18988A8E">
        <w:t>. This</w:t>
      </w:r>
      <w:r w:rsidR="3178F35E" w:rsidRPr="18988A8E">
        <w:t xml:space="preserve"> allows for the same amount of monitoring to be </w:t>
      </w:r>
      <w:r w:rsidR="4904F9BF" w:rsidRPr="18988A8E">
        <w:t>undertaken</w:t>
      </w:r>
      <w:r w:rsidR="3178F35E" w:rsidRPr="18988A8E">
        <w:t>, even though there are different</w:t>
      </w:r>
      <w:r w:rsidR="4904F9BF" w:rsidRPr="18988A8E">
        <w:t xml:space="preserve"> vegetation mixes within the </w:t>
      </w:r>
      <w:r w:rsidR="4904F9BF" w:rsidRPr="00354633">
        <w:rPr>
          <w:i/>
        </w:rPr>
        <w:t>activity area</w:t>
      </w:r>
      <w:r w:rsidR="4904F9BF" w:rsidRPr="18988A8E">
        <w:t xml:space="preserve">. </w:t>
      </w:r>
    </w:p>
    <w:p w14:paraId="598D72B4" w14:textId="2A8DDC29" w:rsidR="00E965D2" w:rsidRDefault="00A84B35" w:rsidP="002D5C5B">
      <w:pPr>
        <w:pStyle w:val="BodyText1"/>
        <w:rPr>
          <w:noProof/>
        </w:rPr>
      </w:pPr>
      <w:r>
        <w:rPr>
          <w:noProof/>
          <w:sz w:val="20"/>
        </w:rPr>
        <w:lastRenderedPageBreak/>
        <mc:AlternateContent>
          <mc:Choice Requires="wpg">
            <w:drawing>
              <wp:anchor distT="0" distB="0" distL="114300" distR="114300" simplePos="0" relativeHeight="251662848" behindDoc="0" locked="0" layoutInCell="1" allowOverlap="1" wp14:anchorId="2C9C29A8" wp14:editId="51ADDB9F">
                <wp:simplePos x="0" y="0"/>
                <wp:positionH relativeFrom="column">
                  <wp:posOffset>635</wp:posOffset>
                </wp:positionH>
                <wp:positionV relativeFrom="paragraph">
                  <wp:posOffset>421640</wp:posOffset>
                </wp:positionV>
                <wp:extent cx="9678670" cy="4275455"/>
                <wp:effectExtent l="0" t="0" r="17780" b="10795"/>
                <wp:wrapTopAndBottom/>
                <wp:docPr id="2029935329" name="Group 3" descr="Diagram with different areas of ecosystem types to illustrate eligible locations project and activity areas."/>
                <wp:cNvGraphicFramePr/>
                <a:graphic xmlns:a="http://schemas.openxmlformats.org/drawingml/2006/main">
                  <a:graphicData uri="http://schemas.microsoft.com/office/word/2010/wordprocessingGroup">
                    <wpg:wgp>
                      <wpg:cNvGrpSpPr/>
                      <wpg:grpSpPr>
                        <a:xfrm>
                          <a:off x="0" y="0"/>
                          <a:ext cx="9678670" cy="4275455"/>
                          <a:chOff x="3996" y="0"/>
                          <a:chExt cx="9681453" cy="4276090"/>
                        </a:xfrm>
                      </wpg:grpSpPr>
                      <wpg:grpSp>
                        <wpg:cNvPr id="238394995" name="Group 2"/>
                        <wpg:cNvGrpSpPr/>
                        <wpg:grpSpPr>
                          <a:xfrm>
                            <a:off x="3996" y="0"/>
                            <a:ext cx="9681453" cy="4276090"/>
                            <a:chOff x="3996" y="0"/>
                            <a:chExt cx="9681453" cy="4276090"/>
                          </a:xfrm>
                        </wpg:grpSpPr>
                        <wpg:grpSp>
                          <wpg:cNvPr id="1558" name="Group 1558"/>
                          <wpg:cNvGrpSpPr>
                            <a:grpSpLocks/>
                          </wpg:cNvGrpSpPr>
                          <wpg:grpSpPr>
                            <a:xfrm>
                              <a:off x="3996" y="0"/>
                              <a:ext cx="9681453" cy="4276090"/>
                              <a:chOff x="8075" y="0"/>
                              <a:chExt cx="9681898" cy="4276496"/>
                            </a:xfrm>
                          </wpg:grpSpPr>
                          <pic:pic xmlns:pic="http://schemas.openxmlformats.org/drawingml/2006/picture">
                            <pic:nvPicPr>
                              <pic:cNvPr id="1559" name="Image 1559"/>
                              <pic:cNvPicPr/>
                            </pic:nvPicPr>
                            <pic:blipFill>
                              <a:blip r:embed="rId62" cstate="print"/>
                              <a:stretch>
                                <a:fillRect/>
                              </a:stretch>
                            </pic:blipFill>
                            <pic:spPr>
                              <a:xfrm>
                                <a:off x="2476512" y="0"/>
                                <a:ext cx="5251869" cy="4276110"/>
                              </a:xfrm>
                              <a:prstGeom prst="rect">
                                <a:avLst/>
                              </a:prstGeom>
                            </pic:spPr>
                          </pic:pic>
                          <wps:wsp>
                            <wps:cNvPr id="1560" name="Graphic 1560"/>
                            <wps:cNvSpPr/>
                            <wps:spPr>
                              <a:xfrm>
                                <a:off x="1941338" y="124329"/>
                                <a:ext cx="535063" cy="177800"/>
                              </a:xfrm>
                              <a:custGeom>
                                <a:avLst/>
                                <a:gdLst/>
                                <a:ahLst/>
                                <a:cxnLst/>
                                <a:rect l="l" t="t" r="r" b="b"/>
                                <a:pathLst>
                                  <a:path w="984885" h="177800">
                                    <a:moveTo>
                                      <a:pt x="0" y="0"/>
                                    </a:moveTo>
                                    <a:lnTo>
                                      <a:pt x="984885" y="177711"/>
                                    </a:lnTo>
                                  </a:path>
                                </a:pathLst>
                              </a:custGeom>
                              <a:ln w="25399">
                                <a:solidFill>
                                  <a:schemeClr val="tx1"/>
                                </a:solidFill>
                                <a:prstDash val="solid"/>
                              </a:ln>
                            </wps:spPr>
                            <wps:bodyPr wrap="square" lIns="0" tIns="0" rIns="0" bIns="0" rtlCol="0">
                              <a:prstTxWarp prst="textNoShape">
                                <a:avLst/>
                              </a:prstTxWarp>
                              <a:noAutofit/>
                            </wps:bodyPr>
                          </wps:wsp>
                          <wps:wsp>
                            <wps:cNvPr id="1561" name="Graphic 1561"/>
                            <wps:cNvSpPr/>
                            <wps:spPr>
                              <a:xfrm>
                                <a:off x="106972" y="204482"/>
                                <a:ext cx="287655" cy="249554"/>
                              </a:xfrm>
                              <a:custGeom>
                                <a:avLst/>
                                <a:gdLst/>
                                <a:ahLst/>
                                <a:cxnLst/>
                                <a:rect l="l" t="t" r="r" b="b"/>
                                <a:pathLst>
                                  <a:path w="287655" h="249554">
                                    <a:moveTo>
                                      <a:pt x="0" y="0"/>
                                    </a:moveTo>
                                    <a:lnTo>
                                      <a:pt x="287324" y="0"/>
                                    </a:lnTo>
                                    <a:lnTo>
                                      <a:pt x="287324" y="248958"/>
                                    </a:lnTo>
                                    <a:lnTo>
                                      <a:pt x="0" y="248958"/>
                                    </a:lnTo>
                                    <a:lnTo>
                                      <a:pt x="0" y="0"/>
                                    </a:lnTo>
                                    <a:close/>
                                  </a:path>
                                </a:pathLst>
                              </a:custGeom>
                              <a:ln w="381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562" name="Image 1562"/>
                              <pic:cNvPicPr/>
                            </pic:nvPicPr>
                            <pic:blipFill>
                              <a:blip r:embed="rId63" cstate="print"/>
                              <a:stretch>
                                <a:fillRect/>
                              </a:stretch>
                            </pic:blipFill>
                            <pic:spPr>
                              <a:xfrm>
                                <a:off x="106975" y="745365"/>
                                <a:ext cx="287324" cy="257251"/>
                              </a:xfrm>
                              <a:prstGeom prst="rect">
                                <a:avLst/>
                              </a:prstGeom>
                            </pic:spPr>
                          </pic:pic>
                          <wps:wsp>
                            <wps:cNvPr id="1563" name="Graphic 1563"/>
                            <wps:cNvSpPr/>
                            <wps:spPr>
                              <a:xfrm>
                                <a:off x="106975" y="745364"/>
                                <a:ext cx="287655" cy="257810"/>
                              </a:xfrm>
                              <a:custGeom>
                                <a:avLst/>
                                <a:gdLst/>
                                <a:ahLst/>
                                <a:cxnLst/>
                                <a:rect l="l" t="t" r="r" b="b"/>
                                <a:pathLst>
                                  <a:path w="287655" h="257810">
                                    <a:moveTo>
                                      <a:pt x="1054" y="673"/>
                                    </a:moveTo>
                                    <a:lnTo>
                                      <a:pt x="287324" y="406"/>
                                    </a:lnTo>
                                    <a:lnTo>
                                      <a:pt x="286983" y="51774"/>
                                    </a:lnTo>
                                    <a:lnTo>
                                      <a:pt x="286644" y="103143"/>
                                    </a:lnTo>
                                    <a:lnTo>
                                      <a:pt x="286307" y="154513"/>
                                    </a:lnTo>
                                    <a:lnTo>
                                      <a:pt x="285971" y="205883"/>
                                    </a:lnTo>
                                    <a:lnTo>
                                      <a:pt x="285635" y="257251"/>
                                    </a:lnTo>
                                    <a:lnTo>
                                      <a:pt x="0" y="257251"/>
                                    </a:lnTo>
                                    <a:lnTo>
                                      <a:pt x="0" y="622"/>
                                    </a:lnTo>
                                    <a:lnTo>
                                      <a:pt x="1689" y="0"/>
                                    </a:lnTo>
                                  </a:path>
                                </a:pathLst>
                              </a:custGeom>
                              <a:ln w="25400">
                                <a:solidFill>
                                  <a:srgbClr val="404A2B"/>
                                </a:solidFill>
                                <a:prstDash val="solid"/>
                              </a:ln>
                            </wps:spPr>
                            <wps:bodyPr wrap="square" lIns="0" tIns="0" rIns="0" bIns="0" rtlCol="0">
                              <a:prstTxWarp prst="textNoShape">
                                <a:avLst/>
                              </a:prstTxWarp>
                              <a:noAutofit/>
                            </wps:bodyPr>
                          </wps:wsp>
                          <wps:wsp>
                            <wps:cNvPr id="1564" name="Graphic 1564"/>
                            <wps:cNvSpPr/>
                            <wps:spPr>
                              <a:xfrm>
                                <a:off x="1941337" y="579066"/>
                                <a:ext cx="913148" cy="137795"/>
                              </a:xfrm>
                              <a:custGeom>
                                <a:avLst/>
                                <a:gdLst/>
                                <a:ahLst/>
                                <a:cxnLst/>
                                <a:rect l="l" t="t" r="r" b="b"/>
                                <a:pathLst>
                                  <a:path w="974725" h="137795">
                                    <a:moveTo>
                                      <a:pt x="0" y="137680"/>
                                    </a:moveTo>
                                    <a:lnTo>
                                      <a:pt x="974610" y="0"/>
                                    </a:lnTo>
                                  </a:path>
                                </a:pathLst>
                              </a:custGeom>
                              <a:ln w="25400">
                                <a:solidFill>
                                  <a:srgbClr val="000000"/>
                                </a:solidFill>
                                <a:prstDash val="solid"/>
                              </a:ln>
                            </wps:spPr>
                            <wps:bodyPr wrap="square" lIns="0" tIns="0" rIns="0" bIns="0" rtlCol="0">
                              <a:prstTxWarp prst="textNoShape">
                                <a:avLst/>
                              </a:prstTxWarp>
                              <a:noAutofit/>
                            </wps:bodyPr>
                          </wps:wsp>
                          <wps:wsp>
                            <wps:cNvPr id="1565" name="Graphic 1565"/>
                            <wps:cNvSpPr/>
                            <wps:spPr>
                              <a:xfrm>
                                <a:off x="1941338" y="725758"/>
                                <a:ext cx="1300834" cy="660400"/>
                              </a:xfrm>
                              <a:custGeom>
                                <a:avLst/>
                                <a:gdLst/>
                                <a:ahLst/>
                                <a:cxnLst/>
                                <a:rect l="l" t="t" r="r" b="b"/>
                                <a:pathLst>
                                  <a:path w="1367790" h="660400">
                                    <a:moveTo>
                                      <a:pt x="0" y="0"/>
                                    </a:moveTo>
                                    <a:lnTo>
                                      <a:pt x="1367637" y="660222"/>
                                    </a:lnTo>
                                  </a:path>
                                </a:pathLst>
                              </a:custGeom>
                              <a:ln w="25400">
                                <a:solidFill>
                                  <a:srgbClr val="000000"/>
                                </a:solidFill>
                                <a:prstDash val="solid"/>
                              </a:ln>
                            </wps:spPr>
                            <wps:bodyPr wrap="square" lIns="0" tIns="0" rIns="0" bIns="0" rtlCol="0">
                              <a:prstTxWarp prst="textNoShape">
                                <a:avLst/>
                              </a:prstTxWarp>
                              <a:noAutofit/>
                            </wps:bodyPr>
                          </wps:wsp>
                          <wps:wsp>
                            <wps:cNvPr id="1566" name="Graphic 1566"/>
                            <wps:cNvSpPr/>
                            <wps:spPr>
                              <a:xfrm>
                                <a:off x="1941337" y="1281758"/>
                                <a:ext cx="949342" cy="93345"/>
                              </a:xfrm>
                              <a:custGeom>
                                <a:avLst/>
                                <a:gdLst/>
                                <a:ahLst/>
                                <a:cxnLst/>
                                <a:rect l="l" t="t" r="r" b="b"/>
                                <a:pathLst>
                                  <a:path w="1010919" h="93345">
                                    <a:moveTo>
                                      <a:pt x="0" y="0"/>
                                    </a:moveTo>
                                    <a:lnTo>
                                      <a:pt x="1010615" y="93129"/>
                                    </a:lnTo>
                                  </a:path>
                                </a:pathLst>
                              </a:custGeom>
                              <a:ln w="25400">
                                <a:solidFill>
                                  <a:srgbClr val="000000"/>
                                </a:solidFill>
                                <a:prstDash val="solid"/>
                              </a:ln>
                            </wps:spPr>
                            <wps:bodyPr wrap="square" lIns="0" tIns="0" rIns="0" bIns="0" rtlCol="0">
                              <a:prstTxWarp prst="textNoShape">
                                <a:avLst/>
                              </a:prstTxWarp>
                              <a:noAutofit/>
                            </wps:bodyPr>
                          </wps:wsp>
                          <wps:wsp>
                            <wps:cNvPr id="1567" name="Graphic 1567"/>
                            <wps:cNvSpPr/>
                            <wps:spPr>
                              <a:xfrm>
                                <a:off x="106978" y="1302739"/>
                                <a:ext cx="287655" cy="257810"/>
                              </a:xfrm>
                              <a:custGeom>
                                <a:avLst/>
                                <a:gdLst/>
                                <a:ahLst/>
                                <a:cxnLst/>
                                <a:rect l="l" t="t" r="r" b="b"/>
                                <a:pathLst>
                                  <a:path w="287655" h="257810">
                                    <a:moveTo>
                                      <a:pt x="1689" y="0"/>
                                    </a:moveTo>
                                    <a:lnTo>
                                      <a:pt x="0" y="622"/>
                                    </a:lnTo>
                                    <a:lnTo>
                                      <a:pt x="0" y="257251"/>
                                    </a:lnTo>
                                    <a:lnTo>
                                      <a:pt x="285635" y="257251"/>
                                    </a:lnTo>
                                    <a:lnTo>
                                      <a:pt x="287324" y="406"/>
                                    </a:lnTo>
                                    <a:lnTo>
                                      <a:pt x="1054" y="673"/>
                                    </a:lnTo>
                                    <a:lnTo>
                                      <a:pt x="1689" y="0"/>
                                    </a:lnTo>
                                    <a:close/>
                                  </a:path>
                                </a:pathLst>
                              </a:custGeom>
                              <a:solidFill>
                                <a:srgbClr val="C34D33"/>
                              </a:solidFill>
                            </wps:spPr>
                            <wps:bodyPr wrap="square" lIns="0" tIns="0" rIns="0" bIns="0" rtlCol="0">
                              <a:prstTxWarp prst="textNoShape">
                                <a:avLst/>
                              </a:prstTxWarp>
                              <a:noAutofit/>
                            </wps:bodyPr>
                          </wps:wsp>
                          <wps:wsp>
                            <wps:cNvPr id="1568" name="Graphic 1568"/>
                            <wps:cNvSpPr/>
                            <wps:spPr>
                              <a:xfrm>
                                <a:off x="106978" y="1302739"/>
                                <a:ext cx="287655" cy="257810"/>
                              </a:xfrm>
                              <a:custGeom>
                                <a:avLst/>
                                <a:gdLst/>
                                <a:ahLst/>
                                <a:cxnLst/>
                                <a:rect l="l" t="t" r="r" b="b"/>
                                <a:pathLst>
                                  <a:path w="287655" h="257810">
                                    <a:moveTo>
                                      <a:pt x="1054" y="673"/>
                                    </a:moveTo>
                                    <a:lnTo>
                                      <a:pt x="287324" y="406"/>
                                    </a:lnTo>
                                    <a:lnTo>
                                      <a:pt x="286983" y="51774"/>
                                    </a:lnTo>
                                    <a:lnTo>
                                      <a:pt x="286644" y="103143"/>
                                    </a:lnTo>
                                    <a:lnTo>
                                      <a:pt x="286307" y="154513"/>
                                    </a:lnTo>
                                    <a:lnTo>
                                      <a:pt x="285971" y="205883"/>
                                    </a:lnTo>
                                    <a:lnTo>
                                      <a:pt x="285635" y="257251"/>
                                    </a:lnTo>
                                    <a:lnTo>
                                      <a:pt x="0" y="257251"/>
                                    </a:lnTo>
                                    <a:lnTo>
                                      <a:pt x="0" y="622"/>
                                    </a:lnTo>
                                    <a:lnTo>
                                      <a:pt x="1689" y="0"/>
                                    </a:lnTo>
                                  </a:path>
                                </a:pathLst>
                              </a:custGeom>
                              <a:ln w="25400">
                                <a:solidFill>
                                  <a:srgbClr val="404A2B"/>
                                </a:solidFill>
                                <a:prstDash val="solid"/>
                              </a:ln>
                            </wps:spPr>
                            <wps:bodyPr wrap="square" lIns="0" tIns="0" rIns="0" bIns="0" rtlCol="0">
                              <a:prstTxWarp prst="textNoShape">
                                <a:avLst/>
                              </a:prstTxWarp>
                              <a:noAutofit/>
                            </wps:bodyPr>
                          </wps:wsp>
                          <wps:wsp>
                            <wps:cNvPr id="1569" name="Graphic 1569"/>
                            <wps:cNvSpPr/>
                            <wps:spPr>
                              <a:xfrm>
                                <a:off x="2348929" y="2042841"/>
                                <a:ext cx="2778760" cy="1629410"/>
                              </a:xfrm>
                              <a:custGeom>
                                <a:avLst/>
                                <a:gdLst/>
                                <a:ahLst/>
                                <a:cxnLst/>
                                <a:rect l="l" t="t" r="r" b="b"/>
                                <a:pathLst>
                                  <a:path w="2778760" h="1629410">
                                    <a:moveTo>
                                      <a:pt x="0" y="1628927"/>
                                    </a:moveTo>
                                    <a:lnTo>
                                      <a:pt x="2778544"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70" name="Image 1570"/>
                              <pic:cNvPicPr/>
                            </pic:nvPicPr>
                            <pic:blipFill>
                              <a:blip r:embed="rId64" cstate="print"/>
                              <a:stretch>
                                <a:fillRect/>
                              </a:stretch>
                            </pic:blipFill>
                            <pic:spPr>
                              <a:xfrm>
                                <a:off x="101470" y="3757966"/>
                                <a:ext cx="287324" cy="257251"/>
                              </a:xfrm>
                              <a:prstGeom prst="rect">
                                <a:avLst/>
                              </a:prstGeom>
                            </pic:spPr>
                          </pic:pic>
                          <pic:pic xmlns:pic="http://schemas.openxmlformats.org/drawingml/2006/picture">
                            <pic:nvPicPr>
                              <pic:cNvPr id="1571" name="Image 1571"/>
                              <pic:cNvPicPr/>
                            </pic:nvPicPr>
                            <pic:blipFill>
                              <a:blip r:embed="rId65" cstate="print"/>
                              <a:stretch>
                                <a:fillRect/>
                              </a:stretch>
                            </pic:blipFill>
                            <pic:spPr>
                              <a:xfrm>
                                <a:off x="170621" y="786147"/>
                                <a:ext cx="161021" cy="190500"/>
                              </a:xfrm>
                              <a:prstGeom prst="rect">
                                <a:avLst/>
                              </a:prstGeom>
                            </pic:spPr>
                          </pic:pic>
                          <wps:wsp>
                            <wps:cNvPr id="1572" name="Graphic 1572"/>
                            <wps:cNvSpPr/>
                            <wps:spPr>
                              <a:xfrm>
                                <a:off x="95639" y="3757966"/>
                                <a:ext cx="287655" cy="257810"/>
                              </a:xfrm>
                              <a:custGeom>
                                <a:avLst/>
                                <a:gdLst/>
                                <a:ahLst/>
                                <a:cxnLst/>
                                <a:rect l="l" t="t" r="r" b="b"/>
                                <a:pathLst>
                                  <a:path w="287655" h="257810">
                                    <a:moveTo>
                                      <a:pt x="1054" y="673"/>
                                    </a:moveTo>
                                    <a:lnTo>
                                      <a:pt x="287324" y="406"/>
                                    </a:lnTo>
                                    <a:lnTo>
                                      <a:pt x="286983" y="51774"/>
                                    </a:lnTo>
                                    <a:lnTo>
                                      <a:pt x="286644" y="103143"/>
                                    </a:lnTo>
                                    <a:lnTo>
                                      <a:pt x="286307" y="154513"/>
                                    </a:lnTo>
                                    <a:lnTo>
                                      <a:pt x="285971" y="205883"/>
                                    </a:lnTo>
                                    <a:lnTo>
                                      <a:pt x="285635" y="257251"/>
                                    </a:lnTo>
                                    <a:lnTo>
                                      <a:pt x="0" y="257251"/>
                                    </a:lnTo>
                                    <a:lnTo>
                                      <a:pt x="0" y="622"/>
                                    </a:lnTo>
                                    <a:lnTo>
                                      <a:pt x="1689" y="0"/>
                                    </a:lnTo>
                                  </a:path>
                                </a:pathLst>
                              </a:custGeom>
                              <a:ln w="25400">
                                <a:solidFill>
                                  <a:srgbClr val="404A2B"/>
                                </a:solidFill>
                                <a:prstDash val="solid"/>
                              </a:ln>
                            </wps:spPr>
                            <wps:bodyPr wrap="square" lIns="0" tIns="0" rIns="0" bIns="0" rtlCol="0">
                              <a:prstTxWarp prst="textNoShape">
                                <a:avLst/>
                              </a:prstTxWarp>
                              <a:noAutofit/>
                            </wps:bodyPr>
                          </wps:wsp>
                          <wps:wsp>
                            <wps:cNvPr id="1573" name="Graphic 1573"/>
                            <wps:cNvSpPr/>
                            <wps:spPr>
                              <a:xfrm>
                                <a:off x="8487" y="2686082"/>
                                <a:ext cx="2339340" cy="895466"/>
                              </a:xfrm>
                              <a:custGeom>
                                <a:avLst/>
                                <a:gdLst/>
                                <a:ahLst/>
                                <a:cxnLst/>
                                <a:rect l="l" t="t" r="r" b="b"/>
                                <a:pathLst>
                                  <a:path w="2339340" h="842644">
                                    <a:moveTo>
                                      <a:pt x="0" y="0"/>
                                    </a:moveTo>
                                    <a:lnTo>
                                      <a:pt x="2339098" y="0"/>
                                    </a:lnTo>
                                    <a:lnTo>
                                      <a:pt x="2339098" y="842429"/>
                                    </a:lnTo>
                                    <a:lnTo>
                                      <a:pt x="0" y="842429"/>
                                    </a:lnTo>
                                    <a:lnTo>
                                      <a:pt x="0" y="0"/>
                                    </a:lnTo>
                                    <a:close/>
                                  </a:path>
                                </a:pathLst>
                              </a:custGeom>
                              <a:ln w="25400">
                                <a:solidFill>
                                  <a:srgbClr val="000000"/>
                                </a:solidFill>
                                <a:prstDash val="solid"/>
                              </a:ln>
                            </wps:spPr>
                            <wps:txbx>
                              <w:txbxContent>
                                <w:p w14:paraId="4249067E" w14:textId="2AE4D19A" w:rsidR="002D5C5B" w:rsidRPr="00A84B35" w:rsidRDefault="002D5C5B" w:rsidP="006709A2">
                                  <w:pPr>
                                    <w:ind w:left="794"/>
                                    <w:rPr>
                                      <w:spacing w:val="40"/>
                                      <w:sz w:val="18"/>
                                      <w:szCs w:val="18"/>
                                    </w:rPr>
                                  </w:pPr>
                                  <w:r w:rsidRPr="00A84B35">
                                    <w:rPr>
                                      <w:i/>
                                      <w:sz w:val="18"/>
                                      <w:szCs w:val="18"/>
                                    </w:rPr>
                                    <w:t xml:space="preserve">Activity areas </w:t>
                                  </w:r>
                                  <w:r w:rsidRPr="00A84B35">
                                    <w:rPr>
                                      <w:sz w:val="18"/>
                                      <w:szCs w:val="18"/>
                                    </w:rPr>
                                    <w:t>are the eligible areas</w:t>
                                  </w:r>
                                  <w:r w:rsidRPr="00A84B35">
                                    <w:rPr>
                                      <w:spacing w:val="40"/>
                                      <w:sz w:val="18"/>
                                      <w:szCs w:val="18"/>
                                    </w:rPr>
                                    <w:t xml:space="preserve"> </w:t>
                                  </w:r>
                                  <w:r w:rsidRPr="00A84B35">
                                    <w:rPr>
                                      <w:spacing w:val="40"/>
                                      <w:sz w:val="18"/>
                                      <w:szCs w:val="18"/>
                                    </w:rPr>
                                    <w:br/>
                                  </w:r>
                                  <w:r w:rsidRPr="00A84B35">
                                    <w:rPr>
                                      <w:sz w:val="18"/>
                                      <w:szCs w:val="18"/>
                                    </w:rPr>
                                    <w:t>that</w:t>
                                  </w:r>
                                  <w:r w:rsidRPr="00A84B35">
                                    <w:rPr>
                                      <w:spacing w:val="-6"/>
                                      <w:sz w:val="18"/>
                                      <w:szCs w:val="18"/>
                                    </w:rPr>
                                    <w:t xml:space="preserve"> </w:t>
                                  </w:r>
                                  <w:r w:rsidRPr="00A84B35">
                                    <w:rPr>
                                      <w:sz w:val="18"/>
                                      <w:szCs w:val="18"/>
                                    </w:rPr>
                                    <w:t>will</w:t>
                                  </w:r>
                                  <w:r w:rsidRPr="00A84B35">
                                    <w:rPr>
                                      <w:spacing w:val="-3"/>
                                      <w:sz w:val="18"/>
                                      <w:szCs w:val="18"/>
                                    </w:rPr>
                                    <w:t xml:space="preserve"> </w:t>
                                  </w:r>
                                  <w:r w:rsidRPr="00A84B35">
                                    <w:rPr>
                                      <w:sz w:val="18"/>
                                      <w:szCs w:val="18"/>
                                    </w:rPr>
                                    <w:t>be</w:t>
                                  </w:r>
                                  <w:r w:rsidRPr="00A84B35">
                                    <w:rPr>
                                      <w:spacing w:val="-6"/>
                                      <w:sz w:val="18"/>
                                      <w:szCs w:val="18"/>
                                    </w:rPr>
                                    <w:t xml:space="preserve"> </w:t>
                                  </w:r>
                                  <w:r w:rsidRPr="00A84B35">
                                    <w:rPr>
                                      <w:sz w:val="18"/>
                                      <w:szCs w:val="18"/>
                                    </w:rPr>
                                    <w:t>planted</w:t>
                                  </w:r>
                                  <w:r w:rsidRPr="00A84B35">
                                    <w:rPr>
                                      <w:spacing w:val="-3"/>
                                      <w:sz w:val="18"/>
                                      <w:szCs w:val="18"/>
                                    </w:rPr>
                                    <w:t xml:space="preserve"> </w:t>
                                  </w:r>
                                  <w:r w:rsidRPr="00A84B35">
                                    <w:rPr>
                                      <w:sz w:val="18"/>
                                      <w:szCs w:val="18"/>
                                    </w:rPr>
                                    <w:t>under</w:t>
                                  </w:r>
                                  <w:r w:rsidRPr="00A84B35">
                                    <w:rPr>
                                      <w:spacing w:val="-2"/>
                                      <w:sz w:val="18"/>
                                      <w:szCs w:val="18"/>
                                    </w:rPr>
                                    <w:t xml:space="preserve"> </w:t>
                                  </w:r>
                                  <w:r w:rsidRPr="00A84B35">
                                    <w:rPr>
                                      <w:sz w:val="18"/>
                                      <w:szCs w:val="18"/>
                                    </w:rPr>
                                    <w:t>the</w:t>
                                  </w:r>
                                  <w:r w:rsidRPr="00A84B35">
                                    <w:rPr>
                                      <w:spacing w:val="-7"/>
                                      <w:sz w:val="18"/>
                                      <w:szCs w:val="18"/>
                                    </w:rPr>
                                    <w:t xml:space="preserve"> </w:t>
                                  </w:r>
                                  <w:r w:rsidR="006709A2">
                                    <w:rPr>
                                      <w:spacing w:val="-7"/>
                                      <w:sz w:val="18"/>
                                      <w:szCs w:val="18"/>
                                    </w:rPr>
                                    <w:br/>
                                  </w:r>
                                  <w:r w:rsidRPr="00A84B35">
                                    <w:rPr>
                                      <w:sz w:val="18"/>
                                      <w:szCs w:val="18"/>
                                    </w:rPr>
                                    <w:t>project.</w:t>
                                  </w:r>
                                  <w:r w:rsidRPr="00A84B35">
                                    <w:rPr>
                                      <w:spacing w:val="40"/>
                                      <w:sz w:val="18"/>
                                      <w:szCs w:val="18"/>
                                    </w:rPr>
                                    <w:t xml:space="preserve"> </w:t>
                                  </w:r>
                                  <w:r w:rsidRPr="00A84B35">
                                    <w:rPr>
                                      <w:sz w:val="18"/>
                                      <w:szCs w:val="18"/>
                                    </w:rPr>
                                    <w:t xml:space="preserve">Activities areas are further </w:t>
                                  </w:r>
                                  <w:r w:rsidRPr="00A84B35">
                                    <w:rPr>
                                      <w:i/>
                                      <w:sz w:val="18"/>
                                      <w:szCs w:val="18"/>
                                    </w:rPr>
                                    <w:t>stratified</w:t>
                                  </w:r>
                                  <w:r w:rsidRPr="00A84B35">
                                    <w:rPr>
                                      <w:i/>
                                      <w:spacing w:val="40"/>
                                      <w:sz w:val="18"/>
                                      <w:szCs w:val="18"/>
                                    </w:rPr>
                                    <w:t xml:space="preserve"> </w:t>
                                  </w:r>
                                  <w:r w:rsidRPr="00A84B35">
                                    <w:rPr>
                                      <w:sz w:val="18"/>
                                      <w:szCs w:val="18"/>
                                    </w:rPr>
                                    <w:t xml:space="preserve">according to their </w:t>
                                  </w:r>
                                  <w:r w:rsidR="006709A2">
                                    <w:rPr>
                                      <w:sz w:val="18"/>
                                      <w:szCs w:val="18"/>
                                    </w:rPr>
                                    <w:br/>
                                  </w:r>
                                  <w:r w:rsidRPr="00A84B35">
                                    <w:rPr>
                                      <w:sz w:val="18"/>
                                      <w:szCs w:val="18"/>
                                    </w:rPr>
                                    <w:t>reference</w:t>
                                  </w:r>
                                  <w:r w:rsidR="00A84B35">
                                    <w:rPr>
                                      <w:spacing w:val="40"/>
                                      <w:sz w:val="18"/>
                                      <w:szCs w:val="18"/>
                                    </w:rPr>
                                    <w:t xml:space="preserve"> </w:t>
                                  </w:r>
                                  <w:r w:rsidRPr="00A84B35">
                                    <w:rPr>
                                      <w:sz w:val="18"/>
                                      <w:szCs w:val="18"/>
                                    </w:rPr>
                                    <w:t>ecosystem, starting ecological state</w:t>
                                  </w:r>
                                  <w:r w:rsidRPr="00A84B35">
                                    <w:rPr>
                                      <w:spacing w:val="40"/>
                                      <w:sz w:val="18"/>
                                      <w:szCs w:val="18"/>
                                    </w:rPr>
                                    <w:t xml:space="preserve"> </w:t>
                                  </w:r>
                                  <w:r w:rsidRPr="00A84B35">
                                    <w:rPr>
                                      <w:sz w:val="18"/>
                                      <w:szCs w:val="18"/>
                                    </w:rPr>
                                    <w:t>and target state.</w:t>
                                  </w:r>
                                </w:p>
                              </w:txbxContent>
                            </wps:txbx>
                            <wps:bodyPr wrap="square" lIns="0" tIns="0" rIns="0" bIns="0" rtlCol="0">
                              <a:prstTxWarp prst="textNoShape">
                                <a:avLst/>
                              </a:prstTxWarp>
                              <a:noAutofit/>
                            </wps:bodyPr>
                          </wps:wsp>
                          <wps:wsp>
                            <wps:cNvPr id="1574" name="Graphic 1574"/>
                            <wps:cNvSpPr/>
                            <wps:spPr>
                              <a:xfrm>
                                <a:off x="2342427" y="2321756"/>
                                <a:ext cx="608493" cy="465022"/>
                              </a:xfrm>
                              <a:custGeom>
                                <a:avLst/>
                                <a:gdLst/>
                                <a:ahLst/>
                                <a:cxnLst/>
                                <a:rect l="l" t="t" r="r" b="b"/>
                                <a:pathLst>
                                  <a:path w="589280" h="432434">
                                    <a:moveTo>
                                      <a:pt x="0" y="432422"/>
                                    </a:moveTo>
                                    <a:lnTo>
                                      <a:pt x="588886" y="0"/>
                                    </a:lnTo>
                                  </a:path>
                                </a:pathLst>
                              </a:custGeom>
                              <a:ln w="25400">
                                <a:solidFill>
                                  <a:srgbClr val="000000"/>
                                </a:solidFill>
                                <a:prstDash val="solid"/>
                              </a:ln>
                            </wps:spPr>
                            <wps:bodyPr wrap="square" lIns="0" tIns="0" rIns="0" bIns="0" rtlCol="0">
                              <a:prstTxWarp prst="textNoShape">
                                <a:avLst/>
                              </a:prstTxWarp>
                              <a:noAutofit/>
                            </wps:bodyPr>
                          </wps:wsp>
                          <wps:wsp>
                            <wps:cNvPr id="1575" name="Graphic 1575"/>
                            <wps:cNvSpPr/>
                            <wps:spPr>
                              <a:xfrm>
                                <a:off x="2348896" y="2850002"/>
                                <a:ext cx="776115" cy="86995"/>
                              </a:xfrm>
                              <a:custGeom>
                                <a:avLst/>
                                <a:gdLst/>
                                <a:ahLst/>
                                <a:cxnLst/>
                                <a:rect l="l" t="t" r="r" b="b"/>
                                <a:pathLst>
                                  <a:path w="794385" h="86995">
                                    <a:moveTo>
                                      <a:pt x="0" y="0"/>
                                    </a:moveTo>
                                    <a:lnTo>
                                      <a:pt x="794194" y="86448"/>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76" name="Image 1576"/>
                              <pic:cNvPicPr/>
                            </pic:nvPicPr>
                            <pic:blipFill>
                              <a:blip r:embed="rId66" cstate="print"/>
                              <a:stretch>
                                <a:fillRect/>
                              </a:stretch>
                            </pic:blipFill>
                            <pic:spPr>
                              <a:xfrm>
                                <a:off x="89933" y="2752963"/>
                                <a:ext cx="287324" cy="257251"/>
                              </a:xfrm>
                              <a:prstGeom prst="rect">
                                <a:avLst/>
                              </a:prstGeom>
                            </pic:spPr>
                          </pic:pic>
                          <wps:wsp>
                            <wps:cNvPr id="1577" name="Graphic 1577"/>
                            <wps:cNvSpPr/>
                            <wps:spPr>
                              <a:xfrm>
                                <a:off x="89933" y="2752963"/>
                                <a:ext cx="287655" cy="257810"/>
                              </a:xfrm>
                              <a:custGeom>
                                <a:avLst/>
                                <a:gdLst/>
                                <a:ahLst/>
                                <a:cxnLst/>
                                <a:rect l="l" t="t" r="r" b="b"/>
                                <a:pathLst>
                                  <a:path w="287655" h="257810">
                                    <a:moveTo>
                                      <a:pt x="1054" y="673"/>
                                    </a:moveTo>
                                    <a:lnTo>
                                      <a:pt x="287324" y="406"/>
                                    </a:lnTo>
                                    <a:lnTo>
                                      <a:pt x="286983" y="51774"/>
                                    </a:lnTo>
                                    <a:lnTo>
                                      <a:pt x="286644" y="103143"/>
                                    </a:lnTo>
                                    <a:lnTo>
                                      <a:pt x="286307" y="154513"/>
                                    </a:lnTo>
                                    <a:lnTo>
                                      <a:pt x="285971" y="205883"/>
                                    </a:lnTo>
                                    <a:lnTo>
                                      <a:pt x="285635" y="257251"/>
                                    </a:lnTo>
                                    <a:lnTo>
                                      <a:pt x="0" y="257251"/>
                                    </a:lnTo>
                                    <a:lnTo>
                                      <a:pt x="0" y="622"/>
                                    </a:lnTo>
                                    <a:lnTo>
                                      <a:pt x="1689" y="0"/>
                                    </a:lnTo>
                                  </a:path>
                                </a:pathLst>
                              </a:custGeom>
                              <a:ln w="25400">
                                <a:solidFill>
                                  <a:srgbClr val="00AFEF"/>
                                </a:solidFill>
                                <a:prstDash val="solid"/>
                              </a:ln>
                            </wps:spPr>
                            <wps:bodyPr wrap="square" lIns="0" tIns="0" rIns="0" bIns="0" rtlCol="0">
                              <a:prstTxWarp prst="textNoShape">
                                <a:avLst/>
                              </a:prstTxWarp>
                              <a:noAutofit/>
                            </wps:bodyPr>
                          </wps:wsp>
                          <wps:wsp>
                            <wps:cNvPr id="1578" name="Graphic 1578"/>
                            <wps:cNvSpPr/>
                            <wps:spPr>
                              <a:xfrm>
                                <a:off x="7828153" y="81686"/>
                                <a:ext cx="1861820" cy="4194810"/>
                              </a:xfrm>
                              <a:custGeom>
                                <a:avLst/>
                                <a:gdLst/>
                                <a:ahLst/>
                                <a:cxnLst/>
                                <a:rect l="l" t="t" r="r" b="b"/>
                                <a:pathLst>
                                  <a:path w="1861820" h="4194810">
                                    <a:moveTo>
                                      <a:pt x="0" y="0"/>
                                    </a:moveTo>
                                    <a:lnTo>
                                      <a:pt x="1861680" y="0"/>
                                    </a:lnTo>
                                    <a:lnTo>
                                      <a:pt x="1861680" y="4194429"/>
                                    </a:lnTo>
                                    <a:lnTo>
                                      <a:pt x="0" y="4194429"/>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1579" name="Graphic 1579"/>
                            <wps:cNvSpPr/>
                            <wps:spPr>
                              <a:xfrm>
                                <a:off x="5098484" y="266487"/>
                                <a:ext cx="2724785" cy="132715"/>
                              </a:xfrm>
                              <a:custGeom>
                                <a:avLst/>
                                <a:gdLst/>
                                <a:ahLst/>
                                <a:cxnLst/>
                                <a:rect l="l" t="t" r="r" b="b"/>
                                <a:pathLst>
                                  <a:path w="2724785" h="132715">
                                    <a:moveTo>
                                      <a:pt x="2724454" y="132295"/>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580" name="Graphic 1580"/>
                            <wps:cNvSpPr/>
                            <wps:spPr>
                              <a:xfrm>
                                <a:off x="6184956" y="772189"/>
                                <a:ext cx="1627505" cy="299085"/>
                              </a:xfrm>
                              <a:custGeom>
                                <a:avLst/>
                                <a:gdLst/>
                                <a:ahLst/>
                                <a:cxnLst/>
                                <a:rect l="l" t="t" r="r" b="b"/>
                                <a:pathLst>
                                  <a:path w="1627505" h="299085">
                                    <a:moveTo>
                                      <a:pt x="1627416" y="0"/>
                                    </a:moveTo>
                                    <a:lnTo>
                                      <a:pt x="0" y="298729"/>
                                    </a:lnTo>
                                  </a:path>
                                </a:pathLst>
                              </a:custGeom>
                              <a:ln w="25400">
                                <a:solidFill>
                                  <a:srgbClr val="000000"/>
                                </a:solidFill>
                                <a:prstDash val="solid"/>
                              </a:ln>
                            </wps:spPr>
                            <wps:bodyPr wrap="square" lIns="0" tIns="0" rIns="0" bIns="0" rtlCol="0">
                              <a:prstTxWarp prst="textNoShape">
                                <a:avLst/>
                              </a:prstTxWarp>
                              <a:noAutofit/>
                            </wps:bodyPr>
                          </wps:wsp>
                          <wps:wsp>
                            <wps:cNvPr id="1581" name="Graphic 1581"/>
                            <wps:cNvSpPr/>
                            <wps:spPr>
                              <a:xfrm>
                                <a:off x="8000377" y="625293"/>
                                <a:ext cx="287655" cy="257810"/>
                              </a:xfrm>
                              <a:custGeom>
                                <a:avLst/>
                                <a:gdLst/>
                                <a:ahLst/>
                                <a:cxnLst/>
                                <a:rect l="l" t="t" r="r" b="b"/>
                                <a:pathLst>
                                  <a:path w="287655" h="257810">
                                    <a:moveTo>
                                      <a:pt x="1689" y="0"/>
                                    </a:moveTo>
                                    <a:lnTo>
                                      <a:pt x="0" y="622"/>
                                    </a:lnTo>
                                    <a:lnTo>
                                      <a:pt x="0" y="257251"/>
                                    </a:lnTo>
                                    <a:lnTo>
                                      <a:pt x="285635" y="257251"/>
                                    </a:lnTo>
                                    <a:lnTo>
                                      <a:pt x="287324" y="406"/>
                                    </a:lnTo>
                                    <a:lnTo>
                                      <a:pt x="1054" y="673"/>
                                    </a:lnTo>
                                    <a:lnTo>
                                      <a:pt x="1689" y="0"/>
                                    </a:lnTo>
                                    <a:close/>
                                  </a:path>
                                </a:pathLst>
                              </a:custGeom>
                              <a:solidFill>
                                <a:srgbClr val="9FB76E">
                                  <a:alpha val="50195"/>
                                </a:srgbClr>
                              </a:solidFill>
                            </wps:spPr>
                            <wps:bodyPr wrap="square" lIns="0" tIns="0" rIns="0" bIns="0" rtlCol="0">
                              <a:prstTxWarp prst="textNoShape">
                                <a:avLst/>
                              </a:prstTxWarp>
                              <a:noAutofit/>
                            </wps:bodyPr>
                          </wps:wsp>
                          <wps:wsp>
                            <wps:cNvPr id="1582" name="Graphic 1582"/>
                            <wps:cNvSpPr/>
                            <wps:spPr>
                              <a:xfrm>
                                <a:off x="8000377" y="625292"/>
                                <a:ext cx="287655" cy="257810"/>
                              </a:xfrm>
                              <a:custGeom>
                                <a:avLst/>
                                <a:gdLst/>
                                <a:ahLst/>
                                <a:cxnLst/>
                                <a:rect l="l" t="t" r="r" b="b"/>
                                <a:pathLst>
                                  <a:path w="287655" h="257810">
                                    <a:moveTo>
                                      <a:pt x="1054" y="673"/>
                                    </a:moveTo>
                                    <a:lnTo>
                                      <a:pt x="287324" y="406"/>
                                    </a:lnTo>
                                    <a:lnTo>
                                      <a:pt x="286983" y="51774"/>
                                    </a:lnTo>
                                    <a:lnTo>
                                      <a:pt x="286644" y="103143"/>
                                    </a:lnTo>
                                    <a:lnTo>
                                      <a:pt x="286307" y="154513"/>
                                    </a:lnTo>
                                    <a:lnTo>
                                      <a:pt x="285971" y="205883"/>
                                    </a:lnTo>
                                    <a:lnTo>
                                      <a:pt x="285635" y="257251"/>
                                    </a:lnTo>
                                    <a:lnTo>
                                      <a:pt x="0" y="257251"/>
                                    </a:lnTo>
                                    <a:lnTo>
                                      <a:pt x="0" y="622"/>
                                    </a:lnTo>
                                    <a:lnTo>
                                      <a:pt x="1689" y="0"/>
                                    </a:lnTo>
                                  </a:path>
                                </a:pathLst>
                              </a:custGeom>
                              <a:ln w="25400">
                                <a:solidFill>
                                  <a:srgbClr val="404A2B"/>
                                </a:solidFill>
                                <a:prstDash val="solid"/>
                              </a:ln>
                            </wps:spPr>
                            <wps:bodyPr wrap="square" lIns="0" tIns="0" rIns="0" bIns="0" rtlCol="0">
                              <a:prstTxWarp prst="textNoShape">
                                <a:avLst/>
                              </a:prstTxWarp>
                              <a:noAutofit/>
                            </wps:bodyPr>
                          </wps:wsp>
                          <wps:wsp>
                            <wps:cNvPr id="1583" name="Graphic 1583"/>
                            <wps:cNvSpPr/>
                            <wps:spPr>
                              <a:xfrm>
                                <a:off x="8000377" y="163371"/>
                                <a:ext cx="287655" cy="257810"/>
                              </a:xfrm>
                              <a:custGeom>
                                <a:avLst/>
                                <a:gdLst/>
                                <a:ahLst/>
                                <a:cxnLst/>
                                <a:rect l="l" t="t" r="r" b="b"/>
                                <a:pathLst>
                                  <a:path w="287655" h="257810">
                                    <a:moveTo>
                                      <a:pt x="1689" y="0"/>
                                    </a:moveTo>
                                    <a:lnTo>
                                      <a:pt x="0" y="622"/>
                                    </a:lnTo>
                                    <a:lnTo>
                                      <a:pt x="0" y="257251"/>
                                    </a:lnTo>
                                    <a:lnTo>
                                      <a:pt x="285635" y="257251"/>
                                    </a:lnTo>
                                    <a:lnTo>
                                      <a:pt x="287324" y="406"/>
                                    </a:lnTo>
                                    <a:lnTo>
                                      <a:pt x="1054" y="673"/>
                                    </a:lnTo>
                                    <a:lnTo>
                                      <a:pt x="1689" y="0"/>
                                    </a:lnTo>
                                    <a:close/>
                                  </a:path>
                                </a:pathLst>
                              </a:custGeom>
                              <a:solidFill>
                                <a:srgbClr val="006C92">
                                  <a:alpha val="50195"/>
                                </a:srgbClr>
                              </a:solidFill>
                            </wps:spPr>
                            <wps:bodyPr wrap="square" lIns="0" tIns="0" rIns="0" bIns="0" rtlCol="0">
                              <a:prstTxWarp prst="textNoShape">
                                <a:avLst/>
                              </a:prstTxWarp>
                              <a:noAutofit/>
                            </wps:bodyPr>
                          </wps:wsp>
                          <wps:wsp>
                            <wps:cNvPr id="1584" name="Graphic 1584"/>
                            <wps:cNvSpPr/>
                            <wps:spPr>
                              <a:xfrm>
                                <a:off x="8000377" y="163371"/>
                                <a:ext cx="287655" cy="257810"/>
                              </a:xfrm>
                              <a:custGeom>
                                <a:avLst/>
                                <a:gdLst/>
                                <a:ahLst/>
                                <a:cxnLst/>
                                <a:rect l="l" t="t" r="r" b="b"/>
                                <a:pathLst>
                                  <a:path w="287655" h="257810">
                                    <a:moveTo>
                                      <a:pt x="1054" y="673"/>
                                    </a:moveTo>
                                    <a:lnTo>
                                      <a:pt x="287324" y="406"/>
                                    </a:lnTo>
                                    <a:lnTo>
                                      <a:pt x="286983" y="51774"/>
                                    </a:lnTo>
                                    <a:lnTo>
                                      <a:pt x="286644" y="103143"/>
                                    </a:lnTo>
                                    <a:lnTo>
                                      <a:pt x="286307" y="154513"/>
                                    </a:lnTo>
                                    <a:lnTo>
                                      <a:pt x="285971" y="205883"/>
                                    </a:lnTo>
                                    <a:lnTo>
                                      <a:pt x="285635" y="257251"/>
                                    </a:lnTo>
                                    <a:lnTo>
                                      <a:pt x="0" y="257251"/>
                                    </a:lnTo>
                                    <a:lnTo>
                                      <a:pt x="0" y="622"/>
                                    </a:lnTo>
                                    <a:lnTo>
                                      <a:pt x="1689" y="0"/>
                                    </a:lnTo>
                                  </a:path>
                                </a:pathLst>
                              </a:custGeom>
                              <a:ln w="25400">
                                <a:solidFill>
                                  <a:srgbClr val="404A2B"/>
                                </a:solidFill>
                                <a:prstDash val="solid"/>
                              </a:ln>
                            </wps:spPr>
                            <wps:bodyPr wrap="square" lIns="0" tIns="0" rIns="0" bIns="0" rtlCol="0">
                              <a:prstTxWarp prst="textNoShape">
                                <a:avLst/>
                              </a:prstTxWarp>
                              <a:noAutofit/>
                            </wps:bodyPr>
                          </wps:wsp>
                          <pic:pic xmlns:pic="http://schemas.openxmlformats.org/drawingml/2006/picture">
                            <pic:nvPicPr>
                              <pic:cNvPr id="1585" name="Image 1585"/>
                              <pic:cNvPicPr/>
                            </pic:nvPicPr>
                            <pic:blipFill>
                              <a:blip r:embed="rId67" cstate="print"/>
                              <a:stretch>
                                <a:fillRect/>
                              </a:stretch>
                            </pic:blipFill>
                            <pic:spPr>
                              <a:xfrm>
                                <a:off x="8000377" y="1136738"/>
                                <a:ext cx="287324" cy="257251"/>
                              </a:xfrm>
                              <a:prstGeom prst="rect">
                                <a:avLst/>
                              </a:prstGeom>
                            </pic:spPr>
                          </pic:pic>
                          <wps:wsp>
                            <wps:cNvPr id="1586" name="Graphic 1586"/>
                            <wps:cNvSpPr/>
                            <wps:spPr>
                              <a:xfrm>
                                <a:off x="8000377" y="1136738"/>
                                <a:ext cx="287655" cy="257810"/>
                              </a:xfrm>
                              <a:custGeom>
                                <a:avLst/>
                                <a:gdLst/>
                                <a:ahLst/>
                                <a:cxnLst/>
                                <a:rect l="l" t="t" r="r" b="b"/>
                                <a:pathLst>
                                  <a:path w="287655" h="257810">
                                    <a:moveTo>
                                      <a:pt x="1054" y="673"/>
                                    </a:moveTo>
                                    <a:lnTo>
                                      <a:pt x="287324" y="406"/>
                                    </a:lnTo>
                                    <a:lnTo>
                                      <a:pt x="286983" y="51774"/>
                                    </a:lnTo>
                                    <a:lnTo>
                                      <a:pt x="286644" y="103143"/>
                                    </a:lnTo>
                                    <a:lnTo>
                                      <a:pt x="286307" y="154513"/>
                                    </a:lnTo>
                                    <a:lnTo>
                                      <a:pt x="285971" y="205883"/>
                                    </a:lnTo>
                                    <a:lnTo>
                                      <a:pt x="285635" y="257251"/>
                                    </a:lnTo>
                                    <a:lnTo>
                                      <a:pt x="0" y="257251"/>
                                    </a:lnTo>
                                    <a:lnTo>
                                      <a:pt x="0" y="622"/>
                                    </a:lnTo>
                                    <a:lnTo>
                                      <a:pt x="1689" y="0"/>
                                    </a:lnTo>
                                  </a:path>
                                </a:pathLst>
                              </a:custGeom>
                              <a:ln w="25400">
                                <a:solidFill>
                                  <a:srgbClr val="404A2B"/>
                                </a:solidFill>
                                <a:prstDash val="solid"/>
                              </a:ln>
                            </wps:spPr>
                            <wps:bodyPr wrap="square" lIns="0" tIns="0" rIns="0" bIns="0" rtlCol="0">
                              <a:prstTxWarp prst="textNoShape">
                                <a:avLst/>
                              </a:prstTxWarp>
                              <a:noAutofit/>
                            </wps:bodyPr>
                          </wps:wsp>
                          <pic:pic xmlns:pic="http://schemas.openxmlformats.org/drawingml/2006/picture">
                            <pic:nvPicPr>
                              <pic:cNvPr id="1587" name="Image 1587"/>
                              <pic:cNvPicPr/>
                            </pic:nvPicPr>
                            <pic:blipFill>
                              <a:blip r:embed="rId68" cstate="print"/>
                              <a:stretch>
                                <a:fillRect/>
                              </a:stretch>
                            </pic:blipFill>
                            <pic:spPr>
                              <a:xfrm>
                                <a:off x="128377" y="3819233"/>
                                <a:ext cx="215061" cy="156318"/>
                              </a:xfrm>
                              <a:prstGeom prst="rect">
                                <a:avLst/>
                              </a:prstGeom>
                            </pic:spPr>
                          </pic:pic>
                          <wps:wsp>
                            <wps:cNvPr id="1588" name="Graphic 1588"/>
                            <wps:cNvSpPr/>
                            <wps:spPr>
                              <a:xfrm>
                                <a:off x="6477875" y="1303718"/>
                                <a:ext cx="1340485" cy="1163320"/>
                              </a:xfrm>
                              <a:custGeom>
                                <a:avLst/>
                                <a:gdLst/>
                                <a:ahLst/>
                                <a:cxnLst/>
                                <a:rect l="l" t="t" r="r" b="b"/>
                                <a:pathLst>
                                  <a:path w="1340485" h="1163320">
                                    <a:moveTo>
                                      <a:pt x="1340002" y="0"/>
                                    </a:moveTo>
                                    <a:lnTo>
                                      <a:pt x="0" y="1162710"/>
                                    </a:lnTo>
                                  </a:path>
                                </a:pathLst>
                              </a:custGeom>
                              <a:ln w="25400">
                                <a:solidFill>
                                  <a:srgbClr val="000000"/>
                                </a:solidFill>
                                <a:prstDash val="solid"/>
                              </a:ln>
                            </wps:spPr>
                            <wps:bodyPr wrap="square" lIns="0" tIns="0" rIns="0" bIns="0" rtlCol="0">
                              <a:prstTxWarp prst="textNoShape">
                                <a:avLst/>
                              </a:prstTxWarp>
                              <a:noAutofit/>
                            </wps:bodyPr>
                          </wps:wsp>
                          <wps:wsp>
                            <wps:cNvPr id="1589" name="Graphic 1589"/>
                            <wps:cNvSpPr/>
                            <wps:spPr>
                              <a:xfrm>
                                <a:off x="2348896" y="1914212"/>
                                <a:ext cx="1608455" cy="130810"/>
                              </a:xfrm>
                              <a:custGeom>
                                <a:avLst/>
                                <a:gdLst/>
                                <a:ahLst/>
                                <a:cxnLst/>
                                <a:rect l="l" t="t" r="r" b="b"/>
                                <a:pathLst>
                                  <a:path w="1608455" h="130810">
                                    <a:moveTo>
                                      <a:pt x="0" y="0"/>
                                    </a:moveTo>
                                    <a:lnTo>
                                      <a:pt x="1608061" y="130733"/>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90" name="Image 1590"/>
                              <pic:cNvPicPr/>
                            </pic:nvPicPr>
                            <pic:blipFill>
                              <a:blip r:embed="rId69" cstate="print"/>
                              <a:stretch>
                                <a:fillRect/>
                              </a:stretch>
                            </pic:blipFill>
                            <pic:spPr>
                              <a:xfrm>
                                <a:off x="101472" y="1905302"/>
                                <a:ext cx="287324" cy="257251"/>
                              </a:xfrm>
                              <a:prstGeom prst="rect">
                                <a:avLst/>
                              </a:prstGeom>
                            </pic:spPr>
                          </pic:pic>
                          <wps:wsp>
                            <wps:cNvPr id="1591" name="Graphic 1591"/>
                            <wps:cNvSpPr/>
                            <wps:spPr>
                              <a:xfrm>
                                <a:off x="101472" y="1905302"/>
                                <a:ext cx="287655" cy="257810"/>
                              </a:xfrm>
                              <a:custGeom>
                                <a:avLst/>
                                <a:gdLst/>
                                <a:ahLst/>
                                <a:cxnLst/>
                                <a:rect l="l" t="t" r="r" b="b"/>
                                <a:pathLst>
                                  <a:path w="287655" h="257810">
                                    <a:moveTo>
                                      <a:pt x="1054" y="673"/>
                                    </a:moveTo>
                                    <a:lnTo>
                                      <a:pt x="287324" y="406"/>
                                    </a:lnTo>
                                    <a:lnTo>
                                      <a:pt x="286983" y="51774"/>
                                    </a:lnTo>
                                    <a:lnTo>
                                      <a:pt x="286644" y="103143"/>
                                    </a:lnTo>
                                    <a:lnTo>
                                      <a:pt x="286307" y="154513"/>
                                    </a:lnTo>
                                    <a:lnTo>
                                      <a:pt x="285971" y="205883"/>
                                    </a:lnTo>
                                    <a:lnTo>
                                      <a:pt x="285635" y="257251"/>
                                    </a:lnTo>
                                    <a:lnTo>
                                      <a:pt x="0" y="257251"/>
                                    </a:lnTo>
                                    <a:lnTo>
                                      <a:pt x="0" y="622"/>
                                    </a:lnTo>
                                    <a:lnTo>
                                      <a:pt x="1689" y="0"/>
                                    </a:lnTo>
                                  </a:path>
                                </a:pathLst>
                              </a:custGeom>
                              <a:ln w="25400">
                                <a:solidFill>
                                  <a:srgbClr val="404A2B"/>
                                </a:solidFill>
                                <a:prstDash val="solid"/>
                              </a:ln>
                            </wps:spPr>
                            <wps:bodyPr wrap="square" lIns="0" tIns="0" rIns="0" bIns="0" rtlCol="0">
                              <a:prstTxWarp prst="textNoShape">
                                <a:avLst/>
                              </a:prstTxWarp>
                              <a:noAutofit/>
                            </wps:bodyPr>
                          </wps:wsp>
                          <pic:pic xmlns:pic="http://schemas.openxmlformats.org/drawingml/2006/picture">
                            <pic:nvPicPr>
                              <pic:cNvPr id="1592" name="Image 1592"/>
                              <pic:cNvPicPr/>
                            </pic:nvPicPr>
                            <pic:blipFill>
                              <a:blip r:embed="rId70" cstate="print"/>
                              <a:stretch>
                                <a:fillRect/>
                              </a:stretch>
                            </pic:blipFill>
                            <pic:spPr>
                              <a:xfrm>
                                <a:off x="3935531" y="1838185"/>
                                <a:ext cx="454621" cy="409447"/>
                              </a:xfrm>
                              <a:prstGeom prst="rect">
                                <a:avLst/>
                              </a:prstGeom>
                            </pic:spPr>
                          </pic:pic>
                          <wps:wsp>
                            <wps:cNvPr id="1593" name="Graphic 1593"/>
                            <wps:cNvSpPr/>
                            <wps:spPr>
                              <a:xfrm>
                                <a:off x="3935531" y="1838185"/>
                                <a:ext cx="454659" cy="409575"/>
                              </a:xfrm>
                              <a:custGeom>
                                <a:avLst/>
                                <a:gdLst/>
                                <a:ahLst/>
                                <a:cxnLst/>
                                <a:rect l="l" t="t" r="r" b="b"/>
                                <a:pathLst>
                                  <a:path w="454659" h="409575">
                                    <a:moveTo>
                                      <a:pt x="1676" y="1079"/>
                                    </a:moveTo>
                                    <a:lnTo>
                                      <a:pt x="454621" y="647"/>
                                    </a:lnTo>
                                    <a:lnTo>
                                      <a:pt x="454284" y="51749"/>
                                    </a:lnTo>
                                    <a:lnTo>
                                      <a:pt x="453947" y="102850"/>
                                    </a:lnTo>
                                    <a:lnTo>
                                      <a:pt x="453612" y="153951"/>
                                    </a:lnTo>
                                    <a:lnTo>
                                      <a:pt x="453277" y="205052"/>
                                    </a:lnTo>
                                    <a:lnTo>
                                      <a:pt x="452942" y="256152"/>
                                    </a:lnTo>
                                    <a:lnTo>
                                      <a:pt x="452609" y="307252"/>
                                    </a:lnTo>
                                    <a:lnTo>
                                      <a:pt x="452275" y="358350"/>
                                    </a:lnTo>
                                    <a:lnTo>
                                      <a:pt x="451942" y="409447"/>
                                    </a:lnTo>
                                    <a:lnTo>
                                      <a:pt x="0" y="409447"/>
                                    </a:lnTo>
                                    <a:lnTo>
                                      <a:pt x="0" y="1003"/>
                                    </a:lnTo>
                                    <a:lnTo>
                                      <a:pt x="2679" y="0"/>
                                    </a:lnTo>
                                  </a:path>
                                </a:pathLst>
                              </a:custGeom>
                              <a:ln w="25400">
                                <a:solidFill>
                                  <a:srgbClr val="C34D33"/>
                                </a:solidFill>
                                <a:prstDash val="solid"/>
                              </a:ln>
                            </wps:spPr>
                            <wps:bodyPr wrap="square" lIns="0" tIns="0" rIns="0" bIns="0" rtlCol="0">
                              <a:prstTxWarp prst="textNoShape">
                                <a:avLst/>
                              </a:prstTxWarp>
                              <a:noAutofit/>
                            </wps:bodyPr>
                          </wps:wsp>
                          <wps:wsp>
                            <wps:cNvPr id="1594" name="Textbox 1594"/>
                            <wps:cNvSpPr txBox="1"/>
                            <wps:spPr>
                              <a:xfrm>
                                <a:off x="7916945" y="476665"/>
                                <a:ext cx="467359" cy="148628"/>
                              </a:xfrm>
                              <a:prstGeom prst="rect">
                                <a:avLst/>
                              </a:prstGeom>
                            </wps:spPr>
                            <wps:txbx>
                              <w:txbxContent>
                                <w:p w14:paraId="068AF0A9" w14:textId="77777777" w:rsidR="002D5C5B" w:rsidRPr="00A84B35" w:rsidRDefault="002D5C5B" w:rsidP="002D5C5B">
                                  <w:pPr>
                                    <w:spacing w:line="173" w:lineRule="exact"/>
                                    <w:ind w:right="29"/>
                                    <w:jc w:val="center"/>
                                    <w:rPr>
                                      <w:sz w:val="18"/>
                                      <w:szCs w:val="18"/>
                                    </w:rPr>
                                  </w:pPr>
                                  <w:r w:rsidRPr="00A84B35">
                                    <w:rPr>
                                      <w:spacing w:val="-2"/>
                                      <w:sz w:val="18"/>
                                      <w:szCs w:val="18"/>
                                    </w:rPr>
                                    <w:t>Forest</w:t>
                                  </w:r>
                                </w:p>
                                <w:p w14:paraId="1B3F318E" w14:textId="77777777" w:rsidR="002D5C5B" w:rsidRDefault="002D5C5B" w:rsidP="002D5C5B">
                                  <w:pPr>
                                    <w:rPr>
                                      <w:sz w:val="17"/>
                                    </w:rPr>
                                  </w:pPr>
                                </w:p>
                                <w:p w14:paraId="625CC3DD" w14:textId="77777777" w:rsidR="002D5C5B" w:rsidRDefault="002D5C5B" w:rsidP="002D5C5B">
                                  <w:pPr>
                                    <w:spacing w:before="126"/>
                                    <w:rPr>
                                      <w:sz w:val="17"/>
                                    </w:rPr>
                                  </w:pPr>
                                </w:p>
                                <w:p w14:paraId="1BD2E6BB" w14:textId="77777777" w:rsidR="002D5C5B" w:rsidRDefault="002D5C5B" w:rsidP="002D5C5B">
                                  <w:pPr>
                                    <w:rPr>
                                      <w:sz w:val="17"/>
                                    </w:rPr>
                                  </w:pPr>
                                </w:p>
                                <w:p w14:paraId="04EA4790" w14:textId="77777777" w:rsidR="002D5C5B" w:rsidRDefault="002D5C5B" w:rsidP="002D5C5B">
                                  <w:pPr>
                                    <w:spacing w:before="189"/>
                                    <w:rPr>
                                      <w:sz w:val="17"/>
                                    </w:rPr>
                                  </w:pPr>
                                </w:p>
                                <w:p w14:paraId="2AC8188F" w14:textId="77777777" w:rsidR="002D5C5B" w:rsidRDefault="002D5C5B" w:rsidP="002D5C5B">
                                  <w:pPr>
                                    <w:spacing w:line="204" w:lineRule="exact"/>
                                    <w:ind w:right="17"/>
                                    <w:jc w:val="center"/>
                                    <w:rPr>
                                      <w:sz w:val="17"/>
                                    </w:rPr>
                                  </w:pPr>
                                  <w:r>
                                    <w:rPr>
                                      <w:spacing w:val="-2"/>
                                      <w:sz w:val="17"/>
                                    </w:rPr>
                                    <w:t>Grassland</w:t>
                                  </w:r>
                                </w:p>
                              </w:txbxContent>
                            </wps:txbx>
                            <wps:bodyPr wrap="square" lIns="0" tIns="0" rIns="0" bIns="0" rtlCol="0">
                              <a:noAutofit/>
                            </wps:bodyPr>
                          </wps:wsp>
                          <wps:wsp>
                            <wps:cNvPr id="1595" name="Textbox 1595"/>
                            <wps:cNvSpPr txBox="1"/>
                            <wps:spPr>
                              <a:xfrm>
                                <a:off x="8576055" y="148356"/>
                                <a:ext cx="1024255" cy="3523895"/>
                              </a:xfrm>
                              <a:prstGeom prst="rect">
                                <a:avLst/>
                              </a:prstGeom>
                            </wps:spPr>
                            <wps:txbx>
                              <w:txbxContent>
                                <w:p w14:paraId="5962F718" w14:textId="77777777" w:rsidR="002D5C5B" w:rsidRDefault="002D5C5B" w:rsidP="002D5C5B">
                                  <w:pPr>
                                    <w:spacing w:line="172" w:lineRule="exact"/>
                                    <w:rPr>
                                      <w:sz w:val="18"/>
                                      <w:szCs w:val="18"/>
                                    </w:rPr>
                                  </w:pPr>
                                  <w:r w:rsidRPr="00A84B35">
                                    <w:rPr>
                                      <w:i/>
                                      <w:sz w:val="18"/>
                                      <w:szCs w:val="18"/>
                                    </w:rPr>
                                    <w:t>A</w:t>
                                  </w:r>
                                  <w:r w:rsidRPr="00A84B35">
                                    <w:rPr>
                                      <w:i/>
                                      <w:spacing w:val="-3"/>
                                      <w:sz w:val="18"/>
                                      <w:szCs w:val="18"/>
                                    </w:rPr>
                                    <w:t xml:space="preserve"> </w:t>
                                  </w:r>
                                  <w:r w:rsidRPr="00A84B35">
                                    <w:rPr>
                                      <w:i/>
                                      <w:sz w:val="18"/>
                                      <w:szCs w:val="18"/>
                                    </w:rPr>
                                    <w:t xml:space="preserve">reference </w:t>
                                  </w:r>
                                  <w:r w:rsidRPr="00A84B35">
                                    <w:rPr>
                                      <w:i/>
                                      <w:spacing w:val="-2"/>
                                      <w:sz w:val="18"/>
                                      <w:szCs w:val="18"/>
                                    </w:rPr>
                                    <w:t>ecosystem</w:t>
                                  </w:r>
                                  <w:r w:rsidRPr="00A84B35">
                                    <w:rPr>
                                      <w:i/>
                                      <w:sz w:val="18"/>
                                      <w:szCs w:val="18"/>
                                    </w:rPr>
                                    <w:t xml:space="preserve"> </w:t>
                                  </w:r>
                                  <w:r w:rsidRPr="00A84B35">
                                    <w:rPr>
                                      <w:sz w:val="18"/>
                                      <w:szCs w:val="18"/>
                                    </w:rPr>
                                    <w:t>is the type of</w:t>
                                  </w:r>
                                  <w:r w:rsidRPr="00A84B35">
                                    <w:rPr>
                                      <w:spacing w:val="40"/>
                                      <w:sz w:val="18"/>
                                      <w:szCs w:val="18"/>
                                    </w:rPr>
                                    <w:t xml:space="preserve"> </w:t>
                                  </w:r>
                                  <w:r w:rsidRPr="00A84B35">
                                    <w:rPr>
                                      <w:sz w:val="18"/>
                                      <w:szCs w:val="18"/>
                                    </w:rPr>
                                    <w:t>vegetation</w:t>
                                  </w:r>
                                  <w:r w:rsidRPr="00A84B35">
                                    <w:rPr>
                                      <w:spacing w:val="-8"/>
                                      <w:sz w:val="18"/>
                                      <w:szCs w:val="18"/>
                                    </w:rPr>
                                    <w:t xml:space="preserve"> </w:t>
                                  </w:r>
                                  <w:r w:rsidRPr="00A84B35">
                                    <w:rPr>
                                      <w:sz w:val="18"/>
                                      <w:szCs w:val="18"/>
                                    </w:rPr>
                                    <w:t>community</w:t>
                                  </w:r>
                                  <w:r w:rsidRPr="00A84B35">
                                    <w:rPr>
                                      <w:spacing w:val="40"/>
                                      <w:sz w:val="18"/>
                                      <w:szCs w:val="18"/>
                                    </w:rPr>
                                    <w:t xml:space="preserve"> </w:t>
                                  </w:r>
                                  <w:r w:rsidRPr="00A84B35">
                                    <w:rPr>
                                      <w:sz w:val="18"/>
                                      <w:szCs w:val="18"/>
                                    </w:rPr>
                                    <w:t>that would have</w:t>
                                  </w:r>
                                  <w:r w:rsidRPr="00A84B35">
                                    <w:rPr>
                                      <w:spacing w:val="40"/>
                                      <w:sz w:val="18"/>
                                      <w:szCs w:val="18"/>
                                    </w:rPr>
                                    <w:t xml:space="preserve"> </w:t>
                                  </w:r>
                                  <w:r w:rsidRPr="00A84B35">
                                    <w:rPr>
                                      <w:sz w:val="18"/>
                                      <w:szCs w:val="18"/>
                                    </w:rPr>
                                    <w:t>previously existed in</w:t>
                                  </w:r>
                                  <w:r w:rsidRPr="00A84B35">
                                    <w:rPr>
                                      <w:spacing w:val="40"/>
                                      <w:sz w:val="18"/>
                                      <w:szCs w:val="18"/>
                                    </w:rPr>
                                    <w:t xml:space="preserve"> </w:t>
                                  </w:r>
                                  <w:r w:rsidRPr="00A84B35">
                                    <w:rPr>
                                      <w:sz w:val="18"/>
                                      <w:szCs w:val="18"/>
                                    </w:rPr>
                                    <w:t>that</w:t>
                                  </w:r>
                                  <w:r w:rsidRPr="00A84B35">
                                    <w:rPr>
                                      <w:spacing w:val="-8"/>
                                      <w:sz w:val="18"/>
                                      <w:szCs w:val="18"/>
                                    </w:rPr>
                                    <w:t xml:space="preserve"> </w:t>
                                  </w:r>
                                  <w:r w:rsidRPr="00A84B35">
                                    <w:rPr>
                                      <w:sz w:val="18"/>
                                      <w:szCs w:val="18"/>
                                    </w:rPr>
                                    <w:t>area</w:t>
                                  </w:r>
                                  <w:r w:rsidRPr="00A84B35">
                                    <w:rPr>
                                      <w:spacing w:val="-6"/>
                                      <w:sz w:val="18"/>
                                      <w:szCs w:val="18"/>
                                    </w:rPr>
                                    <w:t xml:space="preserve"> </w:t>
                                  </w:r>
                                  <w:r w:rsidRPr="00A84B35">
                                    <w:rPr>
                                      <w:sz w:val="18"/>
                                      <w:szCs w:val="18"/>
                                    </w:rPr>
                                    <w:t>of</w:t>
                                  </w:r>
                                  <w:r w:rsidRPr="00A84B35">
                                    <w:rPr>
                                      <w:spacing w:val="-8"/>
                                      <w:sz w:val="18"/>
                                      <w:szCs w:val="18"/>
                                    </w:rPr>
                                    <w:t xml:space="preserve"> </w:t>
                                  </w:r>
                                  <w:r w:rsidRPr="00A84B35">
                                    <w:rPr>
                                      <w:sz w:val="18"/>
                                      <w:szCs w:val="18"/>
                                    </w:rPr>
                                    <w:t>land.</w:t>
                                  </w:r>
                                  <w:r w:rsidRPr="00A84B35">
                                    <w:rPr>
                                      <w:spacing w:val="25"/>
                                      <w:sz w:val="18"/>
                                      <w:szCs w:val="18"/>
                                    </w:rPr>
                                    <w:t xml:space="preserve"> </w:t>
                                  </w:r>
                                  <w:r w:rsidRPr="00A84B35">
                                    <w:rPr>
                                      <w:sz w:val="18"/>
                                      <w:szCs w:val="18"/>
                                    </w:rPr>
                                    <w:t>Your</w:t>
                                  </w:r>
                                  <w:r w:rsidRPr="00A84B35">
                                    <w:rPr>
                                      <w:spacing w:val="40"/>
                                      <w:sz w:val="18"/>
                                      <w:szCs w:val="18"/>
                                    </w:rPr>
                                    <w:t xml:space="preserve"> </w:t>
                                  </w:r>
                                  <w:r w:rsidRPr="00A84B35">
                                    <w:rPr>
                                      <w:sz w:val="18"/>
                                      <w:szCs w:val="18"/>
                                    </w:rPr>
                                    <w:t>plantings must</w:t>
                                  </w:r>
                                  <w:r w:rsidRPr="00A84B35">
                                    <w:rPr>
                                      <w:spacing w:val="40"/>
                                      <w:sz w:val="18"/>
                                      <w:szCs w:val="18"/>
                                    </w:rPr>
                                    <w:t xml:space="preserve"> </w:t>
                                  </w:r>
                                  <w:r w:rsidRPr="00A84B35">
                                    <w:rPr>
                                      <w:sz w:val="18"/>
                                      <w:szCs w:val="18"/>
                                    </w:rPr>
                                    <w:t>comprise of native</w:t>
                                  </w:r>
                                  <w:r w:rsidRPr="00A84B35">
                                    <w:rPr>
                                      <w:spacing w:val="40"/>
                                      <w:sz w:val="18"/>
                                      <w:szCs w:val="18"/>
                                    </w:rPr>
                                    <w:t xml:space="preserve"> </w:t>
                                  </w:r>
                                  <w:r w:rsidRPr="00A84B35">
                                    <w:rPr>
                                      <w:sz w:val="18"/>
                                      <w:szCs w:val="18"/>
                                    </w:rPr>
                                    <w:t>species consistent</w:t>
                                  </w:r>
                                  <w:r w:rsidRPr="00A84B35">
                                    <w:rPr>
                                      <w:spacing w:val="40"/>
                                      <w:sz w:val="18"/>
                                      <w:szCs w:val="18"/>
                                    </w:rPr>
                                    <w:t xml:space="preserve"> </w:t>
                                  </w:r>
                                  <w:r w:rsidRPr="00A84B35">
                                    <w:rPr>
                                      <w:sz w:val="18"/>
                                      <w:szCs w:val="18"/>
                                    </w:rPr>
                                    <w:t>with these</w:t>
                                  </w:r>
                                  <w:r w:rsidRPr="00A84B35">
                                    <w:rPr>
                                      <w:spacing w:val="80"/>
                                      <w:sz w:val="18"/>
                                      <w:szCs w:val="18"/>
                                    </w:rPr>
                                    <w:t xml:space="preserve"> </w:t>
                                  </w:r>
                                  <w:r w:rsidRPr="00A84B35">
                                    <w:rPr>
                                      <w:spacing w:val="-2"/>
                                      <w:sz w:val="18"/>
                                      <w:szCs w:val="18"/>
                                    </w:rPr>
                                    <w:t>ecosystems.</w:t>
                                  </w:r>
                                  <w:r w:rsidRPr="00A84B35">
                                    <w:rPr>
                                      <w:sz w:val="18"/>
                                      <w:szCs w:val="18"/>
                                    </w:rPr>
                                    <w:t xml:space="preserve"> If the reference</w:t>
                                  </w:r>
                                  <w:r w:rsidRPr="00A84B35">
                                    <w:rPr>
                                      <w:spacing w:val="40"/>
                                      <w:sz w:val="18"/>
                                      <w:szCs w:val="18"/>
                                    </w:rPr>
                                    <w:t xml:space="preserve"> </w:t>
                                  </w:r>
                                  <w:r w:rsidRPr="00A84B35">
                                    <w:rPr>
                                      <w:sz w:val="18"/>
                                      <w:szCs w:val="18"/>
                                    </w:rPr>
                                    <w:t>ecosystem doesn’t</w:t>
                                  </w:r>
                                  <w:r w:rsidRPr="00A84B35">
                                    <w:rPr>
                                      <w:spacing w:val="40"/>
                                      <w:sz w:val="18"/>
                                      <w:szCs w:val="18"/>
                                    </w:rPr>
                                    <w:t xml:space="preserve"> </w:t>
                                  </w:r>
                                  <w:r w:rsidRPr="00A84B35">
                                    <w:rPr>
                                      <w:sz w:val="18"/>
                                      <w:szCs w:val="18"/>
                                    </w:rPr>
                                    <w:t>support forest cover</w:t>
                                  </w:r>
                                  <w:r w:rsidRPr="00A84B35">
                                    <w:rPr>
                                      <w:spacing w:val="40"/>
                                      <w:sz w:val="18"/>
                                      <w:szCs w:val="18"/>
                                    </w:rPr>
                                    <w:t xml:space="preserve"> </w:t>
                                  </w:r>
                                  <w:r w:rsidRPr="00A84B35">
                                    <w:rPr>
                                      <w:sz w:val="18"/>
                                      <w:szCs w:val="18"/>
                                    </w:rPr>
                                    <w:t>(i.e. a native</w:t>
                                  </w:r>
                                  <w:r w:rsidRPr="00A84B35">
                                    <w:rPr>
                                      <w:spacing w:val="40"/>
                                      <w:sz w:val="18"/>
                                      <w:szCs w:val="18"/>
                                    </w:rPr>
                                    <w:t xml:space="preserve"> </w:t>
                                  </w:r>
                                  <w:r w:rsidRPr="00A84B35">
                                    <w:rPr>
                                      <w:sz w:val="18"/>
                                      <w:szCs w:val="18"/>
                                    </w:rPr>
                                    <w:t>grassland), you won’t</w:t>
                                  </w:r>
                                  <w:r w:rsidRPr="00A84B35">
                                    <w:rPr>
                                      <w:spacing w:val="40"/>
                                      <w:sz w:val="18"/>
                                      <w:szCs w:val="18"/>
                                    </w:rPr>
                                    <w:t xml:space="preserve"> </w:t>
                                  </w:r>
                                  <w:r w:rsidRPr="00A84B35">
                                    <w:rPr>
                                      <w:sz w:val="18"/>
                                      <w:szCs w:val="18"/>
                                    </w:rPr>
                                    <w:t>be</w:t>
                                  </w:r>
                                  <w:r w:rsidRPr="00A84B35">
                                    <w:rPr>
                                      <w:spacing w:val="-9"/>
                                      <w:sz w:val="18"/>
                                      <w:szCs w:val="18"/>
                                    </w:rPr>
                                    <w:t xml:space="preserve"> </w:t>
                                  </w:r>
                                  <w:r w:rsidRPr="00A84B35">
                                    <w:rPr>
                                      <w:sz w:val="18"/>
                                      <w:szCs w:val="18"/>
                                    </w:rPr>
                                    <w:t>able</w:t>
                                  </w:r>
                                  <w:r w:rsidRPr="00A84B35">
                                    <w:rPr>
                                      <w:spacing w:val="-8"/>
                                      <w:sz w:val="18"/>
                                      <w:szCs w:val="18"/>
                                    </w:rPr>
                                    <w:t xml:space="preserve"> </w:t>
                                  </w:r>
                                  <w:r w:rsidRPr="00A84B35">
                                    <w:rPr>
                                      <w:sz w:val="18"/>
                                      <w:szCs w:val="18"/>
                                    </w:rPr>
                                    <w:t>to</w:t>
                                  </w:r>
                                  <w:r w:rsidRPr="00A84B35">
                                    <w:rPr>
                                      <w:spacing w:val="-10"/>
                                      <w:sz w:val="18"/>
                                      <w:szCs w:val="18"/>
                                    </w:rPr>
                                    <w:t xml:space="preserve"> </w:t>
                                  </w:r>
                                  <w:r w:rsidRPr="00A84B35">
                                    <w:rPr>
                                      <w:sz w:val="18"/>
                                      <w:szCs w:val="18"/>
                                    </w:rPr>
                                    <w:t>undertake</w:t>
                                  </w:r>
                                  <w:r w:rsidRPr="00A84B35">
                                    <w:rPr>
                                      <w:spacing w:val="-4"/>
                                      <w:sz w:val="18"/>
                                      <w:szCs w:val="18"/>
                                    </w:rPr>
                                    <w:t xml:space="preserve"> </w:t>
                                  </w:r>
                                  <w:r w:rsidRPr="00A84B35">
                                    <w:rPr>
                                      <w:sz w:val="18"/>
                                      <w:szCs w:val="18"/>
                                    </w:rPr>
                                    <w:t>a</w:t>
                                  </w:r>
                                  <w:r w:rsidRPr="00A84B35">
                                    <w:rPr>
                                      <w:spacing w:val="40"/>
                                      <w:sz w:val="18"/>
                                      <w:szCs w:val="18"/>
                                    </w:rPr>
                                    <w:t xml:space="preserve"> </w:t>
                                  </w:r>
                                  <w:r w:rsidRPr="00A84B35">
                                    <w:rPr>
                                      <w:sz w:val="18"/>
                                      <w:szCs w:val="18"/>
                                    </w:rPr>
                                    <w:t>planting here.</w:t>
                                  </w:r>
                                </w:p>
                                <w:p w14:paraId="62472E2C" w14:textId="77777777" w:rsidR="00A84B35" w:rsidRDefault="00A84B35" w:rsidP="002D5C5B">
                                  <w:pPr>
                                    <w:spacing w:line="172" w:lineRule="exact"/>
                                    <w:rPr>
                                      <w:sz w:val="18"/>
                                      <w:szCs w:val="18"/>
                                    </w:rPr>
                                  </w:pPr>
                                </w:p>
                                <w:p w14:paraId="76869FCF" w14:textId="77777777" w:rsidR="00A84B35" w:rsidRPr="00A84B35" w:rsidRDefault="00A84B35" w:rsidP="00A84B35">
                                  <w:pPr>
                                    <w:spacing w:line="172" w:lineRule="exact"/>
                                    <w:rPr>
                                      <w:sz w:val="18"/>
                                      <w:szCs w:val="18"/>
                                    </w:rPr>
                                  </w:pPr>
                                  <w:r w:rsidRPr="00A84B35">
                                    <w:rPr>
                                      <w:sz w:val="18"/>
                                      <w:szCs w:val="18"/>
                                    </w:rPr>
                                    <w:t>In this example, activity areas have been stratified on reference ecosystems that previously supported native forest and woodlands, but not native grasslands.</w:t>
                                  </w:r>
                                </w:p>
                                <w:p w14:paraId="61CC626B" w14:textId="77777777" w:rsidR="00A84B35" w:rsidRPr="00A84B35" w:rsidRDefault="00A84B35" w:rsidP="002D5C5B">
                                  <w:pPr>
                                    <w:spacing w:line="172" w:lineRule="exact"/>
                                    <w:rPr>
                                      <w:sz w:val="18"/>
                                      <w:szCs w:val="18"/>
                                    </w:rPr>
                                  </w:pPr>
                                </w:p>
                              </w:txbxContent>
                            </wps:txbx>
                            <wps:bodyPr wrap="square" lIns="0" tIns="0" rIns="0" bIns="0" rtlCol="0">
                              <a:noAutofit/>
                            </wps:bodyPr>
                          </wps:wsp>
                          <wps:wsp>
                            <wps:cNvPr id="1597" name="Textbox 1597"/>
                            <wps:cNvSpPr txBox="1"/>
                            <wps:spPr>
                              <a:xfrm>
                                <a:off x="12700" y="72555"/>
                                <a:ext cx="1928638" cy="494665"/>
                              </a:xfrm>
                              <a:prstGeom prst="rect">
                                <a:avLst/>
                              </a:prstGeom>
                              <a:ln w="25400">
                                <a:solidFill>
                                  <a:schemeClr val="tx1"/>
                                </a:solidFill>
                                <a:prstDash val="solid"/>
                              </a:ln>
                            </wps:spPr>
                            <wps:txbx>
                              <w:txbxContent>
                                <w:p w14:paraId="39DBB306" w14:textId="5D1B6291" w:rsidR="002D5C5B" w:rsidRPr="00A84B35" w:rsidRDefault="002D5C5B" w:rsidP="002D5C5B">
                                  <w:pPr>
                                    <w:spacing w:before="54" w:line="235" w:lineRule="auto"/>
                                    <w:ind w:left="815" w:right="133"/>
                                    <w:rPr>
                                      <w:sz w:val="18"/>
                                      <w:szCs w:val="18"/>
                                    </w:rPr>
                                  </w:pPr>
                                  <w:r w:rsidRPr="00A84B35">
                                    <w:rPr>
                                      <w:sz w:val="18"/>
                                      <w:szCs w:val="18"/>
                                    </w:rPr>
                                    <w:t xml:space="preserve">The </w:t>
                                  </w:r>
                                  <w:r w:rsidRPr="00A84B35">
                                    <w:rPr>
                                      <w:i/>
                                      <w:sz w:val="18"/>
                                      <w:szCs w:val="18"/>
                                    </w:rPr>
                                    <w:t xml:space="preserve">project area </w:t>
                                  </w:r>
                                  <w:r w:rsidRPr="00A84B35">
                                    <w:rPr>
                                      <w:sz w:val="18"/>
                                      <w:szCs w:val="18"/>
                                    </w:rPr>
                                    <w:t>is the</w:t>
                                  </w:r>
                                  <w:r w:rsidRPr="00A84B35">
                                    <w:rPr>
                                      <w:spacing w:val="40"/>
                                      <w:sz w:val="18"/>
                                      <w:szCs w:val="18"/>
                                    </w:rPr>
                                    <w:t xml:space="preserve"> </w:t>
                                  </w:r>
                                  <w:r w:rsidRPr="00A84B35">
                                    <w:rPr>
                                      <w:sz w:val="18"/>
                                      <w:szCs w:val="18"/>
                                    </w:rPr>
                                    <w:t>broad area where the</w:t>
                                  </w:r>
                                  <w:r w:rsidRPr="00A84B35">
                                    <w:rPr>
                                      <w:spacing w:val="40"/>
                                      <w:sz w:val="18"/>
                                      <w:szCs w:val="18"/>
                                    </w:rPr>
                                    <w:t xml:space="preserve"> </w:t>
                                  </w:r>
                                  <w:r w:rsidRPr="00A84B35">
                                    <w:rPr>
                                      <w:sz w:val="18"/>
                                      <w:szCs w:val="18"/>
                                    </w:rPr>
                                    <w:t>project</w:t>
                                  </w:r>
                                  <w:r w:rsidRPr="00A84B35">
                                    <w:rPr>
                                      <w:spacing w:val="-10"/>
                                      <w:sz w:val="18"/>
                                      <w:szCs w:val="18"/>
                                    </w:rPr>
                                    <w:t xml:space="preserve"> </w:t>
                                  </w:r>
                                  <w:r w:rsidRPr="00A84B35">
                                    <w:rPr>
                                      <w:sz w:val="18"/>
                                      <w:szCs w:val="18"/>
                                    </w:rPr>
                                    <w:t>is</w:t>
                                  </w:r>
                                  <w:r w:rsidRPr="00A84B35">
                                    <w:rPr>
                                      <w:spacing w:val="-10"/>
                                      <w:sz w:val="18"/>
                                      <w:szCs w:val="18"/>
                                    </w:rPr>
                                    <w:t xml:space="preserve"> </w:t>
                                  </w:r>
                                  <w:r w:rsidRPr="00A84B35">
                                    <w:rPr>
                                      <w:sz w:val="18"/>
                                      <w:szCs w:val="18"/>
                                    </w:rPr>
                                    <w:t>being</w:t>
                                  </w:r>
                                  <w:r w:rsidR="00A84B35">
                                    <w:rPr>
                                      <w:spacing w:val="-9"/>
                                      <w:sz w:val="18"/>
                                      <w:szCs w:val="18"/>
                                    </w:rPr>
                                    <w:t xml:space="preserve"> </w:t>
                                  </w:r>
                                  <w:r w:rsidRPr="00A84B35">
                                    <w:rPr>
                                      <w:sz w:val="18"/>
                                      <w:szCs w:val="18"/>
                                    </w:rPr>
                                    <w:t>undertaken.</w:t>
                                  </w:r>
                                </w:p>
                              </w:txbxContent>
                            </wps:txbx>
                            <wps:bodyPr wrap="square" lIns="0" tIns="0" rIns="0" bIns="0" rtlCol="0">
                              <a:noAutofit/>
                            </wps:bodyPr>
                          </wps:wsp>
                          <wps:wsp>
                            <wps:cNvPr id="1598" name="Textbox 1598"/>
                            <wps:cNvSpPr txBox="1"/>
                            <wps:spPr>
                              <a:xfrm>
                                <a:off x="8075" y="1818864"/>
                                <a:ext cx="2327908" cy="794574"/>
                              </a:xfrm>
                              <a:prstGeom prst="rect">
                                <a:avLst/>
                              </a:prstGeom>
                              <a:ln w="25400">
                                <a:solidFill>
                                  <a:srgbClr val="000000"/>
                                </a:solidFill>
                                <a:prstDash val="solid"/>
                              </a:ln>
                            </wps:spPr>
                            <wps:txbx>
                              <w:txbxContent>
                                <w:p w14:paraId="3C6FD1CF" w14:textId="2749C7FB" w:rsidR="002D5C5B" w:rsidRPr="006709A2" w:rsidRDefault="002D5C5B" w:rsidP="006709A2">
                                  <w:pPr>
                                    <w:ind w:left="794"/>
                                    <w:rPr>
                                      <w:sz w:val="18"/>
                                      <w:szCs w:val="18"/>
                                    </w:rPr>
                                  </w:pPr>
                                  <w:r w:rsidRPr="006709A2">
                                    <w:rPr>
                                      <w:sz w:val="18"/>
                                      <w:szCs w:val="18"/>
                                    </w:rPr>
                                    <w:t>Culturally significant sites, that native title holders have identified</w:t>
                                  </w:r>
                                  <w:r w:rsidR="00EF5C1D" w:rsidRPr="006709A2">
                                    <w:rPr>
                                      <w:sz w:val="18"/>
                                      <w:szCs w:val="18"/>
                                    </w:rPr>
                                    <w:t xml:space="preserve"> and</w:t>
                                  </w:r>
                                  <w:r w:rsidRPr="006709A2">
                                    <w:rPr>
                                      <w:sz w:val="18"/>
                                      <w:szCs w:val="18"/>
                                    </w:rPr>
                                    <w:t xml:space="preserve"> advised are not appropriate </w:t>
                                  </w:r>
                                  <w:r w:rsidR="006709A2" w:rsidRPr="006709A2">
                                    <w:rPr>
                                      <w:sz w:val="18"/>
                                      <w:szCs w:val="18"/>
                                    </w:rPr>
                                    <w:br/>
                                  </w:r>
                                  <w:r w:rsidRPr="006709A2">
                                    <w:rPr>
                                      <w:sz w:val="18"/>
                                      <w:szCs w:val="18"/>
                                    </w:rPr>
                                    <w:t>for project implementation, must be excluded for activity areas</w:t>
                                  </w:r>
                                  <w:r w:rsidR="00A84B35" w:rsidRPr="006709A2">
                                    <w:rPr>
                                      <w:sz w:val="18"/>
                                      <w:szCs w:val="18"/>
                                    </w:rPr>
                                    <w:t>.</w:t>
                                  </w:r>
                                </w:p>
                              </w:txbxContent>
                            </wps:txbx>
                            <wps:bodyPr wrap="square" lIns="0" tIns="0" rIns="0" bIns="0" rtlCol="0">
                              <a:noAutofit/>
                            </wps:bodyPr>
                          </wps:wsp>
                        </wpg:grpSp>
                        <wps:wsp>
                          <wps:cNvPr id="1556" name="Textbox 1556"/>
                          <wps:cNvSpPr txBox="1">
                            <a:spLocks/>
                          </wps:cNvSpPr>
                          <wps:spPr>
                            <a:xfrm>
                              <a:off x="11016" y="666521"/>
                              <a:ext cx="1926153" cy="458470"/>
                            </a:xfrm>
                            <a:prstGeom prst="rect">
                              <a:avLst/>
                            </a:prstGeom>
                            <a:ln w="25400">
                              <a:solidFill>
                                <a:srgbClr val="000000"/>
                              </a:solidFill>
                              <a:prstDash val="solid"/>
                            </a:ln>
                          </wps:spPr>
                          <wps:txbx>
                            <w:txbxContent>
                              <w:p w14:paraId="28D0C9DE" w14:textId="7FAED171" w:rsidR="002D5C5B" w:rsidRPr="00A84B35" w:rsidRDefault="002D5C5B" w:rsidP="002D5C5B">
                                <w:pPr>
                                  <w:spacing w:before="54" w:line="235" w:lineRule="auto"/>
                                  <w:ind w:left="815" w:right="205"/>
                                  <w:rPr>
                                    <w:sz w:val="18"/>
                                    <w:szCs w:val="18"/>
                                  </w:rPr>
                                </w:pPr>
                                <w:r w:rsidRPr="00A84B35">
                                  <w:rPr>
                                    <w:sz w:val="18"/>
                                    <w:szCs w:val="18"/>
                                  </w:rPr>
                                  <w:t>Areas</w:t>
                                </w:r>
                                <w:r w:rsidRPr="00A84B35">
                                  <w:rPr>
                                    <w:spacing w:val="-10"/>
                                    <w:sz w:val="18"/>
                                    <w:szCs w:val="18"/>
                                  </w:rPr>
                                  <w:t xml:space="preserve"> </w:t>
                                </w:r>
                                <w:r w:rsidRPr="00A84B35">
                                  <w:rPr>
                                    <w:sz w:val="18"/>
                                    <w:szCs w:val="18"/>
                                  </w:rPr>
                                  <w:t>of</w:t>
                                </w:r>
                                <w:r w:rsidRPr="00A84B35">
                                  <w:rPr>
                                    <w:spacing w:val="-10"/>
                                    <w:sz w:val="18"/>
                                    <w:szCs w:val="18"/>
                                  </w:rPr>
                                  <w:t xml:space="preserve"> </w:t>
                                </w:r>
                                <w:r w:rsidRPr="00A84B35">
                                  <w:rPr>
                                    <w:i/>
                                    <w:sz w:val="18"/>
                                    <w:szCs w:val="18"/>
                                  </w:rPr>
                                  <w:t>pre-existing</w:t>
                                </w:r>
                                <w:r w:rsidRPr="00A84B35">
                                  <w:rPr>
                                    <w:i/>
                                    <w:spacing w:val="-9"/>
                                    <w:sz w:val="18"/>
                                    <w:szCs w:val="18"/>
                                  </w:rPr>
                                  <w:t xml:space="preserve"> </w:t>
                                </w:r>
                                <w:r w:rsidRPr="00A84B35">
                                  <w:rPr>
                                    <w:i/>
                                    <w:sz w:val="18"/>
                                    <w:szCs w:val="18"/>
                                  </w:rPr>
                                  <w:t>forest</w:t>
                                </w:r>
                                <w:r w:rsidRPr="00A84B35">
                                  <w:rPr>
                                    <w:iCs/>
                                    <w:spacing w:val="40"/>
                                    <w:sz w:val="18"/>
                                    <w:szCs w:val="18"/>
                                  </w:rPr>
                                  <w:t xml:space="preserve"> </w:t>
                                </w:r>
                                <w:r w:rsidRPr="00A84B35">
                                  <w:rPr>
                                    <w:i/>
                                    <w:sz w:val="18"/>
                                    <w:szCs w:val="18"/>
                                  </w:rPr>
                                  <w:t xml:space="preserve">cover </w:t>
                                </w:r>
                                <w:r w:rsidRPr="00A84B35">
                                  <w:rPr>
                                    <w:sz w:val="18"/>
                                    <w:szCs w:val="18"/>
                                  </w:rPr>
                                  <w:t>are</w:t>
                                </w:r>
                                <w:r w:rsidR="00A84B35">
                                  <w:rPr>
                                    <w:sz w:val="18"/>
                                    <w:szCs w:val="18"/>
                                  </w:rPr>
                                  <w:t xml:space="preserve"> </w:t>
                                </w:r>
                                <w:r w:rsidRPr="00A84B35">
                                  <w:rPr>
                                    <w:sz w:val="18"/>
                                    <w:szCs w:val="18"/>
                                  </w:rPr>
                                  <w:t>ineligible.</w:t>
                                </w:r>
                              </w:p>
                            </w:txbxContent>
                          </wps:txbx>
                          <wps:bodyPr wrap="square" lIns="0" tIns="0" rIns="0" bIns="0" rtlCol="0">
                            <a:noAutofit/>
                          </wps:bodyPr>
                        </wps:wsp>
                        <wps:wsp>
                          <wps:cNvPr id="1557" name="Textbox 1557"/>
                          <wps:cNvSpPr txBox="1">
                            <a:spLocks/>
                          </wps:cNvSpPr>
                          <wps:spPr>
                            <a:xfrm>
                              <a:off x="11016" y="1222872"/>
                              <a:ext cx="1926152" cy="508000"/>
                            </a:xfrm>
                            <a:prstGeom prst="rect">
                              <a:avLst/>
                            </a:prstGeom>
                            <a:ln w="25400">
                              <a:solidFill>
                                <a:srgbClr val="000000"/>
                              </a:solidFill>
                              <a:prstDash val="solid"/>
                            </a:ln>
                          </wps:spPr>
                          <wps:txbx>
                            <w:txbxContent>
                              <w:p w14:paraId="6CDD110D" w14:textId="77777777" w:rsidR="002D5C5B" w:rsidRPr="00A84B35" w:rsidRDefault="002D5C5B" w:rsidP="002D5C5B">
                                <w:pPr>
                                  <w:spacing w:before="54" w:line="235" w:lineRule="auto"/>
                                  <w:ind w:left="815" w:right="412"/>
                                  <w:rPr>
                                    <w:sz w:val="18"/>
                                    <w:szCs w:val="18"/>
                                  </w:rPr>
                                </w:pPr>
                                <w:r w:rsidRPr="00A84B35">
                                  <w:rPr>
                                    <w:sz w:val="18"/>
                                    <w:szCs w:val="18"/>
                                  </w:rPr>
                                  <w:t>Areas that have been</w:t>
                                </w:r>
                                <w:r w:rsidRPr="00A84B35">
                                  <w:rPr>
                                    <w:spacing w:val="40"/>
                                    <w:sz w:val="18"/>
                                    <w:szCs w:val="18"/>
                                  </w:rPr>
                                  <w:t xml:space="preserve"> </w:t>
                                </w:r>
                                <w:r w:rsidRPr="00A84B35">
                                  <w:rPr>
                                    <w:i/>
                                    <w:sz w:val="18"/>
                                    <w:szCs w:val="18"/>
                                  </w:rPr>
                                  <w:t>cleared</w:t>
                                </w:r>
                                <w:r w:rsidRPr="00A84B35">
                                  <w:rPr>
                                    <w:i/>
                                    <w:spacing w:val="-9"/>
                                    <w:sz w:val="18"/>
                                    <w:szCs w:val="18"/>
                                  </w:rPr>
                                  <w:t xml:space="preserve"> </w:t>
                                </w:r>
                                <w:r w:rsidRPr="00A84B35">
                                  <w:rPr>
                                    <w:i/>
                                    <w:sz w:val="18"/>
                                    <w:szCs w:val="18"/>
                                  </w:rPr>
                                  <w:t>in</w:t>
                                </w:r>
                                <w:r w:rsidRPr="00A84B35">
                                  <w:rPr>
                                    <w:i/>
                                    <w:spacing w:val="-6"/>
                                    <w:sz w:val="18"/>
                                    <w:szCs w:val="18"/>
                                  </w:rPr>
                                  <w:t xml:space="preserve"> </w:t>
                                </w:r>
                                <w:r w:rsidRPr="00A84B35">
                                  <w:rPr>
                                    <w:i/>
                                    <w:sz w:val="18"/>
                                    <w:szCs w:val="18"/>
                                  </w:rPr>
                                  <w:t>the</w:t>
                                </w:r>
                                <w:r w:rsidRPr="00A84B35">
                                  <w:rPr>
                                    <w:i/>
                                    <w:spacing w:val="-10"/>
                                    <w:sz w:val="18"/>
                                    <w:szCs w:val="18"/>
                                  </w:rPr>
                                  <w:t xml:space="preserve"> </w:t>
                                </w:r>
                                <w:r w:rsidRPr="00A84B35">
                                  <w:rPr>
                                    <w:i/>
                                    <w:sz w:val="18"/>
                                    <w:szCs w:val="18"/>
                                  </w:rPr>
                                  <w:t>last</w:t>
                                </w:r>
                                <w:r w:rsidRPr="00A84B35">
                                  <w:rPr>
                                    <w:i/>
                                    <w:spacing w:val="-7"/>
                                    <w:sz w:val="18"/>
                                    <w:szCs w:val="18"/>
                                  </w:rPr>
                                  <w:t xml:space="preserve"> </w:t>
                                </w:r>
                                <w:r w:rsidRPr="00A84B35">
                                  <w:rPr>
                                    <w:i/>
                                    <w:sz w:val="18"/>
                                    <w:szCs w:val="18"/>
                                  </w:rPr>
                                  <w:t>seven</w:t>
                                </w:r>
                                <w:r w:rsidRPr="00A84B35">
                                  <w:rPr>
                                    <w:i/>
                                    <w:spacing w:val="40"/>
                                    <w:sz w:val="18"/>
                                    <w:szCs w:val="18"/>
                                  </w:rPr>
                                  <w:t xml:space="preserve"> </w:t>
                                </w:r>
                                <w:r w:rsidRPr="00A84B35">
                                  <w:rPr>
                                    <w:i/>
                                    <w:sz w:val="18"/>
                                    <w:szCs w:val="18"/>
                                  </w:rPr>
                                  <w:t xml:space="preserve">years </w:t>
                                </w:r>
                                <w:r w:rsidRPr="00A84B35">
                                  <w:rPr>
                                    <w:sz w:val="18"/>
                                    <w:szCs w:val="18"/>
                                  </w:rPr>
                                  <w:t>are ineligible.</w:t>
                                </w:r>
                              </w:p>
                            </w:txbxContent>
                          </wps:txbx>
                          <wps:bodyPr wrap="square" lIns="0" tIns="0" rIns="0" bIns="0" rtlCol="0">
                            <a:noAutofit/>
                          </wps:bodyPr>
                        </wps:wsp>
                        <wps:wsp>
                          <wps:cNvPr id="1599" name="Textbox 1599"/>
                          <wps:cNvSpPr txBox="1">
                            <a:spLocks/>
                          </wps:cNvSpPr>
                          <wps:spPr>
                            <a:xfrm>
                              <a:off x="4408" y="3654830"/>
                              <a:ext cx="2333830" cy="620874"/>
                            </a:xfrm>
                            <a:prstGeom prst="rect">
                              <a:avLst/>
                            </a:prstGeom>
                            <a:ln w="25400">
                              <a:solidFill>
                                <a:srgbClr val="000000"/>
                              </a:solidFill>
                              <a:prstDash val="solid"/>
                            </a:ln>
                          </wps:spPr>
                          <wps:txbx>
                            <w:txbxContent>
                              <w:p w14:paraId="77E423E5" w14:textId="7C70F6A3" w:rsidR="002D5C5B" w:rsidRPr="006709A2" w:rsidRDefault="002D5C5B" w:rsidP="006709A2">
                                <w:pPr>
                                  <w:ind w:left="794"/>
                                  <w:rPr>
                                    <w:sz w:val="18"/>
                                    <w:szCs w:val="18"/>
                                  </w:rPr>
                                </w:pPr>
                                <w:r w:rsidRPr="006709A2">
                                  <w:rPr>
                                    <w:sz w:val="18"/>
                                    <w:szCs w:val="18"/>
                                  </w:rPr>
                                  <w:t xml:space="preserve">Areas with existing regenerating vegetation are ineligible, unless </w:t>
                                </w:r>
                                <w:r w:rsidR="006709A2">
                                  <w:rPr>
                                    <w:sz w:val="18"/>
                                    <w:szCs w:val="18"/>
                                  </w:rPr>
                                  <w:br/>
                                </w:r>
                                <w:r w:rsidRPr="006709A2">
                                  <w:rPr>
                                    <w:sz w:val="18"/>
                                    <w:szCs w:val="18"/>
                                  </w:rPr>
                                  <w:t>they meet specific requirements under the Method.</w:t>
                                </w:r>
                              </w:p>
                            </w:txbxContent>
                          </wps:txbx>
                          <wps:bodyPr wrap="square" lIns="0" tIns="0" rIns="0" bIns="0" rtlCol="0">
                            <a:noAutofit/>
                          </wps:bodyPr>
                        </wps:wsp>
                      </wpg:grpSp>
                      <wps:wsp>
                        <wps:cNvPr id="1603327825" name="Textbox 1594"/>
                        <wps:cNvSpPr txBox="1"/>
                        <wps:spPr>
                          <a:xfrm>
                            <a:off x="7868600" y="929768"/>
                            <a:ext cx="581911" cy="148614"/>
                          </a:xfrm>
                          <a:prstGeom prst="rect">
                            <a:avLst/>
                          </a:prstGeom>
                        </wps:spPr>
                        <wps:txbx>
                          <w:txbxContent>
                            <w:p w14:paraId="0641F1EB" w14:textId="77777777" w:rsidR="002D5C5B" w:rsidRPr="00A84B35" w:rsidRDefault="002D5C5B" w:rsidP="002D5C5B">
                              <w:pPr>
                                <w:spacing w:line="173" w:lineRule="exact"/>
                                <w:ind w:right="29"/>
                                <w:jc w:val="center"/>
                                <w:rPr>
                                  <w:sz w:val="18"/>
                                  <w:szCs w:val="18"/>
                                </w:rPr>
                              </w:pPr>
                              <w:r w:rsidRPr="00A84B35">
                                <w:rPr>
                                  <w:spacing w:val="-2"/>
                                  <w:sz w:val="18"/>
                                  <w:szCs w:val="18"/>
                                </w:rPr>
                                <w:t>Woodland</w:t>
                              </w:r>
                            </w:p>
                            <w:p w14:paraId="2AEA833D" w14:textId="77777777" w:rsidR="002D5C5B" w:rsidRDefault="002D5C5B" w:rsidP="002D5C5B">
                              <w:pPr>
                                <w:rPr>
                                  <w:sz w:val="17"/>
                                </w:rPr>
                              </w:pPr>
                            </w:p>
                            <w:p w14:paraId="01B97DDA" w14:textId="77777777" w:rsidR="002D5C5B" w:rsidRDefault="002D5C5B" w:rsidP="002D5C5B">
                              <w:pPr>
                                <w:spacing w:before="126"/>
                                <w:rPr>
                                  <w:sz w:val="17"/>
                                </w:rPr>
                              </w:pPr>
                            </w:p>
                            <w:p w14:paraId="441DBAA2" w14:textId="77777777" w:rsidR="002D5C5B" w:rsidRDefault="002D5C5B" w:rsidP="002D5C5B">
                              <w:pPr>
                                <w:rPr>
                                  <w:sz w:val="17"/>
                                </w:rPr>
                              </w:pPr>
                            </w:p>
                            <w:p w14:paraId="438DB9A9" w14:textId="77777777" w:rsidR="002D5C5B" w:rsidRDefault="002D5C5B" w:rsidP="002D5C5B">
                              <w:pPr>
                                <w:spacing w:before="189"/>
                                <w:rPr>
                                  <w:sz w:val="17"/>
                                </w:rPr>
                              </w:pPr>
                            </w:p>
                            <w:p w14:paraId="2F186CF3" w14:textId="77777777" w:rsidR="002D5C5B" w:rsidRDefault="002D5C5B" w:rsidP="002D5C5B">
                              <w:pPr>
                                <w:spacing w:line="204" w:lineRule="exact"/>
                                <w:ind w:right="17"/>
                                <w:jc w:val="center"/>
                                <w:rPr>
                                  <w:sz w:val="17"/>
                                </w:rPr>
                              </w:pPr>
                              <w:r>
                                <w:rPr>
                                  <w:spacing w:val="-2"/>
                                  <w:sz w:val="17"/>
                                </w:rPr>
                                <w:t xml:space="preserve">Grassland            </w:t>
                              </w:r>
                            </w:p>
                          </w:txbxContent>
                        </wps:txbx>
                        <wps:bodyPr wrap="square" lIns="0" tIns="0" rIns="0" bIns="0" rtlCol="0">
                          <a:noAutofit/>
                        </wps:bodyPr>
                      </wps:wsp>
                      <wps:wsp>
                        <wps:cNvPr id="2114637797" name="Textbox 1594"/>
                        <wps:cNvSpPr txBox="1"/>
                        <wps:spPr>
                          <a:xfrm>
                            <a:off x="7906870" y="1475334"/>
                            <a:ext cx="467317" cy="148614"/>
                          </a:xfrm>
                          <a:prstGeom prst="rect">
                            <a:avLst/>
                          </a:prstGeom>
                        </wps:spPr>
                        <wps:txbx>
                          <w:txbxContent>
                            <w:p w14:paraId="571876F9" w14:textId="77777777" w:rsidR="002D5C5B" w:rsidRPr="00A84B35" w:rsidRDefault="002D5C5B" w:rsidP="002D5C5B">
                              <w:pPr>
                                <w:spacing w:line="173" w:lineRule="exact"/>
                                <w:ind w:right="29"/>
                                <w:jc w:val="center"/>
                                <w:rPr>
                                  <w:sz w:val="18"/>
                                  <w:szCs w:val="18"/>
                                </w:rPr>
                              </w:pPr>
                              <w:r w:rsidRPr="00A84B35">
                                <w:rPr>
                                  <w:spacing w:val="-2"/>
                                  <w:sz w:val="18"/>
                                  <w:szCs w:val="18"/>
                                </w:rPr>
                                <w:t>Grassland</w:t>
                              </w:r>
                            </w:p>
                            <w:p w14:paraId="60992059" w14:textId="77777777" w:rsidR="002D5C5B" w:rsidRDefault="002D5C5B" w:rsidP="002D5C5B">
                              <w:pPr>
                                <w:rPr>
                                  <w:sz w:val="17"/>
                                </w:rPr>
                              </w:pPr>
                            </w:p>
                            <w:p w14:paraId="6D7AD3C4" w14:textId="77777777" w:rsidR="002D5C5B" w:rsidRDefault="002D5C5B" w:rsidP="002D5C5B">
                              <w:pPr>
                                <w:spacing w:before="126"/>
                                <w:rPr>
                                  <w:sz w:val="17"/>
                                </w:rPr>
                              </w:pPr>
                            </w:p>
                            <w:p w14:paraId="1C1AF373" w14:textId="77777777" w:rsidR="002D5C5B" w:rsidRDefault="002D5C5B" w:rsidP="002D5C5B">
                              <w:pPr>
                                <w:rPr>
                                  <w:sz w:val="17"/>
                                </w:rPr>
                              </w:pPr>
                            </w:p>
                            <w:p w14:paraId="50FA5652" w14:textId="77777777" w:rsidR="002D5C5B" w:rsidRDefault="002D5C5B" w:rsidP="002D5C5B">
                              <w:pPr>
                                <w:spacing w:before="189"/>
                                <w:rPr>
                                  <w:sz w:val="17"/>
                                </w:rPr>
                              </w:pPr>
                            </w:p>
                            <w:p w14:paraId="2ECE75EF" w14:textId="77777777" w:rsidR="002D5C5B" w:rsidRDefault="002D5C5B" w:rsidP="002D5C5B">
                              <w:pPr>
                                <w:spacing w:line="204" w:lineRule="exact"/>
                                <w:ind w:right="17"/>
                                <w:jc w:val="center"/>
                                <w:rPr>
                                  <w:sz w:val="17"/>
                                </w:rPr>
                              </w:pPr>
                              <w:r>
                                <w:rPr>
                                  <w:spacing w:val="-2"/>
                                  <w:sz w:val="17"/>
                                </w:rPr>
                                <w:t xml:space="preserve">Grassland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9C29A8" id="Group 3" o:spid="_x0000_s1026" alt="Diagram with different areas of ecosystem types to illustrate eligible locations project and activity areas." style="position:absolute;margin-left:.05pt;margin-top:33.2pt;width:762.1pt;height:336.65pt;z-index:251662848;mso-width-relative:margin;mso-height-relative:margin" coordorigin="39" coordsize="96814,4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">
                <v:group id="Group 2" o:spid="_x0000_s1027" style="position:absolute;left:39;width:96815;height:42760" coordorigin="39" coordsize="96814,4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">
                  <v:group id="Group 1558" o:spid="_x0000_s1028" style="position:absolute;left:39;width:96815;height:42760" coordorigin="80" coordsize="96818,4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9" o:spid="_x0000_s1029" type="#_x0000_t75" style="position:absolute;left:24765;width:52518;height:4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">
                      <v:imagedata r:id="rId71" o:title=""/>
                    </v:shape>
                    <v:shape id="Graphic 1560" o:spid="_x0000_s1030" style="position:absolute;left:19413;top:1243;width:5351;height:1778;visibility:visible;mso-wrap-style:square;v-text-anchor:top" coordsize="98488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" path="m,l984885,177711e" filled="f" strokecolor="black [3213]" strokeweight=".70553mm">
                      <v:path arrowok="t"/>
                    </v:shape>
                    <v:shape id="Graphic 1561" o:spid="_x0000_s1031" style="position:absolute;left:1069;top:2044;width:2877;height:2496;visibility:visible;mso-wrap-style:square;v-text-anchor:top" coordsize="28765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" path="m,l287324,r,248958l,248958,,xe" filled="f" strokecolor="red" strokeweight="3pt">
                      <v:path arrowok="t"/>
                    </v:shape>
                    <v:shape id="Image 1562" o:spid="_x0000_s1032" type="#_x0000_t75" style="position:absolute;left:1069;top:7453;width:28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">
                      <v:imagedata r:id="rId72" o:title=""/>
                    </v:shape>
                    <v:shape id="Graphic 1563" o:spid="_x0000_s1033" style="position:absolute;left:1069;top:7453;width:2877;height:2578;visibility:visible;mso-wrap-style:square;v-text-anchor:top" coordsize="2876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" path="m1054,673l287324,406r-341,51368l286644,103143r-337,51370l285971,205883r-336,51368l,257251,,622,1689,e" filled="f" strokecolor="#404a2b" strokeweight="2pt">
                      <v:path arrowok="t"/>
                    </v:shape>
                    <v:shape id="Graphic 1564" o:spid="_x0000_s1034" style="position:absolute;left:19413;top:5790;width:9131;height:1378;visibility:visible;mso-wrap-style:square;v-text-anchor:top" coordsize="97472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" path="m,137680l974610,e" filled="f" strokeweight="2pt">
                      <v:path arrowok="t"/>
                    </v:shape>
                    <v:shape id="Graphic 1565" o:spid="_x0000_s1035" style="position:absolute;left:19413;top:7257;width:13008;height:6604;visibility:visible;mso-wrap-style:square;v-text-anchor:top" coordsize="136779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" path="m,l1367637,660222e" filled="f" strokeweight="2pt">
                      <v:path arrowok="t"/>
                    </v:shape>
                    <v:shape id="Graphic 1566" o:spid="_x0000_s1036" style="position:absolute;left:19413;top:12817;width:9493;height:934;visibility:visible;mso-wrap-style:square;v-text-anchor:top" coordsize="1010919,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" path="m,l1010615,93129e" filled="f" strokeweight="2pt">
                      <v:path arrowok="t"/>
                    </v:shape>
                    <v:shape id="Graphic 1567" o:spid="_x0000_s1037" style="position:absolute;left:1069;top:13027;width:2877;height:2578;visibility:visible;mso-wrap-style:square;v-text-anchor:top" coordsize="2876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" path="m1689,l,622,,257251r285635,l287324,406,1054,673,1689,xe" fillcolor="#c34d33" stroked="f">
                      <v:path arrowok="t"/>
                    </v:shape>
                    <v:shape id="Graphic 1568" o:spid="_x0000_s1038" style="position:absolute;left:1069;top:13027;width:2877;height:2578;visibility:visible;mso-wrap-style:square;v-text-anchor:top" coordsize="2876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" path="m1054,673l287324,406r-341,51368l286644,103143r-337,51370l285971,205883r-336,51368l,257251,,622,1689,e" filled="f" strokecolor="#404a2b" strokeweight="2pt">
                      <v:path arrowok="t"/>
                    </v:shape>
                    <v:shape id="Graphic 1569" o:spid="_x0000_s1039" style="position:absolute;left:23489;top:20428;width:27787;height:16294;visibility:visible;mso-wrap-style:square;v-text-anchor:top" coordsize="2778760,16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" path="m,1628927l2778544,e" filled="f" strokeweight="2pt">
                      <v:path arrowok="t"/>
                    </v:shape>
                    <v:shape id="Image 1570" o:spid="_x0000_s1040" type="#_x0000_t75" style="position:absolute;left:1014;top:37579;width:28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">
                      <v:imagedata r:id="rId73" o:title=""/>
                    </v:shape>
                    <v:shape id="Image 1571" o:spid="_x0000_s1041" type="#_x0000_t75" style="position:absolute;left:1706;top:7861;width:161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">
                      <v:imagedata r:id="rId74" o:title=""/>
                    </v:shape>
                    <v:shape id="Graphic 1572" o:spid="_x0000_s1042" style="position:absolute;left:956;top:37579;width:2876;height:2578;visibility:visible;mso-wrap-style:square;v-text-anchor:top" coordsize="2876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" path="m1054,673l287324,406r-341,51368l286644,103143r-337,51370l285971,205883r-336,51368l,257251,,622,1689,e" filled="f" strokecolor="#404a2b" strokeweight="2pt">
                      <v:path arrowok="t"/>
                    </v:shape>
                    <v:shape id="Graphic 1573" o:spid="_x0000_s1043" style="position:absolute;left:84;top:26860;width:23394;height:8955;visibility:visible;mso-wrap-style:square;v-text-anchor:top" coordsize="2339340,842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" adj="-11796480,,5400" path="m,l2339098,r,842429l,842429,,xe" filled="f" strokeweight="2pt">
                      <v:stroke joinstyle="miter"/>
                      <v:formulas/>
                      <v:path arrowok="t" o:connecttype="custom" textboxrect="0,0,2339340,842644"/>
                      <v:textbox inset="0,0,0,0">
                        <w:txbxContent>
                          <w:p w14:paraId="4249067E" w14:textId="2AE4D19A" w:rsidR="002D5C5B" w:rsidRPr="00A84B35" w:rsidRDefault="002D5C5B" w:rsidP="006709A2">
                            <w:pPr>
                              <w:ind w:left="794"/>
                              <w:rPr>
                                <w:spacing w:val="40"/>
                                <w:sz w:val="18"/>
                                <w:szCs w:val="18"/>
                              </w:rPr>
                            </w:pPr>
                            <w:r w:rsidRPr="00A84B35">
                              <w:rPr>
                                <w:i/>
                                <w:sz w:val="18"/>
                                <w:szCs w:val="18"/>
                              </w:rPr>
                              <w:t xml:space="preserve">Activity areas </w:t>
                            </w:r>
                            <w:r w:rsidRPr="00A84B35">
                              <w:rPr>
                                <w:sz w:val="18"/>
                                <w:szCs w:val="18"/>
                              </w:rPr>
                              <w:t>are the eligible areas</w:t>
                            </w:r>
                            <w:r w:rsidRPr="00A84B35">
                              <w:rPr>
                                <w:spacing w:val="40"/>
                                <w:sz w:val="18"/>
                                <w:szCs w:val="18"/>
                              </w:rPr>
                              <w:t xml:space="preserve"> </w:t>
                            </w:r>
                            <w:r w:rsidRPr="00A84B35">
                              <w:rPr>
                                <w:spacing w:val="40"/>
                                <w:sz w:val="18"/>
                                <w:szCs w:val="18"/>
                              </w:rPr>
                              <w:br/>
                            </w:r>
                            <w:r w:rsidRPr="00A84B35">
                              <w:rPr>
                                <w:sz w:val="18"/>
                                <w:szCs w:val="18"/>
                              </w:rPr>
                              <w:t>that</w:t>
                            </w:r>
                            <w:r w:rsidRPr="00A84B35">
                              <w:rPr>
                                <w:spacing w:val="-6"/>
                                <w:sz w:val="18"/>
                                <w:szCs w:val="18"/>
                              </w:rPr>
                              <w:t xml:space="preserve"> </w:t>
                            </w:r>
                            <w:r w:rsidRPr="00A84B35">
                              <w:rPr>
                                <w:sz w:val="18"/>
                                <w:szCs w:val="18"/>
                              </w:rPr>
                              <w:t>will</w:t>
                            </w:r>
                            <w:r w:rsidRPr="00A84B35">
                              <w:rPr>
                                <w:spacing w:val="-3"/>
                                <w:sz w:val="18"/>
                                <w:szCs w:val="18"/>
                              </w:rPr>
                              <w:t xml:space="preserve"> </w:t>
                            </w:r>
                            <w:r w:rsidRPr="00A84B35">
                              <w:rPr>
                                <w:sz w:val="18"/>
                                <w:szCs w:val="18"/>
                              </w:rPr>
                              <w:t>be</w:t>
                            </w:r>
                            <w:r w:rsidRPr="00A84B35">
                              <w:rPr>
                                <w:spacing w:val="-6"/>
                                <w:sz w:val="18"/>
                                <w:szCs w:val="18"/>
                              </w:rPr>
                              <w:t xml:space="preserve"> </w:t>
                            </w:r>
                            <w:r w:rsidRPr="00A84B35">
                              <w:rPr>
                                <w:sz w:val="18"/>
                                <w:szCs w:val="18"/>
                              </w:rPr>
                              <w:t>planted</w:t>
                            </w:r>
                            <w:r w:rsidRPr="00A84B35">
                              <w:rPr>
                                <w:spacing w:val="-3"/>
                                <w:sz w:val="18"/>
                                <w:szCs w:val="18"/>
                              </w:rPr>
                              <w:t xml:space="preserve"> </w:t>
                            </w:r>
                            <w:r w:rsidRPr="00A84B35">
                              <w:rPr>
                                <w:sz w:val="18"/>
                                <w:szCs w:val="18"/>
                              </w:rPr>
                              <w:t>under</w:t>
                            </w:r>
                            <w:r w:rsidRPr="00A84B35">
                              <w:rPr>
                                <w:spacing w:val="-2"/>
                                <w:sz w:val="18"/>
                                <w:szCs w:val="18"/>
                              </w:rPr>
                              <w:t xml:space="preserve"> </w:t>
                            </w:r>
                            <w:r w:rsidRPr="00A84B35">
                              <w:rPr>
                                <w:sz w:val="18"/>
                                <w:szCs w:val="18"/>
                              </w:rPr>
                              <w:t>the</w:t>
                            </w:r>
                            <w:r w:rsidRPr="00A84B35">
                              <w:rPr>
                                <w:spacing w:val="-7"/>
                                <w:sz w:val="18"/>
                                <w:szCs w:val="18"/>
                              </w:rPr>
                              <w:t xml:space="preserve"> </w:t>
                            </w:r>
                            <w:r w:rsidR="006709A2">
                              <w:rPr>
                                <w:spacing w:val="-7"/>
                                <w:sz w:val="18"/>
                                <w:szCs w:val="18"/>
                              </w:rPr>
                              <w:br/>
                            </w:r>
                            <w:r w:rsidRPr="00A84B35">
                              <w:rPr>
                                <w:sz w:val="18"/>
                                <w:szCs w:val="18"/>
                              </w:rPr>
                              <w:t>project.</w:t>
                            </w:r>
                            <w:r w:rsidRPr="00A84B35">
                              <w:rPr>
                                <w:spacing w:val="40"/>
                                <w:sz w:val="18"/>
                                <w:szCs w:val="18"/>
                              </w:rPr>
                              <w:t xml:space="preserve"> </w:t>
                            </w:r>
                            <w:r w:rsidRPr="00A84B35">
                              <w:rPr>
                                <w:sz w:val="18"/>
                                <w:szCs w:val="18"/>
                              </w:rPr>
                              <w:t xml:space="preserve">Activities areas are further </w:t>
                            </w:r>
                            <w:r w:rsidRPr="00A84B35">
                              <w:rPr>
                                <w:i/>
                                <w:sz w:val="18"/>
                                <w:szCs w:val="18"/>
                              </w:rPr>
                              <w:t>stratified</w:t>
                            </w:r>
                            <w:r w:rsidRPr="00A84B35">
                              <w:rPr>
                                <w:i/>
                                <w:spacing w:val="40"/>
                                <w:sz w:val="18"/>
                                <w:szCs w:val="18"/>
                              </w:rPr>
                              <w:t xml:space="preserve"> </w:t>
                            </w:r>
                            <w:r w:rsidRPr="00A84B35">
                              <w:rPr>
                                <w:sz w:val="18"/>
                                <w:szCs w:val="18"/>
                              </w:rPr>
                              <w:t xml:space="preserve">according to their </w:t>
                            </w:r>
                            <w:r w:rsidR="006709A2">
                              <w:rPr>
                                <w:sz w:val="18"/>
                                <w:szCs w:val="18"/>
                              </w:rPr>
                              <w:br/>
                            </w:r>
                            <w:r w:rsidRPr="00A84B35">
                              <w:rPr>
                                <w:sz w:val="18"/>
                                <w:szCs w:val="18"/>
                              </w:rPr>
                              <w:t>reference</w:t>
                            </w:r>
                            <w:r w:rsidR="00A84B35">
                              <w:rPr>
                                <w:spacing w:val="40"/>
                                <w:sz w:val="18"/>
                                <w:szCs w:val="18"/>
                              </w:rPr>
                              <w:t xml:space="preserve"> </w:t>
                            </w:r>
                            <w:r w:rsidRPr="00A84B35">
                              <w:rPr>
                                <w:sz w:val="18"/>
                                <w:szCs w:val="18"/>
                              </w:rPr>
                              <w:t>ecosystem, starting ecological state</w:t>
                            </w:r>
                            <w:r w:rsidRPr="00A84B35">
                              <w:rPr>
                                <w:spacing w:val="40"/>
                                <w:sz w:val="18"/>
                                <w:szCs w:val="18"/>
                              </w:rPr>
                              <w:t xml:space="preserve"> </w:t>
                            </w:r>
                            <w:r w:rsidRPr="00A84B35">
                              <w:rPr>
                                <w:sz w:val="18"/>
                                <w:szCs w:val="18"/>
                              </w:rPr>
                              <w:t>and target state.</w:t>
                            </w:r>
                          </w:p>
                        </w:txbxContent>
                      </v:textbox>
                    </v:shape>
                    <v:shape id="Graphic 1574" o:spid="_x0000_s1044" style="position:absolute;left:23424;top:23217;width:6085;height:4650;visibility:visible;mso-wrap-style:square;v-text-anchor:top" coordsize="58928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" path="m,432422l588886,e" filled="f" strokeweight="2pt">
                      <v:path arrowok="t"/>
                    </v:shape>
                    <v:shape id="Graphic 1575" o:spid="_x0000_s1045" style="position:absolute;left:23488;top:28500;width:7762;height:869;visibility:visible;mso-wrap-style:square;v-text-anchor:top" coordsize="79438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" path="m,l794194,86448e" filled="f" strokeweight="2pt">
                      <v:path arrowok="t"/>
                    </v:shape>
                    <v:shape id="Image 1576" o:spid="_x0000_s1046" type="#_x0000_t75" style="position:absolute;left:899;top:27529;width:28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">
                      <v:imagedata r:id="rId75" o:title=""/>
                    </v:shape>
                    <v:shape id="Graphic 1577" o:spid="_x0000_s1047" style="position:absolute;left:899;top:27529;width:2876;height:2578;visibility:visible;mso-wrap-style:square;v-text-anchor:top" coordsize="2876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" path="m1054,673l287324,406r-341,51368l286644,103143r-337,51370l285971,205883r-336,51368l,257251,,622,1689,e" filled="f" strokecolor="#00afef" strokeweight="2pt">
                      <v:path arrowok="t"/>
                    </v:shape>
                    <v:shape id="Graphic 1578" o:spid="_x0000_s1048" style="position:absolute;left:78281;top:816;width:18618;height:41948;visibility:visible;mso-wrap-style:square;v-text-anchor:top" coordsize="1861820,419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" path="m,l1861680,r,4194429l,4194429,,xe" filled="f" strokeweight="2pt">
                      <v:path arrowok="t"/>
                    </v:shape>
                    <v:shape id="Graphic 1579" o:spid="_x0000_s1049" style="position:absolute;left:50984;top:2664;width:27248;height:1328;visibility:visible;mso-wrap-style:square;v-text-anchor:top" coordsize="272478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" path="m2724454,132295l,e" filled="f" strokeweight="2pt">
                      <v:path arrowok="t"/>
                    </v:shape>
                    <v:shape id="Graphic 1580" o:spid="_x0000_s1050" style="position:absolute;left:61849;top:7721;width:16275;height:2991;visibility:visible;mso-wrap-style:square;v-text-anchor:top" coordsize="162750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" path="m1627416,l,298729e" filled="f" strokeweight="2pt">
                      <v:path arrowok="t"/>
                    </v:shape>
                    <v:shape id="Graphic 1581" o:spid="_x0000_s1051" style="position:absolute;left:80003;top:6252;width:2877;height:2579;visibility:visible;mso-wrap-style:square;v-text-anchor:top" coordsize="2876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" path="m1689,l,622,,257251r285635,l287324,406,1054,673,1689,xe" fillcolor="#9fb76e" stroked="f">
                      <v:fill opacity="32896f"/>
                      <v:path arrowok="t"/>
                    </v:shape>
                    <v:shape id="Graphic 1582" o:spid="_x0000_s1052" style="position:absolute;left:80003;top:6252;width:2877;height:2579;visibility:visible;mso-wrap-style:square;v-text-anchor:top" coordsize="2876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" path="m1054,673l287324,406r-341,51368l286644,103143r-337,51370l285971,205883r-336,51368l,257251,,622,1689,e" filled="f" strokecolor="#404a2b" strokeweight="2pt">
                      <v:path arrowok="t"/>
                    </v:shape>
                    <v:shape id="Graphic 1583" o:spid="_x0000_s1053" style="position:absolute;left:80003;top:1633;width:2877;height:2578;visibility:visible;mso-wrap-style:square;v-text-anchor:top" coordsize="2876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" path="m1689,l,622,,257251r285635,l287324,406,1054,673,1689,xe" fillcolor="#006c92" stroked="f">
                      <v:fill opacity="32896f"/>
                      <v:path arrowok="t"/>
                    </v:shape>
                    <v:shape id="Graphic 1584" o:spid="_x0000_s1054" style="position:absolute;left:80003;top:1633;width:2877;height:2578;visibility:visible;mso-wrap-style:square;v-text-anchor:top" coordsize="2876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" path="m1054,673l287324,406r-341,51368l286644,103143r-337,51370l285971,205883r-336,51368l,257251,,622,1689,e" filled="f" strokecolor="#404a2b" strokeweight="2pt">
                      <v:path arrowok="t"/>
                    </v:shape>
                    <v:shape id="Image 1585" o:spid="_x0000_s1055" type="#_x0000_t75" style="position:absolute;left:80003;top:11367;width:2874;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">
                      <v:imagedata r:id="rId76" o:title=""/>
                    </v:shape>
                    <v:shape id="Graphic 1586" o:spid="_x0000_s1056" style="position:absolute;left:80003;top:11367;width:2877;height:2578;visibility:visible;mso-wrap-style:square;v-text-anchor:top" coordsize="2876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" path="m1054,673l287324,406r-341,51368l286644,103143r-337,51370l285971,205883r-336,51368l,257251,,622,1689,e" filled="f" strokecolor="#404a2b" strokeweight="2pt">
                      <v:path arrowok="t"/>
                    </v:shape>
                    <v:shape id="Image 1587" o:spid="_x0000_s1057" type="#_x0000_t75" style="position:absolute;left:1283;top:38192;width:2151;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">
                      <v:imagedata r:id="rId77" o:title=""/>
                    </v:shape>
                    <v:shape id="Graphic 1588" o:spid="_x0000_s1058" style="position:absolute;left:64778;top:13037;width:13405;height:11633;visibility:visible;mso-wrap-style:square;v-text-anchor:top" coordsize="1340485,1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" path="m1340002,l,1162710e" filled="f" strokeweight="2pt">
                      <v:path arrowok="t"/>
                    </v:shape>
                    <v:shape id="Graphic 1589" o:spid="_x0000_s1059" style="position:absolute;left:23488;top:19142;width:16085;height:1308;visibility:visible;mso-wrap-style:square;v-text-anchor:top" coordsize="160845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" path="m,l1608061,130733e" filled="f" strokeweight="2pt">
                      <v:path arrowok="t"/>
                    </v:shape>
                    <v:shape id="Image 1590" o:spid="_x0000_s1060" type="#_x0000_t75" style="position:absolute;left:1014;top:19053;width:287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">
                      <v:imagedata r:id="rId78" o:title=""/>
                    </v:shape>
                    <v:shape id="Graphic 1591" o:spid="_x0000_s1061" style="position:absolute;left:1014;top:19053;width:2877;height:2578;visibility:visible;mso-wrap-style:square;v-text-anchor:top" coordsize="2876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" path="m1054,673l287324,406r-341,51368l286644,103143r-337,51370l285971,205883r-336,51368l,257251,,622,1689,e" filled="f" strokecolor="#404a2b" strokeweight="2pt">
                      <v:path arrowok="t"/>
                    </v:shape>
                    <v:shape id="Image 1592" o:spid="_x0000_s1062" type="#_x0000_t75" style="position:absolute;left:39355;top:18381;width:454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">
                      <v:imagedata r:id="rId79" o:title=""/>
                    </v:shape>
                    <v:shape id="Graphic 1593" o:spid="_x0000_s1063" style="position:absolute;left:39355;top:18381;width:4546;height:4096;visibility:visible;mso-wrap-style:square;v-text-anchor:top" coordsize="454659,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" path="m1676,1079l454621,647r-337,51102l453947,102850r-335,51101l453277,205052r-335,51100l452609,307252r-334,51098l451942,409447,,409447,,1003,2679,e" filled="f" strokecolor="#c34d33" strokeweight="2pt">
                      <v:path arrowok="t"/>
                    </v:shape>
                    <v:shapetype id="_x0000_t202" coordsize="21600,21600" o:spt="202" path="m,l,21600r21600,l21600,xe">
                      <v:stroke joinstyle="miter"/>
                      <v:path gradientshapeok="t" o:connecttype="rect"/>
                    </v:shapetype>
                    <v:shape id="Textbox 1594" o:spid="_x0000_s1064" type="#_x0000_t202" style="position:absolute;left:79169;top:4766;width:467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068AF0A9" w14:textId="77777777" w:rsidR="002D5C5B" w:rsidRPr="00A84B35" w:rsidRDefault="002D5C5B" w:rsidP="002D5C5B">
                            <w:pPr>
                              <w:spacing w:line="173" w:lineRule="exact"/>
                              <w:ind w:right="29"/>
                              <w:jc w:val="center"/>
                              <w:rPr>
                                <w:sz w:val="18"/>
                                <w:szCs w:val="18"/>
                              </w:rPr>
                            </w:pPr>
                            <w:r w:rsidRPr="00A84B35">
                              <w:rPr>
                                <w:spacing w:val="-2"/>
                                <w:sz w:val="18"/>
                                <w:szCs w:val="18"/>
                              </w:rPr>
                              <w:t>Forest</w:t>
                            </w:r>
                          </w:p>
                          <w:p w14:paraId="1B3F318E" w14:textId="77777777" w:rsidR="002D5C5B" w:rsidRDefault="002D5C5B" w:rsidP="002D5C5B">
                            <w:pPr>
                              <w:rPr>
                                <w:sz w:val="17"/>
                              </w:rPr>
                            </w:pPr>
                          </w:p>
                          <w:p w14:paraId="625CC3DD" w14:textId="77777777" w:rsidR="002D5C5B" w:rsidRDefault="002D5C5B" w:rsidP="002D5C5B">
                            <w:pPr>
                              <w:spacing w:before="126"/>
                              <w:rPr>
                                <w:sz w:val="17"/>
                              </w:rPr>
                            </w:pPr>
                          </w:p>
                          <w:p w14:paraId="1BD2E6BB" w14:textId="77777777" w:rsidR="002D5C5B" w:rsidRDefault="002D5C5B" w:rsidP="002D5C5B">
                            <w:pPr>
                              <w:rPr>
                                <w:sz w:val="17"/>
                              </w:rPr>
                            </w:pPr>
                          </w:p>
                          <w:p w14:paraId="04EA4790" w14:textId="77777777" w:rsidR="002D5C5B" w:rsidRDefault="002D5C5B" w:rsidP="002D5C5B">
                            <w:pPr>
                              <w:spacing w:before="189"/>
                              <w:rPr>
                                <w:sz w:val="17"/>
                              </w:rPr>
                            </w:pPr>
                          </w:p>
                          <w:p w14:paraId="2AC8188F" w14:textId="77777777" w:rsidR="002D5C5B" w:rsidRDefault="002D5C5B" w:rsidP="002D5C5B">
                            <w:pPr>
                              <w:spacing w:line="204" w:lineRule="exact"/>
                              <w:ind w:right="17"/>
                              <w:jc w:val="center"/>
                              <w:rPr>
                                <w:sz w:val="17"/>
                              </w:rPr>
                            </w:pPr>
                            <w:r>
                              <w:rPr>
                                <w:spacing w:val="-2"/>
                                <w:sz w:val="17"/>
                              </w:rPr>
                              <w:t>Grassland</w:t>
                            </w:r>
                          </w:p>
                        </w:txbxContent>
                      </v:textbox>
                    </v:shape>
                    <v:shape id="Textbox 1595" o:spid="_x0000_s1065" type="#_x0000_t202" style="position:absolute;left:85760;top:1483;width:10243;height:3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5962F718" w14:textId="77777777" w:rsidR="002D5C5B" w:rsidRDefault="002D5C5B" w:rsidP="002D5C5B">
                            <w:pPr>
                              <w:spacing w:line="172" w:lineRule="exact"/>
                              <w:rPr>
                                <w:sz w:val="18"/>
                                <w:szCs w:val="18"/>
                              </w:rPr>
                            </w:pPr>
                            <w:r w:rsidRPr="00A84B35">
                              <w:rPr>
                                <w:i/>
                                <w:sz w:val="18"/>
                                <w:szCs w:val="18"/>
                              </w:rPr>
                              <w:t>A</w:t>
                            </w:r>
                            <w:r w:rsidRPr="00A84B35">
                              <w:rPr>
                                <w:i/>
                                <w:spacing w:val="-3"/>
                                <w:sz w:val="18"/>
                                <w:szCs w:val="18"/>
                              </w:rPr>
                              <w:t xml:space="preserve"> </w:t>
                            </w:r>
                            <w:r w:rsidRPr="00A84B35">
                              <w:rPr>
                                <w:i/>
                                <w:sz w:val="18"/>
                                <w:szCs w:val="18"/>
                              </w:rPr>
                              <w:t xml:space="preserve">reference </w:t>
                            </w:r>
                            <w:r w:rsidRPr="00A84B35">
                              <w:rPr>
                                <w:i/>
                                <w:spacing w:val="-2"/>
                                <w:sz w:val="18"/>
                                <w:szCs w:val="18"/>
                              </w:rPr>
                              <w:t>ecosystem</w:t>
                            </w:r>
                            <w:r w:rsidRPr="00A84B35">
                              <w:rPr>
                                <w:i/>
                                <w:sz w:val="18"/>
                                <w:szCs w:val="18"/>
                              </w:rPr>
                              <w:t xml:space="preserve"> </w:t>
                            </w:r>
                            <w:r w:rsidRPr="00A84B35">
                              <w:rPr>
                                <w:sz w:val="18"/>
                                <w:szCs w:val="18"/>
                              </w:rPr>
                              <w:t>is the type of</w:t>
                            </w:r>
                            <w:r w:rsidRPr="00A84B35">
                              <w:rPr>
                                <w:spacing w:val="40"/>
                                <w:sz w:val="18"/>
                                <w:szCs w:val="18"/>
                              </w:rPr>
                              <w:t xml:space="preserve"> </w:t>
                            </w:r>
                            <w:r w:rsidRPr="00A84B35">
                              <w:rPr>
                                <w:sz w:val="18"/>
                                <w:szCs w:val="18"/>
                              </w:rPr>
                              <w:t>vegetation</w:t>
                            </w:r>
                            <w:r w:rsidRPr="00A84B35">
                              <w:rPr>
                                <w:spacing w:val="-8"/>
                                <w:sz w:val="18"/>
                                <w:szCs w:val="18"/>
                              </w:rPr>
                              <w:t xml:space="preserve"> </w:t>
                            </w:r>
                            <w:r w:rsidRPr="00A84B35">
                              <w:rPr>
                                <w:sz w:val="18"/>
                                <w:szCs w:val="18"/>
                              </w:rPr>
                              <w:t>community</w:t>
                            </w:r>
                            <w:r w:rsidRPr="00A84B35">
                              <w:rPr>
                                <w:spacing w:val="40"/>
                                <w:sz w:val="18"/>
                                <w:szCs w:val="18"/>
                              </w:rPr>
                              <w:t xml:space="preserve"> </w:t>
                            </w:r>
                            <w:r w:rsidRPr="00A84B35">
                              <w:rPr>
                                <w:sz w:val="18"/>
                                <w:szCs w:val="18"/>
                              </w:rPr>
                              <w:t>that would have</w:t>
                            </w:r>
                            <w:r w:rsidRPr="00A84B35">
                              <w:rPr>
                                <w:spacing w:val="40"/>
                                <w:sz w:val="18"/>
                                <w:szCs w:val="18"/>
                              </w:rPr>
                              <w:t xml:space="preserve"> </w:t>
                            </w:r>
                            <w:r w:rsidRPr="00A84B35">
                              <w:rPr>
                                <w:sz w:val="18"/>
                                <w:szCs w:val="18"/>
                              </w:rPr>
                              <w:t>previously existed in</w:t>
                            </w:r>
                            <w:r w:rsidRPr="00A84B35">
                              <w:rPr>
                                <w:spacing w:val="40"/>
                                <w:sz w:val="18"/>
                                <w:szCs w:val="18"/>
                              </w:rPr>
                              <w:t xml:space="preserve"> </w:t>
                            </w:r>
                            <w:r w:rsidRPr="00A84B35">
                              <w:rPr>
                                <w:sz w:val="18"/>
                                <w:szCs w:val="18"/>
                              </w:rPr>
                              <w:t>that</w:t>
                            </w:r>
                            <w:r w:rsidRPr="00A84B35">
                              <w:rPr>
                                <w:spacing w:val="-8"/>
                                <w:sz w:val="18"/>
                                <w:szCs w:val="18"/>
                              </w:rPr>
                              <w:t xml:space="preserve"> </w:t>
                            </w:r>
                            <w:r w:rsidRPr="00A84B35">
                              <w:rPr>
                                <w:sz w:val="18"/>
                                <w:szCs w:val="18"/>
                              </w:rPr>
                              <w:t>area</w:t>
                            </w:r>
                            <w:r w:rsidRPr="00A84B35">
                              <w:rPr>
                                <w:spacing w:val="-6"/>
                                <w:sz w:val="18"/>
                                <w:szCs w:val="18"/>
                              </w:rPr>
                              <w:t xml:space="preserve"> </w:t>
                            </w:r>
                            <w:r w:rsidRPr="00A84B35">
                              <w:rPr>
                                <w:sz w:val="18"/>
                                <w:szCs w:val="18"/>
                              </w:rPr>
                              <w:t>of</w:t>
                            </w:r>
                            <w:r w:rsidRPr="00A84B35">
                              <w:rPr>
                                <w:spacing w:val="-8"/>
                                <w:sz w:val="18"/>
                                <w:szCs w:val="18"/>
                              </w:rPr>
                              <w:t xml:space="preserve"> </w:t>
                            </w:r>
                            <w:r w:rsidRPr="00A84B35">
                              <w:rPr>
                                <w:sz w:val="18"/>
                                <w:szCs w:val="18"/>
                              </w:rPr>
                              <w:t>land.</w:t>
                            </w:r>
                            <w:r w:rsidRPr="00A84B35">
                              <w:rPr>
                                <w:spacing w:val="25"/>
                                <w:sz w:val="18"/>
                                <w:szCs w:val="18"/>
                              </w:rPr>
                              <w:t xml:space="preserve"> </w:t>
                            </w:r>
                            <w:r w:rsidRPr="00A84B35">
                              <w:rPr>
                                <w:sz w:val="18"/>
                                <w:szCs w:val="18"/>
                              </w:rPr>
                              <w:t>Your</w:t>
                            </w:r>
                            <w:r w:rsidRPr="00A84B35">
                              <w:rPr>
                                <w:spacing w:val="40"/>
                                <w:sz w:val="18"/>
                                <w:szCs w:val="18"/>
                              </w:rPr>
                              <w:t xml:space="preserve"> </w:t>
                            </w:r>
                            <w:r w:rsidRPr="00A84B35">
                              <w:rPr>
                                <w:sz w:val="18"/>
                                <w:szCs w:val="18"/>
                              </w:rPr>
                              <w:t>plantings must</w:t>
                            </w:r>
                            <w:r w:rsidRPr="00A84B35">
                              <w:rPr>
                                <w:spacing w:val="40"/>
                                <w:sz w:val="18"/>
                                <w:szCs w:val="18"/>
                              </w:rPr>
                              <w:t xml:space="preserve"> </w:t>
                            </w:r>
                            <w:r w:rsidRPr="00A84B35">
                              <w:rPr>
                                <w:sz w:val="18"/>
                                <w:szCs w:val="18"/>
                              </w:rPr>
                              <w:t>comprise of native</w:t>
                            </w:r>
                            <w:r w:rsidRPr="00A84B35">
                              <w:rPr>
                                <w:spacing w:val="40"/>
                                <w:sz w:val="18"/>
                                <w:szCs w:val="18"/>
                              </w:rPr>
                              <w:t xml:space="preserve"> </w:t>
                            </w:r>
                            <w:r w:rsidRPr="00A84B35">
                              <w:rPr>
                                <w:sz w:val="18"/>
                                <w:szCs w:val="18"/>
                              </w:rPr>
                              <w:t>species consistent</w:t>
                            </w:r>
                            <w:r w:rsidRPr="00A84B35">
                              <w:rPr>
                                <w:spacing w:val="40"/>
                                <w:sz w:val="18"/>
                                <w:szCs w:val="18"/>
                              </w:rPr>
                              <w:t xml:space="preserve"> </w:t>
                            </w:r>
                            <w:r w:rsidRPr="00A84B35">
                              <w:rPr>
                                <w:sz w:val="18"/>
                                <w:szCs w:val="18"/>
                              </w:rPr>
                              <w:t>with these</w:t>
                            </w:r>
                            <w:r w:rsidRPr="00A84B35">
                              <w:rPr>
                                <w:spacing w:val="80"/>
                                <w:sz w:val="18"/>
                                <w:szCs w:val="18"/>
                              </w:rPr>
                              <w:t xml:space="preserve"> </w:t>
                            </w:r>
                            <w:r w:rsidRPr="00A84B35">
                              <w:rPr>
                                <w:spacing w:val="-2"/>
                                <w:sz w:val="18"/>
                                <w:szCs w:val="18"/>
                              </w:rPr>
                              <w:t>ecosystems.</w:t>
                            </w:r>
                            <w:r w:rsidRPr="00A84B35">
                              <w:rPr>
                                <w:sz w:val="18"/>
                                <w:szCs w:val="18"/>
                              </w:rPr>
                              <w:t xml:space="preserve"> If the reference</w:t>
                            </w:r>
                            <w:r w:rsidRPr="00A84B35">
                              <w:rPr>
                                <w:spacing w:val="40"/>
                                <w:sz w:val="18"/>
                                <w:szCs w:val="18"/>
                              </w:rPr>
                              <w:t xml:space="preserve"> </w:t>
                            </w:r>
                            <w:r w:rsidRPr="00A84B35">
                              <w:rPr>
                                <w:sz w:val="18"/>
                                <w:szCs w:val="18"/>
                              </w:rPr>
                              <w:t>ecosystem doesn’t</w:t>
                            </w:r>
                            <w:r w:rsidRPr="00A84B35">
                              <w:rPr>
                                <w:spacing w:val="40"/>
                                <w:sz w:val="18"/>
                                <w:szCs w:val="18"/>
                              </w:rPr>
                              <w:t xml:space="preserve"> </w:t>
                            </w:r>
                            <w:r w:rsidRPr="00A84B35">
                              <w:rPr>
                                <w:sz w:val="18"/>
                                <w:szCs w:val="18"/>
                              </w:rPr>
                              <w:t>support forest cover</w:t>
                            </w:r>
                            <w:r w:rsidRPr="00A84B35">
                              <w:rPr>
                                <w:spacing w:val="40"/>
                                <w:sz w:val="18"/>
                                <w:szCs w:val="18"/>
                              </w:rPr>
                              <w:t xml:space="preserve"> </w:t>
                            </w:r>
                            <w:r w:rsidRPr="00A84B35">
                              <w:rPr>
                                <w:sz w:val="18"/>
                                <w:szCs w:val="18"/>
                              </w:rPr>
                              <w:t>(i.e. a native</w:t>
                            </w:r>
                            <w:r w:rsidRPr="00A84B35">
                              <w:rPr>
                                <w:spacing w:val="40"/>
                                <w:sz w:val="18"/>
                                <w:szCs w:val="18"/>
                              </w:rPr>
                              <w:t xml:space="preserve"> </w:t>
                            </w:r>
                            <w:r w:rsidRPr="00A84B35">
                              <w:rPr>
                                <w:sz w:val="18"/>
                                <w:szCs w:val="18"/>
                              </w:rPr>
                              <w:t>grassland), you won’t</w:t>
                            </w:r>
                            <w:r w:rsidRPr="00A84B35">
                              <w:rPr>
                                <w:spacing w:val="40"/>
                                <w:sz w:val="18"/>
                                <w:szCs w:val="18"/>
                              </w:rPr>
                              <w:t xml:space="preserve"> </w:t>
                            </w:r>
                            <w:r w:rsidRPr="00A84B35">
                              <w:rPr>
                                <w:sz w:val="18"/>
                                <w:szCs w:val="18"/>
                              </w:rPr>
                              <w:t>be</w:t>
                            </w:r>
                            <w:r w:rsidRPr="00A84B35">
                              <w:rPr>
                                <w:spacing w:val="-9"/>
                                <w:sz w:val="18"/>
                                <w:szCs w:val="18"/>
                              </w:rPr>
                              <w:t xml:space="preserve"> </w:t>
                            </w:r>
                            <w:r w:rsidRPr="00A84B35">
                              <w:rPr>
                                <w:sz w:val="18"/>
                                <w:szCs w:val="18"/>
                              </w:rPr>
                              <w:t>able</w:t>
                            </w:r>
                            <w:r w:rsidRPr="00A84B35">
                              <w:rPr>
                                <w:spacing w:val="-8"/>
                                <w:sz w:val="18"/>
                                <w:szCs w:val="18"/>
                              </w:rPr>
                              <w:t xml:space="preserve"> </w:t>
                            </w:r>
                            <w:r w:rsidRPr="00A84B35">
                              <w:rPr>
                                <w:sz w:val="18"/>
                                <w:szCs w:val="18"/>
                              </w:rPr>
                              <w:t>to</w:t>
                            </w:r>
                            <w:r w:rsidRPr="00A84B35">
                              <w:rPr>
                                <w:spacing w:val="-10"/>
                                <w:sz w:val="18"/>
                                <w:szCs w:val="18"/>
                              </w:rPr>
                              <w:t xml:space="preserve"> </w:t>
                            </w:r>
                            <w:r w:rsidRPr="00A84B35">
                              <w:rPr>
                                <w:sz w:val="18"/>
                                <w:szCs w:val="18"/>
                              </w:rPr>
                              <w:t>undertake</w:t>
                            </w:r>
                            <w:r w:rsidRPr="00A84B35">
                              <w:rPr>
                                <w:spacing w:val="-4"/>
                                <w:sz w:val="18"/>
                                <w:szCs w:val="18"/>
                              </w:rPr>
                              <w:t xml:space="preserve"> </w:t>
                            </w:r>
                            <w:r w:rsidRPr="00A84B35">
                              <w:rPr>
                                <w:sz w:val="18"/>
                                <w:szCs w:val="18"/>
                              </w:rPr>
                              <w:t>a</w:t>
                            </w:r>
                            <w:r w:rsidRPr="00A84B35">
                              <w:rPr>
                                <w:spacing w:val="40"/>
                                <w:sz w:val="18"/>
                                <w:szCs w:val="18"/>
                              </w:rPr>
                              <w:t xml:space="preserve"> </w:t>
                            </w:r>
                            <w:r w:rsidRPr="00A84B35">
                              <w:rPr>
                                <w:sz w:val="18"/>
                                <w:szCs w:val="18"/>
                              </w:rPr>
                              <w:t>planting here.</w:t>
                            </w:r>
                          </w:p>
                          <w:p w14:paraId="62472E2C" w14:textId="77777777" w:rsidR="00A84B35" w:rsidRDefault="00A84B35" w:rsidP="002D5C5B">
                            <w:pPr>
                              <w:spacing w:line="172" w:lineRule="exact"/>
                              <w:rPr>
                                <w:sz w:val="18"/>
                                <w:szCs w:val="18"/>
                              </w:rPr>
                            </w:pPr>
                          </w:p>
                          <w:p w14:paraId="76869FCF" w14:textId="77777777" w:rsidR="00A84B35" w:rsidRPr="00A84B35" w:rsidRDefault="00A84B35" w:rsidP="00A84B35">
                            <w:pPr>
                              <w:spacing w:line="172" w:lineRule="exact"/>
                              <w:rPr>
                                <w:sz w:val="18"/>
                                <w:szCs w:val="18"/>
                              </w:rPr>
                            </w:pPr>
                            <w:r w:rsidRPr="00A84B35">
                              <w:rPr>
                                <w:sz w:val="18"/>
                                <w:szCs w:val="18"/>
                              </w:rPr>
                              <w:t>In this example, activity areas have been stratified on reference ecosystems that previously supported native forest and woodlands, but not native grasslands.</w:t>
                            </w:r>
                          </w:p>
                          <w:p w14:paraId="61CC626B" w14:textId="77777777" w:rsidR="00A84B35" w:rsidRPr="00A84B35" w:rsidRDefault="00A84B35" w:rsidP="002D5C5B">
                            <w:pPr>
                              <w:spacing w:line="172" w:lineRule="exact"/>
                              <w:rPr>
                                <w:sz w:val="18"/>
                                <w:szCs w:val="18"/>
                              </w:rPr>
                            </w:pPr>
                          </w:p>
                        </w:txbxContent>
                      </v:textbox>
                    </v:shape>
                    <v:shape id="Textbox 1597" o:spid="_x0000_s1066" type="#_x0000_t202" style="position:absolute;left:127;top:725;width:19286;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" filled="f" strokecolor="black [3213]" strokeweight="2pt">
                      <v:textbox inset="0,0,0,0">
                        <w:txbxContent>
                          <w:p w14:paraId="39DBB306" w14:textId="5D1B6291" w:rsidR="002D5C5B" w:rsidRPr="00A84B35" w:rsidRDefault="002D5C5B" w:rsidP="002D5C5B">
                            <w:pPr>
                              <w:spacing w:before="54" w:line="235" w:lineRule="auto"/>
                              <w:ind w:left="815" w:right="133"/>
                              <w:rPr>
                                <w:sz w:val="18"/>
                                <w:szCs w:val="18"/>
                              </w:rPr>
                            </w:pPr>
                            <w:r w:rsidRPr="00A84B35">
                              <w:rPr>
                                <w:sz w:val="18"/>
                                <w:szCs w:val="18"/>
                              </w:rPr>
                              <w:t xml:space="preserve">The </w:t>
                            </w:r>
                            <w:r w:rsidRPr="00A84B35">
                              <w:rPr>
                                <w:i/>
                                <w:sz w:val="18"/>
                                <w:szCs w:val="18"/>
                              </w:rPr>
                              <w:t xml:space="preserve">project area </w:t>
                            </w:r>
                            <w:r w:rsidRPr="00A84B35">
                              <w:rPr>
                                <w:sz w:val="18"/>
                                <w:szCs w:val="18"/>
                              </w:rPr>
                              <w:t>is the</w:t>
                            </w:r>
                            <w:r w:rsidRPr="00A84B35">
                              <w:rPr>
                                <w:spacing w:val="40"/>
                                <w:sz w:val="18"/>
                                <w:szCs w:val="18"/>
                              </w:rPr>
                              <w:t xml:space="preserve"> </w:t>
                            </w:r>
                            <w:r w:rsidRPr="00A84B35">
                              <w:rPr>
                                <w:sz w:val="18"/>
                                <w:szCs w:val="18"/>
                              </w:rPr>
                              <w:t>broad area where the</w:t>
                            </w:r>
                            <w:r w:rsidRPr="00A84B35">
                              <w:rPr>
                                <w:spacing w:val="40"/>
                                <w:sz w:val="18"/>
                                <w:szCs w:val="18"/>
                              </w:rPr>
                              <w:t xml:space="preserve"> </w:t>
                            </w:r>
                            <w:r w:rsidRPr="00A84B35">
                              <w:rPr>
                                <w:sz w:val="18"/>
                                <w:szCs w:val="18"/>
                              </w:rPr>
                              <w:t>project</w:t>
                            </w:r>
                            <w:r w:rsidRPr="00A84B35">
                              <w:rPr>
                                <w:spacing w:val="-10"/>
                                <w:sz w:val="18"/>
                                <w:szCs w:val="18"/>
                              </w:rPr>
                              <w:t xml:space="preserve"> </w:t>
                            </w:r>
                            <w:r w:rsidRPr="00A84B35">
                              <w:rPr>
                                <w:sz w:val="18"/>
                                <w:szCs w:val="18"/>
                              </w:rPr>
                              <w:t>is</w:t>
                            </w:r>
                            <w:r w:rsidRPr="00A84B35">
                              <w:rPr>
                                <w:spacing w:val="-10"/>
                                <w:sz w:val="18"/>
                                <w:szCs w:val="18"/>
                              </w:rPr>
                              <w:t xml:space="preserve"> </w:t>
                            </w:r>
                            <w:r w:rsidRPr="00A84B35">
                              <w:rPr>
                                <w:sz w:val="18"/>
                                <w:szCs w:val="18"/>
                              </w:rPr>
                              <w:t>being</w:t>
                            </w:r>
                            <w:r w:rsidR="00A84B35">
                              <w:rPr>
                                <w:spacing w:val="-9"/>
                                <w:sz w:val="18"/>
                                <w:szCs w:val="18"/>
                              </w:rPr>
                              <w:t xml:space="preserve"> </w:t>
                            </w:r>
                            <w:r w:rsidRPr="00A84B35">
                              <w:rPr>
                                <w:sz w:val="18"/>
                                <w:szCs w:val="18"/>
                              </w:rPr>
                              <w:t>undertaken.</w:t>
                            </w:r>
                          </w:p>
                        </w:txbxContent>
                      </v:textbox>
                    </v:shape>
                    <v:shape id="Textbox 1598" o:spid="_x0000_s1067" type="#_x0000_t202" style="position:absolute;left:80;top:18188;width:23279;height: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" filled="f" strokeweight="2pt">
                      <v:textbox inset="0,0,0,0">
                        <w:txbxContent>
                          <w:p w14:paraId="3C6FD1CF" w14:textId="2749C7FB" w:rsidR="002D5C5B" w:rsidRPr="006709A2" w:rsidRDefault="002D5C5B" w:rsidP="006709A2">
                            <w:pPr>
                              <w:ind w:left="794"/>
                              <w:rPr>
                                <w:sz w:val="18"/>
                                <w:szCs w:val="18"/>
                              </w:rPr>
                            </w:pPr>
                            <w:r w:rsidRPr="006709A2">
                              <w:rPr>
                                <w:sz w:val="18"/>
                                <w:szCs w:val="18"/>
                              </w:rPr>
                              <w:t>Culturally significant sites, that native title holders have identified</w:t>
                            </w:r>
                            <w:r w:rsidR="00EF5C1D" w:rsidRPr="006709A2">
                              <w:rPr>
                                <w:sz w:val="18"/>
                                <w:szCs w:val="18"/>
                              </w:rPr>
                              <w:t xml:space="preserve"> and</w:t>
                            </w:r>
                            <w:r w:rsidRPr="006709A2">
                              <w:rPr>
                                <w:sz w:val="18"/>
                                <w:szCs w:val="18"/>
                              </w:rPr>
                              <w:t xml:space="preserve"> advised are not appropriate </w:t>
                            </w:r>
                            <w:r w:rsidR="006709A2" w:rsidRPr="006709A2">
                              <w:rPr>
                                <w:sz w:val="18"/>
                                <w:szCs w:val="18"/>
                              </w:rPr>
                              <w:br/>
                            </w:r>
                            <w:r w:rsidRPr="006709A2">
                              <w:rPr>
                                <w:sz w:val="18"/>
                                <w:szCs w:val="18"/>
                              </w:rPr>
                              <w:t>for project implementation, must be excluded for activity areas</w:t>
                            </w:r>
                            <w:r w:rsidR="00A84B35" w:rsidRPr="006709A2">
                              <w:rPr>
                                <w:sz w:val="18"/>
                                <w:szCs w:val="18"/>
                              </w:rPr>
                              <w:t>.</w:t>
                            </w:r>
                          </w:p>
                        </w:txbxContent>
                      </v:textbox>
                    </v:shape>
                  </v:group>
                  <v:shape id="Textbox 1556" o:spid="_x0000_s1068" type="#_x0000_t202" style="position:absolute;left:110;top:6665;width:1926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" filled="f" strokeweight="2pt">
                    <v:path arrowok="t"/>
                    <v:textbox inset="0,0,0,0">
                      <w:txbxContent>
                        <w:p w14:paraId="28D0C9DE" w14:textId="7FAED171" w:rsidR="002D5C5B" w:rsidRPr="00A84B35" w:rsidRDefault="002D5C5B" w:rsidP="002D5C5B">
                          <w:pPr>
                            <w:spacing w:before="54" w:line="235" w:lineRule="auto"/>
                            <w:ind w:left="815" w:right="205"/>
                            <w:rPr>
                              <w:sz w:val="18"/>
                              <w:szCs w:val="18"/>
                            </w:rPr>
                          </w:pPr>
                          <w:r w:rsidRPr="00A84B35">
                            <w:rPr>
                              <w:sz w:val="18"/>
                              <w:szCs w:val="18"/>
                            </w:rPr>
                            <w:t>Areas</w:t>
                          </w:r>
                          <w:r w:rsidRPr="00A84B35">
                            <w:rPr>
                              <w:spacing w:val="-10"/>
                              <w:sz w:val="18"/>
                              <w:szCs w:val="18"/>
                            </w:rPr>
                            <w:t xml:space="preserve"> </w:t>
                          </w:r>
                          <w:r w:rsidRPr="00A84B35">
                            <w:rPr>
                              <w:sz w:val="18"/>
                              <w:szCs w:val="18"/>
                            </w:rPr>
                            <w:t>of</w:t>
                          </w:r>
                          <w:r w:rsidRPr="00A84B35">
                            <w:rPr>
                              <w:spacing w:val="-10"/>
                              <w:sz w:val="18"/>
                              <w:szCs w:val="18"/>
                            </w:rPr>
                            <w:t xml:space="preserve"> </w:t>
                          </w:r>
                          <w:r w:rsidRPr="00A84B35">
                            <w:rPr>
                              <w:i/>
                              <w:sz w:val="18"/>
                              <w:szCs w:val="18"/>
                            </w:rPr>
                            <w:t>pre-existing</w:t>
                          </w:r>
                          <w:r w:rsidRPr="00A84B35">
                            <w:rPr>
                              <w:i/>
                              <w:spacing w:val="-9"/>
                              <w:sz w:val="18"/>
                              <w:szCs w:val="18"/>
                            </w:rPr>
                            <w:t xml:space="preserve"> </w:t>
                          </w:r>
                          <w:r w:rsidRPr="00A84B35">
                            <w:rPr>
                              <w:i/>
                              <w:sz w:val="18"/>
                              <w:szCs w:val="18"/>
                            </w:rPr>
                            <w:t>forest</w:t>
                          </w:r>
                          <w:r w:rsidRPr="00A84B35">
                            <w:rPr>
                              <w:iCs/>
                              <w:spacing w:val="40"/>
                              <w:sz w:val="18"/>
                              <w:szCs w:val="18"/>
                            </w:rPr>
                            <w:t xml:space="preserve"> </w:t>
                          </w:r>
                          <w:r w:rsidRPr="00A84B35">
                            <w:rPr>
                              <w:i/>
                              <w:sz w:val="18"/>
                              <w:szCs w:val="18"/>
                            </w:rPr>
                            <w:t xml:space="preserve">cover </w:t>
                          </w:r>
                          <w:r w:rsidRPr="00A84B35">
                            <w:rPr>
                              <w:sz w:val="18"/>
                              <w:szCs w:val="18"/>
                            </w:rPr>
                            <w:t>are</w:t>
                          </w:r>
                          <w:r w:rsidR="00A84B35">
                            <w:rPr>
                              <w:sz w:val="18"/>
                              <w:szCs w:val="18"/>
                            </w:rPr>
                            <w:t xml:space="preserve"> </w:t>
                          </w:r>
                          <w:r w:rsidRPr="00A84B35">
                            <w:rPr>
                              <w:sz w:val="18"/>
                              <w:szCs w:val="18"/>
                            </w:rPr>
                            <w:t>ineligible.</w:t>
                          </w:r>
                        </w:p>
                      </w:txbxContent>
                    </v:textbox>
                  </v:shape>
                  <v:shape id="Textbox 1557" o:spid="_x0000_s1069" type="#_x0000_t202" style="position:absolute;left:110;top:12228;width:1926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" filled="f" strokeweight="2pt">
                    <v:path arrowok="t"/>
                    <v:textbox inset="0,0,0,0">
                      <w:txbxContent>
                        <w:p w14:paraId="6CDD110D" w14:textId="77777777" w:rsidR="002D5C5B" w:rsidRPr="00A84B35" w:rsidRDefault="002D5C5B" w:rsidP="002D5C5B">
                          <w:pPr>
                            <w:spacing w:before="54" w:line="235" w:lineRule="auto"/>
                            <w:ind w:left="815" w:right="412"/>
                            <w:rPr>
                              <w:sz w:val="18"/>
                              <w:szCs w:val="18"/>
                            </w:rPr>
                          </w:pPr>
                          <w:r w:rsidRPr="00A84B35">
                            <w:rPr>
                              <w:sz w:val="18"/>
                              <w:szCs w:val="18"/>
                            </w:rPr>
                            <w:t>Areas that have been</w:t>
                          </w:r>
                          <w:r w:rsidRPr="00A84B35">
                            <w:rPr>
                              <w:spacing w:val="40"/>
                              <w:sz w:val="18"/>
                              <w:szCs w:val="18"/>
                            </w:rPr>
                            <w:t xml:space="preserve"> </w:t>
                          </w:r>
                          <w:r w:rsidRPr="00A84B35">
                            <w:rPr>
                              <w:i/>
                              <w:sz w:val="18"/>
                              <w:szCs w:val="18"/>
                            </w:rPr>
                            <w:t>cleared</w:t>
                          </w:r>
                          <w:r w:rsidRPr="00A84B35">
                            <w:rPr>
                              <w:i/>
                              <w:spacing w:val="-9"/>
                              <w:sz w:val="18"/>
                              <w:szCs w:val="18"/>
                            </w:rPr>
                            <w:t xml:space="preserve"> </w:t>
                          </w:r>
                          <w:r w:rsidRPr="00A84B35">
                            <w:rPr>
                              <w:i/>
                              <w:sz w:val="18"/>
                              <w:szCs w:val="18"/>
                            </w:rPr>
                            <w:t>in</w:t>
                          </w:r>
                          <w:r w:rsidRPr="00A84B35">
                            <w:rPr>
                              <w:i/>
                              <w:spacing w:val="-6"/>
                              <w:sz w:val="18"/>
                              <w:szCs w:val="18"/>
                            </w:rPr>
                            <w:t xml:space="preserve"> </w:t>
                          </w:r>
                          <w:r w:rsidRPr="00A84B35">
                            <w:rPr>
                              <w:i/>
                              <w:sz w:val="18"/>
                              <w:szCs w:val="18"/>
                            </w:rPr>
                            <w:t>the</w:t>
                          </w:r>
                          <w:r w:rsidRPr="00A84B35">
                            <w:rPr>
                              <w:i/>
                              <w:spacing w:val="-10"/>
                              <w:sz w:val="18"/>
                              <w:szCs w:val="18"/>
                            </w:rPr>
                            <w:t xml:space="preserve"> </w:t>
                          </w:r>
                          <w:r w:rsidRPr="00A84B35">
                            <w:rPr>
                              <w:i/>
                              <w:sz w:val="18"/>
                              <w:szCs w:val="18"/>
                            </w:rPr>
                            <w:t>last</w:t>
                          </w:r>
                          <w:r w:rsidRPr="00A84B35">
                            <w:rPr>
                              <w:i/>
                              <w:spacing w:val="-7"/>
                              <w:sz w:val="18"/>
                              <w:szCs w:val="18"/>
                            </w:rPr>
                            <w:t xml:space="preserve"> </w:t>
                          </w:r>
                          <w:r w:rsidRPr="00A84B35">
                            <w:rPr>
                              <w:i/>
                              <w:sz w:val="18"/>
                              <w:szCs w:val="18"/>
                            </w:rPr>
                            <w:t>seven</w:t>
                          </w:r>
                          <w:r w:rsidRPr="00A84B35">
                            <w:rPr>
                              <w:i/>
                              <w:spacing w:val="40"/>
                              <w:sz w:val="18"/>
                              <w:szCs w:val="18"/>
                            </w:rPr>
                            <w:t xml:space="preserve"> </w:t>
                          </w:r>
                          <w:r w:rsidRPr="00A84B35">
                            <w:rPr>
                              <w:i/>
                              <w:sz w:val="18"/>
                              <w:szCs w:val="18"/>
                            </w:rPr>
                            <w:t xml:space="preserve">years </w:t>
                          </w:r>
                          <w:r w:rsidRPr="00A84B35">
                            <w:rPr>
                              <w:sz w:val="18"/>
                              <w:szCs w:val="18"/>
                            </w:rPr>
                            <w:t>are ineligible.</w:t>
                          </w:r>
                        </w:p>
                      </w:txbxContent>
                    </v:textbox>
                  </v:shape>
                  <v:shape id="Textbox 1599" o:spid="_x0000_s1070" type="#_x0000_t202" style="position:absolute;left:44;top:36548;width:23338;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" filled="f" strokeweight="2pt">
                    <v:path arrowok="t"/>
                    <v:textbox inset="0,0,0,0">
                      <w:txbxContent>
                        <w:p w14:paraId="77E423E5" w14:textId="7C70F6A3" w:rsidR="002D5C5B" w:rsidRPr="006709A2" w:rsidRDefault="002D5C5B" w:rsidP="006709A2">
                          <w:pPr>
                            <w:ind w:left="794"/>
                            <w:rPr>
                              <w:sz w:val="18"/>
                              <w:szCs w:val="18"/>
                            </w:rPr>
                          </w:pPr>
                          <w:r w:rsidRPr="006709A2">
                            <w:rPr>
                              <w:sz w:val="18"/>
                              <w:szCs w:val="18"/>
                            </w:rPr>
                            <w:t xml:space="preserve">Areas with existing regenerating vegetation are ineligible, unless </w:t>
                          </w:r>
                          <w:r w:rsidR="006709A2">
                            <w:rPr>
                              <w:sz w:val="18"/>
                              <w:szCs w:val="18"/>
                            </w:rPr>
                            <w:br/>
                          </w:r>
                          <w:r w:rsidRPr="006709A2">
                            <w:rPr>
                              <w:sz w:val="18"/>
                              <w:szCs w:val="18"/>
                            </w:rPr>
                            <w:t>they meet specific requirements under the Method.</w:t>
                          </w:r>
                        </w:p>
                      </w:txbxContent>
                    </v:textbox>
                  </v:shape>
                </v:group>
                <v:shape id="Textbox 1594" o:spid="_x0000_s1071" type="#_x0000_t202" style="position:absolute;left:78686;top:9297;width:581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" filled="f" stroked="f">
                  <v:textbox inset="0,0,0,0">
                    <w:txbxContent>
                      <w:p w14:paraId="0641F1EB" w14:textId="77777777" w:rsidR="002D5C5B" w:rsidRPr="00A84B35" w:rsidRDefault="002D5C5B" w:rsidP="002D5C5B">
                        <w:pPr>
                          <w:spacing w:line="173" w:lineRule="exact"/>
                          <w:ind w:right="29"/>
                          <w:jc w:val="center"/>
                          <w:rPr>
                            <w:sz w:val="18"/>
                            <w:szCs w:val="18"/>
                          </w:rPr>
                        </w:pPr>
                        <w:r w:rsidRPr="00A84B35">
                          <w:rPr>
                            <w:spacing w:val="-2"/>
                            <w:sz w:val="18"/>
                            <w:szCs w:val="18"/>
                          </w:rPr>
                          <w:t>Woodland</w:t>
                        </w:r>
                      </w:p>
                      <w:p w14:paraId="2AEA833D" w14:textId="77777777" w:rsidR="002D5C5B" w:rsidRDefault="002D5C5B" w:rsidP="002D5C5B">
                        <w:pPr>
                          <w:rPr>
                            <w:sz w:val="17"/>
                          </w:rPr>
                        </w:pPr>
                      </w:p>
                      <w:p w14:paraId="01B97DDA" w14:textId="77777777" w:rsidR="002D5C5B" w:rsidRDefault="002D5C5B" w:rsidP="002D5C5B">
                        <w:pPr>
                          <w:spacing w:before="126"/>
                          <w:rPr>
                            <w:sz w:val="17"/>
                          </w:rPr>
                        </w:pPr>
                      </w:p>
                      <w:p w14:paraId="441DBAA2" w14:textId="77777777" w:rsidR="002D5C5B" w:rsidRDefault="002D5C5B" w:rsidP="002D5C5B">
                        <w:pPr>
                          <w:rPr>
                            <w:sz w:val="17"/>
                          </w:rPr>
                        </w:pPr>
                      </w:p>
                      <w:p w14:paraId="438DB9A9" w14:textId="77777777" w:rsidR="002D5C5B" w:rsidRDefault="002D5C5B" w:rsidP="002D5C5B">
                        <w:pPr>
                          <w:spacing w:before="189"/>
                          <w:rPr>
                            <w:sz w:val="17"/>
                          </w:rPr>
                        </w:pPr>
                      </w:p>
                      <w:p w14:paraId="2F186CF3" w14:textId="77777777" w:rsidR="002D5C5B" w:rsidRDefault="002D5C5B" w:rsidP="002D5C5B">
                        <w:pPr>
                          <w:spacing w:line="204" w:lineRule="exact"/>
                          <w:ind w:right="17"/>
                          <w:jc w:val="center"/>
                          <w:rPr>
                            <w:sz w:val="17"/>
                          </w:rPr>
                        </w:pPr>
                        <w:r>
                          <w:rPr>
                            <w:spacing w:val="-2"/>
                            <w:sz w:val="17"/>
                          </w:rPr>
                          <w:t xml:space="preserve">Grassland            </w:t>
                        </w:r>
                      </w:p>
                    </w:txbxContent>
                  </v:textbox>
                </v:shape>
                <v:shape id="Textbox 1594" o:spid="_x0000_s1072" type="#_x0000_t202" style="position:absolute;left:79068;top:14753;width:467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" filled="f" stroked="f">
                  <v:textbox inset="0,0,0,0">
                    <w:txbxContent>
                      <w:p w14:paraId="571876F9" w14:textId="77777777" w:rsidR="002D5C5B" w:rsidRPr="00A84B35" w:rsidRDefault="002D5C5B" w:rsidP="002D5C5B">
                        <w:pPr>
                          <w:spacing w:line="173" w:lineRule="exact"/>
                          <w:ind w:right="29"/>
                          <w:jc w:val="center"/>
                          <w:rPr>
                            <w:sz w:val="18"/>
                            <w:szCs w:val="18"/>
                          </w:rPr>
                        </w:pPr>
                        <w:r w:rsidRPr="00A84B35">
                          <w:rPr>
                            <w:spacing w:val="-2"/>
                            <w:sz w:val="18"/>
                            <w:szCs w:val="18"/>
                          </w:rPr>
                          <w:t>Grassland</w:t>
                        </w:r>
                      </w:p>
                      <w:p w14:paraId="60992059" w14:textId="77777777" w:rsidR="002D5C5B" w:rsidRDefault="002D5C5B" w:rsidP="002D5C5B">
                        <w:pPr>
                          <w:rPr>
                            <w:sz w:val="17"/>
                          </w:rPr>
                        </w:pPr>
                      </w:p>
                      <w:p w14:paraId="6D7AD3C4" w14:textId="77777777" w:rsidR="002D5C5B" w:rsidRDefault="002D5C5B" w:rsidP="002D5C5B">
                        <w:pPr>
                          <w:spacing w:before="126"/>
                          <w:rPr>
                            <w:sz w:val="17"/>
                          </w:rPr>
                        </w:pPr>
                      </w:p>
                      <w:p w14:paraId="1C1AF373" w14:textId="77777777" w:rsidR="002D5C5B" w:rsidRDefault="002D5C5B" w:rsidP="002D5C5B">
                        <w:pPr>
                          <w:rPr>
                            <w:sz w:val="17"/>
                          </w:rPr>
                        </w:pPr>
                      </w:p>
                      <w:p w14:paraId="50FA5652" w14:textId="77777777" w:rsidR="002D5C5B" w:rsidRDefault="002D5C5B" w:rsidP="002D5C5B">
                        <w:pPr>
                          <w:spacing w:before="189"/>
                          <w:rPr>
                            <w:sz w:val="17"/>
                          </w:rPr>
                        </w:pPr>
                      </w:p>
                      <w:p w14:paraId="2ECE75EF" w14:textId="77777777" w:rsidR="002D5C5B" w:rsidRDefault="002D5C5B" w:rsidP="002D5C5B">
                        <w:pPr>
                          <w:spacing w:line="204" w:lineRule="exact"/>
                          <w:ind w:right="17"/>
                          <w:jc w:val="center"/>
                          <w:rPr>
                            <w:sz w:val="17"/>
                          </w:rPr>
                        </w:pPr>
                        <w:r>
                          <w:rPr>
                            <w:spacing w:val="-2"/>
                            <w:sz w:val="17"/>
                          </w:rPr>
                          <w:t xml:space="preserve">Grassland            </w:t>
                        </w:r>
                      </w:p>
                    </w:txbxContent>
                  </v:textbox>
                </v:shape>
                <w10:wrap type="topAndBottom"/>
              </v:group>
            </w:pict>
          </mc:Fallback>
        </mc:AlternateContent>
      </w:r>
      <w:r w:rsidR="00CC7925">
        <w:rPr>
          <w:noProof/>
        </w:rPr>
        <w:t xml:space="preserve">     </w:t>
      </w:r>
    </w:p>
    <w:p w14:paraId="6F935603" w14:textId="3AB0C54D" w:rsidR="00B35531" w:rsidRPr="002D5C5B" w:rsidRDefault="00B35531" w:rsidP="002D5C5B">
      <w:pPr>
        <w:pStyle w:val="BodyText1"/>
        <w:rPr>
          <w:noProof/>
        </w:rPr>
      </w:pPr>
    </w:p>
    <w:p w14:paraId="537D561D" w14:textId="29D3B7E1" w:rsidR="008B43ED" w:rsidRPr="0001214E" w:rsidRDefault="00D937E4" w:rsidP="00B35531">
      <w:pPr>
        <w:pStyle w:val="BodyText1"/>
        <w:jc w:val="center"/>
      </w:pPr>
      <w:r w:rsidRPr="002A1752">
        <w:rPr>
          <w:b/>
          <w:bCs/>
        </w:rPr>
        <w:t xml:space="preserve">Figure </w:t>
      </w:r>
      <w:r w:rsidR="006240B2">
        <w:rPr>
          <w:b/>
          <w:bCs/>
        </w:rPr>
        <w:t>2</w:t>
      </w:r>
      <w:r w:rsidRPr="002A1752">
        <w:rPr>
          <w:b/>
          <w:bCs/>
        </w:rPr>
        <w:t xml:space="preserve">. Example </w:t>
      </w:r>
      <w:r w:rsidR="002A1752" w:rsidRPr="002A1752">
        <w:rPr>
          <w:b/>
          <w:bCs/>
        </w:rPr>
        <w:t>stratification of project area</w:t>
      </w:r>
      <w:r w:rsidR="002C16E9">
        <w:rPr>
          <w:b/>
          <w:bCs/>
        </w:rPr>
        <w:t xml:space="preserve"> and activity areas</w:t>
      </w:r>
    </w:p>
    <w:p w14:paraId="20664C44" w14:textId="04848234" w:rsidR="00011C72" w:rsidRDefault="00011C72">
      <w:pPr>
        <w:spacing w:after="0"/>
        <w:sectPr w:rsidR="00011C72" w:rsidSect="00EB4FDA">
          <w:headerReference w:type="first" r:id="rId80"/>
          <w:pgSz w:w="16840" w:h="11900" w:orient="landscape" w:code="9"/>
          <w:pgMar w:top="1077" w:right="1446" w:bottom="1077" w:left="992" w:header="227" w:footer="232" w:gutter="0"/>
          <w:cols w:space="708"/>
          <w:docGrid w:linePitch="326"/>
        </w:sectPr>
      </w:pPr>
    </w:p>
    <w:p w14:paraId="40E48392" w14:textId="581DE970" w:rsidR="00030EEE" w:rsidRDefault="008024EC" w:rsidP="0001214E">
      <w:pPr>
        <w:pStyle w:val="Heading2"/>
      </w:pPr>
      <w:bookmarkStart w:id="31" w:name="_Toc191647672"/>
      <w:r>
        <w:lastRenderedPageBreak/>
        <w:t>5.2</w:t>
      </w:r>
      <w:r w:rsidR="0001214E">
        <w:t xml:space="preserve"> </w:t>
      </w:r>
      <w:r w:rsidR="00012932">
        <w:t>Indigenous e</w:t>
      </w:r>
      <w:r w:rsidR="0001214E">
        <w:t>ngagement</w:t>
      </w:r>
      <w:bookmarkEnd w:id="31"/>
      <w:r w:rsidR="00766C72">
        <w:t xml:space="preserve"> </w:t>
      </w:r>
    </w:p>
    <w:p w14:paraId="5C323369" w14:textId="66F86DD7" w:rsidR="00C25E17" w:rsidRDefault="00DD58B2" w:rsidP="00C25E17">
      <w:pPr>
        <w:pStyle w:val="BodyText1"/>
      </w:pPr>
      <w:r>
        <w:t xml:space="preserve">If your </w:t>
      </w:r>
      <w:r w:rsidRPr="00E77056">
        <w:rPr>
          <w:i/>
        </w:rPr>
        <w:t>project area</w:t>
      </w:r>
      <w:r>
        <w:t xml:space="preserve"> is subject to Indigenous land interests</w:t>
      </w:r>
      <w:r w:rsidR="00D07D05">
        <w:t xml:space="preserve"> (land interests)</w:t>
      </w:r>
      <w:r>
        <w:t xml:space="preserve">, you must engage appropriately with the </w:t>
      </w:r>
      <w:r w:rsidRPr="45C53110">
        <w:rPr>
          <w:i/>
          <w:iCs/>
        </w:rPr>
        <w:t>relevant Indigenous representatives</w:t>
      </w:r>
      <w:r>
        <w:t xml:space="preserve"> </w:t>
      </w:r>
      <w:r w:rsidR="003B4D81">
        <w:t xml:space="preserve">on </w:t>
      </w:r>
      <w:r>
        <w:t>the design and implementation of the project</w:t>
      </w:r>
      <w:r w:rsidR="00814448">
        <w:t xml:space="preserve">. </w:t>
      </w:r>
      <w:r w:rsidR="00D07D05">
        <w:t>L</w:t>
      </w:r>
      <w:r w:rsidR="00C25E17">
        <w:t xml:space="preserve">and interests are when the </w:t>
      </w:r>
      <w:r w:rsidR="00C25E17" w:rsidRPr="003A50B7">
        <w:rPr>
          <w:i/>
          <w:iCs/>
        </w:rPr>
        <w:t>project area</w:t>
      </w:r>
      <w:r w:rsidR="00C25E17">
        <w:t xml:space="preserve"> or part of the </w:t>
      </w:r>
      <w:r w:rsidR="00C25E17" w:rsidRPr="003A50B7">
        <w:rPr>
          <w:i/>
          <w:iCs/>
        </w:rPr>
        <w:t>project area</w:t>
      </w:r>
      <w:r w:rsidR="00C25E17">
        <w:t xml:space="preserve"> includes:</w:t>
      </w:r>
    </w:p>
    <w:p w14:paraId="0CEB3869" w14:textId="023EA2B4" w:rsidR="00C25E17" w:rsidRDefault="00D73316" w:rsidP="00861425">
      <w:pPr>
        <w:pStyle w:val="CERbullets"/>
      </w:pPr>
      <w:r>
        <w:t>n</w:t>
      </w:r>
      <w:r w:rsidR="00C25E17" w:rsidRPr="00A95355">
        <w:t xml:space="preserve">ative </w:t>
      </w:r>
      <w:r>
        <w:t>t</w:t>
      </w:r>
      <w:r w:rsidR="00C25E17" w:rsidRPr="00A95355">
        <w:t>itle area</w:t>
      </w:r>
      <w:r w:rsidR="00C25E17">
        <w:t>s</w:t>
      </w:r>
    </w:p>
    <w:p w14:paraId="36DFD1E3" w14:textId="1C6C04D3" w:rsidR="00C25E17" w:rsidRDefault="00C25E17" w:rsidP="00861425">
      <w:pPr>
        <w:pStyle w:val="CERbullets"/>
      </w:pPr>
      <w:r>
        <w:t xml:space="preserve">Aboriginal </w:t>
      </w:r>
      <w:r w:rsidRPr="00A95355">
        <w:t>land rights land</w:t>
      </w:r>
      <w:r>
        <w:t xml:space="preserve"> </w:t>
      </w:r>
    </w:p>
    <w:p w14:paraId="4383BEB7" w14:textId="77BD1080" w:rsidR="00C25E17" w:rsidRPr="00A95355" w:rsidRDefault="00516DFB" w:rsidP="00861425">
      <w:pPr>
        <w:pStyle w:val="CERbullets"/>
      </w:pPr>
      <w:r>
        <w:t>a</w:t>
      </w:r>
      <w:r w:rsidR="00C25E17" w:rsidRPr="402A6263">
        <w:t xml:space="preserve">reas subject to an </w:t>
      </w:r>
      <w:r w:rsidR="00C25E17">
        <w:t>I</w:t>
      </w:r>
      <w:r w:rsidR="00C25E17" w:rsidRPr="402A6263">
        <w:t xml:space="preserve">ndigenous </w:t>
      </w:r>
      <w:r w:rsidR="00C25E17">
        <w:t>L</w:t>
      </w:r>
      <w:r w:rsidR="00C25E17" w:rsidRPr="402A6263">
        <w:t xml:space="preserve">and </w:t>
      </w:r>
      <w:r w:rsidR="00C25E17">
        <w:t>U</w:t>
      </w:r>
      <w:r w:rsidR="00C25E17" w:rsidRPr="402A6263">
        <w:t xml:space="preserve">se </w:t>
      </w:r>
      <w:r w:rsidR="00C25E17">
        <w:t>A</w:t>
      </w:r>
      <w:r w:rsidR="00C25E17" w:rsidRPr="402A6263">
        <w:t>greement</w:t>
      </w:r>
    </w:p>
    <w:p w14:paraId="303856BC" w14:textId="4EB1B181" w:rsidR="00C25E17" w:rsidRDefault="00516DFB" w:rsidP="00861425">
      <w:pPr>
        <w:pStyle w:val="CERbullets"/>
      </w:pPr>
      <w:r>
        <w:t>a</w:t>
      </w:r>
      <w:r w:rsidR="00C25E17" w:rsidRPr="00A95355">
        <w:t>rea</w:t>
      </w:r>
      <w:r w:rsidR="00C25E17">
        <w:t>s</w:t>
      </w:r>
      <w:r w:rsidR="00C25E17" w:rsidRPr="00A95355">
        <w:t xml:space="preserve"> of land </w:t>
      </w:r>
      <w:r w:rsidR="00C25E17">
        <w:t>with undetermined claimant</w:t>
      </w:r>
      <w:r w:rsidR="78725D64">
        <w:t xml:space="preserve"> application</w:t>
      </w:r>
      <w:r w:rsidR="00C25E17">
        <w:t>s</w:t>
      </w:r>
      <w:r w:rsidR="00C25E17" w:rsidRPr="00A95355">
        <w:t xml:space="preserve"> (within the meaning of the </w:t>
      </w:r>
      <w:r w:rsidR="00C25E17" w:rsidRPr="00A95355">
        <w:rPr>
          <w:i/>
        </w:rPr>
        <w:t>Native Title Act 1993</w:t>
      </w:r>
      <w:r w:rsidR="00C25E17">
        <w:rPr>
          <w:i/>
        </w:rPr>
        <w:t>)</w:t>
      </w:r>
      <w:r w:rsidR="00780826">
        <w:rPr>
          <w:i/>
        </w:rPr>
        <w:t>.</w:t>
      </w:r>
    </w:p>
    <w:p w14:paraId="7C64457B" w14:textId="489C2771" w:rsidR="00C25E17" w:rsidRDefault="00C25E17" w:rsidP="00C25E17">
      <w:pPr>
        <w:pStyle w:val="BodyText1"/>
      </w:pPr>
      <w:r>
        <w:t>However,</w:t>
      </w:r>
      <w:r w:rsidRPr="0001187F">
        <w:t xml:space="preserve"> if there are no </w:t>
      </w:r>
      <w:r>
        <w:t>land</w:t>
      </w:r>
      <w:r w:rsidRPr="0001187F">
        <w:t xml:space="preserve"> </w:t>
      </w:r>
      <w:r>
        <w:t>interest</w:t>
      </w:r>
      <w:r w:rsidR="7368BC08">
        <w:t>s</w:t>
      </w:r>
      <w:r w:rsidRPr="0001187F">
        <w:t xml:space="preserve">, the project proponent may </w:t>
      </w:r>
      <w:r>
        <w:t xml:space="preserve">still </w:t>
      </w:r>
      <w:r w:rsidRPr="0001187F">
        <w:t>engage with</w:t>
      </w:r>
      <w:r w:rsidRPr="004F6332">
        <w:rPr>
          <w:i/>
          <w:iCs/>
        </w:rPr>
        <w:t xml:space="preserve"> relevant Aboriginal persons or Torres Strait Islanders </w:t>
      </w:r>
      <w:r w:rsidRPr="0001187F">
        <w:t xml:space="preserve">for the </w:t>
      </w:r>
      <w:r w:rsidRPr="003A50B7">
        <w:rPr>
          <w:i/>
          <w:iCs/>
        </w:rPr>
        <w:t>project area</w:t>
      </w:r>
      <w:r>
        <w:t xml:space="preserve"> </w:t>
      </w:r>
      <w:r w:rsidRPr="0001187F">
        <w:t>in relation to the design and implementation of the replanting project</w:t>
      </w:r>
      <w:r>
        <w:t xml:space="preserve">. This would also contribute to the project being designed </w:t>
      </w:r>
      <w:r w:rsidR="23A700CA">
        <w:t xml:space="preserve">and implemented </w:t>
      </w:r>
      <w:r>
        <w:t xml:space="preserve">in a culturally informed way. </w:t>
      </w:r>
    </w:p>
    <w:p w14:paraId="21948BF0" w14:textId="6E97EC1F" w:rsidR="00C25E17" w:rsidRDefault="00C25E17" w:rsidP="00C25E17">
      <w:pPr>
        <w:pStyle w:val="Heading4"/>
      </w:pPr>
      <w:r>
        <w:t>Engag</w:t>
      </w:r>
      <w:r w:rsidR="00EF29C4">
        <w:t xml:space="preserve">ing appropriately </w:t>
      </w:r>
    </w:p>
    <w:p w14:paraId="2C03B3BC" w14:textId="0A188604" w:rsidR="00986FB2" w:rsidRPr="00E7224C" w:rsidRDefault="00A35864" w:rsidP="00986FB2">
      <w:pPr>
        <w:rPr>
          <w:lang w:val="en-GB"/>
        </w:rPr>
      </w:pPr>
      <w:r>
        <w:t>Appropriate</w:t>
      </w:r>
      <w:r w:rsidR="006662CA">
        <w:t xml:space="preserve"> Indigenous </w:t>
      </w:r>
      <w:r w:rsidR="00111490">
        <w:t>engage</w:t>
      </w:r>
      <w:r w:rsidR="006662CA">
        <w:t>ment</w:t>
      </w:r>
      <w:r w:rsidR="00F30658">
        <w:t xml:space="preserve"> </w:t>
      </w:r>
      <w:r>
        <w:t>means</w:t>
      </w:r>
      <w:r w:rsidR="00111490">
        <w:t xml:space="preserve"> engag</w:t>
      </w:r>
      <w:r>
        <w:t>ing</w:t>
      </w:r>
      <w:r w:rsidR="00111490">
        <w:t xml:space="preserve"> in a way that acknowledges and respects the customs of</w:t>
      </w:r>
      <w:r w:rsidR="00C5299F">
        <w:t xml:space="preserve"> the </w:t>
      </w:r>
      <w:r w:rsidR="00C5299F" w:rsidRPr="004F6332">
        <w:rPr>
          <w:i/>
          <w:iCs/>
        </w:rPr>
        <w:t>relevant Aboriginal persons or Torres Strait Islanders</w:t>
      </w:r>
      <w:r w:rsidR="00111490">
        <w:t>.</w:t>
      </w:r>
      <w:r w:rsidR="00846E90">
        <w:t xml:space="preserve"> </w:t>
      </w:r>
      <w:r w:rsidR="007A2949">
        <w:t>Th</w:t>
      </w:r>
      <w:r w:rsidR="003B6C21">
        <w:t>e intent</w:t>
      </w:r>
      <w:r w:rsidR="007E7F9B">
        <w:t xml:space="preserve"> </w:t>
      </w:r>
      <w:r w:rsidR="00E77FEC">
        <w:t xml:space="preserve">is </w:t>
      </w:r>
      <w:r w:rsidR="006A01E8">
        <w:t xml:space="preserve">to ensure </w:t>
      </w:r>
      <w:r w:rsidR="00C5299F">
        <w:rPr>
          <w:lang w:val="en-GB"/>
        </w:rPr>
        <w:t>they</w:t>
      </w:r>
      <w:r w:rsidR="00F10358" w:rsidRPr="00F10358">
        <w:rPr>
          <w:lang w:val="en-GB"/>
        </w:rPr>
        <w:t xml:space="preserve"> are provided the opportunity to contribute their knowledge and values to the design or implementation of the project in a way that reflects their wishes and traditions.</w:t>
      </w:r>
    </w:p>
    <w:p w14:paraId="62E3C63E" w14:textId="5183837D" w:rsidR="00D23BAF" w:rsidRPr="00E7224C" w:rsidRDefault="006A01E8" w:rsidP="00E4588E">
      <w:r>
        <w:t xml:space="preserve">Any </w:t>
      </w:r>
      <w:r w:rsidR="00450B89">
        <w:t xml:space="preserve">required </w:t>
      </w:r>
      <w:r w:rsidR="00226584">
        <w:t>or</w:t>
      </w:r>
      <w:r w:rsidR="00F45B22">
        <w:t xml:space="preserve"> </w:t>
      </w:r>
      <w:r w:rsidR="006828FD">
        <w:t>voluntary</w:t>
      </w:r>
      <w:r w:rsidR="001C3257">
        <w:t xml:space="preserve"> engagement</w:t>
      </w:r>
      <w:r w:rsidR="00E4537C">
        <w:t xml:space="preserve">, including </w:t>
      </w:r>
      <w:r w:rsidR="5FC4DA40">
        <w:t xml:space="preserve">prior to </w:t>
      </w:r>
      <w:r w:rsidR="00E4537C">
        <w:t xml:space="preserve">nominating </w:t>
      </w:r>
      <w:r w:rsidR="00761C73">
        <w:t xml:space="preserve">a </w:t>
      </w:r>
      <w:r w:rsidR="00761C73" w:rsidRPr="00250B76">
        <w:rPr>
          <w:i/>
          <w:iCs/>
        </w:rPr>
        <w:t>culturally significant entity</w:t>
      </w:r>
      <w:r w:rsidR="00761C73">
        <w:t>,</w:t>
      </w:r>
      <w:r w:rsidR="006828FD">
        <w:t xml:space="preserve"> </w:t>
      </w:r>
      <w:r>
        <w:t xml:space="preserve">must be documented in the </w:t>
      </w:r>
      <w:r w:rsidRPr="00E82A37">
        <w:rPr>
          <w:i/>
          <w:iCs/>
        </w:rPr>
        <w:t>starting state assessment</w:t>
      </w:r>
      <w:r>
        <w:t xml:space="preserve">. The </w:t>
      </w:r>
      <w:r w:rsidRPr="00E82A37">
        <w:rPr>
          <w:i/>
          <w:iCs/>
        </w:rPr>
        <w:t>project plan</w:t>
      </w:r>
      <w:r>
        <w:t xml:space="preserve"> must also include any description of </w:t>
      </w:r>
      <w:r w:rsidR="005C4401">
        <w:t xml:space="preserve">such </w:t>
      </w:r>
      <w:r>
        <w:t xml:space="preserve">engagement with </w:t>
      </w:r>
      <w:r w:rsidRPr="00E82A37">
        <w:rPr>
          <w:i/>
          <w:iCs/>
        </w:rPr>
        <w:t>relevant Aboriginal persons and Torres Strait Islanders</w:t>
      </w:r>
      <w:r>
        <w:t xml:space="preserve"> for the </w:t>
      </w:r>
      <w:r w:rsidRPr="00F90F5D">
        <w:rPr>
          <w:i/>
          <w:iCs/>
        </w:rPr>
        <w:t>project area</w:t>
      </w:r>
      <w:r>
        <w:t xml:space="preserve"> that has occurred in relation to the design and proposed implementation of the project.</w:t>
      </w:r>
      <w:r w:rsidR="005E379E">
        <w:t xml:space="preserve"> </w:t>
      </w:r>
    </w:p>
    <w:p w14:paraId="2F2D51AC" w14:textId="4D276B6B" w:rsidR="00C25E17" w:rsidRPr="00695B40" w:rsidRDefault="00C25E17" w:rsidP="00E4588E">
      <w:r w:rsidRPr="00E4588E">
        <w:rPr>
          <w:rFonts w:asciiTheme="majorHAnsi" w:eastAsiaTheme="minorEastAsia" w:hAnsiTheme="majorHAnsi" w:cstheme="minorBidi"/>
          <w:b/>
          <w:sz w:val="24"/>
        </w:rPr>
        <w:t xml:space="preserve">Using Indigenous </w:t>
      </w:r>
      <w:r w:rsidR="003C47C3" w:rsidRPr="00E4588E">
        <w:rPr>
          <w:rFonts w:asciiTheme="majorHAnsi" w:eastAsiaTheme="minorEastAsia" w:hAnsiTheme="majorHAnsi" w:cstheme="minorBidi"/>
          <w:b/>
          <w:sz w:val="24"/>
        </w:rPr>
        <w:t>k</w:t>
      </w:r>
      <w:r w:rsidRPr="00E4588E">
        <w:rPr>
          <w:rFonts w:asciiTheme="majorHAnsi" w:eastAsiaTheme="minorEastAsia" w:hAnsiTheme="majorHAnsi" w:cstheme="minorBidi"/>
          <w:b/>
          <w:sz w:val="24"/>
        </w:rPr>
        <w:t>nowledge and values or Indigenous data</w:t>
      </w:r>
    </w:p>
    <w:p w14:paraId="04000F8D" w14:textId="54436955" w:rsidR="00F43E44" w:rsidRDefault="00F402D1" w:rsidP="00C25E17">
      <w:pPr>
        <w:rPr>
          <w:lang w:val="en-GB"/>
        </w:rPr>
      </w:pPr>
      <w:r>
        <w:rPr>
          <w:lang w:val="en-GB"/>
        </w:rPr>
        <w:t>I</w:t>
      </w:r>
      <w:r w:rsidR="00E452D3" w:rsidRPr="00DD34A2">
        <w:rPr>
          <w:lang w:val="en-GB"/>
        </w:rPr>
        <w:t xml:space="preserve">f </w:t>
      </w:r>
      <w:r w:rsidR="00E671F0">
        <w:rPr>
          <w:lang w:val="en-GB"/>
        </w:rPr>
        <w:t>you</w:t>
      </w:r>
      <w:r w:rsidR="005A00D0">
        <w:rPr>
          <w:lang w:val="en-GB"/>
        </w:rPr>
        <w:t xml:space="preserve">r project </w:t>
      </w:r>
      <w:r w:rsidR="004D45A4">
        <w:rPr>
          <w:lang w:val="en-GB"/>
        </w:rPr>
        <w:t>includes</w:t>
      </w:r>
      <w:r w:rsidR="00FA0EF9">
        <w:rPr>
          <w:lang w:val="en-GB"/>
        </w:rPr>
        <w:t xml:space="preserve"> or</w:t>
      </w:r>
      <w:r w:rsidR="00994F98">
        <w:rPr>
          <w:lang w:val="en-GB"/>
        </w:rPr>
        <w:t xml:space="preserve"> is</w:t>
      </w:r>
      <w:r w:rsidR="00FA0EF9">
        <w:rPr>
          <w:lang w:val="en-GB"/>
        </w:rPr>
        <w:t xml:space="preserve"> informed</w:t>
      </w:r>
      <w:r w:rsidR="69EAC7B3" w:rsidRPr="24F70297">
        <w:rPr>
          <w:lang w:val="en-GB"/>
        </w:rPr>
        <w:t xml:space="preserve"> </w:t>
      </w:r>
      <w:r w:rsidR="69EAC7B3" w:rsidRPr="0ECCCC86">
        <w:rPr>
          <w:lang w:val="en-GB"/>
        </w:rPr>
        <w:t>by</w:t>
      </w:r>
      <w:r w:rsidR="004D45A4">
        <w:rPr>
          <w:lang w:val="en-GB"/>
        </w:rPr>
        <w:t xml:space="preserve"> </w:t>
      </w:r>
      <w:r w:rsidR="00E452D3" w:rsidRPr="00DD34A2">
        <w:rPr>
          <w:lang w:val="en-GB"/>
        </w:rPr>
        <w:t xml:space="preserve">Indigenous knowledge, values or </w:t>
      </w:r>
      <w:r w:rsidR="03840B73" w:rsidRPr="0ECCCC86">
        <w:rPr>
          <w:lang w:val="en-GB"/>
        </w:rPr>
        <w:t>Indigenous</w:t>
      </w:r>
      <w:r w:rsidR="00E452D3" w:rsidRPr="0ECCCC86">
        <w:rPr>
          <w:lang w:val="en-GB"/>
        </w:rPr>
        <w:t xml:space="preserve"> </w:t>
      </w:r>
      <w:r w:rsidR="00E452D3" w:rsidRPr="00DD34A2">
        <w:rPr>
          <w:lang w:val="en-GB"/>
        </w:rPr>
        <w:t xml:space="preserve">data, </w:t>
      </w:r>
      <w:r w:rsidR="00833493">
        <w:rPr>
          <w:lang w:val="en-GB"/>
        </w:rPr>
        <w:t xml:space="preserve">you </w:t>
      </w:r>
      <w:r w:rsidR="00AC0F2B">
        <w:rPr>
          <w:lang w:val="en-GB"/>
        </w:rPr>
        <w:t>must document how</w:t>
      </w:r>
      <w:r w:rsidR="00262619">
        <w:rPr>
          <w:lang w:val="en-GB"/>
        </w:rPr>
        <w:t xml:space="preserve"> it is </w:t>
      </w:r>
      <w:r w:rsidR="00B84584">
        <w:rPr>
          <w:lang w:val="en-GB"/>
        </w:rPr>
        <w:t xml:space="preserve">used </w:t>
      </w:r>
      <w:r w:rsidR="00B84584" w:rsidRPr="00DD34A2">
        <w:rPr>
          <w:lang w:val="en-GB"/>
        </w:rPr>
        <w:t xml:space="preserve">in the design or implementation of </w:t>
      </w:r>
      <w:r w:rsidR="00B84584">
        <w:rPr>
          <w:lang w:val="en-GB"/>
        </w:rPr>
        <w:t>your</w:t>
      </w:r>
      <w:r w:rsidR="00B84584" w:rsidRPr="00DD34A2">
        <w:rPr>
          <w:lang w:val="en-GB"/>
        </w:rPr>
        <w:t xml:space="preserve"> project</w:t>
      </w:r>
      <w:r w:rsidR="00262619">
        <w:rPr>
          <w:lang w:val="en-GB"/>
        </w:rPr>
        <w:t>.</w:t>
      </w:r>
      <w:r w:rsidR="00AC0F2B">
        <w:rPr>
          <w:lang w:val="en-GB"/>
        </w:rPr>
        <w:t xml:space="preserve"> </w:t>
      </w:r>
      <w:r w:rsidR="00B84584">
        <w:rPr>
          <w:lang w:val="en-GB"/>
        </w:rPr>
        <w:t>You must also</w:t>
      </w:r>
      <w:r w:rsidR="00833493">
        <w:rPr>
          <w:lang w:val="en-GB"/>
        </w:rPr>
        <w:t xml:space="preserve"> obtain the appropriate attribution</w:t>
      </w:r>
      <w:r w:rsidR="008C3D5F">
        <w:rPr>
          <w:lang w:val="en-GB"/>
        </w:rPr>
        <w:t>,</w:t>
      </w:r>
      <w:r w:rsidR="00833493">
        <w:rPr>
          <w:lang w:val="en-GB"/>
        </w:rPr>
        <w:t xml:space="preserve"> and the consent for</w:t>
      </w:r>
      <w:r w:rsidR="00276205">
        <w:rPr>
          <w:lang w:val="en-GB"/>
        </w:rPr>
        <w:t xml:space="preserve"> </w:t>
      </w:r>
      <w:r w:rsidR="2FC85945" w:rsidRPr="0ECCCC86">
        <w:rPr>
          <w:lang w:val="en-GB"/>
        </w:rPr>
        <w:t>the</w:t>
      </w:r>
      <w:r w:rsidR="00833493" w:rsidRPr="0ECCCC86">
        <w:rPr>
          <w:lang w:val="en-GB"/>
        </w:rPr>
        <w:t xml:space="preserve"> </w:t>
      </w:r>
      <w:r w:rsidR="00833493">
        <w:rPr>
          <w:lang w:val="en-GB"/>
        </w:rPr>
        <w:t xml:space="preserve">use of that information. </w:t>
      </w:r>
      <w:r w:rsidR="00056223">
        <w:rPr>
          <w:lang w:val="en-GB"/>
        </w:rPr>
        <w:t>This must be done in a</w:t>
      </w:r>
      <w:r w:rsidR="00E452D3" w:rsidRPr="00DD34A2">
        <w:rPr>
          <w:lang w:val="en-GB"/>
        </w:rPr>
        <w:t xml:space="preserve"> culturally appropriate way</w:t>
      </w:r>
      <w:r w:rsidR="00FA4AE3">
        <w:rPr>
          <w:lang w:val="en-GB"/>
        </w:rPr>
        <w:t xml:space="preserve"> </w:t>
      </w:r>
      <w:r w:rsidR="00CE21AB">
        <w:rPr>
          <w:lang w:val="en-GB"/>
        </w:rPr>
        <w:t xml:space="preserve">for the </w:t>
      </w:r>
      <w:r w:rsidR="00A868AA">
        <w:rPr>
          <w:lang w:val="en-GB"/>
        </w:rPr>
        <w:t>collection and use of th</w:t>
      </w:r>
      <w:r w:rsidR="009450C7">
        <w:rPr>
          <w:lang w:val="en-GB"/>
        </w:rPr>
        <w:t>at information</w:t>
      </w:r>
      <w:r w:rsidR="00314B05">
        <w:rPr>
          <w:lang w:val="en-GB"/>
        </w:rPr>
        <w:t>,</w:t>
      </w:r>
      <w:r w:rsidR="00284C11">
        <w:rPr>
          <w:lang w:val="en-GB"/>
        </w:rPr>
        <w:t xml:space="preserve"> and you</w:t>
      </w:r>
      <w:r w:rsidR="00802642">
        <w:rPr>
          <w:lang w:val="en-GB"/>
        </w:rPr>
        <w:t xml:space="preserve"> must </w:t>
      </w:r>
      <w:r w:rsidR="00CC7B4B">
        <w:rPr>
          <w:lang w:val="en-GB"/>
        </w:rPr>
        <w:t xml:space="preserve">ensure </w:t>
      </w:r>
      <w:r w:rsidR="00A97077">
        <w:rPr>
          <w:lang w:val="en-GB"/>
        </w:rPr>
        <w:t>that you</w:t>
      </w:r>
      <w:r w:rsidR="00CC7B4B">
        <w:rPr>
          <w:lang w:val="en-GB"/>
        </w:rPr>
        <w:t xml:space="preserve"> </w:t>
      </w:r>
      <w:r w:rsidR="4ADF3536" w:rsidRPr="73139A7C">
        <w:rPr>
          <w:lang w:val="en-GB"/>
        </w:rPr>
        <w:t>continue to</w:t>
      </w:r>
      <w:r w:rsidR="00CC7B4B" w:rsidRPr="73139A7C">
        <w:rPr>
          <w:lang w:val="en-GB"/>
        </w:rPr>
        <w:t xml:space="preserve"> </w:t>
      </w:r>
      <w:r w:rsidR="00CC7B4B">
        <w:rPr>
          <w:lang w:val="en-GB"/>
        </w:rPr>
        <w:t xml:space="preserve">implement your project consistently with </w:t>
      </w:r>
      <w:r w:rsidR="0015002E">
        <w:rPr>
          <w:lang w:val="en-GB"/>
        </w:rPr>
        <w:t>the consent provide</w:t>
      </w:r>
      <w:r w:rsidR="00314B05">
        <w:rPr>
          <w:lang w:val="en-GB"/>
        </w:rPr>
        <w:t>d</w:t>
      </w:r>
      <w:r w:rsidR="00DD6304">
        <w:rPr>
          <w:lang w:val="en-GB"/>
        </w:rPr>
        <w:t>.</w:t>
      </w:r>
      <w:r w:rsidR="007E05FC">
        <w:rPr>
          <w:lang w:val="en-GB"/>
        </w:rPr>
        <w:t xml:space="preserve"> </w:t>
      </w:r>
    </w:p>
    <w:p w14:paraId="6DA16E0E" w14:textId="77777777" w:rsidR="002654AF" w:rsidRDefault="002654AF" w:rsidP="002654AF">
      <w:pPr>
        <w:pStyle w:val="Heading2"/>
      </w:pPr>
      <w:bookmarkStart w:id="32" w:name="_Toc191647673"/>
      <w:r>
        <w:t>5.3 Starting state assessment and project plan</w:t>
      </w:r>
      <w:bookmarkEnd w:id="32"/>
      <w:r>
        <w:t xml:space="preserve"> </w:t>
      </w:r>
    </w:p>
    <w:p w14:paraId="650807E8" w14:textId="77777777" w:rsidR="002654AF" w:rsidRPr="00572916" w:rsidRDefault="002654AF" w:rsidP="002654AF">
      <w:pPr>
        <w:pStyle w:val="Heading4"/>
      </w:pPr>
      <w:r>
        <w:t>Engage a suitably qualified person</w:t>
      </w:r>
    </w:p>
    <w:p w14:paraId="00243869" w14:textId="74811665" w:rsidR="002654AF" w:rsidRPr="00B135CC" w:rsidRDefault="002654AF" w:rsidP="002654AF">
      <w:r>
        <w:t xml:space="preserve">You will need to engage a </w:t>
      </w:r>
      <w:r w:rsidRPr="005E7466">
        <w:t>suitably qualified person</w:t>
      </w:r>
      <w:r>
        <w:t xml:space="preserve"> to help with your project. This person is involved with the field survey during the </w:t>
      </w:r>
      <w:r w:rsidRPr="005E7466">
        <w:t>starting state assessment</w:t>
      </w:r>
      <w:r w:rsidR="003253D0">
        <w:t>, ecosystem assessment</w:t>
      </w:r>
      <w:r>
        <w:t xml:space="preserve"> and developing the </w:t>
      </w:r>
      <w:r w:rsidRPr="00677E7E">
        <w:rPr>
          <w:i/>
          <w:iCs/>
        </w:rPr>
        <w:t>project plan</w:t>
      </w:r>
      <w:r>
        <w:t xml:space="preserve">. They will also need to be involved in monitoring and preparing monitoring reports for your project when you submit </w:t>
      </w:r>
      <w:r w:rsidRPr="00677E7E">
        <w:rPr>
          <w:i/>
          <w:iCs/>
        </w:rPr>
        <w:t xml:space="preserve">biodiversity project reports </w:t>
      </w:r>
      <w:r>
        <w:t xml:space="preserve">to us as your project progresses. The </w:t>
      </w:r>
      <w:r w:rsidRPr="005E7466">
        <w:t>suitably qualified person</w:t>
      </w:r>
      <w:r>
        <w:t xml:space="preserve"> must: </w:t>
      </w:r>
    </w:p>
    <w:p w14:paraId="0894C18E" w14:textId="447A5C1E" w:rsidR="002654AF" w:rsidRPr="00176959" w:rsidRDefault="002654AF" w:rsidP="00861425">
      <w:pPr>
        <w:pStyle w:val="CERbullets"/>
        <w:rPr>
          <w:lang w:val="en-GB"/>
        </w:rPr>
      </w:pPr>
      <w:r w:rsidRPr="779876BE">
        <w:rPr>
          <w:lang w:val="en-GB"/>
        </w:rPr>
        <w:t>have qualifications in ecology, botany or an equivalent discipline</w:t>
      </w:r>
    </w:p>
    <w:p w14:paraId="4DD21AE9" w14:textId="3E98F9F5" w:rsidR="002654AF" w:rsidRPr="00176959" w:rsidRDefault="002654AF" w:rsidP="00861425">
      <w:pPr>
        <w:pStyle w:val="CERbullets"/>
      </w:pPr>
      <w:r w:rsidRPr="00176959">
        <w:rPr>
          <w:lang w:val="en-GB"/>
        </w:rPr>
        <w:t>have at least 3 years, post the award of the qualification, working as an ecologist or botanist or equivalent</w:t>
      </w:r>
      <w:r>
        <w:rPr>
          <w:lang w:val="en-GB"/>
        </w:rPr>
        <w:t>, and</w:t>
      </w:r>
    </w:p>
    <w:p w14:paraId="105F38F3" w14:textId="77777777" w:rsidR="002654AF" w:rsidRPr="00176959" w:rsidRDefault="002654AF" w:rsidP="00861425">
      <w:pPr>
        <w:pStyle w:val="CERbullets"/>
      </w:pPr>
      <w:r w:rsidRPr="00176959">
        <w:rPr>
          <w:lang w:val="en-GB"/>
        </w:rPr>
        <w:t>have practised as an ecologist or botanist or equivalent within the past 3 years.</w:t>
      </w:r>
      <w:r w:rsidRPr="00176959">
        <w:t> </w:t>
      </w:r>
    </w:p>
    <w:p w14:paraId="30188471" w14:textId="34064693" w:rsidR="002654AF" w:rsidRPr="00572916" w:rsidRDefault="002654AF" w:rsidP="002654AF">
      <w:pPr>
        <w:pStyle w:val="Heading4"/>
      </w:pPr>
      <w:r>
        <w:lastRenderedPageBreak/>
        <w:t>Starting state assessment</w:t>
      </w:r>
    </w:p>
    <w:p w14:paraId="379DA570" w14:textId="6675D797" w:rsidR="002654AF" w:rsidRPr="00B135CC" w:rsidRDefault="002654AF" w:rsidP="002654AF">
      <w:pPr>
        <w:ind w:left="1440"/>
        <w:rPr>
          <w:color w:val="auto"/>
        </w:rPr>
      </w:pPr>
      <w:r>
        <w:rPr>
          <w:bCs/>
          <w:noProof/>
          <w:color w:val="auto"/>
          <w:szCs w:val="22"/>
        </w:rPr>
        <w:drawing>
          <wp:anchor distT="0" distB="0" distL="114300" distR="114300" simplePos="0" relativeHeight="251658263" behindDoc="0" locked="0" layoutInCell="1" allowOverlap="1" wp14:anchorId="34774054" wp14:editId="22DBC302">
            <wp:simplePos x="0" y="0"/>
            <wp:positionH relativeFrom="margin">
              <wp:posOffset>65405</wp:posOffset>
            </wp:positionH>
            <wp:positionV relativeFrom="paragraph">
              <wp:posOffset>62865</wp:posOffset>
            </wp:positionV>
            <wp:extent cx="651510" cy="651510"/>
            <wp:effectExtent l="0" t="0" r="0" b="0"/>
            <wp:wrapSquare wrapText="bothSides"/>
            <wp:docPr id="1872529001"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9001" name="Graphic 28">
                      <a:extLst>
                        <a:ext uri="{C183D7F6-B498-43B3-948B-1728B52AA6E4}">
                          <adec:decorative xmlns:adec="http://schemas.microsoft.com/office/drawing/2017/decorative" val="1"/>
                        </a:ext>
                      </a:extLst>
                    </pic:cNvPr>
                    <pic:cNvPicPr/>
                  </pic:nvPicPr>
                  <pic:blipFill>
                    <a:blip r:embed="rId81">
                      <a:extLst>
                        <a:ext uri="{96DAC541-7B7A-43D3-8B79-37D633B846F1}">
                          <asvg:svgBlip xmlns:asvg="http://schemas.microsoft.com/office/drawing/2016/SVG/main" r:embed="rId82"/>
                        </a:ext>
                      </a:extLst>
                    </a:blip>
                    <a:stretch>
                      <a:fillRect/>
                    </a:stretch>
                  </pic:blipFill>
                  <pic:spPr>
                    <a:xfrm>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r w:rsidRPr="18988A8E">
        <w:rPr>
          <w:color w:val="auto"/>
        </w:rPr>
        <w:t>You and the</w:t>
      </w:r>
      <w:r w:rsidRPr="18988A8E">
        <w:t xml:space="preserve"> </w:t>
      </w:r>
      <w:r w:rsidRPr="005E7466">
        <w:t>suitably qualified person</w:t>
      </w:r>
      <w:r w:rsidRPr="18988A8E">
        <w:t xml:space="preserve"> will prepare a </w:t>
      </w:r>
      <w:r w:rsidRPr="002D6A76">
        <w:rPr>
          <w:i/>
          <w:iCs/>
        </w:rPr>
        <w:t>site assessment report</w:t>
      </w:r>
      <w:r w:rsidRPr="18988A8E">
        <w:t xml:space="preserve"> summarising the fieldwork undertaken during the </w:t>
      </w:r>
      <w:r w:rsidRPr="005E7466">
        <w:t>starting state assessment</w:t>
      </w:r>
      <w:r w:rsidRPr="18988A8E">
        <w:t xml:space="preserve">. This </w:t>
      </w:r>
      <w:r w:rsidRPr="18988A8E">
        <w:rPr>
          <w:color w:val="auto"/>
        </w:rPr>
        <w:t xml:space="preserve">will determine the </w:t>
      </w:r>
      <w:r w:rsidRPr="002D6A76">
        <w:rPr>
          <w:i/>
          <w:iCs/>
          <w:color w:val="auto"/>
        </w:rPr>
        <w:t xml:space="preserve">starting </w:t>
      </w:r>
      <w:r w:rsidRPr="004B5E5A">
        <w:rPr>
          <w:i/>
          <w:iCs/>
          <w:color w:val="auto"/>
        </w:rPr>
        <w:t>ecosystem condition state</w:t>
      </w:r>
      <w:r w:rsidRPr="18988A8E">
        <w:rPr>
          <w:color w:val="auto"/>
        </w:rPr>
        <w:t xml:space="preserve"> of each </w:t>
      </w:r>
      <w:r w:rsidRPr="004B5E5A">
        <w:rPr>
          <w:i/>
          <w:iCs/>
          <w:color w:val="auto"/>
        </w:rPr>
        <w:t>activity area</w:t>
      </w:r>
      <w:r w:rsidRPr="18988A8E">
        <w:rPr>
          <w:color w:val="auto"/>
        </w:rPr>
        <w:t xml:space="preserve">, the </w:t>
      </w:r>
      <w:r w:rsidRPr="004B5E5A">
        <w:rPr>
          <w:i/>
          <w:iCs/>
          <w:color w:val="auto"/>
        </w:rPr>
        <w:t>reference ecosystem</w:t>
      </w:r>
      <w:r w:rsidRPr="18988A8E">
        <w:rPr>
          <w:color w:val="auto"/>
        </w:rPr>
        <w:t xml:space="preserve"> </w:t>
      </w:r>
      <w:r>
        <w:rPr>
          <w:color w:val="auto"/>
        </w:rPr>
        <w:t>that will guide restoration efforts</w:t>
      </w:r>
      <w:r w:rsidRPr="18988A8E">
        <w:rPr>
          <w:color w:val="auto"/>
        </w:rPr>
        <w:t xml:space="preserve"> and the restoration </w:t>
      </w:r>
      <w:r w:rsidRPr="18988A8E">
        <w:rPr>
          <w:i/>
          <w:iCs/>
          <w:color w:val="auto"/>
        </w:rPr>
        <w:t>target level</w:t>
      </w:r>
      <w:r w:rsidRPr="18988A8E">
        <w:rPr>
          <w:color w:val="auto"/>
        </w:rPr>
        <w:t xml:space="preserve"> to be achieved. </w:t>
      </w:r>
      <w:r>
        <w:rPr>
          <w:color w:val="auto"/>
        </w:rPr>
        <w:t>You must submit t</w:t>
      </w:r>
      <w:r w:rsidRPr="18988A8E">
        <w:rPr>
          <w:color w:val="auto"/>
        </w:rPr>
        <w:t xml:space="preserve">he </w:t>
      </w:r>
      <w:r w:rsidRPr="004D2705">
        <w:rPr>
          <w:i/>
          <w:iCs/>
          <w:color w:val="auto"/>
        </w:rPr>
        <w:t>site assessment report</w:t>
      </w:r>
      <w:r w:rsidRPr="18988A8E">
        <w:rPr>
          <w:color w:val="auto"/>
        </w:rPr>
        <w:t xml:space="preserve"> with your application to register a project.</w:t>
      </w:r>
    </w:p>
    <w:p w14:paraId="35E090FB" w14:textId="3FF32CF7" w:rsidR="002654AF" w:rsidRPr="00892742" w:rsidRDefault="002654AF" w:rsidP="002654AF">
      <w:pPr>
        <w:pStyle w:val="BodyText1"/>
      </w:pPr>
      <w:r w:rsidRPr="00892742">
        <w:t xml:space="preserve">The </w:t>
      </w:r>
      <w:r w:rsidRPr="005E7466">
        <w:t>starting state assessment</w:t>
      </w:r>
      <w:r>
        <w:t xml:space="preserve"> </w:t>
      </w:r>
      <w:r w:rsidRPr="00892742">
        <w:t>must be informed by</w:t>
      </w:r>
      <w:r>
        <w:t xml:space="preserve"> data obtained from</w:t>
      </w:r>
      <w:r w:rsidRPr="00892742">
        <w:t>:</w:t>
      </w:r>
    </w:p>
    <w:p w14:paraId="0326B81E" w14:textId="4D45F1BD" w:rsidR="002654AF" w:rsidRPr="00892742" w:rsidRDefault="002654AF" w:rsidP="008B7A44">
      <w:pPr>
        <w:pStyle w:val="CERbullets"/>
      </w:pPr>
      <w:r w:rsidRPr="00892742">
        <w:t>virtual (desktop) assessments</w:t>
      </w:r>
      <w:r>
        <w:t xml:space="preserve"> </w:t>
      </w:r>
      <w:r w:rsidRPr="00892742">
        <w:t xml:space="preserve">of the </w:t>
      </w:r>
      <w:r w:rsidRPr="00354633">
        <w:rPr>
          <w:i/>
        </w:rPr>
        <w:t>project area</w:t>
      </w:r>
      <w:r w:rsidRPr="00892742">
        <w:t xml:space="preserve"> </w:t>
      </w:r>
      <w:r>
        <w:t xml:space="preserve">including PLANR </w:t>
      </w:r>
    </w:p>
    <w:p w14:paraId="7F71FC95" w14:textId="1BCDA39A" w:rsidR="002654AF" w:rsidRPr="00892742" w:rsidRDefault="002654AF" w:rsidP="008B7A44">
      <w:pPr>
        <w:pStyle w:val="CERbullets"/>
      </w:pPr>
      <w:r w:rsidRPr="18988A8E">
        <w:t xml:space="preserve">permanent sampling plots established within your </w:t>
      </w:r>
      <w:r w:rsidRPr="00354633">
        <w:rPr>
          <w:i/>
        </w:rPr>
        <w:t>project area</w:t>
      </w:r>
    </w:p>
    <w:p w14:paraId="52F3EE58" w14:textId="12724251" w:rsidR="002654AF" w:rsidRPr="009D6B73" w:rsidRDefault="002654AF" w:rsidP="008B7A44">
      <w:pPr>
        <w:pStyle w:val="CERbullets"/>
      </w:pPr>
      <w:r w:rsidRPr="18988A8E">
        <w:t xml:space="preserve">field surveys of these sampling plots </w:t>
      </w:r>
      <w:r>
        <w:t>undertaken by</w:t>
      </w:r>
      <w:r w:rsidRPr="18988A8E">
        <w:t xml:space="preserve"> the </w:t>
      </w:r>
      <w:r w:rsidRPr="005E7466">
        <w:t>suitably qualified person</w:t>
      </w:r>
      <w:r>
        <w:t>.</w:t>
      </w:r>
    </w:p>
    <w:p w14:paraId="730B8D71" w14:textId="6D2BD577" w:rsidR="002654AF" w:rsidRPr="00572916" w:rsidRDefault="002654AF" w:rsidP="002654AF">
      <w:pPr>
        <w:pStyle w:val="Heading4"/>
      </w:pPr>
      <w:r>
        <w:t>Project plan</w:t>
      </w:r>
    </w:p>
    <w:p w14:paraId="1D3E2256" w14:textId="4E6D0ECC" w:rsidR="002654AF" w:rsidRDefault="002A3014" w:rsidP="002654AF">
      <w:pPr>
        <w:ind w:left="1440"/>
      </w:pPr>
      <w:r>
        <w:rPr>
          <w:noProof/>
        </w:rPr>
        <w:drawing>
          <wp:anchor distT="0" distB="0" distL="114300" distR="114300" simplePos="0" relativeHeight="251658264" behindDoc="0" locked="0" layoutInCell="1" allowOverlap="1" wp14:anchorId="34977337" wp14:editId="63D4E86F">
            <wp:simplePos x="0" y="0"/>
            <wp:positionH relativeFrom="margin">
              <wp:posOffset>120015</wp:posOffset>
            </wp:positionH>
            <wp:positionV relativeFrom="paragraph">
              <wp:posOffset>3810</wp:posOffset>
            </wp:positionV>
            <wp:extent cx="539750" cy="539750"/>
            <wp:effectExtent l="0" t="0" r="0" b="0"/>
            <wp:wrapSquare wrapText="bothSides"/>
            <wp:docPr id="160075766"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5766" name="Graphic 29">
                      <a:extLst>
                        <a:ext uri="{C183D7F6-B498-43B3-948B-1728B52AA6E4}">
                          <adec:decorative xmlns:adec="http://schemas.microsoft.com/office/drawing/2017/decorative" val="1"/>
                        </a:ext>
                      </a:extLst>
                    </pic:cNvPr>
                    <pic:cNvPicPr/>
                  </pic:nvPicPr>
                  <pic:blipFill>
                    <a:blip r:embed="rId83">
                      <a:extLst>
                        <a:ext uri="{96DAC541-7B7A-43D3-8B79-37D633B846F1}">
                          <asvg:svgBlip xmlns:asvg="http://schemas.microsoft.com/office/drawing/2016/SVG/main" r:embed="rId84"/>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2654AF" w:rsidRPr="18988A8E">
        <w:t xml:space="preserve">When submitting your registration for your project, you </w:t>
      </w:r>
      <w:r w:rsidR="002654AF">
        <w:t>must</w:t>
      </w:r>
      <w:r w:rsidR="002654AF" w:rsidRPr="18988A8E">
        <w:t xml:space="preserve"> include a </w:t>
      </w:r>
      <w:r w:rsidR="002654AF" w:rsidRPr="00354633">
        <w:rPr>
          <w:i/>
        </w:rPr>
        <w:t>project plan</w:t>
      </w:r>
      <w:r w:rsidR="002654AF" w:rsidRPr="18988A8E">
        <w:t xml:space="preserve">. The </w:t>
      </w:r>
      <w:r w:rsidR="002654AF" w:rsidRPr="00354633">
        <w:rPr>
          <w:i/>
        </w:rPr>
        <w:t>project plan</w:t>
      </w:r>
      <w:r w:rsidR="002654AF" w:rsidRPr="18988A8E">
        <w:t xml:space="preserve"> serves as a working document to guide the implementation of your project towards your nominated </w:t>
      </w:r>
      <w:r w:rsidR="002654AF" w:rsidRPr="00354633">
        <w:rPr>
          <w:i/>
        </w:rPr>
        <w:t>biodiversity outcome</w:t>
      </w:r>
      <w:r w:rsidR="002654AF">
        <w:t xml:space="preserve"> and will address </w:t>
      </w:r>
      <w:r w:rsidR="00D16C17">
        <w:t>management of risks</w:t>
      </w:r>
      <w:r w:rsidR="002654AF" w:rsidRPr="007D776A">
        <w:t>.</w:t>
      </w:r>
      <w:r w:rsidR="002654AF" w:rsidRPr="001873FF">
        <w:t> </w:t>
      </w:r>
    </w:p>
    <w:p w14:paraId="73B80180" w14:textId="77777777" w:rsidR="002654AF" w:rsidRDefault="002654AF" w:rsidP="002654AF">
      <w:pPr>
        <w:pStyle w:val="BodyText1"/>
      </w:pPr>
      <w:r>
        <w:t xml:space="preserve">The </w:t>
      </w:r>
      <w:r w:rsidRPr="00354633">
        <w:rPr>
          <w:i/>
        </w:rPr>
        <w:t>project plan</w:t>
      </w:r>
      <w:r>
        <w:t xml:space="preserve"> must:</w:t>
      </w:r>
    </w:p>
    <w:p w14:paraId="751E778B" w14:textId="77777777" w:rsidR="002654AF" w:rsidRDefault="002654AF" w:rsidP="000D24BF">
      <w:pPr>
        <w:pStyle w:val="CERbullets"/>
        <w:numPr>
          <w:ilvl w:val="0"/>
          <w:numId w:val="13"/>
        </w:numPr>
      </w:pPr>
      <w:r w:rsidRPr="009E77AA">
        <w:t>be prepared</w:t>
      </w:r>
      <w:r w:rsidRPr="00B3603A">
        <w:t xml:space="preserve"> </w:t>
      </w:r>
      <w:r w:rsidRPr="009E77AA">
        <w:t>or certified</w:t>
      </w:r>
      <w:r>
        <w:t xml:space="preserve"> by a </w:t>
      </w:r>
      <w:r w:rsidRPr="004D4C16">
        <w:t>suitably qualified</w:t>
      </w:r>
      <w:r w:rsidRPr="000D24BF">
        <w:t xml:space="preserve"> person</w:t>
      </w:r>
    </w:p>
    <w:p w14:paraId="2CDD0D01" w14:textId="77777777" w:rsidR="002654AF" w:rsidRDefault="002654AF" w:rsidP="000D24BF">
      <w:pPr>
        <w:pStyle w:val="CERbullets"/>
        <w:numPr>
          <w:ilvl w:val="0"/>
          <w:numId w:val="13"/>
        </w:numPr>
      </w:pPr>
      <w:r>
        <w:t>be maintained and kept up to date throughout the permanence period of the project</w:t>
      </w:r>
    </w:p>
    <w:p w14:paraId="37489C6E" w14:textId="11565D5F" w:rsidR="002654AF" w:rsidRDefault="002654AF" w:rsidP="002654AF">
      <w:pPr>
        <w:pStyle w:val="CERbullets"/>
        <w:numPr>
          <w:ilvl w:val="0"/>
          <w:numId w:val="13"/>
        </w:numPr>
        <w:rPr>
          <w:u w:val="single"/>
        </w:rPr>
      </w:pPr>
      <w:r>
        <w:t xml:space="preserve">present data consistent with the </w:t>
      </w:r>
      <w:hyperlink r:id="rId85" w:history="1">
        <w:r w:rsidRPr="00C77B81">
          <w:rPr>
            <w:rStyle w:val="Hyperlink"/>
            <w:rFonts w:asciiTheme="minorHAnsi" w:hAnsiTheme="minorHAnsi"/>
          </w:rPr>
          <w:t>Data Submission Guidelines</w:t>
        </w:r>
      </w:hyperlink>
      <w:r w:rsidR="00C77B81" w:rsidRPr="008A0C4A">
        <w:rPr>
          <w:rStyle w:val="FootnoteReference"/>
        </w:rPr>
        <w:footnoteReference w:id="15"/>
      </w:r>
    </w:p>
    <w:p w14:paraId="77A60338" w14:textId="1F9F806E" w:rsidR="002654AF" w:rsidRPr="005B6498" w:rsidRDefault="002654AF" w:rsidP="002654AF">
      <w:pPr>
        <w:pStyle w:val="CERbullets"/>
        <w:numPr>
          <w:ilvl w:val="0"/>
          <w:numId w:val="13"/>
        </w:numPr>
        <w:rPr>
          <w:u w:val="single"/>
        </w:rPr>
      </w:pPr>
      <w:r>
        <w:t xml:space="preserve">if applicable, include the description of, and plan for enhancement or protection to, any </w:t>
      </w:r>
      <w:r w:rsidRPr="00121071">
        <w:rPr>
          <w:i/>
          <w:iCs/>
        </w:rPr>
        <w:t>culturally significant entities</w:t>
      </w:r>
      <w:r>
        <w:t xml:space="preserve"> as part of the project</w:t>
      </w:r>
      <w:r w:rsidRPr="007D776A">
        <w:t>.</w:t>
      </w:r>
    </w:p>
    <w:p w14:paraId="3B49B9E5" w14:textId="77777777" w:rsidR="00572198" w:rsidRDefault="002654AF" w:rsidP="00572198">
      <w:pPr>
        <w:pStyle w:val="BodyText1"/>
      </w:pPr>
      <w:r>
        <w:rPr>
          <w:lang w:val="en-GB"/>
        </w:rPr>
        <w:t xml:space="preserve">We </w:t>
      </w:r>
      <w:r w:rsidRPr="008C2BC3">
        <w:rPr>
          <w:lang w:val="en-GB"/>
        </w:rPr>
        <w:t>can</w:t>
      </w:r>
      <w:r>
        <w:rPr>
          <w:lang w:val="en-GB"/>
        </w:rPr>
        <w:t xml:space="preserve"> only</w:t>
      </w:r>
      <w:r w:rsidRPr="008C2BC3">
        <w:rPr>
          <w:lang w:val="en-GB"/>
        </w:rPr>
        <w:t xml:space="preserve"> approve your registration </w:t>
      </w:r>
      <w:r>
        <w:rPr>
          <w:lang w:val="en-GB"/>
        </w:rPr>
        <w:t>if</w:t>
      </w:r>
      <w:r w:rsidRPr="008C2BC3">
        <w:rPr>
          <w:lang w:val="en-GB"/>
        </w:rPr>
        <w:t xml:space="preserve"> </w:t>
      </w:r>
      <w:r>
        <w:rPr>
          <w:lang w:val="en-GB"/>
        </w:rPr>
        <w:t>we</w:t>
      </w:r>
      <w:r w:rsidRPr="008C2BC3">
        <w:rPr>
          <w:lang w:val="en-GB"/>
        </w:rPr>
        <w:t xml:space="preserve"> are confident that the design of your project and how it will be carried out</w:t>
      </w:r>
      <w:r>
        <w:rPr>
          <w:lang w:val="en-GB"/>
        </w:rPr>
        <w:t>,</w:t>
      </w:r>
      <w:r w:rsidRPr="008C2BC3">
        <w:rPr>
          <w:lang w:val="en-GB"/>
        </w:rPr>
        <w:t xml:space="preserve"> as presented in the </w:t>
      </w:r>
      <w:r w:rsidRPr="00354633">
        <w:rPr>
          <w:i/>
          <w:lang w:val="en-GB"/>
        </w:rPr>
        <w:t>project plan</w:t>
      </w:r>
      <w:r>
        <w:rPr>
          <w:lang w:val="en-GB"/>
        </w:rPr>
        <w:t>,</w:t>
      </w:r>
      <w:r w:rsidRPr="008C2BC3">
        <w:rPr>
          <w:lang w:val="en-GB"/>
        </w:rPr>
        <w:t xml:space="preserve"> will </w:t>
      </w:r>
      <w:r>
        <w:rPr>
          <w:lang w:val="en-GB"/>
        </w:rPr>
        <w:t xml:space="preserve">achieve the </w:t>
      </w:r>
      <w:r w:rsidRPr="00235459">
        <w:rPr>
          <w:i/>
          <w:iCs/>
          <w:lang w:val="en-GB"/>
        </w:rPr>
        <w:t>biodiversity outcome</w:t>
      </w:r>
      <w:r>
        <w:rPr>
          <w:lang w:val="en-GB"/>
        </w:rPr>
        <w:t xml:space="preserve"> and </w:t>
      </w:r>
      <w:r w:rsidRPr="008C2BC3">
        <w:rPr>
          <w:lang w:val="en-GB"/>
        </w:rPr>
        <w:t xml:space="preserve">result in a </w:t>
      </w:r>
      <w:r w:rsidRPr="00235459">
        <w:rPr>
          <w:i/>
          <w:iCs/>
          <w:lang w:val="en-GB"/>
        </w:rPr>
        <w:t>biodiversity certificate</w:t>
      </w:r>
      <w:r w:rsidRPr="008C2BC3">
        <w:rPr>
          <w:lang w:val="en-GB"/>
        </w:rPr>
        <w:t xml:space="preserve"> being issued for your project.</w:t>
      </w:r>
      <w:r w:rsidRPr="008C2BC3">
        <w:t> </w:t>
      </w:r>
      <w:bookmarkStart w:id="33" w:name="_Toc191647674"/>
    </w:p>
    <w:p w14:paraId="77F96CEB" w14:textId="513D649D" w:rsidR="004F5CF7" w:rsidRDefault="004F5CF7" w:rsidP="004F5CF7">
      <w:pPr>
        <w:pStyle w:val="Heading2"/>
      </w:pPr>
      <w:r>
        <w:t>5.4 Project outcomes</w:t>
      </w:r>
      <w:bookmarkEnd w:id="33"/>
      <w:r>
        <w:t xml:space="preserve"> </w:t>
      </w:r>
    </w:p>
    <w:p w14:paraId="36D459E0" w14:textId="77777777" w:rsidR="004F5CF7" w:rsidRDefault="004F5CF7" w:rsidP="004F5CF7">
      <w:pPr>
        <w:pStyle w:val="Heading4"/>
      </w:pPr>
      <w:r>
        <w:t>Ecosystem condition</w:t>
      </w:r>
    </w:p>
    <w:p w14:paraId="6DC894AA" w14:textId="1C71DAE1" w:rsidR="00E26759" w:rsidRPr="00870AF3" w:rsidRDefault="004F5CF7" w:rsidP="004F5CF7">
      <w:pPr>
        <w:pStyle w:val="BodyText1"/>
        <w:rPr>
          <w:highlight w:val="yellow"/>
        </w:rPr>
        <w:sectPr w:rsidR="00E26759" w:rsidRPr="00870AF3" w:rsidSect="00E26759">
          <w:headerReference w:type="default" r:id="rId86"/>
          <w:footerReference w:type="default" r:id="rId87"/>
          <w:pgSz w:w="11900" w:h="16840" w:code="9"/>
          <w:pgMar w:top="1447" w:right="1080" w:bottom="993" w:left="1080" w:header="227" w:footer="232" w:gutter="0"/>
          <w:cols w:space="708"/>
          <w:docGrid w:linePitch="326"/>
        </w:sectPr>
      </w:pPr>
      <w:r w:rsidRPr="18988A8E">
        <w:t xml:space="preserve">To deliver the </w:t>
      </w:r>
      <w:r w:rsidR="005D7895" w:rsidRPr="009863EF">
        <w:rPr>
          <w:i/>
          <w:iCs/>
        </w:rPr>
        <w:t>biodiversity</w:t>
      </w:r>
      <w:r w:rsidRPr="009863EF">
        <w:rPr>
          <w:i/>
          <w:iCs/>
        </w:rPr>
        <w:t xml:space="preserve"> outcome</w:t>
      </w:r>
      <w:r w:rsidRPr="18988A8E">
        <w:t xml:space="preserve">, you will need to track its </w:t>
      </w:r>
      <w:r w:rsidRPr="18988A8E">
        <w:rPr>
          <w:i/>
          <w:iCs/>
        </w:rPr>
        <w:t>ecosystem condition</w:t>
      </w:r>
      <w:r w:rsidRPr="18988A8E">
        <w:t xml:space="preserve">. </w:t>
      </w:r>
      <w:r w:rsidRPr="00807B6F">
        <w:rPr>
          <w:i/>
          <w:iCs/>
        </w:rPr>
        <w:t>Ecosystem condition</w:t>
      </w:r>
      <w:r w:rsidRPr="18988A8E">
        <w:t xml:space="preserve"> relates of the condition of the land being enhanced through your project. This is tracked through the measurement of a range of </w:t>
      </w:r>
      <w:r w:rsidR="00FD56DA">
        <w:rPr>
          <w:i/>
          <w:iCs/>
        </w:rPr>
        <w:t>ecosystem condition</w:t>
      </w:r>
      <w:r w:rsidR="00FD56DA" w:rsidRPr="18988A8E">
        <w:rPr>
          <w:i/>
          <w:iCs/>
        </w:rPr>
        <w:t xml:space="preserve"> </w:t>
      </w:r>
      <w:r w:rsidRPr="18988A8E">
        <w:rPr>
          <w:i/>
          <w:iCs/>
        </w:rPr>
        <w:t>indicators</w:t>
      </w:r>
      <w:r w:rsidRPr="18988A8E">
        <w:t xml:space="preserve">, which are assessed at key project checkpoints. These </w:t>
      </w:r>
      <w:r w:rsidR="00FD56DA">
        <w:rPr>
          <w:i/>
          <w:iCs/>
        </w:rPr>
        <w:t>ecosystem condition</w:t>
      </w:r>
      <w:r w:rsidR="00FD56DA" w:rsidRPr="18988A8E">
        <w:rPr>
          <w:i/>
          <w:iCs/>
        </w:rPr>
        <w:t xml:space="preserve"> </w:t>
      </w:r>
      <w:r w:rsidRPr="18988A8E">
        <w:rPr>
          <w:i/>
          <w:iCs/>
        </w:rPr>
        <w:t xml:space="preserve">indicators </w:t>
      </w:r>
      <w:r w:rsidRPr="18988A8E">
        <w:t xml:space="preserve">are compared to the </w:t>
      </w:r>
      <w:r w:rsidRPr="18988A8E">
        <w:rPr>
          <w:i/>
          <w:iCs/>
        </w:rPr>
        <w:t xml:space="preserve">reference ecosystem </w:t>
      </w:r>
      <w:r w:rsidRPr="18988A8E">
        <w:t xml:space="preserve">and </w:t>
      </w:r>
      <w:r w:rsidRPr="18988A8E">
        <w:rPr>
          <w:i/>
          <w:iCs/>
        </w:rPr>
        <w:t>benchmark values.</w:t>
      </w:r>
      <w:r w:rsidRPr="18988A8E">
        <w:rPr>
          <w:b/>
          <w:bCs/>
        </w:rPr>
        <w:t xml:space="preserve"> </w:t>
      </w:r>
      <w:r w:rsidRPr="18988A8E">
        <w:t xml:space="preserve">You can apply for a </w:t>
      </w:r>
      <w:r w:rsidRPr="00807B6F">
        <w:rPr>
          <w:i/>
          <w:iCs/>
        </w:rPr>
        <w:t xml:space="preserve">biodiversity certificate </w:t>
      </w:r>
      <w:r w:rsidRPr="18988A8E">
        <w:t xml:space="preserve">when the </w:t>
      </w:r>
      <w:r w:rsidR="00FD56DA">
        <w:rPr>
          <w:i/>
          <w:iCs/>
        </w:rPr>
        <w:t>ecosystem condition</w:t>
      </w:r>
      <w:r w:rsidR="00FD56DA" w:rsidRPr="00807B6F">
        <w:rPr>
          <w:i/>
          <w:iCs/>
        </w:rPr>
        <w:t xml:space="preserve"> </w:t>
      </w:r>
      <w:r w:rsidRPr="00807B6F">
        <w:rPr>
          <w:i/>
          <w:iCs/>
        </w:rPr>
        <w:t>indicators</w:t>
      </w:r>
      <w:r w:rsidRPr="18988A8E">
        <w:t xml:space="preserve"> reach </w:t>
      </w:r>
      <w:r w:rsidR="000723BD">
        <w:t>certain</w:t>
      </w:r>
      <w:r w:rsidR="00C21314" w:rsidRPr="18988A8E">
        <w:t xml:space="preserve"> </w:t>
      </w:r>
      <w:r w:rsidRPr="18988A8E">
        <w:t>threshold</w:t>
      </w:r>
      <w:r>
        <w:t xml:space="preserve"> values</w:t>
      </w:r>
      <w:r w:rsidRPr="18988A8E">
        <w:t xml:space="preserve">. </w:t>
      </w:r>
      <w:r w:rsidR="00D42E20" w:rsidRPr="00D42E20">
        <w:t xml:space="preserve">This is the point where it is considered likely the </w:t>
      </w:r>
      <w:r w:rsidR="005D7895">
        <w:rPr>
          <w:i/>
          <w:iCs/>
        </w:rPr>
        <w:t>biodiversity</w:t>
      </w:r>
      <w:r w:rsidR="00D42E20" w:rsidRPr="002B3734">
        <w:rPr>
          <w:i/>
          <w:iCs/>
        </w:rPr>
        <w:t xml:space="preserve"> outcome</w:t>
      </w:r>
      <w:r w:rsidR="00D42E20" w:rsidRPr="00D42E20">
        <w:t xml:space="preserve"> will be achieved.  </w:t>
      </w:r>
    </w:p>
    <w:tbl>
      <w:tblPr>
        <w:tblpPr w:leftFromText="180" w:rightFromText="180" w:vertAnchor="text" w:horzAnchor="page" w:tblpX="5022" w:tblpY="46"/>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11"/>
        <w:gridCol w:w="2228"/>
        <w:gridCol w:w="2228"/>
        <w:gridCol w:w="2211"/>
      </w:tblGrid>
      <w:tr w:rsidR="00650932" w14:paraId="350AE021" w14:textId="77777777" w:rsidTr="00944171">
        <w:trPr>
          <w:trHeight w:val="426"/>
        </w:trPr>
        <w:tc>
          <w:tcPr>
            <w:tcW w:w="2211" w:type="dxa"/>
            <w:tcBorders>
              <w:bottom w:val="single" w:sz="24" w:space="0" w:color="FFFFFF"/>
              <w:right w:val="double" w:sz="8" w:space="0" w:color="FFFFFF"/>
            </w:tcBorders>
            <w:shd w:val="clear" w:color="auto" w:fill="9FB76E"/>
          </w:tcPr>
          <w:p w14:paraId="490AF790" w14:textId="2D712907" w:rsidR="00650932" w:rsidRDefault="00650932" w:rsidP="00650932">
            <w:pPr>
              <w:pStyle w:val="TableParagraph"/>
              <w:ind w:left="116"/>
              <w:rPr>
                <w:b/>
                <w:sz w:val="18"/>
              </w:rPr>
            </w:pPr>
            <w:r>
              <w:rPr>
                <w:b/>
                <w:color w:val="FFFFFF"/>
                <w:sz w:val="18"/>
              </w:rPr>
              <w:lastRenderedPageBreak/>
              <w:t>Starting</w:t>
            </w:r>
            <w:r>
              <w:rPr>
                <w:b/>
                <w:color w:val="FFFFFF"/>
                <w:spacing w:val="-3"/>
                <w:sz w:val="18"/>
              </w:rPr>
              <w:t xml:space="preserve"> </w:t>
            </w:r>
            <w:r>
              <w:rPr>
                <w:b/>
                <w:color w:val="FFFFFF"/>
                <w:spacing w:val="-2"/>
                <w:sz w:val="18"/>
              </w:rPr>
              <w:t>condition</w:t>
            </w:r>
          </w:p>
        </w:tc>
        <w:tc>
          <w:tcPr>
            <w:tcW w:w="2228" w:type="dxa"/>
            <w:tcBorders>
              <w:left w:val="double" w:sz="8" w:space="0" w:color="FFFFFF"/>
              <w:bottom w:val="single" w:sz="24" w:space="0" w:color="FFFFFF"/>
              <w:right w:val="double" w:sz="8" w:space="0" w:color="FFFFFF"/>
            </w:tcBorders>
            <w:shd w:val="clear" w:color="auto" w:fill="9FB76E"/>
          </w:tcPr>
          <w:p w14:paraId="44C822C8" w14:textId="77777777" w:rsidR="00650932" w:rsidRDefault="00650932" w:rsidP="00650932">
            <w:pPr>
              <w:pStyle w:val="TableParagraph"/>
              <w:rPr>
                <w:b/>
                <w:sz w:val="18"/>
              </w:rPr>
            </w:pPr>
            <w:r>
              <w:rPr>
                <w:b/>
                <w:color w:val="FFFFFF"/>
                <w:sz w:val="18"/>
              </w:rPr>
              <w:t>Monitoring</w:t>
            </w:r>
            <w:r>
              <w:rPr>
                <w:b/>
                <w:color w:val="FFFFFF"/>
                <w:spacing w:val="1"/>
                <w:sz w:val="18"/>
              </w:rPr>
              <w:t xml:space="preserve"> </w:t>
            </w:r>
            <w:r>
              <w:rPr>
                <w:b/>
                <w:color w:val="FFFFFF"/>
                <w:spacing w:val="-2"/>
                <w:sz w:val="18"/>
              </w:rPr>
              <w:t>reports</w:t>
            </w:r>
          </w:p>
        </w:tc>
        <w:tc>
          <w:tcPr>
            <w:tcW w:w="2228" w:type="dxa"/>
            <w:tcBorders>
              <w:left w:val="double" w:sz="8" w:space="0" w:color="FFFFFF"/>
              <w:bottom w:val="single" w:sz="24" w:space="0" w:color="FFFFFF"/>
              <w:right w:val="double" w:sz="8" w:space="0" w:color="FFFFFF"/>
            </w:tcBorders>
            <w:shd w:val="clear" w:color="auto" w:fill="9FB76E"/>
          </w:tcPr>
          <w:p w14:paraId="4CEB39D5" w14:textId="77777777" w:rsidR="00650932" w:rsidRDefault="00650932" w:rsidP="00650932">
            <w:pPr>
              <w:pStyle w:val="TableParagraph"/>
              <w:rPr>
                <w:b/>
                <w:sz w:val="18"/>
              </w:rPr>
            </w:pPr>
            <w:r>
              <w:rPr>
                <w:b/>
                <w:color w:val="FFFFFF"/>
                <w:sz w:val="18"/>
              </w:rPr>
              <w:t>Certificate</w:t>
            </w:r>
            <w:r>
              <w:rPr>
                <w:b/>
                <w:color w:val="FFFFFF"/>
                <w:spacing w:val="-2"/>
                <w:sz w:val="18"/>
              </w:rPr>
              <w:t xml:space="preserve"> issuance</w:t>
            </w:r>
          </w:p>
        </w:tc>
        <w:tc>
          <w:tcPr>
            <w:tcW w:w="2211" w:type="dxa"/>
            <w:tcBorders>
              <w:left w:val="double" w:sz="8" w:space="0" w:color="FFFFFF"/>
              <w:bottom w:val="single" w:sz="24" w:space="0" w:color="FFFFFF"/>
            </w:tcBorders>
            <w:shd w:val="clear" w:color="auto" w:fill="9FB76E"/>
          </w:tcPr>
          <w:p w14:paraId="77167EC9" w14:textId="77777777" w:rsidR="00650932" w:rsidRDefault="00650932" w:rsidP="00650932">
            <w:pPr>
              <w:pStyle w:val="TableParagraph"/>
              <w:spacing w:before="43"/>
              <w:rPr>
                <w:b/>
                <w:sz w:val="18"/>
              </w:rPr>
            </w:pPr>
            <w:r>
              <w:rPr>
                <w:b/>
                <w:color w:val="FFFFFF"/>
                <w:sz w:val="18"/>
              </w:rPr>
              <w:t>Target</w:t>
            </w:r>
            <w:r>
              <w:rPr>
                <w:b/>
                <w:color w:val="FFFFFF"/>
                <w:spacing w:val="-1"/>
                <w:sz w:val="18"/>
              </w:rPr>
              <w:t xml:space="preserve"> </w:t>
            </w:r>
            <w:r>
              <w:rPr>
                <w:b/>
                <w:color w:val="FFFFFF"/>
                <w:spacing w:val="-2"/>
                <w:sz w:val="18"/>
              </w:rPr>
              <w:t>level</w:t>
            </w:r>
          </w:p>
        </w:tc>
      </w:tr>
      <w:tr w:rsidR="00650932" w14:paraId="6689EC49" w14:textId="77777777" w:rsidTr="00FA58F3">
        <w:trPr>
          <w:trHeight w:val="2123"/>
        </w:trPr>
        <w:tc>
          <w:tcPr>
            <w:tcW w:w="2211" w:type="dxa"/>
            <w:tcBorders>
              <w:top w:val="single" w:sz="24" w:space="0" w:color="FFFFFF"/>
              <w:right w:val="double" w:sz="8" w:space="0" w:color="FFFFFF"/>
            </w:tcBorders>
            <w:shd w:val="clear" w:color="auto" w:fill="DFE6D4"/>
            <w:tcMar>
              <w:top w:w="57" w:type="dxa"/>
              <w:bottom w:w="57" w:type="dxa"/>
            </w:tcMar>
          </w:tcPr>
          <w:p w14:paraId="7D45163F" w14:textId="1D925A8B" w:rsidR="00650932" w:rsidRPr="00650932" w:rsidRDefault="00650932" w:rsidP="00650932">
            <w:pPr>
              <w:pStyle w:val="TableParagraph"/>
              <w:spacing w:before="26" w:line="235" w:lineRule="auto"/>
              <w:ind w:left="117" w:right="132"/>
              <w:rPr>
                <w:sz w:val="17"/>
                <w:szCs w:val="17"/>
              </w:rPr>
            </w:pPr>
            <w:r w:rsidRPr="00650932">
              <w:rPr>
                <w:sz w:val="17"/>
                <w:szCs w:val="17"/>
              </w:rPr>
              <w:t>The</w:t>
            </w:r>
            <w:r w:rsidRPr="00650932">
              <w:rPr>
                <w:spacing w:val="-8"/>
                <w:sz w:val="17"/>
                <w:szCs w:val="17"/>
              </w:rPr>
              <w:t xml:space="preserve"> </w:t>
            </w:r>
            <w:r w:rsidRPr="00650932">
              <w:rPr>
                <w:i/>
                <w:sz w:val="17"/>
                <w:szCs w:val="17"/>
              </w:rPr>
              <w:t>starting</w:t>
            </w:r>
            <w:r w:rsidRPr="00650932">
              <w:rPr>
                <w:i/>
                <w:spacing w:val="-8"/>
                <w:sz w:val="17"/>
                <w:szCs w:val="17"/>
              </w:rPr>
              <w:t xml:space="preserve"> </w:t>
            </w:r>
            <w:r w:rsidRPr="00650932">
              <w:rPr>
                <w:i/>
                <w:sz w:val="17"/>
                <w:szCs w:val="17"/>
              </w:rPr>
              <w:t>ecosystem</w:t>
            </w:r>
            <w:r w:rsidRPr="00650932">
              <w:rPr>
                <w:i/>
                <w:spacing w:val="-8"/>
                <w:sz w:val="17"/>
                <w:szCs w:val="17"/>
              </w:rPr>
              <w:t xml:space="preserve"> </w:t>
            </w:r>
            <w:r w:rsidRPr="00650932">
              <w:rPr>
                <w:i/>
                <w:sz w:val="17"/>
                <w:szCs w:val="17"/>
              </w:rPr>
              <w:t>condition</w:t>
            </w:r>
            <w:r w:rsidRPr="00650932">
              <w:rPr>
                <w:i/>
                <w:spacing w:val="40"/>
                <w:sz w:val="17"/>
                <w:szCs w:val="17"/>
              </w:rPr>
              <w:t xml:space="preserve"> </w:t>
            </w:r>
            <w:r w:rsidRPr="00650932">
              <w:rPr>
                <w:i/>
                <w:sz w:val="17"/>
                <w:szCs w:val="17"/>
              </w:rPr>
              <w:t xml:space="preserve">state </w:t>
            </w:r>
            <w:r w:rsidRPr="00650932">
              <w:rPr>
                <w:sz w:val="17"/>
                <w:szCs w:val="17"/>
              </w:rPr>
              <w:t>is established prior to</w:t>
            </w:r>
            <w:r w:rsidRPr="00650932">
              <w:rPr>
                <w:spacing w:val="40"/>
                <w:sz w:val="17"/>
                <w:szCs w:val="17"/>
              </w:rPr>
              <w:t xml:space="preserve"> </w:t>
            </w:r>
            <w:r w:rsidRPr="00650932">
              <w:rPr>
                <w:sz w:val="17"/>
                <w:szCs w:val="17"/>
              </w:rPr>
              <w:t>project commencement by a</w:t>
            </w:r>
            <w:r w:rsidRPr="00650932">
              <w:rPr>
                <w:spacing w:val="40"/>
                <w:sz w:val="17"/>
                <w:szCs w:val="17"/>
              </w:rPr>
              <w:t xml:space="preserve"> </w:t>
            </w:r>
            <w:r w:rsidRPr="00650932">
              <w:rPr>
                <w:i/>
                <w:sz w:val="17"/>
                <w:szCs w:val="17"/>
              </w:rPr>
              <w:t>suitably qualified person</w:t>
            </w:r>
            <w:r w:rsidRPr="00650932">
              <w:rPr>
                <w:sz w:val="17"/>
                <w:szCs w:val="17"/>
              </w:rPr>
              <w:t>, by</w:t>
            </w:r>
            <w:r w:rsidRPr="00650932">
              <w:rPr>
                <w:spacing w:val="40"/>
                <w:sz w:val="17"/>
                <w:szCs w:val="17"/>
              </w:rPr>
              <w:t xml:space="preserve"> </w:t>
            </w:r>
            <w:r w:rsidRPr="00650932">
              <w:rPr>
                <w:sz w:val="17"/>
                <w:szCs w:val="17"/>
              </w:rPr>
              <w:t>conducting fieldwork during the</w:t>
            </w:r>
            <w:r w:rsidRPr="00650932">
              <w:rPr>
                <w:spacing w:val="40"/>
                <w:sz w:val="17"/>
                <w:szCs w:val="17"/>
              </w:rPr>
              <w:t xml:space="preserve"> </w:t>
            </w:r>
            <w:r w:rsidRPr="00650932">
              <w:rPr>
                <w:i/>
                <w:sz w:val="17"/>
                <w:szCs w:val="17"/>
              </w:rPr>
              <w:t>starting state assessment</w:t>
            </w:r>
            <w:r w:rsidRPr="00650932">
              <w:rPr>
                <w:sz w:val="17"/>
                <w:szCs w:val="17"/>
              </w:rPr>
              <w:t>.</w:t>
            </w:r>
          </w:p>
        </w:tc>
        <w:tc>
          <w:tcPr>
            <w:tcW w:w="2228" w:type="dxa"/>
            <w:tcBorders>
              <w:top w:val="single" w:sz="24" w:space="0" w:color="FFFFFF"/>
              <w:left w:val="double" w:sz="8" w:space="0" w:color="FFFFFF"/>
              <w:right w:val="double" w:sz="8" w:space="0" w:color="FFFFFF"/>
            </w:tcBorders>
            <w:shd w:val="clear" w:color="auto" w:fill="DFE6D4"/>
            <w:tcMar>
              <w:top w:w="57" w:type="dxa"/>
              <w:bottom w:w="57" w:type="dxa"/>
            </w:tcMar>
          </w:tcPr>
          <w:p w14:paraId="5E735AEF" w14:textId="60FAD2B5" w:rsidR="00650932" w:rsidRPr="00650932" w:rsidRDefault="00650932" w:rsidP="00650932">
            <w:pPr>
              <w:pStyle w:val="TableParagraph"/>
              <w:spacing w:before="33" w:line="235" w:lineRule="auto"/>
              <w:ind w:right="155"/>
              <w:rPr>
                <w:sz w:val="17"/>
                <w:szCs w:val="17"/>
              </w:rPr>
            </w:pPr>
            <w:r w:rsidRPr="00650932">
              <w:rPr>
                <w:sz w:val="17"/>
                <w:szCs w:val="17"/>
              </w:rPr>
              <w:t>Measures of ecosystem</w:t>
            </w:r>
            <w:r w:rsidRPr="00650932">
              <w:rPr>
                <w:spacing w:val="40"/>
                <w:sz w:val="17"/>
                <w:szCs w:val="17"/>
              </w:rPr>
              <w:t xml:space="preserve"> </w:t>
            </w:r>
            <w:r w:rsidRPr="00650932">
              <w:rPr>
                <w:sz w:val="17"/>
                <w:szCs w:val="17"/>
              </w:rPr>
              <w:t>condition are provided in a</w:t>
            </w:r>
            <w:r w:rsidRPr="00650932">
              <w:rPr>
                <w:spacing w:val="40"/>
                <w:sz w:val="17"/>
                <w:szCs w:val="17"/>
              </w:rPr>
              <w:t xml:space="preserve"> </w:t>
            </w:r>
            <w:r w:rsidRPr="00650932">
              <w:rPr>
                <w:i/>
                <w:sz w:val="17"/>
                <w:szCs w:val="17"/>
              </w:rPr>
              <w:t xml:space="preserve">monitoring report </w:t>
            </w:r>
            <w:r w:rsidRPr="00650932">
              <w:rPr>
                <w:sz w:val="17"/>
                <w:szCs w:val="17"/>
              </w:rPr>
              <w:t>that is</w:t>
            </w:r>
            <w:r w:rsidRPr="00650932">
              <w:rPr>
                <w:spacing w:val="40"/>
                <w:sz w:val="17"/>
                <w:szCs w:val="17"/>
              </w:rPr>
              <w:t xml:space="preserve"> </w:t>
            </w:r>
            <w:r w:rsidRPr="00650932">
              <w:rPr>
                <w:sz w:val="17"/>
                <w:szCs w:val="17"/>
              </w:rPr>
              <w:t>included</w:t>
            </w:r>
            <w:r w:rsidRPr="00650932">
              <w:rPr>
                <w:spacing w:val="-8"/>
                <w:sz w:val="17"/>
                <w:szCs w:val="17"/>
              </w:rPr>
              <w:t xml:space="preserve"> </w:t>
            </w:r>
            <w:r w:rsidRPr="00650932">
              <w:rPr>
                <w:sz w:val="17"/>
                <w:szCs w:val="17"/>
              </w:rPr>
              <w:t>with</w:t>
            </w:r>
            <w:r w:rsidRPr="00650932">
              <w:rPr>
                <w:spacing w:val="-8"/>
                <w:sz w:val="17"/>
                <w:szCs w:val="17"/>
              </w:rPr>
              <w:t xml:space="preserve"> </w:t>
            </w:r>
            <w:r w:rsidRPr="00650932">
              <w:rPr>
                <w:sz w:val="17"/>
                <w:szCs w:val="17"/>
              </w:rPr>
              <w:t>the</w:t>
            </w:r>
            <w:r w:rsidRPr="00650932">
              <w:rPr>
                <w:spacing w:val="-8"/>
                <w:sz w:val="17"/>
                <w:szCs w:val="17"/>
              </w:rPr>
              <w:t xml:space="preserve"> </w:t>
            </w:r>
            <w:r w:rsidRPr="00650932">
              <w:rPr>
                <w:sz w:val="17"/>
                <w:szCs w:val="17"/>
              </w:rPr>
              <w:t>submission</w:t>
            </w:r>
            <w:r w:rsidRPr="00650932">
              <w:rPr>
                <w:spacing w:val="-8"/>
                <w:sz w:val="17"/>
                <w:szCs w:val="17"/>
              </w:rPr>
              <w:t xml:space="preserve"> </w:t>
            </w:r>
            <w:r w:rsidRPr="00650932">
              <w:rPr>
                <w:sz w:val="17"/>
                <w:szCs w:val="17"/>
              </w:rPr>
              <w:t>of</w:t>
            </w:r>
            <w:r w:rsidRPr="00650932">
              <w:rPr>
                <w:spacing w:val="40"/>
                <w:sz w:val="17"/>
                <w:szCs w:val="17"/>
              </w:rPr>
              <w:t xml:space="preserve"> </w:t>
            </w:r>
            <w:r w:rsidRPr="00650932">
              <w:rPr>
                <w:sz w:val="17"/>
                <w:szCs w:val="17"/>
              </w:rPr>
              <w:t>each</w:t>
            </w:r>
            <w:r w:rsidRPr="00650932">
              <w:rPr>
                <w:spacing w:val="-8"/>
                <w:sz w:val="17"/>
                <w:szCs w:val="17"/>
              </w:rPr>
              <w:t xml:space="preserve"> </w:t>
            </w:r>
            <w:r w:rsidRPr="00650932">
              <w:rPr>
                <w:i/>
                <w:sz w:val="17"/>
                <w:szCs w:val="17"/>
              </w:rPr>
              <w:t>biodiversity</w:t>
            </w:r>
            <w:r w:rsidRPr="00650932">
              <w:rPr>
                <w:i/>
                <w:spacing w:val="-8"/>
                <w:sz w:val="17"/>
                <w:szCs w:val="17"/>
              </w:rPr>
              <w:t xml:space="preserve"> </w:t>
            </w:r>
            <w:r w:rsidRPr="00650932">
              <w:rPr>
                <w:i/>
                <w:sz w:val="17"/>
                <w:szCs w:val="17"/>
              </w:rPr>
              <w:t>project</w:t>
            </w:r>
            <w:r w:rsidRPr="00650932">
              <w:rPr>
                <w:i/>
                <w:spacing w:val="-8"/>
                <w:sz w:val="17"/>
                <w:szCs w:val="17"/>
              </w:rPr>
              <w:t xml:space="preserve"> </w:t>
            </w:r>
            <w:r w:rsidRPr="00650932">
              <w:rPr>
                <w:i/>
                <w:sz w:val="17"/>
                <w:szCs w:val="17"/>
              </w:rPr>
              <w:t>report</w:t>
            </w:r>
            <w:r w:rsidRPr="00650932">
              <w:rPr>
                <w:sz w:val="17"/>
                <w:szCs w:val="17"/>
              </w:rPr>
              <w:t>.</w:t>
            </w:r>
            <w:r w:rsidRPr="00650932">
              <w:rPr>
                <w:spacing w:val="40"/>
                <w:sz w:val="17"/>
                <w:szCs w:val="17"/>
              </w:rPr>
              <w:t xml:space="preserve"> </w:t>
            </w:r>
            <w:r w:rsidRPr="00650932">
              <w:rPr>
                <w:sz w:val="17"/>
                <w:szCs w:val="17"/>
              </w:rPr>
              <w:t>This demonstrates that your</w:t>
            </w:r>
            <w:r w:rsidRPr="00650932">
              <w:rPr>
                <w:spacing w:val="40"/>
                <w:sz w:val="17"/>
                <w:szCs w:val="17"/>
              </w:rPr>
              <w:t xml:space="preserve"> </w:t>
            </w:r>
            <w:r w:rsidRPr="00650932">
              <w:rPr>
                <w:sz w:val="17"/>
                <w:szCs w:val="17"/>
              </w:rPr>
              <w:t>project is on track.</w:t>
            </w:r>
          </w:p>
        </w:tc>
        <w:tc>
          <w:tcPr>
            <w:tcW w:w="2228" w:type="dxa"/>
            <w:tcBorders>
              <w:top w:val="single" w:sz="24" w:space="0" w:color="FFFFFF"/>
              <w:left w:val="double" w:sz="8" w:space="0" w:color="FFFFFF"/>
              <w:right w:val="double" w:sz="8" w:space="0" w:color="FFFFFF"/>
            </w:tcBorders>
            <w:shd w:val="clear" w:color="auto" w:fill="DFE6D4"/>
            <w:tcMar>
              <w:top w:w="57" w:type="dxa"/>
              <w:bottom w:w="57" w:type="dxa"/>
            </w:tcMar>
          </w:tcPr>
          <w:p w14:paraId="0A7459F8" w14:textId="77777777" w:rsidR="00650932" w:rsidRPr="00650932" w:rsidRDefault="00650932" w:rsidP="00650932">
            <w:pPr>
              <w:pStyle w:val="TableParagraph"/>
              <w:spacing w:before="23" w:line="235" w:lineRule="auto"/>
              <w:ind w:right="113"/>
              <w:rPr>
                <w:sz w:val="17"/>
                <w:szCs w:val="17"/>
              </w:rPr>
            </w:pPr>
            <w:r w:rsidRPr="00650932">
              <w:rPr>
                <w:sz w:val="17"/>
                <w:szCs w:val="17"/>
              </w:rPr>
              <w:t>When threshold values for</w:t>
            </w:r>
            <w:r w:rsidRPr="00650932">
              <w:rPr>
                <w:spacing w:val="40"/>
                <w:sz w:val="17"/>
                <w:szCs w:val="17"/>
              </w:rPr>
              <w:t xml:space="preserve"> </w:t>
            </w:r>
            <w:r w:rsidRPr="00650932">
              <w:rPr>
                <w:i/>
                <w:sz w:val="17"/>
                <w:szCs w:val="17"/>
              </w:rPr>
              <w:t>ecosystem condition indicators</w:t>
            </w:r>
            <w:r w:rsidRPr="00650932">
              <w:rPr>
                <w:i/>
                <w:spacing w:val="40"/>
                <w:sz w:val="17"/>
                <w:szCs w:val="17"/>
              </w:rPr>
              <w:t xml:space="preserve"> </w:t>
            </w:r>
            <w:r w:rsidRPr="00650932">
              <w:rPr>
                <w:sz w:val="17"/>
                <w:szCs w:val="17"/>
              </w:rPr>
              <w:t>have</w:t>
            </w:r>
            <w:r w:rsidRPr="00650932">
              <w:rPr>
                <w:spacing w:val="-8"/>
                <w:sz w:val="17"/>
                <w:szCs w:val="17"/>
              </w:rPr>
              <w:t xml:space="preserve"> </w:t>
            </w:r>
            <w:r w:rsidRPr="00650932">
              <w:rPr>
                <w:sz w:val="17"/>
                <w:szCs w:val="17"/>
              </w:rPr>
              <w:t>been</w:t>
            </w:r>
            <w:r w:rsidRPr="00650932">
              <w:rPr>
                <w:spacing w:val="-8"/>
                <w:sz w:val="17"/>
                <w:szCs w:val="17"/>
              </w:rPr>
              <w:t xml:space="preserve"> </w:t>
            </w:r>
            <w:r w:rsidRPr="00650932">
              <w:rPr>
                <w:sz w:val="17"/>
                <w:szCs w:val="17"/>
              </w:rPr>
              <w:t>reached,</w:t>
            </w:r>
            <w:r w:rsidRPr="00650932">
              <w:rPr>
                <w:spacing w:val="-6"/>
                <w:sz w:val="17"/>
                <w:szCs w:val="17"/>
              </w:rPr>
              <w:t xml:space="preserve"> </w:t>
            </w:r>
            <w:r w:rsidRPr="00650932">
              <w:rPr>
                <w:sz w:val="17"/>
                <w:szCs w:val="17"/>
              </w:rPr>
              <w:t>the</w:t>
            </w:r>
            <w:r w:rsidRPr="00650932">
              <w:rPr>
                <w:spacing w:val="-6"/>
                <w:sz w:val="17"/>
                <w:szCs w:val="17"/>
              </w:rPr>
              <w:t xml:space="preserve"> </w:t>
            </w:r>
            <w:r w:rsidRPr="00650932">
              <w:rPr>
                <w:sz w:val="17"/>
                <w:szCs w:val="17"/>
              </w:rPr>
              <w:t>project</w:t>
            </w:r>
            <w:r w:rsidRPr="00650932">
              <w:rPr>
                <w:spacing w:val="-7"/>
                <w:sz w:val="17"/>
                <w:szCs w:val="17"/>
              </w:rPr>
              <w:t xml:space="preserve"> </w:t>
            </w:r>
            <w:r w:rsidRPr="00650932">
              <w:rPr>
                <w:sz w:val="17"/>
                <w:szCs w:val="17"/>
              </w:rPr>
              <w:t>is</w:t>
            </w:r>
            <w:r w:rsidRPr="00650932">
              <w:rPr>
                <w:spacing w:val="40"/>
                <w:sz w:val="17"/>
                <w:szCs w:val="17"/>
              </w:rPr>
              <w:t xml:space="preserve"> </w:t>
            </w:r>
            <w:r w:rsidRPr="00650932">
              <w:rPr>
                <w:sz w:val="17"/>
                <w:szCs w:val="17"/>
              </w:rPr>
              <w:t xml:space="preserve">eligible for a </w:t>
            </w:r>
            <w:r w:rsidRPr="00650932">
              <w:rPr>
                <w:i/>
                <w:sz w:val="17"/>
                <w:szCs w:val="17"/>
              </w:rPr>
              <w:t>biodiversity</w:t>
            </w:r>
            <w:r w:rsidRPr="00650932">
              <w:rPr>
                <w:i/>
                <w:spacing w:val="40"/>
                <w:sz w:val="17"/>
                <w:szCs w:val="17"/>
              </w:rPr>
              <w:t xml:space="preserve"> </w:t>
            </w:r>
            <w:r w:rsidRPr="00650932">
              <w:rPr>
                <w:i/>
                <w:sz w:val="17"/>
                <w:szCs w:val="17"/>
              </w:rPr>
              <w:t>certificate</w:t>
            </w:r>
            <w:r w:rsidRPr="00650932">
              <w:rPr>
                <w:sz w:val="17"/>
                <w:szCs w:val="17"/>
              </w:rPr>
              <w:t>. This is the point</w:t>
            </w:r>
            <w:r w:rsidRPr="00650932">
              <w:rPr>
                <w:spacing w:val="40"/>
                <w:sz w:val="17"/>
                <w:szCs w:val="17"/>
              </w:rPr>
              <w:t xml:space="preserve"> </w:t>
            </w:r>
            <w:r w:rsidRPr="00650932">
              <w:rPr>
                <w:sz w:val="17"/>
                <w:szCs w:val="17"/>
              </w:rPr>
              <w:t>where it is considered likely a</w:t>
            </w:r>
            <w:r w:rsidRPr="00650932">
              <w:rPr>
                <w:spacing w:val="40"/>
                <w:sz w:val="17"/>
                <w:szCs w:val="17"/>
              </w:rPr>
              <w:t xml:space="preserve"> </w:t>
            </w:r>
            <w:r w:rsidRPr="00650932">
              <w:rPr>
                <w:i/>
                <w:sz w:val="17"/>
                <w:szCs w:val="17"/>
              </w:rPr>
              <w:t xml:space="preserve">biodiversity outcome </w:t>
            </w:r>
            <w:r w:rsidRPr="00650932">
              <w:rPr>
                <w:sz w:val="17"/>
                <w:szCs w:val="17"/>
              </w:rPr>
              <w:t>will be</w:t>
            </w:r>
            <w:r w:rsidRPr="00650932">
              <w:rPr>
                <w:spacing w:val="40"/>
                <w:sz w:val="17"/>
                <w:szCs w:val="17"/>
              </w:rPr>
              <w:t xml:space="preserve"> </w:t>
            </w:r>
            <w:r w:rsidRPr="00650932">
              <w:rPr>
                <w:spacing w:val="-2"/>
                <w:sz w:val="17"/>
                <w:szCs w:val="17"/>
              </w:rPr>
              <w:t>achieved.</w:t>
            </w:r>
          </w:p>
        </w:tc>
        <w:tc>
          <w:tcPr>
            <w:tcW w:w="2211" w:type="dxa"/>
            <w:tcBorders>
              <w:top w:val="single" w:sz="24" w:space="0" w:color="FFFFFF"/>
              <w:left w:val="double" w:sz="8" w:space="0" w:color="FFFFFF"/>
            </w:tcBorders>
            <w:shd w:val="clear" w:color="auto" w:fill="DFE6D4"/>
            <w:tcMar>
              <w:top w:w="57" w:type="dxa"/>
              <w:bottom w:w="57" w:type="dxa"/>
            </w:tcMar>
          </w:tcPr>
          <w:p w14:paraId="2CAC3C16" w14:textId="77777777" w:rsidR="00650932" w:rsidRPr="00650932" w:rsidRDefault="00650932" w:rsidP="00650932">
            <w:pPr>
              <w:pStyle w:val="TableParagraph"/>
              <w:spacing w:before="21" w:line="235" w:lineRule="auto"/>
              <w:ind w:right="132"/>
              <w:rPr>
                <w:sz w:val="17"/>
                <w:szCs w:val="17"/>
              </w:rPr>
            </w:pPr>
            <w:r w:rsidRPr="00650932">
              <w:rPr>
                <w:sz w:val="17"/>
                <w:szCs w:val="17"/>
              </w:rPr>
              <w:t>Also</w:t>
            </w:r>
            <w:r w:rsidRPr="00650932">
              <w:rPr>
                <w:spacing w:val="-4"/>
                <w:sz w:val="17"/>
                <w:szCs w:val="17"/>
              </w:rPr>
              <w:t xml:space="preserve"> </w:t>
            </w:r>
            <w:r w:rsidRPr="00650932">
              <w:rPr>
                <w:sz w:val="17"/>
                <w:szCs w:val="17"/>
              </w:rPr>
              <w:t>established</w:t>
            </w:r>
            <w:r w:rsidRPr="00650932">
              <w:rPr>
                <w:spacing w:val="-1"/>
                <w:sz w:val="17"/>
                <w:szCs w:val="17"/>
              </w:rPr>
              <w:t xml:space="preserve"> </w:t>
            </w:r>
            <w:r w:rsidRPr="00650932">
              <w:rPr>
                <w:sz w:val="17"/>
                <w:szCs w:val="17"/>
              </w:rPr>
              <w:t>prior</w:t>
            </w:r>
            <w:r w:rsidRPr="00650932">
              <w:rPr>
                <w:spacing w:val="-1"/>
                <w:sz w:val="17"/>
                <w:szCs w:val="17"/>
              </w:rPr>
              <w:t xml:space="preserve"> </w:t>
            </w:r>
            <w:r w:rsidRPr="00650932">
              <w:rPr>
                <w:sz w:val="17"/>
                <w:szCs w:val="17"/>
              </w:rPr>
              <w:t>to</w:t>
            </w:r>
            <w:r w:rsidRPr="00650932">
              <w:rPr>
                <w:spacing w:val="-1"/>
                <w:sz w:val="17"/>
                <w:szCs w:val="17"/>
              </w:rPr>
              <w:t xml:space="preserve"> </w:t>
            </w:r>
            <w:r w:rsidRPr="00650932">
              <w:rPr>
                <w:sz w:val="17"/>
                <w:szCs w:val="17"/>
              </w:rPr>
              <w:t>project</w:t>
            </w:r>
            <w:r w:rsidRPr="00650932">
              <w:rPr>
                <w:spacing w:val="40"/>
                <w:sz w:val="17"/>
                <w:szCs w:val="17"/>
              </w:rPr>
              <w:t xml:space="preserve"> </w:t>
            </w:r>
            <w:r w:rsidRPr="00650932">
              <w:rPr>
                <w:sz w:val="17"/>
                <w:szCs w:val="17"/>
              </w:rPr>
              <w:t>commencement,</w:t>
            </w:r>
            <w:r w:rsidRPr="00650932">
              <w:rPr>
                <w:spacing w:val="-8"/>
                <w:sz w:val="17"/>
                <w:szCs w:val="17"/>
              </w:rPr>
              <w:t xml:space="preserve"> </w:t>
            </w:r>
            <w:r w:rsidRPr="00650932">
              <w:rPr>
                <w:sz w:val="17"/>
                <w:szCs w:val="17"/>
              </w:rPr>
              <w:t>restoration</w:t>
            </w:r>
            <w:r w:rsidRPr="00650932">
              <w:rPr>
                <w:spacing w:val="40"/>
                <w:sz w:val="17"/>
                <w:szCs w:val="17"/>
              </w:rPr>
              <w:t xml:space="preserve"> </w:t>
            </w:r>
            <w:r w:rsidRPr="00650932">
              <w:rPr>
                <w:i/>
                <w:sz w:val="17"/>
                <w:szCs w:val="17"/>
              </w:rPr>
              <w:t xml:space="preserve">target levels </w:t>
            </w:r>
            <w:r w:rsidRPr="00650932">
              <w:rPr>
                <w:sz w:val="17"/>
                <w:szCs w:val="17"/>
              </w:rPr>
              <w:t>are defined,</w:t>
            </w:r>
            <w:r w:rsidRPr="00650932">
              <w:rPr>
                <w:spacing w:val="40"/>
                <w:sz w:val="17"/>
                <w:szCs w:val="17"/>
              </w:rPr>
              <w:t xml:space="preserve"> </w:t>
            </w:r>
            <w:r w:rsidRPr="00650932">
              <w:rPr>
                <w:sz w:val="17"/>
                <w:szCs w:val="17"/>
              </w:rPr>
              <w:t>representing the level of</w:t>
            </w:r>
            <w:r w:rsidRPr="00650932">
              <w:rPr>
                <w:spacing w:val="40"/>
                <w:sz w:val="17"/>
                <w:szCs w:val="17"/>
              </w:rPr>
              <w:t xml:space="preserve"> </w:t>
            </w:r>
            <w:r w:rsidRPr="00650932">
              <w:rPr>
                <w:sz w:val="17"/>
                <w:szCs w:val="17"/>
              </w:rPr>
              <w:t>ambition</w:t>
            </w:r>
            <w:r w:rsidRPr="00650932">
              <w:rPr>
                <w:spacing w:val="-8"/>
                <w:sz w:val="17"/>
                <w:szCs w:val="17"/>
              </w:rPr>
              <w:t xml:space="preserve"> </w:t>
            </w:r>
            <w:r w:rsidRPr="00650932">
              <w:rPr>
                <w:sz w:val="17"/>
                <w:szCs w:val="17"/>
              </w:rPr>
              <w:t>for</w:t>
            </w:r>
            <w:r w:rsidRPr="00650932">
              <w:rPr>
                <w:spacing w:val="-8"/>
                <w:sz w:val="17"/>
                <w:szCs w:val="17"/>
              </w:rPr>
              <w:t xml:space="preserve"> </w:t>
            </w:r>
            <w:r w:rsidRPr="00650932">
              <w:rPr>
                <w:sz w:val="17"/>
                <w:szCs w:val="17"/>
              </w:rPr>
              <w:t>project</w:t>
            </w:r>
            <w:r w:rsidRPr="00650932">
              <w:rPr>
                <w:spacing w:val="-8"/>
                <w:sz w:val="17"/>
                <w:szCs w:val="17"/>
              </w:rPr>
              <w:t xml:space="preserve"> </w:t>
            </w:r>
            <w:r w:rsidRPr="00650932">
              <w:rPr>
                <w:sz w:val="17"/>
                <w:szCs w:val="17"/>
              </w:rPr>
              <w:t>restoration.</w:t>
            </w:r>
            <w:r w:rsidRPr="00650932">
              <w:rPr>
                <w:spacing w:val="40"/>
                <w:sz w:val="17"/>
                <w:szCs w:val="17"/>
              </w:rPr>
              <w:t xml:space="preserve"> </w:t>
            </w:r>
            <w:r w:rsidRPr="00650932">
              <w:rPr>
                <w:sz w:val="17"/>
                <w:szCs w:val="17"/>
              </w:rPr>
              <w:t xml:space="preserve">These set the </w:t>
            </w:r>
            <w:r w:rsidRPr="00650932">
              <w:rPr>
                <w:i/>
                <w:sz w:val="17"/>
                <w:szCs w:val="17"/>
              </w:rPr>
              <w:t>ecosystem</w:t>
            </w:r>
            <w:r w:rsidRPr="00650932">
              <w:rPr>
                <w:i/>
                <w:spacing w:val="40"/>
                <w:sz w:val="17"/>
                <w:szCs w:val="17"/>
              </w:rPr>
              <w:t xml:space="preserve"> </w:t>
            </w:r>
            <w:r w:rsidRPr="00650932">
              <w:rPr>
                <w:i/>
                <w:sz w:val="17"/>
                <w:szCs w:val="17"/>
              </w:rPr>
              <w:t xml:space="preserve">condition indicators </w:t>
            </w:r>
            <w:r w:rsidRPr="00650932">
              <w:rPr>
                <w:sz w:val="17"/>
                <w:szCs w:val="17"/>
              </w:rPr>
              <w:t>relative to</w:t>
            </w:r>
            <w:r w:rsidRPr="00650932">
              <w:rPr>
                <w:spacing w:val="40"/>
                <w:sz w:val="17"/>
                <w:szCs w:val="17"/>
              </w:rPr>
              <w:t xml:space="preserve"> </w:t>
            </w:r>
            <w:r w:rsidRPr="00650932">
              <w:rPr>
                <w:sz w:val="17"/>
                <w:szCs w:val="17"/>
              </w:rPr>
              <w:t xml:space="preserve">the </w:t>
            </w:r>
            <w:r w:rsidRPr="00650932">
              <w:rPr>
                <w:i/>
                <w:sz w:val="17"/>
                <w:szCs w:val="17"/>
              </w:rPr>
              <w:t>reference ecosystem</w:t>
            </w:r>
            <w:r w:rsidRPr="00650932">
              <w:rPr>
                <w:sz w:val="17"/>
                <w:szCs w:val="17"/>
              </w:rPr>
              <w:t>.</w:t>
            </w:r>
          </w:p>
        </w:tc>
      </w:tr>
    </w:tbl>
    <w:p w14:paraId="1DE9BCB7" w14:textId="7C4E9668" w:rsidR="00E965D2" w:rsidRDefault="006709A2" w:rsidP="00E965D2">
      <w:pPr>
        <w:pStyle w:val="BodyText"/>
        <w:spacing w:before="8"/>
        <w:rPr>
          <w:rFonts w:ascii="Times New Roman"/>
          <w:sz w:val="5"/>
        </w:rPr>
      </w:pPr>
      <w:r w:rsidRPr="00137BBB">
        <w:rPr>
          <w:rFonts w:asciiTheme="minorHAnsi" w:hAnsiTheme="minorHAnsi" w:cstheme="minorHAnsi"/>
          <w:b/>
          <w:bCs/>
          <w:noProof/>
          <w:sz w:val="18"/>
          <w:szCs w:val="18"/>
        </w:rPr>
        <mc:AlternateContent>
          <mc:Choice Requires="wpg">
            <w:drawing>
              <wp:anchor distT="0" distB="0" distL="0" distR="0" simplePos="0" relativeHeight="251667968" behindDoc="1" locked="0" layoutInCell="1" allowOverlap="1" wp14:anchorId="1B391243" wp14:editId="66A4ABBC">
                <wp:simplePos x="0" y="0"/>
                <wp:positionH relativeFrom="page">
                  <wp:posOffset>547352</wp:posOffset>
                </wp:positionH>
                <wp:positionV relativeFrom="paragraph">
                  <wp:posOffset>-46391</wp:posOffset>
                </wp:positionV>
                <wp:extent cx="8112125" cy="4088845"/>
                <wp:effectExtent l="0" t="19050" r="22225" b="26035"/>
                <wp:wrapNone/>
                <wp:docPr id="1627693893" name="Group 1627693893" descr="Timeline showing progression of ecosystem condition through key checkpoints in the project scenario. Key sections include: Reference ecosystem, starting condition, monitoring reports, certificate issuance, target level and counterfactual scenario and ecosystem condition indic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12125" cy="4088845"/>
                          <a:chOff x="0" y="-160135"/>
                          <a:chExt cx="8112206" cy="4089117"/>
                        </a:xfrm>
                      </wpg:grpSpPr>
                      <pic:pic xmlns:pic="http://schemas.openxmlformats.org/drawingml/2006/picture">
                        <pic:nvPicPr>
                          <pic:cNvPr id="1933985826" name="Image 6" descr="A bush with green leaves  AI-generated content may be incorrect."/>
                          <pic:cNvPicPr/>
                        </pic:nvPicPr>
                        <pic:blipFill>
                          <a:blip r:embed="rId88" cstate="print"/>
                          <a:stretch>
                            <a:fillRect/>
                          </a:stretch>
                        </pic:blipFill>
                        <pic:spPr>
                          <a:xfrm>
                            <a:off x="6917526" y="2756308"/>
                            <a:ext cx="394587" cy="352689"/>
                          </a:xfrm>
                          <a:prstGeom prst="rect">
                            <a:avLst/>
                          </a:prstGeom>
                        </pic:spPr>
                      </pic:pic>
                      <pic:pic xmlns:pic="http://schemas.openxmlformats.org/drawingml/2006/picture">
                        <pic:nvPicPr>
                          <pic:cNvPr id="795721805" name="Image 7" descr="A tree with green leaves  AI-generated content may be incorrect."/>
                          <pic:cNvPicPr/>
                        </pic:nvPicPr>
                        <pic:blipFill>
                          <a:blip r:embed="rId89" cstate="print"/>
                          <a:stretch>
                            <a:fillRect/>
                          </a:stretch>
                        </pic:blipFill>
                        <pic:spPr>
                          <a:xfrm>
                            <a:off x="5720468" y="2187384"/>
                            <a:ext cx="934211" cy="962914"/>
                          </a:xfrm>
                          <a:prstGeom prst="rect">
                            <a:avLst/>
                          </a:prstGeom>
                        </pic:spPr>
                      </pic:pic>
                      <pic:pic xmlns:pic="http://schemas.openxmlformats.org/drawingml/2006/picture">
                        <pic:nvPicPr>
                          <pic:cNvPr id="421995519" name="Image 8" descr="A tree with green leaves  AI-generated content may be incorrect."/>
                          <pic:cNvPicPr/>
                        </pic:nvPicPr>
                        <pic:blipFill>
                          <a:blip r:embed="rId90" cstate="print"/>
                          <a:stretch>
                            <a:fillRect/>
                          </a:stretch>
                        </pic:blipFill>
                        <pic:spPr>
                          <a:xfrm>
                            <a:off x="6839463" y="1945982"/>
                            <a:ext cx="1185671" cy="1237483"/>
                          </a:xfrm>
                          <a:prstGeom prst="rect">
                            <a:avLst/>
                          </a:prstGeom>
                        </pic:spPr>
                      </pic:pic>
                      <wps:wsp>
                        <wps:cNvPr id="639079795" name="Graphic 9"/>
                        <wps:cNvSpPr/>
                        <wps:spPr>
                          <a:xfrm>
                            <a:off x="6700898" y="3049082"/>
                            <a:ext cx="1368425" cy="7620"/>
                          </a:xfrm>
                          <a:custGeom>
                            <a:avLst/>
                            <a:gdLst/>
                            <a:ahLst/>
                            <a:cxnLst/>
                            <a:rect l="l" t="t" r="r" b="b"/>
                            <a:pathLst>
                              <a:path w="1368425" h="7620">
                                <a:moveTo>
                                  <a:pt x="0" y="7251"/>
                                </a:moveTo>
                                <a:lnTo>
                                  <a:pt x="1368425" y="0"/>
                                </a:lnTo>
                              </a:path>
                            </a:pathLst>
                          </a:custGeom>
                          <a:ln w="22225">
                            <a:solidFill>
                              <a:srgbClr val="9CB56B"/>
                            </a:solidFill>
                            <a:prstDash val="solid"/>
                          </a:ln>
                        </wps:spPr>
                        <wps:bodyPr wrap="square" lIns="0" tIns="0" rIns="0" bIns="0" rtlCol="0">
                          <a:prstTxWarp prst="textNoShape">
                            <a:avLst/>
                          </a:prstTxWarp>
                          <a:noAutofit/>
                        </wps:bodyPr>
                      </wps:wsp>
                      <wps:wsp>
                        <wps:cNvPr id="1674502421" name="Graphic 10"/>
                        <wps:cNvSpPr/>
                        <wps:spPr>
                          <a:xfrm>
                            <a:off x="3884335" y="3063864"/>
                            <a:ext cx="1368425" cy="7620"/>
                          </a:xfrm>
                          <a:custGeom>
                            <a:avLst/>
                            <a:gdLst/>
                            <a:ahLst/>
                            <a:cxnLst/>
                            <a:rect l="l" t="t" r="r" b="b"/>
                            <a:pathLst>
                              <a:path w="1368425" h="7620">
                                <a:moveTo>
                                  <a:pt x="0" y="7251"/>
                                </a:moveTo>
                                <a:lnTo>
                                  <a:pt x="1368425" y="0"/>
                                </a:lnTo>
                              </a:path>
                            </a:pathLst>
                          </a:custGeom>
                          <a:ln w="22225">
                            <a:solidFill>
                              <a:srgbClr val="9CB56B"/>
                            </a:solidFill>
                            <a:prstDash val="solid"/>
                          </a:ln>
                        </wps:spPr>
                        <wps:bodyPr wrap="square" lIns="0" tIns="0" rIns="0" bIns="0" rtlCol="0">
                          <a:prstTxWarp prst="textNoShape">
                            <a:avLst/>
                          </a:prstTxWarp>
                          <a:noAutofit/>
                        </wps:bodyPr>
                      </wps:wsp>
                      <wps:wsp>
                        <wps:cNvPr id="1845984472" name="Graphic 11"/>
                        <wps:cNvSpPr/>
                        <wps:spPr>
                          <a:xfrm>
                            <a:off x="2480010" y="3072496"/>
                            <a:ext cx="1368425" cy="7620"/>
                          </a:xfrm>
                          <a:custGeom>
                            <a:avLst/>
                            <a:gdLst/>
                            <a:ahLst/>
                            <a:cxnLst/>
                            <a:rect l="l" t="t" r="r" b="b"/>
                            <a:pathLst>
                              <a:path w="1368425" h="7620">
                                <a:moveTo>
                                  <a:pt x="0" y="7251"/>
                                </a:moveTo>
                                <a:lnTo>
                                  <a:pt x="1368425" y="0"/>
                                </a:lnTo>
                              </a:path>
                            </a:pathLst>
                          </a:custGeom>
                          <a:ln w="22225">
                            <a:solidFill>
                              <a:srgbClr val="9CB56B"/>
                            </a:solidFill>
                            <a:prstDash val="solid"/>
                          </a:ln>
                        </wps:spPr>
                        <wps:bodyPr wrap="square" lIns="0" tIns="0" rIns="0" bIns="0" rtlCol="0">
                          <a:prstTxWarp prst="textNoShape">
                            <a:avLst/>
                          </a:prstTxWarp>
                          <a:noAutofit/>
                        </wps:bodyPr>
                      </wps:wsp>
                      <wps:wsp>
                        <wps:cNvPr id="1765300532" name="Graphic 12"/>
                        <wps:cNvSpPr/>
                        <wps:spPr>
                          <a:xfrm>
                            <a:off x="3863828" y="3601925"/>
                            <a:ext cx="1368425" cy="7620"/>
                          </a:xfrm>
                          <a:custGeom>
                            <a:avLst/>
                            <a:gdLst/>
                            <a:ahLst/>
                            <a:cxnLst/>
                            <a:rect l="l" t="t" r="r" b="b"/>
                            <a:pathLst>
                              <a:path w="1368425" h="7620">
                                <a:moveTo>
                                  <a:pt x="0" y="7251"/>
                                </a:moveTo>
                                <a:lnTo>
                                  <a:pt x="1368425" y="0"/>
                                </a:lnTo>
                              </a:path>
                            </a:pathLst>
                          </a:custGeom>
                          <a:ln w="22225">
                            <a:solidFill>
                              <a:srgbClr val="9CB56B"/>
                            </a:solidFill>
                            <a:prstDash val="solid"/>
                          </a:ln>
                        </wps:spPr>
                        <wps:bodyPr wrap="square" lIns="0" tIns="0" rIns="0" bIns="0" rtlCol="0">
                          <a:prstTxWarp prst="textNoShape">
                            <a:avLst/>
                          </a:prstTxWarp>
                          <a:noAutofit/>
                        </wps:bodyPr>
                      </wps:wsp>
                      <wps:wsp>
                        <wps:cNvPr id="1960023438" name="Graphic 13"/>
                        <wps:cNvSpPr/>
                        <wps:spPr>
                          <a:xfrm>
                            <a:off x="5342425" y="3595787"/>
                            <a:ext cx="1368425" cy="7620"/>
                          </a:xfrm>
                          <a:custGeom>
                            <a:avLst/>
                            <a:gdLst/>
                            <a:ahLst/>
                            <a:cxnLst/>
                            <a:rect l="l" t="t" r="r" b="b"/>
                            <a:pathLst>
                              <a:path w="1368425" h="7620">
                                <a:moveTo>
                                  <a:pt x="0" y="7251"/>
                                </a:moveTo>
                                <a:lnTo>
                                  <a:pt x="1368425" y="0"/>
                                </a:lnTo>
                              </a:path>
                            </a:pathLst>
                          </a:custGeom>
                          <a:ln w="22225">
                            <a:solidFill>
                              <a:srgbClr val="9CB56B"/>
                            </a:solidFill>
                            <a:prstDash val="solid"/>
                          </a:ln>
                        </wps:spPr>
                        <wps:bodyPr wrap="square" lIns="0" tIns="0" rIns="0" bIns="0" rtlCol="0">
                          <a:prstTxWarp prst="textNoShape">
                            <a:avLst/>
                          </a:prstTxWarp>
                          <a:noAutofit/>
                        </wps:bodyPr>
                      </wps:wsp>
                      <wps:wsp>
                        <wps:cNvPr id="1432982161" name="Graphic 14"/>
                        <wps:cNvSpPr/>
                        <wps:spPr>
                          <a:xfrm>
                            <a:off x="3863826" y="3645137"/>
                            <a:ext cx="4041140" cy="283845"/>
                          </a:xfrm>
                          <a:custGeom>
                            <a:avLst/>
                            <a:gdLst/>
                            <a:ahLst/>
                            <a:cxnLst/>
                            <a:rect l="l" t="t" r="r" b="b"/>
                            <a:pathLst>
                              <a:path w="4041140" h="283845">
                                <a:moveTo>
                                  <a:pt x="3899090" y="0"/>
                                </a:moveTo>
                                <a:lnTo>
                                  <a:pt x="3899090" y="70954"/>
                                </a:lnTo>
                                <a:lnTo>
                                  <a:pt x="0" y="70954"/>
                                </a:lnTo>
                                <a:lnTo>
                                  <a:pt x="0" y="212877"/>
                                </a:lnTo>
                                <a:lnTo>
                                  <a:pt x="3899090" y="212877"/>
                                </a:lnTo>
                                <a:lnTo>
                                  <a:pt x="3899090" y="283832"/>
                                </a:lnTo>
                                <a:lnTo>
                                  <a:pt x="4041013" y="141909"/>
                                </a:lnTo>
                                <a:lnTo>
                                  <a:pt x="3899090" y="0"/>
                                </a:lnTo>
                                <a:close/>
                              </a:path>
                            </a:pathLst>
                          </a:custGeom>
                          <a:solidFill>
                            <a:srgbClr val="9FB76E"/>
                          </a:solidFill>
                        </wps:spPr>
                        <wps:bodyPr wrap="square" lIns="0" tIns="0" rIns="0" bIns="0" rtlCol="0">
                          <a:prstTxWarp prst="textNoShape">
                            <a:avLst/>
                          </a:prstTxWarp>
                          <a:noAutofit/>
                        </wps:bodyPr>
                      </wps:wsp>
                      <wps:wsp>
                        <wps:cNvPr id="1689561491" name="Graphic 15"/>
                        <wps:cNvSpPr/>
                        <wps:spPr>
                          <a:xfrm>
                            <a:off x="3863826" y="3645137"/>
                            <a:ext cx="4041140" cy="283845"/>
                          </a:xfrm>
                          <a:custGeom>
                            <a:avLst/>
                            <a:gdLst/>
                            <a:ahLst/>
                            <a:cxnLst/>
                            <a:rect l="l" t="t" r="r" b="b"/>
                            <a:pathLst>
                              <a:path w="4041140" h="283845">
                                <a:moveTo>
                                  <a:pt x="0" y="70954"/>
                                </a:moveTo>
                                <a:lnTo>
                                  <a:pt x="3899090" y="70954"/>
                                </a:lnTo>
                                <a:lnTo>
                                  <a:pt x="3899090" y="0"/>
                                </a:lnTo>
                                <a:lnTo>
                                  <a:pt x="4041013" y="141909"/>
                                </a:lnTo>
                                <a:lnTo>
                                  <a:pt x="3899090" y="283832"/>
                                </a:lnTo>
                                <a:lnTo>
                                  <a:pt x="3899090" y="212877"/>
                                </a:lnTo>
                                <a:lnTo>
                                  <a:pt x="0" y="212877"/>
                                </a:lnTo>
                                <a:lnTo>
                                  <a:pt x="0" y="70954"/>
                                </a:lnTo>
                                <a:close/>
                              </a:path>
                            </a:pathLst>
                          </a:custGeom>
                          <a:ln w="9525">
                            <a:solidFill>
                              <a:srgbClr val="404A2B"/>
                            </a:solidFill>
                            <a:prstDash val="solid"/>
                          </a:ln>
                        </wps:spPr>
                        <wps:bodyPr wrap="square" lIns="0" tIns="0" rIns="0" bIns="0" rtlCol="0">
                          <a:prstTxWarp prst="textNoShape">
                            <a:avLst/>
                          </a:prstTxWarp>
                          <a:noAutofit/>
                        </wps:bodyPr>
                      </wps:wsp>
                      <wps:wsp>
                        <wps:cNvPr id="1211741767" name="Graphic 16"/>
                        <wps:cNvSpPr/>
                        <wps:spPr>
                          <a:xfrm>
                            <a:off x="3273209" y="3133765"/>
                            <a:ext cx="527685" cy="653415"/>
                          </a:xfrm>
                          <a:custGeom>
                            <a:avLst/>
                            <a:gdLst/>
                            <a:ahLst/>
                            <a:cxnLst/>
                            <a:rect l="l" t="t" r="r" b="b"/>
                            <a:pathLst>
                              <a:path w="527685" h="653415">
                                <a:moveTo>
                                  <a:pt x="0" y="0"/>
                                </a:moveTo>
                                <a:lnTo>
                                  <a:pt x="0" y="653288"/>
                                </a:lnTo>
                                <a:lnTo>
                                  <a:pt x="527113" y="653288"/>
                                </a:lnTo>
                              </a:path>
                            </a:pathLst>
                          </a:custGeom>
                          <a:ln w="19050">
                            <a:solidFill>
                              <a:srgbClr val="9CB56B"/>
                            </a:solidFill>
                            <a:prstDash val="solid"/>
                          </a:ln>
                        </wps:spPr>
                        <wps:bodyPr wrap="square" lIns="0" tIns="0" rIns="0" bIns="0" rtlCol="0">
                          <a:prstTxWarp prst="textNoShape">
                            <a:avLst/>
                          </a:prstTxWarp>
                          <a:noAutofit/>
                        </wps:bodyPr>
                      </wps:wsp>
                      <wps:wsp>
                        <wps:cNvPr id="231330356" name="Graphic 17"/>
                        <wps:cNvSpPr/>
                        <wps:spPr>
                          <a:xfrm>
                            <a:off x="3787625" y="3748952"/>
                            <a:ext cx="76200" cy="76200"/>
                          </a:xfrm>
                          <a:custGeom>
                            <a:avLst/>
                            <a:gdLst/>
                            <a:ahLst/>
                            <a:cxnLst/>
                            <a:rect l="l" t="t" r="r" b="b"/>
                            <a:pathLst>
                              <a:path w="76200" h="76200">
                                <a:moveTo>
                                  <a:pt x="0" y="0"/>
                                </a:moveTo>
                                <a:lnTo>
                                  <a:pt x="0" y="76199"/>
                                </a:lnTo>
                                <a:lnTo>
                                  <a:pt x="76200" y="38099"/>
                                </a:lnTo>
                                <a:lnTo>
                                  <a:pt x="0" y="0"/>
                                </a:lnTo>
                                <a:close/>
                              </a:path>
                            </a:pathLst>
                          </a:custGeom>
                          <a:solidFill>
                            <a:srgbClr val="9CB56B"/>
                          </a:solidFill>
                        </wps:spPr>
                        <wps:bodyPr wrap="square" lIns="0" tIns="0" rIns="0" bIns="0" rtlCol="0">
                          <a:prstTxWarp prst="textNoShape">
                            <a:avLst/>
                          </a:prstTxWarp>
                          <a:noAutofit/>
                        </wps:bodyPr>
                      </wps:wsp>
                      <wps:wsp>
                        <wps:cNvPr id="797666011" name="Graphic 18"/>
                        <wps:cNvSpPr/>
                        <wps:spPr>
                          <a:xfrm>
                            <a:off x="5288502" y="3055378"/>
                            <a:ext cx="1368425" cy="7620"/>
                          </a:xfrm>
                          <a:custGeom>
                            <a:avLst/>
                            <a:gdLst/>
                            <a:ahLst/>
                            <a:cxnLst/>
                            <a:rect l="l" t="t" r="r" b="b"/>
                            <a:pathLst>
                              <a:path w="1368425" h="7620">
                                <a:moveTo>
                                  <a:pt x="0" y="7251"/>
                                </a:moveTo>
                                <a:lnTo>
                                  <a:pt x="1368425" y="0"/>
                                </a:lnTo>
                              </a:path>
                            </a:pathLst>
                          </a:custGeom>
                          <a:ln w="22225">
                            <a:solidFill>
                              <a:srgbClr val="9CB56B"/>
                            </a:solidFill>
                            <a:prstDash val="solid"/>
                          </a:ln>
                        </wps:spPr>
                        <wps:bodyPr wrap="square" lIns="0" tIns="0" rIns="0" bIns="0" rtlCol="0">
                          <a:prstTxWarp prst="textNoShape">
                            <a:avLst/>
                          </a:prstTxWarp>
                          <a:noAutofit/>
                        </wps:bodyPr>
                      </wps:wsp>
                      <wps:wsp>
                        <wps:cNvPr id="1497868251" name="Graphic 19"/>
                        <wps:cNvSpPr/>
                        <wps:spPr>
                          <a:xfrm>
                            <a:off x="6743781" y="3584865"/>
                            <a:ext cx="1368425" cy="7620"/>
                          </a:xfrm>
                          <a:custGeom>
                            <a:avLst/>
                            <a:gdLst/>
                            <a:ahLst/>
                            <a:cxnLst/>
                            <a:rect l="l" t="t" r="r" b="b"/>
                            <a:pathLst>
                              <a:path w="1368425" h="7620">
                                <a:moveTo>
                                  <a:pt x="0" y="7251"/>
                                </a:moveTo>
                                <a:lnTo>
                                  <a:pt x="1368425" y="0"/>
                                </a:lnTo>
                              </a:path>
                            </a:pathLst>
                          </a:custGeom>
                          <a:ln w="22225">
                            <a:solidFill>
                              <a:srgbClr val="9CB56B"/>
                            </a:solidFill>
                            <a:prstDash val="solid"/>
                          </a:ln>
                        </wps:spPr>
                        <wps:bodyPr wrap="square" lIns="0" tIns="0" rIns="0" bIns="0" rtlCol="0">
                          <a:prstTxWarp prst="textNoShape">
                            <a:avLst/>
                          </a:prstTxWarp>
                          <a:noAutofit/>
                        </wps:bodyPr>
                      </wps:wsp>
                      <wps:wsp>
                        <wps:cNvPr id="926925407" name="Graphic 20"/>
                        <wps:cNvSpPr/>
                        <wps:spPr>
                          <a:xfrm>
                            <a:off x="44502" y="-160135"/>
                            <a:ext cx="2482759" cy="3725547"/>
                          </a:xfrm>
                          <a:custGeom>
                            <a:avLst/>
                            <a:gdLst/>
                            <a:ahLst/>
                            <a:cxnLst/>
                            <a:rect l="l" t="t" r="r" b="b"/>
                            <a:pathLst>
                              <a:path w="2441575" h="3557904">
                                <a:moveTo>
                                  <a:pt x="0" y="0"/>
                                </a:moveTo>
                                <a:lnTo>
                                  <a:pt x="2441244" y="0"/>
                                </a:lnTo>
                                <a:lnTo>
                                  <a:pt x="2441244" y="3557879"/>
                                </a:lnTo>
                                <a:lnTo>
                                  <a:pt x="0" y="3557879"/>
                                </a:lnTo>
                                <a:lnTo>
                                  <a:pt x="0" y="0"/>
                                </a:lnTo>
                                <a:close/>
                              </a:path>
                            </a:pathLst>
                          </a:custGeom>
                          <a:ln w="53975">
                            <a:solidFill>
                              <a:srgbClr val="7A9249"/>
                            </a:solidFill>
                            <a:prstDash val="solid"/>
                          </a:ln>
                        </wps:spPr>
                        <wps:bodyPr wrap="square" lIns="0" tIns="0" rIns="0" bIns="0" rtlCol="0">
                          <a:prstTxWarp prst="textNoShape">
                            <a:avLst/>
                          </a:prstTxWarp>
                          <a:noAutofit/>
                        </wps:bodyPr>
                      </wps:wsp>
                      <pic:pic xmlns:pic="http://schemas.openxmlformats.org/drawingml/2006/picture">
                        <pic:nvPicPr>
                          <pic:cNvPr id="147548629" name="Image 21" descr="A tree with many leaves  AI-generated content may be incorrect."/>
                          <pic:cNvPicPr/>
                        </pic:nvPicPr>
                        <pic:blipFill>
                          <a:blip r:embed="rId91" cstate="print"/>
                          <a:stretch>
                            <a:fillRect/>
                          </a:stretch>
                        </pic:blipFill>
                        <pic:spPr>
                          <a:xfrm>
                            <a:off x="7464238" y="2465223"/>
                            <a:ext cx="615863" cy="615863"/>
                          </a:xfrm>
                          <a:prstGeom prst="rect">
                            <a:avLst/>
                          </a:prstGeom>
                        </pic:spPr>
                      </pic:pic>
                      <pic:pic xmlns:pic="http://schemas.openxmlformats.org/drawingml/2006/picture">
                        <pic:nvPicPr>
                          <pic:cNvPr id="955433175" name="Image 22" descr="A tree with many leaves  AI-generated content may be incorrect."/>
                          <pic:cNvPicPr/>
                        </pic:nvPicPr>
                        <pic:blipFill>
                          <a:blip r:embed="rId92" cstate="print"/>
                          <a:stretch>
                            <a:fillRect/>
                          </a:stretch>
                        </pic:blipFill>
                        <pic:spPr>
                          <a:xfrm>
                            <a:off x="6180240" y="2570598"/>
                            <a:ext cx="502313" cy="502313"/>
                          </a:xfrm>
                          <a:prstGeom prst="rect">
                            <a:avLst/>
                          </a:prstGeom>
                        </pic:spPr>
                      </pic:pic>
                      <pic:pic xmlns:pic="http://schemas.openxmlformats.org/drawingml/2006/picture">
                        <pic:nvPicPr>
                          <pic:cNvPr id="1809109775" name="Image 23" descr="A close-up of a plant  AI-generated content may be incorrect."/>
                          <pic:cNvPicPr/>
                        </pic:nvPicPr>
                        <pic:blipFill>
                          <a:blip r:embed="rId93" cstate="print"/>
                          <a:stretch>
                            <a:fillRect/>
                          </a:stretch>
                        </pic:blipFill>
                        <pic:spPr>
                          <a:xfrm>
                            <a:off x="6141011" y="2794630"/>
                            <a:ext cx="306796" cy="306796"/>
                          </a:xfrm>
                          <a:prstGeom prst="rect">
                            <a:avLst/>
                          </a:prstGeom>
                        </pic:spPr>
                      </pic:pic>
                      <pic:pic xmlns:pic="http://schemas.openxmlformats.org/drawingml/2006/picture">
                        <pic:nvPicPr>
                          <pic:cNvPr id="1532824021" name="Image 24" descr="A close-up of a plant  AI-generated content may be incorrect."/>
                          <pic:cNvPicPr/>
                        </pic:nvPicPr>
                        <pic:blipFill>
                          <a:blip r:embed="rId93" cstate="print"/>
                          <a:stretch>
                            <a:fillRect/>
                          </a:stretch>
                        </pic:blipFill>
                        <pic:spPr>
                          <a:xfrm>
                            <a:off x="2742200" y="2821753"/>
                            <a:ext cx="306796" cy="306796"/>
                          </a:xfrm>
                          <a:prstGeom prst="rect">
                            <a:avLst/>
                          </a:prstGeom>
                        </pic:spPr>
                      </pic:pic>
                      <pic:pic xmlns:pic="http://schemas.openxmlformats.org/drawingml/2006/picture">
                        <pic:nvPicPr>
                          <pic:cNvPr id="488417778" name="Image 25" descr="A close-up of a plant  AI-generated content may be incorrect."/>
                          <pic:cNvPicPr/>
                        </pic:nvPicPr>
                        <pic:blipFill>
                          <a:blip r:embed="rId94" cstate="print"/>
                          <a:stretch>
                            <a:fillRect/>
                          </a:stretch>
                        </pic:blipFill>
                        <pic:spPr>
                          <a:xfrm>
                            <a:off x="3389631" y="2849803"/>
                            <a:ext cx="257439" cy="258479"/>
                          </a:xfrm>
                          <a:prstGeom prst="rect">
                            <a:avLst/>
                          </a:prstGeom>
                        </pic:spPr>
                      </pic:pic>
                      <pic:pic xmlns:pic="http://schemas.openxmlformats.org/drawingml/2006/picture">
                        <pic:nvPicPr>
                          <pic:cNvPr id="1983623238" name="Image 26" descr="A close-up of a plant  AI-generated content may be incorrect."/>
                          <pic:cNvPicPr/>
                        </pic:nvPicPr>
                        <pic:blipFill>
                          <a:blip r:embed="rId94" cstate="print"/>
                          <a:stretch>
                            <a:fillRect/>
                          </a:stretch>
                        </pic:blipFill>
                        <pic:spPr>
                          <a:xfrm>
                            <a:off x="4890761" y="2846501"/>
                            <a:ext cx="257438" cy="258470"/>
                          </a:xfrm>
                          <a:prstGeom prst="rect">
                            <a:avLst/>
                          </a:prstGeom>
                        </pic:spPr>
                      </pic:pic>
                      <pic:pic xmlns:pic="http://schemas.openxmlformats.org/drawingml/2006/picture">
                        <pic:nvPicPr>
                          <pic:cNvPr id="548068626" name="Image 27" descr="A close up of a plant  AI-generated content may be incorrect."/>
                          <pic:cNvPicPr/>
                        </pic:nvPicPr>
                        <pic:blipFill>
                          <a:blip r:embed="rId95" cstate="print"/>
                          <a:stretch>
                            <a:fillRect/>
                          </a:stretch>
                        </pic:blipFill>
                        <pic:spPr>
                          <a:xfrm>
                            <a:off x="4472392" y="2616746"/>
                            <a:ext cx="525604" cy="525614"/>
                          </a:xfrm>
                          <a:prstGeom prst="rect">
                            <a:avLst/>
                          </a:prstGeom>
                        </pic:spPr>
                      </pic:pic>
                      <pic:pic xmlns:pic="http://schemas.openxmlformats.org/drawingml/2006/picture">
                        <pic:nvPicPr>
                          <pic:cNvPr id="1862799169" name="Image 28" descr="A close-up of a plant  AI-generated content may be incorrect."/>
                          <pic:cNvPicPr/>
                        </pic:nvPicPr>
                        <pic:blipFill>
                          <a:blip r:embed="rId93" cstate="print"/>
                          <a:stretch>
                            <a:fillRect/>
                          </a:stretch>
                        </pic:blipFill>
                        <pic:spPr>
                          <a:xfrm>
                            <a:off x="4471113" y="2807258"/>
                            <a:ext cx="306796" cy="306796"/>
                          </a:xfrm>
                          <a:prstGeom prst="rect">
                            <a:avLst/>
                          </a:prstGeom>
                        </pic:spPr>
                      </pic:pic>
                      <pic:pic xmlns:pic="http://schemas.openxmlformats.org/drawingml/2006/picture">
                        <pic:nvPicPr>
                          <pic:cNvPr id="396589289" name="Image 29" descr="A tree with leaves on it  AI-generated content may be incorrect."/>
                          <pic:cNvPicPr/>
                        </pic:nvPicPr>
                        <pic:blipFill>
                          <a:blip r:embed="rId96" cstate="print"/>
                          <a:stretch>
                            <a:fillRect/>
                          </a:stretch>
                        </pic:blipFill>
                        <pic:spPr>
                          <a:xfrm>
                            <a:off x="4881185" y="2756305"/>
                            <a:ext cx="306796" cy="306796"/>
                          </a:xfrm>
                          <a:prstGeom prst="rect">
                            <a:avLst/>
                          </a:prstGeom>
                        </pic:spPr>
                      </pic:pic>
                      <pic:pic xmlns:pic="http://schemas.openxmlformats.org/drawingml/2006/picture">
                        <pic:nvPicPr>
                          <pic:cNvPr id="46905045" name="Image 30" descr="A bush with green leaves  AI-generated content may be incorrect."/>
                          <pic:cNvPicPr/>
                        </pic:nvPicPr>
                        <pic:blipFill>
                          <a:blip r:embed="rId97" cstate="print"/>
                          <a:stretch>
                            <a:fillRect/>
                          </a:stretch>
                        </pic:blipFill>
                        <pic:spPr>
                          <a:xfrm>
                            <a:off x="5594750" y="2827746"/>
                            <a:ext cx="302775" cy="270633"/>
                          </a:xfrm>
                          <a:prstGeom prst="rect">
                            <a:avLst/>
                          </a:prstGeom>
                        </pic:spPr>
                      </pic:pic>
                      <pic:pic xmlns:pic="http://schemas.openxmlformats.org/drawingml/2006/picture">
                        <pic:nvPicPr>
                          <pic:cNvPr id="1627932011" name="Image 31" descr="A close-up of a plant  AI-generated content may be incorrect."/>
                          <pic:cNvPicPr/>
                        </pic:nvPicPr>
                        <pic:blipFill>
                          <a:blip r:embed="rId93" cstate="print"/>
                          <a:stretch>
                            <a:fillRect/>
                          </a:stretch>
                        </pic:blipFill>
                        <pic:spPr>
                          <a:xfrm>
                            <a:off x="5775441" y="2792802"/>
                            <a:ext cx="306796" cy="306796"/>
                          </a:xfrm>
                          <a:prstGeom prst="rect">
                            <a:avLst/>
                          </a:prstGeom>
                        </pic:spPr>
                      </pic:pic>
                      <pic:pic xmlns:pic="http://schemas.openxmlformats.org/drawingml/2006/picture">
                        <pic:nvPicPr>
                          <pic:cNvPr id="1799396605" name="Image 32" descr="A close-up of a plant  AI-generated content may be incorrect."/>
                          <pic:cNvPicPr/>
                        </pic:nvPicPr>
                        <pic:blipFill>
                          <a:blip r:embed="rId93" cstate="print"/>
                          <a:stretch>
                            <a:fillRect/>
                          </a:stretch>
                        </pic:blipFill>
                        <pic:spPr>
                          <a:xfrm>
                            <a:off x="5409760" y="2792143"/>
                            <a:ext cx="306796" cy="306796"/>
                          </a:xfrm>
                          <a:prstGeom prst="rect">
                            <a:avLst/>
                          </a:prstGeom>
                        </pic:spPr>
                      </pic:pic>
                      <pic:pic xmlns:pic="http://schemas.openxmlformats.org/drawingml/2006/picture">
                        <pic:nvPicPr>
                          <pic:cNvPr id="1413423995" name="Image 33" descr="A tree with leaves on it  AI-generated content may be incorrect."/>
                          <pic:cNvPicPr/>
                        </pic:nvPicPr>
                        <pic:blipFill>
                          <a:blip r:embed="rId98" cstate="print"/>
                          <a:stretch>
                            <a:fillRect/>
                          </a:stretch>
                        </pic:blipFill>
                        <pic:spPr>
                          <a:xfrm>
                            <a:off x="4180704" y="2739567"/>
                            <a:ext cx="370417" cy="379078"/>
                          </a:xfrm>
                          <a:prstGeom prst="rect">
                            <a:avLst/>
                          </a:prstGeom>
                        </pic:spPr>
                      </pic:pic>
                      <pic:pic xmlns:pic="http://schemas.openxmlformats.org/drawingml/2006/picture">
                        <pic:nvPicPr>
                          <pic:cNvPr id="1406044737" name="Image 34" descr="A close-up of a plant  AI-generated content may be incorrect."/>
                          <pic:cNvPicPr/>
                        </pic:nvPicPr>
                        <pic:blipFill>
                          <a:blip r:embed="rId93" cstate="print"/>
                          <a:stretch>
                            <a:fillRect/>
                          </a:stretch>
                        </pic:blipFill>
                        <pic:spPr>
                          <a:xfrm>
                            <a:off x="7477640" y="2787558"/>
                            <a:ext cx="306796" cy="306796"/>
                          </a:xfrm>
                          <a:prstGeom prst="rect">
                            <a:avLst/>
                          </a:prstGeom>
                        </pic:spPr>
                      </pic:pic>
                      <pic:pic xmlns:pic="http://schemas.openxmlformats.org/drawingml/2006/picture">
                        <pic:nvPicPr>
                          <pic:cNvPr id="707062226" name="Image 35" descr="A close-up of a plant  AI-generated content may be incorrect."/>
                          <pic:cNvPicPr/>
                        </pic:nvPicPr>
                        <pic:blipFill>
                          <a:blip r:embed="rId93" cstate="print"/>
                          <a:stretch>
                            <a:fillRect/>
                          </a:stretch>
                        </pic:blipFill>
                        <pic:spPr>
                          <a:xfrm>
                            <a:off x="7164461" y="2785730"/>
                            <a:ext cx="306796" cy="306796"/>
                          </a:xfrm>
                          <a:prstGeom prst="rect">
                            <a:avLst/>
                          </a:prstGeom>
                        </pic:spPr>
                      </pic:pic>
                      <pic:pic xmlns:pic="http://schemas.openxmlformats.org/drawingml/2006/picture">
                        <pic:nvPicPr>
                          <pic:cNvPr id="2132073465" name="Image 36" descr="A close-up of a plant  AI-generated content may be incorrect."/>
                          <pic:cNvPicPr/>
                        </pic:nvPicPr>
                        <pic:blipFill>
                          <a:blip r:embed="rId93" cstate="print"/>
                          <a:stretch>
                            <a:fillRect/>
                          </a:stretch>
                        </pic:blipFill>
                        <pic:spPr>
                          <a:xfrm>
                            <a:off x="6784488" y="2780308"/>
                            <a:ext cx="306796" cy="306796"/>
                          </a:xfrm>
                          <a:prstGeom prst="rect">
                            <a:avLst/>
                          </a:prstGeom>
                        </pic:spPr>
                      </pic:pic>
                      <pic:pic xmlns:pic="http://schemas.openxmlformats.org/drawingml/2006/picture">
                        <pic:nvPicPr>
                          <pic:cNvPr id="1565929228" name="Image 37" descr="A close-up of a plant  AI-generated content may be incorrect."/>
                          <pic:cNvPicPr/>
                        </pic:nvPicPr>
                        <pic:blipFill>
                          <a:blip r:embed="rId93" cstate="print"/>
                          <a:stretch>
                            <a:fillRect/>
                          </a:stretch>
                        </pic:blipFill>
                        <pic:spPr>
                          <a:xfrm>
                            <a:off x="4120268" y="3345987"/>
                            <a:ext cx="306796" cy="306796"/>
                          </a:xfrm>
                          <a:prstGeom prst="rect">
                            <a:avLst/>
                          </a:prstGeom>
                        </pic:spPr>
                      </pic:pic>
                      <pic:pic xmlns:pic="http://schemas.openxmlformats.org/drawingml/2006/picture">
                        <pic:nvPicPr>
                          <pic:cNvPr id="1714550138" name="Image 38" descr="A close-up of a plant  AI-generated content may be incorrect."/>
                          <pic:cNvPicPr/>
                        </pic:nvPicPr>
                        <pic:blipFill>
                          <a:blip r:embed="rId94" cstate="print"/>
                          <a:stretch>
                            <a:fillRect/>
                          </a:stretch>
                        </pic:blipFill>
                        <pic:spPr>
                          <a:xfrm>
                            <a:off x="4767698" y="3374035"/>
                            <a:ext cx="257438" cy="258468"/>
                          </a:xfrm>
                          <a:prstGeom prst="rect">
                            <a:avLst/>
                          </a:prstGeom>
                        </pic:spPr>
                      </pic:pic>
                      <pic:pic xmlns:pic="http://schemas.openxmlformats.org/drawingml/2006/picture">
                        <pic:nvPicPr>
                          <pic:cNvPr id="407950131" name="Image 39" descr="A close-up of a plant  AI-generated content may be incorrect."/>
                          <pic:cNvPicPr/>
                        </pic:nvPicPr>
                        <pic:blipFill>
                          <a:blip r:embed="rId99" cstate="print"/>
                          <a:stretch>
                            <a:fillRect/>
                          </a:stretch>
                        </pic:blipFill>
                        <pic:spPr>
                          <a:xfrm>
                            <a:off x="5577145" y="3336003"/>
                            <a:ext cx="336484" cy="306788"/>
                          </a:xfrm>
                          <a:prstGeom prst="rect">
                            <a:avLst/>
                          </a:prstGeom>
                        </pic:spPr>
                      </pic:pic>
                      <pic:pic xmlns:pic="http://schemas.openxmlformats.org/drawingml/2006/picture">
                        <pic:nvPicPr>
                          <pic:cNvPr id="2041666183" name="Image 40" descr="A close-up of a plant  AI-generated content may be incorrect."/>
                          <pic:cNvPicPr/>
                        </pic:nvPicPr>
                        <pic:blipFill>
                          <a:blip r:embed="rId100" cstate="print"/>
                          <a:stretch>
                            <a:fillRect/>
                          </a:stretch>
                        </pic:blipFill>
                        <pic:spPr>
                          <a:xfrm>
                            <a:off x="6278704" y="3364052"/>
                            <a:ext cx="282355" cy="258469"/>
                          </a:xfrm>
                          <a:prstGeom prst="rect">
                            <a:avLst/>
                          </a:prstGeom>
                        </pic:spPr>
                      </pic:pic>
                      <pic:pic xmlns:pic="http://schemas.openxmlformats.org/drawingml/2006/picture">
                        <pic:nvPicPr>
                          <pic:cNvPr id="421451662" name="Image 41" descr="A close-up of a plant  AI-generated content may be incorrect."/>
                          <pic:cNvPicPr/>
                        </pic:nvPicPr>
                        <pic:blipFill>
                          <a:blip r:embed="rId93" cstate="print"/>
                          <a:stretch>
                            <a:fillRect/>
                          </a:stretch>
                        </pic:blipFill>
                        <pic:spPr>
                          <a:xfrm>
                            <a:off x="6897003" y="3333247"/>
                            <a:ext cx="306796" cy="306796"/>
                          </a:xfrm>
                          <a:prstGeom prst="rect">
                            <a:avLst/>
                          </a:prstGeom>
                        </pic:spPr>
                      </pic:pic>
                      <pic:pic xmlns:pic="http://schemas.openxmlformats.org/drawingml/2006/picture">
                        <pic:nvPicPr>
                          <pic:cNvPr id="1483533782" name="Image 42" descr="A close-up of a plant  AI-generated content may be incorrect."/>
                          <pic:cNvPicPr/>
                        </pic:nvPicPr>
                        <pic:blipFill>
                          <a:blip r:embed="rId94" cstate="print"/>
                          <a:stretch>
                            <a:fillRect/>
                          </a:stretch>
                        </pic:blipFill>
                        <pic:spPr>
                          <a:xfrm>
                            <a:off x="7544436" y="3361296"/>
                            <a:ext cx="257437" cy="258479"/>
                          </a:xfrm>
                          <a:prstGeom prst="rect">
                            <a:avLst/>
                          </a:prstGeom>
                        </pic:spPr>
                      </pic:pic>
                      <pic:pic xmlns:pic="http://schemas.openxmlformats.org/drawingml/2006/picture">
                        <pic:nvPicPr>
                          <pic:cNvPr id="1766297967" name="Image 43" descr="A close-up of a plant  AI-generated content may be incorrect."/>
                          <pic:cNvPicPr/>
                        </pic:nvPicPr>
                        <pic:blipFill>
                          <a:blip r:embed="rId94" cstate="print"/>
                          <a:stretch>
                            <a:fillRect/>
                          </a:stretch>
                        </pic:blipFill>
                        <pic:spPr>
                          <a:xfrm>
                            <a:off x="4050835" y="2858630"/>
                            <a:ext cx="257437" cy="258470"/>
                          </a:xfrm>
                          <a:prstGeom prst="rect">
                            <a:avLst/>
                          </a:prstGeom>
                        </pic:spPr>
                      </pic:pic>
                      <wps:wsp>
                        <wps:cNvPr id="9198225" name="Graphic 44"/>
                        <wps:cNvSpPr/>
                        <wps:spPr>
                          <a:xfrm>
                            <a:off x="1935928" y="1895022"/>
                            <a:ext cx="145415" cy="1616075"/>
                          </a:xfrm>
                          <a:custGeom>
                            <a:avLst/>
                            <a:gdLst/>
                            <a:ahLst/>
                            <a:cxnLst/>
                            <a:rect l="l" t="t" r="r" b="b"/>
                            <a:pathLst>
                              <a:path w="145415" h="1616075">
                                <a:moveTo>
                                  <a:pt x="0" y="0"/>
                                </a:moveTo>
                                <a:lnTo>
                                  <a:pt x="28292" y="951"/>
                                </a:lnTo>
                                <a:lnTo>
                                  <a:pt x="51395" y="3548"/>
                                </a:lnTo>
                                <a:lnTo>
                                  <a:pt x="66970" y="7399"/>
                                </a:lnTo>
                                <a:lnTo>
                                  <a:pt x="72682" y="12115"/>
                                </a:lnTo>
                                <a:lnTo>
                                  <a:pt x="72682" y="478358"/>
                                </a:lnTo>
                                <a:lnTo>
                                  <a:pt x="78393" y="483074"/>
                                </a:lnTo>
                                <a:lnTo>
                                  <a:pt x="93967" y="486925"/>
                                </a:lnTo>
                                <a:lnTo>
                                  <a:pt x="117066" y="489522"/>
                                </a:lnTo>
                                <a:lnTo>
                                  <a:pt x="145351" y="490473"/>
                                </a:lnTo>
                                <a:lnTo>
                                  <a:pt x="117066" y="491425"/>
                                </a:lnTo>
                                <a:lnTo>
                                  <a:pt x="93967" y="494022"/>
                                </a:lnTo>
                                <a:lnTo>
                                  <a:pt x="78393" y="497873"/>
                                </a:lnTo>
                                <a:lnTo>
                                  <a:pt x="72682" y="502589"/>
                                </a:lnTo>
                                <a:lnTo>
                                  <a:pt x="72682" y="1603413"/>
                                </a:lnTo>
                                <a:lnTo>
                                  <a:pt x="66970" y="1608122"/>
                                </a:lnTo>
                                <a:lnTo>
                                  <a:pt x="51395" y="1611969"/>
                                </a:lnTo>
                                <a:lnTo>
                                  <a:pt x="28292" y="1614564"/>
                                </a:lnTo>
                                <a:lnTo>
                                  <a:pt x="0" y="1615516"/>
                                </a:lnTo>
                              </a:path>
                            </a:pathLst>
                          </a:custGeom>
                          <a:ln w="19050">
                            <a:solidFill>
                              <a:srgbClr val="9CB56B"/>
                            </a:solidFill>
                            <a:prstDash val="solid"/>
                          </a:ln>
                        </wps:spPr>
                        <wps:bodyPr wrap="square" lIns="0" tIns="0" rIns="0" bIns="0" rtlCol="0">
                          <a:prstTxWarp prst="textNoShape">
                            <a:avLst/>
                          </a:prstTxWarp>
                          <a:noAutofit/>
                        </wps:bodyPr>
                      </wps:wsp>
                      <wps:wsp>
                        <wps:cNvPr id="209578278" name="Graphic 45"/>
                        <wps:cNvSpPr/>
                        <wps:spPr>
                          <a:xfrm>
                            <a:off x="220347" y="1615624"/>
                            <a:ext cx="1544955" cy="163195"/>
                          </a:xfrm>
                          <a:custGeom>
                            <a:avLst/>
                            <a:gdLst/>
                            <a:ahLst/>
                            <a:cxnLst/>
                            <a:rect l="l" t="t" r="r" b="b"/>
                            <a:pathLst>
                              <a:path w="1544955" h="163195">
                                <a:moveTo>
                                  <a:pt x="0" y="162940"/>
                                </a:moveTo>
                                <a:lnTo>
                                  <a:pt x="1067" y="131228"/>
                                </a:lnTo>
                                <a:lnTo>
                                  <a:pt x="3978" y="105332"/>
                                </a:lnTo>
                                <a:lnTo>
                                  <a:pt x="8293" y="87872"/>
                                </a:lnTo>
                                <a:lnTo>
                                  <a:pt x="13576" y="81470"/>
                                </a:lnTo>
                                <a:lnTo>
                                  <a:pt x="806996" y="81470"/>
                                </a:lnTo>
                                <a:lnTo>
                                  <a:pt x="812278" y="75068"/>
                                </a:lnTo>
                                <a:lnTo>
                                  <a:pt x="816594" y="57608"/>
                                </a:lnTo>
                                <a:lnTo>
                                  <a:pt x="819504" y="31712"/>
                                </a:lnTo>
                                <a:lnTo>
                                  <a:pt x="820572" y="0"/>
                                </a:lnTo>
                                <a:lnTo>
                                  <a:pt x="821638" y="31712"/>
                                </a:lnTo>
                                <a:lnTo>
                                  <a:pt x="824545" y="57608"/>
                                </a:lnTo>
                                <a:lnTo>
                                  <a:pt x="828860" y="75068"/>
                                </a:lnTo>
                                <a:lnTo>
                                  <a:pt x="834148" y="81470"/>
                                </a:lnTo>
                                <a:lnTo>
                                  <a:pt x="1531048" y="81470"/>
                                </a:lnTo>
                                <a:lnTo>
                                  <a:pt x="1536330" y="87872"/>
                                </a:lnTo>
                                <a:lnTo>
                                  <a:pt x="1540646" y="105332"/>
                                </a:lnTo>
                                <a:lnTo>
                                  <a:pt x="1543557" y="131228"/>
                                </a:lnTo>
                                <a:lnTo>
                                  <a:pt x="1544624" y="162940"/>
                                </a:lnTo>
                              </a:path>
                            </a:pathLst>
                          </a:custGeom>
                          <a:ln w="19050">
                            <a:solidFill>
                              <a:srgbClr val="9CB56B"/>
                            </a:solidFill>
                            <a:prstDash val="solid"/>
                          </a:ln>
                        </wps:spPr>
                        <wps:bodyPr wrap="square" lIns="0" tIns="0" rIns="0" bIns="0" rtlCol="0">
                          <a:prstTxWarp prst="textNoShape">
                            <a:avLst/>
                          </a:prstTxWarp>
                          <a:noAutofit/>
                        </wps:bodyPr>
                      </wps:wsp>
                      <wps:wsp>
                        <wps:cNvPr id="961005511" name="Graphic 46"/>
                        <wps:cNvSpPr/>
                        <wps:spPr>
                          <a:xfrm>
                            <a:off x="1724898" y="3256442"/>
                            <a:ext cx="95885" cy="254635"/>
                          </a:xfrm>
                          <a:custGeom>
                            <a:avLst/>
                            <a:gdLst/>
                            <a:ahLst/>
                            <a:cxnLst/>
                            <a:rect l="l" t="t" r="r" b="b"/>
                            <a:pathLst>
                              <a:path w="95885" h="254635">
                                <a:moveTo>
                                  <a:pt x="0" y="0"/>
                                </a:moveTo>
                                <a:lnTo>
                                  <a:pt x="18574" y="624"/>
                                </a:lnTo>
                                <a:lnTo>
                                  <a:pt x="33745" y="2327"/>
                                </a:lnTo>
                                <a:lnTo>
                                  <a:pt x="43975" y="4854"/>
                                </a:lnTo>
                                <a:lnTo>
                                  <a:pt x="47726" y="7950"/>
                                </a:lnTo>
                                <a:lnTo>
                                  <a:pt x="47726" y="112890"/>
                                </a:lnTo>
                                <a:lnTo>
                                  <a:pt x="51476" y="115988"/>
                                </a:lnTo>
                                <a:lnTo>
                                  <a:pt x="61701" y="118519"/>
                                </a:lnTo>
                                <a:lnTo>
                                  <a:pt x="76867" y="120226"/>
                                </a:lnTo>
                                <a:lnTo>
                                  <a:pt x="95440" y="120853"/>
                                </a:lnTo>
                                <a:lnTo>
                                  <a:pt x="76867" y="121477"/>
                                </a:lnTo>
                                <a:lnTo>
                                  <a:pt x="61701" y="123180"/>
                                </a:lnTo>
                                <a:lnTo>
                                  <a:pt x="51476" y="125707"/>
                                </a:lnTo>
                                <a:lnTo>
                                  <a:pt x="47726" y="128803"/>
                                </a:lnTo>
                                <a:lnTo>
                                  <a:pt x="47726" y="246151"/>
                                </a:lnTo>
                                <a:lnTo>
                                  <a:pt x="43975" y="249242"/>
                                </a:lnTo>
                                <a:lnTo>
                                  <a:pt x="33745" y="251769"/>
                                </a:lnTo>
                                <a:lnTo>
                                  <a:pt x="18574" y="253475"/>
                                </a:lnTo>
                                <a:lnTo>
                                  <a:pt x="0" y="254101"/>
                                </a:lnTo>
                              </a:path>
                            </a:pathLst>
                          </a:custGeom>
                          <a:ln w="19050">
                            <a:solidFill>
                              <a:srgbClr val="9CB56B"/>
                            </a:solidFill>
                            <a:prstDash val="solid"/>
                          </a:ln>
                        </wps:spPr>
                        <wps:bodyPr wrap="square" lIns="0" tIns="0" rIns="0" bIns="0" rtlCol="0">
                          <a:prstTxWarp prst="textNoShape">
                            <a:avLst/>
                          </a:prstTxWarp>
                          <a:noAutofit/>
                        </wps:bodyPr>
                      </wps:wsp>
                      <pic:pic xmlns:pic="http://schemas.openxmlformats.org/drawingml/2006/picture">
                        <pic:nvPicPr>
                          <pic:cNvPr id="260371843" name="Image 47" descr="A bush with green leaves  AI-generated content may be incorrect."/>
                          <pic:cNvPicPr/>
                        </pic:nvPicPr>
                        <pic:blipFill>
                          <a:blip r:embed="rId101" cstate="print"/>
                          <a:stretch>
                            <a:fillRect/>
                          </a:stretch>
                        </pic:blipFill>
                        <pic:spPr>
                          <a:xfrm>
                            <a:off x="419594" y="3120616"/>
                            <a:ext cx="432536" cy="432536"/>
                          </a:xfrm>
                          <a:prstGeom prst="rect">
                            <a:avLst/>
                          </a:prstGeom>
                        </pic:spPr>
                      </pic:pic>
                      <pic:pic xmlns:pic="http://schemas.openxmlformats.org/drawingml/2006/picture">
                        <pic:nvPicPr>
                          <pic:cNvPr id="1360446007" name="Image 48" descr="A close-up of a plant  AI-generated content may be incorrect."/>
                          <pic:cNvPicPr/>
                        </pic:nvPicPr>
                        <pic:blipFill>
                          <a:blip r:embed="rId93" cstate="print"/>
                          <a:stretch>
                            <a:fillRect/>
                          </a:stretch>
                        </pic:blipFill>
                        <pic:spPr>
                          <a:xfrm>
                            <a:off x="1008034" y="3225546"/>
                            <a:ext cx="306796" cy="306796"/>
                          </a:xfrm>
                          <a:prstGeom prst="rect">
                            <a:avLst/>
                          </a:prstGeom>
                        </pic:spPr>
                      </pic:pic>
                      <pic:pic xmlns:pic="http://schemas.openxmlformats.org/drawingml/2006/picture">
                        <pic:nvPicPr>
                          <pic:cNvPr id="1558801519" name="Image 49" descr="A tree with green leaves  AI-generated content may be incorrect."/>
                          <pic:cNvPicPr/>
                        </pic:nvPicPr>
                        <pic:blipFill>
                          <a:blip r:embed="rId102" cstate="print"/>
                          <a:stretch>
                            <a:fillRect/>
                          </a:stretch>
                        </pic:blipFill>
                        <pic:spPr>
                          <a:xfrm>
                            <a:off x="0" y="1781073"/>
                            <a:ext cx="1911456" cy="1911456"/>
                          </a:xfrm>
                          <a:prstGeom prst="rect">
                            <a:avLst/>
                          </a:prstGeom>
                        </pic:spPr>
                      </pic:pic>
                      <wps:wsp>
                        <wps:cNvPr id="841209381" name="Graphic 50"/>
                        <wps:cNvSpPr/>
                        <wps:spPr>
                          <a:xfrm>
                            <a:off x="230060" y="3492487"/>
                            <a:ext cx="1368425" cy="7620"/>
                          </a:xfrm>
                          <a:custGeom>
                            <a:avLst/>
                            <a:gdLst/>
                            <a:ahLst/>
                            <a:cxnLst/>
                            <a:rect l="l" t="t" r="r" b="b"/>
                            <a:pathLst>
                              <a:path w="1368425" h="7620">
                                <a:moveTo>
                                  <a:pt x="0" y="7251"/>
                                </a:moveTo>
                                <a:lnTo>
                                  <a:pt x="1368425" y="0"/>
                                </a:lnTo>
                              </a:path>
                            </a:pathLst>
                          </a:custGeom>
                          <a:ln w="22225">
                            <a:solidFill>
                              <a:srgbClr val="9CB56B"/>
                            </a:solidFill>
                            <a:prstDash val="solid"/>
                          </a:ln>
                        </wps:spPr>
                        <wps:bodyPr wrap="square" lIns="0" tIns="0" rIns="0" bIns="0" rtlCol="0">
                          <a:prstTxWarp prst="textNoShape">
                            <a:avLst/>
                          </a:prstTxWarp>
                          <a:noAutofit/>
                        </wps:bodyPr>
                      </wps:wsp>
                      <pic:pic xmlns:pic="http://schemas.openxmlformats.org/drawingml/2006/picture">
                        <pic:nvPicPr>
                          <pic:cNvPr id="1482004623" name="Image 51" descr="A tree with many leaves  AI-generated content may be incorrect."/>
                          <pic:cNvPicPr/>
                        </pic:nvPicPr>
                        <pic:blipFill>
                          <a:blip r:embed="rId103" cstate="print"/>
                          <a:stretch>
                            <a:fillRect/>
                          </a:stretch>
                        </pic:blipFill>
                        <pic:spPr>
                          <a:xfrm>
                            <a:off x="955409" y="2627889"/>
                            <a:ext cx="895083" cy="895090"/>
                          </a:xfrm>
                          <a:prstGeom prst="rect">
                            <a:avLst/>
                          </a:prstGeom>
                        </pic:spPr>
                      </pic:pic>
                      <pic:pic xmlns:pic="http://schemas.openxmlformats.org/drawingml/2006/picture">
                        <pic:nvPicPr>
                          <pic:cNvPr id="137483668" name="Image 52" descr="A close-up of a plant  AI-generated content may be incorrect."/>
                          <pic:cNvPicPr/>
                        </pic:nvPicPr>
                        <pic:blipFill>
                          <a:blip r:embed="rId93" cstate="print"/>
                          <a:stretch>
                            <a:fillRect/>
                          </a:stretch>
                        </pic:blipFill>
                        <pic:spPr>
                          <a:xfrm>
                            <a:off x="1327581" y="3231858"/>
                            <a:ext cx="306796" cy="306796"/>
                          </a:xfrm>
                          <a:prstGeom prst="rect">
                            <a:avLst/>
                          </a:prstGeom>
                        </pic:spPr>
                      </pic:pic>
                      <pic:pic xmlns:pic="http://schemas.openxmlformats.org/drawingml/2006/picture">
                        <pic:nvPicPr>
                          <pic:cNvPr id="1661115475" name="Image 53" descr="A close-up of a plant  AI-generated content may be incorrect."/>
                          <pic:cNvPicPr/>
                        </pic:nvPicPr>
                        <pic:blipFill>
                          <a:blip r:embed="rId93" cstate="print"/>
                          <a:stretch>
                            <a:fillRect/>
                          </a:stretch>
                        </pic:blipFill>
                        <pic:spPr>
                          <a:xfrm>
                            <a:off x="253645" y="3237877"/>
                            <a:ext cx="306790" cy="306787"/>
                          </a:xfrm>
                          <a:prstGeom prst="rect">
                            <a:avLst/>
                          </a:prstGeom>
                        </pic:spPr>
                      </pic:pic>
                      <pic:pic xmlns:pic="http://schemas.openxmlformats.org/drawingml/2006/picture">
                        <pic:nvPicPr>
                          <pic:cNvPr id="2109402558" name="Image 54" descr="A close-up of a plant  AI-generated content may be incorrect."/>
                          <pic:cNvPicPr/>
                        </pic:nvPicPr>
                        <pic:blipFill>
                          <a:blip r:embed="rId93" cstate="print"/>
                          <a:stretch>
                            <a:fillRect/>
                          </a:stretch>
                        </pic:blipFill>
                        <pic:spPr>
                          <a:xfrm>
                            <a:off x="381790" y="3246749"/>
                            <a:ext cx="306796" cy="306796"/>
                          </a:xfrm>
                          <a:prstGeom prst="rect">
                            <a:avLst/>
                          </a:prstGeom>
                        </pic:spPr>
                      </pic:pic>
                      <wps:wsp>
                        <wps:cNvPr id="1848848428" name="Graphic 55"/>
                        <wps:cNvSpPr/>
                        <wps:spPr>
                          <a:xfrm>
                            <a:off x="1800879" y="2739563"/>
                            <a:ext cx="174625" cy="770890"/>
                          </a:xfrm>
                          <a:custGeom>
                            <a:avLst/>
                            <a:gdLst/>
                            <a:ahLst/>
                            <a:cxnLst/>
                            <a:rect l="l" t="t" r="r" b="b"/>
                            <a:pathLst>
                              <a:path w="174625" h="770890">
                                <a:moveTo>
                                  <a:pt x="0" y="0"/>
                                </a:moveTo>
                                <a:lnTo>
                                  <a:pt x="33889" y="1141"/>
                                </a:lnTo>
                                <a:lnTo>
                                  <a:pt x="61566" y="4252"/>
                                </a:lnTo>
                                <a:lnTo>
                                  <a:pt x="80227" y="8867"/>
                                </a:lnTo>
                                <a:lnTo>
                                  <a:pt x="87071" y="14516"/>
                                </a:lnTo>
                                <a:lnTo>
                                  <a:pt x="87071" y="184772"/>
                                </a:lnTo>
                                <a:lnTo>
                                  <a:pt x="93912" y="190419"/>
                                </a:lnTo>
                                <a:lnTo>
                                  <a:pt x="112569" y="195029"/>
                                </a:lnTo>
                                <a:lnTo>
                                  <a:pt x="140242" y="198136"/>
                                </a:lnTo>
                                <a:lnTo>
                                  <a:pt x="174129" y="199275"/>
                                </a:lnTo>
                                <a:lnTo>
                                  <a:pt x="140242" y="200416"/>
                                </a:lnTo>
                                <a:lnTo>
                                  <a:pt x="112569" y="203528"/>
                                </a:lnTo>
                                <a:lnTo>
                                  <a:pt x="93912" y="208142"/>
                                </a:lnTo>
                                <a:lnTo>
                                  <a:pt x="87071" y="213791"/>
                                </a:lnTo>
                                <a:lnTo>
                                  <a:pt x="87071" y="756043"/>
                                </a:lnTo>
                                <a:lnTo>
                                  <a:pt x="80227" y="761692"/>
                                </a:lnTo>
                                <a:lnTo>
                                  <a:pt x="61566" y="766306"/>
                                </a:lnTo>
                                <a:lnTo>
                                  <a:pt x="33889" y="769418"/>
                                </a:lnTo>
                                <a:lnTo>
                                  <a:pt x="0" y="770559"/>
                                </a:lnTo>
                              </a:path>
                            </a:pathLst>
                          </a:custGeom>
                          <a:ln w="19050">
                            <a:solidFill>
                              <a:srgbClr val="9CB56B"/>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C9E59" id="Group 1627693893" o:spid="_x0000_s1026" alt="Timeline showing progression of ecosystem condition through key checkpoints in the project scenario. Key sections include: Reference ecosystem, starting condition, monitoring reports, certificate issuance, target level and counterfactual scenario and ecosystem condition indicators." style="position:absolute;margin-left:43.1pt;margin-top:-3.65pt;width:638.75pt;height:321.95pt;z-index:-251648512;mso-wrap-distance-left:0;mso-wrap-distance-right:0;mso-position-horizontal-relative:page;mso-width-relative:margin;mso-height-relative:margin" coordorigin=",-1601" coordsize="81122,4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">
                <v:shape id="Image 6" o:spid="_x0000_s1027" type="#_x0000_t75" alt="A bush with green leaves  AI-generated content may be incorrect." style="position:absolute;left:69175;top:27563;width:3946;height: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">
                  <v:imagedata r:id="rId104" o:title="A bush with green leaves  AI-generated content may be incorrect"/>
                </v:shape>
                <v:shape id="Image 7" o:spid="_x0000_s1028" type="#_x0000_t75" alt="A tree with green leaves  AI-generated content may be incorrect." style="position:absolute;left:57204;top:21873;width:9342;height: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">
                  <v:imagedata r:id="rId105" o:title="A tree with green leaves  AI-generated content may be incorrect"/>
                </v:shape>
                <v:shape id="Image 8" o:spid="_x0000_s1029" type="#_x0000_t75" alt="A tree with green leaves  AI-generated content may be incorrect." style="position:absolute;left:68394;top:19459;width:11857;height:1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">
                  <v:imagedata r:id="rId106" o:title="A tree with green leaves  AI-generated content may be incorrect"/>
                </v:shape>
                <v:shape id="Graphic 9" o:spid="_x0000_s1030" style="position:absolute;left:67008;top:30490;width:13685;height:77;visibility:visible;mso-wrap-style:square;v-text-anchor:top" coordsize="13684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" path="m,7251l1368425,e" filled="f" strokecolor="#9cb56b" strokeweight="1.75pt">
                  <v:path arrowok="t"/>
                </v:shape>
                <v:shape id="Graphic 10" o:spid="_x0000_s1031" style="position:absolute;left:38843;top:30638;width:13684;height:76;visibility:visible;mso-wrap-style:square;v-text-anchor:top" coordsize="13684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" path="m,7251l1368425,e" filled="f" strokecolor="#9cb56b" strokeweight="1.75pt">
                  <v:path arrowok="t"/>
                </v:shape>
                <v:shape id="Graphic 11" o:spid="_x0000_s1032" style="position:absolute;left:24800;top:30724;width:13684;height:77;visibility:visible;mso-wrap-style:square;v-text-anchor:top" coordsize="13684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" path="m,7251l1368425,e" filled="f" strokecolor="#9cb56b" strokeweight="1.75pt">
                  <v:path arrowok="t"/>
                </v:shape>
                <v:shape id="Graphic 12" o:spid="_x0000_s1033" style="position:absolute;left:38638;top:36019;width:13684;height:76;visibility:visible;mso-wrap-style:square;v-text-anchor:top" coordsize="13684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" path="m,7251l1368425,e" filled="f" strokecolor="#9cb56b" strokeweight="1.75pt">
                  <v:path arrowok="t"/>
                </v:shape>
                <v:shape id="Graphic 13" o:spid="_x0000_s1034" style="position:absolute;left:53424;top:35957;width:13684;height:77;visibility:visible;mso-wrap-style:square;v-text-anchor:top" coordsize="13684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" path="m,7251l1368425,e" filled="f" strokecolor="#9cb56b" strokeweight="1.75pt">
                  <v:path arrowok="t"/>
                </v:shape>
                <v:shape id="Graphic 14" o:spid="_x0000_s1035" style="position:absolute;left:38638;top:36451;width:40411;height:2838;visibility:visible;mso-wrap-style:square;v-text-anchor:top" coordsize="404114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" path="m3899090,r,70954l,70954,,212877r3899090,l3899090,283832,4041013,141909,3899090,xe" fillcolor="#9fb76e" stroked="f">
                  <v:path arrowok="t"/>
                </v:shape>
                <v:shape id="Graphic 15" o:spid="_x0000_s1036" style="position:absolute;left:38638;top:36451;width:40411;height:2838;visibility:visible;mso-wrap-style:square;v-text-anchor:top" coordsize="404114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" path="m,70954r3899090,l3899090,r141923,141909l3899090,283832r,-70955l,212877,,70954xe" filled="f" strokecolor="#404a2b">
                  <v:path arrowok="t"/>
                </v:shape>
                <v:shape id="Graphic 16" o:spid="_x0000_s1037" style="position:absolute;left:32732;top:31337;width:5276;height:6534;visibility:visible;mso-wrap-style:square;v-text-anchor:top" coordsize="527685,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" path="m,l,653288r527113,e" filled="f" strokecolor="#9cb56b" strokeweight="1.5pt">
                  <v:path arrowok="t"/>
                </v:shape>
                <v:shape id="Graphic 17" o:spid="_x0000_s1038" style="position:absolute;left:37876;top:3748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" path="m,l,76199,76200,38099,,xe" fillcolor="#9cb56b" stroked="f">
                  <v:path arrowok="t"/>
                </v:shape>
                <v:shape id="Graphic 18" o:spid="_x0000_s1039" style="position:absolute;left:52885;top:30553;width:13684;height:76;visibility:visible;mso-wrap-style:square;v-text-anchor:top" coordsize="13684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" path="m,7251l1368425,e" filled="f" strokecolor="#9cb56b" strokeweight="1.75pt">
                  <v:path arrowok="t"/>
                </v:shape>
                <v:shape id="Graphic 19" o:spid="_x0000_s1040" style="position:absolute;left:67437;top:35848;width:13685;height:76;visibility:visible;mso-wrap-style:square;v-text-anchor:top" coordsize="13684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" path="m,7251l1368425,e" filled="f" strokecolor="#9cb56b" strokeweight="1.75pt">
                  <v:path arrowok="t"/>
                </v:shape>
                <v:shape id="Graphic 20" o:spid="_x0000_s1041" style="position:absolute;left:445;top:-1601;width:24827;height:37255;visibility:visible;mso-wrap-style:square;v-text-anchor:top" coordsize="2441575,355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" path="m,l2441244,r,3557879l,3557879,,xe" filled="f" strokecolor="#7a9249" strokeweight="4.25pt">
                  <v:path arrowok="t"/>
                </v:shape>
                <v:shape id="Image 21" o:spid="_x0000_s1042" type="#_x0000_t75" alt="A tree with many leaves  AI-generated content may be incorrect." style="position:absolute;left:74642;top:24652;width:6159;height:6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">
                  <v:imagedata r:id="rId107" o:title="A tree with many leaves  AI-generated content may be incorrect"/>
                </v:shape>
                <v:shape id="Image 22" o:spid="_x0000_s1043" type="#_x0000_t75" alt="A tree with many leaves  AI-generated content may be incorrect." style="position:absolute;left:61802;top:25705;width:5023;height: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">
                  <v:imagedata r:id="rId108" o:title="A tree with many leaves  AI-generated content may be incorrect"/>
                </v:shape>
                <v:shape id="Image 23" o:spid="_x0000_s1044" type="#_x0000_t75" alt="A close-up of a plant  AI-generated content may be incorrect." style="position:absolute;left:61410;top:27946;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">
                  <v:imagedata r:id="rId109" o:title="A close-up of a plant  AI-generated content may be incorrect"/>
                </v:shape>
                <v:shape id="Image 24" o:spid="_x0000_s1045" type="#_x0000_t75" alt="A close-up of a plant  AI-generated content may be incorrect." style="position:absolute;left:27422;top:28217;width:3067;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">
                  <v:imagedata r:id="rId109" o:title="A close-up of a plant  AI-generated content may be incorrect"/>
                </v:shape>
                <v:shape id="Image 25" o:spid="_x0000_s1046" type="#_x0000_t75" alt="A close-up of a plant  AI-generated content may be incorrect." style="position:absolute;left:33896;top:28498;width:257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">
                  <v:imagedata r:id="rId110" o:title="A close-up of a plant  AI-generated content may be incorrect"/>
                </v:shape>
                <v:shape id="Image 26" o:spid="_x0000_s1047" type="#_x0000_t75" alt="A close-up of a plant  AI-generated content may be incorrect." style="position:absolute;left:48907;top:28465;width:257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">
                  <v:imagedata r:id="rId110" o:title="A close-up of a plant  AI-generated content may be incorrect"/>
                </v:shape>
                <v:shape id="Image 27" o:spid="_x0000_s1048" type="#_x0000_t75" alt="A close up of a plant  AI-generated content may be incorrect." style="position:absolute;left:44723;top:26167;width:5256;height:5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">
                  <v:imagedata r:id="rId111" o:title="A close up of a plant  AI-generated content may be incorrect"/>
                </v:shape>
                <v:shape id="Image 28" o:spid="_x0000_s1049" type="#_x0000_t75" alt="A close-up of a plant  AI-generated content may be incorrect." style="position:absolute;left:44711;top:28072;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">
                  <v:imagedata r:id="rId109" o:title="A close-up of a plant  AI-generated content may be incorrect"/>
                </v:shape>
                <v:shape id="Image 29" o:spid="_x0000_s1050" type="#_x0000_t75" alt="A tree with leaves on it  AI-generated content may be incorrect." style="position:absolute;left:48811;top:27563;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">
                  <v:imagedata r:id="rId112" o:title="A tree with leaves on it  AI-generated content may be incorrect"/>
                </v:shape>
                <v:shape id="Image 30" o:spid="_x0000_s1051" type="#_x0000_t75" alt="A bush with green leaves  AI-generated content may be incorrect." style="position:absolute;left:55947;top:28277;width:3028;height: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">
                  <v:imagedata r:id="rId113" o:title="A bush with green leaves  AI-generated content may be incorrect"/>
                </v:shape>
                <v:shape id="Image 31" o:spid="_x0000_s1052" type="#_x0000_t75" alt="A close-up of a plant  AI-generated content may be incorrect." style="position:absolute;left:57754;top:27928;width:3068;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">
                  <v:imagedata r:id="rId109" o:title="A close-up of a plant  AI-generated content may be incorrect"/>
                </v:shape>
                <v:shape id="Image 32" o:spid="_x0000_s1053" type="#_x0000_t75" alt="A close-up of a plant  AI-generated content may be incorrect." style="position:absolute;left:54097;top:27921;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">
                  <v:imagedata r:id="rId109" o:title="A close-up of a plant  AI-generated content may be incorrect"/>
                </v:shape>
                <v:shape id="Image 33" o:spid="_x0000_s1054" type="#_x0000_t75" alt="A tree with leaves on it  AI-generated content may be incorrect." style="position:absolute;left:41807;top:27395;width:370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">
                  <v:imagedata r:id="rId114" o:title="A tree with leaves on it  AI-generated content may be incorrect"/>
                </v:shape>
                <v:shape id="Image 34" o:spid="_x0000_s1055" type="#_x0000_t75" alt="A close-up of a plant  AI-generated content may be incorrect." style="position:absolute;left:74776;top:27875;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">
                  <v:imagedata r:id="rId109" o:title="A close-up of a plant  AI-generated content may be incorrect"/>
                </v:shape>
                <v:shape id="Image 35" o:spid="_x0000_s1056" type="#_x0000_t75" alt="A close-up of a plant  AI-generated content may be incorrect." style="position:absolute;left:71644;top:27857;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">
                  <v:imagedata r:id="rId109" o:title="A close-up of a plant  AI-generated content may be incorrect"/>
                </v:shape>
                <v:shape id="Image 36" o:spid="_x0000_s1057" type="#_x0000_t75" alt="A close-up of a plant  AI-generated content may be incorrect." style="position:absolute;left:67844;top:27803;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">
                  <v:imagedata r:id="rId109" o:title="A close-up of a plant  AI-generated content may be incorrect"/>
                </v:shape>
                <v:shape id="Image 37" o:spid="_x0000_s1058" type="#_x0000_t75" alt="A close-up of a plant  AI-generated content may be incorrect." style="position:absolute;left:41202;top:33459;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">
                  <v:imagedata r:id="rId109" o:title="A close-up of a plant  AI-generated content may be incorrect"/>
                </v:shape>
                <v:shape id="Image 38" o:spid="_x0000_s1059" type="#_x0000_t75" alt="A close-up of a plant  AI-generated content may be incorrect." style="position:absolute;left:47676;top:33740;width:2575;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">
                  <v:imagedata r:id="rId110" o:title="A close-up of a plant  AI-generated content may be incorrect"/>
                </v:shape>
                <v:shape id="Image 39" o:spid="_x0000_s1060" type="#_x0000_t75" alt="A close-up of a plant  AI-generated content may be incorrect." style="position:absolute;left:55771;top:33360;width:3365;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">
                  <v:imagedata r:id="rId115" o:title="A close-up of a plant  AI-generated content may be incorrect"/>
                </v:shape>
                <v:shape id="Image 40" o:spid="_x0000_s1061" type="#_x0000_t75" alt="A close-up of a plant  AI-generated content may be incorrect." style="position:absolute;left:62787;top:33640;width:2823;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">
                  <v:imagedata r:id="rId116" o:title="A close-up of a plant  AI-generated content may be incorrect"/>
                </v:shape>
                <v:shape id="Image 41" o:spid="_x0000_s1062" type="#_x0000_t75" alt="A close-up of a plant  AI-generated content may be incorrect." style="position:absolute;left:68970;top:33332;width:3067;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">
                  <v:imagedata r:id="rId109" o:title="A close-up of a plant  AI-generated content may be incorrect"/>
                </v:shape>
                <v:shape id="Image 42" o:spid="_x0000_s1063" type="#_x0000_t75" alt="A close-up of a plant  AI-generated content may be incorrect." style="position:absolute;left:75444;top:33612;width:257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">
                  <v:imagedata r:id="rId110" o:title="A close-up of a plant  AI-generated content may be incorrect"/>
                </v:shape>
                <v:shape id="Image 43" o:spid="_x0000_s1064" type="#_x0000_t75" alt="A close-up of a plant  AI-generated content may be incorrect." style="position:absolute;left:40508;top:28586;width:257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">
                  <v:imagedata r:id="rId110" o:title="A close-up of a plant  AI-generated content may be incorrect"/>
                </v:shape>
                <v:shape id="Graphic 44" o:spid="_x0000_s1065" style="position:absolute;left:19359;top:18950;width:1454;height:16160;visibility:visible;mso-wrap-style:square;v-text-anchor:top" coordsize="145415,161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" path="m,l28292,951,51395,3548,66970,7399r5712,4716l72682,478358r5711,4716l93967,486925r23099,2597l145351,490473r-28285,952l93967,494022r-15574,3851l72682,502589r,1100824l66970,1608122r-15575,3847l28292,1614564,,1615516e" filled="f" strokecolor="#9cb56b" strokeweight="1.5pt">
                  <v:path arrowok="t"/>
                </v:shape>
                <v:shape id="Graphic 45" o:spid="_x0000_s1066" style="position:absolute;left:2203;top:16156;width:15450;height:1632;visibility:visible;mso-wrap-style:square;v-text-anchor:top" coordsize="154495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" path="m,162940l1067,131228,3978,105332,8293,87872r5283,-6402l806996,81470r5282,-6402l816594,57608r2910,-25896l820572,r1066,31712l824545,57608r4315,17460l834148,81470r696900,l1536330,87872r4316,17460l1543557,131228r1067,31712e" filled="f" strokecolor="#9cb56b" strokeweight="1.5pt">
                  <v:path arrowok="t"/>
                </v:shape>
                <v:shape id="Graphic 46" o:spid="_x0000_s1067" style="position:absolute;left:17248;top:32564;width:959;height:2546;visibility:visible;mso-wrap-style:square;v-text-anchor:top" coordsize="9588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" path="m,l18574,624,33745,2327,43975,4854r3751,3096l47726,112890r3750,3098l61701,118519r15166,1707l95440,120853r-18573,624l61701,123180r-10225,2527l47726,128803r,117348l43975,249242r-10230,2527l18574,253475,,254101e" filled="f" strokecolor="#9cb56b" strokeweight="1.5pt">
                  <v:path arrowok="t"/>
                </v:shape>
                <v:shape id="Image 47" o:spid="_x0000_s1068" type="#_x0000_t75" alt="A bush with green leaves  AI-generated content may be incorrect." style="position:absolute;left:4195;top:31206;width:4326;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">
                  <v:imagedata r:id="rId117" o:title="A bush with green leaves  AI-generated content may be incorrect"/>
                </v:shape>
                <v:shape id="Image 48" o:spid="_x0000_s1069" type="#_x0000_t75" alt="A close-up of a plant  AI-generated content may be incorrect." style="position:absolute;left:10080;top:32255;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">
                  <v:imagedata r:id="rId109" o:title="A close-up of a plant  AI-generated content may be incorrect"/>
                </v:shape>
                <v:shape id="Image 49" o:spid="_x0000_s1070" type="#_x0000_t75" alt="A tree with green leaves  AI-generated content may be incorrect." style="position:absolute;top:17810;width:19114;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">
                  <v:imagedata r:id="rId118" o:title="A tree with green leaves  AI-generated content may be incorrect"/>
                </v:shape>
                <v:shape id="Graphic 50" o:spid="_x0000_s1071" style="position:absolute;left:2300;top:34924;width:13684;height:77;visibility:visible;mso-wrap-style:square;v-text-anchor:top" coordsize="13684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" path="m,7251l1368425,e" filled="f" strokecolor="#9cb56b" strokeweight="1.75pt">
                  <v:path arrowok="t"/>
                </v:shape>
                <v:shape id="Image 51" o:spid="_x0000_s1072" type="#_x0000_t75" alt="A tree with many leaves  AI-generated content may be incorrect." style="position:absolute;left:9554;top:26278;width:8950;height: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">
                  <v:imagedata r:id="rId119" o:title="A tree with many leaves  AI-generated content may be incorrect"/>
                </v:shape>
                <v:shape id="Image 52" o:spid="_x0000_s1073" type="#_x0000_t75" alt="A close-up of a plant  AI-generated content may be incorrect." style="position:absolute;left:13275;top:32318;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">
                  <v:imagedata r:id="rId109" o:title="A close-up of a plant  AI-generated content may be incorrect"/>
                </v:shape>
                <v:shape id="Image 53" o:spid="_x0000_s1074" type="#_x0000_t75" alt="A close-up of a plant  AI-generated content may be incorrect." style="position:absolute;left:2536;top:32378;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">
                  <v:imagedata r:id="rId109" o:title="A close-up of a plant  AI-generated content may be incorrect"/>
                </v:shape>
                <v:shape id="Image 54" o:spid="_x0000_s1075" type="#_x0000_t75" alt="A close-up of a plant  AI-generated content may be incorrect." style="position:absolute;left:3817;top:32467;width:306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">
                  <v:imagedata r:id="rId109" o:title="A close-up of a plant  AI-generated content may be incorrect"/>
                </v:shape>
                <v:shape id="Graphic 55" o:spid="_x0000_s1076" style="position:absolute;left:18008;top:27395;width:1747;height:7709;visibility:visible;mso-wrap-style:square;v-text-anchor:top" coordsize="174625,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" path="m,l33889,1141,61566,4252,80227,8867r6844,5649l87071,184772r6841,5647l112569,195029r27673,3107l174129,199275r-33887,1141l112569,203528r-18657,4614l87071,213791r,542252l80227,761692r-18661,4614l33889,769418,,770559e" filled="f" strokecolor="#9cb56b" strokeweight="1.5pt">
                  <v:path arrowok="t"/>
                </v:shape>
                <w10:wrap anchorx="page"/>
              </v:group>
            </w:pict>
          </mc:Fallback>
        </mc:AlternateContent>
      </w:r>
      <w:r w:rsidR="004E09E0" w:rsidRPr="004E09E0">
        <w:rPr>
          <w:rFonts w:asciiTheme="minorHAnsi" w:hAnsiTheme="minorHAnsi" w:cstheme="minorHAnsi"/>
          <w:b/>
          <w:bCs/>
          <w:noProof/>
          <w:sz w:val="18"/>
          <w:szCs w:val="18"/>
          <w:lang w:val="en-AU"/>
        </w:rPr>
        <w:t xml:space="preserve"> </w:t>
      </w:r>
      <w:r w:rsidR="00650932" w:rsidRPr="00137BBB">
        <w:rPr>
          <w:rFonts w:asciiTheme="minorHAnsi" w:hAnsiTheme="minorHAnsi" w:cstheme="minorHAnsi"/>
          <w:b/>
          <w:bCs/>
          <w:noProof/>
          <w:sz w:val="18"/>
          <w:szCs w:val="18"/>
        </w:rPr>
        <w:t xml:space="preserve"> </w:t>
      </w:r>
    </w:p>
    <w:p w14:paraId="01C6AFBA" w14:textId="2AF4875B" w:rsidR="00E965D2" w:rsidRPr="00650932" w:rsidRDefault="00FA58F3" w:rsidP="00650932">
      <w:pPr>
        <w:tabs>
          <w:tab w:val="left" w:pos="3989"/>
          <w:tab w:val="left" w:pos="13717"/>
        </w:tabs>
        <w:ind w:left="279"/>
        <w:rPr>
          <w:rFonts w:ascii="Times New Roman"/>
          <w:sz w:val="20"/>
        </w:rPr>
      </w:pPr>
      <w:r w:rsidRPr="00137BBB">
        <w:rPr>
          <w:b/>
          <w:bCs/>
          <w:noProof/>
          <w:sz w:val="18"/>
          <w:szCs w:val="18"/>
        </w:rPr>
        <mc:AlternateContent>
          <mc:Choice Requires="wps">
            <w:drawing>
              <wp:anchor distT="0" distB="0" distL="0" distR="0" simplePos="0" relativeHeight="251677184" behindDoc="0" locked="0" layoutInCell="1" allowOverlap="1" wp14:anchorId="6A7A98CC" wp14:editId="19D12F60">
                <wp:simplePos x="0" y="0"/>
                <wp:positionH relativeFrom="page">
                  <wp:posOffset>6015798</wp:posOffset>
                </wp:positionH>
                <wp:positionV relativeFrom="paragraph">
                  <wp:posOffset>3270039</wp:posOffset>
                </wp:positionV>
                <wp:extent cx="896028" cy="145996"/>
                <wp:effectExtent l="0" t="0" r="0" b="0"/>
                <wp:wrapNone/>
                <wp:docPr id="1400364766"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028" cy="145996"/>
                        </a:xfrm>
                        <a:prstGeom prst="rect">
                          <a:avLst/>
                        </a:prstGeom>
                      </wps:spPr>
                      <wps:txbx>
                        <w:txbxContent>
                          <w:p w14:paraId="21E17D7B" w14:textId="7F10975A" w:rsidR="00FA58F3" w:rsidRPr="00FA58F3" w:rsidRDefault="00FA58F3" w:rsidP="00FA58F3">
                            <w:pPr>
                              <w:pStyle w:val="BodyText"/>
                              <w:spacing w:before="4" w:line="247" w:lineRule="auto"/>
                              <w:ind w:left="117" w:right="181" w:hanging="118"/>
                              <w:rPr>
                                <w:b/>
                                <w:bCs/>
                                <w:color w:val="FFFFFF" w:themeColor="background1"/>
                                <w:sz w:val="18"/>
                                <w:szCs w:val="18"/>
                              </w:rPr>
                            </w:pPr>
                            <w:r w:rsidRPr="00FA58F3">
                              <w:rPr>
                                <w:b/>
                                <w:bCs/>
                                <w:color w:val="FFFFFF" w:themeColor="background1"/>
                                <w:spacing w:val="-4"/>
                                <w:w w:val="105"/>
                                <w:sz w:val="18"/>
                                <w:szCs w:val="18"/>
                              </w:rPr>
                              <w:t>Project scenari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7A98CC" id="Textbox 58" o:spid="_x0000_s1073" type="#_x0000_t202" style="position:absolute;left:0;text-align:left;margin-left:473.7pt;margin-top:257.5pt;width:70.55pt;height:11.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" filled="f" stroked="f">
                <v:textbox inset="0,0,0,0">
                  <w:txbxContent>
                    <w:p w14:paraId="21E17D7B" w14:textId="7F10975A" w:rsidR="00FA58F3" w:rsidRPr="00FA58F3" w:rsidRDefault="00FA58F3" w:rsidP="00FA58F3">
                      <w:pPr>
                        <w:pStyle w:val="BodyText"/>
                        <w:spacing w:before="4" w:line="247" w:lineRule="auto"/>
                        <w:ind w:left="117" w:right="181" w:hanging="118"/>
                        <w:rPr>
                          <w:b/>
                          <w:bCs/>
                          <w:color w:val="FFFFFF" w:themeColor="background1"/>
                          <w:sz w:val="18"/>
                          <w:szCs w:val="18"/>
                        </w:rPr>
                      </w:pPr>
                      <w:r w:rsidRPr="00FA58F3">
                        <w:rPr>
                          <w:b/>
                          <w:bCs/>
                          <w:color w:val="FFFFFF" w:themeColor="background1"/>
                          <w:spacing w:val="-4"/>
                          <w:w w:val="105"/>
                          <w:sz w:val="18"/>
                          <w:szCs w:val="18"/>
                        </w:rPr>
                        <w:t>Project scenario</w:t>
                      </w:r>
                    </w:p>
                  </w:txbxContent>
                </v:textbox>
                <w10:wrap anchorx="page"/>
              </v:shape>
            </w:pict>
          </mc:Fallback>
        </mc:AlternateContent>
      </w:r>
      <w:r>
        <w:rPr>
          <w:noProof/>
        </w:rPr>
        <mc:AlternateContent>
          <mc:Choice Requires="wps">
            <w:drawing>
              <wp:anchor distT="0" distB="0" distL="114300" distR="114300" simplePos="0" relativeHeight="251675136" behindDoc="0" locked="0" layoutInCell="1" allowOverlap="1" wp14:anchorId="0189F4A5" wp14:editId="523504D2">
                <wp:simplePos x="0" y="0"/>
                <wp:positionH relativeFrom="column">
                  <wp:posOffset>3799754</wp:posOffset>
                </wp:positionH>
                <wp:positionV relativeFrom="paragraph">
                  <wp:posOffset>3205971</wp:posOffset>
                </wp:positionV>
                <wp:extent cx="4041100" cy="283832"/>
                <wp:effectExtent l="0" t="0" r="17145" b="21590"/>
                <wp:wrapNone/>
                <wp:docPr id="689632673" name="Graphic 15"/>
                <wp:cNvGraphicFramePr/>
                <a:graphic xmlns:a="http://schemas.openxmlformats.org/drawingml/2006/main">
                  <a:graphicData uri="http://schemas.microsoft.com/office/word/2010/wordprocessingShape">
                    <wps:wsp>
                      <wps:cNvSpPr/>
                      <wps:spPr>
                        <a:xfrm>
                          <a:off x="0" y="0"/>
                          <a:ext cx="4041100" cy="283832"/>
                        </a:xfrm>
                        <a:custGeom>
                          <a:avLst/>
                          <a:gdLst/>
                          <a:ahLst/>
                          <a:cxnLst/>
                          <a:rect l="l" t="t" r="r" b="b"/>
                          <a:pathLst>
                            <a:path w="4041140" h="283845">
                              <a:moveTo>
                                <a:pt x="0" y="70954"/>
                              </a:moveTo>
                              <a:lnTo>
                                <a:pt x="3899090" y="70954"/>
                              </a:lnTo>
                              <a:lnTo>
                                <a:pt x="3899090" y="0"/>
                              </a:lnTo>
                              <a:lnTo>
                                <a:pt x="4041013" y="141909"/>
                              </a:lnTo>
                              <a:lnTo>
                                <a:pt x="3899090" y="283832"/>
                              </a:lnTo>
                              <a:lnTo>
                                <a:pt x="3899090" y="212877"/>
                              </a:lnTo>
                              <a:lnTo>
                                <a:pt x="0" y="212877"/>
                              </a:lnTo>
                              <a:lnTo>
                                <a:pt x="0" y="70954"/>
                              </a:lnTo>
                              <a:close/>
                            </a:path>
                          </a:pathLst>
                        </a:custGeom>
                        <a:solidFill>
                          <a:schemeClr val="accent1"/>
                        </a:solidFill>
                        <a:ln w="9525">
                          <a:solidFill>
                            <a:srgbClr val="404A2B"/>
                          </a:solidFill>
                          <a:prstDash val="solid"/>
                        </a:ln>
                      </wps:spPr>
                      <wps:bodyPr wrap="square" lIns="0" tIns="0" rIns="0" bIns="0" rtlCol="0">
                        <a:prstTxWarp prst="textNoShape">
                          <a:avLst/>
                        </a:prstTxWarp>
                        <a:noAutofit/>
                      </wps:bodyPr>
                    </wps:wsp>
                  </a:graphicData>
                </a:graphic>
              </wp:anchor>
            </w:drawing>
          </mc:Choice>
          <mc:Fallback>
            <w:pict>
              <v:shape w14:anchorId="69A53B56" id="Graphic 15" o:spid="_x0000_s1026" style="position:absolute;margin-left:299.2pt;margin-top:252.45pt;width:318.2pt;height:22.35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404114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" path="m,70954r3899090,l3899090,r141923,141909l3899090,283832r,-70955l,212877,,70954xe" fillcolor="#9fb76f [3204]" strokecolor="#404a2b">
                <v:path arrowok="t"/>
              </v:shape>
            </w:pict>
          </mc:Fallback>
        </mc:AlternateContent>
      </w:r>
      <w:r w:rsidR="00944171" w:rsidRPr="00137BBB">
        <w:rPr>
          <w:b/>
          <w:bCs/>
          <w:noProof/>
          <w:sz w:val="18"/>
          <w:szCs w:val="18"/>
        </w:rPr>
        <mc:AlternateContent>
          <mc:Choice Requires="wps">
            <w:drawing>
              <wp:anchor distT="0" distB="0" distL="0" distR="0" simplePos="0" relativeHeight="251664896" behindDoc="0" locked="0" layoutInCell="1" allowOverlap="1" wp14:anchorId="454D8F4D" wp14:editId="1850DBB4">
                <wp:simplePos x="0" y="0"/>
                <wp:positionH relativeFrom="page">
                  <wp:posOffset>2631852</wp:posOffset>
                </wp:positionH>
                <wp:positionV relativeFrom="paragraph">
                  <wp:posOffset>2863278</wp:posOffset>
                </wp:positionV>
                <wp:extent cx="394970" cy="749442"/>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749442"/>
                        </a:xfrm>
                        <a:prstGeom prst="rect">
                          <a:avLst/>
                        </a:prstGeom>
                      </wps:spPr>
                      <wps:txbx>
                        <w:txbxContent>
                          <w:p w14:paraId="410075C0" w14:textId="77777777" w:rsidR="00E965D2" w:rsidRPr="00650932" w:rsidRDefault="00E965D2" w:rsidP="00E965D2">
                            <w:pPr>
                              <w:pStyle w:val="BodyText"/>
                              <w:spacing w:line="147" w:lineRule="exact"/>
                              <w:ind w:left="12"/>
                              <w:rPr>
                                <w:sz w:val="17"/>
                                <w:szCs w:val="17"/>
                              </w:rPr>
                            </w:pPr>
                            <w:r w:rsidRPr="00650932">
                              <w:rPr>
                                <w:spacing w:val="-4"/>
                                <w:w w:val="105"/>
                                <w:sz w:val="17"/>
                                <w:szCs w:val="17"/>
                              </w:rPr>
                              <w:t>Mid-</w:t>
                            </w:r>
                          </w:p>
                          <w:p w14:paraId="49B21161" w14:textId="35153E0C" w:rsidR="00E965D2" w:rsidRPr="00650932" w:rsidRDefault="00E965D2" w:rsidP="00E965D2">
                            <w:pPr>
                              <w:pStyle w:val="BodyText"/>
                              <w:spacing w:before="4" w:line="247" w:lineRule="auto"/>
                              <w:ind w:left="117" w:right="181" w:hanging="118"/>
                              <w:rPr>
                                <w:sz w:val="17"/>
                                <w:szCs w:val="17"/>
                              </w:rPr>
                            </w:pPr>
                            <w:proofErr w:type="spellStart"/>
                            <w:r w:rsidRPr="00650932">
                              <w:rPr>
                                <w:spacing w:val="-2"/>
                                <w:w w:val="105"/>
                                <w:sz w:val="17"/>
                                <w:szCs w:val="17"/>
                              </w:rPr>
                              <w:t>store</w:t>
                            </w:r>
                            <w:r w:rsidRPr="00650932">
                              <w:rPr>
                                <w:spacing w:val="-10"/>
                                <w:w w:val="105"/>
                                <w:sz w:val="17"/>
                                <w:szCs w:val="17"/>
                              </w:rPr>
                              <w:t>y</w:t>
                            </w:r>
                            <w:proofErr w:type="spellEnd"/>
                          </w:p>
                          <w:p w14:paraId="4F518CC8" w14:textId="6544A4E0" w:rsidR="00E965D2" w:rsidRPr="00650932" w:rsidRDefault="00015235" w:rsidP="00FA58F3">
                            <w:pPr>
                              <w:pStyle w:val="BodyText"/>
                              <w:spacing w:before="148" w:line="256" w:lineRule="auto"/>
                              <w:ind w:left="29" w:right="8" w:firstLine="88"/>
                              <w:rPr>
                                <w:sz w:val="17"/>
                                <w:szCs w:val="17"/>
                              </w:rPr>
                            </w:pPr>
                            <w:r>
                              <w:rPr>
                                <w:spacing w:val="-2"/>
                                <w:w w:val="105"/>
                                <w:sz w:val="17"/>
                                <w:szCs w:val="17"/>
                              </w:rPr>
                              <w:br/>
                            </w:r>
                            <w:r w:rsidR="00E965D2" w:rsidRPr="00650932">
                              <w:rPr>
                                <w:spacing w:val="-2"/>
                                <w:w w:val="105"/>
                                <w:sz w:val="17"/>
                                <w:szCs w:val="17"/>
                              </w:rPr>
                              <w:t>Ground</w:t>
                            </w:r>
                            <w:r w:rsidR="00E965D2" w:rsidRPr="00650932">
                              <w:rPr>
                                <w:spacing w:val="40"/>
                                <w:w w:val="105"/>
                                <w:sz w:val="17"/>
                                <w:szCs w:val="17"/>
                              </w:rPr>
                              <w:t xml:space="preserve"> </w:t>
                            </w:r>
                            <w:r w:rsidR="00E965D2" w:rsidRPr="00650932">
                              <w:rPr>
                                <w:spacing w:val="-2"/>
                                <w:w w:val="105"/>
                                <w:sz w:val="17"/>
                                <w:szCs w:val="17"/>
                              </w:rPr>
                              <w:t>cov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4D8F4D" id="_x0000_s1074" type="#_x0000_t202" style="position:absolute;left:0;text-align:left;margin-left:207.25pt;margin-top:225.45pt;width:31.1pt;height:59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" filled="f" stroked="f">
                <v:textbox inset="0,0,0,0">
                  <w:txbxContent>
                    <w:p w14:paraId="410075C0" w14:textId="77777777" w:rsidR="00E965D2" w:rsidRPr="00650932" w:rsidRDefault="00E965D2" w:rsidP="00E965D2">
                      <w:pPr>
                        <w:pStyle w:val="BodyText"/>
                        <w:spacing w:line="147" w:lineRule="exact"/>
                        <w:ind w:left="12"/>
                        <w:rPr>
                          <w:sz w:val="17"/>
                          <w:szCs w:val="17"/>
                        </w:rPr>
                      </w:pPr>
                      <w:r w:rsidRPr="00650932">
                        <w:rPr>
                          <w:spacing w:val="-4"/>
                          <w:w w:val="105"/>
                          <w:sz w:val="17"/>
                          <w:szCs w:val="17"/>
                        </w:rPr>
                        <w:t>Mid-</w:t>
                      </w:r>
                    </w:p>
                    <w:p w14:paraId="49B21161" w14:textId="35153E0C" w:rsidR="00E965D2" w:rsidRPr="00650932" w:rsidRDefault="00E965D2" w:rsidP="00E965D2">
                      <w:pPr>
                        <w:pStyle w:val="BodyText"/>
                        <w:spacing w:before="4" w:line="247" w:lineRule="auto"/>
                        <w:ind w:left="117" w:right="181" w:hanging="118"/>
                        <w:rPr>
                          <w:sz w:val="17"/>
                          <w:szCs w:val="17"/>
                        </w:rPr>
                      </w:pPr>
                      <w:proofErr w:type="spellStart"/>
                      <w:r w:rsidRPr="00650932">
                        <w:rPr>
                          <w:spacing w:val="-2"/>
                          <w:w w:val="105"/>
                          <w:sz w:val="17"/>
                          <w:szCs w:val="17"/>
                        </w:rPr>
                        <w:t>store</w:t>
                      </w:r>
                      <w:r w:rsidRPr="00650932">
                        <w:rPr>
                          <w:spacing w:val="-10"/>
                          <w:w w:val="105"/>
                          <w:sz w:val="17"/>
                          <w:szCs w:val="17"/>
                        </w:rPr>
                        <w:t>y</w:t>
                      </w:r>
                      <w:proofErr w:type="spellEnd"/>
                    </w:p>
                    <w:p w14:paraId="4F518CC8" w14:textId="6544A4E0" w:rsidR="00E965D2" w:rsidRPr="00650932" w:rsidRDefault="00015235" w:rsidP="00FA58F3">
                      <w:pPr>
                        <w:pStyle w:val="BodyText"/>
                        <w:spacing w:before="148" w:line="256" w:lineRule="auto"/>
                        <w:ind w:left="29" w:right="8" w:firstLine="88"/>
                        <w:rPr>
                          <w:sz w:val="17"/>
                          <w:szCs w:val="17"/>
                        </w:rPr>
                      </w:pPr>
                      <w:r>
                        <w:rPr>
                          <w:spacing w:val="-2"/>
                          <w:w w:val="105"/>
                          <w:sz w:val="17"/>
                          <w:szCs w:val="17"/>
                        </w:rPr>
                        <w:br/>
                      </w:r>
                      <w:r w:rsidR="00E965D2" w:rsidRPr="00650932">
                        <w:rPr>
                          <w:spacing w:val="-2"/>
                          <w:w w:val="105"/>
                          <w:sz w:val="17"/>
                          <w:szCs w:val="17"/>
                        </w:rPr>
                        <w:t>Ground</w:t>
                      </w:r>
                      <w:r w:rsidR="00E965D2" w:rsidRPr="00650932">
                        <w:rPr>
                          <w:spacing w:val="40"/>
                          <w:w w:val="105"/>
                          <w:sz w:val="17"/>
                          <w:szCs w:val="17"/>
                        </w:rPr>
                        <w:t xml:space="preserve"> </w:t>
                      </w:r>
                      <w:r w:rsidR="00E965D2" w:rsidRPr="00650932">
                        <w:rPr>
                          <w:spacing w:val="-2"/>
                          <w:w w:val="105"/>
                          <w:sz w:val="17"/>
                          <w:szCs w:val="17"/>
                        </w:rPr>
                        <w:t>cover</w:t>
                      </w:r>
                    </w:p>
                  </w:txbxContent>
                </v:textbox>
                <w10:wrap anchorx="page"/>
              </v:shape>
            </w:pict>
          </mc:Fallback>
        </mc:AlternateContent>
      </w:r>
      <w:r w:rsidR="00650932">
        <w:rPr>
          <w:noProof/>
        </w:rPr>
        <mc:AlternateContent>
          <mc:Choice Requires="wps">
            <w:drawing>
              <wp:anchor distT="0" distB="0" distL="0" distR="0" simplePos="0" relativeHeight="251665920" behindDoc="0" locked="0" layoutInCell="1" allowOverlap="1" wp14:anchorId="0BBB2CEE" wp14:editId="13FE1612">
                <wp:simplePos x="0" y="0"/>
                <wp:positionH relativeFrom="page">
                  <wp:posOffset>4333061</wp:posOffset>
                </wp:positionH>
                <wp:positionV relativeFrom="page">
                  <wp:posOffset>4774180</wp:posOffset>
                </wp:positionV>
                <wp:extent cx="4157345" cy="84088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7345" cy="840880"/>
                        </a:xfrm>
                        <a:prstGeom prst="rect">
                          <a:avLst/>
                        </a:prstGeom>
                      </wps:spPr>
                      <wps:txbx>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406"/>
                            </w:tblGrid>
                            <w:tr w:rsidR="00E965D2" w14:paraId="3AB2E312" w14:textId="77777777">
                              <w:trPr>
                                <w:trHeight w:val="293"/>
                              </w:trPr>
                              <w:tc>
                                <w:tcPr>
                                  <w:tcW w:w="6406" w:type="dxa"/>
                                  <w:tcBorders>
                                    <w:bottom w:val="single" w:sz="24" w:space="0" w:color="FFFFFF"/>
                                  </w:tcBorders>
                                  <w:shd w:val="clear" w:color="auto" w:fill="9FB76E"/>
                                </w:tcPr>
                                <w:p w14:paraId="430F3D63" w14:textId="77777777" w:rsidR="00E965D2" w:rsidRDefault="00E965D2" w:rsidP="00E965D2">
                                  <w:pPr>
                                    <w:pStyle w:val="TableParagraph"/>
                                    <w:ind w:left="116"/>
                                    <w:jc w:val="center"/>
                                    <w:rPr>
                                      <w:b/>
                                      <w:sz w:val="18"/>
                                    </w:rPr>
                                  </w:pPr>
                                  <w:r>
                                    <w:rPr>
                                      <w:b/>
                                      <w:color w:val="FFFFFF"/>
                                      <w:spacing w:val="-2"/>
                                      <w:sz w:val="18"/>
                                    </w:rPr>
                                    <w:t>Counterfactual</w:t>
                                  </w:r>
                                </w:p>
                              </w:tc>
                            </w:tr>
                            <w:tr w:rsidR="00E965D2" w14:paraId="41B187A3" w14:textId="77777777" w:rsidTr="004E09E0">
                              <w:trPr>
                                <w:trHeight w:val="779"/>
                              </w:trPr>
                              <w:tc>
                                <w:tcPr>
                                  <w:tcW w:w="6406" w:type="dxa"/>
                                  <w:tcBorders>
                                    <w:top w:val="single" w:sz="24" w:space="0" w:color="FFFFFF"/>
                                  </w:tcBorders>
                                  <w:shd w:val="clear" w:color="auto" w:fill="DFE6D4"/>
                                  <w:tcMar>
                                    <w:top w:w="57" w:type="dxa"/>
                                    <w:bottom w:w="57" w:type="dxa"/>
                                  </w:tcMar>
                                </w:tcPr>
                                <w:p w14:paraId="7BBDF6C9" w14:textId="77777777" w:rsidR="00E965D2" w:rsidRPr="00650932" w:rsidRDefault="00E965D2">
                                  <w:pPr>
                                    <w:pStyle w:val="TableParagraph"/>
                                    <w:spacing w:before="30" w:line="235" w:lineRule="auto"/>
                                    <w:ind w:left="116"/>
                                    <w:rPr>
                                      <w:sz w:val="17"/>
                                      <w:szCs w:val="17"/>
                                    </w:rPr>
                                  </w:pPr>
                                  <w:r w:rsidRPr="00650932">
                                    <w:rPr>
                                      <w:sz w:val="17"/>
                                      <w:szCs w:val="17"/>
                                    </w:rPr>
                                    <w:t xml:space="preserve">The </w:t>
                                  </w:r>
                                  <w:r w:rsidRPr="00650932">
                                    <w:rPr>
                                      <w:i/>
                                      <w:sz w:val="17"/>
                                      <w:szCs w:val="17"/>
                                    </w:rPr>
                                    <w:t xml:space="preserve">counterfactual </w:t>
                                  </w:r>
                                  <w:r w:rsidRPr="00650932">
                                    <w:rPr>
                                      <w:sz w:val="17"/>
                                      <w:szCs w:val="17"/>
                                    </w:rPr>
                                    <w:t>is the condition of</w:t>
                                  </w:r>
                                  <w:r w:rsidRPr="00650932">
                                    <w:rPr>
                                      <w:spacing w:val="-1"/>
                                      <w:sz w:val="17"/>
                                      <w:szCs w:val="17"/>
                                    </w:rPr>
                                    <w:t xml:space="preserve"> </w:t>
                                  </w:r>
                                  <w:r w:rsidRPr="00650932">
                                    <w:rPr>
                                      <w:sz w:val="17"/>
                                      <w:szCs w:val="17"/>
                                    </w:rPr>
                                    <w:t>the project area if the project was not undertaken. For this method,</w:t>
                                  </w:r>
                                  <w:r w:rsidRPr="00650932">
                                    <w:rPr>
                                      <w:spacing w:val="40"/>
                                      <w:sz w:val="17"/>
                                      <w:szCs w:val="17"/>
                                    </w:rPr>
                                    <w:t xml:space="preserve"> </w:t>
                                  </w:r>
                                  <w:r w:rsidRPr="00650932">
                                    <w:rPr>
                                      <w:sz w:val="17"/>
                                      <w:szCs w:val="17"/>
                                    </w:rPr>
                                    <w:t>because</w:t>
                                  </w:r>
                                  <w:r w:rsidRPr="00650932">
                                    <w:rPr>
                                      <w:spacing w:val="-3"/>
                                      <w:sz w:val="17"/>
                                      <w:szCs w:val="17"/>
                                    </w:rPr>
                                    <w:t xml:space="preserve"> </w:t>
                                  </w:r>
                                  <w:r w:rsidRPr="00650932">
                                    <w:rPr>
                                      <w:sz w:val="17"/>
                                      <w:szCs w:val="17"/>
                                    </w:rPr>
                                    <w:t>the</w:t>
                                  </w:r>
                                  <w:r w:rsidRPr="00650932">
                                    <w:rPr>
                                      <w:spacing w:val="-1"/>
                                      <w:sz w:val="17"/>
                                      <w:szCs w:val="17"/>
                                    </w:rPr>
                                    <w:t xml:space="preserve"> </w:t>
                                  </w:r>
                                  <w:r w:rsidRPr="00650932">
                                    <w:rPr>
                                      <w:sz w:val="17"/>
                                      <w:szCs w:val="17"/>
                                    </w:rPr>
                                    <w:t>project</w:t>
                                  </w:r>
                                  <w:r w:rsidRPr="00650932">
                                    <w:rPr>
                                      <w:spacing w:val="-2"/>
                                      <w:sz w:val="17"/>
                                      <w:szCs w:val="17"/>
                                    </w:rPr>
                                    <w:t xml:space="preserve"> </w:t>
                                  </w:r>
                                  <w:r w:rsidRPr="00650932">
                                    <w:rPr>
                                      <w:sz w:val="17"/>
                                      <w:szCs w:val="17"/>
                                    </w:rPr>
                                    <w:t>must be</w:t>
                                  </w:r>
                                  <w:r w:rsidRPr="00650932">
                                    <w:rPr>
                                      <w:spacing w:val="-3"/>
                                      <w:sz w:val="17"/>
                                      <w:szCs w:val="17"/>
                                    </w:rPr>
                                    <w:t xml:space="preserve"> </w:t>
                                  </w:r>
                                  <w:r w:rsidRPr="00650932">
                                    <w:rPr>
                                      <w:sz w:val="17"/>
                                      <w:szCs w:val="17"/>
                                    </w:rPr>
                                    <w:t>undertaken on</w:t>
                                  </w:r>
                                  <w:r w:rsidRPr="00650932">
                                    <w:rPr>
                                      <w:spacing w:val="-4"/>
                                      <w:sz w:val="17"/>
                                      <w:szCs w:val="17"/>
                                    </w:rPr>
                                    <w:t xml:space="preserve"> </w:t>
                                  </w:r>
                                  <w:r w:rsidRPr="00650932">
                                    <w:rPr>
                                      <w:sz w:val="17"/>
                                      <w:szCs w:val="17"/>
                                    </w:rPr>
                                    <w:t>cleared land,</w:t>
                                  </w:r>
                                  <w:r w:rsidRPr="00650932">
                                    <w:rPr>
                                      <w:spacing w:val="-2"/>
                                      <w:sz w:val="17"/>
                                      <w:szCs w:val="17"/>
                                    </w:rPr>
                                    <w:t xml:space="preserve"> </w:t>
                                  </w:r>
                                  <w:r w:rsidRPr="00650932">
                                    <w:rPr>
                                      <w:sz w:val="17"/>
                                      <w:szCs w:val="17"/>
                                    </w:rPr>
                                    <w:t>it</w:t>
                                  </w:r>
                                  <w:r w:rsidRPr="00650932">
                                    <w:rPr>
                                      <w:spacing w:val="-2"/>
                                      <w:sz w:val="17"/>
                                      <w:szCs w:val="17"/>
                                    </w:rPr>
                                    <w:t xml:space="preserve"> </w:t>
                                  </w:r>
                                  <w:r w:rsidRPr="00650932">
                                    <w:rPr>
                                      <w:sz w:val="17"/>
                                      <w:szCs w:val="17"/>
                                    </w:rPr>
                                    <w:t>is</w:t>
                                  </w:r>
                                  <w:r w:rsidRPr="00650932">
                                    <w:rPr>
                                      <w:spacing w:val="-3"/>
                                      <w:sz w:val="17"/>
                                      <w:szCs w:val="17"/>
                                    </w:rPr>
                                    <w:t xml:space="preserve"> </w:t>
                                  </w:r>
                                  <w:r w:rsidRPr="00650932">
                                    <w:rPr>
                                      <w:sz w:val="17"/>
                                      <w:szCs w:val="17"/>
                                    </w:rPr>
                                    <w:t>assumed</w:t>
                                  </w:r>
                                  <w:r w:rsidRPr="00650932">
                                    <w:rPr>
                                      <w:spacing w:val="-2"/>
                                      <w:sz w:val="17"/>
                                      <w:szCs w:val="17"/>
                                    </w:rPr>
                                    <w:t xml:space="preserve"> </w:t>
                                  </w:r>
                                  <w:r w:rsidRPr="00650932">
                                    <w:rPr>
                                      <w:sz w:val="17"/>
                                      <w:szCs w:val="17"/>
                                    </w:rPr>
                                    <w:t>that</w:t>
                                  </w:r>
                                  <w:r w:rsidRPr="00650932">
                                    <w:rPr>
                                      <w:spacing w:val="-2"/>
                                      <w:sz w:val="17"/>
                                      <w:szCs w:val="17"/>
                                    </w:rPr>
                                    <w:t xml:space="preserve"> </w:t>
                                  </w:r>
                                  <w:r w:rsidRPr="00650932">
                                    <w:rPr>
                                      <w:sz w:val="17"/>
                                      <w:szCs w:val="17"/>
                                    </w:rPr>
                                    <w:t>the</w:t>
                                  </w:r>
                                  <w:r w:rsidRPr="00650932">
                                    <w:rPr>
                                      <w:spacing w:val="-1"/>
                                      <w:sz w:val="17"/>
                                      <w:szCs w:val="17"/>
                                    </w:rPr>
                                    <w:t xml:space="preserve"> </w:t>
                                  </w:r>
                                  <w:r w:rsidRPr="00650932">
                                    <w:rPr>
                                      <w:sz w:val="17"/>
                                      <w:szCs w:val="17"/>
                                    </w:rPr>
                                    <w:t>ecosystem condition of</w:t>
                                  </w:r>
                                  <w:r w:rsidRPr="00650932">
                                    <w:rPr>
                                      <w:spacing w:val="-3"/>
                                      <w:sz w:val="17"/>
                                      <w:szCs w:val="17"/>
                                    </w:rPr>
                                    <w:t xml:space="preserve"> </w:t>
                                  </w:r>
                                  <w:r w:rsidRPr="00650932">
                                    <w:rPr>
                                      <w:sz w:val="17"/>
                                      <w:szCs w:val="17"/>
                                    </w:rPr>
                                    <w:t>the</w:t>
                                  </w:r>
                                  <w:r w:rsidRPr="00650932">
                                    <w:rPr>
                                      <w:spacing w:val="40"/>
                                      <w:sz w:val="17"/>
                                      <w:szCs w:val="17"/>
                                    </w:rPr>
                                    <w:t xml:space="preserve"> </w:t>
                                  </w:r>
                                  <w:r w:rsidRPr="00650932">
                                    <w:rPr>
                                      <w:sz w:val="17"/>
                                      <w:szCs w:val="17"/>
                                    </w:rPr>
                                    <w:t xml:space="preserve">project would remain static, and no material biodiversity </w:t>
                                  </w:r>
                                  <w:proofErr w:type="gramStart"/>
                                  <w:r w:rsidRPr="00650932">
                                    <w:rPr>
                                      <w:sz w:val="17"/>
                                      <w:szCs w:val="17"/>
                                    </w:rPr>
                                    <w:t>increase</w:t>
                                  </w:r>
                                  <w:proofErr w:type="gramEnd"/>
                                  <w:r w:rsidRPr="00650932">
                                    <w:rPr>
                                      <w:sz w:val="17"/>
                                      <w:szCs w:val="17"/>
                                    </w:rPr>
                                    <w:t xml:space="preserve"> or decrease would happen without the</w:t>
                                  </w:r>
                                  <w:r w:rsidRPr="00650932">
                                    <w:rPr>
                                      <w:spacing w:val="40"/>
                                      <w:sz w:val="17"/>
                                      <w:szCs w:val="17"/>
                                    </w:rPr>
                                    <w:t xml:space="preserve"> </w:t>
                                  </w:r>
                                  <w:r w:rsidRPr="00650932">
                                    <w:rPr>
                                      <w:spacing w:val="-2"/>
                                      <w:sz w:val="17"/>
                                      <w:szCs w:val="17"/>
                                    </w:rPr>
                                    <w:t>project.</w:t>
                                  </w:r>
                                </w:p>
                              </w:tc>
                            </w:tr>
                          </w:tbl>
                          <w:p w14:paraId="52AD538D" w14:textId="77777777" w:rsidR="00E965D2" w:rsidRDefault="00E965D2" w:rsidP="00E965D2">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0BBB2CEE" id="Textbox 60" o:spid="_x0000_s1075" type="#_x0000_t202" style="position:absolute;left:0;text-align:left;margin-left:341.2pt;margin-top:375.9pt;width:327.35pt;height:66.2pt;z-index:2516659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" filled="f" stroked="f">
                <v:textbox inset="0,0,0,0">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406"/>
                      </w:tblGrid>
                      <w:tr w:rsidR="00E965D2" w14:paraId="3AB2E312" w14:textId="77777777">
                        <w:trPr>
                          <w:trHeight w:val="293"/>
                        </w:trPr>
                        <w:tc>
                          <w:tcPr>
                            <w:tcW w:w="6406" w:type="dxa"/>
                            <w:tcBorders>
                              <w:bottom w:val="single" w:sz="24" w:space="0" w:color="FFFFFF"/>
                            </w:tcBorders>
                            <w:shd w:val="clear" w:color="auto" w:fill="9FB76E"/>
                          </w:tcPr>
                          <w:p w14:paraId="430F3D63" w14:textId="77777777" w:rsidR="00E965D2" w:rsidRDefault="00E965D2" w:rsidP="00E965D2">
                            <w:pPr>
                              <w:pStyle w:val="TableParagraph"/>
                              <w:ind w:left="116"/>
                              <w:jc w:val="center"/>
                              <w:rPr>
                                <w:b/>
                                <w:sz w:val="18"/>
                              </w:rPr>
                            </w:pPr>
                            <w:r>
                              <w:rPr>
                                <w:b/>
                                <w:color w:val="FFFFFF"/>
                                <w:spacing w:val="-2"/>
                                <w:sz w:val="18"/>
                              </w:rPr>
                              <w:t>Counterfactual</w:t>
                            </w:r>
                          </w:p>
                        </w:tc>
                      </w:tr>
                      <w:tr w:rsidR="00E965D2" w14:paraId="41B187A3" w14:textId="77777777" w:rsidTr="004E09E0">
                        <w:trPr>
                          <w:trHeight w:val="779"/>
                        </w:trPr>
                        <w:tc>
                          <w:tcPr>
                            <w:tcW w:w="6406" w:type="dxa"/>
                            <w:tcBorders>
                              <w:top w:val="single" w:sz="24" w:space="0" w:color="FFFFFF"/>
                            </w:tcBorders>
                            <w:shd w:val="clear" w:color="auto" w:fill="DFE6D4"/>
                            <w:tcMar>
                              <w:top w:w="57" w:type="dxa"/>
                              <w:bottom w:w="57" w:type="dxa"/>
                            </w:tcMar>
                          </w:tcPr>
                          <w:p w14:paraId="7BBDF6C9" w14:textId="77777777" w:rsidR="00E965D2" w:rsidRPr="00650932" w:rsidRDefault="00E965D2">
                            <w:pPr>
                              <w:pStyle w:val="TableParagraph"/>
                              <w:spacing w:before="30" w:line="235" w:lineRule="auto"/>
                              <w:ind w:left="116"/>
                              <w:rPr>
                                <w:sz w:val="17"/>
                                <w:szCs w:val="17"/>
                              </w:rPr>
                            </w:pPr>
                            <w:r w:rsidRPr="00650932">
                              <w:rPr>
                                <w:sz w:val="17"/>
                                <w:szCs w:val="17"/>
                              </w:rPr>
                              <w:t xml:space="preserve">The </w:t>
                            </w:r>
                            <w:r w:rsidRPr="00650932">
                              <w:rPr>
                                <w:i/>
                                <w:sz w:val="17"/>
                                <w:szCs w:val="17"/>
                              </w:rPr>
                              <w:t xml:space="preserve">counterfactual </w:t>
                            </w:r>
                            <w:r w:rsidRPr="00650932">
                              <w:rPr>
                                <w:sz w:val="17"/>
                                <w:szCs w:val="17"/>
                              </w:rPr>
                              <w:t>is the condition of</w:t>
                            </w:r>
                            <w:r w:rsidRPr="00650932">
                              <w:rPr>
                                <w:spacing w:val="-1"/>
                                <w:sz w:val="17"/>
                                <w:szCs w:val="17"/>
                              </w:rPr>
                              <w:t xml:space="preserve"> </w:t>
                            </w:r>
                            <w:r w:rsidRPr="00650932">
                              <w:rPr>
                                <w:sz w:val="17"/>
                                <w:szCs w:val="17"/>
                              </w:rPr>
                              <w:t>the project area if the project was not undertaken. For this method,</w:t>
                            </w:r>
                            <w:r w:rsidRPr="00650932">
                              <w:rPr>
                                <w:spacing w:val="40"/>
                                <w:sz w:val="17"/>
                                <w:szCs w:val="17"/>
                              </w:rPr>
                              <w:t xml:space="preserve"> </w:t>
                            </w:r>
                            <w:r w:rsidRPr="00650932">
                              <w:rPr>
                                <w:sz w:val="17"/>
                                <w:szCs w:val="17"/>
                              </w:rPr>
                              <w:t>because</w:t>
                            </w:r>
                            <w:r w:rsidRPr="00650932">
                              <w:rPr>
                                <w:spacing w:val="-3"/>
                                <w:sz w:val="17"/>
                                <w:szCs w:val="17"/>
                              </w:rPr>
                              <w:t xml:space="preserve"> </w:t>
                            </w:r>
                            <w:r w:rsidRPr="00650932">
                              <w:rPr>
                                <w:sz w:val="17"/>
                                <w:szCs w:val="17"/>
                              </w:rPr>
                              <w:t>the</w:t>
                            </w:r>
                            <w:r w:rsidRPr="00650932">
                              <w:rPr>
                                <w:spacing w:val="-1"/>
                                <w:sz w:val="17"/>
                                <w:szCs w:val="17"/>
                              </w:rPr>
                              <w:t xml:space="preserve"> </w:t>
                            </w:r>
                            <w:r w:rsidRPr="00650932">
                              <w:rPr>
                                <w:sz w:val="17"/>
                                <w:szCs w:val="17"/>
                              </w:rPr>
                              <w:t>project</w:t>
                            </w:r>
                            <w:r w:rsidRPr="00650932">
                              <w:rPr>
                                <w:spacing w:val="-2"/>
                                <w:sz w:val="17"/>
                                <w:szCs w:val="17"/>
                              </w:rPr>
                              <w:t xml:space="preserve"> </w:t>
                            </w:r>
                            <w:r w:rsidRPr="00650932">
                              <w:rPr>
                                <w:sz w:val="17"/>
                                <w:szCs w:val="17"/>
                              </w:rPr>
                              <w:t>must be</w:t>
                            </w:r>
                            <w:r w:rsidRPr="00650932">
                              <w:rPr>
                                <w:spacing w:val="-3"/>
                                <w:sz w:val="17"/>
                                <w:szCs w:val="17"/>
                              </w:rPr>
                              <w:t xml:space="preserve"> </w:t>
                            </w:r>
                            <w:r w:rsidRPr="00650932">
                              <w:rPr>
                                <w:sz w:val="17"/>
                                <w:szCs w:val="17"/>
                              </w:rPr>
                              <w:t>undertaken on</w:t>
                            </w:r>
                            <w:r w:rsidRPr="00650932">
                              <w:rPr>
                                <w:spacing w:val="-4"/>
                                <w:sz w:val="17"/>
                                <w:szCs w:val="17"/>
                              </w:rPr>
                              <w:t xml:space="preserve"> </w:t>
                            </w:r>
                            <w:r w:rsidRPr="00650932">
                              <w:rPr>
                                <w:sz w:val="17"/>
                                <w:szCs w:val="17"/>
                              </w:rPr>
                              <w:t>cleared land,</w:t>
                            </w:r>
                            <w:r w:rsidRPr="00650932">
                              <w:rPr>
                                <w:spacing w:val="-2"/>
                                <w:sz w:val="17"/>
                                <w:szCs w:val="17"/>
                              </w:rPr>
                              <w:t xml:space="preserve"> </w:t>
                            </w:r>
                            <w:r w:rsidRPr="00650932">
                              <w:rPr>
                                <w:sz w:val="17"/>
                                <w:szCs w:val="17"/>
                              </w:rPr>
                              <w:t>it</w:t>
                            </w:r>
                            <w:r w:rsidRPr="00650932">
                              <w:rPr>
                                <w:spacing w:val="-2"/>
                                <w:sz w:val="17"/>
                                <w:szCs w:val="17"/>
                              </w:rPr>
                              <w:t xml:space="preserve"> </w:t>
                            </w:r>
                            <w:r w:rsidRPr="00650932">
                              <w:rPr>
                                <w:sz w:val="17"/>
                                <w:szCs w:val="17"/>
                              </w:rPr>
                              <w:t>is</w:t>
                            </w:r>
                            <w:r w:rsidRPr="00650932">
                              <w:rPr>
                                <w:spacing w:val="-3"/>
                                <w:sz w:val="17"/>
                                <w:szCs w:val="17"/>
                              </w:rPr>
                              <w:t xml:space="preserve"> </w:t>
                            </w:r>
                            <w:r w:rsidRPr="00650932">
                              <w:rPr>
                                <w:sz w:val="17"/>
                                <w:szCs w:val="17"/>
                              </w:rPr>
                              <w:t>assumed</w:t>
                            </w:r>
                            <w:r w:rsidRPr="00650932">
                              <w:rPr>
                                <w:spacing w:val="-2"/>
                                <w:sz w:val="17"/>
                                <w:szCs w:val="17"/>
                              </w:rPr>
                              <w:t xml:space="preserve"> </w:t>
                            </w:r>
                            <w:r w:rsidRPr="00650932">
                              <w:rPr>
                                <w:sz w:val="17"/>
                                <w:szCs w:val="17"/>
                              </w:rPr>
                              <w:t>that</w:t>
                            </w:r>
                            <w:r w:rsidRPr="00650932">
                              <w:rPr>
                                <w:spacing w:val="-2"/>
                                <w:sz w:val="17"/>
                                <w:szCs w:val="17"/>
                              </w:rPr>
                              <w:t xml:space="preserve"> </w:t>
                            </w:r>
                            <w:r w:rsidRPr="00650932">
                              <w:rPr>
                                <w:sz w:val="17"/>
                                <w:szCs w:val="17"/>
                              </w:rPr>
                              <w:t>the</w:t>
                            </w:r>
                            <w:r w:rsidRPr="00650932">
                              <w:rPr>
                                <w:spacing w:val="-1"/>
                                <w:sz w:val="17"/>
                                <w:szCs w:val="17"/>
                              </w:rPr>
                              <w:t xml:space="preserve"> </w:t>
                            </w:r>
                            <w:r w:rsidRPr="00650932">
                              <w:rPr>
                                <w:sz w:val="17"/>
                                <w:szCs w:val="17"/>
                              </w:rPr>
                              <w:t>ecosystem condition of</w:t>
                            </w:r>
                            <w:r w:rsidRPr="00650932">
                              <w:rPr>
                                <w:spacing w:val="-3"/>
                                <w:sz w:val="17"/>
                                <w:szCs w:val="17"/>
                              </w:rPr>
                              <w:t xml:space="preserve"> </w:t>
                            </w:r>
                            <w:r w:rsidRPr="00650932">
                              <w:rPr>
                                <w:sz w:val="17"/>
                                <w:szCs w:val="17"/>
                              </w:rPr>
                              <w:t>the</w:t>
                            </w:r>
                            <w:r w:rsidRPr="00650932">
                              <w:rPr>
                                <w:spacing w:val="40"/>
                                <w:sz w:val="17"/>
                                <w:szCs w:val="17"/>
                              </w:rPr>
                              <w:t xml:space="preserve"> </w:t>
                            </w:r>
                            <w:r w:rsidRPr="00650932">
                              <w:rPr>
                                <w:sz w:val="17"/>
                                <w:szCs w:val="17"/>
                              </w:rPr>
                              <w:t xml:space="preserve">project would remain static, and no material biodiversity </w:t>
                            </w:r>
                            <w:proofErr w:type="gramStart"/>
                            <w:r w:rsidRPr="00650932">
                              <w:rPr>
                                <w:sz w:val="17"/>
                                <w:szCs w:val="17"/>
                              </w:rPr>
                              <w:t>increase</w:t>
                            </w:r>
                            <w:proofErr w:type="gramEnd"/>
                            <w:r w:rsidRPr="00650932">
                              <w:rPr>
                                <w:sz w:val="17"/>
                                <w:szCs w:val="17"/>
                              </w:rPr>
                              <w:t xml:space="preserve"> or decrease would happen without the</w:t>
                            </w:r>
                            <w:r w:rsidRPr="00650932">
                              <w:rPr>
                                <w:spacing w:val="40"/>
                                <w:sz w:val="17"/>
                                <w:szCs w:val="17"/>
                              </w:rPr>
                              <w:t xml:space="preserve"> </w:t>
                            </w:r>
                            <w:r w:rsidRPr="00650932">
                              <w:rPr>
                                <w:spacing w:val="-2"/>
                                <w:sz w:val="17"/>
                                <w:szCs w:val="17"/>
                              </w:rPr>
                              <w:t>project.</w:t>
                            </w:r>
                          </w:p>
                        </w:tc>
                      </w:tr>
                    </w:tbl>
                    <w:p w14:paraId="52AD538D" w14:textId="77777777" w:rsidR="00E965D2" w:rsidRDefault="00E965D2" w:rsidP="00E965D2">
                      <w:pPr>
                        <w:pStyle w:val="BodyText"/>
                      </w:pPr>
                    </w:p>
                  </w:txbxContent>
                </v:textbox>
                <w10:wrap anchorx="page" anchory="page"/>
              </v:shape>
            </w:pict>
          </mc:Fallback>
        </mc:AlternateContent>
      </w:r>
      <w:r w:rsidR="00650932">
        <w:rPr>
          <w:noProof/>
        </w:rPr>
        <mc:AlternateContent>
          <mc:Choice Requires="wps">
            <w:drawing>
              <wp:anchor distT="0" distB="0" distL="0" distR="0" simplePos="0" relativeHeight="251670016" behindDoc="1" locked="0" layoutInCell="1" allowOverlap="1" wp14:anchorId="03CFC3AF" wp14:editId="3435B56A">
                <wp:simplePos x="0" y="0"/>
                <wp:positionH relativeFrom="page">
                  <wp:posOffset>2678430</wp:posOffset>
                </wp:positionH>
                <wp:positionV relativeFrom="paragraph">
                  <wp:posOffset>2388968</wp:posOffset>
                </wp:positionV>
                <wp:extent cx="347345" cy="933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93345"/>
                        </a:xfrm>
                        <a:prstGeom prst="rect">
                          <a:avLst/>
                        </a:prstGeom>
                      </wps:spPr>
                      <wps:txbx>
                        <w:txbxContent>
                          <w:p w14:paraId="491EE33D" w14:textId="77777777" w:rsidR="00E965D2" w:rsidRPr="00650932" w:rsidRDefault="00E965D2" w:rsidP="00E965D2">
                            <w:pPr>
                              <w:pStyle w:val="BodyText"/>
                              <w:spacing w:line="146" w:lineRule="exact"/>
                              <w:rPr>
                                <w:sz w:val="17"/>
                                <w:szCs w:val="17"/>
                              </w:rPr>
                            </w:pPr>
                            <w:r w:rsidRPr="00650932">
                              <w:rPr>
                                <w:spacing w:val="-2"/>
                                <w:w w:val="105"/>
                                <w:sz w:val="17"/>
                                <w:szCs w:val="17"/>
                              </w:rPr>
                              <w:t>Canopy</w:t>
                            </w:r>
                          </w:p>
                        </w:txbxContent>
                      </wps:txbx>
                      <wps:bodyPr wrap="square" lIns="0" tIns="0" rIns="0" bIns="0" rtlCol="0">
                        <a:noAutofit/>
                      </wps:bodyPr>
                    </wps:wsp>
                  </a:graphicData>
                </a:graphic>
                <wp14:sizeRelH relativeFrom="margin">
                  <wp14:pctWidth>0</wp14:pctWidth>
                </wp14:sizeRelH>
              </wp:anchor>
            </w:drawing>
          </mc:Choice>
          <mc:Fallback>
            <w:pict>
              <v:shape w14:anchorId="03CFC3AF" id="Textbox 4" o:spid="_x0000_s1076" type="#_x0000_t202" style="position:absolute;left:0;text-align:left;margin-left:210.9pt;margin-top:188.1pt;width:27.35pt;height:7.35pt;z-index:-2516464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" filled="f" stroked="f">
                <v:textbox inset="0,0,0,0">
                  <w:txbxContent>
                    <w:p w14:paraId="491EE33D" w14:textId="77777777" w:rsidR="00E965D2" w:rsidRPr="00650932" w:rsidRDefault="00E965D2" w:rsidP="00E965D2">
                      <w:pPr>
                        <w:pStyle w:val="BodyText"/>
                        <w:spacing w:line="146" w:lineRule="exact"/>
                        <w:rPr>
                          <w:sz w:val="17"/>
                          <w:szCs w:val="17"/>
                        </w:rPr>
                      </w:pPr>
                      <w:r w:rsidRPr="00650932">
                        <w:rPr>
                          <w:spacing w:val="-2"/>
                          <w:w w:val="105"/>
                          <w:sz w:val="17"/>
                          <w:szCs w:val="17"/>
                        </w:rPr>
                        <w:t>Canopy</w:t>
                      </w:r>
                    </w:p>
                  </w:txbxContent>
                </v:textbox>
                <w10:wrap type="topAndBottom" anchorx="page"/>
              </v:shape>
            </w:pict>
          </mc:Fallback>
        </mc:AlternateContent>
      </w:r>
      <w:r w:rsidR="00650932">
        <w:rPr>
          <w:noProof/>
        </w:rPr>
        <mc:AlternateContent>
          <mc:Choice Requires="wps">
            <w:drawing>
              <wp:anchor distT="0" distB="0" distL="0" distR="0" simplePos="0" relativeHeight="251668992" behindDoc="1" locked="0" layoutInCell="1" allowOverlap="1" wp14:anchorId="3BAEF195" wp14:editId="2A014679">
                <wp:simplePos x="0" y="0"/>
                <wp:positionH relativeFrom="page">
                  <wp:posOffset>1355090</wp:posOffset>
                </wp:positionH>
                <wp:positionV relativeFrom="paragraph">
                  <wp:posOffset>1517650</wp:posOffset>
                </wp:positionV>
                <wp:extent cx="592455" cy="11430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14300"/>
                        </a:xfrm>
                        <a:prstGeom prst="rect">
                          <a:avLst/>
                        </a:prstGeom>
                      </wps:spPr>
                      <wps:txbx>
                        <w:txbxContent>
                          <w:p w14:paraId="56850BB4" w14:textId="77777777" w:rsidR="00E965D2" w:rsidRPr="00650932" w:rsidRDefault="00E965D2" w:rsidP="00E965D2">
                            <w:pPr>
                              <w:pStyle w:val="BodyText"/>
                              <w:spacing w:line="146" w:lineRule="exact"/>
                              <w:rPr>
                                <w:sz w:val="17"/>
                                <w:szCs w:val="17"/>
                              </w:rPr>
                            </w:pPr>
                            <w:r w:rsidRPr="00650932">
                              <w:rPr>
                                <w:w w:val="105"/>
                                <w:sz w:val="17"/>
                                <w:szCs w:val="17"/>
                              </w:rPr>
                              <w:t>Crown</w:t>
                            </w:r>
                            <w:r w:rsidRPr="00650932">
                              <w:rPr>
                                <w:spacing w:val="-8"/>
                                <w:w w:val="105"/>
                                <w:sz w:val="17"/>
                                <w:szCs w:val="17"/>
                              </w:rPr>
                              <w:t xml:space="preserve"> </w:t>
                            </w:r>
                            <w:r w:rsidRPr="00650932">
                              <w:rPr>
                                <w:spacing w:val="-4"/>
                                <w:w w:val="105"/>
                                <w:sz w:val="17"/>
                                <w:szCs w:val="17"/>
                              </w:rPr>
                              <w:t>cov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AEF195" id="Textbox 3" o:spid="_x0000_s1077" type="#_x0000_t202" style="position:absolute;left:0;text-align:left;margin-left:106.7pt;margin-top:119.5pt;width:46.65pt;height:9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" filled="f" stroked="f">
                <v:textbox inset="0,0,0,0">
                  <w:txbxContent>
                    <w:p w14:paraId="56850BB4" w14:textId="77777777" w:rsidR="00E965D2" w:rsidRPr="00650932" w:rsidRDefault="00E965D2" w:rsidP="00E965D2">
                      <w:pPr>
                        <w:pStyle w:val="BodyText"/>
                        <w:spacing w:line="146" w:lineRule="exact"/>
                        <w:rPr>
                          <w:sz w:val="17"/>
                          <w:szCs w:val="17"/>
                        </w:rPr>
                      </w:pPr>
                      <w:r w:rsidRPr="00650932">
                        <w:rPr>
                          <w:w w:val="105"/>
                          <w:sz w:val="17"/>
                          <w:szCs w:val="17"/>
                        </w:rPr>
                        <w:t>Crown</w:t>
                      </w:r>
                      <w:r w:rsidRPr="00650932">
                        <w:rPr>
                          <w:spacing w:val="-8"/>
                          <w:w w:val="105"/>
                          <w:sz w:val="17"/>
                          <w:szCs w:val="17"/>
                        </w:rPr>
                        <w:t xml:space="preserve"> </w:t>
                      </w:r>
                      <w:r w:rsidRPr="00650932">
                        <w:rPr>
                          <w:spacing w:val="-4"/>
                          <w:w w:val="105"/>
                          <w:sz w:val="17"/>
                          <w:szCs w:val="17"/>
                        </w:rPr>
                        <w:t>cover</w:t>
                      </w:r>
                    </w:p>
                  </w:txbxContent>
                </v:textbox>
                <w10:wrap type="topAndBottom" anchorx="page"/>
              </v:shape>
            </w:pict>
          </mc:Fallback>
        </mc:AlternateContent>
      </w:r>
      <w:r w:rsidR="00E965D2">
        <w:rPr>
          <w:rFonts w:ascii="Times New Roman"/>
          <w:noProof/>
          <w:position w:val="6"/>
          <w:sz w:val="20"/>
        </w:rPr>
        <mc:AlternateContent>
          <mc:Choice Requires="wps">
            <w:drawing>
              <wp:inline distT="0" distB="0" distL="0" distR="0" wp14:anchorId="2C8DE377" wp14:editId="7F7BAB70">
                <wp:extent cx="2101215" cy="133159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1331595"/>
                        </a:xfrm>
                        <a:prstGeom prst="rect">
                          <a:avLst/>
                        </a:prstGeom>
                      </wps:spPr>
                      <wps:txbx>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288"/>
                            </w:tblGrid>
                            <w:tr w:rsidR="00E965D2" w14:paraId="6E016351" w14:textId="77777777" w:rsidTr="00650932">
                              <w:trPr>
                                <w:trHeight w:val="402"/>
                              </w:trPr>
                              <w:tc>
                                <w:tcPr>
                                  <w:tcW w:w="3288" w:type="dxa"/>
                                  <w:tcBorders>
                                    <w:bottom w:val="single" w:sz="24" w:space="0" w:color="FFFFFF"/>
                                  </w:tcBorders>
                                  <w:shd w:val="clear" w:color="auto" w:fill="9FB76E"/>
                                </w:tcPr>
                                <w:p w14:paraId="7179F037" w14:textId="77777777" w:rsidR="00E965D2" w:rsidRDefault="00E965D2">
                                  <w:pPr>
                                    <w:pStyle w:val="TableParagraph"/>
                                    <w:ind w:left="116"/>
                                    <w:rPr>
                                      <w:b/>
                                      <w:sz w:val="18"/>
                                    </w:rPr>
                                  </w:pPr>
                                  <w:bookmarkStart w:id="34" w:name="Slide_Number_1"/>
                                  <w:bookmarkEnd w:id="34"/>
                                  <w:r>
                                    <w:rPr>
                                      <w:b/>
                                      <w:color w:val="FFFFFF"/>
                                      <w:sz w:val="18"/>
                                    </w:rPr>
                                    <w:t>Reference</w:t>
                                  </w:r>
                                  <w:r>
                                    <w:rPr>
                                      <w:b/>
                                      <w:color w:val="FFFFFF"/>
                                      <w:spacing w:val="-5"/>
                                      <w:sz w:val="18"/>
                                    </w:rPr>
                                    <w:t xml:space="preserve"> </w:t>
                                  </w:r>
                                  <w:r>
                                    <w:rPr>
                                      <w:b/>
                                      <w:color w:val="FFFFFF"/>
                                      <w:spacing w:val="-2"/>
                                      <w:sz w:val="18"/>
                                    </w:rPr>
                                    <w:t>ecosystem</w:t>
                                  </w:r>
                                </w:p>
                              </w:tc>
                            </w:tr>
                            <w:tr w:rsidR="00E965D2" w14:paraId="6D818872" w14:textId="77777777" w:rsidTr="00650932">
                              <w:trPr>
                                <w:trHeight w:val="1515"/>
                              </w:trPr>
                              <w:tc>
                                <w:tcPr>
                                  <w:tcW w:w="3288" w:type="dxa"/>
                                  <w:tcBorders>
                                    <w:top w:val="single" w:sz="24" w:space="0" w:color="FFFFFF"/>
                                  </w:tcBorders>
                                  <w:shd w:val="clear" w:color="auto" w:fill="DFE6D4"/>
                                  <w:tcMar>
                                    <w:top w:w="57" w:type="dxa"/>
                                    <w:bottom w:w="57" w:type="dxa"/>
                                  </w:tcMar>
                                </w:tcPr>
                                <w:p w14:paraId="464C05A6" w14:textId="77777777" w:rsidR="00E965D2" w:rsidRPr="00650932" w:rsidRDefault="00E965D2">
                                  <w:pPr>
                                    <w:pStyle w:val="TableParagraph"/>
                                    <w:spacing w:before="30" w:line="235" w:lineRule="auto"/>
                                    <w:ind w:left="116" w:right="112"/>
                                    <w:rPr>
                                      <w:sz w:val="17"/>
                                      <w:szCs w:val="17"/>
                                    </w:rPr>
                                  </w:pPr>
                                  <w:r w:rsidRPr="00650932">
                                    <w:rPr>
                                      <w:sz w:val="17"/>
                                      <w:szCs w:val="17"/>
                                    </w:rPr>
                                    <w:t xml:space="preserve">The </w:t>
                                  </w:r>
                                  <w:r w:rsidRPr="00650932">
                                    <w:rPr>
                                      <w:i/>
                                      <w:sz w:val="17"/>
                                      <w:szCs w:val="17"/>
                                    </w:rPr>
                                    <w:t xml:space="preserve">reference ecosystem </w:t>
                                  </w:r>
                                  <w:r w:rsidRPr="00650932">
                                    <w:rPr>
                                      <w:sz w:val="17"/>
                                      <w:szCs w:val="17"/>
                                    </w:rPr>
                                    <w:t>is the highest level of</w:t>
                                  </w:r>
                                  <w:r w:rsidRPr="00650932">
                                    <w:rPr>
                                      <w:spacing w:val="40"/>
                                      <w:sz w:val="17"/>
                                      <w:szCs w:val="17"/>
                                    </w:rPr>
                                    <w:t xml:space="preserve"> </w:t>
                                  </w:r>
                                  <w:r w:rsidRPr="00650932">
                                    <w:rPr>
                                      <w:sz w:val="17"/>
                                      <w:szCs w:val="17"/>
                                    </w:rPr>
                                    <w:t>ecological</w:t>
                                  </w:r>
                                  <w:r w:rsidRPr="00650932">
                                    <w:rPr>
                                      <w:spacing w:val="-6"/>
                                      <w:sz w:val="17"/>
                                      <w:szCs w:val="17"/>
                                    </w:rPr>
                                    <w:t xml:space="preserve"> </w:t>
                                  </w:r>
                                  <w:r w:rsidRPr="00650932">
                                    <w:rPr>
                                      <w:sz w:val="17"/>
                                      <w:szCs w:val="17"/>
                                    </w:rPr>
                                    <w:t>integrity,</w:t>
                                  </w:r>
                                  <w:r w:rsidRPr="00650932">
                                    <w:rPr>
                                      <w:spacing w:val="-2"/>
                                      <w:sz w:val="17"/>
                                      <w:szCs w:val="17"/>
                                    </w:rPr>
                                    <w:t xml:space="preserve"> </w:t>
                                  </w:r>
                                  <w:r w:rsidRPr="00650932">
                                    <w:rPr>
                                      <w:sz w:val="17"/>
                                      <w:szCs w:val="17"/>
                                    </w:rPr>
                                    <w:t>stability</w:t>
                                  </w:r>
                                  <w:r w:rsidRPr="00650932">
                                    <w:rPr>
                                      <w:spacing w:val="-3"/>
                                      <w:sz w:val="17"/>
                                      <w:szCs w:val="17"/>
                                    </w:rPr>
                                    <w:t xml:space="preserve"> </w:t>
                                  </w:r>
                                  <w:r w:rsidRPr="00650932">
                                    <w:rPr>
                                      <w:sz w:val="17"/>
                                      <w:szCs w:val="17"/>
                                    </w:rPr>
                                    <w:t>and</w:t>
                                  </w:r>
                                  <w:r w:rsidRPr="00650932">
                                    <w:rPr>
                                      <w:spacing w:val="-8"/>
                                      <w:sz w:val="17"/>
                                      <w:szCs w:val="17"/>
                                    </w:rPr>
                                    <w:t xml:space="preserve"> </w:t>
                                  </w:r>
                                  <w:r w:rsidRPr="00650932">
                                    <w:rPr>
                                      <w:sz w:val="17"/>
                                      <w:szCs w:val="17"/>
                                    </w:rPr>
                                    <w:t>resilience</w:t>
                                  </w:r>
                                  <w:r w:rsidRPr="00650932">
                                    <w:rPr>
                                      <w:spacing w:val="-3"/>
                                      <w:sz w:val="17"/>
                                      <w:szCs w:val="17"/>
                                    </w:rPr>
                                    <w:t xml:space="preserve"> </w:t>
                                  </w:r>
                                  <w:r w:rsidRPr="00650932">
                                    <w:rPr>
                                      <w:sz w:val="17"/>
                                      <w:szCs w:val="17"/>
                                    </w:rPr>
                                    <w:t>that</w:t>
                                  </w:r>
                                  <w:r w:rsidRPr="00650932">
                                    <w:rPr>
                                      <w:spacing w:val="-7"/>
                                      <w:sz w:val="17"/>
                                      <w:szCs w:val="17"/>
                                    </w:rPr>
                                    <w:t xml:space="preserve"> </w:t>
                                  </w:r>
                                  <w:r w:rsidRPr="00650932">
                                    <w:rPr>
                                      <w:sz w:val="17"/>
                                      <w:szCs w:val="17"/>
                                    </w:rPr>
                                    <w:t>the</w:t>
                                  </w:r>
                                  <w:r w:rsidRPr="00650932">
                                    <w:rPr>
                                      <w:spacing w:val="40"/>
                                      <w:sz w:val="17"/>
                                      <w:szCs w:val="17"/>
                                    </w:rPr>
                                    <w:t xml:space="preserve"> </w:t>
                                  </w:r>
                                  <w:r w:rsidRPr="00650932">
                                    <w:rPr>
                                      <w:sz w:val="17"/>
                                      <w:szCs w:val="17"/>
                                    </w:rPr>
                                    <w:t>land could attain, and acts as a benchmark for the</w:t>
                                  </w:r>
                                  <w:r w:rsidRPr="00650932">
                                    <w:rPr>
                                      <w:spacing w:val="40"/>
                                      <w:sz w:val="17"/>
                                      <w:szCs w:val="17"/>
                                    </w:rPr>
                                    <w:t xml:space="preserve"> </w:t>
                                  </w:r>
                                  <w:r w:rsidRPr="00650932">
                                    <w:rPr>
                                      <w:sz w:val="17"/>
                                      <w:szCs w:val="17"/>
                                    </w:rPr>
                                    <w:t>project. The reference ecosystem provides</w:t>
                                  </w:r>
                                  <w:r w:rsidRPr="00650932">
                                    <w:rPr>
                                      <w:spacing w:val="40"/>
                                      <w:sz w:val="17"/>
                                      <w:szCs w:val="17"/>
                                    </w:rPr>
                                    <w:t xml:space="preserve"> </w:t>
                                  </w:r>
                                  <w:r w:rsidRPr="00650932">
                                    <w:rPr>
                                      <w:i/>
                                      <w:sz w:val="17"/>
                                      <w:szCs w:val="17"/>
                                    </w:rPr>
                                    <w:t xml:space="preserve">benchmark values </w:t>
                                  </w:r>
                                  <w:r w:rsidRPr="00650932">
                                    <w:rPr>
                                      <w:sz w:val="17"/>
                                      <w:szCs w:val="17"/>
                                    </w:rPr>
                                    <w:t>which your project will be</w:t>
                                  </w:r>
                                  <w:r w:rsidRPr="00650932">
                                    <w:rPr>
                                      <w:spacing w:val="40"/>
                                      <w:sz w:val="17"/>
                                      <w:szCs w:val="17"/>
                                    </w:rPr>
                                    <w:t xml:space="preserve"> </w:t>
                                  </w:r>
                                  <w:r w:rsidRPr="00650932">
                                    <w:rPr>
                                      <w:sz w:val="17"/>
                                      <w:szCs w:val="17"/>
                                    </w:rPr>
                                    <w:t>measured</w:t>
                                  </w:r>
                                  <w:r w:rsidRPr="00650932">
                                    <w:rPr>
                                      <w:spacing w:val="-8"/>
                                      <w:sz w:val="17"/>
                                      <w:szCs w:val="17"/>
                                    </w:rPr>
                                    <w:t xml:space="preserve"> </w:t>
                                  </w:r>
                                  <w:r w:rsidRPr="00650932">
                                    <w:rPr>
                                      <w:sz w:val="17"/>
                                      <w:szCs w:val="17"/>
                                    </w:rPr>
                                    <w:t>against.</w:t>
                                  </w:r>
                                </w:p>
                              </w:tc>
                            </w:tr>
                          </w:tbl>
                          <w:p w14:paraId="1D5C60C5" w14:textId="5ABE2AF0" w:rsidR="00E965D2" w:rsidRDefault="006709A2" w:rsidP="00E965D2">
                            <w:pPr>
                              <w:pStyle w:val="BodyText"/>
                            </w:pPr>
                            <w:r>
                              <w:t>88</w:t>
                            </w:r>
                          </w:p>
                        </w:txbxContent>
                      </wps:txbx>
                      <wps:bodyPr wrap="square" lIns="0" tIns="0" rIns="0" bIns="0" rtlCol="0">
                        <a:noAutofit/>
                      </wps:bodyPr>
                    </wps:wsp>
                  </a:graphicData>
                </a:graphic>
              </wp:inline>
            </w:drawing>
          </mc:Choice>
          <mc:Fallback>
            <w:pict>
              <v:shape w14:anchorId="2C8DE377" id="Textbox 1" o:spid="_x0000_s1078" type="#_x0000_t202" style="width:165.4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" filled="f"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288"/>
                      </w:tblGrid>
                      <w:tr w:rsidR="00E965D2" w14:paraId="6E016351" w14:textId="77777777" w:rsidTr="00650932">
                        <w:trPr>
                          <w:trHeight w:val="402"/>
                        </w:trPr>
                        <w:tc>
                          <w:tcPr>
                            <w:tcW w:w="3288" w:type="dxa"/>
                            <w:tcBorders>
                              <w:bottom w:val="single" w:sz="24" w:space="0" w:color="FFFFFF"/>
                            </w:tcBorders>
                            <w:shd w:val="clear" w:color="auto" w:fill="9FB76E"/>
                          </w:tcPr>
                          <w:p w14:paraId="7179F037" w14:textId="77777777" w:rsidR="00E965D2" w:rsidRDefault="00E965D2">
                            <w:pPr>
                              <w:pStyle w:val="TableParagraph"/>
                              <w:ind w:left="116"/>
                              <w:rPr>
                                <w:b/>
                                <w:sz w:val="18"/>
                              </w:rPr>
                            </w:pPr>
                            <w:bookmarkStart w:id="35" w:name="Slide_Number_1"/>
                            <w:bookmarkEnd w:id="35"/>
                            <w:r>
                              <w:rPr>
                                <w:b/>
                                <w:color w:val="FFFFFF"/>
                                <w:sz w:val="18"/>
                              </w:rPr>
                              <w:t>Reference</w:t>
                            </w:r>
                            <w:r>
                              <w:rPr>
                                <w:b/>
                                <w:color w:val="FFFFFF"/>
                                <w:spacing w:val="-5"/>
                                <w:sz w:val="18"/>
                              </w:rPr>
                              <w:t xml:space="preserve"> </w:t>
                            </w:r>
                            <w:r>
                              <w:rPr>
                                <w:b/>
                                <w:color w:val="FFFFFF"/>
                                <w:spacing w:val="-2"/>
                                <w:sz w:val="18"/>
                              </w:rPr>
                              <w:t>ecosystem</w:t>
                            </w:r>
                          </w:p>
                        </w:tc>
                      </w:tr>
                      <w:tr w:rsidR="00E965D2" w14:paraId="6D818872" w14:textId="77777777" w:rsidTr="00650932">
                        <w:trPr>
                          <w:trHeight w:val="1515"/>
                        </w:trPr>
                        <w:tc>
                          <w:tcPr>
                            <w:tcW w:w="3288" w:type="dxa"/>
                            <w:tcBorders>
                              <w:top w:val="single" w:sz="24" w:space="0" w:color="FFFFFF"/>
                            </w:tcBorders>
                            <w:shd w:val="clear" w:color="auto" w:fill="DFE6D4"/>
                            <w:tcMar>
                              <w:top w:w="57" w:type="dxa"/>
                              <w:bottom w:w="57" w:type="dxa"/>
                            </w:tcMar>
                          </w:tcPr>
                          <w:p w14:paraId="464C05A6" w14:textId="77777777" w:rsidR="00E965D2" w:rsidRPr="00650932" w:rsidRDefault="00E965D2">
                            <w:pPr>
                              <w:pStyle w:val="TableParagraph"/>
                              <w:spacing w:before="30" w:line="235" w:lineRule="auto"/>
                              <w:ind w:left="116" w:right="112"/>
                              <w:rPr>
                                <w:sz w:val="17"/>
                                <w:szCs w:val="17"/>
                              </w:rPr>
                            </w:pPr>
                            <w:r w:rsidRPr="00650932">
                              <w:rPr>
                                <w:sz w:val="17"/>
                                <w:szCs w:val="17"/>
                              </w:rPr>
                              <w:t xml:space="preserve">The </w:t>
                            </w:r>
                            <w:r w:rsidRPr="00650932">
                              <w:rPr>
                                <w:i/>
                                <w:sz w:val="17"/>
                                <w:szCs w:val="17"/>
                              </w:rPr>
                              <w:t xml:space="preserve">reference ecosystem </w:t>
                            </w:r>
                            <w:r w:rsidRPr="00650932">
                              <w:rPr>
                                <w:sz w:val="17"/>
                                <w:szCs w:val="17"/>
                              </w:rPr>
                              <w:t>is the highest level of</w:t>
                            </w:r>
                            <w:r w:rsidRPr="00650932">
                              <w:rPr>
                                <w:spacing w:val="40"/>
                                <w:sz w:val="17"/>
                                <w:szCs w:val="17"/>
                              </w:rPr>
                              <w:t xml:space="preserve"> </w:t>
                            </w:r>
                            <w:r w:rsidRPr="00650932">
                              <w:rPr>
                                <w:sz w:val="17"/>
                                <w:szCs w:val="17"/>
                              </w:rPr>
                              <w:t>ecological</w:t>
                            </w:r>
                            <w:r w:rsidRPr="00650932">
                              <w:rPr>
                                <w:spacing w:val="-6"/>
                                <w:sz w:val="17"/>
                                <w:szCs w:val="17"/>
                              </w:rPr>
                              <w:t xml:space="preserve"> </w:t>
                            </w:r>
                            <w:r w:rsidRPr="00650932">
                              <w:rPr>
                                <w:sz w:val="17"/>
                                <w:szCs w:val="17"/>
                              </w:rPr>
                              <w:t>integrity,</w:t>
                            </w:r>
                            <w:r w:rsidRPr="00650932">
                              <w:rPr>
                                <w:spacing w:val="-2"/>
                                <w:sz w:val="17"/>
                                <w:szCs w:val="17"/>
                              </w:rPr>
                              <w:t xml:space="preserve"> </w:t>
                            </w:r>
                            <w:r w:rsidRPr="00650932">
                              <w:rPr>
                                <w:sz w:val="17"/>
                                <w:szCs w:val="17"/>
                              </w:rPr>
                              <w:t>stability</w:t>
                            </w:r>
                            <w:r w:rsidRPr="00650932">
                              <w:rPr>
                                <w:spacing w:val="-3"/>
                                <w:sz w:val="17"/>
                                <w:szCs w:val="17"/>
                              </w:rPr>
                              <w:t xml:space="preserve"> </w:t>
                            </w:r>
                            <w:r w:rsidRPr="00650932">
                              <w:rPr>
                                <w:sz w:val="17"/>
                                <w:szCs w:val="17"/>
                              </w:rPr>
                              <w:t>and</w:t>
                            </w:r>
                            <w:r w:rsidRPr="00650932">
                              <w:rPr>
                                <w:spacing w:val="-8"/>
                                <w:sz w:val="17"/>
                                <w:szCs w:val="17"/>
                              </w:rPr>
                              <w:t xml:space="preserve"> </w:t>
                            </w:r>
                            <w:r w:rsidRPr="00650932">
                              <w:rPr>
                                <w:sz w:val="17"/>
                                <w:szCs w:val="17"/>
                              </w:rPr>
                              <w:t>resilience</w:t>
                            </w:r>
                            <w:r w:rsidRPr="00650932">
                              <w:rPr>
                                <w:spacing w:val="-3"/>
                                <w:sz w:val="17"/>
                                <w:szCs w:val="17"/>
                              </w:rPr>
                              <w:t xml:space="preserve"> </w:t>
                            </w:r>
                            <w:r w:rsidRPr="00650932">
                              <w:rPr>
                                <w:sz w:val="17"/>
                                <w:szCs w:val="17"/>
                              </w:rPr>
                              <w:t>that</w:t>
                            </w:r>
                            <w:r w:rsidRPr="00650932">
                              <w:rPr>
                                <w:spacing w:val="-7"/>
                                <w:sz w:val="17"/>
                                <w:szCs w:val="17"/>
                              </w:rPr>
                              <w:t xml:space="preserve"> </w:t>
                            </w:r>
                            <w:r w:rsidRPr="00650932">
                              <w:rPr>
                                <w:sz w:val="17"/>
                                <w:szCs w:val="17"/>
                              </w:rPr>
                              <w:t>the</w:t>
                            </w:r>
                            <w:r w:rsidRPr="00650932">
                              <w:rPr>
                                <w:spacing w:val="40"/>
                                <w:sz w:val="17"/>
                                <w:szCs w:val="17"/>
                              </w:rPr>
                              <w:t xml:space="preserve"> </w:t>
                            </w:r>
                            <w:r w:rsidRPr="00650932">
                              <w:rPr>
                                <w:sz w:val="17"/>
                                <w:szCs w:val="17"/>
                              </w:rPr>
                              <w:t>land could attain, and acts as a benchmark for the</w:t>
                            </w:r>
                            <w:r w:rsidRPr="00650932">
                              <w:rPr>
                                <w:spacing w:val="40"/>
                                <w:sz w:val="17"/>
                                <w:szCs w:val="17"/>
                              </w:rPr>
                              <w:t xml:space="preserve"> </w:t>
                            </w:r>
                            <w:r w:rsidRPr="00650932">
                              <w:rPr>
                                <w:sz w:val="17"/>
                                <w:szCs w:val="17"/>
                              </w:rPr>
                              <w:t>project. The reference ecosystem provides</w:t>
                            </w:r>
                            <w:r w:rsidRPr="00650932">
                              <w:rPr>
                                <w:spacing w:val="40"/>
                                <w:sz w:val="17"/>
                                <w:szCs w:val="17"/>
                              </w:rPr>
                              <w:t xml:space="preserve"> </w:t>
                            </w:r>
                            <w:r w:rsidRPr="00650932">
                              <w:rPr>
                                <w:i/>
                                <w:sz w:val="17"/>
                                <w:szCs w:val="17"/>
                              </w:rPr>
                              <w:t xml:space="preserve">benchmark values </w:t>
                            </w:r>
                            <w:r w:rsidRPr="00650932">
                              <w:rPr>
                                <w:sz w:val="17"/>
                                <w:szCs w:val="17"/>
                              </w:rPr>
                              <w:t>which your project will be</w:t>
                            </w:r>
                            <w:r w:rsidRPr="00650932">
                              <w:rPr>
                                <w:spacing w:val="40"/>
                                <w:sz w:val="17"/>
                                <w:szCs w:val="17"/>
                              </w:rPr>
                              <w:t xml:space="preserve"> </w:t>
                            </w:r>
                            <w:r w:rsidRPr="00650932">
                              <w:rPr>
                                <w:sz w:val="17"/>
                                <w:szCs w:val="17"/>
                              </w:rPr>
                              <w:t>measured</w:t>
                            </w:r>
                            <w:r w:rsidRPr="00650932">
                              <w:rPr>
                                <w:spacing w:val="-8"/>
                                <w:sz w:val="17"/>
                                <w:szCs w:val="17"/>
                              </w:rPr>
                              <w:t xml:space="preserve"> </w:t>
                            </w:r>
                            <w:r w:rsidRPr="00650932">
                              <w:rPr>
                                <w:sz w:val="17"/>
                                <w:szCs w:val="17"/>
                              </w:rPr>
                              <w:t>against.</w:t>
                            </w:r>
                          </w:p>
                        </w:tc>
                      </w:tr>
                    </w:tbl>
                    <w:p w14:paraId="1D5C60C5" w14:textId="5ABE2AF0" w:rsidR="00E965D2" w:rsidRDefault="006709A2" w:rsidP="00E965D2">
                      <w:pPr>
                        <w:pStyle w:val="BodyText"/>
                      </w:pPr>
                      <w:r>
                        <w:t>88</w:t>
                      </w:r>
                    </w:p>
                  </w:txbxContent>
                </v:textbox>
                <w10:anchorlock/>
              </v:shape>
            </w:pict>
          </mc:Fallback>
        </mc:AlternateContent>
      </w:r>
      <w:r w:rsidR="00650932">
        <w:rPr>
          <w:rFonts w:ascii="Times New Roman"/>
          <w:noProof/>
          <w:sz w:val="20"/>
        </w:rPr>
        <mc:AlternateContent>
          <mc:Choice Requires="wps">
            <w:drawing>
              <wp:inline distT="0" distB="0" distL="0" distR="0" wp14:anchorId="08B15139" wp14:editId="3F7CA94B">
                <wp:extent cx="3501370" cy="1182617"/>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1370" cy="1182617"/>
                        </a:xfrm>
                        <a:prstGeom prst="rect">
                          <a:avLst/>
                        </a:prstGeom>
                      </wps:spPr>
                      <wps:txbx>
                        <w:txbxContent>
                          <w:p w14:paraId="5CC49EC0" w14:textId="77777777" w:rsidR="00650932" w:rsidRDefault="00650932" w:rsidP="00650932">
                            <w:pPr>
                              <w:pStyle w:val="BodyText"/>
                            </w:pPr>
                          </w:p>
                        </w:txbxContent>
                      </wps:txbx>
                      <wps:bodyPr wrap="square" lIns="0" tIns="0" rIns="0" bIns="0" rtlCol="0">
                        <a:noAutofit/>
                      </wps:bodyPr>
                    </wps:wsp>
                  </a:graphicData>
                </a:graphic>
              </wp:inline>
            </w:drawing>
          </mc:Choice>
          <mc:Fallback>
            <w:pict>
              <v:shape w14:anchorId="08B15139" id="Textbox 2" o:spid="_x0000_s1079" type="#_x0000_t202" style="width:275.7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" filled="f" stroked="f">
                <v:textbox inset="0,0,0,0">
                  <w:txbxContent>
                    <w:p w14:paraId="5CC49EC0" w14:textId="77777777" w:rsidR="00650932" w:rsidRDefault="00650932" w:rsidP="00650932">
                      <w:pPr>
                        <w:pStyle w:val="BodyText"/>
                      </w:pPr>
                    </w:p>
                  </w:txbxContent>
                </v:textbox>
                <w10:anchorlock/>
              </v:shape>
            </w:pict>
          </mc:Fallback>
        </mc:AlternateContent>
      </w:r>
    </w:p>
    <w:p w14:paraId="67E9769C" w14:textId="01F97FE2" w:rsidR="00E965D2" w:rsidRPr="004E09E0" w:rsidRDefault="00A84B35" w:rsidP="00944171">
      <w:pPr>
        <w:tabs>
          <w:tab w:val="left" w:pos="8364"/>
        </w:tabs>
        <w:spacing w:before="77"/>
        <w:rPr>
          <w:b/>
          <w:bCs/>
          <w:spacing w:val="-2"/>
          <w:sz w:val="17"/>
          <w:szCs w:val="17"/>
        </w:rPr>
      </w:pPr>
      <w:r w:rsidRPr="00137BBB">
        <w:rPr>
          <w:b/>
          <w:bCs/>
          <w:noProof/>
          <w:sz w:val="18"/>
          <w:szCs w:val="18"/>
        </w:rPr>
        <mc:AlternateContent>
          <mc:Choice Requires="wps">
            <w:drawing>
              <wp:anchor distT="0" distB="0" distL="0" distR="0" simplePos="0" relativeHeight="251679232" behindDoc="0" locked="0" layoutInCell="1" allowOverlap="1" wp14:anchorId="7FF624A0" wp14:editId="2988081A">
                <wp:simplePos x="0" y="0"/>
                <wp:positionH relativeFrom="page">
                  <wp:posOffset>5832852</wp:posOffset>
                </wp:positionH>
                <wp:positionV relativeFrom="paragraph">
                  <wp:posOffset>1905</wp:posOffset>
                </wp:positionV>
                <wp:extent cx="1262803" cy="145996"/>
                <wp:effectExtent l="0" t="0" r="0" b="0"/>
                <wp:wrapNone/>
                <wp:docPr id="225041961"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803" cy="145996"/>
                        </a:xfrm>
                        <a:prstGeom prst="rect">
                          <a:avLst/>
                        </a:prstGeom>
                      </wps:spPr>
                      <wps:txbx>
                        <w:txbxContent>
                          <w:p w14:paraId="5799DD6B" w14:textId="243C7E87" w:rsidR="00A84B35" w:rsidRPr="00FA58F3" w:rsidRDefault="00A84B35" w:rsidP="00A84B35">
                            <w:pPr>
                              <w:pStyle w:val="BodyText"/>
                              <w:spacing w:before="4" w:line="247" w:lineRule="auto"/>
                              <w:ind w:left="117" w:right="181" w:hanging="118"/>
                              <w:rPr>
                                <w:b/>
                                <w:bCs/>
                                <w:color w:val="FFFFFF" w:themeColor="background1"/>
                                <w:sz w:val="18"/>
                                <w:szCs w:val="18"/>
                              </w:rPr>
                            </w:pPr>
                            <w:r>
                              <w:rPr>
                                <w:b/>
                                <w:bCs/>
                                <w:color w:val="FFFFFF" w:themeColor="background1"/>
                                <w:spacing w:val="-4"/>
                                <w:w w:val="105"/>
                                <w:sz w:val="18"/>
                                <w:szCs w:val="18"/>
                              </w:rPr>
                              <w:t>Counterfactual</w:t>
                            </w:r>
                            <w:r w:rsidRPr="00FA58F3">
                              <w:rPr>
                                <w:b/>
                                <w:bCs/>
                                <w:color w:val="FFFFFF" w:themeColor="background1"/>
                                <w:spacing w:val="-4"/>
                                <w:w w:val="105"/>
                                <w:sz w:val="18"/>
                                <w:szCs w:val="18"/>
                              </w:rPr>
                              <w:t xml:space="preserve"> scenari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F624A0" id="_x0000_s1080" type="#_x0000_t202" style="position:absolute;margin-left:459.3pt;margin-top:.15pt;width:99.45pt;height:11.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" filled="f" stroked="f">
                <v:textbox inset="0,0,0,0">
                  <w:txbxContent>
                    <w:p w14:paraId="5799DD6B" w14:textId="243C7E87" w:rsidR="00A84B35" w:rsidRPr="00FA58F3" w:rsidRDefault="00A84B35" w:rsidP="00A84B35">
                      <w:pPr>
                        <w:pStyle w:val="BodyText"/>
                        <w:spacing w:before="4" w:line="247" w:lineRule="auto"/>
                        <w:ind w:left="117" w:right="181" w:hanging="118"/>
                        <w:rPr>
                          <w:b/>
                          <w:bCs/>
                          <w:color w:val="FFFFFF" w:themeColor="background1"/>
                          <w:sz w:val="18"/>
                          <w:szCs w:val="18"/>
                        </w:rPr>
                      </w:pPr>
                      <w:r>
                        <w:rPr>
                          <w:b/>
                          <w:bCs/>
                          <w:color w:val="FFFFFF" w:themeColor="background1"/>
                          <w:spacing w:val="-4"/>
                          <w:w w:val="105"/>
                          <w:sz w:val="18"/>
                          <w:szCs w:val="18"/>
                        </w:rPr>
                        <w:t>Counterfactual</w:t>
                      </w:r>
                      <w:r w:rsidRPr="00FA58F3">
                        <w:rPr>
                          <w:b/>
                          <w:bCs/>
                          <w:color w:val="FFFFFF" w:themeColor="background1"/>
                          <w:spacing w:val="-4"/>
                          <w:w w:val="105"/>
                          <w:sz w:val="18"/>
                          <w:szCs w:val="18"/>
                        </w:rPr>
                        <w:t xml:space="preserve"> scenario</w:t>
                      </w:r>
                    </w:p>
                  </w:txbxContent>
                </v:textbox>
                <w10:wrap anchorx="page"/>
              </v:shape>
            </w:pict>
          </mc:Fallback>
        </mc:AlternateContent>
      </w:r>
      <w:r w:rsidR="00E965D2" w:rsidRPr="00650932">
        <w:rPr>
          <w:noProof/>
          <w:sz w:val="17"/>
          <w:szCs w:val="17"/>
        </w:rPr>
        <mc:AlternateContent>
          <mc:Choice Requires="wps">
            <w:drawing>
              <wp:anchor distT="0" distB="0" distL="0" distR="0" simplePos="0" relativeHeight="251666944" behindDoc="1" locked="0" layoutInCell="1" allowOverlap="1" wp14:anchorId="6F26BBC0" wp14:editId="5477C0CF">
                <wp:simplePos x="0" y="0"/>
                <wp:positionH relativeFrom="page">
                  <wp:posOffset>8044036</wp:posOffset>
                </wp:positionH>
                <wp:positionV relativeFrom="page">
                  <wp:posOffset>5083423</wp:posOffset>
                </wp:positionV>
                <wp:extent cx="47625" cy="9334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93345"/>
                        </a:xfrm>
                        <a:prstGeom prst="rect">
                          <a:avLst/>
                        </a:prstGeom>
                      </wps:spPr>
                      <wps:txbx>
                        <w:txbxContent>
                          <w:p w14:paraId="0692A6A2" w14:textId="77777777" w:rsidR="00E965D2" w:rsidRDefault="00E965D2" w:rsidP="00E965D2">
                            <w:pPr>
                              <w:pStyle w:val="BodyText"/>
                              <w:spacing w:line="146" w:lineRule="exact"/>
                            </w:pPr>
                            <w:r>
                              <w:rPr>
                                <w:spacing w:val="-10"/>
                                <w:w w:val="105"/>
                              </w:rPr>
                              <w:t>1</w:t>
                            </w:r>
                          </w:p>
                        </w:txbxContent>
                      </wps:txbx>
                      <wps:bodyPr wrap="square" lIns="0" tIns="0" rIns="0" bIns="0" rtlCol="0">
                        <a:noAutofit/>
                      </wps:bodyPr>
                    </wps:wsp>
                  </a:graphicData>
                </a:graphic>
              </wp:anchor>
            </w:drawing>
          </mc:Choice>
          <mc:Fallback>
            <w:pict>
              <v:shape w14:anchorId="6F26BBC0" id="Textbox 59" o:spid="_x0000_s1081" type="#_x0000_t202" style="position:absolute;margin-left:633.4pt;margin-top:400.25pt;width:3.75pt;height:7.3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" filled="f" stroked="f">
                <v:textbox inset="0,0,0,0">
                  <w:txbxContent>
                    <w:p w14:paraId="0692A6A2" w14:textId="77777777" w:rsidR="00E965D2" w:rsidRDefault="00E965D2" w:rsidP="00E965D2">
                      <w:pPr>
                        <w:pStyle w:val="BodyText"/>
                        <w:spacing w:line="146" w:lineRule="exact"/>
                      </w:pPr>
                      <w:r>
                        <w:rPr>
                          <w:spacing w:val="-10"/>
                          <w:w w:val="105"/>
                        </w:rPr>
                        <w:t>1</w:t>
                      </w:r>
                    </w:p>
                  </w:txbxContent>
                </v:textbox>
                <w10:wrap anchorx="page" anchory="page"/>
              </v:shape>
            </w:pict>
          </mc:Fallback>
        </mc:AlternateContent>
      </w:r>
      <w:r w:rsidR="00E965D2" w:rsidRPr="00650932">
        <w:rPr>
          <w:b/>
          <w:sz w:val="17"/>
          <w:szCs w:val="17"/>
        </w:rPr>
        <w:t>Ecosystem</w:t>
      </w:r>
      <w:r w:rsidR="00E965D2" w:rsidRPr="00650932">
        <w:rPr>
          <w:b/>
          <w:spacing w:val="10"/>
          <w:sz w:val="17"/>
          <w:szCs w:val="17"/>
        </w:rPr>
        <w:t xml:space="preserve"> </w:t>
      </w:r>
      <w:r w:rsidR="00E965D2" w:rsidRPr="00650932">
        <w:rPr>
          <w:b/>
          <w:sz w:val="17"/>
          <w:szCs w:val="17"/>
        </w:rPr>
        <w:t>condition</w:t>
      </w:r>
      <w:r w:rsidR="00E965D2" w:rsidRPr="00650932">
        <w:rPr>
          <w:b/>
          <w:spacing w:val="8"/>
          <w:sz w:val="17"/>
          <w:szCs w:val="17"/>
        </w:rPr>
        <w:t xml:space="preserve"> </w:t>
      </w:r>
      <w:r w:rsidR="00E965D2" w:rsidRPr="00650932">
        <w:rPr>
          <w:b/>
          <w:spacing w:val="-2"/>
          <w:sz w:val="17"/>
          <w:szCs w:val="17"/>
        </w:rPr>
        <w:t>indicators</w:t>
      </w:r>
      <w:bookmarkStart w:id="36" w:name="_Hlk192259639"/>
    </w:p>
    <w:bookmarkEnd w:id="36"/>
    <w:p w14:paraId="02782733" w14:textId="70A1536B" w:rsidR="00E965D2" w:rsidRPr="00650932" w:rsidRDefault="00E965D2" w:rsidP="00E965D2">
      <w:pPr>
        <w:pStyle w:val="ListParagraph"/>
        <w:widowControl w:val="0"/>
        <w:numPr>
          <w:ilvl w:val="0"/>
          <w:numId w:val="38"/>
        </w:numPr>
        <w:tabs>
          <w:tab w:val="left" w:pos="319"/>
        </w:tabs>
        <w:autoSpaceDE w:val="0"/>
        <w:autoSpaceDN w:val="0"/>
        <w:spacing w:before="30" w:after="0"/>
        <w:ind w:left="319" w:hanging="217"/>
        <w:contextualSpacing w:val="0"/>
        <w:rPr>
          <w:sz w:val="17"/>
          <w:szCs w:val="17"/>
        </w:rPr>
      </w:pPr>
      <w:r w:rsidRPr="00650932">
        <w:rPr>
          <w:w w:val="105"/>
          <w:sz w:val="17"/>
          <w:szCs w:val="17"/>
        </w:rPr>
        <w:t>Canopy</w:t>
      </w:r>
      <w:r w:rsidRPr="00650932">
        <w:rPr>
          <w:spacing w:val="-9"/>
          <w:w w:val="105"/>
          <w:sz w:val="17"/>
          <w:szCs w:val="17"/>
        </w:rPr>
        <w:t xml:space="preserve"> </w:t>
      </w:r>
      <w:r w:rsidRPr="00650932">
        <w:rPr>
          <w:w w:val="105"/>
          <w:sz w:val="17"/>
          <w:szCs w:val="17"/>
        </w:rPr>
        <w:t>height</w:t>
      </w:r>
      <w:r w:rsidRPr="00650932">
        <w:rPr>
          <w:spacing w:val="-8"/>
          <w:w w:val="105"/>
          <w:sz w:val="17"/>
          <w:szCs w:val="17"/>
        </w:rPr>
        <w:t xml:space="preserve"> </w:t>
      </w:r>
      <w:r w:rsidRPr="00650932">
        <w:rPr>
          <w:w w:val="105"/>
          <w:sz w:val="17"/>
          <w:szCs w:val="17"/>
        </w:rPr>
        <w:t>of</w:t>
      </w:r>
      <w:r w:rsidRPr="00650932">
        <w:rPr>
          <w:spacing w:val="-8"/>
          <w:w w:val="105"/>
          <w:sz w:val="17"/>
          <w:szCs w:val="17"/>
        </w:rPr>
        <w:t xml:space="preserve"> </w:t>
      </w:r>
      <w:r w:rsidRPr="00650932">
        <w:rPr>
          <w:w w:val="105"/>
          <w:sz w:val="17"/>
          <w:szCs w:val="17"/>
        </w:rPr>
        <w:t>native</w:t>
      </w:r>
      <w:r w:rsidRPr="00650932">
        <w:rPr>
          <w:spacing w:val="-9"/>
          <w:w w:val="105"/>
          <w:sz w:val="17"/>
          <w:szCs w:val="17"/>
        </w:rPr>
        <w:t xml:space="preserve"> </w:t>
      </w:r>
      <w:r w:rsidRPr="00650932">
        <w:rPr>
          <w:w w:val="105"/>
          <w:sz w:val="17"/>
          <w:szCs w:val="17"/>
        </w:rPr>
        <w:t>vegetation</w:t>
      </w:r>
      <w:r w:rsidRPr="00650932">
        <w:rPr>
          <w:spacing w:val="-8"/>
          <w:w w:val="105"/>
          <w:sz w:val="17"/>
          <w:szCs w:val="17"/>
        </w:rPr>
        <w:t xml:space="preserve"> </w:t>
      </w:r>
      <w:r w:rsidRPr="00650932">
        <w:rPr>
          <w:w w:val="105"/>
          <w:sz w:val="17"/>
          <w:szCs w:val="17"/>
        </w:rPr>
        <w:t>(in</w:t>
      </w:r>
      <w:r w:rsidRPr="00650932">
        <w:rPr>
          <w:spacing w:val="-8"/>
          <w:w w:val="105"/>
          <w:sz w:val="17"/>
          <w:szCs w:val="17"/>
        </w:rPr>
        <w:t xml:space="preserve"> </w:t>
      </w:r>
      <w:r w:rsidRPr="00650932">
        <w:rPr>
          <w:spacing w:val="-2"/>
          <w:w w:val="105"/>
          <w:sz w:val="17"/>
          <w:szCs w:val="17"/>
        </w:rPr>
        <w:t>metres)</w:t>
      </w:r>
    </w:p>
    <w:p w14:paraId="568491EA" w14:textId="30525BF3" w:rsidR="00E965D2" w:rsidRPr="00650932" w:rsidRDefault="00E965D2" w:rsidP="00E965D2">
      <w:pPr>
        <w:pStyle w:val="ListParagraph"/>
        <w:widowControl w:val="0"/>
        <w:numPr>
          <w:ilvl w:val="0"/>
          <w:numId w:val="38"/>
        </w:numPr>
        <w:tabs>
          <w:tab w:val="left" w:pos="319"/>
        </w:tabs>
        <w:autoSpaceDE w:val="0"/>
        <w:autoSpaceDN w:val="0"/>
        <w:spacing w:before="31" w:after="0"/>
        <w:ind w:left="319" w:hanging="217"/>
        <w:contextualSpacing w:val="0"/>
        <w:rPr>
          <w:sz w:val="17"/>
          <w:szCs w:val="17"/>
        </w:rPr>
      </w:pPr>
      <w:r w:rsidRPr="00650932">
        <w:rPr>
          <w:spacing w:val="-2"/>
          <w:w w:val="105"/>
          <w:sz w:val="17"/>
          <w:szCs w:val="17"/>
        </w:rPr>
        <w:t>Crown</w:t>
      </w:r>
      <w:r w:rsidRPr="00650932">
        <w:rPr>
          <w:spacing w:val="-1"/>
          <w:w w:val="105"/>
          <w:sz w:val="17"/>
          <w:szCs w:val="17"/>
        </w:rPr>
        <w:t xml:space="preserve"> </w:t>
      </w:r>
      <w:r w:rsidRPr="00650932">
        <w:rPr>
          <w:spacing w:val="-2"/>
          <w:w w:val="105"/>
          <w:sz w:val="17"/>
          <w:szCs w:val="17"/>
        </w:rPr>
        <w:t>cover</w:t>
      </w:r>
      <w:r w:rsidRPr="00650932">
        <w:rPr>
          <w:spacing w:val="-4"/>
          <w:w w:val="105"/>
          <w:sz w:val="17"/>
          <w:szCs w:val="17"/>
        </w:rPr>
        <w:t xml:space="preserve"> </w:t>
      </w:r>
      <w:r w:rsidRPr="00650932">
        <w:rPr>
          <w:spacing w:val="-2"/>
          <w:w w:val="105"/>
          <w:sz w:val="17"/>
          <w:szCs w:val="17"/>
        </w:rPr>
        <w:t>from</w:t>
      </w:r>
      <w:r w:rsidRPr="00650932">
        <w:rPr>
          <w:spacing w:val="2"/>
          <w:w w:val="105"/>
          <w:sz w:val="17"/>
          <w:szCs w:val="17"/>
        </w:rPr>
        <w:t xml:space="preserve"> </w:t>
      </w:r>
      <w:r w:rsidRPr="00650932">
        <w:rPr>
          <w:spacing w:val="-2"/>
          <w:w w:val="105"/>
          <w:sz w:val="17"/>
          <w:szCs w:val="17"/>
        </w:rPr>
        <w:t>native</w:t>
      </w:r>
      <w:r w:rsidRPr="00650932">
        <w:rPr>
          <w:spacing w:val="1"/>
          <w:w w:val="105"/>
          <w:sz w:val="17"/>
          <w:szCs w:val="17"/>
        </w:rPr>
        <w:t xml:space="preserve"> </w:t>
      </w:r>
      <w:r w:rsidRPr="00650932">
        <w:rPr>
          <w:spacing w:val="-2"/>
          <w:w w:val="105"/>
          <w:sz w:val="17"/>
          <w:szCs w:val="17"/>
        </w:rPr>
        <w:t>plants</w:t>
      </w:r>
      <w:r w:rsidRPr="00650932">
        <w:rPr>
          <w:spacing w:val="5"/>
          <w:w w:val="105"/>
          <w:sz w:val="17"/>
          <w:szCs w:val="17"/>
        </w:rPr>
        <w:t xml:space="preserve"> </w:t>
      </w:r>
      <w:r w:rsidRPr="00650932">
        <w:rPr>
          <w:spacing w:val="-2"/>
          <w:w w:val="105"/>
          <w:sz w:val="17"/>
          <w:szCs w:val="17"/>
        </w:rPr>
        <w:t>in</w:t>
      </w:r>
      <w:r w:rsidRPr="00650932">
        <w:rPr>
          <w:spacing w:val="1"/>
          <w:w w:val="105"/>
          <w:sz w:val="17"/>
          <w:szCs w:val="17"/>
        </w:rPr>
        <w:t xml:space="preserve"> </w:t>
      </w:r>
      <w:r w:rsidRPr="00650932">
        <w:rPr>
          <w:spacing w:val="-2"/>
          <w:w w:val="105"/>
          <w:sz w:val="17"/>
          <w:szCs w:val="17"/>
        </w:rPr>
        <w:t>the</w:t>
      </w:r>
      <w:r w:rsidRPr="00650932">
        <w:rPr>
          <w:spacing w:val="4"/>
          <w:w w:val="105"/>
          <w:sz w:val="17"/>
          <w:szCs w:val="17"/>
        </w:rPr>
        <w:t xml:space="preserve"> </w:t>
      </w:r>
      <w:r w:rsidRPr="00650932">
        <w:rPr>
          <w:spacing w:val="-2"/>
          <w:w w:val="105"/>
          <w:sz w:val="17"/>
          <w:szCs w:val="17"/>
        </w:rPr>
        <w:t>canopy</w:t>
      </w:r>
      <w:r w:rsidRPr="00650932">
        <w:rPr>
          <w:w w:val="105"/>
          <w:sz w:val="17"/>
          <w:szCs w:val="17"/>
        </w:rPr>
        <w:t xml:space="preserve"> </w:t>
      </w:r>
      <w:r w:rsidRPr="00650932">
        <w:rPr>
          <w:spacing w:val="-2"/>
          <w:w w:val="105"/>
          <w:sz w:val="17"/>
          <w:szCs w:val="17"/>
        </w:rPr>
        <w:t>layer</w:t>
      </w:r>
      <w:r w:rsidRPr="00650932">
        <w:rPr>
          <w:spacing w:val="-4"/>
          <w:w w:val="105"/>
          <w:sz w:val="17"/>
          <w:szCs w:val="17"/>
        </w:rPr>
        <w:t xml:space="preserve"> </w:t>
      </w:r>
      <w:r w:rsidRPr="00650932">
        <w:rPr>
          <w:spacing w:val="-5"/>
          <w:w w:val="105"/>
          <w:sz w:val="17"/>
          <w:szCs w:val="17"/>
        </w:rPr>
        <w:t>(%)</w:t>
      </w:r>
    </w:p>
    <w:p w14:paraId="36DE954D" w14:textId="38585815" w:rsidR="00E965D2" w:rsidRPr="00650932" w:rsidRDefault="00E965D2" w:rsidP="00E965D2">
      <w:pPr>
        <w:pStyle w:val="ListParagraph"/>
        <w:widowControl w:val="0"/>
        <w:numPr>
          <w:ilvl w:val="0"/>
          <w:numId w:val="38"/>
        </w:numPr>
        <w:tabs>
          <w:tab w:val="left" w:pos="319"/>
        </w:tabs>
        <w:autoSpaceDE w:val="0"/>
        <w:autoSpaceDN w:val="0"/>
        <w:spacing w:before="31" w:after="0"/>
        <w:ind w:left="319" w:hanging="217"/>
        <w:contextualSpacing w:val="0"/>
        <w:rPr>
          <w:sz w:val="17"/>
          <w:szCs w:val="17"/>
        </w:rPr>
      </w:pPr>
      <w:r w:rsidRPr="00650932">
        <w:rPr>
          <w:spacing w:val="-2"/>
          <w:w w:val="105"/>
          <w:sz w:val="17"/>
          <w:szCs w:val="17"/>
        </w:rPr>
        <w:t>Crown cover</w:t>
      </w:r>
      <w:r w:rsidRPr="00650932">
        <w:rPr>
          <w:spacing w:val="-4"/>
          <w:w w:val="105"/>
          <w:sz w:val="17"/>
          <w:szCs w:val="17"/>
        </w:rPr>
        <w:t xml:space="preserve"> </w:t>
      </w:r>
      <w:r w:rsidRPr="00650932">
        <w:rPr>
          <w:spacing w:val="-2"/>
          <w:w w:val="105"/>
          <w:sz w:val="17"/>
          <w:szCs w:val="17"/>
        </w:rPr>
        <w:t>from</w:t>
      </w:r>
      <w:r w:rsidRPr="00650932">
        <w:rPr>
          <w:spacing w:val="2"/>
          <w:w w:val="105"/>
          <w:sz w:val="17"/>
          <w:szCs w:val="17"/>
        </w:rPr>
        <w:t xml:space="preserve"> </w:t>
      </w:r>
      <w:r w:rsidRPr="00650932">
        <w:rPr>
          <w:spacing w:val="-2"/>
          <w:w w:val="105"/>
          <w:sz w:val="17"/>
          <w:szCs w:val="17"/>
        </w:rPr>
        <w:t>native</w:t>
      </w:r>
      <w:r w:rsidRPr="00650932">
        <w:rPr>
          <w:spacing w:val="1"/>
          <w:w w:val="105"/>
          <w:sz w:val="17"/>
          <w:szCs w:val="17"/>
        </w:rPr>
        <w:t xml:space="preserve"> </w:t>
      </w:r>
      <w:r w:rsidRPr="00650932">
        <w:rPr>
          <w:spacing w:val="-2"/>
          <w:w w:val="105"/>
          <w:sz w:val="17"/>
          <w:szCs w:val="17"/>
        </w:rPr>
        <w:t>plants</w:t>
      </w:r>
      <w:r w:rsidRPr="00650932">
        <w:rPr>
          <w:spacing w:val="4"/>
          <w:w w:val="105"/>
          <w:sz w:val="17"/>
          <w:szCs w:val="17"/>
        </w:rPr>
        <w:t xml:space="preserve"> </w:t>
      </w:r>
      <w:r w:rsidRPr="00650932">
        <w:rPr>
          <w:spacing w:val="-2"/>
          <w:w w:val="105"/>
          <w:sz w:val="17"/>
          <w:szCs w:val="17"/>
        </w:rPr>
        <w:t>in</w:t>
      </w:r>
      <w:r w:rsidRPr="00650932">
        <w:rPr>
          <w:spacing w:val="1"/>
          <w:w w:val="105"/>
          <w:sz w:val="17"/>
          <w:szCs w:val="17"/>
        </w:rPr>
        <w:t xml:space="preserve"> </w:t>
      </w:r>
      <w:r w:rsidRPr="00650932">
        <w:rPr>
          <w:spacing w:val="-2"/>
          <w:w w:val="105"/>
          <w:sz w:val="17"/>
          <w:szCs w:val="17"/>
        </w:rPr>
        <w:t>the</w:t>
      </w:r>
      <w:r w:rsidRPr="00650932">
        <w:rPr>
          <w:spacing w:val="3"/>
          <w:w w:val="105"/>
          <w:sz w:val="17"/>
          <w:szCs w:val="17"/>
        </w:rPr>
        <w:t xml:space="preserve"> </w:t>
      </w:r>
      <w:r w:rsidRPr="00650932">
        <w:rPr>
          <w:spacing w:val="-2"/>
          <w:w w:val="105"/>
          <w:sz w:val="17"/>
          <w:szCs w:val="17"/>
        </w:rPr>
        <w:t>mid-storey</w:t>
      </w:r>
      <w:r w:rsidRPr="00650932">
        <w:rPr>
          <w:w w:val="105"/>
          <w:sz w:val="17"/>
          <w:szCs w:val="17"/>
        </w:rPr>
        <w:t xml:space="preserve"> </w:t>
      </w:r>
      <w:r w:rsidRPr="00650932">
        <w:rPr>
          <w:spacing w:val="-2"/>
          <w:w w:val="105"/>
          <w:sz w:val="17"/>
          <w:szCs w:val="17"/>
        </w:rPr>
        <w:t>layer</w:t>
      </w:r>
      <w:r w:rsidRPr="00650932">
        <w:rPr>
          <w:spacing w:val="-1"/>
          <w:sz w:val="17"/>
          <w:szCs w:val="17"/>
        </w:rPr>
        <w:t xml:space="preserve"> </w:t>
      </w:r>
      <w:r w:rsidRPr="00650932">
        <w:rPr>
          <w:spacing w:val="-5"/>
          <w:w w:val="105"/>
          <w:sz w:val="17"/>
          <w:szCs w:val="17"/>
        </w:rPr>
        <w:t>(%)</w:t>
      </w:r>
    </w:p>
    <w:p w14:paraId="14128CE8" w14:textId="7AFD97E0" w:rsidR="00E965D2" w:rsidRPr="00650932" w:rsidRDefault="00E965D2" w:rsidP="00E965D2">
      <w:pPr>
        <w:pStyle w:val="ListParagraph"/>
        <w:widowControl w:val="0"/>
        <w:numPr>
          <w:ilvl w:val="0"/>
          <w:numId w:val="38"/>
        </w:numPr>
        <w:tabs>
          <w:tab w:val="left" w:pos="318"/>
          <w:tab w:val="left" w:pos="320"/>
        </w:tabs>
        <w:autoSpaceDE w:val="0"/>
        <w:autoSpaceDN w:val="0"/>
        <w:spacing w:before="30" w:after="0" w:line="283" w:lineRule="auto"/>
        <w:ind w:right="38"/>
        <w:contextualSpacing w:val="0"/>
        <w:rPr>
          <w:sz w:val="17"/>
          <w:szCs w:val="17"/>
        </w:rPr>
      </w:pPr>
      <w:r w:rsidRPr="00650932">
        <w:rPr>
          <w:w w:val="105"/>
          <w:sz w:val="17"/>
          <w:szCs w:val="17"/>
        </w:rPr>
        <w:t>The</w:t>
      </w:r>
      <w:r w:rsidRPr="00650932">
        <w:rPr>
          <w:spacing w:val="-9"/>
          <w:w w:val="105"/>
          <w:sz w:val="17"/>
          <w:szCs w:val="17"/>
        </w:rPr>
        <w:t xml:space="preserve"> </w:t>
      </w:r>
      <w:r w:rsidRPr="00650932">
        <w:rPr>
          <w:w w:val="105"/>
          <w:sz w:val="17"/>
          <w:szCs w:val="17"/>
        </w:rPr>
        <w:t>number</w:t>
      </w:r>
      <w:r w:rsidRPr="00650932">
        <w:rPr>
          <w:spacing w:val="-6"/>
          <w:w w:val="105"/>
          <w:sz w:val="17"/>
          <w:szCs w:val="17"/>
        </w:rPr>
        <w:t xml:space="preserve"> </w:t>
      </w:r>
      <w:r w:rsidRPr="00650932">
        <w:rPr>
          <w:w w:val="105"/>
          <w:sz w:val="17"/>
          <w:szCs w:val="17"/>
        </w:rPr>
        <w:t>of</w:t>
      </w:r>
      <w:r w:rsidRPr="00650932">
        <w:rPr>
          <w:spacing w:val="-7"/>
          <w:w w:val="105"/>
          <w:sz w:val="17"/>
          <w:szCs w:val="17"/>
        </w:rPr>
        <w:t xml:space="preserve"> </w:t>
      </w:r>
      <w:r w:rsidRPr="00650932">
        <w:rPr>
          <w:w w:val="105"/>
          <w:sz w:val="17"/>
          <w:szCs w:val="17"/>
        </w:rPr>
        <w:t>native</w:t>
      </w:r>
      <w:r w:rsidRPr="00650932">
        <w:rPr>
          <w:spacing w:val="-5"/>
          <w:w w:val="105"/>
          <w:sz w:val="17"/>
          <w:szCs w:val="17"/>
        </w:rPr>
        <w:t xml:space="preserve"> </w:t>
      </w:r>
      <w:r w:rsidRPr="00650932">
        <w:rPr>
          <w:w w:val="105"/>
          <w:sz w:val="17"/>
          <w:szCs w:val="17"/>
        </w:rPr>
        <w:t>tree</w:t>
      </w:r>
      <w:r w:rsidRPr="00650932">
        <w:rPr>
          <w:spacing w:val="-5"/>
          <w:w w:val="105"/>
          <w:sz w:val="17"/>
          <w:szCs w:val="17"/>
        </w:rPr>
        <w:t xml:space="preserve"> </w:t>
      </w:r>
      <w:r w:rsidRPr="00650932">
        <w:rPr>
          <w:w w:val="105"/>
          <w:sz w:val="17"/>
          <w:szCs w:val="17"/>
        </w:rPr>
        <w:t>species,</w:t>
      </w:r>
      <w:r w:rsidRPr="00650932">
        <w:rPr>
          <w:spacing w:val="-6"/>
          <w:w w:val="105"/>
          <w:sz w:val="17"/>
          <w:szCs w:val="17"/>
        </w:rPr>
        <w:t xml:space="preserve"> </w:t>
      </w:r>
      <w:r w:rsidRPr="00650932">
        <w:rPr>
          <w:w w:val="105"/>
          <w:sz w:val="17"/>
          <w:szCs w:val="17"/>
        </w:rPr>
        <w:t>shrub</w:t>
      </w:r>
      <w:r w:rsidRPr="00650932">
        <w:rPr>
          <w:spacing w:val="-6"/>
          <w:w w:val="105"/>
          <w:sz w:val="17"/>
          <w:szCs w:val="17"/>
        </w:rPr>
        <w:t xml:space="preserve"> </w:t>
      </w:r>
      <w:r w:rsidRPr="00650932">
        <w:rPr>
          <w:w w:val="105"/>
          <w:sz w:val="17"/>
          <w:szCs w:val="17"/>
        </w:rPr>
        <w:t>species,</w:t>
      </w:r>
      <w:r w:rsidRPr="00650932">
        <w:rPr>
          <w:spacing w:val="-5"/>
          <w:w w:val="105"/>
          <w:sz w:val="17"/>
          <w:szCs w:val="17"/>
        </w:rPr>
        <w:t xml:space="preserve"> </w:t>
      </w:r>
      <w:r w:rsidRPr="00650932">
        <w:rPr>
          <w:w w:val="105"/>
          <w:sz w:val="17"/>
          <w:szCs w:val="17"/>
        </w:rPr>
        <w:t>vine</w:t>
      </w:r>
      <w:r w:rsidRPr="00650932">
        <w:rPr>
          <w:spacing w:val="-9"/>
          <w:w w:val="105"/>
          <w:sz w:val="17"/>
          <w:szCs w:val="17"/>
        </w:rPr>
        <w:t xml:space="preserve"> </w:t>
      </w:r>
      <w:r w:rsidRPr="00650932">
        <w:rPr>
          <w:w w:val="105"/>
          <w:sz w:val="17"/>
          <w:szCs w:val="17"/>
        </w:rPr>
        <w:t>species,</w:t>
      </w:r>
      <w:r w:rsidRPr="00650932">
        <w:rPr>
          <w:spacing w:val="-4"/>
          <w:w w:val="105"/>
          <w:sz w:val="17"/>
          <w:szCs w:val="17"/>
        </w:rPr>
        <w:t xml:space="preserve"> </w:t>
      </w:r>
      <w:r w:rsidRPr="00650932">
        <w:rPr>
          <w:spacing w:val="-4"/>
          <w:w w:val="105"/>
          <w:sz w:val="17"/>
          <w:szCs w:val="17"/>
        </w:rPr>
        <w:br/>
      </w:r>
      <w:r w:rsidRPr="00650932">
        <w:rPr>
          <w:w w:val="105"/>
          <w:sz w:val="17"/>
          <w:szCs w:val="17"/>
        </w:rPr>
        <w:t>grass</w:t>
      </w:r>
      <w:r w:rsidRPr="00650932">
        <w:rPr>
          <w:spacing w:val="-8"/>
          <w:w w:val="105"/>
          <w:sz w:val="17"/>
          <w:szCs w:val="17"/>
        </w:rPr>
        <w:t xml:space="preserve"> </w:t>
      </w:r>
      <w:r w:rsidRPr="00650932">
        <w:rPr>
          <w:w w:val="105"/>
          <w:sz w:val="17"/>
          <w:szCs w:val="17"/>
        </w:rPr>
        <w:t>species</w:t>
      </w:r>
      <w:r w:rsidRPr="00650932">
        <w:rPr>
          <w:spacing w:val="-5"/>
          <w:w w:val="105"/>
          <w:sz w:val="17"/>
          <w:szCs w:val="17"/>
        </w:rPr>
        <w:t xml:space="preserve"> </w:t>
      </w:r>
      <w:r w:rsidRPr="00650932">
        <w:rPr>
          <w:w w:val="105"/>
          <w:sz w:val="17"/>
          <w:szCs w:val="17"/>
        </w:rPr>
        <w:t>and</w:t>
      </w:r>
      <w:r w:rsidRPr="00650932">
        <w:rPr>
          <w:spacing w:val="40"/>
          <w:w w:val="105"/>
          <w:sz w:val="17"/>
          <w:szCs w:val="17"/>
        </w:rPr>
        <w:t xml:space="preserve"> </w:t>
      </w:r>
      <w:r w:rsidRPr="00650932">
        <w:rPr>
          <w:w w:val="105"/>
          <w:sz w:val="17"/>
          <w:szCs w:val="17"/>
        </w:rPr>
        <w:t>herbaceous vascular plant species other than grasses</w:t>
      </w:r>
    </w:p>
    <w:p w14:paraId="26B46345" w14:textId="55D9A20B" w:rsidR="00E965D2" w:rsidRPr="00650932" w:rsidRDefault="00E965D2" w:rsidP="00E965D2">
      <w:pPr>
        <w:pStyle w:val="ListParagraph"/>
        <w:widowControl w:val="0"/>
        <w:numPr>
          <w:ilvl w:val="0"/>
          <w:numId w:val="38"/>
        </w:numPr>
        <w:tabs>
          <w:tab w:val="left" w:pos="319"/>
        </w:tabs>
        <w:autoSpaceDE w:val="0"/>
        <w:autoSpaceDN w:val="0"/>
        <w:spacing w:after="0"/>
        <w:ind w:left="319" w:hanging="217"/>
        <w:contextualSpacing w:val="0"/>
        <w:rPr>
          <w:sz w:val="17"/>
          <w:szCs w:val="17"/>
        </w:rPr>
      </w:pPr>
      <w:r w:rsidRPr="00650932">
        <w:rPr>
          <w:w w:val="105"/>
          <w:sz w:val="17"/>
          <w:szCs w:val="17"/>
        </w:rPr>
        <w:t>Crown</w:t>
      </w:r>
      <w:r w:rsidRPr="00650932">
        <w:rPr>
          <w:spacing w:val="-9"/>
          <w:w w:val="105"/>
          <w:sz w:val="17"/>
          <w:szCs w:val="17"/>
        </w:rPr>
        <w:t xml:space="preserve"> </w:t>
      </w:r>
      <w:r w:rsidRPr="00650932">
        <w:rPr>
          <w:w w:val="105"/>
          <w:sz w:val="17"/>
          <w:szCs w:val="17"/>
        </w:rPr>
        <w:t>cover</w:t>
      </w:r>
      <w:r w:rsidRPr="00650932">
        <w:rPr>
          <w:spacing w:val="-8"/>
          <w:w w:val="105"/>
          <w:sz w:val="17"/>
          <w:szCs w:val="17"/>
        </w:rPr>
        <w:t xml:space="preserve"> </w:t>
      </w:r>
      <w:r w:rsidRPr="00650932">
        <w:rPr>
          <w:w w:val="105"/>
          <w:sz w:val="17"/>
          <w:szCs w:val="17"/>
        </w:rPr>
        <w:t>from</w:t>
      </w:r>
      <w:r w:rsidRPr="00650932">
        <w:rPr>
          <w:spacing w:val="-8"/>
          <w:w w:val="105"/>
          <w:sz w:val="17"/>
          <w:szCs w:val="17"/>
        </w:rPr>
        <w:t xml:space="preserve"> </w:t>
      </w:r>
      <w:r w:rsidRPr="00650932">
        <w:rPr>
          <w:w w:val="105"/>
          <w:sz w:val="17"/>
          <w:szCs w:val="17"/>
        </w:rPr>
        <w:t>non-native</w:t>
      </w:r>
      <w:r w:rsidRPr="00650932">
        <w:rPr>
          <w:spacing w:val="-6"/>
          <w:w w:val="105"/>
          <w:sz w:val="17"/>
          <w:szCs w:val="17"/>
        </w:rPr>
        <w:t xml:space="preserve"> </w:t>
      </w:r>
      <w:r w:rsidRPr="00650932">
        <w:rPr>
          <w:w w:val="105"/>
          <w:sz w:val="17"/>
          <w:szCs w:val="17"/>
        </w:rPr>
        <w:t>plants</w:t>
      </w:r>
      <w:r w:rsidRPr="00650932">
        <w:rPr>
          <w:spacing w:val="-6"/>
          <w:w w:val="105"/>
          <w:sz w:val="17"/>
          <w:szCs w:val="17"/>
        </w:rPr>
        <w:t xml:space="preserve"> </w:t>
      </w:r>
      <w:r w:rsidRPr="00650932">
        <w:rPr>
          <w:w w:val="105"/>
          <w:sz w:val="17"/>
          <w:szCs w:val="17"/>
        </w:rPr>
        <w:t>in</w:t>
      </w:r>
      <w:r w:rsidRPr="00650932">
        <w:rPr>
          <w:spacing w:val="-6"/>
          <w:w w:val="105"/>
          <w:sz w:val="17"/>
          <w:szCs w:val="17"/>
        </w:rPr>
        <w:t xml:space="preserve"> </w:t>
      </w:r>
      <w:r w:rsidRPr="00650932">
        <w:rPr>
          <w:w w:val="105"/>
          <w:sz w:val="17"/>
          <w:szCs w:val="17"/>
        </w:rPr>
        <w:t>the</w:t>
      </w:r>
      <w:r w:rsidRPr="00650932">
        <w:rPr>
          <w:spacing w:val="-5"/>
          <w:w w:val="105"/>
          <w:sz w:val="17"/>
          <w:szCs w:val="17"/>
        </w:rPr>
        <w:t xml:space="preserve"> </w:t>
      </w:r>
      <w:r w:rsidRPr="00650932">
        <w:rPr>
          <w:w w:val="105"/>
          <w:sz w:val="17"/>
          <w:szCs w:val="17"/>
        </w:rPr>
        <w:t>canopy</w:t>
      </w:r>
      <w:r w:rsidRPr="00650932">
        <w:rPr>
          <w:spacing w:val="-8"/>
          <w:w w:val="105"/>
          <w:sz w:val="17"/>
          <w:szCs w:val="17"/>
        </w:rPr>
        <w:t xml:space="preserve"> </w:t>
      </w:r>
      <w:r w:rsidRPr="00650932">
        <w:rPr>
          <w:w w:val="105"/>
          <w:sz w:val="17"/>
          <w:szCs w:val="17"/>
        </w:rPr>
        <w:t>layer</w:t>
      </w:r>
      <w:r w:rsidRPr="00650932">
        <w:rPr>
          <w:spacing w:val="-8"/>
          <w:w w:val="105"/>
          <w:sz w:val="17"/>
          <w:szCs w:val="17"/>
        </w:rPr>
        <w:t xml:space="preserve"> </w:t>
      </w:r>
      <w:r w:rsidRPr="00650932">
        <w:rPr>
          <w:spacing w:val="-5"/>
          <w:w w:val="105"/>
          <w:sz w:val="17"/>
          <w:szCs w:val="17"/>
        </w:rPr>
        <w:t>(%)</w:t>
      </w:r>
    </w:p>
    <w:p w14:paraId="71511060" w14:textId="3E217B9C" w:rsidR="00E965D2" w:rsidRPr="00650932" w:rsidRDefault="00E965D2" w:rsidP="00E965D2">
      <w:pPr>
        <w:pStyle w:val="ListParagraph"/>
        <w:widowControl w:val="0"/>
        <w:numPr>
          <w:ilvl w:val="0"/>
          <w:numId w:val="38"/>
        </w:numPr>
        <w:tabs>
          <w:tab w:val="left" w:pos="319"/>
        </w:tabs>
        <w:autoSpaceDE w:val="0"/>
        <w:autoSpaceDN w:val="0"/>
        <w:spacing w:before="31" w:after="0"/>
        <w:ind w:left="319" w:hanging="217"/>
        <w:contextualSpacing w:val="0"/>
        <w:rPr>
          <w:sz w:val="17"/>
          <w:szCs w:val="17"/>
        </w:rPr>
      </w:pPr>
      <w:r w:rsidRPr="00650932">
        <w:rPr>
          <w:w w:val="105"/>
          <w:sz w:val="17"/>
          <w:szCs w:val="17"/>
        </w:rPr>
        <w:t>Crown</w:t>
      </w:r>
      <w:r w:rsidRPr="00650932">
        <w:rPr>
          <w:spacing w:val="-9"/>
          <w:w w:val="105"/>
          <w:sz w:val="17"/>
          <w:szCs w:val="17"/>
        </w:rPr>
        <w:t xml:space="preserve"> </w:t>
      </w:r>
      <w:r w:rsidRPr="00650932">
        <w:rPr>
          <w:w w:val="105"/>
          <w:sz w:val="17"/>
          <w:szCs w:val="17"/>
        </w:rPr>
        <w:t>cover</w:t>
      </w:r>
      <w:r w:rsidRPr="00650932">
        <w:rPr>
          <w:spacing w:val="-8"/>
          <w:w w:val="105"/>
          <w:sz w:val="17"/>
          <w:szCs w:val="17"/>
        </w:rPr>
        <w:t xml:space="preserve"> </w:t>
      </w:r>
      <w:r w:rsidRPr="00650932">
        <w:rPr>
          <w:w w:val="105"/>
          <w:sz w:val="17"/>
          <w:szCs w:val="17"/>
        </w:rPr>
        <w:t>from</w:t>
      </w:r>
      <w:r w:rsidRPr="00650932">
        <w:rPr>
          <w:spacing w:val="-8"/>
          <w:w w:val="105"/>
          <w:sz w:val="17"/>
          <w:szCs w:val="17"/>
        </w:rPr>
        <w:t xml:space="preserve"> </w:t>
      </w:r>
      <w:r w:rsidRPr="00650932">
        <w:rPr>
          <w:w w:val="105"/>
          <w:sz w:val="17"/>
          <w:szCs w:val="17"/>
        </w:rPr>
        <w:t>non-native</w:t>
      </w:r>
      <w:r w:rsidRPr="00650932">
        <w:rPr>
          <w:spacing w:val="-9"/>
          <w:w w:val="105"/>
          <w:sz w:val="17"/>
          <w:szCs w:val="17"/>
        </w:rPr>
        <w:t xml:space="preserve"> </w:t>
      </w:r>
      <w:r w:rsidRPr="00650932">
        <w:rPr>
          <w:w w:val="105"/>
          <w:sz w:val="17"/>
          <w:szCs w:val="17"/>
        </w:rPr>
        <w:t>plants</w:t>
      </w:r>
      <w:r w:rsidRPr="00650932">
        <w:rPr>
          <w:spacing w:val="-7"/>
          <w:w w:val="105"/>
          <w:sz w:val="17"/>
          <w:szCs w:val="17"/>
        </w:rPr>
        <w:t xml:space="preserve"> </w:t>
      </w:r>
      <w:r w:rsidRPr="00650932">
        <w:rPr>
          <w:w w:val="105"/>
          <w:sz w:val="17"/>
          <w:szCs w:val="17"/>
        </w:rPr>
        <w:t>in</w:t>
      </w:r>
      <w:r w:rsidRPr="00650932">
        <w:rPr>
          <w:spacing w:val="-7"/>
          <w:w w:val="105"/>
          <w:sz w:val="17"/>
          <w:szCs w:val="17"/>
        </w:rPr>
        <w:t xml:space="preserve"> </w:t>
      </w:r>
      <w:r w:rsidRPr="00650932">
        <w:rPr>
          <w:w w:val="105"/>
          <w:sz w:val="17"/>
          <w:szCs w:val="17"/>
        </w:rPr>
        <w:t>the</w:t>
      </w:r>
      <w:r w:rsidRPr="00650932">
        <w:rPr>
          <w:spacing w:val="-6"/>
          <w:w w:val="105"/>
          <w:sz w:val="17"/>
          <w:szCs w:val="17"/>
        </w:rPr>
        <w:t xml:space="preserve"> </w:t>
      </w:r>
      <w:r w:rsidRPr="00650932">
        <w:rPr>
          <w:w w:val="105"/>
          <w:sz w:val="17"/>
          <w:szCs w:val="17"/>
        </w:rPr>
        <w:t>mid-storey</w:t>
      </w:r>
      <w:r w:rsidRPr="00650932">
        <w:rPr>
          <w:spacing w:val="-8"/>
          <w:w w:val="105"/>
          <w:sz w:val="17"/>
          <w:szCs w:val="17"/>
        </w:rPr>
        <w:t xml:space="preserve"> </w:t>
      </w:r>
      <w:r w:rsidRPr="00650932">
        <w:rPr>
          <w:w w:val="105"/>
          <w:sz w:val="17"/>
          <w:szCs w:val="17"/>
        </w:rPr>
        <w:t>layer</w:t>
      </w:r>
      <w:r w:rsidRPr="00650932">
        <w:rPr>
          <w:spacing w:val="-8"/>
          <w:w w:val="105"/>
          <w:sz w:val="17"/>
          <w:szCs w:val="17"/>
        </w:rPr>
        <w:t xml:space="preserve"> </w:t>
      </w:r>
      <w:r w:rsidRPr="00650932">
        <w:rPr>
          <w:spacing w:val="-5"/>
          <w:w w:val="105"/>
          <w:sz w:val="17"/>
          <w:szCs w:val="17"/>
        </w:rPr>
        <w:t>(%)</w:t>
      </w:r>
    </w:p>
    <w:p w14:paraId="77766009" w14:textId="77777777" w:rsidR="00137BBB" w:rsidRPr="00650932" w:rsidRDefault="00E965D2" w:rsidP="00137BBB">
      <w:pPr>
        <w:pStyle w:val="ListParagraph"/>
        <w:widowControl w:val="0"/>
        <w:numPr>
          <w:ilvl w:val="0"/>
          <w:numId w:val="38"/>
        </w:numPr>
        <w:tabs>
          <w:tab w:val="left" w:pos="319"/>
        </w:tabs>
        <w:autoSpaceDE w:val="0"/>
        <w:autoSpaceDN w:val="0"/>
        <w:spacing w:before="31" w:after="0"/>
        <w:ind w:left="319" w:hanging="217"/>
        <w:contextualSpacing w:val="0"/>
        <w:rPr>
          <w:sz w:val="17"/>
          <w:szCs w:val="17"/>
        </w:rPr>
      </w:pPr>
      <w:r w:rsidRPr="00650932">
        <w:rPr>
          <w:w w:val="105"/>
          <w:sz w:val="17"/>
          <w:szCs w:val="17"/>
        </w:rPr>
        <w:t>Native</w:t>
      </w:r>
      <w:r w:rsidRPr="00650932">
        <w:rPr>
          <w:spacing w:val="-9"/>
          <w:w w:val="105"/>
          <w:sz w:val="17"/>
          <w:szCs w:val="17"/>
        </w:rPr>
        <w:t xml:space="preserve"> </w:t>
      </w:r>
      <w:r w:rsidRPr="00650932">
        <w:rPr>
          <w:w w:val="105"/>
          <w:sz w:val="17"/>
          <w:szCs w:val="17"/>
        </w:rPr>
        <w:t>and</w:t>
      </w:r>
      <w:r w:rsidRPr="00650932">
        <w:rPr>
          <w:spacing w:val="-8"/>
          <w:w w:val="105"/>
          <w:sz w:val="17"/>
          <w:szCs w:val="17"/>
        </w:rPr>
        <w:t xml:space="preserve"> </w:t>
      </w:r>
      <w:r w:rsidRPr="00650932">
        <w:rPr>
          <w:w w:val="105"/>
          <w:sz w:val="17"/>
          <w:szCs w:val="17"/>
        </w:rPr>
        <w:t>non-native</w:t>
      </w:r>
      <w:r w:rsidRPr="00650932">
        <w:rPr>
          <w:spacing w:val="-7"/>
          <w:w w:val="105"/>
          <w:sz w:val="17"/>
          <w:szCs w:val="17"/>
        </w:rPr>
        <w:t xml:space="preserve"> </w:t>
      </w:r>
      <w:r w:rsidRPr="00650932">
        <w:rPr>
          <w:w w:val="105"/>
          <w:sz w:val="17"/>
          <w:szCs w:val="17"/>
        </w:rPr>
        <w:t>ground</w:t>
      </w:r>
      <w:r w:rsidRPr="00650932">
        <w:rPr>
          <w:spacing w:val="-7"/>
          <w:w w:val="105"/>
          <w:sz w:val="17"/>
          <w:szCs w:val="17"/>
        </w:rPr>
        <w:t xml:space="preserve"> </w:t>
      </w:r>
      <w:r w:rsidRPr="00650932">
        <w:rPr>
          <w:w w:val="105"/>
          <w:sz w:val="17"/>
          <w:szCs w:val="17"/>
        </w:rPr>
        <w:t>cover</w:t>
      </w:r>
      <w:r w:rsidRPr="00650932">
        <w:rPr>
          <w:spacing w:val="-9"/>
          <w:w w:val="105"/>
          <w:sz w:val="17"/>
          <w:szCs w:val="17"/>
        </w:rPr>
        <w:t xml:space="preserve"> </w:t>
      </w:r>
      <w:r w:rsidRPr="00650932">
        <w:rPr>
          <w:spacing w:val="-5"/>
          <w:w w:val="105"/>
          <w:sz w:val="17"/>
          <w:szCs w:val="17"/>
        </w:rPr>
        <w:t>(%)</w:t>
      </w:r>
    </w:p>
    <w:p w14:paraId="614E496C" w14:textId="2C993797" w:rsidR="00137BBB" w:rsidRPr="00137BBB" w:rsidRDefault="00137BBB" w:rsidP="001A4E83">
      <w:pPr>
        <w:widowControl w:val="0"/>
        <w:tabs>
          <w:tab w:val="left" w:pos="319"/>
        </w:tabs>
        <w:autoSpaceDE w:val="0"/>
        <w:autoSpaceDN w:val="0"/>
        <w:spacing w:before="31" w:after="0"/>
        <w:rPr>
          <w:sz w:val="14"/>
        </w:rPr>
      </w:pPr>
    </w:p>
    <w:p w14:paraId="4673EB7C" w14:textId="4248618C" w:rsidR="00805287" w:rsidRPr="00137BBB" w:rsidRDefault="00805287" w:rsidP="001A4E83">
      <w:pPr>
        <w:widowControl w:val="0"/>
        <w:tabs>
          <w:tab w:val="left" w:pos="319"/>
        </w:tabs>
        <w:autoSpaceDE w:val="0"/>
        <w:autoSpaceDN w:val="0"/>
        <w:spacing w:before="31" w:after="0"/>
        <w:ind w:left="102"/>
        <w:jc w:val="center"/>
        <w:rPr>
          <w:sz w:val="14"/>
        </w:rPr>
      </w:pPr>
      <w:r w:rsidRPr="00137BBB">
        <w:rPr>
          <w:b/>
        </w:rPr>
        <w:t xml:space="preserve">Figure 3. </w:t>
      </w:r>
      <w:r w:rsidR="00BB7605" w:rsidRPr="00137BBB">
        <w:rPr>
          <w:b/>
        </w:rPr>
        <w:t xml:space="preserve">Timeline of ecosystem </w:t>
      </w:r>
      <w:r w:rsidR="00750323" w:rsidRPr="00137BBB">
        <w:rPr>
          <w:b/>
          <w:bCs/>
        </w:rPr>
        <w:t>condition through key checkpoints</w:t>
      </w:r>
    </w:p>
    <w:p w14:paraId="6A2944E6" w14:textId="77777777" w:rsidR="00D5343B" w:rsidRDefault="00D5343B" w:rsidP="002C712F">
      <w:pPr>
        <w:sectPr w:rsidR="00D5343B" w:rsidSect="00D5343B">
          <w:pgSz w:w="16840" w:h="11900" w:orient="landscape" w:code="9"/>
          <w:pgMar w:top="1077" w:right="1446" w:bottom="1077" w:left="992" w:header="227" w:footer="232" w:gutter="0"/>
          <w:cols w:space="708"/>
          <w:docGrid w:linePitch="326"/>
        </w:sectPr>
      </w:pPr>
    </w:p>
    <w:p w14:paraId="5B1CECD9" w14:textId="103DC1C7" w:rsidR="00766C72" w:rsidRPr="00487A5F" w:rsidRDefault="00766C72" w:rsidP="00487A5F">
      <w:pPr>
        <w:pStyle w:val="Heading4"/>
      </w:pPr>
      <w:r w:rsidRPr="00487A5F">
        <w:lastRenderedPageBreak/>
        <w:t xml:space="preserve">Culturally </w:t>
      </w:r>
      <w:r w:rsidR="00AB1B67">
        <w:t>s</w:t>
      </w:r>
      <w:r w:rsidR="00C044A8" w:rsidRPr="00487A5F">
        <w:t xml:space="preserve">ignificant </w:t>
      </w:r>
      <w:r w:rsidR="00AB1B67">
        <w:t>e</w:t>
      </w:r>
      <w:r w:rsidR="00C044A8" w:rsidRPr="00487A5F">
        <w:t>ntities</w:t>
      </w:r>
    </w:p>
    <w:p w14:paraId="444CDB79" w14:textId="1CF7E180" w:rsidR="00B032E7" w:rsidRDefault="6CE409A1" w:rsidP="00B032E7">
      <w:r w:rsidRPr="00807B6F">
        <w:t xml:space="preserve">Your </w:t>
      </w:r>
      <w:r w:rsidR="162B4893" w:rsidRPr="001A5E18">
        <w:rPr>
          <w:i/>
        </w:rPr>
        <w:t xml:space="preserve">biodiversity </w:t>
      </w:r>
      <w:r w:rsidRPr="001A5E18">
        <w:rPr>
          <w:i/>
        </w:rPr>
        <w:t>outcome</w:t>
      </w:r>
      <w:r w:rsidRPr="22F8A553">
        <w:t xml:space="preserve"> may also be informed by</w:t>
      </w:r>
      <w:r w:rsidR="092689AE" w:rsidRPr="22F8A553">
        <w:t xml:space="preserve"> </w:t>
      </w:r>
      <w:r w:rsidR="30778565" w:rsidRPr="22F8A553">
        <w:t xml:space="preserve">the </w:t>
      </w:r>
      <w:r w:rsidR="092689AE" w:rsidRPr="22F8A553">
        <w:t>enhancement or protection of</w:t>
      </w:r>
      <w:r w:rsidR="30D757CE" w:rsidRPr="22F8A553">
        <w:t xml:space="preserve"> </w:t>
      </w:r>
      <w:r w:rsidR="30D757CE" w:rsidRPr="22F8A553">
        <w:rPr>
          <w:i/>
          <w:iCs/>
        </w:rPr>
        <w:t>culturally significant entities</w:t>
      </w:r>
      <w:r w:rsidR="30D757CE" w:rsidRPr="22F8A553">
        <w:t xml:space="preserve">. </w:t>
      </w:r>
      <w:r w:rsidR="498E6150" w:rsidRPr="001A5E18">
        <w:rPr>
          <w:i/>
        </w:rPr>
        <w:t>Culturally significant entities</w:t>
      </w:r>
      <w:r w:rsidR="498E6150" w:rsidRPr="22F8A553">
        <w:t xml:space="preserve"> are </w:t>
      </w:r>
      <w:r w:rsidR="579D7844" w:rsidRPr="22F8A553">
        <w:t xml:space="preserve">a thing, </w:t>
      </w:r>
      <w:r w:rsidR="7D99EBDC">
        <w:t xml:space="preserve">place, </w:t>
      </w:r>
      <w:r w:rsidR="579D7844">
        <w:t>matter</w:t>
      </w:r>
      <w:r w:rsidR="579D7844" w:rsidRPr="22F8A553">
        <w:t xml:space="preserve"> or process within the </w:t>
      </w:r>
      <w:r w:rsidR="579D7844" w:rsidRPr="001A5E18">
        <w:rPr>
          <w:i/>
        </w:rPr>
        <w:t>project area</w:t>
      </w:r>
      <w:r w:rsidR="579D7844" w:rsidRPr="22F8A553">
        <w:t xml:space="preserve"> </w:t>
      </w:r>
      <w:r w:rsidR="18DA2D8E" w:rsidRPr="22F8A553">
        <w:t xml:space="preserve">that has cultural significance to </w:t>
      </w:r>
      <w:r w:rsidR="0FCE64B8" w:rsidRPr="001A5E18">
        <w:rPr>
          <w:i/>
        </w:rPr>
        <w:t xml:space="preserve">relevant </w:t>
      </w:r>
      <w:r w:rsidR="7F5E7CB6" w:rsidRPr="001A5E18">
        <w:rPr>
          <w:i/>
        </w:rPr>
        <w:t>Aboriginal persons or Torres Strait Islanders</w:t>
      </w:r>
      <w:r w:rsidR="7F5E7CB6">
        <w:t xml:space="preserve"> </w:t>
      </w:r>
      <w:r w:rsidR="196CA8B0" w:rsidRPr="22F8A553">
        <w:t>(for example</w:t>
      </w:r>
      <w:r w:rsidR="092689AE" w:rsidRPr="22F8A553">
        <w:t>,</w:t>
      </w:r>
      <w:r w:rsidR="196CA8B0" w:rsidRPr="22F8A553">
        <w:t xml:space="preserve"> a </w:t>
      </w:r>
      <w:r w:rsidR="6DBD370D" w:rsidRPr="22F8A553">
        <w:t xml:space="preserve">totem species, </w:t>
      </w:r>
      <w:r w:rsidR="00382DB0">
        <w:t xml:space="preserve">significant </w:t>
      </w:r>
      <w:r w:rsidR="6DBD370D" w:rsidRPr="22F8A553">
        <w:t>tree</w:t>
      </w:r>
      <w:r w:rsidR="00381E32">
        <w:t xml:space="preserve"> </w:t>
      </w:r>
      <w:r w:rsidR="092689AE" w:rsidRPr="22F8A553">
        <w:t xml:space="preserve">or </w:t>
      </w:r>
      <w:r w:rsidR="00382DB0">
        <w:t xml:space="preserve">ecosystem </w:t>
      </w:r>
      <w:r w:rsidR="00CA5E7B">
        <w:t xml:space="preserve">or </w:t>
      </w:r>
      <w:r w:rsidR="6DBD370D" w:rsidRPr="22F8A553">
        <w:t>meeting place</w:t>
      </w:r>
      <w:r w:rsidR="196CA8B0" w:rsidRPr="22F8A553">
        <w:t>)</w:t>
      </w:r>
      <w:r w:rsidR="3456E6DD" w:rsidRPr="22F8A553">
        <w:t>.</w:t>
      </w:r>
      <w:r w:rsidR="1ED2C220" w:rsidRPr="22F8A553">
        <w:t xml:space="preserve"> </w:t>
      </w:r>
    </w:p>
    <w:p w14:paraId="1317DDE2" w14:textId="18F15DA9" w:rsidR="00EA026E" w:rsidRDefault="00B032E7" w:rsidP="00292363">
      <w:pPr>
        <w:rPr>
          <w:lang w:val="en-GB"/>
        </w:rPr>
      </w:pPr>
      <w:r>
        <w:t xml:space="preserve">Including a </w:t>
      </w:r>
      <w:r w:rsidRPr="001A5E18">
        <w:rPr>
          <w:i/>
        </w:rPr>
        <w:t>culturally significant entity</w:t>
      </w:r>
      <w:r>
        <w:t xml:space="preserve"> is optional and can be nominated either before, or after, project registration.</w:t>
      </w:r>
      <w:r w:rsidR="00292363" w:rsidRPr="00292363">
        <w:rPr>
          <w:lang w:val="en-GB"/>
        </w:rPr>
        <w:t xml:space="preserve"> </w:t>
      </w:r>
      <w:r w:rsidR="00292363" w:rsidRPr="779876BE">
        <w:rPr>
          <w:lang w:val="en-GB"/>
        </w:rPr>
        <w:t xml:space="preserve">You may nominate a </w:t>
      </w:r>
      <w:r w:rsidR="00292363" w:rsidRPr="001A5E18">
        <w:rPr>
          <w:i/>
          <w:lang w:val="en-GB"/>
        </w:rPr>
        <w:t>culturally significant entity</w:t>
      </w:r>
      <w:r w:rsidR="00292363" w:rsidRPr="779876BE">
        <w:rPr>
          <w:lang w:val="en-GB"/>
        </w:rPr>
        <w:t xml:space="preserve"> whether or not your </w:t>
      </w:r>
      <w:r w:rsidR="00292363" w:rsidRPr="000D6C36">
        <w:rPr>
          <w:i/>
          <w:iCs/>
          <w:lang w:val="en-GB"/>
        </w:rPr>
        <w:t xml:space="preserve">project area </w:t>
      </w:r>
      <w:r w:rsidR="00292363" w:rsidRPr="779876BE">
        <w:rPr>
          <w:lang w:val="en-GB"/>
        </w:rPr>
        <w:t xml:space="preserve">is subject to Indigenous land interests, so long as you appropriately engage with </w:t>
      </w:r>
      <w:r w:rsidR="00292363" w:rsidRPr="000D6C36">
        <w:rPr>
          <w:i/>
          <w:iCs/>
          <w:lang w:val="en-GB"/>
        </w:rPr>
        <w:t>relevant Aboriginal persons or Torres Strait Islanders</w:t>
      </w:r>
      <w:r w:rsidR="00292363" w:rsidRPr="779876BE">
        <w:rPr>
          <w:lang w:val="en-GB"/>
        </w:rPr>
        <w:t xml:space="preserve"> </w:t>
      </w:r>
      <w:r w:rsidR="4252354C" w:rsidRPr="495E0387">
        <w:rPr>
          <w:lang w:val="en-GB"/>
        </w:rPr>
        <w:t>for</w:t>
      </w:r>
      <w:r w:rsidR="00292363" w:rsidRPr="779876BE">
        <w:rPr>
          <w:lang w:val="en-GB"/>
        </w:rPr>
        <w:t xml:space="preserve"> the </w:t>
      </w:r>
      <w:r w:rsidR="00292363" w:rsidRPr="000D6C36">
        <w:rPr>
          <w:i/>
          <w:iCs/>
          <w:lang w:val="en-GB"/>
        </w:rPr>
        <w:t>project area</w:t>
      </w:r>
      <w:r w:rsidR="00292363" w:rsidRPr="779876BE">
        <w:rPr>
          <w:lang w:val="en-GB"/>
        </w:rPr>
        <w:t xml:space="preserve">. </w:t>
      </w:r>
    </w:p>
    <w:p w14:paraId="366DCCD7" w14:textId="3E16523F" w:rsidR="00BF5334" w:rsidRDefault="1C2298FA" w:rsidP="00292363">
      <w:pPr>
        <w:rPr>
          <w:lang w:val="en-GB"/>
        </w:rPr>
      </w:pPr>
      <w:r w:rsidRPr="000D5EEB">
        <w:rPr>
          <w:lang w:val="en-GB"/>
        </w:rPr>
        <w:t xml:space="preserve">You must </w:t>
      </w:r>
      <w:r w:rsidR="137FAC90" w:rsidRPr="34F96184">
        <w:rPr>
          <w:lang w:val="en-GB"/>
        </w:rPr>
        <w:t>e</w:t>
      </w:r>
      <w:r w:rsidR="00D25F86" w:rsidRPr="34F96184">
        <w:rPr>
          <w:lang w:val="en-GB"/>
        </w:rPr>
        <w:t xml:space="preserve">nsure </w:t>
      </w:r>
      <w:r w:rsidR="6B3B6350" w:rsidRPr="34F96184">
        <w:rPr>
          <w:lang w:val="en-GB"/>
        </w:rPr>
        <w:t>that</w:t>
      </w:r>
      <w:r w:rsidR="00D25F86">
        <w:rPr>
          <w:lang w:val="en-GB"/>
        </w:rPr>
        <w:t xml:space="preserve"> you understand the specific </w:t>
      </w:r>
      <w:r w:rsidR="65CB7DD1" w:rsidRPr="0CA6227A">
        <w:rPr>
          <w:lang w:val="en-GB"/>
        </w:rPr>
        <w:t xml:space="preserve">legislative </w:t>
      </w:r>
      <w:r w:rsidR="00D25F86" w:rsidRPr="0CA6227A">
        <w:rPr>
          <w:lang w:val="en-GB"/>
        </w:rPr>
        <w:t>requirements</w:t>
      </w:r>
      <w:r w:rsidR="00D25F86">
        <w:rPr>
          <w:lang w:val="en-GB"/>
        </w:rPr>
        <w:t xml:space="preserve"> around nominating </w:t>
      </w:r>
      <w:r w:rsidR="00152D41">
        <w:rPr>
          <w:lang w:val="en-GB"/>
        </w:rPr>
        <w:t xml:space="preserve">a </w:t>
      </w:r>
      <w:r w:rsidR="00152D41" w:rsidRPr="001A5E18">
        <w:rPr>
          <w:i/>
          <w:lang w:val="en-GB"/>
        </w:rPr>
        <w:t>culturally significant</w:t>
      </w:r>
      <w:r w:rsidR="00152D41">
        <w:rPr>
          <w:lang w:val="en-GB"/>
        </w:rPr>
        <w:t xml:space="preserve"> entity</w:t>
      </w:r>
      <w:r w:rsidR="34112123" w:rsidRPr="16388883">
        <w:rPr>
          <w:lang w:val="en-GB"/>
        </w:rPr>
        <w:t>.</w:t>
      </w:r>
      <w:r w:rsidR="00152D41" w:rsidRPr="16388883">
        <w:rPr>
          <w:lang w:val="en-GB"/>
        </w:rPr>
        <w:t xml:space="preserve"> </w:t>
      </w:r>
      <w:r w:rsidR="2353195E" w:rsidRPr="16388883">
        <w:rPr>
          <w:lang w:val="en-GB"/>
        </w:rPr>
        <w:t>F</w:t>
      </w:r>
      <w:r w:rsidR="00152D41" w:rsidRPr="16388883">
        <w:rPr>
          <w:lang w:val="en-GB"/>
        </w:rPr>
        <w:t>or</w:t>
      </w:r>
      <w:r w:rsidR="00152D41">
        <w:rPr>
          <w:lang w:val="en-GB"/>
        </w:rPr>
        <w:t xml:space="preserve"> example</w:t>
      </w:r>
      <w:r w:rsidR="0F55D502" w:rsidRPr="4C19B641">
        <w:rPr>
          <w:lang w:val="en-GB"/>
        </w:rPr>
        <w:t>,</w:t>
      </w:r>
      <w:r w:rsidR="00152D41">
        <w:rPr>
          <w:lang w:val="en-GB"/>
        </w:rPr>
        <w:t xml:space="preserve"> y</w:t>
      </w:r>
      <w:r w:rsidR="00292363" w:rsidRPr="779876BE">
        <w:rPr>
          <w:lang w:val="en-GB"/>
        </w:rPr>
        <w:t xml:space="preserve">ou must come to </w:t>
      </w:r>
      <w:r w:rsidR="12BE7492" w:rsidRPr="30612FA3">
        <w:rPr>
          <w:lang w:val="en-GB"/>
        </w:rPr>
        <w:t>an</w:t>
      </w:r>
      <w:r w:rsidR="00292363" w:rsidRPr="4E579EC9">
        <w:rPr>
          <w:lang w:val="en-GB"/>
        </w:rPr>
        <w:t xml:space="preserve"> </w:t>
      </w:r>
      <w:r w:rsidR="00292363" w:rsidRPr="779876BE">
        <w:rPr>
          <w:lang w:val="en-GB"/>
        </w:rPr>
        <w:t xml:space="preserve">agreement </w:t>
      </w:r>
      <w:r w:rsidR="19670BB0" w:rsidRPr="238D4849">
        <w:rPr>
          <w:lang w:val="en-GB"/>
        </w:rPr>
        <w:t xml:space="preserve">with the </w:t>
      </w:r>
      <w:r w:rsidR="19670BB0" w:rsidRPr="008B3AB3">
        <w:rPr>
          <w:i/>
          <w:iCs/>
          <w:lang w:val="en-GB"/>
        </w:rPr>
        <w:t>relevant Aboriginal persons or Torres Strait Islanders</w:t>
      </w:r>
      <w:r w:rsidR="19670BB0" w:rsidRPr="09B4A74B">
        <w:rPr>
          <w:lang w:val="en-GB"/>
        </w:rPr>
        <w:t xml:space="preserve"> </w:t>
      </w:r>
      <w:r w:rsidR="00292363" w:rsidRPr="09B4A74B">
        <w:rPr>
          <w:lang w:val="en-GB"/>
        </w:rPr>
        <w:t>on</w:t>
      </w:r>
      <w:r w:rsidR="00292363" w:rsidRPr="779876BE">
        <w:rPr>
          <w:lang w:val="en-GB"/>
        </w:rPr>
        <w:t xml:space="preserve"> how the </w:t>
      </w:r>
      <w:r w:rsidR="00292363" w:rsidRPr="001A5E18">
        <w:rPr>
          <w:i/>
          <w:lang w:val="en-GB"/>
        </w:rPr>
        <w:t>culturally significant entity</w:t>
      </w:r>
      <w:r w:rsidR="00292363" w:rsidRPr="779876BE">
        <w:rPr>
          <w:lang w:val="en-GB"/>
        </w:rPr>
        <w:t xml:space="preserve"> will be identified, its indicators, </w:t>
      </w:r>
      <w:r w:rsidR="00BC3676">
        <w:rPr>
          <w:lang w:val="en-GB"/>
        </w:rPr>
        <w:t>starting state</w:t>
      </w:r>
      <w:r w:rsidR="0004263B">
        <w:rPr>
          <w:lang w:val="en-GB"/>
        </w:rPr>
        <w:t>,</w:t>
      </w:r>
      <w:r w:rsidR="00292363" w:rsidRPr="779876BE">
        <w:rPr>
          <w:lang w:val="en-GB"/>
        </w:rPr>
        <w:t xml:space="preserve"> </w:t>
      </w:r>
      <w:r w:rsidR="00292363" w:rsidRPr="008B3AB3">
        <w:rPr>
          <w:i/>
          <w:iCs/>
          <w:lang w:val="en-GB"/>
        </w:rPr>
        <w:t>threshold values,</w:t>
      </w:r>
      <w:r w:rsidR="00292363" w:rsidRPr="779876BE">
        <w:rPr>
          <w:lang w:val="en-GB"/>
        </w:rPr>
        <w:t xml:space="preserve"> restoration targets, and how it will be verified</w:t>
      </w:r>
      <w:r w:rsidR="578F6B76" w:rsidRPr="5CBCEA9B">
        <w:rPr>
          <w:lang w:val="en-GB"/>
        </w:rPr>
        <w:t xml:space="preserve"> </w:t>
      </w:r>
      <w:r w:rsidR="578F6B76" w:rsidRPr="15FE8204">
        <w:rPr>
          <w:lang w:val="en-GB"/>
        </w:rPr>
        <w:t>and monitored</w:t>
      </w:r>
      <w:r w:rsidR="005110D8">
        <w:rPr>
          <w:lang w:val="en-GB"/>
        </w:rPr>
        <w:t xml:space="preserve"> in a culturally appropriate manner</w:t>
      </w:r>
      <w:r w:rsidR="00292363" w:rsidRPr="779876BE">
        <w:rPr>
          <w:lang w:val="en-GB"/>
        </w:rPr>
        <w:t xml:space="preserve">, in addition to what extent this information should be included on the </w:t>
      </w:r>
      <w:r w:rsidR="00BA36BE" w:rsidRPr="001A5E18">
        <w:rPr>
          <w:i/>
          <w:lang w:val="en-GB"/>
        </w:rPr>
        <w:t xml:space="preserve">Biodiversity Market </w:t>
      </w:r>
      <w:r w:rsidR="00292363" w:rsidRPr="001A5E18">
        <w:rPr>
          <w:i/>
          <w:lang w:val="en-GB"/>
        </w:rPr>
        <w:t>Register</w:t>
      </w:r>
      <w:r w:rsidR="00292363" w:rsidRPr="779876BE">
        <w:rPr>
          <w:lang w:val="en-GB"/>
        </w:rPr>
        <w:t>.</w:t>
      </w:r>
      <w:r w:rsidR="00B97961" w:rsidRPr="00B97961">
        <w:rPr>
          <w:lang w:val="en-GB"/>
        </w:rPr>
        <w:t xml:space="preserve"> </w:t>
      </w:r>
    </w:p>
    <w:p w14:paraId="1594A359" w14:textId="3367F6A4" w:rsidR="00292363" w:rsidRDefault="00B97961" w:rsidP="00292363">
      <w:pPr>
        <w:rPr>
          <w:lang w:val="en-GB"/>
        </w:rPr>
      </w:pPr>
      <w:r>
        <w:rPr>
          <w:lang w:val="en-GB"/>
        </w:rPr>
        <w:t>First Nations knowledge, values and culture is specific to particular people and places. A process to identify culturally significant entities will be guided by the relevant Aboriginal Persons and Torres Strait Islanders, to suit their cultural priorities and needs.</w:t>
      </w:r>
    </w:p>
    <w:p w14:paraId="27CAF24D" w14:textId="77777777" w:rsidR="00A44AFD" w:rsidRDefault="00A44AFD" w:rsidP="00A44AFD">
      <w:pPr>
        <w:pStyle w:val="Heading2"/>
      </w:pPr>
      <w:bookmarkStart w:id="37" w:name="_Toc191647675"/>
      <w:r>
        <w:t>5.5 Management activities</w:t>
      </w:r>
      <w:bookmarkEnd w:id="37"/>
    </w:p>
    <w:p w14:paraId="2FBE3204" w14:textId="69B46E1F" w:rsidR="00A44AFD" w:rsidRDefault="00A44AFD" w:rsidP="00A44AFD">
      <w:pPr>
        <w:pStyle w:val="BodyText1"/>
        <w:rPr>
          <w:lang w:val="en-GB"/>
        </w:rPr>
      </w:pPr>
      <w:r w:rsidRPr="779876BE">
        <w:rPr>
          <w:lang w:val="en-GB"/>
        </w:rPr>
        <w:t xml:space="preserve">Management activities are taken to support the achievement and maintenance of </w:t>
      </w:r>
      <w:r w:rsidR="00206711">
        <w:rPr>
          <w:lang w:val="en-GB"/>
        </w:rPr>
        <w:t>the</w:t>
      </w:r>
      <w:r w:rsidRPr="779876BE">
        <w:rPr>
          <w:lang w:val="en-GB"/>
        </w:rPr>
        <w:t xml:space="preserve"> </w:t>
      </w:r>
      <w:r w:rsidRPr="00206711">
        <w:rPr>
          <w:i/>
          <w:lang w:val="en-GB"/>
        </w:rPr>
        <w:t xml:space="preserve">biodiversity </w:t>
      </w:r>
      <w:r w:rsidRPr="00206711">
        <w:rPr>
          <w:i/>
          <w:iCs/>
          <w:lang w:val="en-GB"/>
        </w:rPr>
        <w:t>outcome</w:t>
      </w:r>
      <w:r w:rsidRPr="779876BE">
        <w:rPr>
          <w:lang w:val="en-GB"/>
        </w:rPr>
        <w:t xml:space="preserve"> or to minimise </w:t>
      </w:r>
      <w:r w:rsidR="00A53E71" w:rsidRPr="779876BE">
        <w:rPr>
          <w:lang w:val="en-GB"/>
        </w:rPr>
        <w:t>threats</w:t>
      </w:r>
      <w:r w:rsidR="00A53E71">
        <w:rPr>
          <w:lang w:val="en-GB"/>
        </w:rPr>
        <w:t>,</w:t>
      </w:r>
      <w:r w:rsidR="00A53E71" w:rsidRPr="779876BE">
        <w:rPr>
          <w:lang w:val="en-GB"/>
        </w:rPr>
        <w:t xml:space="preserve"> and</w:t>
      </w:r>
      <w:r w:rsidRPr="779876BE">
        <w:rPr>
          <w:lang w:val="en-GB"/>
        </w:rPr>
        <w:t xml:space="preserve"> must be undertaken in accordance with certain requirements. </w:t>
      </w:r>
    </w:p>
    <w:p w14:paraId="2E918637" w14:textId="36D6229A" w:rsidR="00A44AFD" w:rsidRPr="00572916" w:rsidRDefault="003C5E4F" w:rsidP="00A44AFD">
      <w:pPr>
        <w:pStyle w:val="Heading4"/>
        <w:ind w:left="1440"/>
      </w:pPr>
      <w:r>
        <w:rPr>
          <w:noProof/>
        </w:rPr>
        <w:drawing>
          <wp:anchor distT="0" distB="0" distL="114300" distR="114300" simplePos="0" relativeHeight="251658266" behindDoc="0" locked="0" layoutInCell="1" allowOverlap="1" wp14:anchorId="08A47EDD" wp14:editId="01E20B8F">
            <wp:simplePos x="0" y="0"/>
            <wp:positionH relativeFrom="column">
              <wp:posOffset>176530</wp:posOffset>
            </wp:positionH>
            <wp:positionV relativeFrom="paragraph">
              <wp:posOffset>34925</wp:posOffset>
            </wp:positionV>
            <wp:extent cx="465455" cy="465455"/>
            <wp:effectExtent l="0" t="0" r="0" b="0"/>
            <wp:wrapSquare wrapText="bothSides"/>
            <wp:docPr id="306261516"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1516" name="Graphic 23">
                      <a:extLst>
                        <a:ext uri="{C183D7F6-B498-43B3-948B-1728B52AA6E4}">
                          <adec:decorative xmlns:adec="http://schemas.microsoft.com/office/drawing/2017/decorative" val="1"/>
                        </a:ext>
                      </a:extLst>
                    </pic:cNvPr>
                    <pic:cNvPicPr/>
                  </pic:nvPicPr>
                  <pic:blipFill>
                    <a:blip r:embed="rId120">
                      <a:extLst>
                        <a:ext uri="{96DAC541-7B7A-43D3-8B79-37D633B846F1}">
                          <asvg:svgBlip xmlns:asvg="http://schemas.microsoft.com/office/drawing/2016/SVG/main" r:embed="rId121"/>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sidR="00A44AFD">
        <w:t>Fire</w:t>
      </w:r>
      <w:r w:rsidR="00A44AFD" w:rsidRPr="00572916">
        <w:t xml:space="preserve"> </w:t>
      </w:r>
    </w:p>
    <w:p w14:paraId="1FD6BFC1" w14:textId="0CBF7125" w:rsidR="00A44AFD" w:rsidRPr="00E13C58" w:rsidRDefault="00A44AFD" w:rsidP="00A44AFD">
      <w:pPr>
        <w:ind w:left="1440"/>
      </w:pPr>
      <w:r w:rsidRPr="006F1D5A">
        <w:t xml:space="preserve">Fire can be used as a mechanism for managing your </w:t>
      </w:r>
      <w:r w:rsidR="00B121FC">
        <w:rPr>
          <w:i/>
          <w:iCs/>
        </w:rPr>
        <w:t>activity</w:t>
      </w:r>
      <w:r w:rsidRPr="008B3AB3">
        <w:rPr>
          <w:i/>
          <w:iCs/>
        </w:rPr>
        <w:t xml:space="preserve"> area</w:t>
      </w:r>
      <w:r w:rsidRPr="006F1D5A">
        <w:t xml:space="preserve"> however you must ensure that you are meeting the specific method requirements.</w:t>
      </w:r>
    </w:p>
    <w:p w14:paraId="0C870571" w14:textId="77777777" w:rsidR="00A44AFD" w:rsidRPr="00572916" w:rsidRDefault="00A44AFD" w:rsidP="00A44AFD">
      <w:pPr>
        <w:pStyle w:val="Heading4"/>
        <w:ind w:left="1440"/>
      </w:pPr>
      <w:r>
        <w:t>Grazing</w:t>
      </w:r>
    </w:p>
    <w:p w14:paraId="32E8679D" w14:textId="0F4CEE99" w:rsidR="00A44AFD" w:rsidRPr="00543B80" w:rsidRDefault="003C5E4F" w:rsidP="00A44AFD">
      <w:pPr>
        <w:ind w:left="1440"/>
      </w:pPr>
      <w:r>
        <w:rPr>
          <w:noProof/>
        </w:rPr>
        <w:drawing>
          <wp:anchor distT="0" distB="0" distL="114300" distR="114300" simplePos="0" relativeHeight="251658265" behindDoc="0" locked="0" layoutInCell="1" allowOverlap="1" wp14:anchorId="066EC995" wp14:editId="79E5D9D0">
            <wp:simplePos x="0" y="0"/>
            <wp:positionH relativeFrom="margin">
              <wp:posOffset>150495</wp:posOffset>
            </wp:positionH>
            <wp:positionV relativeFrom="paragraph">
              <wp:posOffset>342265</wp:posOffset>
            </wp:positionV>
            <wp:extent cx="527050" cy="527050"/>
            <wp:effectExtent l="0" t="0" r="6350" b="0"/>
            <wp:wrapSquare wrapText="bothSides"/>
            <wp:docPr id="1257849747"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9747" name="Graphic 21">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r w:rsidR="00A44AFD">
        <w:t>You must carefully manage</w:t>
      </w:r>
      <w:r w:rsidR="00402706">
        <w:t xml:space="preserve"> grazing pressure</w:t>
      </w:r>
      <w:r w:rsidR="00A44AFD" w:rsidRPr="00543B80">
        <w:t xml:space="preserve"> during your project</w:t>
      </w:r>
      <w:r w:rsidR="00601E62">
        <w:t xml:space="preserve"> </w:t>
      </w:r>
      <w:r w:rsidR="00A44AFD" w:rsidRPr="00543B80">
        <w:rPr>
          <w:lang w:val="en-GB"/>
        </w:rPr>
        <w:t>according to the following requirements:</w:t>
      </w:r>
      <w:r w:rsidR="00A44AFD" w:rsidRPr="00543B80">
        <w:t> </w:t>
      </w:r>
    </w:p>
    <w:p w14:paraId="18DBC848" w14:textId="0E55A79A" w:rsidR="00A44AFD" w:rsidRPr="00543B80" w:rsidRDefault="00A44AFD" w:rsidP="00A44AFD">
      <w:pPr>
        <w:pStyle w:val="BodyText1"/>
        <w:numPr>
          <w:ilvl w:val="0"/>
          <w:numId w:val="10"/>
        </w:numPr>
        <w:ind w:left="1800"/>
      </w:pPr>
      <w:r w:rsidRPr="18988A8E">
        <w:t xml:space="preserve">Exclusion of </w:t>
      </w:r>
      <w:r>
        <w:t>l</w:t>
      </w:r>
      <w:r w:rsidRPr="18988A8E">
        <w:t xml:space="preserve">ivestock: </w:t>
      </w:r>
      <w:r>
        <w:t>a</w:t>
      </w:r>
      <w:r w:rsidRPr="18988A8E">
        <w:t xml:space="preserve">ll livestock grazing must be excluded from an </w:t>
      </w:r>
      <w:r w:rsidRPr="001A537E">
        <w:rPr>
          <w:i/>
          <w:iCs/>
        </w:rPr>
        <w:t>activity area</w:t>
      </w:r>
      <w:r w:rsidRPr="18988A8E">
        <w:t xml:space="preserve"> until the plantings are established, defined as 90% of individual trees within the area reaching a height of 1.5 metres</w:t>
      </w:r>
    </w:p>
    <w:p w14:paraId="429F2841" w14:textId="74D596BF" w:rsidR="00A44AFD" w:rsidRDefault="00A44AFD" w:rsidP="00A44AFD">
      <w:pPr>
        <w:pStyle w:val="BodyText1"/>
        <w:numPr>
          <w:ilvl w:val="0"/>
          <w:numId w:val="10"/>
        </w:numPr>
        <w:ind w:left="1800"/>
      </w:pPr>
      <w:r w:rsidRPr="007B1961">
        <w:rPr>
          <w:bCs/>
          <w:lang w:val="en-GB"/>
        </w:rPr>
        <w:t xml:space="preserve">Managing </w:t>
      </w:r>
      <w:r>
        <w:rPr>
          <w:bCs/>
          <w:lang w:val="en-GB"/>
        </w:rPr>
        <w:t>t</w:t>
      </w:r>
      <w:r w:rsidRPr="007B1961">
        <w:rPr>
          <w:bCs/>
          <w:lang w:val="en-GB"/>
        </w:rPr>
        <w:t xml:space="preserve">otal </w:t>
      </w:r>
      <w:r>
        <w:rPr>
          <w:bCs/>
          <w:lang w:val="en-GB"/>
        </w:rPr>
        <w:t>g</w:t>
      </w:r>
      <w:r w:rsidRPr="007B1961">
        <w:rPr>
          <w:bCs/>
          <w:lang w:val="en-GB"/>
        </w:rPr>
        <w:t xml:space="preserve">razing </w:t>
      </w:r>
      <w:r>
        <w:rPr>
          <w:bCs/>
          <w:lang w:val="en-GB"/>
        </w:rPr>
        <w:t>p</w:t>
      </w:r>
      <w:r w:rsidRPr="007B1961">
        <w:rPr>
          <w:bCs/>
          <w:lang w:val="en-GB"/>
        </w:rPr>
        <w:t>ressure:</w:t>
      </w:r>
      <w:r w:rsidRPr="007B1961">
        <w:rPr>
          <w:lang w:val="en-GB"/>
        </w:rPr>
        <w:t xml:space="preserve"> </w:t>
      </w:r>
      <w:r>
        <w:rPr>
          <w:lang w:val="en-GB"/>
        </w:rPr>
        <w:t>manage a</w:t>
      </w:r>
      <w:r w:rsidRPr="007B1961">
        <w:rPr>
          <w:lang w:val="en-GB"/>
        </w:rPr>
        <w:t>ll grazing pressure, including from livestock, vertebrate pests and overabundant native species (such as kangaroos and wombats).</w:t>
      </w:r>
    </w:p>
    <w:p w14:paraId="6ED824FF" w14:textId="77777777" w:rsidR="00A44AFD" w:rsidRPr="00572916" w:rsidRDefault="00A44AFD" w:rsidP="00A44AFD">
      <w:pPr>
        <w:pStyle w:val="Heading4"/>
        <w:ind w:left="1440"/>
      </w:pPr>
      <w:r>
        <w:rPr>
          <w:noProof/>
        </w:rPr>
        <w:drawing>
          <wp:anchor distT="0" distB="0" distL="114300" distR="114300" simplePos="0" relativeHeight="251658267" behindDoc="0" locked="0" layoutInCell="1" allowOverlap="1" wp14:anchorId="770C3634" wp14:editId="09EEE2CA">
            <wp:simplePos x="0" y="0"/>
            <wp:positionH relativeFrom="column">
              <wp:posOffset>240030</wp:posOffset>
            </wp:positionH>
            <wp:positionV relativeFrom="paragraph">
              <wp:posOffset>27940</wp:posOffset>
            </wp:positionV>
            <wp:extent cx="346695" cy="463216"/>
            <wp:effectExtent l="0" t="0" r="0" b="0"/>
            <wp:wrapNone/>
            <wp:docPr id="1207644493" name="Picture 22">
              <a:extLst xmlns:a="http://schemas.openxmlformats.org/drawingml/2006/main">
                <a:ext uri="{FF2B5EF4-FFF2-40B4-BE49-F238E27FC236}">
                  <a16:creationId xmlns:a16="http://schemas.microsoft.com/office/drawing/2014/main" id="{5BD79C29-52E5-4E0A-A1B6-4485F183471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4493" name="Picture 22">
                      <a:extLst>
                        <a:ext uri="{FF2B5EF4-FFF2-40B4-BE49-F238E27FC236}">
                          <a16:creationId xmlns:a16="http://schemas.microsoft.com/office/drawing/2014/main" id="{5BD79C29-52E5-4E0A-A1B6-4485F183471D}"/>
                        </a:ext>
                        <a:ext uri="{C183D7F6-B498-43B3-948B-1728B52AA6E4}">
                          <adec:decorative xmlns:adec="http://schemas.microsoft.com/office/drawing/2017/decorative" val="1"/>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flipH="1">
                      <a:off x="0" y="0"/>
                      <a:ext cx="346695" cy="463216"/>
                    </a:xfrm>
                    <a:prstGeom prst="rect">
                      <a:avLst/>
                    </a:prstGeom>
                    <a:ln>
                      <a:noFill/>
                    </a:ln>
                  </pic:spPr>
                </pic:pic>
              </a:graphicData>
            </a:graphic>
            <wp14:sizeRelH relativeFrom="margin">
              <wp14:pctWidth>0</wp14:pctWidth>
            </wp14:sizeRelH>
            <wp14:sizeRelV relativeFrom="margin">
              <wp14:pctHeight>0</wp14:pctHeight>
            </wp14:sizeRelV>
          </wp:anchor>
        </w:drawing>
      </w:r>
      <w:r>
        <w:t>Ecological thinning</w:t>
      </w:r>
    </w:p>
    <w:p w14:paraId="16588CE1" w14:textId="305F31CC" w:rsidR="00543B80" w:rsidRDefault="00A44AFD" w:rsidP="005859B0">
      <w:pPr>
        <w:ind w:left="1440"/>
      </w:pPr>
      <w:r>
        <w:t>T</w:t>
      </w:r>
      <w:r w:rsidRPr="18988A8E">
        <w:t xml:space="preserve">hinning may be conducted where appropriate to achieve the </w:t>
      </w:r>
      <w:r w:rsidRPr="008B3AB3">
        <w:rPr>
          <w:i/>
          <w:iCs/>
        </w:rPr>
        <w:t>biodiversity outcome</w:t>
      </w:r>
      <w:r w:rsidRPr="18988A8E">
        <w:t xml:space="preserve"> within the </w:t>
      </w:r>
      <w:r w:rsidRPr="00713CE8">
        <w:rPr>
          <w:i/>
          <w:iCs/>
        </w:rPr>
        <w:t>activity area</w:t>
      </w:r>
      <w:r w:rsidRPr="18988A8E">
        <w:t xml:space="preserve"> no earlier than 10 years after the project </w:t>
      </w:r>
      <w:r w:rsidR="00E31858">
        <w:t>registration</w:t>
      </w:r>
      <w:r w:rsidRPr="18988A8E">
        <w:t>. </w:t>
      </w:r>
    </w:p>
    <w:p w14:paraId="6194C25E" w14:textId="66326C4B" w:rsidR="0003206C" w:rsidRDefault="008024EC" w:rsidP="00065A2B">
      <w:pPr>
        <w:pStyle w:val="Heading2"/>
      </w:pPr>
      <w:bookmarkStart w:id="38" w:name="_Toc191647676"/>
      <w:r>
        <w:lastRenderedPageBreak/>
        <w:t>5.6</w:t>
      </w:r>
      <w:r w:rsidR="0003206C">
        <w:t xml:space="preserve"> </w:t>
      </w:r>
      <w:r w:rsidR="0009388F">
        <w:t>A</w:t>
      </w:r>
      <w:r w:rsidR="00F102D6">
        <w:t>ctivities</w:t>
      </w:r>
      <w:r w:rsidR="0009388F">
        <w:t xml:space="preserve"> not to be carried out</w:t>
      </w:r>
      <w:bookmarkEnd w:id="38"/>
    </w:p>
    <w:p w14:paraId="7776411D" w14:textId="5632207A" w:rsidR="0042090B" w:rsidRDefault="0C3031C5" w:rsidP="00065A2B">
      <w:pPr>
        <w:pStyle w:val="BodyText1"/>
        <w:keepNext/>
      </w:pPr>
      <w:r w:rsidRPr="18988A8E">
        <w:t xml:space="preserve">Throughout your permanence period, </w:t>
      </w:r>
      <w:r w:rsidR="00674647">
        <w:t>there are some</w:t>
      </w:r>
      <w:r w:rsidRPr="18988A8E">
        <w:t xml:space="preserve"> activities </w:t>
      </w:r>
      <w:r w:rsidR="00E569A3">
        <w:t>which cannot</w:t>
      </w:r>
      <w:r w:rsidRPr="18988A8E">
        <w:t xml:space="preserve"> be carried out</w:t>
      </w:r>
      <w:r w:rsidR="00A83E26">
        <w:t xml:space="preserve"> in the project</w:t>
      </w:r>
      <w:r w:rsidR="002A3398">
        <w:t xml:space="preserve"> area</w:t>
      </w:r>
      <w:r w:rsidRPr="18988A8E">
        <w:t>. </w:t>
      </w:r>
    </w:p>
    <w:p w14:paraId="1B6E6E7C" w14:textId="4920F0D9" w:rsidR="00556689" w:rsidRPr="00572916" w:rsidRDefault="00554BF5" w:rsidP="00D53B0B">
      <w:pPr>
        <w:pStyle w:val="Heading4"/>
        <w:ind w:left="1440"/>
      </w:pPr>
      <w:r>
        <w:rPr>
          <w:noProof/>
        </w:rPr>
        <w:drawing>
          <wp:anchor distT="0" distB="0" distL="114300" distR="114300" simplePos="0" relativeHeight="251658241" behindDoc="0" locked="0" layoutInCell="1" allowOverlap="1" wp14:anchorId="124D8104" wp14:editId="2C7F04D9">
            <wp:simplePos x="0" y="0"/>
            <wp:positionH relativeFrom="column">
              <wp:posOffset>154305</wp:posOffset>
            </wp:positionH>
            <wp:positionV relativeFrom="paragraph">
              <wp:posOffset>33655</wp:posOffset>
            </wp:positionV>
            <wp:extent cx="506730" cy="506730"/>
            <wp:effectExtent l="0" t="0" r="7620" b="0"/>
            <wp:wrapSquare wrapText="bothSides"/>
            <wp:docPr id="1242401599"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1599" name="Graphic 38">
                      <a:extLst>
                        <a:ext uri="{C183D7F6-B498-43B3-948B-1728B52AA6E4}">
                          <adec:decorative xmlns:adec="http://schemas.microsoft.com/office/drawing/2017/decorative" val="1"/>
                        </a:ext>
                      </a:extLst>
                    </pic:cNvPr>
                    <pic:cNvPicPr/>
                  </pic:nvPicPr>
                  <pic:blipFill>
                    <a:blip r:embed="rId125">
                      <a:extLst>
                        <a:ext uri="{96DAC541-7B7A-43D3-8B79-37D633B846F1}">
                          <asvg:svgBlip xmlns:asvg="http://schemas.microsoft.com/office/drawing/2016/SVG/main" r:embed="rId126"/>
                        </a:ext>
                      </a:extLst>
                    </a:blip>
                    <a:stretch>
                      <a:fillRect/>
                    </a:stretch>
                  </pic:blipFill>
                  <pic:spPr>
                    <a:xfrm>
                      <a:off x="0" y="0"/>
                      <a:ext cx="506730" cy="506730"/>
                    </a:xfrm>
                    <a:prstGeom prst="rect">
                      <a:avLst/>
                    </a:prstGeom>
                  </pic:spPr>
                </pic:pic>
              </a:graphicData>
            </a:graphic>
            <wp14:sizeRelH relativeFrom="margin">
              <wp14:pctWidth>0</wp14:pctWidth>
            </wp14:sizeRelH>
            <wp14:sizeRelV relativeFrom="margin">
              <wp14:pctHeight>0</wp14:pctHeight>
            </wp14:sizeRelV>
          </wp:anchor>
        </w:drawing>
      </w:r>
      <w:r w:rsidR="00070EB6">
        <w:t>Biomass and other removals</w:t>
      </w:r>
    </w:p>
    <w:p w14:paraId="3287B66E" w14:textId="093EE66F" w:rsidR="00556689" w:rsidRDefault="49ACEF01" w:rsidP="18988A8E">
      <w:pPr>
        <w:ind w:left="1440"/>
      </w:pPr>
      <w:r w:rsidRPr="18988A8E">
        <w:t xml:space="preserve">The destruction or removal of native plant biomass, including woody debris, standing dead trees, rocks, soil, fruits, nuts, and seeds, is prohibited in the </w:t>
      </w:r>
      <w:r w:rsidRPr="000D6C36">
        <w:rPr>
          <w:i/>
          <w:iCs/>
        </w:rPr>
        <w:t>project area</w:t>
      </w:r>
      <w:r w:rsidR="4D27DC86" w:rsidRPr="18988A8E">
        <w:t xml:space="preserve"> with some exceptions. Th</w:t>
      </w:r>
      <w:r w:rsidR="0013369C">
        <w:t xml:space="preserve">ese </w:t>
      </w:r>
      <w:r w:rsidR="001629B5">
        <w:t>exceptions</w:t>
      </w:r>
      <w:r w:rsidR="0013369C">
        <w:t xml:space="preserve"> include </w:t>
      </w:r>
      <w:r w:rsidR="4D27DC86" w:rsidRPr="18988A8E">
        <w:t xml:space="preserve">using </w:t>
      </w:r>
      <w:r w:rsidR="5826C51E" w:rsidRPr="18988A8E">
        <w:t>some fallen timber for personal us</w:t>
      </w:r>
      <w:r w:rsidR="740CE780" w:rsidRPr="18988A8E">
        <w:t>e</w:t>
      </w:r>
      <w:r w:rsidR="5826C51E" w:rsidRPr="18988A8E">
        <w:t xml:space="preserve">, thinning for </w:t>
      </w:r>
      <w:r w:rsidR="740CE780" w:rsidRPr="18988A8E">
        <w:t>ecological</w:t>
      </w:r>
      <w:r w:rsidR="5826C51E" w:rsidRPr="18988A8E">
        <w:t xml:space="preserve"> purposes, harvesting of fruits, nuts and seeds, and </w:t>
      </w:r>
      <w:r w:rsidR="0884260C" w:rsidRPr="18988A8E">
        <w:t>a</w:t>
      </w:r>
      <w:r w:rsidRPr="18988A8E">
        <w:t xml:space="preserve">ctivities conducted in accordance with traditional Indigenous practices or </w:t>
      </w:r>
      <w:r w:rsidR="000F67D1">
        <w:t>n</w:t>
      </w:r>
      <w:r w:rsidRPr="18988A8E">
        <w:t xml:space="preserve">ative </w:t>
      </w:r>
      <w:r w:rsidR="000F67D1">
        <w:t>t</w:t>
      </w:r>
      <w:r w:rsidRPr="18988A8E">
        <w:t>itle rights. </w:t>
      </w:r>
    </w:p>
    <w:p w14:paraId="0B24F327" w14:textId="6D23B6C0" w:rsidR="0009388F" w:rsidRPr="00572916" w:rsidRDefault="00554BF5" w:rsidP="00D53B0B">
      <w:pPr>
        <w:pStyle w:val="Heading4"/>
        <w:ind w:left="1440"/>
      </w:pPr>
      <w:r>
        <w:rPr>
          <w:noProof/>
        </w:rPr>
        <w:drawing>
          <wp:anchor distT="0" distB="0" distL="114300" distR="114300" simplePos="0" relativeHeight="251658247" behindDoc="0" locked="0" layoutInCell="1" allowOverlap="1" wp14:anchorId="7D3D7370" wp14:editId="1FE9CBC8">
            <wp:simplePos x="0" y="0"/>
            <wp:positionH relativeFrom="column">
              <wp:posOffset>135129</wp:posOffset>
            </wp:positionH>
            <wp:positionV relativeFrom="paragraph">
              <wp:posOffset>483</wp:posOffset>
            </wp:positionV>
            <wp:extent cx="579755" cy="579755"/>
            <wp:effectExtent l="0" t="0" r="0" b="0"/>
            <wp:wrapSquare wrapText="bothSides"/>
            <wp:docPr id="2072148824"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8824" name="Graphic 25">
                      <a:extLst>
                        <a:ext uri="{C183D7F6-B498-43B3-948B-1728B52AA6E4}">
                          <adec:decorative xmlns:adec="http://schemas.microsoft.com/office/drawing/2017/decorative" val="1"/>
                        </a:ext>
                      </a:extLst>
                    </pic:cNvPr>
                    <pic:cNvPicPr/>
                  </pic:nvPicPr>
                  <pic:blipFill>
                    <a:blip r:embed="rId127">
                      <a:extLst>
                        <a:ext uri="{96DAC541-7B7A-43D3-8B79-37D633B846F1}">
                          <asvg:svgBlip xmlns:asvg="http://schemas.microsoft.com/office/drawing/2016/SVG/main" r:embed="rId128"/>
                        </a:ext>
                      </a:extLst>
                    </a:blip>
                    <a:stretch>
                      <a:fillRect/>
                    </a:stretch>
                  </pic:blipFill>
                  <pic:spPr>
                    <a:xfrm>
                      <a:off x="0" y="0"/>
                      <a:ext cx="579755" cy="579755"/>
                    </a:xfrm>
                    <a:prstGeom prst="rect">
                      <a:avLst/>
                    </a:prstGeom>
                  </pic:spPr>
                </pic:pic>
              </a:graphicData>
            </a:graphic>
            <wp14:sizeRelH relativeFrom="margin">
              <wp14:pctWidth>0</wp14:pctWidth>
            </wp14:sizeRelH>
            <wp14:sizeRelV relativeFrom="margin">
              <wp14:pctHeight>0</wp14:pctHeight>
            </wp14:sizeRelV>
          </wp:anchor>
        </w:drawing>
      </w:r>
      <w:r w:rsidR="0009388F">
        <w:t xml:space="preserve">Rubbish </w:t>
      </w:r>
    </w:p>
    <w:p w14:paraId="2390CF0D" w14:textId="39043350" w:rsidR="0009388F" w:rsidRDefault="00094F01" w:rsidP="00D53B0B">
      <w:pPr>
        <w:ind w:left="1440"/>
      </w:pPr>
      <w:r w:rsidRPr="00094F01">
        <w:rPr>
          <w:lang w:val="en-GB"/>
        </w:rPr>
        <w:t xml:space="preserve">Disposal, dumping, or burning of rubbish within the </w:t>
      </w:r>
      <w:r w:rsidRPr="000D6C36">
        <w:rPr>
          <w:i/>
          <w:iCs/>
          <w:lang w:val="en-GB"/>
        </w:rPr>
        <w:t>project area</w:t>
      </w:r>
      <w:r w:rsidRPr="00094F01">
        <w:rPr>
          <w:lang w:val="en-GB"/>
        </w:rPr>
        <w:t xml:space="preserve"> is prohibited.</w:t>
      </w:r>
      <w:r w:rsidRPr="00094F01">
        <w:t> </w:t>
      </w:r>
    </w:p>
    <w:p w14:paraId="68423716" w14:textId="71316072" w:rsidR="0009388F" w:rsidRPr="00572916" w:rsidRDefault="00126B21" w:rsidP="00D53B0B">
      <w:pPr>
        <w:pStyle w:val="Heading4"/>
        <w:ind w:left="1440"/>
      </w:pPr>
      <w:r>
        <w:rPr>
          <w:noProof/>
        </w:rPr>
        <w:drawing>
          <wp:anchor distT="0" distB="0" distL="114300" distR="114300" simplePos="0" relativeHeight="251658248" behindDoc="0" locked="0" layoutInCell="1" allowOverlap="1" wp14:anchorId="015E452C" wp14:editId="673B6E0D">
            <wp:simplePos x="0" y="0"/>
            <wp:positionH relativeFrom="column">
              <wp:posOffset>197485</wp:posOffset>
            </wp:positionH>
            <wp:positionV relativeFrom="paragraph">
              <wp:posOffset>99695</wp:posOffset>
            </wp:positionV>
            <wp:extent cx="430530" cy="430530"/>
            <wp:effectExtent l="0" t="0" r="7620" b="7620"/>
            <wp:wrapSquare wrapText="bothSides"/>
            <wp:docPr id="1377906654"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6654" name="Graphic 26">
                      <a:extLst>
                        <a:ext uri="{C183D7F6-B498-43B3-948B-1728B52AA6E4}">
                          <adec:decorative xmlns:adec="http://schemas.microsoft.com/office/drawing/2017/decorative" val="1"/>
                        </a:ext>
                      </a:extLst>
                    </pic:cNvPr>
                    <pic:cNvPicPr/>
                  </pic:nvPicPr>
                  <pic:blipFill>
                    <a:blip r:embed="rId129">
                      <a:extLst>
                        <a:ext uri="{96DAC541-7B7A-43D3-8B79-37D633B846F1}">
                          <asvg:svgBlip xmlns:asvg="http://schemas.microsoft.com/office/drawing/2016/SVG/main" r:embed="rId130"/>
                        </a:ext>
                      </a:extLst>
                    </a:blip>
                    <a:stretch>
                      <a:fillRect/>
                    </a:stretch>
                  </pic:blipFill>
                  <pic:spPr>
                    <a:xfrm>
                      <a:off x="0" y="0"/>
                      <a:ext cx="430530" cy="430530"/>
                    </a:xfrm>
                    <a:prstGeom prst="rect">
                      <a:avLst/>
                    </a:prstGeom>
                  </pic:spPr>
                </pic:pic>
              </a:graphicData>
            </a:graphic>
            <wp14:sizeRelH relativeFrom="margin">
              <wp14:pctWidth>0</wp14:pctWidth>
            </wp14:sizeRelH>
            <wp14:sizeRelV relativeFrom="margin">
              <wp14:pctHeight>0</wp14:pctHeight>
            </wp14:sizeRelV>
          </wp:anchor>
        </w:drawing>
      </w:r>
      <w:r w:rsidR="00094F01">
        <w:t>Ground and rock disturbance</w:t>
      </w:r>
    </w:p>
    <w:p w14:paraId="4D71BD1D" w14:textId="2A79B5F3" w:rsidR="00653262" w:rsidRDefault="7475830B" w:rsidP="18988A8E">
      <w:pPr>
        <w:ind w:left="1440"/>
      </w:pPr>
      <w:r w:rsidRPr="18988A8E">
        <w:t>Ground and rock disturbance, including ploughing, ripping or equivalent, is prohibited, other than necessary for the purpose of establishing plantings. </w:t>
      </w:r>
    </w:p>
    <w:p w14:paraId="5BC16FA8" w14:textId="20765799" w:rsidR="00F72441" w:rsidRDefault="008024EC" w:rsidP="00160AC8">
      <w:pPr>
        <w:pStyle w:val="Heading1"/>
      </w:pPr>
      <w:bookmarkStart w:id="39" w:name="_Toc191647677"/>
      <w:r>
        <w:t>6</w:t>
      </w:r>
      <w:r w:rsidR="00160AC8">
        <w:t xml:space="preserve">. </w:t>
      </w:r>
      <w:r w:rsidR="00107509">
        <w:t>R</w:t>
      </w:r>
      <w:r w:rsidR="00F72441">
        <w:t>eporting</w:t>
      </w:r>
      <w:r w:rsidR="00107509">
        <w:t>, auditing and</w:t>
      </w:r>
      <w:r w:rsidR="002938A4">
        <w:t xml:space="preserve"> c</w:t>
      </w:r>
      <w:r w:rsidR="00F72441">
        <w:t xml:space="preserve">ertificate </w:t>
      </w:r>
      <w:r w:rsidR="002938A4">
        <w:t>i</w:t>
      </w:r>
      <w:r w:rsidR="00F72441">
        <w:t>ssuanc</w:t>
      </w:r>
      <w:r w:rsidR="00562A96">
        <w:t>e</w:t>
      </w:r>
      <w:bookmarkEnd w:id="39"/>
      <w:r w:rsidR="00DB787E">
        <w:t xml:space="preserve"> </w:t>
      </w:r>
    </w:p>
    <w:p w14:paraId="7C8DD76E" w14:textId="2641A943" w:rsidR="00456237" w:rsidRDefault="008024EC" w:rsidP="00456237">
      <w:pPr>
        <w:pStyle w:val="Heading2"/>
      </w:pPr>
      <w:bookmarkStart w:id="40" w:name="_Toc191647678"/>
      <w:r>
        <w:t>6</w:t>
      </w:r>
      <w:r w:rsidR="00562A96">
        <w:t>.</w:t>
      </w:r>
      <w:r w:rsidR="00DB787E">
        <w:t>1</w:t>
      </w:r>
      <w:r w:rsidR="00562A96">
        <w:t xml:space="preserve"> </w:t>
      </w:r>
      <w:r w:rsidR="00456237">
        <w:t>Reporting</w:t>
      </w:r>
      <w:bookmarkEnd w:id="40"/>
    </w:p>
    <w:p w14:paraId="06A0708A" w14:textId="6FB5B9A3" w:rsidR="0017635A" w:rsidRPr="0017635A" w:rsidRDefault="0017635A" w:rsidP="0017635A">
      <w:pPr>
        <w:pStyle w:val="BodyText1"/>
      </w:pPr>
      <w:r w:rsidRPr="0017635A">
        <w:t>You must report on your project to receive a certificate and must report at least every 5 years.</w:t>
      </w:r>
      <w:r w:rsidR="00D37A4F">
        <w:t xml:space="preserve"> </w:t>
      </w:r>
      <w:r w:rsidRPr="0017635A">
        <w:t>Reporting on your project could include:</w:t>
      </w:r>
    </w:p>
    <w:p w14:paraId="11E9FEED" w14:textId="6E74E602" w:rsidR="009C2ACC" w:rsidRPr="002D6A76" w:rsidRDefault="009C2ACC" w:rsidP="004525C5">
      <w:pPr>
        <w:pStyle w:val="BodyText1"/>
        <w:numPr>
          <w:ilvl w:val="0"/>
          <w:numId w:val="17"/>
        </w:numPr>
      </w:pPr>
      <w:r w:rsidRPr="0057140C">
        <w:rPr>
          <w:b/>
          <w:bCs/>
        </w:rPr>
        <w:t>category B report</w:t>
      </w:r>
      <w:r w:rsidRPr="18988A8E">
        <w:t xml:space="preserve"> – you must submit a category B report at least every 5 years when a </w:t>
      </w:r>
      <w:r w:rsidRPr="00EF4AA0">
        <w:rPr>
          <w:i/>
          <w:iCs/>
        </w:rPr>
        <w:t>biodiversity certificate</w:t>
      </w:r>
      <w:r w:rsidRPr="18988A8E">
        <w:t xml:space="preserve"> hasn’t been issued for your project. The report must include an assessment of the project implementation against the </w:t>
      </w:r>
      <w:r w:rsidRPr="00713CE8">
        <w:rPr>
          <w:i/>
          <w:iCs/>
        </w:rPr>
        <w:t>project plan</w:t>
      </w:r>
      <w:r w:rsidRPr="18988A8E">
        <w:t>.</w:t>
      </w:r>
    </w:p>
    <w:p w14:paraId="540A222B" w14:textId="5388FA38" w:rsidR="0017635A" w:rsidRPr="0017635A" w:rsidRDefault="5218DD44" w:rsidP="004525C5">
      <w:pPr>
        <w:pStyle w:val="BodyText1"/>
        <w:numPr>
          <w:ilvl w:val="0"/>
          <w:numId w:val="17"/>
        </w:numPr>
      </w:pPr>
      <w:r w:rsidRPr="002D6A76">
        <w:rPr>
          <w:b/>
        </w:rPr>
        <w:t>initial category A report</w:t>
      </w:r>
      <w:r w:rsidR="57509C3D" w:rsidRPr="18988A8E">
        <w:t xml:space="preserve"> - you must submit an initial category A report with your application for a </w:t>
      </w:r>
      <w:r w:rsidR="57509C3D" w:rsidRPr="00EF4AA0">
        <w:rPr>
          <w:i/>
          <w:iCs/>
        </w:rPr>
        <w:t>biodiversity certificate</w:t>
      </w:r>
      <w:r w:rsidR="00983CE1">
        <w:rPr>
          <w:i/>
          <w:iCs/>
        </w:rPr>
        <w:t>.</w:t>
      </w:r>
    </w:p>
    <w:p w14:paraId="23CDA2C4" w14:textId="150E73D2" w:rsidR="0017635A" w:rsidRPr="0017635A" w:rsidRDefault="5218DD44" w:rsidP="004525C5">
      <w:pPr>
        <w:pStyle w:val="BodyText1"/>
        <w:numPr>
          <w:ilvl w:val="0"/>
          <w:numId w:val="17"/>
        </w:numPr>
      </w:pPr>
      <w:r w:rsidRPr="002D6A76">
        <w:rPr>
          <w:b/>
        </w:rPr>
        <w:t>subsequent category A report</w:t>
      </w:r>
      <w:r w:rsidR="57509C3D" w:rsidRPr="18988A8E">
        <w:t xml:space="preserve"> - you must submit a subsequent report at least every 5 years from when we issue you a </w:t>
      </w:r>
      <w:r w:rsidR="57509C3D" w:rsidRPr="00EF4AA0">
        <w:rPr>
          <w:i/>
          <w:iCs/>
        </w:rPr>
        <w:t>biodiversity certificate</w:t>
      </w:r>
      <w:r w:rsidR="57509C3D" w:rsidRPr="18988A8E">
        <w:t xml:space="preserve"> (unless an exemption applies). You must also provide an assessment of the project implementation against the </w:t>
      </w:r>
      <w:r w:rsidR="57509C3D" w:rsidRPr="00EF4AA0">
        <w:rPr>
          <w:i/>
          <w:iCs/>
        </w:rPr>
        <w:t>project plan</w:t>
      </w:r>
      <w:r w:rsidR="57509C3D" w:rsidRPr="18988A8E">
        <w:t>.</w:t>
      </w:r>
    </w:p>
    <w:p w14:paraId="77CBD4B9" w14:textId="77777777" w:rsidR="00E83D2B" w:rsidRDefault="00E83D2B" w:rsidP="00E83D2B">
      <w:pPr>
        <w:pStyle w:val="Heading2"/>
      </w:pPr>
      <w:bookmarkStart w:id="41" w:name="_Toc191647679"/>
      <w:r>
        <w:t>6.2 Audits</w:t>
      </w:r>
      <w:bookmarkEnd w:id="41"/>
    </w:p>
    <w:p w14:paraId="61ACB398" w14:textId="5691BA9B" w:rsidR="00E83D2B" w:rsidRPr="00F81967" w:rsidRDefault="00E83D2B" w:rsidP="00E83D2B">
      <w:pPr>
        <w:pStyle w:val="BodyText1"/>
        <w:ind w:left="1440"/>
      </w:pPr>
      <w:r w:rsidRPr="002C1276">
        <w:rPr>
          <w:noProof/>
        </w:rPr>
        <w:drawing>
          <wp:anchor distT="0" distB="0" distL="114300" distR="114300" simplePos="0" relativeHeight="251658268" behindDoc="0" locked="0" layoutInCell="1" allowOverlap="1" wp14:anchorId="3972A7C2" wp14:editId="0F261F84">
            <wp:simplePos x="0" y="0"/>
            <wp:positionH relativeFrom="margin">
              <wp:posOffset>224155</wp:posOffset>
            </wp:positionH>
            <wp:positionV relativeFrom="paragraph">
              <wp:posOffset>194945</wp:posOffset>
            </wp:positionV>
            <wp:extent cx="370840" cy="432435"/>
            <wp:effectExtent l="0" t="0" r="0" b="5715"/>
            <wp:wrapSquare wrapText="bothSides"/>
            <wp:docPr id="244110499" name="Picture 73">
              <a:extLst xmlns:a="http://schemas.openxmlformats.org/drawingml/2006/main">
                <a:ext uri="{FF2B5EF4-FFF2-40B4-BE49-F238E27FC236}">
                  <a16:creationId xmlns:a16="http://schemas.microsoft.com/office/drawing/2014/main" id="{CD3E49EE-4C17-4C9C-8BD4-D74E957685E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3">
                      <a:extLst>
                        <a:ext uri="{FF2B5EF4-FFF2-40B4-BE49-F238E27FC236}">
                          <a16:creationId xmlns:a16="http://schemas.microsoft.com/office/drawing/2014/main" id="{CD3E49EE-4C17-4C9C-8BD4-D74E957685E0}"/>
                        </a:ext>
                        <a:ext uri="{C183D7F6-B498-43B3-948B-1728B52AA6E4}">
                          <adec:decorative xmlns:adec="http://schemas.microsoft.com/office/drawing/2017/decorative" val="1"/>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70840" cy="432435"/>
                    </a:xfrm>
                    <a:prstGeom prst="rect">
                      <a:avLst/>
                    </a:prstGeom>
                  </pic:spPr>
                </pic:pic>
              </a:graphicData>
            </a:graphic>
            <wp14:sizeRelH relativeFrom="margin">
              <wp14:pctWidth>0</wp14:pctWidth>
            </wp14:sizeRelH>
            <wp14:sizeRelV relativeFrom="margin">
              <wp14:pctHeight>0</wp14:pctHeight>
            </wp14:sizeRelV>
          </wp:anchor>
        </w:drawing>
      </w:r>
      <w:r w:rsidRPr="18988A8E">
        <w:t xml:space="preserve">You will be required to provide an audit with your initial category A report to accompany your application for a </w:t>
      </w:r>
      <w:r w:rsidRPr="00983CE1">
        <w:rPr>
          <w:i/>
          <w:iCs/>
        </w:rPr>
        <w:t>biodiversity certificate</w:t>
      </w:r>
      <w:r w:rsidRPr="18988A8E">
        <w:t xml:space="preserve">. A registered greenhouse and energy auditor must prepare the audit report. You can </w:t>
      </w:r>
      <w:hyperlink r:id="rId132" w:history="1">
        <w:r w:rsidRPr="18988A8E">
          <w:rPr>
            <w:rStyle w:val="Hyperlink"/>
            <w:rFonts w:asciiTheme="minorHAnsi" w:hAnsiTheme="minorHAnsi"/>
          </w:rPr>
          <w:t>find an auditor</w:t>
        </w:r>
      </w:hyperlink>
      <w:r>
        <w:rPr>
          <w:rStyle w:val="FootnoteReference"/>
        </w:rPr>
        <w:footnoteReference w:id="16"/>
      </w:r>
      <w:r w:rsidRPr="18988A8E">
        <w:t xml:space="preserve"> on our website. </w:t>
      </w:r>
    </w:p>
    <w:p w14:paraId="1E21ACFF" w14:textId="7AFA75C8" w:rsidR="002A6A07" w:rsidRDefault="002D6A76" w:rsidP="00065A2B">
      <w:pPr>
        <w:pStyle w:val="Heading2"/>
        <w:rPr>
          <w:lang w:val="en-US"/>
        </w:rPr>
      </w:pPr>
      <w:bookmarkStart w:id="42" w:name="_Toc191647680"/>
      <w:r>
        <w:rPr>
          <w:lang w:val="en-US"/>
        </w:rPr>
        <w:lastRenderedPageBreak/>
        <w:t>6</w:t>
      </w:r>
      <w:r w:rsidR="00562A96">
        <w:rPr>
          <w:lang w:val="en-US"/>
        </w:rPr>
        <w:t xml:space="preserve">.3 </w:t>
      </w:r>
      <w:r w:rsidR="002A6A07">
        <w:rPr>
          <w:lang w:val="en-US"/>
        </w:rPr>
        <w:t>Certificate Issuance</w:t>
      </w:r>
      <w:bookmarkEnd w:id="42"/>
    </w:p>
    <w:p w14:paraId="3B19DF32" w14:textId="77777777" w:rsidR="00C16528" w:rsidRPr="00DD0FCE" w:rsidRDefault="00C16528" w:rsidP="00065A2B">
      <w:pPr>
        <w:keepNext/>
        <w:rPr>
          <w:sz w:val="2"/>
          <w:szCs w:val="2"/>
          <w:lang w:val="en-US"/>
        </w:rPr>
      </w:pPr>
    </w:p>
    <w:p w14:paraId="54F1ED34" w14:textId="7B5A23D0" w:rsidR="00BF3C27" w:rsidRDefault="00707986" w:rsidP="00065A2B">
      <w:pPr>
        <w:keepNext/>
        <w:ind w:left="1440"/>
      </w:pPr>
      <w:r>
        <w:rPr>
          <w:noProof/>
        </w:rPr>
        <w:drawing>
          <wp:anchor distT="0" distB="0" distL="114300" distR="114300" simplePos="0" relativeHeight="251658279" behindDoc="0" locked="0" layoutInCell="1" allowOverlap="1" wp14:anchorId="2B63838E" wp14:editId="6DF9E3FA">
            <wp:simplePos x="0" y="0"/>
            <wp:positionH relativeFrom="margin">
              <wp:posOffset>219075</wp:posOffset>
            </wp:positionH>
            <wp:positionV relativeFrom="paragraph">
              <wp:posOffset>113665</wp:posOffset>
            </wp:positionV>
            <wp:extent cx="525780" cy="457200"/>
            <wp:effectExtent l="0" t="0" r="7620" b="0"/>
            <wp:wrapSquare wrapText="bothSides"/>
            <wp:docPr id="40453097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0971" name="Graphic 11">
                      <a:extLst>
                        <a:ext uri="{C183D7F6-B498-43B3-948B-1728B52AA6E4}">
                          <adec:decorative xmlns:adec="http://schemas.microsoft.com/office/drawing/2017/decorative" val="1"/>
                        </a:ext>
                      </a:extLst>
                    </pic:cNvPr>
                    <pic:cNvPicPr/>
                  </pic:nvPicPr>
                  <pic:blipFill>
                    <a:blip r:embed="rId133">
                      <a:extLst>
                        <a:ext uri="{96DAC541-7B7A-43D3-8B79-37D633B846F1}">
                          <asvg:svgBlip xmlns:asvg="http://schemas.microsoft.com/office/drawing/2016/SVG/main" r:embed="rId134"/>
                        </a:ext>
                      </a:extLst>
                    </a:blip>
                    <a:stretch>
                      <a:fillRect/>
                    </a:stretch>
                  </pic:blipFill>
                  <pic:spPr>
                    <a:xfrm>
                      <a:off x="0" y="0"/>
                      <a:ext cx="525780" cy="457200"/>
                    </a:xfrm>
                    <a:prstGeom prst="rect">
                      <a:avLst/>
                    </a:prstGeom>
                  </pic:spPr>
                </pic:pic>
              </a:graphicData>
            </a:graphic>
            <wp14:sizeRelH relativeFrom="margin">
              <wp14:pctWidth>0</wp14:pctWidth>
            </wp14:sizeRelH>
            <wp14:sizeRelV relativeFrom="margin">
              <wp14:pctHeight>0</wp14:pctHeight>
            </wp14:sizeRelV>
          </wp:anchor>
        </w:drawing>
      </w:r>
      <w:r w:rsidR="00BC7285" w:rsidRPr="00BC7285">
        <w:t xml:space="preserve">You can apply </w:t>
      </w:r>
      <w:r w:rsidR="77BAD7B4" w:rsidRPr="3BF12C4C">
        <w:t>for a</w:t>
      </w:r>
      <w:r w:rsidR="00BC7285" w:rsidRPr="00BC7285">
        <w:t xml:space="preserve"> </w:t>
      </w:r>
      <w:r w:rsidR="00BC7285" w:rsidRPr="00983CE1">
        <w:rPr>
          <w:i/>
          <w:iCs/>
        </w:rPr>
        <w:t>biodiversity certificate</w:t>
      </w:r>
      <w:r w:rsidR="00BC7285" w:rsidRPr="00BC7285">
        <w:t xml:space="preserve"> when the project is sufficiently progressed to have resulted in, or be likely to result in, the </w:t>
      </w:r>
      <w:r w:rsidR="00BC7285" w:rsidRPr="009863EF">
        <w:rPr>
          <w:i/>
          <w:iCs/>
        </w:rPr>
        <w:t>biodiversity outcome</w:t>
      </w:r>
      <w:r w:rsidR="00F66AA4">
        <w:t>,</w:t>
      </w:r>
      <w:r w:rsidR="00BE072B">
        <w:t xml:space="preserve"> and </w:t>
      </w:r>
      <w:r w:rsidR="006374B6" w:rsidRPr="006374B6">
        <w:t xml:space="preserve">the </w:t>
      </w:r>
      <w:r w:rsidR="006374B6" w:rsidRPr="00983CE1">
        <w:rPr>
          <w:i/>
          <w:iCs/>
        </w:rPr>
        <w:t>threshold value</w:t>
      </w:r>
      <w:r w:rsidR="007836A2" w:rsidRPr="00983CE1">
        <w:rPr>
          <w:i/>
          <w:iCs/>
        </w:rPr>
        <w:t>s</w:t>
      </w:r>
      <w:r w:rsidR="006374B6" w:rsidRPr="006374B6">
        <w:t xml:space="preserve"> </w:t>
      </w:r>
      <w:r w:rsidR="000723BD">
        <w:t xml:space="preserve">for </w:t>
      </w:r>
      <w:r w:rsidR="006374B6" w:rsidRPr="00FB48DB">
        <w:rPr>
          <w:i/>
        </w:rPr>
        <w:t>ecosystem condition</w:t>
      </w:r>
      <w:r w:rsidR="000723BD">
        <w:rPr>
          <w:i/>
          <w:iCs/>
        </w:rPr>
        <w:t xml:space="preserve"> indicators</w:t>
      </w:r>
      <w:r w:rsidR="006374B6" w:rsidRPr="006374B6">
        <w:t xml:space="preserve"> </w:t>
      </w:r>
      <w:r w:rsidR="00F12356">
        <w:t>has been met. I</w:t>
      </w:r>
      <w:r w:rsidR="00636401">
        <w:t xml:space="preserve">f </w:t>
      </w:r>
      <w:r w:rsidR="00F12356">
        <w:t>nominated, the</w:t>
      </w:r>
      <w:r w:rsidR="00636401">
        <w:t xml:space="preserve"> </w:t>
      </w:r>
      <w:r w:rsidR="00636401" w:rsidRPr="00FB48DB">
        <w:rPr>
          <w:i/>
        </w:rPr>
        <w:t>culturally signif</w:t>
      </w:r>
      <w:r w:rsidR="00BC3AA5" w:rsidRPr="00FB48DB">
        <w:rPr>
          <w:i/>
        </w:rPr>
        <w:t xml:space="preserve">icant entity </w:t>
      </w:r>
      <w:r w:rsidR="00F12356" w:rsidRPr="00FB48DB">
        <w:rPr>
          <w:i/>
        </w:rPr>
        <w:t>threshold values</w:t>
      </w:r>
      <w:r w:rsidR="00F12356">
        <w:t xml:space="preserve"> </w:t>
      </w:r>
      <w:r w:rsidR="001F25EE">
        <w:t xml:space="preserve">of the indicators </w:t>
      </w:r>
      <w:r w:rsidR="00851EDC">
        <w:t>must also be</w:t>
      </w:r>
      <w:r w:rsidR="006374B6" w:rsidRPr="006374B6">
        <w:t xml:space="preserve"> met</w:t>
      </w:r>
      <w:r w:rsidR="00BC7285" w:rsidRPr="00BC7285">
        <w:t xml:space="preserve">. </w:t>
      </w:r>
    </w:p>
    <w:p w14:paraId="7DBC9DE0" w14:textId="53AECAC0" w:rsidR="00BC7285" w:rsidRDefault="00760E53" w:rsidP="00D008FA">
      <w:r>
        <w:t>If you</w:t>
      </w:r>
      <w:r w:rsidR="003151EE" w:rsidDel="00760E53">
        <w:t xml:space="preserve"> use</w:t>
      </w:r>
      <w:r w:rsidR="003151EE">
        <w:t xml:space="preserve"> Indigenous knowledge and values in project design or implementation, </w:t>
      </w:r>
      <w:r w:rsidR="00C16528">
        <w:t xml:space="preserve">you </w:t>
      </w:r>
      <w:r w:rsidR="003151EE">
        <w:t>must demonstrate t</w:t>
      </w:r>
      <w:r w:rsidR="00C16528">
        <w:t xml:space="preserve">hat you have </w:t>
      </w:r>
      <w:r w:rsidR="003151EE">
        <w:t xml:space="preserve">done so with in line with the consent, when applying for </w:t>
      </w:r>
      <w:r w:rsidR="00C16528">
        <w:t xml:space="preserve">a </w:t>
      </w:r>
      <w:r w:rsidR="003151EE" w:rsidRPr="00FB48DB">
        <w:rPr>
          <w:i/>
        </w:rPr>
        <w:t>biodiversity certificate</w:t>
      </w:r>
      <w:r w:rsidR="003151EE">
        <w:t>.</w:t>
      </w:r>
    </w:p>
    <w:p w14:paraId="5C5C8C06" w14:textId="3B100C1B" w:rsidR="00C16528" w:rsidRPr="00BC7285" w:rsidRDefault="00C16528" w:rsidP="00D008FA">
      <w:r w:rsidRPr="00BC7285">
        <w:t>We can issue one certificate per project. </w:t>
      </w:r>
    </w:p>
    <w:p w14:paraId="48018AFE" w14:textId="015E166F" w:rsidR="00BC7285" w:rsidRPr="00BC7285" w:rsidRDefault="3D61EBDF" w:rsidP="18988A8E">
      <w:r w:rsidRPr="18988A8E">
        <w:t>You need to provide a category A report with your application. We</w:t>
      </w:r>
      <w:r w:rsidR="00943B7D">
        <w:t xml:space="preserve"> will</w:t>
      </w:r>
      <w:r w:rsidRPr="18988A8E">
        <w:t xml:space="preserve"> assess your claim to make sure it complies with legislative requirements. The method sets out detailed requirements for when we can issue a </w:t>
      </w:r>
      <w:r w:rsidRPr="00983CE1">
        <w:rPr>
          <w:i/>
          <w:iCs/>
        </w:rPr>
        <w:t>biodiversity certificate</w:t>
      </w:r>
      <w:r w:rsidRPr="18988A8E">
        <w:t>. </w:t>
      </w:r>
    </w:p>
    <w:p w14:paraId="79BDD8F7" w14:textId="103CADA9" w:rsidR="000B7A11" w:rsidRDefault="3D61EBDF" w:rsidP="18988A8E">
      <w:r w:rsidRPr="18988A8E">
        <w:t>If we approve your application, we</w:t>
      </w:r>
      <w:r w:rsidR="00C70166">
        <w:t xml:space="preserve"> will</w:t>
      </w:r>
      <w:r w:rsidRPr="18988A8E">
        <w:t xml:space="preserve"> issue you a </w:t>
      </w:r>
      <w:r w:rsidRPr="00983CE1">
        <w:rPr>
          <w:i/>
          <w:iCs/>
        </w:rPr>
        <w:t>biodiversity certificate.</w:t>
      </w:r>
      <w:r w:rsidRPr="18988A8E">
        <w:t> </w:t>
      </w:r>
    </w:p>
    <w:p w14:paraId="31E62F34" w14:textId="0E852BFC" w:rsidR="00C31032" w:rsidRDefault="00C31032" w:rsidP="18988A8E">
      <w:pPr>
        <w:rPr>
          <w:u w:val="single"/>
        </w:rPr>
      </w:pPr>
      <w:r w:rsidRPr="00C31032">
        <w:t xml:space="preserve">Ownership of a </w:t>
      </w:r>
      <w:r w:rsidRPr="00983CE1">
        <w:rPr>
          <w:i/>
          <w:iCs/>
        </w:rPr>
        <w:t>biodiversity certificate</w:t>
      </w:r>
      <w:r w:rsidRPr="00C31032">
        <w:t xml:space="preserve"> may have financial implications. </w:t>
      </w:r>
      <w:r w:rsidRPr="00EE3CCD">
        <w:t xml:space="preserve">Individuals may benefit from </w:t>
      </w:r>
      <w:r w:rsidR="67282239">
        <w:t>seeking</w:t>
      </w:r>
      <w:r>
        <w:t xml:space="preserve"> </w:t>
      </w:r>
      <w:r w:rsidRPr="00EE3CCD">
        <w:t xml:space="preserve">independent advice on the </w:t>
      </w:r>
      <w:r w:rsidR="2394BE85">
        <w:t>implications</w:t>
      </w:r>
      <w:r w:rsidRPr="00EE3CCD">
        <w:t xml:space="preserve"> and responsibilities </w:t>
      </w:r>
      <w:r w:rsidR="748B8734">
        <w:t>of</w:t>
      </w:r>
      <w:r w:rsidRPr="00EE3CCD">
        <w:t xml:space="preserve"> owning </w:t>
      </w:r>
      <w:r w:rsidR="4D0B819C">
        <w:t>or trading</w:t>
      </w:r>
      <w:r>
        <w:t xml:space="preserve"> </w:t>
      </w:r>
      <w:r w:rsidRPr="00EE3CCD">
        <w:t xml:space="preserve">a </w:t>
      </w:r>
      <w:r w:rsidRPr="00983CE1">
        <w:rPr>
          <w:i/>
          <w:iCs/>
        </w:rPr>
        <w:t>biodiversity certificate</w:t>
      </w:r>
      <w:r w:rsidRPr="00EE3CCD">
        <w:t>.</w:t>
      </w:r>
    </w:p>
    <w:p w14:paraId="394F9D9C" w14:textId="77777777" w:rsidR="00C06EAC" w:rsidRDefault="00C06EAC" w:rsidP="00EE3CCD">
      <w:pPr>
        <w:pStyle w:val="Heading1"/>
        <w:keepNext/>
      </w:pPr>
      <w:bookmarkStart w:id="43" w:name="_Toc191647681"/>
      <w:r>
        <w:t>7. Stacking with the Australian Carbon Credit Unit scheme</w:t>
      </w:r>
      <w:bookmarkEnd w:id="43"/>
    </w:p>
    <w:p w14:paraId="3E5E3E44" w14:textId="783A0762" w:rsidR="00C06EAC" w:rsidRDefault="00C06EAC" w:rsidP="00C06EAC">
      <w:pPr>
        <w:pStyle w:val="BodyText1"/>
        <w:numPr>
          <w:ilvl w:val="0"/>
          <w:numId w:val="9"/>
        </w:numPr>
      </w:pPr>
      <w:r>
        <w:rPr>
          <w:noProof/>
        </w:rPr>
        <w:drawing>
          <wp:anchor distT="0" distB="0" distL="114300" distR="114300" simplePos="0" relativeHeight="251658269" behindDoc="0" locked="0" layoutInCell="1" allowOverlap="1" wp14:anchorId="2C2B5162" wp14:editId="26ABE64F">
            <wp:simplePos x="0" y="0"/>
            <wp:positionH relativeFrom="margin">
              <wp:posOffset>216535</wp:posOffset>
            </wp:positionH>
            <wp:positionV relativeFrom="paragraph">
              <wp:posOffset>177800</wp:posOffset>
            </wp:positionV>
            <wp:extent cx="542925" cy="542925"/>
            <wp:effectExtent l="0" t="0" r="9525" b="0"/>
            <wp:wrapSquare wrapText="bothSides"/>
            <wp:docPr id="59810067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0675" name="Graphic 5">
                      <a:extLst>
                        <a:ext uri="{C183D7F6-B498-43B3-948B-1728B52AA6E4}">
                          <adec:decorative xmlns:adec="http://schemas.microsoft.com/office/drawing/2017/decorative" val="1"/>
                        </a:ext>
                      </a:extLst>
                    </pic:cNvPr>
                    <pic:cNvPicPr/>
                  </pic:nvPicPr>
                  <pic:blipFill>
                    <a:blip r:embed="rId135">
                      <a:extLst>
                        <a:ext uri="{96DAC541-7B7A-43D3-8B79-37D633B846F1}">
                          <asvg:svgBlip xmlns:asvg="http://schemas.microsoft.com/office/drawing/2016/SVG/main" r:embed="rId136"/>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Pr="008F5AAE">
        <w:t>A stacked project refers to a two or more projects being undertaken on the same, or partially overlapping, areas of land that are being rewarded for different outcomes. </w:t>
      </w:r>
    </w:p>
    <w:p w14:paraId="40879351" w14:textId="5AE0E997" w:rsidR="00C06EAC" w:rsidRPr="008F5AAE" w:rsidRDefault="00C06EAC" w:rsidP="00C06EAC">
      <w:pPr>
        <w:pStyle w:val="BodyText1"/>
        <w:numPr>
          <w:ilvl w:val="0"/>
          <w:numId w:val="9"/>
        </w:numPr>
      </w:pPr>
      <w:r w:rsidRPr="008F5AAE">
        <w:t xml:space="preserve">A project being rewarded </w:t>
      </w:r>
      <w:r w:rsidR="00DE355C">
        <w:t xml:space="preserve">under the ACCU scheme </w:t>
      </w:r>
      <w:r w:rsidRPr="008F5AAE">
        <w:t xml:space="preserve">for the carbon sequestered in woody vegetation and debris </w:t>
      </w:r>
      <w:r w:rsidR="00832BEC">
        <w:t>can also be re</w:t>
      </w:r>
      <w:r w:rsidR="00C76999">
        <w:t xml:space="preserve">warded under the Nature Repair Market scheme </w:t>
      </w:r>
      <w:r w:rsidR="00B61495">
        <w:t>for</w:t>
      </w:r>
      <w:r w:rsidR="002514C1">
        <w:t xml:space="preserve"> </w:t>
      </w:r>
      <w:r w:rsidRPr="008F5AAE">
        <w:t xml:space="preserve">the </w:t>
      </w:r>
      <w:r w:rsidRPr="008B243F">
        <w:rPr>
          <w:i/>
          <w:iCs/>
        </w:rPr>
        <w:t>biodiversity outcome</w:t>
      </w:r>
      <w:r w:rsidRPr="008F5AAE">
        <w:t xml:space="preserve"> from improvement in the extent and condition of native vegetation. </w:t>
      </w:r>
    </w:p>
    <w:p w14:paraId="70591E2B" w14:textId="7ADEA1BC" w:rsidR="005864DB" w:rsidRDefault="005864DB" w:rsidP="005864DB">
      <w:pPr>
        <w:pStyle w:val="BodyText1"/>
      </w:pPr>
      <w:r w:rsidRPr="18988A8E">
        <w:t xml:space="preserve">If you wish to register a stacked project under both the </w:t>
      </w:r>
      <w:r w:rsidR="00CC2E6A">
        <w:t>Australian Carbon Credit Unit (</w:t>
      </w:r>
      <w:r w:rsidRPr="18988A8E">
        <w:t>ACCU</w:t>
      </w:r>
      <w:r w:rsidR="00CC2E6A">
        <w:t>)</w:t>
      </w:r>
      <w:r w:rsidRPr="18988A8E">
        <w:t xml:space="preserve"> Scheme and Nature Repair Market</w:t>
      </w:r>
      <w:r>
        <w:t xml:space="preserve"> scheme</w:t>
      </w:r>
      <w:r w:rsidRPr="18988A8E">
        <w:t xml:space="preserve">, you must submit </w:t>
      </w:r>
      <w:r>
        <w:t>2</w:t>
      </w:r>
      <w:r w:rsidRPr="18988A8E">
        <w:t xml:space="preserve"> separate applications</w:t>
      </w:r>
      <w:r w:rsidR="00D435C2">
        <w:t xml:space="preserve"> to us</w:t>
      </w:r>
      <w:r w:rsidRPr="18988A8E">
        <w:t xml:space="preserve">. This is necessary to </w:t>
      </w:r>
      <w:r w:rsidR="45506CEF">
        <w:t>comply with</w:t>
      </w:r>
      <w:r>
        <w:t xml:space="preserve"> </w:t>
      </w:r>
      <w:r w:rsidRPr="18988A8E">
        <w:t xml:space="preserve">the separate legislative requirements under each scheme.  </w:t>
      </w:r>
    </w:p>
    <w:tbl>
      <w:tblPr>
        <w:tblStyle w:val="CERCallout"/>
        <w:tblW w:w="0" w:type="auto"/>
        <w:tblLook w:val="04A0" w:firstRow="1" w:lastRow="0" w:firstColumn="1" w:lastColumn="0" w:noHBand="0" w:noVBand="1"/>
      </w:tblPr>
      <w:tblGrid>
        <w:gridCol w:w="9710"/>
      </w:tblGrid>
      <w:tr w:rsidR="003A69D3" w14:paraId="720D50AD" w14:textId="77777777" w:rsidTr="008F3AC6">
        <w:trPr>
          <w:cnfStyle w:val="100000000000" w:firstRow="1" w:lastRow="0" w:firstColumn="0" w:lastColumn="0" w:oddVBand="0" w:evenVBand="0" w:oddHBand="0" w:evenHBand="0" w:firstRowFirstColumn="0" w:firstRowLastColumn="0" w:lastRowFirstColumn="0" w:lastRowLastColumn="0"/>
        </w:trPr>
        <w:tc>
          <w:tcPr>
            <w:tcW w:w="9710" w:type="dxa"/>
          </w:tcPr>
          <w:p w14:paraId="362781D3" w14:textId="1B0FD3FD" w:rsidR="006879C8" w:rsidRPr="00382561" w:rsidRDefault="006879C8" w:rsidP="006879C8">
            <w:pPr>
              <w:pStyle w:val="BodyText1"/>
              <w:rPr>
                <w:bCs/>
              </w:rPr>
            </w:pPr>
            <w:bookmarkStart w:id="44" w:name="_Hlk191560498"/>
            <w:r w:rsidRPr="00382561">
              <w:rPr>
                <w:bCs/>
              </w:rPr>
              <w:t xml:space="preserve">Stacking with ACCU method </w:t>
            </w:r>
          </w:p>
          <w:p w14:paraId="74B21BAB" w14:textId="454BCF1A" w:rsidR="001300A3" w:rsidRPr="002D6A76" w:rsidRDefault="001300A3" w:rsidP="001300A3">
            <w:pPr>
              <w:pStyle w:val="BodyText1"/>
              <w:rPr>
                <w:b w:val="0"/>
                <w:bCs/>
              </w:rPr>
            </w:pPr>
            <w:r w:rsidRPr="00EB75D8">
              <w:rPr>
                <w:b w:val="0"/>
              </w:rPr>
              <w:t xml:space="preserve">There may be opportunities to design a planting project that meets the requirements under </w:t>
            </w:r>
            <w:hyperlink r:id="rId137">
              <w:r w:rsidRPr="00705B95">
                <w:rPr>
                  <w:rStyle w:val="Hyperlink"/>
                  <w:rFonts w:asciiTheme="minorHAnsi" w:hAnsiTheme="minorHAnsi"/>
                  <w:b w:val="0"/>
                  <w:bCs/>
                </w:rPr>
                <w:t>Reforestation by Environmental and Mallee Plantings – FullCAM 2024 method</w:t>
              </w:r>
            </w:hyperlink>
            <w:r>
              <w:rPr>
                <w:rStyle w:val="FootnoteReference"/>
                <w:b w:val="0"/>
                <w:bCs/>
              </w:rPr>
              <w:footnoteReference w:id="17"/>
            </w:r>
            <w:r w:rsidRPr="00705B95">
              <w:rPr>
                <w:b w:val="0"/>
                <w:bCs/>
              </w:rPr>
              <w:t xml:space="preserve"> </w:t>
            </w:r>
            <w:r w:rsidRPr="00EB75D8">
              <w:rPr>
                <w:b w:val="0"/>
              </w:rPr>
              <w:t xml:space="preserve">and the </w:t>
            </w:r>
            <w:hyperlink r:id="rId138" w:history="1">
              <w:r w:rsidR="00742DE4" w:rsidRPr="00742DE4">
                <w:rPr>
                  <w:rStyle w:val="Hyperlink"/>
                  <w:rFonts w:asciiTheme="minorHAnsi" w:hAnsiTheme="minorHAnsi"/>
                  <w:b w:val="0"/>
                  <w:bCs/>
                </w:rPr>
                <w:t>Nature Repair (Replanting Native Forest and Woodland Ecosystems) Methodology Determination 2025</w:t>
              </w:r>
            </w:hyperlink>
            <w:r w:rsidR="00554DE8" w:rsidRPr="00554DE8">
              <w:rPr>
                <w:rStyle w:val="FootnoteReference"/>
                <w:b w:val="0"/>
                <w:bCs/>
                <w:color w:val="006C93" w:themeColor="accent3"/>
              </w:rPr>
              <w:footnoteReference w:id="18"/>
            </w:r>
            <w:r w:rsidR="00554DE8" w:rsidRPr="00554DE8">
              <w:rPr>
                <w:color w:val="006C93" w:themeColor="accent3"/>
              </w:rPr>
              <w:t xml:space="preserve"> </w:t>
            </w:r>
          </w:p>
          <w:p w14:paraId="005EAB36" w14:textId="77777777" w:rsidR="006879C8" w:rsidRDefault="006879C8" w:rsidP="006879C8">
            <w:pPr>
              <w:rPr>
                <w:bCs/>
              </w:rPr>
            </w:pPr>
            <w:r w:rsidRPr="00EB75D8">
              <w:rPr>
                <w:b w:val="0"/>
              </w:rPr>
              <w:lastRenderedPageBreak/>
              <w:t>Make sure you understand ACCU scheme and Nature Repair Market scheme eligibility requirements before starting your planting activities to ensure you can participate in both schemes for the same plantings</w:t>
            </w:r>
            <w:r w:rsidRPr="007D3820">
              <w:t>.</w:t>
            </w:r>
            <w:r>
              <w:rPr>
                <w:b w:val="0"/>
                <w:bCs/>
              </w:rPr>
              <w:t xml:space="preserve"> In particular:</w:t>
            </w:r>
          </w:p>
          <w:p w14:paraId="3C74BA37" w14:textId="2F96963E" w:rsidR="00577682" w:rsidRPr="00382561" w:rsidRDefault="006879C8" w:rsidP="00382561">
            <w:pPr>
              <w:pStyle w:val="CERbullets"/>
              <w:rPr>
                <w:b w:val="0"/>
                <w:bCs/>
                <w:lang w:val="en-GB"/>
              </w:rPr>
            </w:pPr>
            <w:r w:rsidRPr="00382561">
              <w:rPr>
                <w:b w:val="0"/>
                <w:bCs/>
                <w:lang w:val="en-GB"/>
              </w:rPr>
              <w:t>to meet the ‘newness’ test under the ACCU scheme, your ACCU project registration application must be submitted first</w:t>
            </w:r>
          </w:p>
          <w:p w14:paraId="47F73732" w14:textId="591DECD1" w:rsidR="006879C8" w:rsidRDefault="00F2450A" w:rsidP="00382561">
            <w:pPr>
              <w:pStyle w:val="CERbullets"/>
            </w:pPr>
            <w:r>
              <w:rPr>
                <w:b w:val="0"/>
                <w:bCs/>
              </w:rPr>
              <w:t>i</w:t>
            </w:r>
            <w:r w:rsidR="00577682" w:rsidRPr="00382561">
              <w:rPr>
                <w:b w:val="0"/>
                <w:bCs/>
              </w:rPr>
              <w:t>f you have already started planting trees for a biodiversity project but you haven’t registered your ACCU project, you will not be able to claim the carbon benefit from the plantings.</w:t>
            </w:r>
            <w:r w:rsidR="00577682" w:rsidRPr="00577682">
              <w:rPr>
                <w:bCs/>
              </w:rPr>
              <w:t>  </w:t>
            </w:r>
          </w:p>
        </w:tc>
      </w:tr>
    </w:tbl>
    <w:p w14:paraId="5B735F10" w14:textId="7ECDB706" w:rsidR="008F3AC6" w:rsidRDefault="008F3AC6" w:rsidP="008F3AC6">
      <w:pPr>
        <w:pStyle w:val="Heading2"/>
      </w:pPr>
      <w:bookmarkStart w:id="45" w:name="_Toc191647682"/>
      <w:bookmarkEnd w:id="44"/>
      <w:r>
        <w:lastRenderedPageBreak/>
        <w:t>7.1 Stratification</w:t>
      </w:r>
      <w:bookmarkEnd w:id="45"/>
    </w:p>
    <w:p w14:paraId="7412BFA7" w14:textId="4440F67D" w:rsidR="008F3AC6" w:rsidRPr="00610BC5" w:rsidRDefault="008F3AC6" w:rsidP="008F3AC6">
      <w:pPr>
        <w:pStyle w:val="BodyText1"/>
      </w:pPr>
      <w:r w:rsidRPr="00610BC5">
        <w:t xml:space="preserve">Stratification under each scheme enables the delineation of areas to support the quantification of the specific outcomes being delivered: </w:t>
      </w:r>
    </w:p>
    <w:p w14:paraId="0E4F5784" w14:textId="15C59324" w:rsidR="008F3AC6" w:rsidRPr="00610BC5" w:rsidRDefault="008F3AC6" w:rsidP="00382561">
      <w:pPr>
        <w:pStyle w:val="CERbullets"/>
        <w:rPr>
          <w:lang w:val="en-GB"/>
        </w:rPr>
      </w:pPr>
      <w:r w:rsidRPr="000F2B02">
        <w:rPr>
          <w:b/>
          <w:bCs/>
          <w:lang w:val="en-GB"/>
        </w:rPr>
        <w:t>Carbon estimation areas</w:t>
      </w:r>
      <w:r w:rsidRPr="779876BE">
        <w:rPr>
          <w:lang w:val="en-GB"/>
        </w:rPr>
        <w:t xml:space="preserve"> under the ACCU </w:t>
      </w:r>
      <w:r>
        <w:rPr>
          <w:lang w:val="en-GB"/>
        </w:rPr>
        <w:t>S</w:t>
      </w:r>
      <w:r w:rsidRPr="779876BE">
        <w:rPr>
          <w:lang w:val="en-GB"/>
        </w:rPr>
        <w:t>cheme represent the areas where the project mechanism is being undertaken to enable the calculation of carbon stock change and emissions from biomass burning through the FullCAM model, based on management and disturbance events experienced within that area of land subject to planting.</w:t>
      </w:r>
    </w:p>
    <w:p w14:paraId="14DD2185" w14:textId="1EE900F4" w:rsidR="008F3AC6" w:rsidRPr="00610BC5" w:rsidRDefault="008F3AC6" w:rsidP="00382561">
      <w:pPr>
        <w:pStyle w:val="CERbullets"/>
      </w:pPr>
      <w:r w:rsidRPr="00CF0F9B">
        <w:rPr>
          <w:b/>
          <w:bCs/>
        </w:rPr>
        <w:t>Activity areas</w:t>
      </w:r>
      <w:r w:rsidRPr="18988A8E">
        <w:t xml:space="preserve"> under the </w:t>
      </w:r>
      <w:r>
        <w:t xml:space="preserve">Nature Repair Market scheme </w:t>
      </w:r>
      <w:r w:rsidRPr="18988A8E">
        <w:t xml:space="preserve">represent the areas where the project mechanism is being undertaken to describe, forecast and quantify the </w:t>
      </w:r>
      <w:r w:rsidRPr="007C3124">
        <w:rPr>
          <w:i/>
          <w:iCs/>
        </w:rPr>
        <w:t>biodiversity outcome</w:t>
      </w:r>
      <w:r w:rsidRPr="18988A8E">
        <w:t xml:space="preserve"> being delivered by the project, including the </w:t>
      </w:r>
      <w:r w:rsidRPr="007C3124">
        <w:rPr>
          <w:i/>
          <w:iCs/>
        </w:rPr>
        <w:t>reference ecosystem</w:t>
      </w:r>
      <w:r w:rsidRPr="18988A8E">
        <w:t xml:space="preserve">, its </w:t>
      </w:r>
      <w:r w:rsidRPr="00C5433C">
        <w:rPr>
          <w:i/>
        </w:rPr>
        <w:t xml:space="preserve">starting </w:t>
      </w:r>
      <w:r w:rsidR="0061761B" w:rsidRPr="00C5433C">
        <w:rPr>
          <w:i/>
        </w:rPr>
        <w:t xml:space="preserve">ecosystem </w:t>
      </w:r>
      <w:r w:rsidRPr="00C5433C">
        <w:rPr>
          <w:i/>
        </w:rPr>
        <w:t xml:space="preserve">condition </w:t>
      </w:r>
      <w:r w:rsidR="0061761B" w:rsidRPr="00C5433C">
        <w:rPr>
          <w:i/>
        </w:rPr>
        <w:t>state</w:t>
      </w:r>
      <w:r w:rsidRPr="18988A8E">
        <w:t xml:space="preserve"> and its restoration </w:t>
      </w:r>
      <w:r w:rsidRPr="004716A3">
        <w:rPr>
          <w:i/>
          <w:iCs/>
        </w:rPr>
        <w:t>target level</w:t>
      </w:r>
      <w:r w:rsidRPr="18988A8E">
        <w:t xml:space="preserve">. </w:t>
      </w:r>
    </w:p>
    <w:p w14:paraId="6AB2472B" w14:textId="007B7293" w:rsidR="008F3AC6" w:rsidRDefault="008F3AC6" w:rsidP="00CF0F9B">
      <w:pPr>
        <w:pStyle w:val="BodyText1"/>
      </w:pPr>
      <w:r w:rsidRPr="00610BC5">
        <w:t xml:space="preserve">As a result, there are differing stratification requirements under each scheme, including differing requirements for inclusion and exclusion of land, and the delineation of these areas to support carbon modelling or </w:t>
      </w:r>
      <w:r w:rsidRPr="00C5433C">
        <w:rPr>
          <w:i/>
        </w:rPr>
        <w:t>biodiversity outcomes</w:t>
      </w:r>
      <w:r w:rsidR="0061761B">
        <w:t>.</w:t>
      </w:r>
    </w:p>
    <w:p w14:paraId="3522DB93" w14:textId="77777777" w:rsidR="00C84B6D" w:rsidRDefault="00C84B6D" w:rsidP="00C84B6D">
      <w:pPr>
        <w:pStyle w:val="Heading2"/>
      </w:pPr>
      <w:bookmarkStart w:id="46" w:name="_Toc191647683"/>
      <w:r>
        <w:t>7.2 Areas of alignment</w:t>
      </w:r>
      <w:bookmarkEnd w:id="46"/>
      <w:r>
        <w:t xml:space="preserve"> </w:t>
      </w:r>
    </w:p>
    <w:p w14:paraId="154E70C5" w14:textId="341BBB2F" w:rsidR="00C84B6D" w:rsidRPr="009A01CF" w:rsidRDefault="00C84B6D" w:rsidP="00C84B6D">
      <w:pPr>
        <w:pStyle w:val="Heading4"/>
      </w:pPr>
      <w:r w:rsidRPr="009A01CF">
        <w:t xml:space="preserve">Planning your </w:t>
      </w:r>
      <w:r>
        <w:t>Nature Repair Market</w:t>
      </w:r>
      <w:r w:rsidRPr="009A01CF">
        <w:t xml:space="preserve"> and ACCU project </w:t>
      </w:r>
    </w:p>
    <w:p w14:paraId="7D48EB49" w14:textId="0F769172" w:rsidR="00C84B6D" w:rsidRPr="00F4345F" w:rsidRDefault="00C84B6D" w:rsidP="00C84B6D">
      <w:pPr>
        <w:pStyle w:val="BodyText1"/>
        <w:rPr>
          <w:szCs w:val="22"/>
        </w:rPr>
      </w:pPr>
      <w:r w:rsidRPr="00F4345F">
        <w:rPr>
          <w:szCs w:val="22"/>
        </w:rPr>
        <w:t xml:space="preserve">You can undertake common activities that will support project planning for both the ACCU </w:t>
      </w:r>
      <w:r w:rsidR="00345C2A">
        <w:rPr>
          <w:szCs w:val="22"/>
        </w:rPr>
        <w:t>s</w:t>
      </w:r>
      <w:r w:rsidRPr="00F4345F">
        <w:rPr>
          <w:szCs w:val="22"/>
        </w:rPr>
        <w:t xml:space="preserve">cheme and </w:t>
      </w:r>
      <w:r>
        <w:rPr>
          <w:szCs w:val="22"/>
        </w:rPr>
        <w:t>Nature Repair Market s</w:t>
      </w:r>
      <w:r w:rsidRPr="00F4345F">
        <w:rPr>
          <w:szCs w:val="22"/>
        </w:rPr>
        <w:t>cheme</w:t>
      </w:r>
      <w:r>
        <w:rPr>
          <w:szCs w:val="22"/>
        </w:rPr>
        <w:t xml:space="preserve"> including:</w:t>
      </w:r>
    </w:p>
    <w:p w14:paraId="717758C9" w14:textId="240156E6" w:rsidR="00C84B6D" w:rsidRPr="00F4345F" w:rsidRDefault="00C84B6D" w:rsidP="00054E79">
      <w:pPr>
        <w:pStyle w:val="CERbullets"/>
        <w:ind w:left="1843"/>
      </w:pPr>
      <w:r>
        <w:rPr>
          <w:noProof/>
          <w:szCs w:val="22"/>
        </w:rPr>
        <w:drawing>
          <wp:anchor distT="0" distB="0" distL="114300" distR="114300" simplePos="0" relativeHeight="251658270" behindDoc="0" locked="0" layoutInCell="1" allowOverlap="1" wp14:anchorId="0CD162E6" wp14:editId="2BAF1B2C">
            <wp:simplePos x="0" y="0"/>
            <wp:positionH relativeFrom="column">
              <wp:posOffset>173990</wp:posOffset>
            </wp:positionH>
            <wp:positionV relativeFrom="paragraph">
              <wp:posOffset>214630</wp:posOffset>
            </wp:positionV>
            <wp:extent cx="473710" cy="473710"/>
            <wp:effectExtent l="0" t="0" r="2540" b="0"/>
            <wp:wrapSquare wrapText="bothSides"/>
            <wp:docPr id="1417180924"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0924" name="Graphic 10">
                      <a:extLst>
                        <a:ext uri="{C183D7F6-B498-43B3-948B-1728B52AA6E4}">
                          <adec:decorative xmlns:adec="http://schemas.microsoft.com/office/drawing/2017/decorative" val="1"/>
                        </a:ext>
                      </a:extLst>
                    </pic:cNvPr>
                    <pic:cNvPicPr/>
                  </pic:nvPicPr>
                  <pic:blipFill>
                    <a:blip r:embed="rId139">
                      <a:extLst>
                        <a:ext uri="{96DAC541-7B7A-43D3-8B79-37D633B846F1}">
                          <asvg:svgBlip xmlns:asvg="http://schemas.microsoft.com/office/drawing/2016/SVG/main" r:embed="rId140"/>
                        </a:ext>
                      </a:extLst>
                    </a:blip>
                    <a:stretch>
                      <a:fillRect/>
                    </a:stretch>
                  </pic:blipFill>
                  <pic:spPr>
                    <a:xfrm>
                      <a:off x="0" y="0"/>
                      <a:ext cx="473710" cy="473710"/>
                    </a:xfrm>
                    <a:prstGeom prst="rect">
                      <a:avLst/>
                    </a:prstGeom>
                  </pic:spPr>
                </pic:pic>
              </a:graphicData>
            </a:graphic>
            <wp14:sizeRelH relativeFrom="margin">
              <wp14:pctWidth>0</wp14:pctWidth>
            </wp14:sizeRelH>
            <wp14:sizeRelV relativeFrom="margin">
              <wp14:pctHeight>0</wp14:pctHeight>
            </wp14:sizeRelV>
          </wp:anchor>
        </w:drawing>
      </w:r>
      <w:r>
        <w:t>p</w:t>
      </w:r>
      <w:r w:rsidRPr="18988A8E">
        <w:t>lanning, designing or determining the feasibility of the project </w:t>
      </w:r>
    </w:p>
    <w:p w14:paraId="0A960E3C" w14:textId="2514D575" w:rsidR="00C84B6D" w:rsidRPr="00F4345F" w:rsidRDefault="00C84B6D" w:rsidP="00054E79">
      <w:pPr>
        <w:pStyle w:val="CERbullets"/>
        <w:ind w:left="1843"/>
        <w:rPr>
          <w:szCs w:val="22"/>
        </w:rPr>
      </w:pPr>
      <w:r>
        <w:rPr>
          <w:szCs w:val="22"/>
        </w:rPr>
        <w:t>o</w:t>
      </w:r>
      <w:r w:rsidRPr="00F4345F">
        <w:rPr>
          <w:szCs w:val="22"/>
        </w:rPr>
        <w:t>btaining consents or regulatory approval to conduct the project (noting these requirements may differ across the schemes) </w:t>
      </w:r>
    </w:p>
    <w:p w14:paraId="39ACC6F9" w14:textId="7D04641D" w:rsidR="00C84B6D" w:rsidRDefault="00C84B6D" w:rsidP="00054E79">
      <w:pPr>
        <w:pStyle w:val="CERbullets"/>
        <w:ind w:left="1843"/>
        <w:rPr>
          <w:szCs w:val="22"/>
        </w:rPr>
      </w:pPr>
      <w:r>
        <w:rPr>
          <w:szCs w:val="22"/>
        </w:rPr>
        <w:t>e</w:t>
      </w:r>
      <w:r w:rsidRPr="00F4345F">
        <w:rPr>
          <w:szCs w:val="22"/>
        </w:rPr>
        <w:t>ngaging experts to support both carbon and biodiversity aspects of the project. </w:t>
      </w:r>
    </w:p>
    <w:p w14:paraId="345A1A9F" w14:textId="77777777" w:rsidR="00C84B6D" w:rsidRPr="00C04E32" w:rsidRDefault="00C84B6D" w:rsidP="00054E79">
      <w:pPr>
        <w:pStyle w:val="Heading4"/>
      </w:pPr>
      <w:r>
        <w:lastRenderedPageBreak/>
        <w:t>Li</w:t>
      </w:r>
      <w:r w:rsidRPr="00C04E32">
        <w:t>nking your ACCU project on the Biodiversity Market Register </w:t>
      </w:r>
    </w:p>
    <w:p w14:paraId="7FBC0945" w14:textId="37D41527" w:rsidR="00C84B6D" w:rsidRDefault="00C84B6D" w:rsidP="00054E79">
      <w:pPr>
        <w:pStyle w:val="BodyText1"/>
        <w:keepNext/>
        <w:ind w:left="1440"/>
        <w:rPr>
          <w:lang w:val="en-GB"/>
        </w:rPr>
      </w:pPr>
      <w:r w:rsidRPr="00C04E32">
        <w:rPr>
          <w:b/>
          <w:bCs/>
          <w:noProof/>
        </w:rPr>
        <w:drawing>
          <wp:anchor distT="0" distB="0" distL="114300" distR="114300" simplePos="0" relativeHeight="251658271" behindDoc="0" locked="0" layoutInCell="1" allowOverlap="1" wp14:anchorId="3D9DA93C" wp14:editId="77B242D8">
            <wp:simplePos x="0" y="0"/>
            <wp:positionH relativeFrom="margin">
              <wp:posOffset>157480</wp:posOffset>
            </wp:positionH>
            <wp:positionV relativeFrom="paragraph">
              <wp:posOffset>323850</wp:posOffset>
            </wp:positionV>
            <wp:extent cx="506730" cy="506730"/>
            <wp:effectExtent l="0" t="0" r="0" b="0"/>
            <wp:wrapSquare wrapText="bothSides"/>
            <wp:docPr id="73611720"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720" name="Graphic 6">
                      <a:extLst>
                        <a:ext uri="{C183D7F6-B498-43B3-948B-1728B52AA6E4}">
                          <adec:decorative xmlns:adec="http://schemas.microsoft.com/office/drawing/2017/decorative" val="1"/>
                        </a:ext>
                      </a:extLst>
                    </pic:cNvPr>
                    <pic:cNvPicPr/>
                  </pic:nvPicPr>
                  <pic:blipFill>
                    <a:blip r:embed="rId141">
                      <a:extLst>
                        <a:ext uri="{96DAC541-7B7A-43D3-8B79-37D633B846F1}">
                          <asvg:svgBlip xmlns:asvg="http://schemas.microsoft.com/office/drawing/2016/SVG/main" r:embed="rId142"/>
                        </a:ext>
                      </a:extLst>
                    </a:blip>
                    <a:stretch>
                      <a:fillRect/>
                    </a:stretch>
                  </pic:blipFill>
                  <pic:spPr>
                    <a:xfrm>
                      <a:off x="0" y="0"/>
                      <a:ext cx="506730" cy="506730"/>
                    </a:xfrm>
                    <a:prstGeom prst="rect">
                      <a:avLst/>
                    </a:prstGeom>
                  </pic:spPr>
                </pic:pic>
              </a:graphicData>
            </a:graphic>
            <wp14:sizeRelH relativeFrom="margin">
              <wp14:pctWidth>0</wp14:pctWidth>
            </wp14:sizeRelH>
            <wp14:sizeRelV relativeFrom="margin">
              <wp14:pctHeight>0</wp14:pctHeight>
            </wp14:sizeRelV>
          </wp:anchor>
        </w:drawing>
      </w:r>
      <w:r w:rsidRPr="779876BE">
        <w:rPr>
          <w:lang w:val="en-GB"/>
        </w:rPr>
        <w:t xml:space="preserve">If an ACCU </w:t>
      </w:r>
      <w:r w:rsidR="00AA244B">
        <w:rPr>
          <w:lang w:val="en-GB"/>
        </w:rPr>
        <w:t>s</w:t>
      </w:r>
      <w:r w:rsidRPr="779876BE">
        <w:rPr>
          <w:lang w:val="en-GB"/>
        </w:rPr>
        <w:t xml:space="preserve">cheme project is taking place on the same area of land as a biodiversity project, you can request to publish this detail of this overlap and a link to the project on the </w:t>
      </w:r>
      <w:r w:rsidRPr="007C3124">
        <w:rPr>
          <w:i/>
          <w:iCs/>
          <w:lang w:val="en-GB"/>
        </w:rPr>
        <w:t>Biodiversity Market Register</w:t>
      </w:r>
      <w:r w:rsidRPr="779876BE">
        <w:rPr>
          <w:lang w:val="en-GB"/>
        </w:rPr>
        <w:t>.  </w:t>
      </w:r>
    </w:p>
    <w:p w14:paraId="6BBC8F27" w14:textId="7867E483" w:rsidR="00C84B6D" w:rsidRPr="00F4345F" w:rsidRDefault="00C84B6D" w:rsidP="00C84B6D">
      <w:pPr>
        <w:pStyle w:val="BodyText1"/>
        <w:ind w:left="1440"/>
        <w:rPr>
          <w:lang w:val="en-GB"/>
        </w:rPr>
      </w:pPr>
      <w:r w:rsidRPr="779876BE">
        <w:rPr>
          <w:lang w:val="en-GB"/>
        </w:rPr>
        <w:t xml:space="preserve">To submit this request, download and complete the </w:t>
      </w:r>
      <w:hyperlink r:id="rId143" w:history="1">
        <w:r w:rsidRPr="00814319">
          <w:rPr>
            <w:rStyle w:val="Hyperlink"/>
            <w:rFonts w:asciiTheme="minorHAnsi" w:hAnsiTheme="minorHAnsi"/>
            <w:lang w:val="en-GB"/>
          </w:rPr>
          <w:t>Request to publish additional information about a project in a related scheme on the Biodiversity Market Register</w:t>
        </w:r>
      </w:hyperlink>
      <w:r w:rsidR="00814319" w:rsidRPr="008A0C4A">
        <w:rPr>
          <w:rStyle w:val="FootnoteReference"/>
          <w:lang w:val="en-GB"/>
        </w:rPr>
        <w:footnoteReference w:id="19"/>
      </w:r>
      <w:r w:rsidRPr="008A0C4A">
        <w:rPr>
          <w:lang w:val="en-GB"/>
        </w:rPr>
        <w:t xml:space="preserve"> </w:t>
      </w:r>
      <w:r w:rsidRPr="779876BE">
        <w:rPr>
          <w:lang w:val="en-GB"/>
        </w:rPr>
        <w:t>form.</w:t>
      </w:r>
    </w:p>
    <w:p w14:paraId="3BCCCB5F" w14:textId="77777777" w:rsidR="00C84B6D" w:rsidRPr="009A01CF" w:rsidRDefault="00C84B6D" w:rsidP="00C84B6D">
      <w:pPr>
        <w:pStyle w:val="Heading4"/>
      </w:pPr>
      <w:r w:rsidRPr="009A01CF">
        <w:t>Reporting</w:t>
      </w:r>
    </w:p>
    <w:p w14:paraId="3AA2CD42" w14:textId="6028D324" w:rsidR="00C84B6D" w:rsidRPr="00F4345F" w:rsidRDefault="00C84B6D" w:rsidP="00C84B6D">
      <w:pPr>
        <w:pStyle w:val="BodyText1"/>
        <w:ind w:left="1440"/>
      </w:pPr>
      <w:r>
        <w:rPr>
          <w:noProof/>
          <w:szCs w:val="22"/>
        </w:rPr>
        <w:drawing>
          <wp:anchor distT="0" distB="0" distL="114300" distR="114300" simplePos="0" relativeHeight="251658272" behindDoc="0" locked="0" layoutInCell="1" allowOverlap="1" wp14:anchorId="0F5EB5F0" wp14:editId="0CBB4CD6">
            <wp:simplePos x="0" y="0"/>
            <wp:positionH relativeFrom="margin">
              <wp:posOffset>170815</wp:posOffset>
            </wp:positionH>
            <wp:positionV relativeFrom="paragraph">
              <wp:posOffset>135890</wp:posOffset>
            </wp:positionV>
            <wp:extent cx="474980" cy="474980"/>
            <wp:effectExtent l="0" t="0" r="0" b="1270"/>
            <wp:wrapSquare wrapText="bothSides"/>
            <wp:docPr id="1097165846"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5846" name="Graphic 8">
                      <a:extLst>
                        <a:ext uri="{C183D7F6-B498-43B3-948B-1728B52AA6E4}">
                          <adec:decorative xmlns:adec="http://schemas.microsoft.com/office/drawing/2017/decorative" val="1"/>
                        </a:ext>
                      </a:extLst>
                    </pic:cNvPr>
                    <pic:cNvPicPr/>
                  </pic:nvPicPr>
                  <pic:blipFill>
                    <a:blip r:embed="rId144">
                      <a:extLst>
                        <a:ext uri="{96DAC541-7B7A-43D3-8B79-37D633B846F1}">
                          <asvg:svgBlip xmlns:asvg="http://schemas.microsoft.com/office/drawing/2016/SVG/main" r:embed="rId145"/>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sidRPr="18988A8E">
        <w:t xml:space="preserve">Offsets reports under the ACCU Scheme and </w:t>
      </w:r>
      <w:r w:rsidRPr="00C5433C">
        <w:rPr>
          <w:i/>
        </w:rPr>
        <w:t xml:space="preserve">biodiversity </w:t>
      </w:r>
      <w:r w:rsidR="0061761B" w:rsidRPr="00C5433C">
        <w:rPr>
          <w:i/>
        </w:rPr>
        <w:t xml:space="preserve">project </w:t>
      </w:r>
      <w:r w:rsidRPr="00C5433C">
        <w:rPr>
          <w:i/>
        </w:rPr>
        <w:t>reports</w:t>
      </w:r>
      <w:r w:rsidRPr="18988A8E">
        <w:t xml:space="preserve"> under the </w:t>
      </w:r>
      <w:r>
        <w:t>Nature Repair Market s</w:t>
      </w:r>
      <w:r w:rsidRPr="18988A8E">
        <w:t xml:space="preserve">cheme must be submitted every </w:t>
      </w:r>
      <w:r>
        <w:t>6</w:t>
      </w:r>
      <w:r w:rsidRPr="18988A8E">
        <w:t xml:space="preserve"> months to </w:t>
      </w:r>
      <w:r>
        <w:t>5</w:t>
      </w:r>
      <w:r w:rsidRPr="18988A8E">
        <w:t xml:space="preserve"> years. You can align the submission of reports under both schemes to support efficiencies. </w:t>
      </w:r>
    </w:p>
    <w:p w14:paraId="12A93D56" w14:textId="77777777" w:rsidR="00C84B6D" w:rsidRDefault="00C84B6D" w:rsidP="00C84B6D">
      <w:pPr>
        <w:pStyle w:val="Heading4"/>
      </w:pPr>
      <w:r w:rsidRPr="008E0CCF">
        <w:t>Auditing</w:t>
      </w:r>
    </w:p>
    <w:p w14:paraId="01A2D65A" w14:textId="7D29D80E" w:rsidR="00C84B6D" w:rsidRPr="008E0CCF" w:rsidRDefault="00C84B6D" w:rsidP="00C84B6D">
      <w:pPr>
        <w:pStyle w:val="BodyText1"/>
        <w:rPr>
          <w:rFonts w:cstheme="majorBidi"/>
        </w:rPr>
      </w:pPr>
      <w:r w:rsidRPr="18988A8E">
        <w:t>You may benefit from reduced audit costs by engaging a single auditor to cover requirements of both schemes at the same time, where possible. You can align the timing of audits by: </w:t>
      </w:r>
    </w:p>
    <w:p w14:paraId="62380BDE" w14:textId="68B6BE24" w:rsidR="006561E4" w:rsidRPr="00F4345F" w:rsidRDefault="00C84B6D" w:rsidP="00C84B6D">
      <w:pPr>
        <w:pStyle w:val="BodyText1"/>
        <w:numPr>
          <w:ilvl w:val="0"/>
          <w:numId w:val="8"/>
        </w:numPr>
        <w:ind w:left="1440"/>
        <w:rPr>
          <w:szCs w:val="22"/>
        </w:rPr>
      </w:pPr>
      <w:r w:rsidRPr="002C1276">
        <w:rPr>
          <w:noProof/>
        </w:rPr>
        <w:drawing>
          <wp:anchor distT="0" distB="0" distL="114300" distR="114300" simplePos="0" relativeHeight="251658273" behindDoc="0" locked="0" layoutInCell="1" allowOverlap="1" wp14:anchorId="406B83A2" wp14:editId="77A5AE8C">
            <wp:simplePos x="0" y="0"/>
            <wp:positionH relativeFrom="margin">
              <wp:posOffset>107092</wp:posOffset>
            </wp:positionH>
            <wp:positionV relativeFrom="paragraph">
              <wp:posOffset>158802</wp:posOffset>
            </wp:positionV>
            <wp:extent cx="345440" cy="404495"/>
            <wp:effectExtent l="0" t="0" r="0" b="0"/>
            <wp:wrapSquare wrapText="bothSides"/>
            <wp:docPr id="1609542385" name="Picture 73">
              <a:extLst xmlns:a="http://schemas.openxmlformats.org/drawingml/2006/main">
                <a:ext uri="{FF2B5EF4-FFF2-40B4-BE49-F238E27FC236}">
                  <a16:creationId xmlns:a16="http://schemas.microsoft.com/office/drawing/2014/main" id="{CD3E49EE-4C17-4C9C-8BD4-D74E957685E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3">
                      <a:extLst>
                        <a:ext uri="{FF2B5EF4-FFF2-40B4-BE49-F238E27FC236}">
                          <a16:creationId xmlns:a16="http://schemas.microsoft.com/office/drawing/2014/main" id="{CD3E49EE-4C17-4C9C-8BD4-D74E957685E0}"/>
                        </a:ext>
                        <a:ext uri="{C183D7F6-B498-43B3-948B-1728B52AA6E4}">
                          <adec:decorative xmlns:adec="http://schemas.microsoft.com/office/drawing/2017/decorative" val="1"/>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45440" cy="404495"/>
                    </a:xfrm>
                    <a:prstGeom prst="rect">
                      <a:avLst/>
                    </a:prstGeom>
                  </pic:spPr>
                </pic:pic>
              </a:graphicData>
            </a:graphic>
            <wp14:sizeRelH relativeFrom="margin">
              <wp14:pctWidth>0</wp14:pctWidth>
            </wp14:sizeRelH>
            <wp14:sizeRelV relativeFrom="margin">
              <wp14:pctHeight>0</wp14:pctHeight>
            </wp14:sizeRelV>
          </wp:anchor>
        </w:drawing>
      </w:r>
      <w:r>
        <w:rPr>
          <w:szCs w:val="22"/>
        </w:rPr>
        <w:t>t</w:t>
      </w:r>
      <w:r w:rsidRPr="00F4345F">
        <w:rPr>
          <w:szCs w:val="22"/>
        </w:rPr>
        <w:t xml:space="preserve">iming the preparation and submission of the first </w:t>
      </w:r>
      <w:r>
        <w:rPr>
          <w:szCs w:val="22"/>
        </w:rPr>
        <w:t>c</w:t>
      </w:r>
      <w:r w:rsidRPr="00F4345F">
        <w:rPr>
          <w:szCs w:val="22"/>
        </w:rPr>
        <w:t>ategory A biodiversity report to coincide with one of the scheduled audits of the ACCU Scheme project</w:t>
      </w:r>
    </w:p>
    <w:p w14:paraId="24CD5815" w14:textId="433A43C2" w:rsidR="005F3F67" w:rsidRPr="00E6298A" w:rsidRDefault="00C84B6D" w:rsidP="00ED043C">
      <w:pPr>
        <w:pStyle w:val="BodyText1"/>
        <w:numPr>
          <w:ilvl w:val="0"/>
          <w:numId w:val="8"/>
        </w:numPr>
        <w:ind w:left="1440"/>
        <w:rPr>
          <w:szCs w:val="22"/>
        </w:rPr>
      </w:pPr>
      <w:r>
        <w:rPr>
          <w:szCs w:val="22"/>
        </w:rPr>
        <w:t>r</w:t>
      </w:r>
      <w:r w:rsidRPr="00F4345F">
        <w:rPr>
          <w:szCs w:val="22"/>
        </w:rPr>
        <w:t>equesting th</w:t>
      </w:r>
      <w:r w:rsidR="00A26F5C">
        <w:rPr>
          <w:szCs w:val="22"/>
        </w:rPr>
        <w:t>at we</w:t>
      </w:r>
      <w:r w:rsidRPr="00F4345F">
        <w:rPr>
          <w:szCs w:val="22"/>
        </w:rPr>
        <w:t xml:space="preserve"> vary </w:t>
      </w:r>
      <w:r w:rsidR="00A26F5C">
        <w:rPr>
          <w:szCs w:val="22"/>
        </w:rPr>
        <w:t>your</w:t>
      </w:r>
      <w:r w:rsidRPr="00F4345F">
        <w:rPr>
          <w:szCs w:val="22"/>
        </w:rPr>
        <w:t xml:space="preserve"> audit schedule </w:t>
      </w:r>
      <w:r w:rsidR="00A26F5C">
        <w:rPr>
          <w:szCs w:val="22"/>
        </w:rPr>
        <w:t xml:space="preserve">for your </w:t>
      </w:r>
      <w:r w:rsidRPr="00F4345F">
        <w:rPr>
          <w:szCs w:val="22"/>
        </w:rPr>
        <w:t>ACCU Scheme</w:t>
      </w:r>
      <w:r>
        <w:rPr>
          <w:szCs w:val="22"/>
        </w:rPr>
        <w:t xml:space="preserve"> project</w:t>
      </w:r>
      <w:r w:rsidRPr="00F4345F">
        <w:rPr>
          <w:szCs w:val="22"/>
        </w:rPr>
        <w:t xml:space="preserve"> to align with the first</w:t>
      </w:r>
      <w:r>
        <w:rPr>
          <w:szCs w:val="22"/>
        </w:rPr>
        <w:t xml:space="preserve"> c</w:t>
      </w:r>
      <w:r w:rsidRPr="00F4345F">
        <w:rPr>
          <w:szCs w:val="22"/>
        </w:rPr>
        <w:t>ategory A biodiversity report. </w:t>
      </w:r>
    </w:p>
    <w:tbl>
      <w:tblPr>
        <w:tblStyle w:val="CERCallout"/>
        <w:tblW w:w="0" w:type="auto"/>
        <w:tblLook w:val="04A0" w:firstRow="1" w:lastRow="0" w:firstColumn="1" w:lastColumn="0" w:noHBand="0" w:noVBand="1"/>
      </w:tblPr>
      <w:tblGrid>
        <w:gridCol w:w="9609"/>
      </w:tblGrid>
      <w:tr w:rsidR="0051682C" w14:paraId="430A8635" w14:textId="77777777" w:rsidTr="003F7A5E">
        <w:trPr>
          <w:cnfStyle w:val="100000000000" w:firstRow="1" w:lastRow="0" w:firstColumn="0" w:lastColumn="0" w:oddVBand="0" w:evenVBand="0" w:oddHBand="0" w:evenHBand="0" w:firstRowFirstColumn="0" w:firstRowLastColumn="0" w:lastRowFirstColumn="0" w:lastRowLastColumn="0"/>
          <w:trHeight w:val="637"/>
        </w:trPr>
        <w:tc>
          <w:tcPr>
            <w:tcW w:w="9609" w:type="dxa"/>
          </w:tcPr>
          <w:p w14:paraId="6155F2FB" w14:textId="77777777" w:rsidR="00B12CEE" w:rsidRPr="000336ED" w:rsidRDefault="00B12CEE" w:rsidP="00B12CEE">
            <w:pPr>
              <w:pStyle w:val="BodyText1"/>
              <w:rPr>
                <w:color w:val="auto"/>
                <w:sz w:val="24"/>
              </w:rPr>
            </w:pPr>
            <w:r w:rsidRPr="000336ED">
              <w:rPr>
                <w:color w:val="auto"/>
                <w:sz w:val="24"/>
              </w:rPr>
              <w:t>We are here to help!</w:t>
            </w:r>
          </w:p>
          <w:p w14:paraId="7F98A928" w14:textId="77777777" w:rsidR="00B12CEE" w:rsidRPr="00EA6B21" w:rsidRDefault="00B12CEE" w:rsidP="00B12CEE">
            <w:pPr>
              <w:pStyle w:val="BodyText1"/>
              <w:rPr>
                <w:b w:val="0"/>
                <w:bCs/>
                <w:szCs w:val="22"/>
              </w:rPr>
            </w:pPr>
            <w:r w:rsidRPr="00EA6B21">
              <w:rPr>
                <w:b w:val="0"/>
                <w:bCs/>
                <w:szCs w:val="22"/>
              </w:rPr>
              <w:t xml:space="preserve">Contact us on 1300 553 542 or send an email to </w:t>
            </w:r>
            <w:hyperlink r:id="rId146" w:history="1">
              <w:r w:rsidRPr="000336ED">
                <w:rPr>
                  <w:rStyle w:val="Hyperlink"/>
                  <w:rFonts w:asciiTheme="minorHAnsi" w:hAnsiTheme="minorHAnsi"/>
                </w:rPr>
                <w:t>naturerepairmarket@cer.gov.au</w:t>
              </w:r>
            </w:hyperlink>
            <w:r w:rsidRPr="000336ED">
              <w:rPr>
                <w:bCs/>
                <w:color w:val="auto"/>
                <w:szCs w:val="22"/>
              </w:rPr>
              <w:t>.</w:t>
            </w:r>
            <w:r w:rsidRPr="006C4A81">
              <w:rPr>
                <w:b w:val="0"/>
                <w:bCs/>
                <w:color w:val="006C93" w:themeColor="accent3"/>
                <w:szCs w:val="22"/>
              </w:rPr>
              <w:t xml:space="preserve"> </w:t>
            </w:r>
          </w:p>
          <w:p w14:paraId="55694861" w14:textId="0DB20C08" w:rsidR="002C61EA" w:rsidRPr="00B12CEE" w:rsidRDefault="00B12CEE" w:rsidP="003F7A5E">
            <w:pPr>
              <w:pStyle w:val="BodyText1"/>
              <w:rPr>
                <w:szCs w:val="22"/>
              </w:rPr>
            </w:pPr>
            <w:r>
              <w:rPr>
                <w:b w:val="0"/>
                <w:bCs/>
                <w:szCs w:val="22"/>
              </w:rPr>
              <w:t xml:space="preserve">Visit the </w:t>
            </w:r>
            <w:hyperlink r:id="rId147" w:history="1">
              <w:r w:rsidRPr="002E0168">
                <w:rPr>
                  <w:rStyle w:val="Hyperlink"/>
                  <w:rFonts w:asciiTheme="minorHAnsi" w:hAnsiTheme="minorHAnsi"/>
                  <w:szCs w:val="22"/>
                </w:rPr>
                <w:t>Nature Repair Mark</w:t>
              </w:r>
              <w:r w:rsidRPr="00EE3CCD">
                <w:rPr>
                  <w:rStyle w:val="Hyperlink"/>
                  <w:rFonts w:asciiTheme="minorHAnsi" w:hAnsiTheme="minorHAnsi"/>
                  <w:szCs w:val="22"/>
                </w:rPr>
                <w:t>et</w:t>
              </w:r>
            </w:hyperlink>
            <w:r>
              <w:rPr>
                <w:rStyle w:val="FootnoteReference"/>
                <w:b w:val="0"/>
                <w:bCs/>
              </w:rPr>
              <w:footnoteReference w:id="20"/>
            </w:r>
            <w:r w:rsidRPr="006C4A81">
              <w:rPr>
                <w:bCs/>
                <w:color w:val="006C93" w:themeColor="accent3"/>
                <w:szCs w:val="22"/>
              </w:rPr>
              <w:t xml:space="preserve"> </w:t>
            </w:r>
            <w:r w:rsidRPr="00EA6B21">
              <w:rPr>
                <w:b w:val="0"/>
                <w:bCs/>
                <w:szCs w:val="22"/>
              </w:rPr>
              <w:t>webpage for more information or download guidance resources to help you register.</w:t>
            </w:r>
          </w:p>
        </w:tc>
      </w:tr>
    </w:tbl>
    <w:p w14:paraId="5D61AEB3" w14:textId="6DACA74E" w:rsidR="003A17C8" w:rsidRDefault="00363F63" w:rsidP="00054E79">
      <w:pPr>
        <w:pStyle w:val="Heading1"/>
        <w:keepNext/>
      </w:pPr>
      <w:bookmarkStart w:id="47" w:name="_Toc191647684"/>
      <w:r>
        <w:lastRenderedPageBreak/>
        <w:t>8</w:t>
      </w:r>
      <w:r w:rsidR="00066BF5">
        <w:t xml:space="preserve">. </w:t>
      </w:r>
      <w:r w:rsidR="00B13C3D">
        <w:t>Key Terms</w:t>
      </w:r>
      <w:bookmarkEnd w:id="47"/>
      <w:r w:rsidR="00B13C3D">
        <w:t xml:space="preserve"> </w:t>
      </w:r>
    </w:p>
    <w:tbl>
      <w:tblPr>
        <w:tblStyle w:val="CERTable"/>
        <w:tblW w:w="0" w:type="auto"/>
        <w:tblLook w:val="04A0" w:firstRow="1" w:lastRow="0" w:firstColumn="1" w:lastColumn="0" w:noHBand="0" w:noVBand="1"/>
      </w:tblPr>
      <w:tblGrid>
        <w:gridCol w:w="2268"/>
        <w:gridCol w:w="7462"/>
      </w:tblGrid>
      <w:tr w:rsidR="003A17C8" w14:paraId="009924F4" w14:textId="77777777" w:rsidTr="009B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C3317C" w14:textId="518B19F9" w:rsidR="003A17C8" w:rsidRPr="00B13C3D" w:rsidRDefault="003A17C8" w:rsidP="00054E79">
            <w:pPr>
              <w:pStyle w:val="BodyText1"/>
              <w:keepNext/>
              <w:rPr>
                <w:szCs w:val="22"/>
              </w:rPr>
            </w:pPr>
            <w:r w:rsidRPr="00B13C3D">
              <w:rPr>
                <w:szCs w:val="22"/>
              </w:rPr>
              <w:t>Term</w:t>
            </w:r>
          </w:p>
        </w:tc>
        <w:tc>
          <w:tcPr>
            <w:tcW w:w="7462" w:type="dxa"/>
          </w:tcPr>
          <w:p w14:paraId="7B4E2973" w14:textId="719AAE70" w:rsidR="003A17C8" w:rsidRDefault="003A17C8" w:rsidP="00054E79">
            <w:pPr>
              <w:pStyle w:val="BodyText1"/>
              <w:keepNext/>
              <w:cnfStyle w:val="100000000000" w:firstRow="1" w:lastRow="0" w:firstColumn="0" w:lastColumn="0" w:oddVBand="0" w:evenVBand="0" w:oddHBand="0" w:evenHBand="0" w:firstRowFirstColumn="0" w:firstRowLastColumn="0" w:lastRowFirstColumn="0" w:lastRowLastColumn="0"/>
              <w:rPr>
                <w:szCs w:val="22"/>
              </w:rPr>
            </w:pPr>
            <w:r>
              <w:rPr>
                <w:szCs w:val="22"/>
              </w:rPr>
              <w:t>Definition</w:t>
            </w:r>
          </w:p>
        </w:tc>
      </w:tr>
      <w:tr w:rsidR="00261297" w14:paraId="03CB0FB3"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D50867" w14:textId="43F12B41" w:rsidR="00261297" w:rsidRPr="00B13C3D" w:rsidRDefault="003F7A5E" w:rsidP="00054E79">
            <w:pPr>
              <w:pStyle w:val="BodyText1"/>
              <w:keepNext/>
              <w:rPr>
                <w:b w:val="0"/>
                <w:bCs/>
                <w:szCs w:val="22"/>
              </w:rPr>
            </w:pPr>
            <w:r w:rsidRPr="00AB0632">
              <w:rPr>
                <w:b w:val="0"/>
                <w:szCs w:val="22"/>
              </w:rPr>
              <w:t>a</w:t>
            </w:r>
            <w:r w:rsidR="00261297" w:rsidRPr="00AB0632">
              <w:rPr>
                <w:b w:val="0"/>
                <w:szCs w:val="22"/>
              </w:rPr>
              <w:t>ctivity area</w:t>
            </w:r>
          </w:p>
        </w:tc>
        <w:tc>
          <w:tcPr>
            <w:tcW w:w="7462" w:type="dxa"/>
          </w:tcPr>
          <w:p w14:paraId="21B04EC8" w14:textId="2F676CED" w:rsidR="00261297" w:rsidRPr="00EE3CCD" w:rsidRDefault="00D5551C" w:rsidP="00054E79">
            <w:pPr>
              <w:pStyle w:val="BodyText1"/>
              <w:keepNext/>
              <w:cnfStyle w:val="000000100000" w:firstRow="0" w:lastRow="0" w:firstColumn="0" w:lastColumn="0" w:oddVBand="0" w:evenVBand="0" w:oddHBand="1" w:evenHBand="0" w:firstRowFirstColumn="0" w:firstRowLastColumn="0" w:lastRowFirstColumn="0" w:lastRowLastColumn="0"/>
            </w:pPr>
            <w:r w:rsidRPr="10B9B8FF">
              <w:rPr>
                <w:lang w:val="en-GB"/>
              </w:rPr>
              <w:t xml:space="preserve">An area within your project area where the project activities, </w:t>
            </w:r>
            <w:r w:rsidR="00C9449C" w:rsidRPr="10B9B8FF">
              <w:rPr>
                <w:lang w:val="en-GB"/>
              </w:rPr>
              <w:t xml:space="preserve">(i.e. </w:t>
            </w:r>
            <w:r w:rsidR="00A72435" w:rsidRPr="10B9B8FF">
              <w:rPr>
                <w:lang w:val="en-GB"/>
              </w:rPr>
              <w:t xml:space="preserve">an environmental </w:t>
            </w:r>
            <w:r w:rsidRPr="10B9B8FF">
              <w:rPr>
                <w:lang w:val="en-GB"/>
              </w:rPr>
              <w:t>planting</w:t>
            </w:r>
            <w:r w:rsidR="00C9449C" w:rsidRPr="10B9B8FF">
              <w:rPr>
                <w:lang w:val="en-GB"/>
              </w:rPr>
              <w:t>)</w:t>
            </w:r>
            <w:r w:rsidRPr="10B9B8FF">
              <w:rPr>
                <w:lang w:val="en-GB"/>
              </w:rPr>
              <w:t xml:space="preserve">, </w:t>
            </w:r>
            <w:r w:rsidR="0042010D" w:rsidRPr="10B9B8FF">
              <w:rPr>
                <w:lang w:val="en-GB"/>
              </w:rPr>
              <w:t xml:space="preserve">will be or are being </w:t>
            </w:r>
            <w:r w:rsidRPr="10B9B8FF">
              <w:rPr>
                <w:lang w:val="en-GB"/>
              </w:rPr>
              <w:t>carried out. </w:t>
            </w:r>
            <w:r>
              <w:t> </w:t>
            </w:r>
          </w:p>
        </w:tc>
      </w:tr>
      <w:tr w:rsidR="003612AB" w14:paraId="13DC0B58" w14:textId="77777777" w:rsidTr="009B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26CC05" w14:textId="00EC29B3" w:rsidR="003612AB" w:rsidRPr="00AB0632" w:rsidRDefault="003612AB" w:rsidP="00054E79">
            <w:pPr>
              <w:pStyle w:val="BodyText1"/>
              <w:keepNext/>
              <w:rPr>
                <w:b w:val="0"/>
                <w:szCs w:val="22"/>
                <w:highlight w:val="yellow"/>
              </w:rPr>
            </w:pPr>
            <w:r w:rsidRPr="00836FAD">
              <w:rPr>
                <w:b w:val="0"/>
                <w:szCs w:val="22"/>
              </w:rPr>
              <w:t>benchmark values</w:t>
            </w:r>
          </w:p>
        </w:tc>
        <w:tc>
          <w:tcPr>
            <w:tcW w:w="7462" w:type="dxa"/>
          </w:tcPr>
          <w:p w14:paraId="1D6DAEEA" w14:textId="47CA286E" w:rsidR="003612AB" w:rsidRPr="00EE3CCD" w:rsidRDefault="00725C0D" w:rsidP="00054E79">
            <w:pPr>
              <w:pStyle w:val="BodyText1"/>
              <w:keepNext/>
              <w:cnfStyle w:val="000000010000" w:firstRow="0" w:lastRow="0" w:firstColumn="0" w:lastColumn="0" w:oddVBand="0" w:evenVBand="0" w:oddHBand="0" w:evenHBand="1" w:firstRowFirstColumn="0" w:firstRowLastColumn="0" w:lastRowFirstColumn="0" w:lastRowLastColumn="0"/>
            </w:pPr>
            <w:r w:rsidRPr="00836FAD">
              <w:t>The value of a</w:t>
            </w:r>
            <w:r w:rsidR="00F92AD1" w:rsidRPr="00836FAD">
              <w:t>n</w:t>
            </w:r>
            <w:r w:rsidRPr="00836FAD">
              <w:t xml:space="preserve"> indicator within a particular reference ecosystem</w:t>
            </w:r>
            <w:r w:rsidR="2F361D54" w:rsidRPr="00836FAD">
              <w:t xml:space="preserve"> of an activity area</w:t>
            </w:r>
            <w:r w:rsidRPr="00836FAD">
              <w:t>, providing a benchmark for a biodiversity project to be measured against.</w:t>
            </w:r>
            <w:r>
              <w:t xml:space="preserve">  </w:t>
            </w:r>
          </w:p>
        </w:tc>
      </w:tr>
      <w:tr w:rsidR="00FB0D45" w14:paraId="5E78AC3E"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6C8006" w14:textId="33EF055F" w:rsidR="00FB0D45" w:rsidRPr="00B13C3D" w:rsidRDefault="003F7A5E" w:rsidP="00340342">
            <w:pPr>
              <w:pStyle w:val="BodyText1"/>
              <w:rPr>
                <w:b w:val="0"/>
                <w:bCs/>
                <w:szCs w:val="22"/>
              </w:rPr>
            </w:pPr>
            <w:r w:rsidRPr="004A50E2">
              <w:rPr>
                <w:b w:val="0"/>
                <w:szCs w:val="22"/>
              </w:rPr>
              <w:t>b</w:t>
            </w:r>
            <w:r w:rsidR="00FB0D45" w:rsidRPr="004A50E2">
              <w:rPr>
                <w:b w:val="0"/>
                <w:szCs w:val="22"/>
              </w:rPr>
              <w:t xml:space="preserve">iodiversity </w:t>
            </w:r>
            <w:r w:rsidR="00066BF5" w:rsidRPr="004A50E2">
              <w:rPr>
                <w:b w:val="0"/>
                <w:szCs w:val="22"/>
              </w:rPr>
              <w:t>c</w:t>
            </w:r>
            <w:r w:rsidR="00FB0D45" w:rsidRPr="004A50E2">
              <w:rPr>
                <w:b w:val="0"/>
                <w:szCs w:val="22"/>
              </w:rPr>
              <w:t>ertificate</w:t>
            </w:r>
          </w:p>
        </w:tc>
        <w:tc>
          <w:tcPr>
            <w:tcW w:w="7462" w:type="dxa"/>
          </w:tcPr>
          <w:p w14:paraId="77785598" w14:textId="54BE8466" w:rsidR="00FB0D45" w:rsidRPr="00EE3CCD" w:rsidRDefault="00D5365B" w:rsidP="00340342">
            <w:pPr>
              <w:pStyle w:val="BodyText1"/>
              <w:cnfStyle w:val="000000100000" w:firstRow="0" w:lastRow="0" w:firstColumn="0" w:lastColumn="0" w:oddVBand="0" w:evenVBand="0" w:oddHBand="1" w:evenHBand="0" w:firstRowFirstColumn="0" w:firstRowLastColumn="0" w:lastRowFirstColumn="0" w:lastRowLastColumn="0"/>
              <w:rPr>
                <w:szCs w:val="22"/>
              </w:rPr>
            </w:pPr>
            <w:r w:rsidRPr="00EE3CCD">
              <w:rPr>
                <w:szCs w:val="22"/>
              </w:rPr>
              <w:t xml:space="preserve">The tradable personal property established under the </w:t>
            </w:r>
            <w:r w:rsidRPr="00AB0632">
              <w:rPr>
                <w:i/>
                <w:szCs w:val="22"/>
              </w:rPr>
              <w:t>Nature Repair Act 2023</w:t>
            </w:r>
            <w:r w:rsidRPr="00EE3CCD">
              <w:rPr>
                <w:szCs w:val="22"/>
              </w:rPr>
              <w:t>, which is issued by the CER on satisfaction that a registered biodiversity project and project proponent meets statutory requirements.  </w:t>
            </w:r>
          </w:p>
        </w:tc>
      </w:tr>
      <w:tr w:rsidR="00FB0D45" w14:paraId="0620D32C" w14:textId="77777777" w:rsidTr="009B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778278" w14:textId="16342E24" w:rsidR="00FB0D45" w:rsidRPr="00B13C3D" w:rsidRDefault="000723BD" w:rsidP="00340342">
            <w:pPr>
              <w:pStyle w:val="BodyText1"/>
              <w:rPr>
                <w:b w:val="0"/>
                <w:bCs/>
                <w:szCs w:val="22"/>
              </w:rPr>
            </w:pPr>
            <w:r w:rsidRPr="00AB0632">
              <w:rPr>
                <w:b w:val="0"/>
                <w:szCs w:val="22"/>
              </w:rPr>
              <w:t>ecosystem condition i</w:t>
            </w:r>
            <w:r w:rsidR="00FB0D45" w:rsidRPr="00AB0632">
              <w:rPr>
                <w:b w:val="0"/>
                <w:szCs w:val="22"/>
              </w:rPr>
              <w:t>ndicators</w:t>
            </w:r>
          </w:p>
        </w:tc>
        <w:tc>
          <w:tcPr>
            <w:tcW w:w="7462" w:type="dxa"/>
          </w:tcPr>
          <w:p w14:paraId="54D4E34D" w14:textId="3DCDF029" w:rsidR="00FB0D45" w:rsidRPr="00EE3CCD" w:rsidRDefault="007B4115" w:rsidP="00340342">
            <w:pPr>
              <w:pStyle w:val="BodyText1"/>
              <w:cnfStyle w:val="000000010000" w:firstRow="0" w:lastRow="0" w:firstColumn="0" w:lastColumn="0" w:oddVBand="0" w:evenVBand="0" w:oddHBand="0" w:evenHBand="1" w:firstRowFirstColumn="0" w:firstRowLastColumn="0" w:lastRowFirstColumn="0" w:lastRowLastColumn="0"/>
            </w:pPr>
            <w:r>
              <w:t xml:space="preserve">A measure used to evaluate ecosystem condition. Under the method, </w:t>
            </w:r>
            <w:r w:rsidR="000723BD">
              <w:t xml:space="preserve">these </w:t>
            </w:r>
            <w:r>
              <w:t>indicators represent</w:t>
            </w:r>
            <w:r w:rsidR="002B253C">
              <w:t>ing</w:t>
            </w:r>
            <w:r>
              <w:t xml:space="preserve"> </w:t>
            </w:r>
            <w:r w:rsidR="003612AB">
              <w:t xml:space="preserve">the </w:t>
            </w:r>
            <w:r>
              <w:t xml:space="preserve">structure and composition of vegetation </w:t>
            </w:r>
            <w:r w:rsidR="00F2491F">
              <w:t xml:space="preserve">are </w:t>
            </w:r>
            <w:r>
              <w:t>used to track progress of the project through comparison with benchmark values of the reference ecosystem.   </w:t>
            </w:r>
          </w:p>
        </w:tc>
      </w:tr>
      <w:tr w:rsidR="00FB0D45" w14:paraId="0E8417EC"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8BE81E" w14:textId="46177397" w:rsidR="00FB0D45" w:rsidRPr="00B13C3D" w:rsidRDefault="00066BF5" w:rsidP="00340342">
            <w:pPr>
              <w:pStyle w:val="BodyText1"/>
              <w:rPr>
                <w:b w:val="0"/>
                <w:bCs/>
                <w:szCs w:val="22"/>
              </w:rPr>
            </w:pPr>
            <w:r w:rsidRPr="00AB0632">
              <w:rPr>
                <w:b w:val="0"/>
                <w:szCs w:val="22"/>
              </w:rPr>
              <w:t>B</w:t>
            </w:r>
            <w:r w:rsidR="006410EE" w:rsidRPr="00AB0632">
              <w:rPr>
                <w:b w:val="0"/>
                <w:szCs w:val="22"/>
              </w:rPr>
              <w:t>iodiversity Market Register</w:t>
            </w:r>
          </w:p>
        </w:tc>
        <w:tc>
          <w:tcPr>
            <w:tcW w:w="7462" w:type="dxa"/>
          </w:tcPr>
          <w:p w14:paraId="3554BA84" w14:textId="4445ED5B" w:rsidR="00FB0D45" w:rsidRPr="00EE3CCD" w:rsidRDefault="00DC633F" w:rsidP="00340342">
            <w:pPr>
              <w:pStyle w:val="BodyText1"/>
              <w:cnfStyle w:val="000000100000" w:firstRow="0" w:lastRow="0" w:firstColumn="0" w:lastColumn="0" w:oddVBand="0" w:evenVBand="0" w:oddHBand="1" w:evenHBand="0" w:firstRowFirstColumn="0" w:firstRowLastColumn="0" w:lastRowFirstColumn="0" w:lastRowLastColumn="0"/>
            </w:pPr>
            <w:r>
              <w:t xml:space="preserve">A publicly available electronic repository of </w:t>
            </w:r>
            <w:r w:rsidR="009548B3">
              <w:t xml:space="preserve">information about </w:t>
            </w:r>
            <w:r w:rsidR="003333B7">
              <w:t xml:space="preserve">registered biodiversity projects and </w:t>
            </w:r>
            <w:r w:rsidR="229E5C0F">
              <w:t>biodiversity</w:t>
            </w:r>
            <w:r w:rsidR="0BF4A6F9">
              <w:t xml:space="preserve"> </w:t>
            </w:r>
            <w:r w:rsidR="003333B7">
              <w:t>certificates issued under the Nature Repair Market scheme</w:t>
            </w:r>
            <w:r w:rsidR="00223A48">
              <w:t>, hosted on the CER’s website</w:t>
            </w:r>
            <w:r w:rsidR="003333B7">
              <w:t xml:space="preserve">. </w:t>
            </w:r>
          </w:p>
        </w:tc>
      </w:tr>
      <w:tr w:rsidR="00FB0D45" w14:paraId="3932BD20" w14:textId="77777777" w:rsidTr="009B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1C4E7A" w14:textId="734B715F" w:rsidR="00FB0D45" w:rsidRPr="00B13C3D" w:rsidRDefault="003F7A5E" w:rsidP="00340342">
            <w:pPr>
              <w:pStyle w:val="BodyText1"/>
              <w:rPr>
                <w:b w:val="0"/>
                <w:bCs/>
                <w:szCs w:val="22"/>
              </w:rPr>
            </w:pPr>
            <w:r>
              <w:rPr>
                <w:b w:val="0"/>
                <w:bCs/>
                <w:szCs w:val="22"/>
              </w:rPr>
              <w:t>b</w:t>
            </w:r>
            <w:r w:rsidR="002D4251" w:rsidRPr="00B13C3D">
              <w:rPr>
                <w:b w:val="0"/>
                <w:bCs/>
                <w:szCs w:val="22"/>
              </w:rPr>
              <w:t>iodiversity outcome</w:t>
            </w:r>
          </w:p>
        </w:tc>
        <w:tc>
          <w:tcPr>
            <w:tcW w:w="7462" w:type="dxa"/>
          </w:tcPr>
          <w:p w14:paraId="0FFB5D30" w14:textId="4DDBC5E0" w:rsidR="00FB0D45" w:rsidRPr="00EE3CCD" w:rsidRDefault="00560709" w:rsidP="00340342">
            <w:pPr>
              <w:pStyle w:val="BodyText1"/>
              <w:cnfStyle w:val="000000010000" w:firstRow="0" w:lastRow="0" w:firstColumn="0" w:lastColumn="0" w:oddVBand="0" w:evenVBand="0" w:oddHBand="0" w:evenHBand="1" w:firstRowFirstColumn="0" w:firstRowLastColumn="0" w:lastRowFirstColumn="0" w:lastRowLastColumn="0"/>
              <w:rPr>
                <w:szCs w:val="22"/>
              </w:rPr>
            </w:pPr>
            <w:r>
              <w:rPr>
                <w:szCs w:val="22"/>
              </w:rPr>
              <w:t>I</w:t>
            </w:r>
            <w:r w:rsidR="00FB2222" w:rsidRPr="00EE3CCD">
              <w:rPr>
                <w:szCs w:val="22"/>
              </w:rPr>
              <w:t xml:space="preserve">n </w:t>
            </w:r>
            <w:r w:rsidR="004C79F2" w:rsidRPr="00EE3CCD">
              <w:rPr>
                <w:szCs w:val="22"/>
              </w:rPr>
              <w:t xml:space="preserve">relation to a biodiversity project, means the enhancement or protection of biodiversity that the project is designed to achieve. </w:t>
            </w:r>
          </w:p>
        </w:tc>
      </w:tr>
      <w:tr w:rsidR="00FB0D45" w14:paraId="73B386C8"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D5300A" w14:textId="7E392496" w:rsidR="00FB0D45" w:rsidRPr="00B13C3D" w:rsidRDefault="003F7A5E" w:rsidP="00340342">
            <w:pPr>
              <w:pStyle w:val="BodyText1"/>
              <w:rPr>
                <w:b w:val="0"/>
                <w:bCs/>
                <w:szCs w:val="22"/>
              </w:rPr>
            </w:pPr>
            <w:r>
              <w:rPr>
                <w:b w:val="0"/>
                <w:bCs/>
                <w:szCs w:val="22"/>
              </w:rPr>
              <w:t>b</w:t>
            </w:r>
            <w:r w:rsidR="000A2009" w:rsidRPr="00B13C3D">
              <w:rPr>
                <w:b w:val="0"/>
                <w:bCs/>
                <w:szCs w:val="22"/>
              </w:rPr>
              <w:t>iodiversity project report</w:t>
            </w:r>
          </w:p>
        </w:tc>
        <w:tc>
          <w:tcPr>
            <w:tcW w:w="7462" w:type="dxa"/>
          </w:tcPr>
          <w:p w14:paraId="6CA0E664" w14:textId="62AD3F0F" w:rsidR="00FB0D45" w:rsidRPr="00EE3CCD" w:rsidRDefault="004578C4" w:rsidP="00340342">
            <w:pPr>
              <w:pStyle w:val="BodyText1"/>
              <w:cnfStyle w:val="000000100000" w:firstRow="0" w:lastRow="0" w:firstColumn="0" w:lastColumn="0" w:oddVBand="0" w:evenVBand="0" w:oddHBand="1" w:evenHBand="0" w:firstRowFirstColumn="0" w:firstRowLastColumn="0" w:lastRowFirstColumn="0" w:lastRowLastColumn="0"/>
              <w:rPr>
                <w:szCs w:val="22"/>
              </w:rPr>
            </w:pPr>
            <w:r w:rsidRPr="00EE3CCD">
              <w:rPr>
                <w:szCs w:val="22"/>
              </w:rPr>
              <w:t xml:space="preserve">Regular reports on the progress of a project and its achievement or maintenance of a biodiversity outcome. Biodiversity project reports can be submitted </w:t>
            </w:r>
            <w:r w:rsidR="00074BE6">
              <w:rPr>
                <w:szCs w:val="22"/>
              </w:rPr>
              <w:t>6</w:t>
            </w:r>
            <w:r w:rsidRPr="00EE3CCD">
              <w:rPr>
                <w:szCs w:val="22"/>
              </w:rPr>
              <w:t xml:space="preserve"> monthly or at least </w:t>
            </w:r>
            <w:r w:rsidR="00074BE6">
              <w:rPr>
                <w:szCs w:val="22"/>
              </w:rPr>
              <w:t>5</w:t>
            </w:r>
            <w:r w:rsidRPr="00EE3CCD">
              <w:rPr>
                <w:szCs w:val="22"/>
              </w:rPr>
              <w:t xml:space="preserve"> yearly.  </w:t>
            </w:r>
          </w:p>
        </w:tc>
      </w:tr>
      <w:tr w:rsidR="00FB0D45" w14:paraId="3462CFE1" w14:textId="77777777" w:rsidTr="009B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469B9E" w14:textId="0EE21B54" w:rsidR="00FB0D45" w:rsidRPr="00B13C3D" w:rsidRDefault="009C3BDE" w:rsidP="00340342">
            <w:pPr>
              <w:pStyle w:val="BodyText1"/>
              <w:rPr>
                <w:b w:val="0"/>
                <w:bCs/>
                <w:szCs w:val="22"/>
              </w:rPr>
            </w:pPr>
            <w:r>
              <w:rPr>
                <w:b w:val="0"/>
                <w:bCs/>
                <w:szCs w:val="22"/>
              </w:rPr>
              <w:t>CER</w:t>
            </w:r>
          </w:p>
        </w:tc>
        <w:tc>
          <w:tcPr>
            <w:tcW w:w="7462" w:type="dxa"/>
          </w:tcPr>
          <w:p w14:paraId="34CCEB12" w14:textId="14B19B90" w:rsidR="00FB0D45" w:rsidRPr="00EE3CCD" w:rsidRDefault="007A6E77" w:rsidP="00340342">
            <w:pPr>
              <w:pStyle w:val="BodyText1"/>
              <w:cnfStyle w:val="000000010000" w:firstRow="0" w:lastRow="0" w:firstColumn="0" w:lastColumn="0" w:oddVBand="0" w:evenVBand="0" w:oddHBand="0" w:evenHBand="1" w:firstRowFirstColumn="0" w:firstRowLastColumn="0" w:lastRowFirstColumn="0" w:lastRowLastColumn="0"/>
              <w:rPr>
                <w:szCs w:val="22"/>
              </w:rPr>
            </w:pPr>
            <w:r w:rsidRPr="00EE3CCD">
              <w:rPr>
                <w:szCs w:val="22"/>
                <w:lang w:val="en-GB"/>
              </w:rPr>
              <w:t xml:space="preserve">The Clean Energy Regulator (CER), an independent, statutory authority responsible for administering climate change and biodiversity law, including the </w:t>
            </w:r>
            <w:r w:rsidRPr="00EE3CCD">
              <w:rPr>
                <w:i/>
                <w:iCs/>
                <w:szCs w:val="22"/>
                <w:lang w:val="en-GB"/>
              </w:rPr>
              <w:t>Nature Repair Act 2023</w:t>
            </w:r>
            <w:r w:rsidRPr="00EE3CCD">
              <w:rPr>
                <w:szCs w:val="22"/>
                <w:lang w:val="en-GB"/>
              </w:rPr>
              <w:t>.</w:t>
            </w:r>
            <w:r w:rsidRPr="00EE3CCD">
              <w:rPr>
                <w:szCs w:val="22"/>
              </w:rPr>
              <w:t> </w:t>
            </w:r>
          </w:p>
        </w:tc>
      </w:tr>
      <w:tr w:rsidR="00FB0D45" w14:paraId="768BA214"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CDC95F" w14:textId="1D565D7E" w:rsidR="00FB0D45" w:rsidRPr="006907B6" w:rsidRDefault="003F7A5E" w:rsidP="00340342">
            <w:pPr>
              <w:pStyle w:val="BodyText1"/>
              <w:rPr>
                <w:b w:val="0"/>
                <w:bCs/>
                <w:szCs w:val="22"/>
              </w:rPr>
            </w:pPr>
            <w:r w:rsidRPr="00E701D4">
              <w:rPr>
                <w:b w:val="0"/>
                <w:szCs w:val="22"/>
              </w:rPr>
              <w:t>c</w:t>
            </w:r>
            <w:r w:rsidR="00534717" w:rsidRPr="00E701D4">
              <w:rPr>
                <w:b w:val="0"/>
                <w:szCs w:val="22"/>
              </w:rPr>
              <w:t>ounter</w:t>
            </w:r>
            <w:r w:rsidR="00261297" w:rsidRPr="00E701D4">
              <w:rPr>
                <w:b w:val="0"/>
                <w:szCs w:val="22"/>
              </w:rPr>
              <w:t>factual</w:t>
            </w:r>
          </w:p>
        </w:tc>
        <w:tc>
          <w:tcPr>
            <w:tcW w:w="7462" w:type="dxa"/>
          </w:tcPr>
          <w:p w14:paraId="6AB32B29" w14:textId="2F7AF935" w:rsidR="00FB0D45" w:rsidRPr="00EE3CCD" w:rsidRDefault="00E426A3" w:rsidP="007D4756">
            <w:pPr>
              <w:pStyle w:val="BodyText1"/>
              <w:cnfStyle w:val="000000100000" w:firstRow="0" w:lastRow="0" w:firstColumn="0" w:lastColumn="0" w:oddVBand="0" w:evenVBand="0" w:oddHBand="1" w:evenHBand="0" w:firstRowFirstColumn="0" w:firstRowLastColumn="0" w:lastRowFirstColumn="0" w:lastRowLastColumn="0"/>
              <w:rPr>
                <w:szCs w:val="22"/>
              </w:rPr>
            </w:pPr>
            <w:r w:rsidRPr="00EE3CCD">
              <w:rPr>
                <w:szCs w:val="22"/>
              </w:rPr>
              <w:t>T</w:t>
            </w:r>
            <w:r w:rsidR="00585D49" w:rsidRPr="00EE3CCD">
              <w:rPr>
                <w:szCs w:val="22"/>
              </w:rPr>
              <w:t>he predicted condition of the land if the project was not undertaken.</w:t>
            </w:r>
            <w:r w:rsidR="00F17DF3" w:rsidRPr="00EE3CCD">
              <w:rPr>
                <w:szCs w:val="22"/>
              </w:rPr>
              <w:t xml:space="preserve"> Under this method, the counterfactual scenario is </w:t>
            </w:r>
            <w:r w:rsidR="326F5D13" w:rsidRPr="4D8C1FEB">
              <w:rPr>
                <w:rFonts w:cstheme="minorBidi"/>
                <w:szCs w:val="22"/>
              </w:rPr>
              <w:t>in</w:t>
            </w:r>
            <w:r w:rsidR="006907B6" w:rsidRPr="00EE3CCD">
              <w:rPr>
                <w:szCs w:val="22"/>
              </w:rPr>
              <w:t xml:space="preserve"> the absence of the project, the condition of the land would remain static and the land </w:t>
            </w:r>
            <w:r w:rsidR="006907B6" w:rsidRPr="007D4756">
              <w:rPr>
                <w:szCs w:val="22"/>
                <w:lang w:val="en-GB"/>
              </w:rPr>
              <w:t>would</w:t>
            </w:r>
            <w:r w:rsidR="006907B6" w:rsidRPr="00EE3CCD">
              <w:rPr>
                <w:szCs w:val="22"/>
              </w:rPr>
              <w:t xml:space="preserve"> remain clear of forest cover.</w:t>
            </w:r>
          </w:p>
        </w:tc>
      </w:tr>
      <w:tr w:rsidR="00FB0D45" w14:paraId="4B605C08" w14:textId="77777777" w:rsidTr="009B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D5BF77" w14:textId="0F459192" w:rsidR="00FB0D45" w:rsidRPr="00B13C3D" w:rsidRDefault="003F7A5E" w:rsidP="00340342">
            <w:pPr>
              <w:pStyle w:val="BodyText1"/>
              <w:rPr>
                <w:b w:val="0"/>
                <w:bCs/>
                <w:i/>
                <w:iCs/>
                <w:szCs w:val="22"/>
              </w:rPr>
            </w:pPr>
            <w:r w:rsidRPr="00E701D4">
              <w:rPr>
                <w:rStyle w:val="cf01"/>
                <w:rFonts w:asciiTheme="minorHAnsi" w:hAnsiTheme="minorHAnsi" w:cstheme="minorHAnsi"/>
                <w:b w:val="0"/>
                <w:i w:val="0"/>
                <w:sz w:val="22"/>
                <w:szCs w:val="22"/>
              </w:rPr>
              <w:t>c</w:t>
            </w:r>
            <w:r w:rsidR="00534717" w:rsidRPr="00E701D4">
              <w:rPr>
                <w:rStyle w:val="cf01"/>
                <w:rFonts w:asciiTheme="minorHAnsi" w:hAnsiTheme="minorHAnsi" w:cstheme="minorHAnsi"/>
                <w:b w:val="0"/>
                <w:i w:val="0"/>
                <w:sz w:val="22"/>
                <w:szCs w:val="22"/>
              </w:rPr>
              <w:t>ultural</w:t>
            </w:r>
            <w:r w:rsidR="00066BF5" w:rsidRPr="00E701D4">
              <w:rPr>
                <w:rStyle w:val="cf01"/>
                <w:rFonts w:asciiTheme="minorHAnsi" w:hAnsiTheme="minorHAnsi" w:cstheme="minorHAnsi"/>
                <w:b w:val="0"/>
                <w:i w:val="0"/>
                <w:sz w:val="22"/>
                <w:szCs w:val="22"/>
              </w:rPr>
              <w:t>l</w:t>
            </w:r>
            <w:r w:rsidR="00066BF5" w:rsidRPr="004D4C16">
              <w:rPr>
                <w:rStyle w:val="cf01"/>
                <w:rFonts w:asciiTheme="minorHAnsi" w:hAnsiTheme="minorHAnsi" w:cstheme="minorHAnsi"/>
                <w:b w:val="0"/>
                <w:i w:val="0"/>
                <w:sz w:val="22"/>
              </w:rPr>
              <w:t>y</w:t>
            </w:r>
            <w:r w:rsidR="00534717" w:rsidRPr="00E701D4">
              <w:rPr>
                <w:rStyle w:val="cf01"/>
                <w:rFonts w:asciiTheme="minorHAnsi" w:hAnsiTheme="minorHAnsi" w:cstheme="minorHAnsi"/>
                <w:b w:val="0"/>
                <w:i w:val="0"/>
                <w:sz w:val="22"/>
                <w:szCs w:val="22"/>
              </w:rPr>
              <w:t xml:space="preserve"> significant entities</w:t>
            </w:r>
          </w:p>
        </w:tc>
        <w:tc>
          <w:tcPr>
            <w:tcW w:w="7462" w:type="dxa"/>
          </w:tcPr>
          <w:p w14:paraId="541F2F24" w14:textId="299DBFF2" w:rsidR="00FB0D45" w:rsidRPr="00EE3CCD" w:rsidRDefault="00CE4B0F" w:rsidP="00340342">
            <w:pPr>
              <w:pStyle w:val="BodyText1"/>
              <w:cnfStyle w:val="000000010000" w:firstRow="0" w:lastRow="0" w:firstColumn="0" w:lastColumn="0" w:oddVBand="0" w:evenVBand="0" w:oddHBand="0" w:evenHBand="1" w:firstRowFirstColumn="0" w:firstRowLastColumn="0" w:lastRowFirstColumn="0" w:lastRowLastColumn="0"/>
            </w:pPr>
            <w:r>
              <w:t xml:space="preserve">A thing, </w:t>
            </w:r>
            <w:r w:rsidR="4FAE2AA7">
              <w:t xml:space="preserve">place, </w:t>
            </w:r>
            <w:r w:rsidR="4EC3943E" w:rsidRPr="00E701D4">
              <w:t>place,</w:t>
            </w:r>
            <w:r w:rsidR="4EC3943E">
              <w:t xml:space="preserve"> </w:t>
            </w:r>
            <w:r>
              <w:t xml:space="preserve">matter or process within the project area that has cultural significance to relevant </w:t>
            </w:r>
            <w:r w:rsidR="285A888E">
              <w:t>Aboriginal persons or Torres Strait Islanders.</w:t>
            </w:r>
          </w:p>
        </w:tc>
      </w:tr>
      <w:tr w:rsidR="00775DEF" w14:paraId="41400672"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B2F2A3" w14:textId="486A28AD" w:rsidR="00775DEF" w:rsidRPr="004E2C8B" w:rsidRDefault="00CB1520" w:rsidP="00340342">
            <w:pPr>
              <w:pStyle w:val="BodyText1"/>
              <w:rPr>
                <w:rStyle w:val="cf01"/>
                <w:rFonts w:asciiTheme="minorHAnsi" w:hAnsiTheme="minorHAnsi" w:cstheme="minorHAnsi"/>
                <w:b w:val="0"/>
                <w:i w:val="0"/>
                <w:iCs w:val="0"/>
                <w:sz w:val="22"/>
                <w:szCs w:val="22"/>
                <w:highlight w:val="yellow"/>
              </w:rPr>
            </w:pPr>
            <w:r w:rsidRPr="004E2C8B">
              <w:rPr>
                <w:rStyle w:val="cf01"/>
                <w:rFonts w:asciiTheme="minorHAnsi" w:hAnsiTheme="minorHAnsi" w:cstheme="minorHAnsi"/>
                <w:b w:val="0"/>
                <w:i w:val="0"/>
                <w:iCs w:val="0"/>
                <w:sz w:val="22"/>
                <w:szCs w:val="22"/>
              </w:rPr>
              <w:t>department</w:t>
            </w:r>
          </w:p>
        </w:tc>
        <w:tc>
          <w:tcPr>
            <w:tcW w:w="7462" w:type="dxa"/>
          </w:tcPr>
          <w:p w14:paraId="52131601" w14:textId="03587C8F" w:rsidR="00D17F79" w:rsidRPr="00D17F79" w:rsidRDefault="00D17F79" w:rsidP="00FA5220">
            <w:pPr>
              <w:pStyle w:val="BodyText1"/>
              <w:cnfStyle w:val="000000100000" w:firstRow="0" w:lastRow="0" w:firstColumn="0" w:lastColumn="0" w:oddVBand="0" w:evenVBand="0" w:oddHBand="1" w:evenHBand="0" w:firstRowFirstColumn="0" w:firstRowLastColumn="0" w:lastRowFirstColumn="0" w:lastRowLastColumn="0"/>
              <w:rPr>
                <w:iCs/>
              </w:rPr>
            </w:pPr>
            <w:r>
              <w:t xml:space="preserve">The </w:t>
            </w:r>
            <w:r w:rsidR="00FA5220">
              <w:t xml:space="preserve">Department of Climate Change, </w:t>
            </w:r>
            <w:r w:rsidR="004E2C8B">
              <w:t>Energy, the Environment and Water.</w:t>
            </w:r>
          </w:p>
        </w:tc>
      </w:tr>
      <w:tr w:rsidR="00285E61" w14:paraId="33D1890F" w14:textId="77777777" w:rsidTr="009B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2A88EA" w14:textId="6D8E9AE0" w:rsidR="00285E61" w:rsidRPr="00B13C3D" w:rsidRDefault="00605203" w:rsidP="00340342">
            <w:pPr>
              <w:pStyle w:val="BodyText1"/>
              <w:rPr>
                <w:rStyle w:val="cf01"/>
                <w:rFonts w:asciiTheme="minorHAnsi" w:hAnsiTheme="minorHAnsi" w:cstheme="minorHAnsi"/>
                <w:b w:val="0"/>
                <w:bCs/>
                <w:i w:val="0"/>
                <w:iCs w:val="0"/>
                <w:sz w:val="22"/>
                <w:szCs w:val="22"/>
              </w:rPr>
            </w:pPr>
            <w:r w:rsidRPr="007E6DD9">
              <w:rPr>
                <w:rStyle w:val="cf01"/>
                <w:rFonts w:asciiTheme="minorHAnsi" w:hAnsiTheme="minorHAnsi" w:cstheme="minorHAnsi"/>
                <w:b w:val="0"/>
                <w:i w:val="0"/>
                <w:sz w:val="22"/>
                <w:szCs w:val="22"/>
              </w:rPr>
              <w:lastRenderedPageBreak/>
              <w:t>ecosystem</w:t>
            </w:r>
            <w:r w:rsidR="00285E61" w:rsidRPr="007E6DD9">
              <w:rPr>
                <w:rStyle w:val="cf01"/>
                <w:rFonts w:asciiTheme="minorHAnsi" w:hAnsiTheme="minorHAnsi" w:cstheme="minorHAnsi"/>
                <w:b w:val="0"/>
                <w:i w:val="0"/>
                <w:sz w:val="22"/>
                <w:szCs w:val="22"/>
              </w:rPr>
              <w:t xml:space="preserve"> condition</w:t>
            </w:r>
          </w:p>
        </w:tc>
        <w:tc>
          <w:tcPr>
            <w:tcW w:w="7462" w:type="dxa"/>
          </w:tcPr>
          <w:p w14:paraId="04D328D1" w14:textId="12DA508F" w:rsidR="00285E61" w:rsidRPr="00EE3CCD" w:rsidRDefault="004C0C68" w:rsidP="00340342">
            <w:pPr>
              <w:pStyle w:val="BodyText1"/>
              <w:cnfStyle w:val="000000010000" w:firstRow="0" w:lastRow="0" w:firstColumn="0" w:lastColumn="0" w:oddVBand="0" w:evenVBand="0" w:oddHBand="0" w:evenHBand="1" w:firstRowFirstColumn="0" w:firstRowLastColumn="0" w:lastRowFirstColumn="0" w:lastRowLastColumn="0"/>
              <w:rPr>
                <w:szCs w:val="22"/>
              </w:rPr>
            </w:pPr>
            <w:r w:rsidRPr="00EE3CCD">
              <w:rPr>
                <w:szCs w:val="22"/>
              </w:rPr>
              <w:t xml:space="preserve">The </w:t>
            </w:r>
            <w:r w:rsidRPr="00EE3CCD">
              <w:rPr>
                <w:iCs/>
                <w:szCs w:val="22"/>
              </w:rPr>
              <w:t>ecosystem condition</w:t>
            </w:r>
            <w:r w:rsidRPr="00EE3CCD">
              <w:rPr>
                <w:szCs w:val="22"/>
              </w:rPr>
              <w:t xml:space="preserve"> of an activity area or sub-area is the quality of its ecosystem,</w:t>
            </w:r>
            <w:r w:rsidRPr="00EE3CCD">
              <w:rPr>
                <w:rFonts w:eastAsiaTheme="minorHAnsi"/>
                <w:szCs w:val="22"/>
              </w:rPr>
              <w:t xml:space="preserve"> measured in in terms of its biotic and abiotic characteristics</w:t>
            </w:r>
            <w:r w:rsidRPr="00EE3CCD">
              <w:rPr>
                <w:szCs w:val="22"/>
              </w:rPr>
              <w:t>, in comparison with the reference ecosystem for the activity area or sub-area.</w:t>
            </w:r>
          </w:p>
        </w:tc>
      </w:tr>
      <w:tr w:rsidR="00DA1903" w14:paraId="1C71714F"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943849" w14:textId="3A56D86D" w:rsidR="00DA1903" w:rsidRPr="00B13C3D" w:rsidRDefault="00BA3FC4" w:rsidP="00340342">
            <w:pPr>
              <w:pStyle w:val="BodyText1"/>
              <w:rPr>
                <w:rStyle w:val="cf01"/>
                <w:rFonts w:asciiTheme="minorHAnsi" w:hAnsiTheme="minorHAnsi" w:cstheme="minorHAnsi"/>
                <w:b w:val="0"/>
                <w:sz w:val="22"/>
                <w:szCs w:val="22"/>
              </w:rPr>
            </w:pPr>
            <w:r w:rsidRPr="00BA3FC4">
              <w:rPr>
                <w:b w:val="0"/>
                <w:szCs w:val="22"/>
              </w:rPr>
              <w:t>P</w:t>
            </w:r>
            <w:r w:rsidR="009C3BDE">
              <w:rPr>
                <w:b w:val="0"/>
                <w:szCs w:val="22"/>
              </w:rPr>
              <w:t>LANR</w:t>
            </w:r>
          </w:p>
        </w:tc>
        <w:tc>
          <w:tcPr>
            <w:tcW w:w="7462" w:type="dxa"/>
          </w:tcPr>
          <w:p w14:paraId="513FECEF" w14:textId="47755D8D" w:rsidR="00DA1903" w:rsidRPr="00EE3CCD" w:rsidRDefault="0039486B" w:rsidP="00340342">
            <w:pPr>
              <w:pStyle w:val="BodyText1"/>
              <w:cnfStyle w:val="000000100000" w:firstRow="0" w:lastRow="0" w:firstColumn="0" w:lastColumn="0" w:oddVBand="0" w:evenVBand="0" w:oddHBand="1" w:evenHBand="0" w:firstRowFirstColumn="0" w:firstRowLastColumn="0" w:lastRowFirstColumn="0" w:lastRowLastColumn="0"/>
            </w:pPr>
            <w:r>
              <w:t>PLANR</w:t>
            </w:r>
            <w:r w:rsidDel="001E486D">
              <w:t xml:space="preserve"> </w:t>
            </w:r>
            <w:r w:rsidR="001E486D">
              <w:t xml:space="preserve">is the </w:t>
            </w:r>
            <w:r>
              <w:t xml:space="preserve">Platform for Land and Nature Repair </w:t>
            </w:r>
            <w:r w:rsidR="5724102E">
              <w:t>database</w:t>
            </w:r>
            <w:r w:rsidR="7F027D7F">
              <w:t xml:space="preserve"> </w:t>
            </w:r>
            <w:r>
              <w:t xml:space="preserve">available at </w:t>
            </w:r>
            <w:hyperlink r:id="rId148" w:history="1">
              <w:r w:rsidRPr="007D4756">
                <w:rPr>
                  <w:rStyle w:val="Hyperlink"/>
                  <w:rFonts w:asciiTheme="minorHAnsi" w:hAnsiTheme="minorHAnsi"/>
                  <w:kern w:val="0"/>
                </w:rPr>
                <w:t>planr.gov.au</w:t>
              </w:r>
            </w:hyperlink>
            <w:r>
              <w:t>,</w:t>
            </w:r>
            <w:r w:rsidDel="00C93E3A">
              <w:t xml:space="preserve"> </w:t>
            </w:r>
            <w:r w:rsidR="00C93E3A">
              <w:t xml:space="preserve">which is </w:t>
            </w:r>
            <w:r w:rsidR="00A859C3">
              <w:t xml:space="preserve">provided by the </w:t>
            </w:r>
            <w:r w:rsidR="009F55B9">
              <w:t>d</w:t>
            </w:r>
            <w:r w:rsidR="00A859C3">
              <w:t>epartment and supports participation in the Nature Repair Market Scheme</w:t>
            </w:r>
            <w:r>
              <w:t>.</w:t>
            </w:r>
          </w:p>
        </w:tc>
      </w:tr>
      <w:tr w:rsidR="00BA3FC4" w14:paraId="182EBA9D" w14:textId="77777777" w:rsidTr="009B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999558" w14:textId="0D0C635A" w:rsidR="00BA3FC4" w:rsidRPr="00B13C3D" w:rsidRDefault="003F7A5E" w:rsidP="00340342">
            <w:pPr>
              <w:pStyle w:val="BodyText1"/>
              <w:rPr>
                <w:b w:val="0"/>
                <w:szCs w:val="22"/>
              </w:rPr>
            </w:pPr>
            <w:r w:rsidRPr="007E6DD9">
              <w:rPr>
                <w:b w:val="0"/>
                <w:szCs w:val="22"/>
              </w:rPr>
              <w:t>p</w:t>
            </w:r>
            <w:r w:rsidR="00B13C3D" w:rsidRPr="007E6DD9">
              <w:rPr>
                <w:b w:val="0"/>
                <w:szCs w:val="22"/>
              </w:rPr>
              <w:t>roject</w:t>
            </w:r>
            <w:r w:rsidR="0064584E" w:rsidRPr="007E6DD9">
              <w:rPr>
                <w:b w:val="0"/>
                <w:szCs w:val="22"/>
              </w:rPr>
              <w:t xml:space="preserve"> </w:t>
            </w:r>
            <w:r w:rsidR="00066BF5" w:rsidRPr="007E6DD9">
              <w:rPr>
                <w:b w:val="0"/>
                <w:szCs w:val="22"/>
              </w:rPr>
              <w:t>a</w:t>
            </w:r>
            <w:r w:rsidR="0064584E" w:rsidRPr="007E6DD9">
              <w:rPr>
                <w:b w:val="0"/>
                <w:szCs w:val="22"/>
              </w:rPr>
              <w:t>rea</w:t>
            </w:r>
          </w:p>
        </w:tc>
        <w:tc>
          <w:tcPr>
            <w:tcW w:w="7462" w:type="dxa"/>
          </w:tcPr>
          <w:p w14:paraId="75033C57" w14:textId="3C55F417" w:rsidR="00BA3FC4" w:rsidRPr="00EE3CCD" w:rsidRDefault="008F7311" w:rsidP="00340342">
            <w:pPr>
              <w:pStyle w:val="BodyText1"/>
              <w:cnfStyle w:val="000000010000" w:firstRow="0" w:lastRow="0" w:firstColumn="0" w:lastColumn="0" w:oddVBand="0" w:evenVBand="0" w:oddHBand="0" w:evenHBand="1" w:firstRowFirstColumn="0" w:firstRowLastColumn="0" w:lastRowFirstColumn="0" w:lastRowLastColumn="0"/>
              <w:rPr>
                <w:szCs w:val="22"/>
              </w:rPr>
            </w:pPr>
            <w:r>
              <w:t xml:space="preserve">The land within which your biodiversity project occurs. The project area may be made up of one or more activity areas. Area within the project where activities are not occurring are exclusion areas. </w:t>
            </w:r>
          </w:p>
        </w:tc>
      </w:tr>
      <w:tr w:rsidR="00B13C3D" w14:paraId="549B3769"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5CD921" w14:textId="0C6A4967" w:rsidR="00B13C3D" w:rsidRPr="00B13C3D" w:rsidRDefault="00605203" w:rsidP="00340342">
            <w:pPr>
              <w:pStyle w:val="BodyText1"/>
              <w:rPr>
                <w:b w:val="0"/>
                <w:szCs w:val="22"/>
              </w:rPr>
            </w:pPr>
            <w:r w:rsidRPr="007E6DD9">
              <w:rPr>
                <w:b w:val="0"/>
                <w:szCs w:val="22"/>
              </w:rPr>
              <w:t>p</w:t>
            </w:r>
            <w:r w:rsidR="00B13C3D" w:rsidRPr="007E6DD9">
              <w:rPr>
                <w:b w:val="0"/>
                <w:szCs w:val="22"/>
              </w:rPr>
              <w:t>roject plan</w:t>
            </w:r>
          </w:p>
        </w:tc>
        <w:tc>
          <w:tcPr>
            <w:tcW w:w="7462" w:type="dxa"/>
          </w:tcPr>
          <w:p w14:paraId="7A02B308" w14:textId="64D86A95" w:rsidR="00B13C3D" w:rsidRPr="00EE3CCD" w:rsidRDefault="00E446AC" w:rsidP="00340342">
            <w:pPr>
              <w:pStyle w:val="BodyText1"/>
              <w:cnfStyle w:val="000000100000" w:firstRow="0" w:lastRow="0" w:firstColumn="0" w:lastColumn="0" w:oddVBand="0" w:evenVBand="0" w:oddHBand="1" w:evenHBand="0" w:firstRowFirstColumn="0" w:firstRowLastColumn="0" w:lastRowFirstColumn="0" w:lastRowLastColumn="0"/>
              <w:rPr>
                <w:lang w:val="en-GB"/>
              </w:rPr>
            </w:pPr>
            <w:r w:rsidRPr="6F518556">
              <w:rPr>
                <w:lang w:val="en-GB"/>
              </w:rPr>
              <w:t>A document</w:t>
            </w:r>
            <w:r w:rsidR="00DC6CE8" w:rsidRPr="6F518556">
              <w:rPr>
                <w:lang w:val="en-GB"/>
              </w:rPr>
              <w:t xml:space="preserve"> prepared </w:t>
            </w:r>
            <w:r w:rsidR="00161399" w:rsidRPr="6F518556">
              <w:rPr>
                <w:lang w:val="en-GB"/>
              </w:rPr>
              <w:t xml:space="preserve">or certified </w:t>
            </w:r>
            <w:r w:rsidR="00DC6CE8" w:rsidRPr="6F518556">
              <w:rPr>
                <w:lang w:val="en-GB"/>
              </w:rPr>
              <w:t>by a suitably qualified person, that sets out the biodiversity outcome</w:t>
            </w:r>
            <w:r w:rsidR="001A51F0">
              <w:rPr>
                <w:lang w:val="en-GB"/>
              </w:rPr>
              <w:t xml:space="preserve">, the </w:t>
            </w:r>
            <w:r w:rsidR="00DC6CE8" w:rsidRPr="6F518556">
              <w:rPr>
                <w:lang w:val="en-GB"/>
              </w:rPr>
              <w:t xml:space="preserve">way in which the project will achieve </w:t>
            </w:r>
            <w:proofErr w:type="gramStart"/>
            <w:r w:rsidR="00DC6CE8" w:rsidRPr="6F518556">
              <w:rPr>
                <w:lang w:val="en-GB"/>
              </w:rPr>
              <w:t>it</w:t>
            </w:r>
            <w:proofErr w:type="gramEnd"/>
            <w:r w:rsidR="006D2BAF">
              <w:rPr>
                <w:lang w:val="en-GB"/>
              </w:rPr>
              <w:t xml:space="preserve"> and all the information required under the legislation</w:t>
            </w:r>
            <w:r w:rsidR="00DC6CE8" w:rsidRPr="6F518556">
              <w:rPr>
                <w:lang w:val="en-GB"/>
              </w:rPr>
              <w:t xml:space="preserve">. </w:t>
            </w:r>
          </w:p>
        </w:tc>
      </w:tr>
      <w:tr w:rsidR="003A17C8" w14:paraId="1C9C9EC1" w14:textId="77777777" w:rsidTr="009B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2B6801" w14:textId="046A7438" w:rsidR="003A17C8" w:rsidRPr="00B13C3D" w:rsidRDefault="003F7A5E" w:rsidP="00340342">
            <w:pPr>
              <w:pStyle w:val="BodyText1"/>
              <w:rPr>
                <w:b w:val="0"/>
                <w:bCs/>
                <w:szCs w:val="22"/>
              </w:rPr>
            </w:pPr>
            <w:r>
              <w:rPr>
                <w:b w:val="0"/>
                <w:bCs/>
                <w:szCs w:val="22"/>
              </w:rPr>
              <w:t>r</w:t>
            </w:r>
            <w:r w:rsidR="00905964" w:rsidRPr="00B13C3D">
              <w:rPr>
                <w:b w:val="0"/>
                <w:bCs/>
                <w:szCs w:val="22"/>
              </w:rPr>
              <w:t>eference ecosystem</w:t>
            </w:r>
          </w:p>
        </w:tc>
        <w:tc>
          <w:tcPr>
            <w:tcW w:w="7462" w:type="dxa"/>
          </w:tcPr>
          <w:p w14:paraId="3241AD28" w14:textId="214D7548" w:rsidR="003A17C8" w:rsidRPr="00EE3CCD" w:rsidRDefault="00FA7B48" w:rsidP="007D4756">
            <w:pPr>
              <w:pStyle w:val="BodyText1"/>
              <w:cnfStyle w:val="000000010000" w:firstRow="0" w:lastRow="0" w:firstColumn="0" w:lastColumn="0" w:oddVBand="0" w:evenVBand="0" w:oddHBand="0" w:evenHBand="1" w:firstRowFirstColumn="0" w:firstRowLastColumn="0" w:lastRowFirstColumn="0" w:lastRowLastColumn="0"/>
              <w:rPr>
                <w:szCs w:val="22"/>
                <w:lang w:val="en-GB"/>
              </w:rPr>
            </w:pPr>
            <w:r w:rsidRPr="00EE3CCD">
              <w:rPr>
                <w:szCs w:val="22"/>
                <w:lang w:val="en-GB"/>
              </w:rPr>
              <w:t>in relation to an activity area or sub-area,</w:t>
            </w:r>
            <w:r w:rsidRPr="00EE3CCD">
              <w:rPr>
                <w:b/>
                <w:szCs w:val="22"/>
                <w:lang w:val="en-GB"/>
              </w:rPr>
              <w:t xml:space="preserve"> </w:t>
            </w:r>
            <w:r w:rsidRPr="00EE3CCD">
              <w:rPr>
                <w:szCs w:val="22"/>
                <w:lang w:val="en-GB"/>
              </w:rPr>
              <w:t xml:space="preserve">means an ecosystem that will serve as the model or benchmark for restoration, against </w:t>
            </w:r>
            <w:r w:rsidRPr="007D4756">
              <w:t>which</w:t>
            </w:r>
            <w:r w:rsidRPr="00EE3CCD">
              <w:rPr>
                <w:szCs w:val="22"/>
                <w:lang w:val="en-GB"/>
              </w:rPr>
              <w:t xml:space="preserve"> to compare the ecosystem condition of the activity area or sub-area.</w:t>
            </w:r>
          </w:p>
        </w:tc>
      </w:tr>
      <w:tr w:rsidR="00BD638C" w14:paraId="5EE69448"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F8022D" w14:textId="4AC1D972" w:rsidR="00BD638C" w:rsidRPr="00B13C3D" w:rsidRDefault="003F7A5E" w:rsidP="00340342">
            <w:pPr>
              <w:pStyle w:val="BodyText1"/>
              <w:rPr>
                <w:b w:val="0"/>
                <w:bCs/>
                <w:szCs w:val="22"/>
              </w:rPr>
            </w:pPr>
            <w:r>
              <w:rPr>
                <w:b w:val="0"/>
                <w:bCs/>
                <w:szCs w:val="22"/>
              </w:rPr>
              <w:t>r</w:t>
            </w:r>
            <w:r w:rsidR="00BD638C">
              <w:rPr>
                <w:b w:val="0"/>
                <w:bCs/>
                <w:szCs w:val="22"/>
              </w:rPr>
              <w:t>elevant Aboriginal</w:t>
            </w:r>
            <w:r w:rsidR="00787EED">
              <w:rPr>
                <w:b w:val="0"/>
                <w:bCs/>
                <w:szCs w:val="22"/>
              </w:rPr>
              <w:t xml:space="preserve"> persons o</w:t>
            </w:r>
            <w:r w:rsidR="002E0668">
              <w:rPr>
                <w:b w:val="0"/>
                <w:bCs/>
                <w:szCs w:val="22"/>
              </w:rPr>
              <w:t>r</w:t>
            </w:r>
            <w:r w:rsidR="00787EED">
              <w:rPr>
                <w:b w:val="0"/>
                <w:bCs/>
                <w:szCs w:val="22"/>
              </w:rPr>
              <w:t xml:space="preserve"> Torres </w:t>
            </w:r>
            <w:r w:rsidR="00856714">
              <w:rPr>
                <w:b w:val="0"/>
                <w:bCs/>
                <w:szCs w:val="22"/>
              </w:rPr>
              <w:t>Strait I</w:t>
            </w:r>
            <w:r w:rsidR="002E0668">
              <w:rPr>
                <w:b w:val="0"/>
                <w:bCs/>
                <w:szCs w:val="22"/>
              </w:rPr>
              <w:t>slanders</w:t>
            </w:r>
          </w:p>
        </w:tc>
        <w:tc>
          <w:tcPr>
            <w:tcW w:w="7462" w:type="dxa"/>
          </w:tcPr>
          <w:p w14:paraId="23787328" w14:textId="77D0543A" w:rsidR="00BD638C" w:rsidRPr="00EE3CCD" w:rsidRDefault="00E770DF" w:rsidP="00340342">
            <w:pPr>
              <w:pStyle w:val="BodyText1"/>
              <w:cnfStyle w:val="000000100000" w:firstRow="0" w:lastRow="0" w:firstColumn="0" w:lastColumn="0" w:oddVBand="0" w:evenVBand="0" w:oddHBand="1" w:evenHBand="0" w:firstRowFirstColumn="0" w:firstRowLastColumn="0" w:lastRowFirstColumn="0" w:lastRowLastColumn="0"/>
              <w:rPr>
                <w:szCs w:val="22"/>
              </w:rPr>
            </w:pPr>
            <w:r w:rsidRPr="00EE3CCD">
              <w:rPr>
                <w:szCs w:val="22"/>
              </w:rPr>
              <w:t>Relevant Aboriginal persons or Torres Strait Islanders to the project area means the Aboriginal persons and Torres Strait Islanders who have a demonstrated connection to the land or waters on or in which the project area is located.</w:t>
            </w:r>
          </w:p>
        </w:tc>
      </w:tr>
      <w:tr w:rsidR="00710924" w14:paraId="4C28960A" w14:textId="77777777" w:rsidTr="009B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FD42B2" w14:textId="6CBC8F98" w:rsidR="00710924" w:rsidRDefault="003F7A5E" w:rsidP="00114F2A">
            <w:pPr>
              <w:pStyle w:val="BodyText1"/>
              <w:rPr>
                <w:rStyle w:val="cf01"/>
                <w:rFonts w:asciiTheme="minorHAnsi" w:hAnsiTheme="minorHAnsi" w:cstheme="minorHAnsi"/>
                <w:b w:val="0"/>
                <w:bCs/>
                <w:i w:val="0"/>
                <w:iCs w:val="0"/>
                <w:sz w:val="22"/>
                <w:szCs w:val="22"/>
              </w:rPr>
            </w:pPr>
            <w:r>
              <w:rPr>
                <w:rStyle w:val="cf01"/>
                <w:rFonts w:asciiTheme="minorHAnsi" w:hAnsiTheme="minorHAnsi" w:cstheme="minorHAnsi"/>
                <w:b w:val="0"/>
                <w:bCs/>
                <w:i w:val="0"/>
                <w:iCs w:val="0"/>
                <w:sz w:val="22"/>
                <w:szCs w:val="22"/>
              </w:rPr>
              <w:t>r</w:t>
            </w:r>
            <w:r w:rsidR="00710924" w:rsidRPr="00A5157C">
              <w:rPr>
                <w:rStyle w:val="cf01"/>
                <w:rFonts w:asciiTheme="minorHAnsi" w:hAnsiTheme="minorHAnsi" w:cstheme="minorHAnsi"/>
                <w:b w:val="0"/>
                <w:i w:val="0"/>
                <w:sz w:val="22"/>
              </w:rPr>
              <w:t>e</w:t>
            </w:r>
            <w:r w:rsidR="00105098" w:rsidRPr="00A5157C">
              <w:rPr>
                <w:rStyle w:val="cf01"/>
                <w:rFonts w:asciiTheme="minorHAnsi" w:hAnsiTheme="minorHAnsi" w:cstheme="minorHAnsi"/>
                <w:b w:val="0"/>
                <w:i w:val="0"/>
                <w:sz w:val="22"/>
              </w:rPr>
              <w:t xml:space="preserve">levant Indigenous Representative </w:t>
            </w:r>
          </w:p>
        </w:tc>
        <w:tc>
          <w:tcPr>
            <w:tcW w:w="7462" w:type="dxa"/>
          </w:tcPr>
          <w:p w14:paraId="2794FFF3" w14:textId="3B5BE546" w:rsidR="00E44191" w:rsidRPr="00EE3CCD" w:rsidRDefault="0013029A" w:rsidP="0013029A">
            <w:pPr>
              <w:pStyle w:val="Definition"/>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Cs w:val="22"/>
              </w:rPr>
            </w:pPr>
            <w:r w:rsidRPr="00EE3CCD">
              <w:rPr>
                <w:rFonts w:asciiTheme="minorHAnsi" w:hAnsiTheme="minorHAnsi" w:cstheme="minorHAnsi"/>
                <w:bCs/>
                <w:iCs/>
                <w:szCs w:val="22"/>
              </w:rPr>
              <w:t>R</w:t>
            </w:r>
            <w:r w:rsidR="00E44191" w:rsidRPr="00EE3CCD">
              <w:rPr>
                <w:rFonts w:asciiTheme="minorHAnsi" w:hAnsiTheme="minorHAnsi" w:cstheme="minorHAnsi"/>
                <w:bCs/>
                <w:iCs/>
                <w:szCs w:val="22"/>
              </w:rPr>
              <w:t>elevant</w:t>
            </w:r>
            <w:r w:rsidR="00E44191" w:rsidRPr="00EE3CCD">
              <w:rPr>
                <w:rFonts w:asciiTheme="minorHAnsi" w:hAnsiTheme="minorHAnsi" w:cstheme="minorHAnsi"/>
                <w:szCs w:val="22"/>
              </w:rPr>
              <w:t xml:space="preserve"> Indigenous representatives for a project area means:</w:t>
            </w:r>
          </w:p>
          <w:p w14:paraId="43DA97E3" w14:textId="68CCD0D5" w:rsidR="00892BC1" w:rsidRPr="00EE3CCD" w:rsidRDefault="0084234D" w:rsidP="004525C5">
            <w:pPr>
              <w:pStyle w:val="Definition"/>
              <w:numPr>
                <w:ilvl w:val="0"/>
                <w:numId w:val="22"/>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w:t>
            </w:r>
            <w:r w:rsidR="00892BC1" w:rsidRPr="00EE3CCD">
              <w:rPr>
                <w:rFonts w:asciiTheme="minorHAnsi" w:hAnsiTheme="minorHAnsi" w:cstheme="minorHAnsi"/>
                <w:szCs w:val="22"/>
              </w:rPr>
              <w:t>he registered native title body corporate for the native title area; or</w:t>
            </w:r>
          </w:p>
          <w:p w14:paraId="23551E47" w14:textId="6C878EF1" w:rsidR="00892BC1" w:rsidRPr="00EE3CCD" w:rsidRDefault="00892BC1" w:rsidP="004525C5">
            <w:pPr>
              <w:pStyle w:val="Definition"/>
              <w:numPr>
                <w:ilvl w:val="0"/>
                <w:numId w:val="22"/>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EE3CCD">
              <w:rPr>
                <w:rFonts w:asciiTheme="minorHAnsi" w:hAnsiTheme="minorHAnsi" w:cstheme="minorHAnsi"/>
                <w:szCs w:val="22"/>
              </w:rPr>
              <w:t xml:space="preserve">if the project area includes </w:t>
            </w:r>
            <w:r w:rsidR="00F21001">
              <w:rPr>
                <w:rFonts w:asciiTheme="minorHAnsi" w:hAnsiTheme="minorHAnsi" w:cstheme="minorHAnsi"/>
                <w:szCs w:val="22"/>
              </w:rPr>
              <w:t xml:space="preserve">a </w:t>
            </w:r>
            <w:r w:rsidRPr="00EE3CCD">
              <w:rPr>
                <w:rFonts w:asciiTheme="minorHAnsi" w:hAnsiTheme="minorHAnsi" w:cstheme="minorHAnsi"/>
                <w:szCs w:val="22"/>
              </w:rPr>
              <w:t xml:space="preserve">native title area and there is no registered native title body corporate for the native title area—the </w:t>
            </w:r>
            <w:r w:rsidRPr="00EE3CCD">
              <w:rPr>
                <w:rFonts w:asciiTheme="minorHAnsi" w:hAnsiTheme="minorHAnsi" w:cstheme="minorHAnsi"/>
                <w:color w:val="000000"/>
                <w:szCs w:val="22"/>
              </w:rPr>
              <w:t>persons, or group of persons, who hold the common or group rights; or</w:t>
            </w:r>
          </w:p>
          <w:p w14:paraId="1A6C9954" w14:textId="77777777" w:rsidR="00892BC1" w:rsidRPr="00EE3CCD" w:rsidRDefault="00892BC1" w:rsidP="004525C5">
            <w:pPr>
              <w:pStyle w:val="Definition"/>
              <w:numPr>
                <w:ilvl w:val="0"/>
                <w:numId w:val="22"/>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EE3CCD">
              <w:rPr>
                <w:rFonts w:asciiTheme="minorHAnsi" w:hAnsiTheme="minorHAnsi" w:cstheme="minorHAnsi"/>
                <w:color w:val="000000"/>
                <w:szCs w:val="22"/>
              </w:rPr>
              <w:t xml:space="preserve">if the project area is or includes an </w:t>
            </w:r>
            <w:r w:rsidRPr="00EE3CCD">
              <w:rPr>
                <w:rFonts w:asciiTheme="minorHAnsi" w:hAnsiTheme="minorHAnsi" w:cstheme="minorHAnsi"/>
                <w:szCs w:val="22"/>
              </w:rPr>
              <w:t xml:space="preserve">area of land in relation to which a claimant application (within the meaning of the </w:t>
            </w:r>
            <w:r w:rsidRPr="00EE3CCD">
              <w:rPr>
                <w:rFonts w:asciiTheme="minorHAnsi" w:hAnsiTheme="minorHAnsi" w:cstheme="minorHAnsi"/>
                <w:i/>
                <w:szCs w:val="22"/>
              </w:rPr>
              <w:t>Native Title Act 1993</w:t>
            </w:r>
            <w:r w:rsidRPr="00EE3CCD">
              <w:rPr>
                <w:rFonts w:asciiTheme="minorHAnsi" w:hAnsiTheme="minorHAnsi" w:cstheme="minorHAnsi"/>
                <w:szCs w:val="22"/>
              </w:rPr>
              <w:t>) has been made but not yet determined—the native title claim group (within the meaning of that Act); or</w:t>
            </w:r>
          </w:p>
          <w:p w14:paraId="12BC4511" w14:textId="2783B794" w:rsidR="009F1998" w:rsidRPr="00EE3CCD" w:rsidRDefault="00892BC1" w:rsidP="004525C5">
            <w:pPr>
              <w:pStyle w:val="Definition"/>
              <w:numPr>
                <w:ilvl w:val="0"/>
                <w:numId w:val="22"/>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EE3CCD">
              <w:rPr>
                <w:rFonts w:asciiTheme="minorHAnsi" w:hAnsiTheme="minorHAnsi" w:cstheme="minorHAnsi"/>
                <w:color w:val="000000"/>
                <w:szCs w:val="22"/>
              </w:rPr>
              <w:t>Aboriginal land council that holds an eligible interest in the land; or</w:t>
            </w:r>
          </w:p>
          <w:p w14:paraId="1DF49C9B" w14:textId="3902547F" w:rsidR="00710924" w:rsidRPr="00EE3CCD" w:rsidRDefault="00892BC1" w:rsidP="004525C5">
            <w:pPr>
              <w:pStyle w:val="Definition"/>
              <w:numPr>
                <w:ilvl w:val="0"/>
                <w:numId w:val="22"/>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EE3CCD">
              <w:rPr>
                <w:rFonts w:asciiTheme="minorHAnsi" w:hAnsiTheme="minorHAnsi" w:cstheme="minorHAnsi"/>
                <w:szCs w:val="22"/>
              </w:rPr>
              <w:t>if the project area is subject to an indigenous land use agreement</w:t>
            </w:r>
            <w:r w:rsidR="001D17AC">
              <w:rPr>
                <w:rFonts w:asciiTheme="minorHAnsi" w:hAnsiTheme="minorHAnsi" w:cstheme="minorHAnsi"/>
                <w:szCs w:val="22"/>
              </w:rPr>
              <w:t xml:space="preserve">, </w:t>
            </w:r>
            <w:r w:rsidRPr="00EE3CCD">
              <w:rPr>
                <w:rFonts w:asciiTheme="minorHAnsi" w:hAnsiTheme="minorHAnsi" w:cstheme="minorHAnsi"/>
                <w:szCs w:val="22"/>
              </w:rPr>
              <w:t>a person who is a party to the agreement.</w:t>
            </w:r>
          </w:p>
        </w:tc>
      </w:tr>
      <w:tr w:rsidR="00B469AA" w14:paraId="33047880"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D72FE0" w14:textId="484A388A" w:rsidR="00B469AA" w:rsidRPr="00F728DE" w:rsidRDefault="00B469AA" w:rsidP="00114F2A">
            <w:pPr>
              <w:pStyle w:val="BodyText1"/>
              <w:rPr>
                <w:rStyle w:val="cf01"/>
                <w:rFonts w:asciiTheme="minorHAnsi" w:hAnsiTheme="minorHAnsi" w:cstheme="minorHAnsi"/>
                <w:b w:val="0"/>
                <w:i w:val="0"/>
                <w:sz w:val="22"/>
                <w:szCs w:val="22"/>
                <w:highlight w:val="yellow"/>
              </w:rPr>
            </w:pPr>
            <w:r w:rsidRPr="00F728DE">
              <w:rPr>
                <w:rStyle w:val="cf01"/>
                <w:rFonts w:asciiTheme="minorHAnsi" w:hAnsiTheme="minorHAnsi" w:cstheme="minorHAnsi"/>
                <w:b w:val="0"/>
                <w:i w:val="0"/>
                <w:sz w:val="22"/>
                <w:szCs w:val="22"/>
              </w:rPr>
              <w:t>site assessment report</w:t>
            </w:r>
          </w:p>
        </w:tc>
        <w:tc>
          <w:tcPr>
            <w:tcW w:w="7462" w:type="dxa"/>
          </w:tcPr>
          <w:p w14:paraId="5C548F25" w14:textId="1AEC9835" w:rsidR="00B469AA" w:rsidRPr="00EE3CCD" w:rsidRDefault="00224BDB" w:rsidP="00114F2A">
            <w:pPr>
              <w:pStyle w:val="BodyText1"/>
              <w:cnfStyle w:val="000000100000" w:firstRow="0" w:lastRow="0" w:firstColumn="0" w:lastColumn="0" w:oddVBand="0" w:evenVBand="0" w:oddHBand="1" w:evenHBand="0" w:firstRowFirstColumn="0" w:firstRowLastColumn="0" w:lastRowFirstColumn="0" w:lastRowLastColumn="0"/>
            </w:pPr>
            <w:r>
              <w:t xml:space="preserve">A report prepared </w:t>
            </w:r>
            <w:r w:rsidR="00176A97">
              <w:t>or certified</w:t>
            </w:r>
            <w:r>
              <w:t xml:space="preserve"> by the suitably </w:t>
            </w:r>
            <w:r w:rsidR="4753B96E">
              <w:t>qualified</w:t>
            </w:r>
            <w:r>
              <w:t xml:space="preserve"> person upon completion of the </w:t>
            </w:r>
            <w:r w:rsidR="0AED82D9">
              <w:t>starting state</w:t>
            </w:r>
            <w:r>
              <w:t xml:space="preserve"> assessment, submitted as part of the </w:t>
            </w:r>
            <w:r w:rsidR="119BC5D6">
              <w:t>application for</w:t>
            </w:r>
            <w:r>
              <w:t xml:space="preserve"> registration of your project and used to inform the project plan.</w:t>
            </w:r>
          </w:p>
        </w:tc>
      </w:tr>
      <w:tr w:rsidR="00B6051B" w14:paraId="4BFC5718" w14:textId="77777777" w:rsidTr="009B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22FE2C" w14:textId="6BB3F852" w:rsidR="00B6051B" w:rsidRPr="00B80778" w:rsidRDefault="00B80778" w:rsidP="00114F2A">
            <w:pPr>
              <w:pStyle w:val="BodyText1"/>
              <w:rPr>
                <w:rStyle w:val="cf01"/>
                <w:rFonts w:asciiTheme="minorHAnsi" w:hAnsiTheme="minorHAnsi" w:cstheme="minorHAnsi"/>
                <w:b w:val="0"/>
                <w:i w:val="0"/>
                <w:sz w:val="22"/>
                <w:szCs w:val="22"/>
              </w:rPr>
            </w:pPr>
            <w:r>
              <w:rPr>
                <w:rStyle w:val="cf01"/>
                <w:rFonts w:asciiTheme="minorHAnsi" w:hAnsiTheme="minorHAnsi" w:cstheme="minorHAnsi"/>
                <w:b w:val="0"/>
                <w:i w:val="0"/>
                <w:sz w:val="22"/>
                <w:szCs w:val="22"/>
              </w:rPr>
              <w:lastRenderedPageBreak/>
              <w:t>starting state assessment</w:t>
            </w:r>
          </w:p>
        </w:tc>
        <w:tc>
          <w:tcPr>
            <w:tcW w:w="7462" w:type="dxa"/>
          </w:tcPr>
          <w:p w14:paraId="177DB102" w14:textId="62B42834" w:rsidR="00B6051B" w:rsidRPr="00DD51E5" w:rsidRDefault="00B80778" w:rsidP="00114F2A">
            <w:pPr>
              <w:pStyle w:val="BodyText1"/>
              <w:cnfStyle w:val="000000010000" w:firstRow="0" w:lastRow="0" w:firstColumn="0" w:lastColumn="0" w:oddVBand="0" w:evenVBand="0" w:oddHBand="0" w:evenHBand="1" w:firstRowFirstColumn="0" w:firstRowLastColumn="0" w:lastRowFirstColumn="0" w:lastRowLastColumn="0"/>
              <w:rPr>
                <w:rStyle w:val="cf01"/>
                <w:rFonts w:asciiTheme="minorHAnsi" w:hAnsiTheme="minorHAnsi" w:cstheme="minorHAnsi"/>
                <w:i w:val="0"/>
                <w:sz w:val="22"/>
                <w:szCs w:val="22"/>
              </w:rPr>
            </w:pPr>
            <w:r w:rsidRPr="00B80778">
              <w:rPr>
                <w:iCs/>
                <w:szCs w:val="22"/>
              </w:rPr>
              <w:t>The assessment of your project area that involves a suitably qualified person. Used to determine the starting ecosystem condition state of your activity areas and the biodiversity outcome</w:t>
            </w:r>
            <w:r w:rsidR="00A81C3E">
              <w:rPr>
                <w:iCs/>
                <w:szCs w:val="22"/>
              </w:rPr>
              <w:t>, and obtain the information and data required by the legislation.</w:t>
            </w:r>
          </w:p>
        </w:tc>
      </w:tr>
      <w:tr w:rsidR="00E258D0" w14:paraId="47B630A5"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222654" w14:textId="252C7E38" w:rsidR="00E258D0" w:rsidRPr="00697F7E" w:rsidRDefault="00E258D0" w:rsidP="00114F2A">
            <w:pPr>
              <w:pStyle w:val="BodyText1"/>
              <w:rPr>
                <w:rStyle w:val="cf01"/>
                <w:rFonts w:asciiTheme="minorHAnsi" w:hAnsiTheme="minorHAnsi" w:cstheme="minorHAnsi"/>
                <w:b w:val="0"/>
                <w:i w:val="0"/>
                <w:sz w:val="22"/>
                <w:szCs w:val="22"/>
                <w:highlight w:val="yellow"/>
              </w:rPr>
            </w:pPr>
            <w:r w:rsidRPr="00697F7E">
              <w:rPr>
                <w:rStyle w:val="cf01"/>
                <w:rFonts w:asciiTheme="minorHAnsi" w:hAnsiTheme="minorHAnsi" w:cstheme="minorHAnsi"/>
                <w:b w:val="0"/>
                <w:i w:val="0"/>
                <w:sz w:val="22"/>
                <w:szCs w:val="22"/>
              </w:rPr>
              <w:t>starting ecosystem condition state</w:t>
            </w:r>
          </w:p>
        </w:tc>
        <w:tc>
          <w:tcPr>
            <w:tcW w:w="7462" w:type="dxa"/>
          </w:tcPr>
          <w:p w14:paraId="03254434" w14:textId="242CC6C7" w:rsidR="00E258D0" w:rsidRPr="00EE3CCD" w:rsidRDefault="00675271" w:rsidP="00114F2A">
            <w:pPr>
              <w:pStyle w:val="BodyText1"/>
              <w:cnfStyle w:val="000000100000" w:firstRow="0" w:lastRow="0" w:firstColumn="0" w:lastColumn="0" w:oddVBand="0" w:evenVBand="0" w:oddHBand="1" w:evenHBand="0" w:firstRowFirstColumn="0" w:firstRowLastColumn="0" w:lastRowFirstColumn="0" w:lastRowLastColumn="0"/>
              <w:rPr>
                <w:szCs w:val="22"/>
              </w:rPr>
            </w:pPr>
            <w:r w:rsidRPr="00675271">
              <w:rPr>
                <w:szCs w:val="22"/>
              </w:rPr>
              <w:t xml:space="preserve">The initial ecosystem condition of an activity area, representing the condition of the land to support native biodiversity at the date of the site assessment.  </w:t>
            </w:r>
          </w:p>
        </w:tc>
      </w:tr>
      <w:tr w:rsidR="00911E0F" w14:paraId="1CE152C0" w14:textId="77777777" w:rsidTr="009B2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25A120" w14:textId="29EC5ED2" w:rsidR="00911E0F" w:rsidRPr="00B13C3D" w:rsidRDefault="003F7A5E" w:rsidP="00911E0F">
            <w:pPr>
              <w:pStyle w:val="BodyText1"/>
              <w:rPr>
                <w:b w:val="0"/>
                <w:bCs/>
                <w:i/>
                <w:iCs/>
                <w:szCs w:val="22"/>
              </w:rPr>
            </w:pPr>
            <w:r w:rsidRPr="00976585">
              <w:rPr>
                <w:rStyle w:val="cf01"/>
                <w:rFonts w:asciiTheme="minorHAnsi" w:hAnsiTheme="minorHAnsi" w:cstheme="minorHAnsi"/>
                <w:b w:val="0"/>
                <w:i w:val="0"/>
                <w:sz w:val="22"/>
                <w:szCs w:val="22"/>
              </w:rPr>
              <w:t>t</w:t>
            </w:r>
            <w:r w:rsidR="00911E0F" w:rsidRPr="00976585">
              <w:rPr>
                <w:rStyle w:val="cf01"/>
                <w:rFonts w:asciiTheme="minorHAnsi" w:hAnsiTheme="minorHAnsi" w:cstheme="minorHAnsi"/>
                <w:b w:val="0"/>
                <w:i w:val="0"/>
                <w:sz w:val="22"/>
                <w:szCs w:val="22"/>
              </w:rPr>
              <w:t>arget level</w:t>
            </w:r>
            <w:r w:rsidR="00911E0F" w:rsidRPr="00B13C3D">
              <w:rPr>
                <w:rStyle w:val="cf01"/>
                <w:rFonts w:asciiTheme="minorHAnsi" w:hAnsiTheme="minorHAnsi" w:cstheme="minorHAnsi"/>
                <w:b w:val="0"/>
                <w:bCs/>
                <w:i w:val="0"/>
                <w:iCs w:val="0"/>
                <w:sz w:val="22"/>
                <w:szCs w:val="22"/>
              </w:rPr>
              <w:t xml:space="preserve"> </w:t>
            </w:r>
          </w:p>
        </w:tc>
        <w:tc>
          <w:tcPr>
            <w:tcW w:w="7462" w:type="dxa"/>
          </w:tcPr>
          <w:p w14:paraId="45A31820" w14:textId="57FB8A8C" w:rsidR="00911E0F" w:rsidRPr="00EE3CCD" w:rsidRDefault="00B13495" w:rsidP="00911E0F">
            <w:pPr>
              <w:pStyle w:val="BodyText1"/>
              <w:cnfStyle w:val="000000010000" w:firstRow="0" w:lastRow="0" w:firstColumn="0" w:lastColumn="0" w:oddVBand="0" w:evenVBand="0" w:oddHBand="0" w:evenHBand="1" w:firstRowFirstColumn="0" w:firstRowLastColumn="0" w:lastRowFirstColumn="0" w:lastRowLastColumn="0"/>
              <w:rPr>
                <w:szCs w:val="22"/>
                <w:lang w:val="en-GB"/>
              </w:rPr>
            </w:pPr>
            <w:r w:rsidRPr="00EE3CCD">
              <w:rPr>
                <w:szCs w:val="22"/>
              </w:rPr>
              <w:t>The nominated restoration target</w:t>
            </w:r>
            <w:r w:rsidR="007F3BBC">
              <w:rPr>
                <w:szCs w:val="22"/>
              </w:rPr>
              <w:t xml:space="preserve"> </w:t>
            </w:r>
            <w:r w:rsidR="00C84021">
              <w:rPr>
                <w:szCs w:val="22"/>
              </w:rPr>
              <w:t>ecosystem condition level</w:t>
            </w:r>
            <w:r w:rsidR="00D357D7">
              <w:rPr>
                <w:szCs w:val="22"/>
              </w:rPr>
              <w:t xml:space="preserve">, </w:t>
            </w:r>
            <w:r w:rsidR="00D357D7" w:rsidRPr="002E1D2E">
              <w:rPr>
                <w:szCs w:val="22"/>
              </w:rPr>
              <w:t>reflect</w:t>
            </w:r>
            <w:r w:rsidR="00D357D7">
              <w:rPr>
                <w:szCs w:val="22"/>
              </w:rPr>
              <w:t>ing</w:t>
            </w:r>
            <w:r w:rsidR="00D357D7" w:rsidRPr="002E1D2E">
              <w:rPr>
                <w:szCs w:val="22"/>
              </w:rPr>
              <w:t xml:space="preserve"> the level of vegetation structure and composition aimed to be achieved</w:t>
            </w:r>
            <w:r w:rsidR="00D357D7">
              <w:rPr>
                <w:szCs w:val="22"/>
              </w:rPr>
              <w:t xml:space="preserve"> </w:t>
            </w:r>
            <w:r w:rsidR="00BA74AF">
              <w:rPr>
                <w:szCs w:val="22"/>
              </w:rPr>
              <w:t>within</w:t>
            </w:r>
            <w:r w:rsidR="00D357D7">
              <w:rPr>
                <w:szCs w:val="22"/>
              </w:rPr>
              <w:t xml:space="preserve"> an activity area. </w:t>
            </w:r>
            <w:r w:rsidRPr="00EE3CCD">
              <w:rPr>
                <w:szCs w:val="22"/>
              </w:rPr>
              <w:t xml:space="preserve">This will set a goal for each </w:t>
            </w:r>
            <w:r w:rsidR="00D357D7">
              <w:rPr>
                <w:szCs w:val="22"/>
              </w:rPr>
              <w:t xml:space="preserve">biodiversity </w:t>
            </w:r>
            <w:r w:rsidRPr="00EE3CCD">
              <w:rPr>
                <w:szCs w:val="22"/>
              </w:rPr>
              <w:t>indicator</w:t>
            </w:r>
            <w:r w:rsidR="006912C4">
              <w:rPr>
                <w:szCs w:val="22"/>
              </w:rPr>
              <w:t>, in relation to the reference ecosystem</w:t>
            </w:r>
            <w:r w:rsidRPr="00EE3CCD">
              <w:rPr>
                <w:szCs w:val="22"/>
              </w:rPr>
              <w:t xml:space="preserve">.  </w:t>
            </w:r>
            <w:r w:rsidR="002E1D2E">
              <w:t xml:space="preserve"> </w:t>
            </w:r>
          </w:p>
        </w:tc>
      </w:tr>
      <w:tr w:rsidR="00C96CDB" w14:paraId="4A75F260" w14:textId="77777777" w:rsidTr="009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05A1E4" w14:textId="002B140B" w:rsidR="00C96CDB" w:rsidRPr="004D2705" w:rsidRDefault="00605203" w:rsidP="00911E0F">
            <w:pPr>
              <w:pStyle w:val="BodyText1"/>
              <w:rPr>
                <w:rStyle w:val="cf01"/>
                <w:rFonts w:asciiTheme="minorHAnsi" w:hAnsiTheme="minorHAnsi" w:cstheme="minorHAnsi"/>
                <w:b w:val="0"/>
                <w:bCs/>
                <w:i w:val="0"/>
                <w:iCs w:val="0"/>
                <w:sz w:val="22"/>
                <w:szCs w:val="22"/>
              </w:rPr>
            </w:pPr>
            <w:r w:rsidRPr="004D2705">
              <w:rPr>
                <w:rStyle w:val="cf01"/>
                <w:rFonts w:asciiTheme="minorHAnsi" w:hAnsiTheme="minorHAnsi" w:cstheme="minorHAnsi"/>
                <w:b w:val="0"/>
                <w:bCs/>
                <w:i w:val="0"/>
                <w:sz w:val="22"/>
              </w:rPr>
              <w:t>th</w:t>
            </w:r>
            <w:r w:rsidR="00C96CDB" w:rsidRPr="004D2705">
              <w:rPr>
                <w:rStyle w:val="cf01"/>
                <w:rFonts w:asciiTheme="minorHAnsi" w:hAnsiTheme="minorHAnsi" w:cstheme="minorHAnsi"/>
                <w:b w:val="0"/>
                <w:bCs/>
                <w:i w:val="0"/>
                <w:sz w:val="22"/>
              </w:rPr>
              <w:t xml:space="preserve">reshold </w:t>
            </w:r>
            <w:r w:rsidR="006912C4" w:rsidRPr="004D2705">
              <w:rPr>
                <w:rStyle w:val="cf01"/>
                <w:rFonts w:asciiTheme="minorHAnsi" w:hAnsiTheme="minorHAnsi" w:cstheme="minorHAnsi"/>
                <w:b w:val="0"/>
                <w:bCs/>
                <w:i w:val="0"/>
                <w:iCs w:val="0"/>
                <w:sz w:val="22"/>
              </w:rPr>
              <w:t>v</w:t>
            </w:r>
            <w:r w:rsidR="00C96CDB" w:rsidRPr="004D2705">
              <w:rPr>
                <w:rStyle w:val="cf01"/>
                <w:rFonts w:asciiTheme="minorHAnsi" w:hAnsiTheme="minorHAnsi" w:cstheme="minorHAnsi"/>
                <w:b w:val="0"/>
                <w:bCs/>
                <w:i w:val="0"/>
                <w:iCs w:val="0"/>
                <w:sz w:val="22"/>
              </w:rPr>
              <w:t>alues</w:t>
            </w:r>
          </w:p>
        </w:tc>
        <w:tc>
          <w:tcPr>
            <w:tcW w:w="7462" w:type="dxa"/>
          </w:tcPr>
          <w:p w14:paraId="2D2047F9" w14:textId="7EA55B01" w:rsidR="00C96CDB" w:rsidRPr="00EE3CCD" w:rsidRDefault="00285699" w:rsidP="00911E0F">
            <w:pPr>
              <w:pStyle w:val="BodyText1"/>
              <w:cnfStyle w:val="000000100000" w:firstRow="0" w:lastRow="0" w:firstColumn="0" w:lastColumn="0" w:oddVBand="0" w:evenVBand="0" w:oddHBand="1" w:evenHBand="0" w:firstRowFirstColumn="0" w:firstRowLastColumn="0" w:lastRowFirstColumn="0" w:lastRowLastColumn="0"/>
              <w:rPr>
                <w:szCs w:val="22"/>
              </w:rPr>
            </w:pPr>
            <w:r w:rsidRPr="00EE3CCD">
              <w:rPr>
                <w:szCs w:val="22"/>
              </w:rPr>
              <w:t>The value that a</w:t>
            </w:r>
            <w:r w:rsidR="006912C4">
              <w:rPr>
                <w:szCs w:val="22"/>
              </w:rPr>
              <w:t xml:space="preserve"> biodiversity </w:t>
            </w:r>
            <w:r w:rsidRPr="00EE3CCD">
              <w:rPr>
                <w:szCs w:val="22"/>
              </w:rPr>
              <w:t>indicator has to reach in order for a project to be issued with a biodiversity certificate. </w:t>
            </w:r>
          </w:p>
        </w:tc>
      </w:tr>
    </w:tbl>
    <w:p w14:paraId="2A02FA63" w14:textId="30A49415" w:rsidR="003A17C8" w:rsidRPr="0040079A" w:rsidRDefault="003A17C8" w:rsidP="004D2705">
      <w:pPr>
        <w:pStyle w:val="BodyText1"/>
        <w:rPr>
          <w:szCs w:val="22"/>
        </w:rPr>
      </w:pPr>
    </w:p>
    <w:sectPr w:rsidR="003A17C8" w:rsidRPr="0040079A" w:rsidSect="00011C72">
      <w:pgSz w:w="11900" w:h="16840" w:code="9"/>
      <w:pgMar w:top="1447" w:right="1080" w:bottom="993" w:left="1080" w:header="227"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68B8" w14:textId="77777777" w:rsidR="00564275" w:rsidRDefault="00564275" w:rsidP="00176C28">
      <w:r>
        <w:separator/>
      </w:r>
    </w:p>
    <w:p w14:paraId="593612F7" w14:textId="77777777" w:rsidR="00564275" w:rsidRDefault="00564275"/>
  </w:endnote>
  <w:endnote w:type="continuationSeparator" w:id="0">
    <w:p w14:paraId="4813FA7A" w14:textId="77777777" w:rsidR="00564275" w:rsidRDefault="00564275" w:rsidP="00176C28">
      <w:r>
        <w:continuationSeparator/>
      </w:r>
    </w:p>
    <w:p w14:paraId="417CFFC6" w14:textId="77777777" w:rsidR="00564275" w:rsidRDefault="00564275"/>
  </w:endnote>
  <w:endnote w:type="continuationNotice" w:id="1">
    <w:p w14:paraId="3D6BA31E" w14:textId="77777777" w:rsidR="00564275" w:rsidRDefault="005642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8628482"/>
      <w:docPartObj>
        <w:docPartGallery w:val="Page Numbers (Bottom of Page)"/>
        <w:docPartUnique/>
      </w:docPartObj>
    </w:sdtPr>
    <w:sdtContent>
      <w:p w14:paraId="2F489255"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28AFE" w14:textId="77777777" w:rsidR="00977234" w:rsidRDefault="00977234" w:rsidP="009633DE">
    <w:pPr>
      <w:pStyle w:val="Footer"/>
      <w:ind w:right="360"/>
      <w:rPr>
        <w:rStyle w:val="PageNumber"/>
      </w:rPr>
    </w:pPr>
  </w:p>
  <w:p w14:paraId="5E3AEA05" w14:textId="77777777" w:rsidR="00977234" w:rsidRDefault="00977234" w:rsidP="009633DE">
    <w:pPr>
      <w:pStyle w:val="Footer"/>
    </w:pPr>
  </w:p>
  <w:p w14:paraId="1530A10E"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93E8" w14:textId="77777777" w:rsidR="00F76419" w:rsidRPr="00116611" w:rsidRDefault="002D18F3" w:rsidP="00116611">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76403D">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76403D">
      <w:rPr>
        <w:rStyle w:val="PageNumber"/>
      </w:rPr>
      <w:t>cer</w:t>
    </w:r>
    <w:r w:rsidRPr="002D18F3">
      <w:rPr>
        <w:rStyle w:val="PageNumber"/>
      </w:rPr>
      <w:t>.gov.au</w:t>
    </w:r>
    <w:r w:rsidR="006E3CA9">
      <w:rPr>
        <w:rStyle w:val="PageNumber"/>
      </w:rPr>
      <w:tab/>
    </w:r>
    <w:sdt>
      <w:sdtPr>
        <w:rPr>
          <w:rStyle w:val="PageNumber"/>
        </w:rPr>
        <w:id w:val="-1906749141"/>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2AA147B" w14:textId="2256126D" w:rsidR="00F76419" w:rsidRPr="009633DE" w:rsidRDefault="00031953"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6CB9" w14:textId="6520F704" w:rsidR="0065750A" w:rsidRPr="009C30B4" w:rsidRDefault="00B7347F" w:rsidP="00AA2792">
    <w:pPr>
      <w:tabs>
        <w:tab w:val="left" w:pos="2694"/>
        <w:tab w:val="left" w:pos="3969"/>
        <w:tab w:val="left" w:pos="6946"/>
        <w:tab w:val="right" w:pos="9498"/>
      </w:tabs>
      <w:spacing w:after="720"/>
      <w:ind w:right="242"/>
      <w:rPr>
        <w:color w:val="005874"/>
        <w:sz w:val="16"/>
        <w:szCs w:val="16"/>
      </w:rPr>
    </w:pPr>
    <w:r w:rsidRPr="007E2E1E">
      <w:rPr>
        <w:rFonts w:cs="Calibri (Body)"/>
        <w:noProof/>
        <w:spacing w:val="2"/>
        <w:sz w:val="18"/>
        <w:szCs w:val="18"/>
      </w:rPr>
      <w:drawing>
        <wp:anchor distT="0" distB="0" distL="114300" distR="114300" simplePos="0" relativeHeight="251658242" behindDoc="0" locked="0" layoutInCell="1" allowOverlap="1" wp14:anchorId="3CB13496" wp14:editId="08A05362">
          <wp:simplePos x="0" y="0"/>
          <wp:positionH relativeFrom="margin">
            <wp:align>left</wp:align>
          </wp:positionH>
          <wp:positionV relativeFrom="paragraph">
            <wp:posOffset>-226736</wp:posOffset>
          </wp:positionV>
          <wp:extent cx="1151793" cy="567475"/>
          <wp:effectExtent l="0" t="0" r="0" b="4445"/>
          <wp:wrapSquare wrapText="bothSides"/>
          <wp:docPr id="1082554235" name="Picture 7" descr="Clean Energy Regulator Nature Repair Market Mon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4235" name="Picture 7" descr="Clean Energy Regulator Nature Repair Market Mon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793" cy="56747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4C9F" w14:textId="77777777" w:rsidR="004F5CF7" w:rsidRPr="00116611" w:rsidRDefault="004F5CF7" w:rsidP="00116611">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w:t>
    </w:r>
    <w:r>
      <w:t>c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w:t>
    </w:r>
    <w:r>
      <w:rPr>
        <w:rStyle w:val="PageNumber"/>
      </w:rPr>
      <w:t>cer</w:t>
    </w:r>
    <w:r w:rsidRPr="002D18F3">
      <w:rPr>
        <w:rStyle w:val="PageNumber"/>
      </w:rPr>
      <w:t>.gov.au</w:t>
    </w:r>
    <w:r>
      <w:rPr>
        <w:rStyle w:val="PageNumber"/>
      </w:rPr>
      <w:tab/>
    </w:r>
    <w:sdt>
      <w:sdtPr>
        <w:rPr>
          <w:rStyle w:val="PageNumber"/>
        </w:rPr>
        <w:id w:val="394483476"/>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3</w:t>
        </w:r>
        <w:r w:rsidRPr="00E349EF">
          <w:rPr>
            <w:rStyle w:val="PageNumber"/>
            <w:sz w:val="20"/>
            <w:szCs w:val="20"/>
          </w:rPr>
          <w:fldChar w:fldCharType="end"/>
        </w:r>
      </w:sdtContent>
    </w:sdt>
  </w:p>
  <w:p w14:paraId="2B876057" w14:textId="16F73708" w:rsidR="004F5CF7" w:rsidRPr="009633DE" w:rsidRDefault="004F5CF7" w:rsidP="00E349EF">
    <w:pPr>
      <w:pStyle w:val="Footer"/>
      <w:spacing w:before="60"/>
      <w:jc w:val="center"/>
      <w:rPr>
        <w:rStyle w:val="Protectivemarker"/>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DCCCB" w14:textId="77777777" w:rsidR="00564275" w:rsidRDefault="00564275" w:rsidP="00176C28">
      <w:r>
        <w:separator/>
      </w:r>
    </w:p>
    <w:p w14:paraId="57A66F39" w14:textId="77777777" w:rsidR="00564275" w:rsidRDefault="00564275"/>
  </w:footnote>
  <w:footnote w:type="continuationSeparator" w:id="0">
    <w:p w14:paraId="207C31C0" w14:textId="77777777" w:rsidR="00564275" w:rsidRDefault="00564275" w:rsidP="00176C28">
      <w:r>
        <w:continuationSeparator/>
      </w:r>
    </w:p>
    <w:p w14:paraId="578D586F" w14:textId="77777777" w:rsidR="00564275" w:rsidRDefault="00564275"/>
  </w:footnote>
  <w:footnote w:type="continuationNotice" w:id="1">
    <w:p w14:paraId="14B605D9" w14:textId="77777777" w:rsidR="00564275" w:rsidRDefault="00564275">
      <w:pPr>
        <w:spacing w:after="0"/>
      </w:pPr>
    </w:p>
  </w:footnote>
  <w:footnote w:id="2">
    <w:p w14:paraId="67D74FE8" w14:textId="7497FB7B" w:rsidR="00CC699F" w:rsidRDefault="00CC699F">
      <w:pPr>
        <w:pStyle w:val="FootnoteText"/>
      </w:pPr>
      <w:r>
        <w:rPr>
          <w:rStyle w:val="FootnoteReference"/>
        </w:rPr>
        <w:footnoteRef/>
      </w:r>
      <w:r>
        <w:t xml:space="preserve"> </w:t>
      </w:r>
      <w:r w:rsidR="0004332D">
        <w:t>https:</w:t>
      </w:r>
      <w:r w:rsidR="001D37F0">
        <w:t>//</w:t>
      </w:r>
      <w:r w:rsidR="00A159B2">
        <w:t>legislation.gov.</w:t>
      </w:r>
      <w:r w:rsidR="00DA0EE1">
        <w:t>au/F2025L00253/asmade/text</w:t>
      </w:r>
    </w:p>
  </w:footnote>
  <w:footnote w:id="3">
    <w:p w14:paraId="35F2EDB4" w14:textId="77777777" w:rsidR="006E22BE" w:rsidRDefault="006E22BE" w:rsidP="006E22BE">
      <w:pPr>
        <w:pStyle w:val="FootnoteText"/>
      </w:pPr>
      <w:r>
        <w:rPr>
          <w:rStyle w:val="FootnoteReference"/>
        </w:rPr>
        <w:footnoteRef/>
      </w:r>
      <w:r>
        <w:t xml:space="preserve"> </w:t>
      </w:r>
      <w:r w:rsidRPr="00C36BC1">
        <w:t>https://cer.gov.au/schemes/nature-repair-market-scheme</w:t>
      </w:r>
    </w:p>
  </w:footnote>
  <w:footnote w:id="4">
    <w:p w14:paraId="2CE75879" w14:textId="77777777" w:rsidR="002F79CE" w:rsidRDefault="002F79CE" w:rsidP="002F79CE">
      <w:pPr>
        <w:pStyle w:val="FootnoteText"/>
      </w:pPr>
      <w:r>
        <w:rPr>
          <w:rStyle w:val="FootnoteReference"/>
        </w:rPr>
        <w:footnoteRef/>
      </w:r>
      <w:r>
        <w:t xml:space="preserve"> </w:t>
      </w:r>
      <w:r w:rsidRPr="00A9366A">
        <w:t>https://planr.gov.au/</w:t>
      </w:r>
    </w:p>
  </w:footnote>
  <w:footnote w:id="5">
    <w:p w14:paraId="4E9FA362" w14:textId="77777777" w:rsidR="00CC558D" w:rsidRDefault="00CC558D" w:rsidP="00CC558D">
      <w:pPr>
        <w:pStyle w:val="FootnoteText"/>
      </w:pPr>
      <w:r>
        <w:rPr>
          <w:rStyle w:val="FootnoteReference"/>
        </w:rPr>
        <w:footnoteRef/>
      </w:r>
      <w:r>
        <w:t xml:space="preserve"> </w:t>
      </w:r>
      <w:r w:rsidRPr="00A9366A">
        <w:t>https://cer.gov.au/online-systems#online-services</w:t>
      </w:r>
    </w:p>
  </w:footnote>
  <w:footnote w:id="6">
    <w:p w14:paraId="6A99A4E1" w14:textId="77777777" w:rsidR="00974B23" w:rsidRDefault="00974B23" w:rsidP="00974B23">
      <w:pPr>
        <w:pStyle w:val="FootnoteText"/>
      </w:pPr>
      <w:r>
        <w:rPr>
          <w:rStyle w:val="FootnoteReference"/>
        </w:rPr>
        <w:footnoteRef/>
      </w:r>
      <w:r>
        <w:t xml:space="preserve"> </w:t>
      </w:r>
      <w:r w:rsidRPr="00A9366A">
        <w:t>https://gbg-greenid.com/</w:t>
      </w:r>
    </w:p>
  </w:footnote>
  <w:footnote w:id="7">
    <w:p w14:paraId="23573E88" w14:textId="77777777" w:rsidR="00974B23" w:rsidRDefault="00974B23" w:rsidP="00974B23">
      <w:pPr>
        <w:pStyle w:val="FootnoteText"/>
      </w:pPr>
      <w:r>
        <w:rPr>
          <w:rStyle w:val="FootnoteReference"/>
        </w:rPr>
        <w:footnoteRef/>
      </w:r>
      <w:r>
        <w:t xml:space="preserve"> </w:t>
      </w:r>
      <w:r w:rsidRPr="00A9366A">
        <w:t>https://cer.gov.au/online-systems#online-services</w:t>
      </w:r>
    </w:p>
  </w:footnote>
  <w:footnote w:id="8">
    <w:p w14:paraId="06D7EBF4" w14:textId="2DEE3B1C" w:rsidR="00CF7266" w:rsidRDefault="00CF7266">
      <w:pPr>
        <w:pStyle w:val="FootnoteText"/>
      </w:pPr>
      <w:r>
        <w:rPr>
          <w:rStyle w:val="FootnoteReference"/>
        </w:rPr>
        <w:footnoteRef/>
      </w:r>
      <w:r>
        <w:t xml:space="preserve"> </w:t>
      </w:r>
      <w:r w:rsidRPr="00CF7266">
        <w:t>https://www.dcceew.gov.au/environment/environmental-markets/nature-repair-market/incorporated-documents-and-resources</w:t>
      </w:r>
    </w:p>
  </w:footnote>
  <w:footnote w:id="9">
    <w:p w14:paraId="15A72795" w14:textId="46EBC1DC" w:rsidR="000023BE" w:rsidRDefault="000023BE">
      <w:pPr>
        <w:pStyle w:val="FootnoteText"/>
      </w:pPr>
      <w:r>
        <w:rPr>
          <w:rStyle w:val="FootnoteReference"/>
        </w:rPr>
        <w:footnoteRef/>
      </w:r>
      <w:r>
        <w:t xml:space="preserve"> </w:t>
      </w:r>
      <w:r w:rsidRPr="000023BE">
        <w:t>https://cer.gov.au/schemes/nature-repair-market-scheme/how-to-participate-nature-repair-market-scheme/apply-to-participate-nature-repair-market-scheme/right-to-carry-out-your-biodiversity-project</w:t>
      </w:r>
    </w:p>
  </w:footnote>
  <w:footnote w:id="10">
    <w:p w14:paraId="5CE5C0EF" w14:textId="77777777" w:rsidR="002F4975" w:rsidRDefault="002F4975" w:rsidP="002F4975">
      <w:pPr>
        <w:pStyle w:val="FootnoteText"/>
      </w:pPr>
      <w:r>
        <w:rPr>
          <w:rStyle w:val="FootnoteReference"/>
        </w:rPr>
        <w:footnoteRef/>
      </w:r>
      <w:r>
        <w:t xml:space="preserve"> </w:t>
      </w:r>
      <w:r w:rsidRPr="00F96397">
        <w:t>https://nrmregionsaustralia.com.au/nrm-regions-map/</w:t>
      </w:r>
    </w:p>
  </w:footnote>
  <w:footnote w:id="11">
    <w:p w14:paraId="30082B23" w14:textId="17ADEFC1" w:rsidR="002D7B87" w:rsidRDefault="002D7B87">
      <w:pPr>
        <w:pStyle w:val="FootnoteText"/>
      </w:pPr>
      <w:r>
        <w:rPr>
          <w:rStyle w:val="FootnoteReference"/>
        </w:rPr>
        <w:footnoteRef/>
      </w:r>
      <w:r>
        <w:t xml:space="preserve"> </w:t>
      </w:r>
      <w:r w:rsidRPr="002D7B87">
        <w:t>https://www.dcceew.gov.au/environment/environmental-markets/nature-repair-market/incorporated-documents-and-resources</w:t>
      </w:r>
    </w:p>
  </w:footnote>
  <w:footnote w:id="12">
    <w:p w14:paraId="7D12A2CD" w14:textId="77777777" w:rsidR="005C6371" w:rsidRDefault="005C6371" w:rsidP="005C6371">
      <w:pPr>
        <w:pStyle w:val="FootnoteText"/>
      </w:pPr>
      <w:r>
        <w:rPr>
          <w:rStyle w:val="FootnoteReference"/>
        </w:rPr>
        <w:footnoteRef/>
      </w:r>
      <w:r>
        <w:t xml:space="preserve"> </w:t>
      </w:r>
      <w:r w:rsidRPr="00F96397">
        <w:t>https://planr.gov.au/</w:t>
      </w:r>
    </w:p>
  </w:footnote>
  <w:footnote w:id="13">
    <w:p w14:paraId="28B8F785" w14:textId="2F1903BC" w:rsidR="00D468F3" w:rsidRDefault="00D468F3">
      <w:pPr>
        <w:pStyle w:val="FootnoteText"/>
      </w:pPr>
      <w:r>
        <w:rPr>
          <w:rStyle w:val="FootnoteReference"/>
        </w:rPr>
        <w:footnoteRef/>
      </w:r>
      <w:r>
        <w:t xml:space="preserve"> </w:t>
      </w:r>
      <w:r w:rsidRPr="00D468F3">
        <w:t>https://cer.gov.au/schemes/nature-repair-market-scheme/how-to-participate-nature-repair-market-scheme</w:t>
      </w:r>
    </w:p>
  </w:footnote>
  <w:footnote w:id="14">
    <w:p w14:paraId="2D51392F" w14:textId="77777777" w:rsidR="00665C5F" w:rsidRDefault="00665C5F" w:rsidP="00665C5F">
      <w:pPr>
        <w:pStyle w:val="FootnoteText"/>
      </w:pPr>
      <w:r>
        <w:rPr>
          <w:rStyle w:val="FootnoteReference"/>
        </w:rPr>
        <w:footnoteRef/>
      </w:r>
      <w:r>
        <w:t xml:space="preserve"> </w:t>
      </w:r>
      <w:r w:rsidRPr="00F96397">
        <w:t>https://fed.dcceew.gov.au/datasets/erin::replanting-native-forest-and-woodland-ecosystems-method-eligible-regions/about</w:t>
      </w:r>
    </w:p>
  </w:footnote>
  <w:footnote w:id="15">
    <w:p w14:paraId="184E739E" w14:textId="1C5FE0F9" w:rsidR="00C77B81" w:rsidRDefault="00C77B81">
      <w:pPr>
        <w:pStyle w:val="FootnoteText"/>
      </w:pPr>
      <w:r>
        <w:rPr>
          <w:rStyle w:val="FootnoteReference"/>
        </w:rPr>
        <w:footnoteRef/>
      </w:r>
      <w:r>
        <w:t xml:space="preserve"> </w:t>
      </w:r>
      <w:r w:rsidRPr="00C77B81">
        <w:t>https://www.dcceew.gov.au/environment/environmental-markets/nature-repair-market/incorporated-documents-and-resources</w:t>
      </w:r>
    </w:p>
  </w:footnote>
  <w:footnote w:id="16">
    <w:p w14:paraId="0C04EC18" w14:textId="77777777" w:rsidR="00E83D2B" w:rsidRDefault="00E83D2B" w:rsidP="00E83D2B">
      <w:pPr>
        <w:pStyle w:val="FootnoteText"/>
      </w:pPr>
      <w:r>
        <w:rPr>
          <w:rStyle w:val="FootnoteReference"/>
        </w:rPr>
        <w:footnoteRef/>
      </w:r>
      <w:r>
        <w:t xml:space="preserve"> </w:t>
      </w:r>
      <w:r w:rsidRPr="008F45A7">
        <w:t>https://cer.gov.au/schemes/audits-our-schemes/find-auditor</w:t>
      </w:r>
    </w:p>
  </w:footnote>
  <w:footnote w:id="17">
    <w:p w14:paraId="1BB19C3D" w14:textId="77777777" w:rsidR="001300A3" w:rsidRDefault="001300A3" w:rsidP="001300A3">
      <w:pPr>
        <w:pStyle w:val="FootnoteText"/>
      </w:pPr>
      <w:r>
        <w:rPr>
          <w:rStyle w:val="FootnoteReference"/>
        </w:rPr>
        <w:footnoteRef/>
      </w:r>
      <w:r>
        <w:t xml:space="preserve"> </w:t>
      </w:r>
      <w:r w:rsidRPr="00B15522">
        <w:t>https://cer.gov.au/schemes/australian-carbon-credit-unit-scheme/accu-scheme-methods/reforestation-environmental-or-mallee-plantings-fullcam-method-2024</w:t>
      </w:r>
    </w:p>
  </w:footnote>
  <w:footnote w:id="18">
    <w:p w14:paraId="4B29FADF" w14:textId="77777777" w:rsidR="00554DE8" w:rsidRDefault="00554DE8" w:rsidP="00554DE8">
      <w:pPr>
        <w:pStyle w:val="FootnoteText"/>
      </w:pPr>
      <w:r>
        <w:rPr>
          <w:rStyle w:val="FootnoteReference"/>
        </w:rPr>
        <w:footnoteRef/>
      </w:r>
      <w:r>
        <w:t xml:space="preserve"> https://legislation.gov.au/F2025L00253/asmade/text</w:t>
      </w:r>
    </w:p>
  </w:footnote>
  <w:footnote w:id="19">
    <w:p w14:paraId="44B65F9D" w14:textId="0BE04E9F" w:rsidR="00814319" w:rsidRPr="00535564" w:rsidRDefault="00814319">
      <w:pPr>
        <w:pStyle w:val="FootnoteText"/>
      </w:pPr>
      <w:r w:rsidRPr="00535564">
        <w:rPr>
          <w:rStyle w:val="FootnoteReference"/>
        </w:rPr>
        <w:footnoteRef/>
      </w:r>
      <w:r w:rsidRPr="00535564">
        <w:t xml:space="preserve"> https://cer.gov.au/markets/reports-and-data/biodiversity-market-register</w:t>
      </w:r>
    </w:p>
  </w:footnote>
  <w:footnote w:id="20">
    <w:p w14:paraId="3C7EFF64" w14:textId="77777777" w:rsidR="00B12CEE" w:rsidRDefault="00B12CEE" w:rsidP="00B12CEE">
      <w:pPr>
        <w:pStyle w:val="FootnoteText"/>
      </w:pPr>
      <w:r>
        <w:rPr>
          <w:rStyle w:val="FootnoteReference"/>
        </w:rPr>
        <w:footnoteRef/>
      </w:r>
      <w:r>
        <w:t xml:space="preserve"> </w:t>
      </w:r>
      <w:r w:rsidRPr="002E0168">
        <w:t>https://cer.gov.au/schemes/nature-repair-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64A7" w14:textId="016F24FC" w:rsidR="00D81782" w:rsidRDefault="00CC7925" w:rsidP="00977234">
    <w:pPr>
      <w:pStyle w:val="Heading5"/>
      <w:tabs>
        <w:tab w:val="center" w:pos="4870"/>
        <w:tab w:val="left" w:pos="8745"/>
      </w:tabs>
      <w:spacing w:before="200" w:after="60"/>
      <w:jc w:val="center"/>
    </w:pPr>
    <w:r>
      <w:rPr>
        <w:noProof/>
      </w:rPr>
      <w:drawing>
        <wp:anchor distT="0" distB="0" distL="114300" distR="114300" simplePos="0" relativeHeight="251658241" behindDoc="0" locked="0" layoutInCell="1" allowOverlap="1" wp14:anchorId="3ED0F363" wp14:editId="4163DC89">
          <wp:simplePos x="0" y="0"/>
          <wp:positionH relativeFrom="column">
            <wp:posOffset>7950797</wp:posOffset>
          </wp:positionH>
          <wp:positionV relativeFrom="paragraph">
            <wp:posOffset>191770</wp:posOffset>
          </wp:positionV>
          <wp:extent cx="1424451" cy="469454"/>
          <wp:effectExtent l="0" t="0" r="0" b="635"/>
          <wp:wrapNone/>
          <wp:docPr id="1696166547" name="Picture 1696166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sidR="00031953">
      <w:rPr>
        <w:rStyle w:val="Protectivemarker"/>
        <w:b/>
      </w:rPr>
      <w:t>OFFICIAL</w:t>
    </w:r>
  </w:p>
  <w:p w14:paraId="48DD497D" w14:textId="785574CF" w:rsidR="00D81782" w:rsidRPr="00BE0DA3" w:rsidRDefault="00D81782" w:rsidP="00A84B35">
    <w:pPr>
      <w:pStyle w:val="LegislativesecrecyACT"/>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40CC" w14:textId="77777777" w:rsidR="00CA2954" w:rsidRDefault="008352D1" w:rsidP="00E349EF">
    <w:pPr>
      <w:pStyle w:val="Header"/>
      <w:spacing w:before="600"/>
    </w:pPr>
    <w:r>
      <w:rPr>
        <w:noProof/>
      </w:rPr>
      <w:t xml:space="preserve">  </w:t>
    </w:r>
    <w:r w:rsidR="00CA2954">
      <w:rPr>
        <w:noProof/>
      </w:rPr>
      <w:drawing>
        <wp:inline distT="0" distB="0" distL="0" distR="0" wp14:anchorId="742B3D2D" wp14:editId="39D6D7F7">
          <wp:extent cx="2628000" cy="617737"/>
          <wp:effectExtent l="0" t="0" r="1270" b="5080"/>
          <wp:docPr id="263443278" name="Picture 263443278"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AD6E" w14:textId="77777777" w:rsidR="008148EF" w:rsidRDefault="008148EF" w:rsidP="00E349EF">
    <w:pPr>
      <w:pStyle w:val="Header"/>
      <w:spacing w:before="600"/>
    </w:pPr>
    <w:r>
      <w:rPr>
        <w:noProof/>
      </w:rPr>
      <w:t xml:space="preserve">  </w:t>
    </w:r>
    <w:r>
      <w:rPr>
        <w:noProof/>
      </w:rPr>
      <w:drawing>
        <wp:inline distT="0" distB="0" distL="0" distR="0" wp14:anchorId="7C8D1758" wp14:editId="4BC588A0">
          <wp:extent cx="2628000" cy="617737"/>
          <wp:effectExtent l="0" t="0" r="1270" b="5080"/>
          <wp:docPr id="817978392" name="Picture 81797839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p w14:paraId="089F0EB2" w14:textId="77777777" w:rsidR="00B10933" w:rsidRDefault="00B10933"/>
  <w:p w14:paraId="439F7D70" w14:textId="77777777" w:rsidR="00B10933" w:rsidRDefault="00B109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3F26" w14:textId="3274BDE8" w:rsidR="004F5CF7" w:rsidRPr="00BE0DA3" w:rsidRDefault="00137BBB" w:rsidP="00E965D2">
    <w:pPr>
      <w:pStyle w:val="Heading5"/>
      <w:tabs>
        <w:tab w:val="center" w:pos="4870"/>
        <w:tab w:val="left" w:pos="8745"/>
      </w:tabs>
      <w:spacing w:before="200" w:after="60"/>
      <w:jc w:val="center"/>
    </w:pPr>
    <w:r>
      <w:rPr>
        <w:noProof/>
      </w:rPr>
      <w:drawing>
        <wp:anchor distT="0" distB="0" distL="114300" distR="114300" simplePos="0" relativeHeight="251658240" behindDoc="0" locked="0" layoutInCell="1" allowOverlap="1" wp14:anchorId="05E3F1D2" wp14:editId="0D72EB98">
          <wp:simplePos x="0" y="0"/>
          <wp:positionH relativeFrom="column">
            <wp:posOffset>8029862</wp:posOffset>
          </wp:positionH>
          <wp:positionV relativeFrom="paragraph">
            <wp:posOffset>-18308</wp:posOffset>
          </wp:positionV>
          <wp:extent cx="1424451" cy="469454"/>
          <wp:effectExtent l="0" t="0" r="0" b="635"/>
          <wp:wrapNone/>
          <wp:docPr id="295490166" name="Picture 295490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sidR="004F5CF7">
      <w:rPr>
        <w:rStyle w:val="Protectivemarker"/>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0E78633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020769FF"/>
    <w:multiLevelType w:val="multilevel"/>
    <w:tmpl w:val="604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D552C"/>
    <w:multiLevelType w:val="hybridMultilevel"/>
    <w:tmpl w:val="3154F468"/>
    <w:lvl w:ilvl="0" w:tplc="B34CF6F8">
      <w:start w:val="5"/>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E327C"/>
    <w:multiLevelType w:val="hybridMultilevel"/>
    <w:tmpl w:val="974E0058"/>
    <w:lvl w:ilvl="0" w:tplc="6ABE5874">
      <w:start w:val="1"/>
      <w:numFmt w:val="bullet"/>
      <w:lvlText w:val=""/>
      <w:lvlJc w:val="left"/>
      <w:pPr>
        <w:ind w:left="720" w:hanging="360"/>
      </w:pPr>
      <w:rPr>
        <w:rFonts w:ascii="Symbol" w:hAnsi="Symbol" w:hint="default"/>
        <w:color w:val="006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C66FDE"/>
    <w:multiLevelType w:val="multilevel"/>
    <w:tmpl w:val="9FE23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1"/>
      <w:numFmt w:val="bullet"/>
      <w:lvlText w:val="-"/>
      <w:lvlJc w:val="left"/>
      <w:pPr>
        <w:ind w:left="2160" w:hanging="360"/>
      </w:pPr>
      <w:rPr>
        <w:rFonts w:ascii="Calibri" w:eastAsia="Cambria"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3408D"/>
    <w:multiLevelType w:val="multilevel"/>
    <w:tmpl w:val="EA94E93A"/>
    <w:lvl w:ilvl="0">
      <w:start w:val="1"/>
      <w:numFmt w:val="bullet"/>
      <w:lvlText w:val=""/>
      <w:lvlJc w:val="left"/>
      <w:pPr>
        <w:tabs>
          <w:tab w:val="num" w:pos="1080"/>
        </w:tabs>
        <w:ind w:left="1080" w:hanging="360"/>
      </w:pPr>
      <w:rPr>
        <w:rFonts w:ascii="Symbol" w:hAnsi="Symbol" w:hint="default"/>
        <w:color w:val="006C93" w:themeColor="accent3"/>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C37773"/>
    <w:multiLevelType w:val="hybridMultilevel"/>
    <w:tmpl w:val="BA9EC576"/>
    <w:lvl w:ilvl="0" w:tplc="0C090001">
      <w:start w:val="1"/>
      <w:numFmt w:val="bullet"/>
      <w:lvlText w:val=""/>
      <w:lvlJc w:val="left"/>
      <w:pPr>
        <w:ind w:left="720" w:hanging="360"/>
      </w:pPr>
      <w:rPr>
        <w:rFonts w:ascii="Symbol" w:hAnsi="Symbol" w:hint="default"/>
        <w:color w:val="0058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9659FA"/>
    <w:multiLevelType w:val="multilevel"/>
    <w:tmpl w:val="4FAE6096"/>
    <w:lvl w:ilvl="0">
      <w:start w:val="1"/>
      <w:numFmt w:val="bullet"/>
      <w:lvlText w:val=""/>
      <w:lvlJc w:val="left"/>
      <w:pPr>
        <w:ind w:left="1080" w:hanging="360"/>
      </w:pPr>
      <w:rPr>
        <w:rFonts w:ascii="Symbol" w:hAnsi="Symbol" w:hint="default"/>
        <w:color w:val="005874"/>
      </w:rPr>
    </w:lvl>
    <w:lvl w:ilvl="1">
      <w:start w:val="1"/>
      <w:numFmt w:val="bullet"/>
      <w:lvlText w:val="»"/>
      <w:lvlJc w:val="left"/>
      <w:pPr>
        <w:ind w:left="1352" w:hanging="360"/>
      </w:pPr>
      <w:rPr>
        <w:rFonts w:ascii="Arial" w:hAnsi="Arial" w:hint="default"/>
        <w:color w:val="005874"/>
      </w:rPr>
    </w:lvl>
    <w:lvl w:ilvl="2">
      <w:start w:val="1"/>
      <w:numFmt w:val="bullet"/>
      <w:lvlText w:val="›"/>
      <w:lvlJc w:val="left"/>
      <w:pPr>
        <w:ind w:left="1800" w:hanging="360"/>
      </w:pPr>
      <w:rPr>
        <w:rFonts w:ascii="Arial" w:hAnsi="Arial" w:hint="default"/>
        <w:color w:val="00587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79E4921"/>
    <w:multiLevelType w:val="multilevel"/>
    <w:tmpl w:val="8E8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B2532"/>
    <w:multiLevelType w:val="hybridMultilevel"/>
    <w:tmpl w:val="32D0CC8E"/>
    <w:lvl w:ilvl="0" w:tplc="ADD09308">
      <w:start w:val="1"/>
      <w:numFmt w:val="bullet"/>
      <w:lvlText w:val=""/>
      <w:lvlJc w:val="left"/>
      <w:pPr>
        <w:ind w:left="360" w:hanging="360"/>
      </w:pPr>
      <w:rPr>
        <w:rFonts w:ascii="Symbol" w:hAnsi="Symbol" w:hint="default"/>
        <w:color w:val="00587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387D2B"/>
    <w:multiLevelType w:val="multilevel"/>
    <w:tmpl w:val="DB2E0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C22FC6"/>
    <w:multiLevelType w:val="hybridMultilevel"/>
    <w:tmpl w:val="6C989DF4"/>
    <w:lvl w:ilvl="0" w:tplc="6ABE5874">
      <w:start w:val="1"/>
      <w:numFmt w:val="bullet"/>
      <w:lvlText w:val=""/>
      <w:lvlJc w:val="left"/>
      <w:pPr>
        <w:ind w:left="1080" w:hanging="360"/>
      </w:pPr>
      <w:rPr>
        <w:rFonts w:ascii="Symbol" w:hAnsi="Symbol" w:hint="default"/>
        <w:color w:val="006E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B6D2A9F"/>
    <w:multiLevelType w:val="multilevel"/>
    <w:tmpl w:val="48E4E73E"/>
    <w:lvl w:ilvl="0">
      <w:start w:val="1"/>
      <w:numFmt w:val="bullet"/>
      <w:lvlText w:val=""/>
      <w:lvlJc w:val="left"/>
      <w:pPr>
        <w:ind w:left="720" w:hanging="360"/>
      </w:pPr>
      <w:rPr>
        <w:rFonts w:ascii="Symbol" w:hAnsi="Symbol" w:hint="default"/>
        <w:color w:val="005874"/>
      </w:rPr>
    </w:lvl>
    <w:lvl w:ilvl="1">
      <w:start w:val="1"/>
      <w:numFmt w:val="bullet"/>
      <w:lvlText w:val="»"/>
      <w:lvlJc w:val="left"/>
      <w:pPr>
        <w:ind w:left="1080" w:hanging="360"/>
      </w:pPr>
      <w:rPr>
        <w:rFonts w:ascii="Arial" w:hAnsi="Arial" w:hint="default"/>
        <w:color w:val="005874"/>
      </w:rPr>
    </w:lvl>
    <w:lvl w:ilvl="2">
      <w:start w:val="1"/>
      <w:numFmt w:val="bullet"/>
      <w:lvlText w:val="›"/>
      <w:lvlJc w:val="left"/>
      <w:pPr>
        <w:ind w:left="1440" w:hanging="360"/>
      </w:pPr>
      <w:rPr>
        <w:rFonts w:ascii="Arial" w:hAnsi="Arial" w:hint="default"/>
        <w:color w:val="005874"/>
      </w:rPr>
    </w:lvl>
    <w:lvl w:ilvl="3">
      <w:start w:val="1"/>
      <w:numFmt w:val="bullet"/>
      <w:lvlText w:val=""/>
      <w:lvlJc w:val="left"/>
      <w:pPr>
        <w:ind w:left="1800" w:hanging="360"/>
      </w:pPr>
      <w:rPr>
        <w:rFonts w:ascii="Symbol" w:hAnsi="Symbol" w:hint="default"/>
        <w:color w:val="006EA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BE52A70"/>
    <w:multiLevelType w:val="multilevel"/>
    <w:tmpl w:val="F15CF74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CAA2270"/>
    <w:multiLevelType w:val="hybridMultilevel"/>
    <w:tmpl w:val="DBB8C500"/>
    <w:lvl w:ilvl="0" w:tplc="ADD09308">
      <w:start w:val="1"/>
      <w:numFmt w:val="bullet"/>
      <w:lvlText w:val=""/>
      <w:lvlJc w:val="left"/>
      <w:pPr>
        <w:ind w:left="1800" w:hanging="360"/>
      </w:pPr>
      <w:rPr>
        <w:rFonts w:ascii="Symbol" w:hAnsi="Symbol" w:hint="default"/>
        <w:color w:val="00587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D6E0773"/>
    <w:multiLevelType w:val="multilevel"/>
    <w:tmpl w:val="7B025F72"/>
    <w:lvl w:ilvl="0">
      <w:start w:val="1"/>
      <w:numFmt w:val="bullet"/>
      <w:lvlText w:val=""/>
      <w:lvlJc w:val="left"/>
      <w:pPr>
        <w:ind w:left="750" w:hanging="360"/>
      </w:pPr>
      <w:rPr>
        <w:rFonts w:ascii="Symbol" w:hAnsi="Symbol" w:hint="default"/>
        <w:color w:val="006C93" w:themeColor="accent3"/>
      </w:rPr>
    </w:lvl>
    <w:lvl w:ilvl="1">
      <w:start w:val="1"/>
      <w:numFmt w:val="bullet"/>
      <w:lvlText w:val="»"/>
      <w:lvlJc w:val="left"/>
      <w:pPr>
        <w:ind w:left="1110" w:hanging="360"/>
      </w:pPr>
      <w:rPr>
        <w:rFonts w:ascii="Arial" w:hAnsi="Arial" w:hint="default"/>
        <w:color w:val="006C93" w:themeColor="accent3"/>
      </w:rPr>
    </w:lvl>
    <w:lvl w:ilvl="2">
      <w:start w:val="1"/>
      <w:numFmt w:val="bullet"/>
      <w:lvlText w:val="›"/>
      <w:lvlJc w:val="left"/>
      <w:pPr>
        <w:ind w:left="1470" w:hanging="360"/>
      </w:pPr>
      <w:rPr>
        <w:rFonts w:ascii="Arial" w:hAnsi="Arial" w:hint="default"/>
        <w:color w:val="006C93" w:themeColor="accent3"/>
      </w:rPr>
    </w:lvl>
    <w:lvl w:ilvl="3">
      <w:start w:val="1"/>
      <w:numFmt w:val="bullet"/>
      <w:lvlText w:val=""/>
      <w:lvlJc w:val="left"/>
      <w:pPr>
        <w:ind w:left="1830" w:hanging="360"/>
      </w:pPr>
      <w:rPr>
        <w:rFonts w:ascii="Symbol" w:hAnsi="Symbol" w:hint="default"/>
        <w:color w:val="005874"/>
      </w:rPr>
    </w:lvl>
    <w:lvl w:ilvl="4">
      <w:start w:val="1"/>
      <w:numFmt w:val="bullet"/>
      <w:lvlText w:val=""/>
      <w:lvlJc w:val="left"/>
      <w:pPr>
        <w:ind w:left="2190" w:hanging="360"/>
      </w:pPr>
      <w:rPr>
        <w:rFonts w:ascii="Symbol" w:hAnsi="Symbol" w:hint="default"/>
        <w:color w:val="006EA6"/>
      </w:rPr>
    </w:lvl>
    <w:lvl w:ilvl="5">
      <w:start w:val="1"/>
      <w:numFmt w:val="lowerRoman"/>
      <w:lvlText w:val="(%6)"/>
      <w:lvlJc w:val="left"/>
      <w:pPr>
        <w:ind w:left="2550" w:hanging="360"/>
      </w:pPr>
      <w:rPr>
        <w:rFonts w:hint="default"/>
      </w:rPr>
    </w:lvl>
    <w:lvl w:ilvl="6">
      <w:start w:val="1"/>
      <w:numFmt w:val="decimal"/>
      <w:lvlText w:val="%7."/>
      <w:lvlJc w:val="left"/>
      <w:pPr>
        <w:ind w:left="2910" w:hanging="360"/>
      </w:pPr>
      <w:rPr>
        <w:rFonts w:hint="default"/>
      </w:rPr>
    </w:lvl>
    <w:lvl w:ilvl="7">
      <w:start w:val="1"/>
      <w:numFmt w:val="lowerLetter"/>
      <w:lvlText w:val="%8."/>
      <w:lvlJc w:val="left"/>
      <w:pPr>
        <w:ind w:left="3270" w:hanging="360"/>
      </w:pPr>
      <w:rPr>
        <w:rFonts w:hint="default"/>
      </w:rPr>
    </w:lvl>
    <w:lvl w:ilvl="8">
      <w:start w:val="1"/>
      <w:numFmt w:val="lowerRoman"/>
      <w:lvlText w:val="%9."/>
      <w:lvlJc w:val="left"/>
      <w:pPr>
        <w:ind w:left="3630" w:hanging="360"/>
      </w:pPr>
      <w:rPr>
        <w:rFonts w:hint="default"/>
      </w:rPr>
    </w:lvl>
  </w:abstractNum>
  <w:abstractNum w:abstractNumId="17" w15:restartNumberingAfterBreak="0">
    <w:nsid w:val="33253DEE"/>
    <w:multiLevelType w:val="hybridMultilevel"/>
    <w:tmpl w:val="E8BCFA88"/>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4A2117"/>
    <w:multiLevelType w:val="multilevel"/>
    <w:tmpl w:val="D78CC7A6"/>
    <w:lvl w:ilvl="0">
      <w:start w:val="1"/>
      <w:numFmt w:val="bullet"/>
      <w:lvlText w:val=""/>
      <w:lvlJc w:val="left"/>
      <w:pPr>
        <w:ind w:left="1080" w:hanging="360"/>
      </w:pPr>
      <w:rPr>
        <w:rFonts w:ascii="Symbol" w:hAnsi="Symbol" w:hint="default"/>
        <w:color w:val="005874"/>
      </w:rPr>
    </w:lvl>
    <w:lvl w:ilvl="1">
      <w:start w:val="1"/>
      <w:numFmt w:val="bullet"/>
      <w:lvlText w:val="»"/>
      <w:lvlJc w:val="left"/>
      <w:pPr>
        <w:ind w:left="1440" w:hanging="360"/>
      </w:pPr>
      <w:rPr>
        <w:rFonts w:ascii="Arial" w:hAnsi="Arial" w:hint="default"/>
        <w:color w:val="006C93" w:themeColor="accent3"/>
      </w:rPr>
    </w:lvl>
    <w:lvl w:ilvl="2">
      <w:start w:val="1"/>
      <w:numFmt w:val="bullet"/>
      <w:lvlText w:val="›"/>
      <w:lvlJc w:val="left"/>
      <w:pPr>
        <w:ind w:left="1800" w:hanging="360"/>
      </w:pPr>
      <w:rPr>
        <w:rFonts w:ascii="Arial" w:hAnsi="Arial" w:hint="default"/>
        <w:color w:val="006C93" w:themeColor="accent3"/>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D9B2952"/>
    <w:multiLevelType w:val="multilevel"/>
    <w:tmpl w:val="D78CC7A6"/>
    <w:lvl w:ilvl="0">
      <w:start w:val="1"/>
      <w:numFmt w:val="bullet"/>
      <w:lvlText w:val=""/>
      <w:lvlJc w:val="left"/>
      <w:pPr>
        <w:ind w:left="1080" w:hanging="360"/>
      </w:pPr>
      <w:rPr>
        <w:rFonts w:ascii="Symbol" w:hAnsi="Symbol" w:hint="default"/>
        <w:color w:val="005874"/>
      </w:rPr>
    </w:lvl>
    <w:lvl w:ilvl="1">
      <w:start w:val="1"/>
      <w:numFmt w:val="bullet"/>
      <w:lvlText w:val="»"/>
      <w:lvlJc w:val="left"/>
      <w:pPr>
        <w:ind w:left="1440" w:hanging="360"/>
      </w:pPr>
      <w:rPr>
        <w:rFonts w:ascii="Arial" w:hAnsi="Arial" w:hint="default"/>
        <w:color w:val="006C93" w:themeColor="accent3"/>
      </w:rPr>
    </w:lvl>
    <w:lvl w:ilvl="2">
      <w:start w:val="1"/>
      <w:numFmt w:val="bullet"/>
      <w:lvlText w:val="›"/>
      <w:lvlJc w:val="left"/>
      <w:pPr>
        <w:ind w:left="1800" w:hanging="360"/>
      </w:pPr>
      <w:rPr>
        <w:rFonts w:ascii="Arial" w:hAnsi="Arial" w:hint="default"/>
        <w:color w:val="006C93" w:themeColor="accent3"/>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B93783"/>
    <w:multiLevelType w:val="multilevel"/>
    <w:tmpl w:val="74D23E1C"/>
    <w:lvl w:ilvl="0">
      <w:start w:val="1"/>
      <w:numFmt w:val="bullet"/>
      <w:pStyle w:val="CERbullets"/>
      <w:lvlText w:val=""/>
      <w:lvlJc w:val="left"/>
      <w:pPr>
        <w:ind w:left="750" w:hanging="360"/>
      </w:pPr>
      <w:rPr>
        <w:rFonts w:ascii="Symbol" w:hAnsi="Symbol" w:hint="default"/>
        <w:color w:val="006C93" w:themeColor="accent3"/>
      </w:rPr>
    </w:lvl>
    <w:lvl w:ilvl="1">
      <w:start w:val="1"/>
      <w:numFmt w:val="bullet"/>
      <w:lvlText w:val="»"/>
      <w:lvlJc w:val="left"/>
      <w:pPr>
        <w:ind w:left="1110" w:hanging="360"/>
      </w:pPr>
      <w:rPr>
        <w:rFonts w:ascii="Arial" w:hAnsi="Arial" w:hint="default"/>
        <w:color w:val="006C93" w:themeColor="accent3"/>
      </w:rPr>
    </w:lvl>
    <w:lvl w:ilvl="2">
      <w:start w:val="1"/>
      <w:numFmt w:val="bullet"/>
      <w:lvlText w:val="›"/>
      <w:lvlJc w:val="left"/>
      <w:pPr>
        <w:ind w:left="1470" w:hanging="360"/>
      </w:pPr>
      <w:rPr>
        <w:rFonts w:ascii="Arial" w:hAnsi="Arial" w:hint="default"/>
        <w:color w:val="006C93" w:themeColor="accent3"/>
      </w:rPr>
    </w:lvl>
    <w:lvl w:ilvl="3">
      <w:start w:val="1"/>
      <w:numFmt w:val="decimal"/>
      <w:lvlText w:val="(%4)"/>
      <w:lvlJc w:val="left"/>
      <w:pPr>
        <w:ind w:left="1830" w:hanging="360"/>
      </w:pPr>
      <w:rPr>
        <w:rFonts w:hint="default"/>
      </w:rPr>
    </w:lvl>
    <w:lvl w:ilvl="4">
      <w:start w:val="1"/>
      <w:numFmt w:val="bullet"/>
      <w:lvlText w:val=""/>
      <w:lvlJc w:val="left"/>
      <w:pPr>
        <w:ind w:left="2190" w:hanging="360"/>
      </w:pPr>
      <w:rPr>
        <w:rFonts w:ascii="Symbol" w:hAnsi="Symbol" w:hint="default"/>
        <w:color w:val="006EA6"/>
      </w:rPr>
    </w:lvl>
    <w:lvl w:ilvl="5">
      <w:start w:val="1"/>
      <w:numFmt w:val="lowerRoman"/>
      <w:lvlText w:val="(%6)"/>
      <w:lvlJc w:val="left"/>
      <w:pPr>
        <w:ind w:left="2550" w:hanging="360"/>
      </w:pPr>
      <w:rPr>
        <w:rFonts w:hint="default"/>
      </w:rPr>
    </w:lvl>
    <w:lvl w:ilvl="6">
      <w:start w:val="1"/>
      <w:numFmt w:val="decimal"/>
      <w:lvlText w:val="%7."/>
      <w:lvlJc w:val="left"/>
      <w:pPr>
        <w:ind w:left="2910" w:hanging="360"/>
      </w:pPr>
      <w:rPr>
        <w:rFonts w:hint="default"/>
      </w:rPr>
    </w:lvl>
    <w:lvl w:ilvl="7">
      <w:start w:val="1"/>
      <w:numFmt w:val="lowerLetter"/>
      <w:lvlText w:val="%8."/>
      <w:lvlJc w:val="left"/>
      <w:pPr>
        <w:ind w:left="3270" w:hanging="360"/>
      </w:pPr>
      <w:rPr>
        <w:rFonts w:hint="default"/>
      </w:rPr>
    </w:lvl>
    <w:lvl w:ilvl="8">
      <w:start w:val="1"/>
      <w:numFmt w:val="lowerRoman"/>
      <w:lvlText w:val="%9."/>
      <w:lvlJc w:val="left"/>
      <w:pPr>
        <w:ind w:left="3630" w:hanging="360"/>
      </w:pPr>
      <w:rPr>
        <w:rFonts w:hint="default"/>
      </w:rPr>
    </w:lvl>
  </w:abstractNum>
  <w:abstractNum w:abstractNumId="22" w15:restartNumberingAfterBreak="0">
    <w:nsid w:val="42574DD4"/>
    <w:multiLevelType w:val="hybridMultilevel"/>
    <w:tmpl w:val="2704167C"/>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B120F6"/>
    <w:multiLevelType w:val="hybridMultilevel"/>
    <w:tmpl w:val="B1967046"/>
    <w:lvl w:ilvl="0" w:tplc="FFFFFFFF">
      <w:start w:val="1"/>
      <w:numFmt w:val="bullet"/>
      <w:lvlText w:val=""/>
      <w:lvlJc w:val="left"/>
      <w:pPr>
        <w:ind w:left="720" w:hanging="360"/>
      </w:pPr>
      <w:rPr>
        <w:rFonts w:ascii="Symbol" w:hAnsi="Symbol" w:hint="default"/>
        <w:color w:val="006EA6"/>
      </w:rPr>
    </w:lvl>
    <w:lvl w:ilvl="1" w:tplc="ADD09308">
      <w:start w:val="1"/>
      <w:numFmt w:val="bullet"/>
      <w:lvlText w:val=""/>
      <w:lvlJc w:val="left"/>
      <w:pPr>
        <w:ind w:left="1800" w:hanging="360"/>
      </w:pPr>
      <w:rPr>
        <w:rFonts w:ascii="Symbol" w:hAnsi="Symbol" w:hint="default"/>
        <w:color w:val="0058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E564C2"/>
    <w:multiLevelType w:val="hybridMultilevel"/>
    <w:tmpl w:val="884EA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B5C0D"/>
    <w:multiLevelType w:val="multilevel"/>
    <w:tmpl w:val="0BC4AAD6"/>
    <w:styleLink w:val="CurrentList1"/>
    <w:lvl w:ilvl="0">
      <w:start w:val="3"/>
      <w:numFmt w:val="decimal"/>
      <w:lvlText w:val="%1."/>
      <w:lvlJc w:val="left"/>
      <w:pPr>
        <w:ind w:left="720" w:hanging="360"/>
      </w:pPr>
      <w:rPr>
        <w:rFonts w:hint="default"/>
      </w:rPr>
    </w:lvl>
    <w:lvl w:ilvl="1">
      <w:start w:val="6"/>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8E3721"/>
    <w:multiLevelType w:val="hybridMultilevel"/>
    <w:tmpl w:val="6EB6B930"/>
    <w:lvl w:ilvl="0" w:tplc="FF1EBDEE">
      <w:numFmt w:val="bullet"/>
      <w:lvlText w:val="•"/>
      <w:lvlJc w:val="left"/>
      <w:pPr>
        <w:ind w:left="320" w:hanging="219"/>
      </w:pPr>
      <w:rPr>
        <w:rFonts w:ascii="Arial" w:eastAsia="Arial" w:hAnsi="Arial" w:cs="Arial" w:hint="default"/>
        <w:b w:val="0"/>
        <w:bCs w:val="0"/>
        <w:i w:val="0"/>
        <w:iCs w:val="0"/>
        <w:spacing w:val="0"/>
        <w:w w:val="104"/>
        <w:sz w:val="14"/>
        <w:szCs w:val="14"/>
        <w:lang w:val="en-US" w:eastAsia="en-US" w:bidi="ar-SA"/>
      </w:rPr>
    </w:lvl>
    <w:lvl w:ilvl="1" w:tplc="0CD21BA4">
      <w:numFmt w:val="bullet"/>
      <w:lvlText w:val="•"/>
      <w:lvlJc w:val="left"/>
      <w:pPr>
        <w:ind w:left="800" w:hanging="219"/>
      </w:pPr>
      <w:rPr>
        <w:rFonts w:hint="default"/>
        <w:lang w:val="en-US" w:eastAsia="en-US" w:bidi="ar-SA"/>
      </w:rPr>
    </w:lvl>
    <w:lvl w:ilvl="2" w:tplc="ADF64D3C">
      <w:numFmt w:val="bullet"/>
      <w:lvlText w:val="•"/>
      <w:lvlJc w:val="left"/>
      <w:pPr>
        <w:ind w:left="1281" w:hanging="219"/>
      </w:pPr>
      <w:rPr>
        <w:rFonts w:hint="default"/>
        <w:lang w:val="en-US" w:eastAsia="en-US" w:bidi="ar-SA"/>
      </w:rPr>
    </w:lvl>
    <w:lvl w:ilvl="3" w:tplc="7F58F8B2">
      <w:numFmt w:val="bullet"/>
      <w:lvlText w:val="•"/>
      <w:lvlJc w:val="left"/>
      <w:pPr>
        <w:ind w:left="1762" w:hanging="219"/>
      </w:pPr>
      <w:rPr>
        <w:rFonts w:hint="default"/>
        <w:lang w:val="en-US" w:eastAsia="en-US" w:bidi="ar-SA"/>
      </w:rPr>
    </w:lvl>
    <w:lvl w:ilvl="4" w:tplc="7B1EC9FA">
      <w:numFmt w:val="bullet"/>
      <w:lvlText w:val="•"/>
      <w:lvlJc w:val="left"/>
      <w:pPr>
        <w:ind w:left="2243" w:hanging="219"/>
      </w:pPr>
      <w:rPr>
        <w:rFonts w:hint="default"/>
        <w:lang w:val="en-US" w:eastAsia="en-US" w:bidi="ar-SA"/>
      </w:rPr>
    </w:lvl>
    <w:lvl w:ilvl="5" w:tplc="33BAC504">
      <w:numFmt w:val="bullet"/>
      <w:lvlText w:val="•"/>
      <w:lvlJc w:val="left"/>
      <w:pPr>
        <w:ind w:left="2724" w:hanging="219"/>
      </w:pPr>
      <w:rPr>
        <w:rFonts w:hint="default"/>
        <w:lang w:val="en-US" w:eastAsia="en-US" w:bidi="ar-SA"/>
      </w:rPr>
    </w:lvl>
    <w:lvl w:ilvl="6" w:tplc="BA283E1A">
      <w:numFmt w:val="bullet"/>
      <w:lvlText w:val="•"/>
      <w:lvlJc w:val="left"/>
      <w:pPr>
        <w:ind w:left="3205" w:hanging="219"/>
      </w:pPr>
      <w:rPr>
        <w:rFonts w:hint="default"/>
        <w:lang w:val="en-US" w:eastAsia="en-US" w:bidi="ar-SA"/>
      </w:rPr>
    </w:lvl>
    <w:lvl w:ilvl="7" w:tplc="F6B2B5E8">
      <w:numFmt w:val="bullet"/>
      <w:lvlText w:val="•"/>
      <w:lvlJc w:val="left"/>
      <w:pPr>
        <w:ind w:left="3686" w:hanging="219"/>
      </w:pPr>
      <w:rPr>
        <w:rFonts w:hint="default"/>
        <w:lang w:val="en-US" w:eastAsia="en-US" w:bidi="ar-SA"/>
      </w:rPr>
    </w:lvl>
    <w:lvl w:ilvl="8" w:tplc="F35CA8B8">
      <w:numFmt w:val="bullet"/>
      <w:lvlText w:val="•"/>
      <w:lvlJc w:val="left"/>
      <w:pPr>
        <w:ind w:left="4167" w:hanging="219"/>
      </w:pPr>
      <w:rPr>
        <w:rFonts w:hint="default"/>
        <w:lang w:val="en-US" w:eastAsia="en-US" w:bidi="ar-SA"/>
      </w:rPr>
    </w:lvl>
  </w:abstractNum>
  <w:abstractNum w:abstractNumId="27"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BC4229"/>
    <w:multiLevelType w:val="multilevel"/>
    <w:tmpl w:val="D78CC7A6"/>
    <w:lvl w:ilvl="0">
      <w:start w:val="1"/>
      <w:numFmt w:val="bullet"/>
      <w:lvlText w:val=""/>
      <w:lvlJc w:val="left"/>
      <w:pPr>
        <w:ind w:left="1080" w:hanging="360"/>
      </w:pPr>
      <w:rPr>
        <w:rFonts w:ascii="Symbol" w:hAnsi="Symbol" w:hint="default"/>
        <w:color w:val="005874"/>
      </w:rPr>
    </w:lvl>
    <w:lvl w:ilvl="1">
      <w:start w:val="1"/>
      <w:numFmt w:val="bullet"/>
      <w:lvlText w:val="»"/>
      <w:lvlJc w:val="left"/>
      <w:pPr>
        <w:ind w:left="1440" w:hanging="360"/>
      </w:pPr>
      <w:rPr>
        <w:rFonts w:ascii="Arial" w:hAnsi="Arial" w:hint="default"/>
        <w:color w:val="006C93" w:themeColor="accent3"/>
      </w:rPr>
    </w:lvl>
    <w:lvl w:ilvl="2">
      <w:start w:val="1"/>
      <w:numFmt w:val="bullet"/>
      <w:lvlText w:val="›"/>
      <w:lvlJc w:val="left"/>
      <w:pPr>
        <w:ind w:left="1800" w:hanging="360"/>
      </w:pPr>
      <w:rPr>
        <w:rFonts w:ascii="Arial" w:hAnsi="Arial" w:hint="default"/>
        <w:color w:val="006C93" w:themeColor="accent3"/>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575F2DE3"/>
    <w:multiLevelType w:val="multilevel"/>
    <w:tmpl w:val="7ABC0830"/>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006EA6"/>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7FE7B9D"/>
    <w:multiLevelType w:val="hybridMultilevel"/>
    <w:tmpl w:val="25C2F314"/>
    <w:lvl w:ilvl="0" w:tplc="ADD09308">
      <w:start w:val="1"/>
      <w:numFmt w:val="bullet"/>
      <w:lvlText w:val=""/>
      <w:lvlJc w:val="left"/>
      <w:pPr>
        <w:ind w:left="1080" w:hanging="360"/>
      </w:pPr>
      <w:rPr>
        <w:rFonts w:ascii="Symbol" w:hAnsi="Symbol" w:hint="default"/>
        <w:color w:val="00587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8B26C67"/>
    <w:multiLevelType w:val="multilevel"/>
    <w:tmpl w:val="7ABC0830"/>
    <w:lvl w:ilvl="0">
      <w:start w:val="1"/>
      <w:numFmt w:val="bullet"/>
      <w:lvlText w:val=""/>
      <w:lvlJc w:val="left"/>
      <w:pPr>
        <w:ind w:left="750" w:hanging="360"/>
      </w:pPr>
      <w:rPr>
        <w:rFonts w:ascii="Symbol" w:hAnsi="Symbol" w:hint="default"/>
        <w:color w:val="006C93" w:themeColor="accent3"/>
      </w:rPr>
    </w:lvl>
    <w:lvl w:ilvl="1">
      <w:start w:val="1"/>
      <w:numFmt w:val="bullet"/>
      <w:lvlText w:val="»"/>
      <w:lvlJc w:val="left"/>
      <w:pPr>
        <w:ind w:left="1110" w:hanging="360"/>
      </w:pPr>
      <w:rPr>
        <w:rFonts w:ascii="Arial" w:hAnsi="Arial" w:hint="default"/>
        <w:color w:val="006C93" w:themeColor="accent3"/>
      </w:rPr>
    </w:lvl>
    <w:lvl w:ilvl="2">
      <w:start w:val="1"/>
      <w:numFmt w:val="bullet"/>
      <w:lvlText w:val="›"/>
      <w:lvlJc w:val="left"/>
      <w:pPr>
        <w:ind w:left="1470" w:hanging="360"/>
      </w:pPr>
      <w:rPr>
        <w:rFonts w:ascii="Arial" w:hAnsi="Arial" w:hint="default"/>
        <w:color w:val="006C93" w:themeColor="accent3"/>
      </w:rPr>
    </w:lvl>
    <w:lvl w:ilvl="3">
      <w:start w:val="1"/>
      <w:numFmt w:val="bullet"/>
      <w:lvlText w:val=""/>
      <w:lvlJc w:val="left"/>
      <w:pPr>
        <w:ind w:left="1830" w:hanging="360"/>
      </w:pPr>
      <w:rPr>
        <w:rFonts w:ascii="Symbol" w:hAnsi="Symbol" w:hint="default"/>
      </w:rPr>
    </w:lvl>
    <w:lvl w:ilvl="4">
      <w:start w:val="1"/>
      <w:numFmt w:val="bullet"/>
      <w:lvlText w:val=""/>
      <w:lvlJc w:val="left"/>
      <w:pPr>
        <w:ind w:left="2190" w:hanging="360"/>
      </w:pPr>
      <w:rPr>
        <w:rFonts w:ascii="Symbol" w:hAnsi="Symbol" w:hint="default"/>
        <w:color w:val="006EA6"/>
      </w:rPr>
    </w:lvl>
    <w:lvl w:ilvl="5">
      <w:start w:val="1"/>
      <w:numFmt w:val="lowerRoman"/>
      <w:lvlText w:val="(%6)"/>
      <w:lvlJc w:val="left"/>
      <w:pPr>
        <w:ind w:left="2550" w:hanging="360"/>
      </w:pPr>
      <w:rPr>
        <w:rFonts w:hint="default"/>
      </w:rPr>
    </w:lvl>
    <w:lvl w:ilvl="6">
      <w:start w:val="1"/>
      <w:numFmt w:val="decimal"/>
      <w:lvlText w:val="%7."/>
      <w:lvlJc w:val="left"/>
      <w:pPr>
        <w:ind w:left="2910" w:hanging="360"/>
      </w:pPr>
      <w:rPr>
        <w:rFonts w:hint="default"/>
      </w:rPr>
    </w:lvl>
    <w:lvl w:ilvl="7">
      <w:start w:val="1"/>
      <w:numFmt w:val="lowerLetter"/>
      <w:lvlText w:val="%8."/>
      <w:lvlJc w:val="left"/>
      <w:pPr>
        <w:ind w:left="3270" w:hanging="360"/>
      </w:pPr>
      <w:rPr>
        <w:rFonts w:hint="default"/>
      </w:rPr>
    </w:lvl>
    <w:lvl w:ilvl="8">
      <w:start w:val="1"/>
      <w:numFmt w:val="lowerRoman"/>
      <w:lvlText w:val="%9."/>
      <w:lvlJc w:val="left"/>
      <w:pPr>
        <w:ind w:left="3630" w:hanging="360"/>
      </w:pPr>
      <w:rPr>
        <w:rFonts w:hint="default"/>
      </w:rPr>
    </w:lvl>
  </w:abstractNum>
  <w:abstractNum w:abstractNumId="32" w15:restartNumberingAfterBreak="0">
    <w:nsid w:val="63475804"/>
    <w:multiLevelType w:val="multilevel"/>
    <w:tmpl w:val="D12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755C7"/>
    <w:multiLevelType w:val="hybridMultilevel"/>
    <w:tmpl w:val="BA76E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DF2701"/>
    <w:multiLevelType w:val="multilevel"/>
    <w:tmpl w:val="D78CC7A6"/>
    <w:lvl w:ilvl="0">
      <w:start w:val="1"/>
      <w:numFmt w:val="bullet"/>
      <w:lvlText w:val=""/>
      <w:lvlJc w:val="left"/>
      <w:pPr>
        <w:ind w:left="1080" w:hanging="360"/>
      </w:pPr>
      <w:rPr>
        <w:rFonts w:ascii="Symbol" w:hAnsi="Symbol" w:hint="default"/>
        <w:color w:val="005874"/>
      </w:rPr>
    </w:lvl>
    <w:lvl w:ilvl="1">
      <w:start w:val="1"/>
      <w:numFmt w:val="bullet"/>
      <w:lvlText w:val="»"/>
      <w:lvlJc w:val="left"/>
      <w:pPr>
        <w:ind w:left="1440" w:hanging="360"/>
      </w:pPr>
      <w:rPr>
        <w:rFonts w:ascii="Arial" w:hAnsi="Arial" w:hint="default"/>
        <w:color w:val="006C93" w:themeColor="accent3"/>
      </w:rPr>
    </w:lvl>
    <w:lvl w:ilvl="2">
      <w:start w:val="1"/>
      <w:numFmt w:val="bullet"/>
      <w:lvlText w:val="›"/>
      <w:lvlJc w:val="left"/>
      <w:pPr>
        <w:ind w:left="1800" w:hanging="360"/>
      </w:pPr>
      <w:rPr>
        <w:rFonts w:ascii="Arial" w:hAnsi="Arial" w:hint="default"/>
        <w:color w:val="006C93" w:themeColor="accent3"/>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74396D92"/>
    <w:multiLevelType w:val="hybridMultilevel"/>
    <w:tmpl w:val="270C82B6"/>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4B3E9C"/>
    <w:multiLevelType w:val="multilevel"/>
    <w:tmpl w:val="488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3E06AF"/>
    <w:multiLevelType w:val="hybridMultilevel"/>
    <w:tmpl w:val="4342C006"/>
    <w:lvl w:ilvl="0" w:tplc="ADD09308">
      <w:start w:val="1"/>
      <w:numFmt w:val="bullet"/>
      <w:lvlText w:val=""/>
      <w:lvlJc w:val="left"/>
      <w:pPr>
        <w:ind w:left="1080" w:hanging="360"/>
      </w:pPr>
      <w:rPr>
        <w:rFonts w:ascii="Symbol" w:hAnsi="Symbol" w:hint="default"/>
        <w:color w:val="00587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9DB23C0"/>
    <w:multiLevelType w:val="multilevel"/>
    <w:tmpl w:val="8D2AF10A"/>
    <w:lvl w:ilvl="0">
      <w:start w:val="1"/>
      <w:numFmt w:val="bullet"/>
      <w:lvlText w:val=""/>
      <w:lvlJc w:val="left"/>
      <w:pPr>
        <w:ind w:left="750" w:hanging="360"/>
      </w:pPr>
      <w:rPr>
        <w:rFonts w:ascii="Symbol" w:hAnsi="Symbol" w:hint="default"/>
        <w:color w:val="006C93" w:themeColor="accent3"/>
      </w:rPr>
    </w:lvl>
    <w:lvl w:ilvl="1">
      <w:start w:val="1"/>
      <w:numFmt w:val="bullet"/>
      <w:lvlText w:val="»"/>
      <w:lvlJc w:val="left"/>
      <w:pPr>
        <w:ind w:left="1110" w:hanging="360"/>
      </w:pPr>
      <w:rPr>
        <w:rFonts w:ascii="Arial" w:hAnsi="Arial" w:hint="default"/>
        <w:color w:val="006C93" w:themeColor="accent3"/>
      </w:rPr>
    </w:lvl>
    <w:lvl w:ilvl="2">
      <w:start w:val="1"/>
      <w:numFmt w:val="bullet"/>
      <w:lvlText w:val="›"/>
      <w:lvlJc w:val="left"/>
      <w:pPr>
        <w:ind w:left="1470" w:hanging="360"/>
      </w:pPr>
      <w:rPr>
        <w:rFonts w:ascii="Arial" w:hAnsi="Arial" w:hint="default"/>
        <w:color w:val="006C93" w:themeColor="accent3"/>
      </w:rPr>
    </w:lvl>
    <w:lvl w:ilvl="3">
      <w:start w:val="1"/>
      <w:numFmt w:val="decimal"/>
      <w:lvlText w:val="(%4)"/>
      <w:lvlJc w:val="left"/>
      <w:pPr>
        <w:ind w:left="1830" w:hanging="360"/>
      </w:pPr>
      <w:rPr>
        <w:rFonts w:hint="default"/>
      </w:rPr>
    </w:lvl>
    <w:lvl w:ilvl="4">
      <w:start w:val="1"/>
      <w:numFmt w:val="bullet"/>
      <w:lvlText w:val=""/>
      <w:lvlJc w:val="left"/>
      <w:pPr>
        <w:ind w:left="2190" w:hanging="360"/>
      </w:pPr>
      <w:rPr>
        <w:rFonts w:ascii="Symbol" w:hAnsi="Symbol" w:hint="default"/>
        <w:color w:val="006EA6"/>
      </w:rPr>
    </w:lvl>
    <w:lvl w:ilvl="5">
      <w:start w:val="1"/>
      <w:numFmt w:val="lowerRoman"/>
      <w:lvlText w:val="(%6)"/>
      <w:lvlJc w:val="left"/>
      <w:pPr>
        <w:ind w:left="2550" w:hanging="360"/>
      </w:pPr>
      <w:rPr>
        <w:rFonts w:hint="default"/>
      </w:rPr>
    </w:lvl>
    <w:lvl w:ilvl="6">
      <w:start w:val="1"/>
      <w:numFmt w:val="decimal"/>
      <w:lvlText w:val="%7."/>
      <w:lvlJc w:val="left"/>
      <w:pPr>
        <w:ind w:left="2910" w:hanging="360"/>
      </w:pPr>
      <w:rPr>
        <w:rFonts w:hint="default"/>
      </w:rPr>
    </w:lvl>
    <w:lvl w:ilvl="7">
      <w:start w:val="1"/>
      <w:numFmt w:val="lowerLetter"/>
      <w:lvlText w:val="%8."/>
      <w:lvlJc w:val="left"/>
      <w:pPr>
        <w:ind w:left="3270" w:hanging="360"/>
      </w:pPr>
      <w:rPr>
        <w:rFonts w:hint="default"/>
      </w:rPr>
    </w:lvl>
    <w:lvl w:ilvl="8">
      <w:start w:val="1"/>
      <w:numFmt w:val="lowerRoman"/>
      <w:lvlText w:val="%9."/>
      <w:lvlJc w:val="left"/>
      <w:pPr>
        <w:ind w:left="3630" w:hanging="360"/>
      </w:pPr>
      <w:rPr>
        <w:rFonts w:hint="default"/>
      </w:rPr>
    </w:lvl>
  </w:abstractNum>
  <w:abstractNum w:abstractNumId="39" w15:restartNumberingAfterBreak="0">
    <w:nsid w:val="7B083346"/>
    <w:multiLevelType w:val="hybridMultilevel"/>
    <w:tmpl w:val="AA3AF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5392643">
    <w:abstractNumId w:val="38"/>
  </w:num>
  <w:num w:numId="2" w16cid:durableId="2060282542">
    <w:abstractNumId w:val="27"/>
  </w:num>
  <w:num w:numId="3" w16cid:durableId="831797444">
    <w:abstractNumId w:val="14"/>
  </w:num>
  <w:num w:numId="4" w16cid:durableId="2097163883">
    <w:abstractNumId w:val="7"/>
  </w:num>
  <w:num w:numId="5" w16cid:durableId="1836532336">
    <w:abstractNumId w:val="13"/>
  </w:num>
  <w:num w:numId="6" w16cid:durableId="689455414">
    <w:abstractNumId w:val="25"/>
  </w:num>
  <w:num w:numId="7" w16cid:durableId="95290332">
    <w:abstractNumId w:val="12"/>
  </w:num>
  <w:num w:numId="8" w16cid:durableId="2783948">
    <w:abstractNumId w:val="17"/>
  </w:num>
  <w:num w:numId="9" w16cid:durableId="1117682426">
    <w:abstractNumId w:val="15"/>
  </w:num>
  <w:num w:numId="10" w16cid:durableId="2135907061">
    <w:abstractNumId w:val="9"/>
  </w:num>
  <w:num w:numId="11" w16cid:durableId="156845008">
    <w:abstractNumId w:val="30"/>
  </w:num>
  <w:num w:numId="12" w16cid:durableId="1473715644">
    <w:abstractNumId w:val="37"/>
  </w:num>
  <w:num w:numId="13" w16cid:durableId="1729527585">
    <w:abstractNumId w:val="19"/>
  </w:num>
  <w:num w:numId="14" w16cid:durableId="1408183587">
    <w:abstractNumId w:val="28"/>
  </w:num>
  <w:num w:numId="15" w16cid:durableId="647125220">
    <w:abstractNumId w:val="34"/>
  </w:num>
  <w:num w:numId="16" w16cid:durableId="584804350">
    <w:abstractNumId w:val="18"/>
  </w:num>
  <w:num w:numId="17" w16cid:durableId="502355732">
    <w:abstractNumId w:val="5"/>
  </w:num>
  <w:num w:numId="18" w16cid:durableId="740099658">
    <w:abstractNumId w:val="4"/>
  </w:num>
  <w:num w:numId="19" w16cid:durableId="740998">
    <w:abstractNumId w:val="1"/>
  </w:num>
  <w:num w:numId="20" w16cid:durableId="387611819">
    <w:abstractNumId w:val="35"/>
  </w:num>
  <w:num w:numId="21" w16cid:durableId="735317085">
    <w:abstractNumId w:val="39"/>
  </w:num>
  <w:num w:numId="22" w16cid:durableId="1038118648">
    <w:abstractNumId w:val="6"/>
  </w:num>
  <w:num w:numId="23" w16cid:durableId="2073455721">
    <w:abstractNumId w:val="8"/>
  </w:num>
  <w:num w:numId="24" w16cid:durableId="380715583">
    <w:abstractNumId w:val="32"/>
  </w:num>
  <w:num w:numId="25" w16cid:durableId="1894922930">
    <w:abstractNumId w:val="36"/>
  </w:num>
  <w:num w:numId="26" w16cid:durableId="489832955">
    <w:abstractNumId w:val="20"/>
  </w:num>
  <w:num w:numId="27" w16cid:durableId="60644914">
    <w:abstractNumId w:val="33"/>
  </w:num>
  <w:num w:numId="28" w16cid:durableId="131680052">
    <w:abstractNumId w:val="3"/>
  </w:num>
  <w:num w:numId="29" w16cid:durableId="1035619952">
    <w:abstractNumId w:val="10"/>
  </w:num>
  <w:num w:numId="30" w16cid:durableId="702485506">
    <w:abstractNumId w:val="24"/>
  </w:num>
  <w:num w:numId="31" w16cid:durableId="1972787317">
    <w:abstractNumId w:val="2"/>
  </w:num>
  <w:num w:numId="32" w16cid:durableId="1261984351">
    <w:abstractNumId w:val="22"/>
  </w:num>
  <w:num w:numId="33" w16cid:durableId="265621709">
    <w:abstractNumId w:val="21"/>
  </w:num>
  <w:num w:numId="34" w16cid:durableId="1834491056">
    <w:abstractNumId w:val="31"/>
  </w:num>
  <w:num w:numId="35" w16cid:durableId="1382247166">
    <w:abstractNumId w:val="29"/>
  </w:num>
  <w:num w:numId="36" w16cid:durableId="2121682276">
    <w:abstractNumId w:val="16"/>
  </w:num>
  <w:num w:numId="37" w16cid:durableId="997030952">
    <w:abstractNumId w:val="23"/>
  </w:num>
  <w:num w:numId="38" w16cid:durableId="92314948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6"/>
    <w:rsid w:val="00000DB8"/>
    <w:rsid w:val="000010F9"/>
    <w:rsid w:val="00001711"/>
    <w:rsid w:val="00001941"/>
    <w:rsid w:val="000023BE"/>
    <w:rsid w:val="00002623"/>
    <w:rsid w:val="00002680"/>
    <w:rsid w:val="00002E69"/>
    <w:rsid w:val="00003B52"/>
    <w:rsid w:val="000045F6"/>
    <w:rsid w:val="000050FA"/>
    <w:rsid w:val="00005ABF"/>
    <w:rsid w:val="00005CAA"/>
    <w:rsid w:val="00006129"/>
    <w:rsid w:val="00006E57"/>
    <w:rsid w:val="00010267"/>
    <w:rsid w:val="00010A62"/>
    <w:rsid w:val="00010B8F"/>
    <w:rsid w:val="00010C62"/>
    <w:rsid w:val="00011217"/>
    <w:rsid w:val="0001187F"/>
    <w:rsid w:val="00011C72"/>
    <w:rsid w:val="0001214E"/>
    <w:rsid w:val="00012932"/>
    <w:rsid w:val="0001332F"/>
    <w:rsid w:val="00013B7E"/>
    <w:rsid w:val="00013DB5"/>
    <w:rsid w:val="00013F19"/>
    <w:rsid w:val="00013FBC"/>
    <w:rsid w:val="000145F4"/>
    <w:rsid w:val="00014BCD"/>
    <w:rsid w:val="00015235"/>
    <w:rsid w:val="000152B9"/>
    <w:rsid w:val="000153B2"/>
    <w:rsid w:val="00015B5C"/>
    <w:rsid w:val="00015F9D"/>
    <w:rsid w:val="000163C5"/>
    <w:rsid w:val="000164FD"/>
    <w:rsid w:val="000167A4"/>
    <w:rsid w:val="00016A66"/>
    <w:rsid w:val="00016AF7"/>
    <w:rsid w:val="00016BD6"/>
    <w:rsid w:val="00017F19"/>
    <w:rsid w:val="000202D3"/>
    <w:rsid w:val="00021349"/>
    <w:rsid w:val="0002169F"/>
    <w:rsid w:val="000216AB"/>
    <w:rsid w:val="00021A22"/>
    <w:rsid w:val="00021A5D"/>
    <w:rsid w:val="00021DAD"/>
    <w:rsid w:val="00021EDF"/>
    <w:rsid w:val="00022A0B"/>
    <w:rsid w:val="00022F41"/>
    <w:rsid w:val="0002324E"/>
    <w:rsid w:val="00023674"/>
    <w:rsid w:val="00023B4F"/>
    <w:rsid w:val="000240C4"/>
    <w:rsid w:val="0002438C"/>
    <w:rsid w:val="00024477"/>
    <w:rsid w:val="00024755"/>
    <w:rsid w:val="00024D60"/>
    <w:rsid w:val="00024F30"/>
    <w:rsid w:val="000252C7"/>
    <w:rsid w:val="00025C66"/>
    <w:rsid w:val="00025DDF"/>
    <w:rsid w:val="00025EB3"/>
    <w:rsid w:val="00026767"/>
    <w:rsid w:val="000269B9"/>
    <w:rsid w:val="00026FC7"/>
    <w:rsid w:val="000302C7"/>
    <w:rsid w:val="00030EEE"/>
    <w:rsid w:val="00030FCC"/>
    <w:rsid w:val="00031090"/>
    <w:rsid w:val="00031953"/>
    <w:rsid w:val="0003206C"/>
    <w:rsid w:val="00032320"/>
    <w:rsid w:val="000323F0"/>
    <w:rsid w:val="00032EC5"/>
    <w:rsid w:val="000334B8"/>
    <w:rsid w:val="000334D4"/>
    <w:rsid w:val="000339B5"/>
    <w:rsid w:val="00033FC5"/>
    <w:rsid w:val="0003465A"/>
    <w:rsid w:val="000349D7"/>
    <w:rsid w:val="00034A0A"/>
    <w:rsid w:val="00034AF7"/>
    <w:rsid w:val="00034FE3"/>
    <w:rsid w:val="00035321"/>
    <w:rsid w:val="0003533D"/>
    <w:rsid w:val="000353C9"/>
    <w:rsid w:val="0003582F"/>
    <w:rsid w:val="00035CFE"/>
    <w:rsid w:val="00035D87"/>
    <w:rsid w:val="00035E5D"/>
    <w:rsid w:val="00036117"/>
    <w:rsid w:val="000361B7"/>
    <w:rsid w:val="000378B6"/>
    <w:rsid w:val="000378C5"/>
    <w:rsid w:val="0003797F"/>
    <w:rsid w:val="00037B18"/>
    <w:rsid w:val="00037B1B"/>
    <w:rsid w:val="00037B9B"/>
    <w:rsid w:val="0004060B"/>
    <w:rsid w:val="00040736"/>
    <w:rsid w:val="00040FE4"/>
    <w:rsid w:val="000415CA"/>
    <w:rsid w:val="00041A54"/>
    <w:rsid w:val="00041B8C"/>
    <w:rsid w:val="0004263B"/>
    <w:rsid w:val="000427A6"/>
    <w:rsid w:val="00042E29"/>
    <w:rsid w:val="0004332D"/>
    <w:rsid w:val="00043342"/>
    <w:rsid w:val="00044187"/>
    <w:rsid w:val="000442F7"/>
    <w:rsid w:val="00044A06"/>
    <w:rsid w:val="00044BC8"/>
    <w:rsid w:val="00046B49"/>
    <w:rsid w:val="00047510"/>
    <w:rsid w:val="000500CD"/>
    <w:rsid w:val="00050A88"/>
    <w:rsid w:val="00050AC4"/>
    <w:rsid w:val="00051B6F"/>
    <w:rsid w:val="00052891"/>
    <w:rsid w:val="00053089"/>
    <w:rsid w:val="0005397B"/>
    <w:rsid w:val="00054119"/>
    <w:rsid w:val="00054234"/>
    <w:rsid w:val="00054912"/>
    <w:rsid w:val="00054A00"/>
    <w:rsid w:val="00054B12"/>
    <w:rsid w:val="00054B59"/>
    <w:rsid w:val="00054E79"/>
    <w:rsid w:val="0005526B"/>
    <w:rsid w:val="0005542E"/>
    <w:rsid w:val="00055458"/>
    <w:rsid w:val="00055862"/>
    <w:rsid w:val="00055E3B"/>
    <w:rsid w:val="00056223"/>
    <w:rsid w:val="0005690D"/>
    <w:rsid w:val="00056FF0"/>
    <w:rsid w:val="00057370"/>
    <w:rsid w:val="00057523"/>
    <w:rsid w:val="000577E0"/>
    <w:rsid w:val="00057BC4"/>
    <w:rsid w:val="00060479"/>
    <w:rsid w:val="000606C2"/>
    <w:rsid w:val="000609AE"/>
    <w:rsid w:val="000611FD"/>
    <w:rsid w:val="00062837"/>
    <w:rsid w:val="00062C4D"/>
    <w:rsid w:val="00062CE2"/>
    <w:rsid w:val="000636BC"/>
    <w:rsid w:val="00064330"/>
    <w:rsid w:val="00064ACB"/>
    <w:rsid w:val="00064C5B"/>
    <w:rsid w:val="000651F7"/>
    <w:rsid w:val="00065301"/>
    <w:rsid w:val="00065A2B"/>
    <w:rsid w:val="00065B65"/>
    <w:rsid w:val="00065CF6"/>
    <w:rsid w:val="00065E24"/>
    <w:rsid w:val="00066153"/>
    <w:rsid w:val="00066BF5"/>
    <w:rsid w:val="00067064"/>
    <w:rsid w:val="00067477"/>
    <w:rsid w:val="0006772C"/>
    <w:rsid w:val="000678AA"/>
    <w:rsid w:val="00067EEF"/>
    <w:rsid w:val="00070DE1"/>
    <w:rsid w:val="00070EB6"/>
    <w:rsid w:val="000715C6"/>
    <w:rsid w:val="00071614"/>
    <w:rsid w:val="00071715"/>
    <w:rsid w:val="00071D0B"/>
    <w:rsid w:val="00071EEF"/>
    <w:rsid w:val="000723BD"/>
    <w:rsid w:val="000724E9"/>
    <w:rsid w:val="00072823"/>
    <w:rsid w:val="00073983"/>
    <w:rsid w:val="00073A32"/>
    <w:rsid w:val="00074735"/>
    <w:rsid w:val="00074BE6"/>
    <w:rsid w:val="000755A1"/>
    <w:rsid w:val="00075959"/>
    <w:rsid w:val="00075ADE"/>
    <w:rsid w:val="0007725D"/>
    <w:rsid w:val="0007750F"/>
    <w:rsid w:val="00080499"/>
    <w:rsid w:val="00080614"/>
    <w:rsid w:val="000807E9"/>
    <w:rsid w:val="000808B5"/>
    <w:rsid w:val="00081061"/>
    <w:rsid w:val="00081233"/>
    <w:rsid w:val="00081A77"/>
    <w:rsid w:val="0008240A"/>
    <w:rsid w:val="0008274D"/>
    <w:rsid w:val="00082907"/>
    <w:rsid w:val="00082A5A"/>
    <w:rsid w:val="000836E2"/>
    <w:rsid w:val="00083D51"/>
    <w:rsid w:val="00083FFC"/>
    <w:rsid w:val="00084128"/>
    <w:rsid w:val="00084235"/>
    <w:rsid w:val="00085112"/>
    <w:rsid w:val="00085D1E"/>
    <w:rsid w:val="00085D60"/>
    <w:rsid w:val="0008614B"/>
    <w:rsid w:val="00086B3B"/>
    <w:rsid w:val="0008736B"/>
    <w:rsid w:val="000873E6"/>
    <w:rsid w:val="0009052E"/>
    <w:rsid w:val="000906DE"/>
    <w:rsid w:val="00090C1F"/>
    <w:rsid w:val="00091290"/>
    <w:rsid w:val="00091432"/>
    <w:rsid w:val="00091673"/>
    <w:rsid w:val="00091922"/>
    <w:rsid w:val="00091BB8"/>
    <w:rsid w:val="0009252F"/>
    <w:rsid w:val="00092BBA"/>
    <w:rsid w:val="00092F83"/>
    <w:rsid w:val="00093457"/>
    <w:rsid w:val="00093637"/>
    <w:rsid w:val="00093692"/>
    <w:rsid w:val="0009388F"/>
    <w:rsid w:val="00093AD4"/>
    <w:rsid w:val="00093C00"/>
    <w:rsid w:val="00093E73"/>
    <w:rsid w:val="000947AE"/>
    <w:rsid w:val="00094A68"/>
    <w:rsid w:val="00094F01"/>
    <w:rsid w:val="00095172"/>
    <w:rsid w:val="000956B4"/>
    <w:rsid w:val="000957BA"/>
    <w:rsid w:val="00096471"/>
    <w:rsid w:val="00096525"/>
    <w:rsid w:val="00096878"/>
    <w:rsid w:val="00096CDE"/>
    <w:rsid w:val="00096F60"/>
    <w:rsid w:val="0009718E"/>
    <w:rsid w:val="00097425"/>
    <w:rsid w:val="000974D2"/>
    <w:rsid w:val="00097D46"/>
    <w:rsid w:val="00097EAA"/>
    <w:rsid w:val="00097F06"/>
    <w:rsid w:val="00097F70"/>
    <w:rsid w:val="000A0746"/>
    <w:rsid w:val="000A07BA"/>
    <w:rsid w:val="000A0827"/>
    <w:rsid w:val="000A08C5"/>
    <w:rsid w:val="000A0DD5"/>
    <w:rsid w:val="000A1775"/>
    <w:rsid w:val="000A1952"/>
    <w:rsid w:val="000A2009"/>
    <w:rsid w:val="000A2BF3"/>
    <w:rsid w:val="000A3740"/>
    <w:rsid w:val="000A4694"/>
    <w:rsid w:val="000A4E5B"/>
    <w:rsid w:val="000A5204"/>
    <w:rsid w:val="000A55EF"/>
    <w:rsid w:val="000A5880"/>
    <w:rsid w:val="000A58D3"/>
    <w:rsid w:val="000A5DD8"/>
    <w:rsid w:val="000A5ED8"/>
    <w:rsid w:val="000A731A"/>
    <w:rsid w:val="000A742D"/>
    <w:rsid w:val="000B07D8"/>
    <w:rsid w:val="000B12FA"/>
    <w:rsid w:val="000B1B24"/>
    <w:rsid w:val="000B1FE5"/>
    <w:rsid w:val="000B2009"/>
    <w:rsid w:val="000B2225"/>
    <w:rsid w:val="000B2E96"/>
    <w:rsid w:val="000B37B4"/>
    <w:rsid w:val="000B3CE3"/>
    <w:rsid w:val="000B412E"/>
    <w:rsid w:val="000B4244"/>
    <w:rsid w:val="000B43D2"/>
    <w:rsid w:val="000B48DA"/>
    <w:rsid w:val="000B4C9F"/>
    <w:rsid w:val="000B5434"/>
    <w:rsid w:val="000B545C"/>
    <w:rsid w:val="000B5645"/>
    <w:rsid w:val="000B5B93"/>
    <w:rsid w:val="000B658D"/>
    <w:rsid w:val="000B6AA1"/>
    <w:rsid w:val="000B6D9C"/>
    <w:rsid w:val="000B733C"/>
    <w:rsid w:val="000B7655"/>
    <w:rsid w:val="000B7A11"/>
    <w:rsid w:val="000B7C67"/>
    <w:rsid w:val="000C0668"/>
    <w:rsid w:val="000C0A9E"/>
    <w:rsid w:val="000C15EE"/>
    <w:rsid w:val="000C199C"/>
    <w:rsid w:val="000C287E"/>
    <w:rsid w:val="000C2EF7"/>
    <w:rsid w:val="000C38C4"/>
    <w:rsid w:val="000C3A06"/>
    <w:rsid w:val="000C3EFF"/>
    <w:rsid w:val="000C3FF6"/>
    <w:rsid w:val="000C57C5"/>
    <w:rsid w:val="000C5A4C"/>
    <w:rsid w:val="000C61FE"/>
    <w:rsid w:val="000C6E0C"/>
    <w:rsid w:val="000C71CB"/>
    <w:rsid w:val="000C7CD0"/>
    <w:rsid w:val="000C7E6D"/>
    <w:rsid w:val="000D0314"/>
    <w:rsid w:val="000D0761"/>
    <w:rsid w:val="000D0877"/>
    <w:rsid w:val="000D0BBF"/>
    <w:rsid w:val="000D1A39"/>
    <w:rsid w:val="000D1CEE"/>
    <w:rsid w:val="000D1E57"/>
    <w:rsid w:val="000D23D0"/>
    <w:rsid w:val="000D24BF"/>
    <w:rsid w:val="000D2873"/>
    <w:rsid w:val="000D2A11"/>
    <w:rsid w:val="000D2BA0"/>
    <w:rsid w:val="000D3154"/>
    <w:rsid w:val="000D3827"/>
    <w:rsid w:val="000D385F"/>
    <w:rsid w:val="000D3C74"/>
    <w:rsid w:val="000D4277"/>
    <w:rsid w:val="000D4776"/>
    <w:rsid w:val="000D50DA"/>
    <w:rsid w:val="000D5EEB"/>
    <w:rsid w:val="000D6192"/>
    <w:rsid w:val="000D6662"/>
    <w:rsid w:val="000D6C36"/>
    <w:rsid w:val="000D77B0"/>
    <w:rsid w:val="000D7C30"/>
    <w:rsid w:val="000D7D97"/>
    <w:rsid w:val="000E0466"/>
    <w:rsid w:val="000E09E8"/>
    <w:rsid w:val="000E1323"/>
    <w:rsid w:val="000E2D06"/>
    <w:rsid w:val="000E44CB"/>
    <w:rsid w:val="000E480D"/>
    <w:rsid w:val="000E4B74"/>
    <w:rsid w:val="000E4CF4"/>
    <w:rsid w:val="000E526E"/>
    <w:rsid w:val="000E52A3"/>
    <w:rsid w:val="000E5385"/>
    <w:rsid w:val="000E5677"/>
    <w:rsid w:val="000E5A03"/>
    <w:rsid w:val="000E5A13"/>
    <w:rsid w:val="000E5C42"/>
    <w:rsid w:val="000E60C7"/>
    <w:rsid w:val="000E6CE6"/>
    <w:rsid w:val="000E6D3D"/>
    <w:rsid w:val="000E6E64"/>
    <w:rsid w:val="000E7813"/>
    <w:rsid w:val="000E7DF3"/>
    <w:rsid w:val="000F0107"/>
    <w:rsid w:val="000F03BB"/>
    <w:rsid w:val="000F06FF"/>
    <w:rsid w:val="000F0B20"/>
    <w:rsid w:val="000F1629"/>
    <w:rsid w:val="000F1771"/>
    <w:rsid w:val="000F178E"/>
    <w:rsid w:val="000F1B3E"/>
    <w:rsid w:val="000F1FE1"/>
    <w:rsid w:val="000F2474"/>
    <w:rsid w:val="000F2493"/>
    <w:rsid w:val="000F2B02"/>
    <w:rsid w:val="000F2B87"/>
    <w:rsid w:val="000F3409"/>
    <w:rsid w:val="000F35CB"/>
    <w:rsid w:val="000F3674"/>
    <w:rsid w:val="000F3E79"/>
    <w:rsid w:val="000F4227"/>
    <w:rsid w:val="000F5089"/>
    <w:rsid w:val="000F5AFB"/>
    <w:rsid w:val="000F647A"/>
    <w:rsid w:val="000F64B9"/>
    <w:rsid w:val="000F67D1"/>
    <w:rsid w:val="000F6950"/>
    <w:rsid w:val="000F6B44"/>
    <w:rsid w:val="000F6B91"/>
    <w:rsid w:val="000F6D82"/>
    <w:rsid w:val="000F6F4F"/>
    <w:rsid w:val="000F7D35"/>
    <w:rsid w:val="00100ADD"/>
    <w:rsid w:val="00100E2E"/>
    <w:rsid w:val="0010128F"/>
    <w:rsid w:val="001023EB"/>
    <w:rsid w:val="001028B8"/>
    <w:rsid w:val="00103014"/>
    <w:rsid w:val="0010355C"/>
    <w:rsid w:val="00103A64"/>
    <w:rsid w:val="00103AAD"/>
    <w:rsid w:val="00103FBC"/>
    <w:rsid w:val="00103FCD"/>
    <w:rsid w:val="00105098"/>
    <w:rsid w:val="00105848"/>
    <w:rsid w:val="00105991"/>
    <w:rsid w:val="00105DBF"/>
    <w:rsid w:val="00105E7F"/>
    <w:rsid w:val="001062CE"/>
    <w:rsid w:val="0010632D"/>
    <w:rsid w:val="00106C16"/>
    <w:rsid w:val="00107509"/>
    <w:rsid w:val="00107956"/>
    <w:rsid w:val="00107BDB"/>
    <w:rsid w:val="001100EB"/>
    <w:rsid w:val="001108B5"/>
    <w:rsid w:val="001109AE"/>
    <w:rsid w:val="00110C90"/>
    <w:rsid w:val="00110DD7"/>
    <w:rsid w:val="00111428"/>
    <w:rsid w:val="00111490"/>
    <w:rsid w:val="0011185A"/>
    <w:rsid w:val="001122C6"/>
    <w:rsid w:val="00112460"/>
    <w:rsid w:val="00112529"/>
    <w:rsid w:val="00112657"/>
    <w:rsid w:val="00112CEC"/>
    <w:rsid w:val="00112D27"/>
    <w:rsid w:val="00112E29"/>
    <w:rsid w:val="001130CC"/>
    <w:rsid w:val="001131B5"/>
    <w:rsid w:val="0011353E"/>
    <w:rsid w:val="00113720"/>
    <w:rsid w:val="00113DEE"/>
    <w:rsid w:val="00114371"/>
    <w:rsid w:val="00114509"/>
    <w:rsid w:val="00114F2A"/>
    <w:rsid w:val="00115150"/>
    <w:rsid w:val="001154E7"/>
    <w:rsid w:val="00115BFF"/>
    <w:rsid w:val="001162D3"/>
    <w:rsid w:val="00116329"/>
    <w:rsid w:val="001163BF"/>
    <w:rsid w:val="00116611"/>
    <w:rsid w:val="00116FA0"/>
    <w:rsid w:val="00117822"/>
    <w:rsid w:val="00117EAB"/>
    <w:rsid w:val="00120E2D"/>
    <w:rsid w:val="00121071"/>
    <w:rsid w:val="001210C0"/>
    <w:rsid w:val="0012150F"/>
    <w:rsid w:val="00122718"/>
    <w:rsid w:val="00123F9E"/>
    <w:rsid w:val="00123FCD"/>
    <w:rsid w:val="00124574"/>
    <w:rsid w:val="0012476A"/>
    <w:rsid w:val="0012488D"/>
    <w:rsid w:val="00124D13"/>
    <w:rsid w:val="00124D81"/>
    <w:rsid w:val="00125472"/>
    <w:rsid w:val="00125B13"/>
    <w:rsid w:val="00126B21"/>
    <w:rsid w:val="0012768B"/>
    <w:rsid w:val="001276AA"/>
    <w:rsid w:val="001300A3"/>
    <w:rsid w:val="0013029A"/>
    <w:rsid w:val="001302EB"/>
    <w:rsid w:val="00130628"/>
    <w:rsid w:val="001318CF"/>
    <w:rsid w:val="00131B63"/>
    <w:rsid w:val="00131F6E"/>
    <w:rsid w:val="001322AB"/>
    <w:rsid w:val="00132753"/>
    <w:rsid w:val="0013275D"/>
    <w:rsid w:val="00133041"/>
    <w:rsid w:val="00133407"/>
    <w:rsid w:val="0013369C"/>
    <w:rsid w:val="00134EF2"/>
    <w:rsid w:val="001350B1"/>
    <w:rsid w:val="00135359"/>
    <w:rsid w:val="001355A2"/>
    <w:rsid w:val="00135BF6"/>
    <w:rsid w:val="0013600B"/>
    <w:rsid w:val="001362A1"/>
    <w:rsid w:val="00136432"/>
    <w:rsid w:val="00136D11"/>
    <w:rsid w:val="00136DE0"/>
    <w:rsid w:val="00137A69"/>
    <w:rsid w:val="00137BBB"/>
    <w:rsid w:val="0014010C"/>
    <w:rsid w:val="00140304"/>
    <w:rsid w:val="0014037C"/>
    <w:rsid w:val="0014058D"/>
    <w:rsid w:val="0014061C"/>
    <w:rsid w:val="001406DA"/>
    <w:rsid w:val="00140CE3"/>
    <w:rsid w:val="00140F3C"/>
    <w:rsid w:val="0014192B"/>
    <w:rsid w:val="00141AF1"/>
    <w:rsid w:val="00141CFC"/>
    <w:rsid w:val="0014236B"/>
    <w:rsid w:val="001427B6"/>
    <w:rsid w:val="00142B36"/>
    <w:rsid w:val="00142DB3"/>
    <w:rsid w:val="00143229"/>
    <w:rsid w:val="001437C3"/>
    <w:rsid w:val="001439B0"/>
    <w:rsid w:val="00143F67"/>
    <w:rsid w:val="0014406E"/>
    <w:rsid w:val="001440B0"/>
    <w:rsid w:val="001448F3"/>
    <w:rsid w:val="00144EB2"/>
    <w:rsid w:val="00145D3E"/>
    <w:rsid w:val="00145DBE"/>
    <w:rsid w:val="001477F5"/>
    <w:rsid w:val="0015002E"/>
    <w:rsid w:val="001512C0"/>
    <w:rsid w:val="001518A4"/>
    <w:rsid w:val="00151A4E"/>
    <w:rsid w:val="00151EC9"/>
    <w:rsid w:val="001529A6"/>
    <w:rsid w:val="00152A4E"/>
    <w:rsid w:val="00152D41"/>
    <w:rsid w:val="00152DEA"/>
    <w:rsid w:val="0015334A"/>
    <w:rsid w:val="001534E6"/>
    <w:rsid w:val="001536AC"/>
    <w:rsid w:val="00154325"/>
    <w:rsid w:val="00154629"/>
    <w:rsid w:val="00155170"/>
    <w:rsid w:val="00155686"/>
    <w:rsid w:val="00155A7D"/>
    <w:rsid w:val="00155DF2"/>
    <w:rsid w:val="00156574"/>
    <w:rsid w:val="00156FB1"/>
    <w:rsid w:val="00157175"/>
    <w:rsid w:val="00157CB9"/>
    <w:rsid w:val="0016092A"/>
    <w:rsid w:val="00160A78"/>
    <w:rsid w:val="00160AC8"/>
    <w:rsid w:val="00161399"/>
    <w:rsid w:val="00161938"/>
    <w:rsid w:val="00162518"/>
    <w:rsid w:val="001629B5"/>
    <w:rsid w:val="00162B23"/>
    <w:rsid w:val="00162C39"/>
    <w:rsid w:val="00162E7E"/>
    <w:rsid w:val="00162F4E"/>
    <w:rsid w:val="0016304C"/>
    <w:rsid w:val="00163DD6"/>
    <w:rsid w:val="001641AC"/>
    <w:rsid w:val="00164739"/>
    <w:rsid w:val="001650D1"/>
    <w:rsid w:val="001651F7"/>
    <w:rsid w:val="00165376"/>
    <w:rsid w:val="001665A4"/>
    <w:rsid w:val="00166DB3"/>
    <w:rsid w:val="0017024A"/>
    <w:rsid w:val="00170401"/>
    <w:rsid w:val="0017064B"/>
    <w:rsid w:val="001708AA"/>
    <w:rsid w:val="00170C02"/>
    <w:rsid w:val="00171420"/>
    <w:rsid w:val="0017142B"/>
    <w:rsid w:val="00171DD8"/>
    <w:rsid w:val="001728D9"/>
    <w:rsid w:val="00172E73"/>
    <w:rsid w:val="00172F37"/>
    <w:rsid w:val="0017361C"/>
    <w:rsid w:val="00173A14"/>
    <w:rsid w:val="00173CAE"/>
    <w:rsid w:val="00173E88"/>
    <w:rsid w:val="001742CE"/>
    <w:rsid w:val="001745EB"/>
    <w:rsid w:val="001747E3"/>
    <w:rsid w:val="00174BD1"/>
    <w:rsid w:val="00174CFD"/>
    <w:rsid w:val="00174D06"/>
    <w:rsid w:val="00174FBB"/>
    <w:rsid w:val="00175AD3"/>
    <w:rsid w:val="00175D58"/>
    <w:rsid w:val="00176207"/>
    <w:rsid w:val="00176263"/>
    <w:rsid w:val="0017635A"/>
    <w:rsid w:val="00176871"/>
    <w:rsid w:val="00176959"/>
    <w:rsid w:val="00176A97"/>
    <w:rsid w:val="00176C28"/>
    <w:rsid w:val="001772A7"/>
    <w:rsid w:val="00177C03"/>
    <w:rsid w:val="00177C0E"/>
    <w:rsid w:val="00180570"/>
    <w:rsid w:val="001809C8"/>
    <w:rsid w:val="00180DB2"/>
    <w:rsid w:val="001814D2"/>
    <w:rsid w:val="0018180B"/>
    <w:rsid w:val="00181830"/>
    <w:rsid w:val="00181CD8"/>
    <w:rsid w:val="00181D9A"/>
    <w:rsid w:val="00182295"/>
    <w:rsid w:val="0018235D"/>
    <w:rsid w:val="0018250F"/>
    <w:rsid w:val="00182585"/>
    <w:rsid w:val="0018398D"/>
    <w:rsid w:val="00183C40"/>
    <w:rsid w:val="001844F4"/>
    <w:rsid w:val="00184C40"/>
    <w:rsid w:val="0018533D"/>
    <w:rsid w:val="00185457"/>
    <w:rsid w:val="00185801"/>
    <w:rsid w:val="00186E4F"/>
    <w:rsid w:val="001873FF"/>
    <w:rsid w:val="001908B7"/>
    <w:rsid w:val="00190A95"/>
    <w:rsid w:val="00190FE0"/>
    <w:rsid w:val="0019164E"/>
    <w:rsid w:val="00192145"/>
    <w:rsid w:val="00192222"/>
    <w:rsid w:val="001926F4"/>
    <w:rsid w:val="00192826"/>
    <w:rsid w:val="00192A32"/>
    <w:rsid w:val="00192BAF"/>
    <w:rsid w:val="00192D27"/>
    <w:rsid w:val="00193A6C"/>
    <w:rsid w:val="00193E40"/>
    <w:rsid w:val="00193F06"/>
    <w:rsid w:val="00194168"/>
    <w:rsid w:val="0019442C"/>
    <w:rsid w:val="00194C2C"/>
    <w:rsid w:val="001950F7"/>
    <w:rsid w:val="00195383"/>
    <w:rsid w:val="001958EB"/>
    <w:rsid w:val="001960B9"/>
    <w:rsid w:val="00196959"/>
    <w:rsid w:val="0019757E"/>
    <w:rsid w:val="00197700"/>
    <w:rsid w:val="00197F43"/>
    <w:rsid w:val="00197FCE"/>
    <w:rsid w:val="001A0660"/>
    <w:rsid w:val="001A0E1E"/>
    <w:rsid w:val="001A0F86"/>
    <w:rsid w:val="001A0FA5"/>
    <w:rsid w:val="001A1031"/>
    <w:rsid w:val="001A1214"/>
    <w:rsid w:val="001A1257"/>
    <w:rsid w:val="001A1443"/>
    <w:rsid w:val="001A1B26"/>
    <w:rsid w:val="001A1C6D"/>
    <w:rsid w:val="001A2195"/>
    <w:rsid w:val="001A2C34"/>
    <w:rsid w:val="001A2E05"/>
    <w:rsid w:val="001A38C0"/>
    <w:rsid w:val="001A39A9"/>
    <w:rsid w:val="001A417A"/>
    <w:rsid w:val="001A4D46"/>
    <w:rsid w:val="001A4E83"/>
    <w:rsid w:val="001A51F0"/>
    <w:rsid w:val="001A5212"/>
    <w:rsid w:val="001A537E"/>
    <w:rsid w:val="001A575B"/>
    <w:rsid w:val="001A575D"/>
    <w:rsid w:val="001A58A3"/>
    <w:rsid w:val="001A5E18"/>
    <w:rsid w:val="001A5E47"/>
    <w:rsid w:val="001A6AB8"/>
    <w:rsid w:val="001A6EC8"/>
    <w:rsid w:val="001A7045"/>
    <w:rsid w:val="001A7776"/>
    <w:rsid w:val="001A7BDB"/>
    <w:rsid w:val="001B0224"/>
    <w:rsid w:val="001B09EB"/>
    <w:rsid w:val="001B0B7A"/>
    <w:rsid w:val="001B0CC4"/>
    <w:rsid w:val="001B0F96"/>
    <w:rsid w:val="001B1AA0"/>
    <w:rsid w:val="001B1AAF"/>
    <w:rsid w:val="001B1F02"/>
    <w:rsid w:val="001B2CCB"/>
    <w:rsid w:val="001B4249"/>
    <w:rsid w:val="001B4473"/>
    <w:rsid w:val="001B4EF4"/>
    <w:rsid w:val="001B4FB9"/>
    <w:rsid w:val="001B5290"/>
    <w:rsid w:val="001B56A5"/>
    <w:rsid w:val="001B5774"/>
    <w:rsid w:val="001B5884"/>
    <w:rsid w:val="001B596F"/>
    <w:rsid w:val="001B66A4"/>
    <w:rsid w:val="001B66AA"/>
    <w:rsid w:val="001B6955"/>
    <w:rsid w:val="001B710D"/>
    <w:rsid w:val="001B71CC"/>
    <w:rsid w:val="001B7374"/>
    <w:rsid w:val="001C191F"/>
    <w:rsid w:val="001C22CA"/>
    <w:rsid w:val="001C2902"/>
    <w:rsid w:val="001C2D21"/>
    <w:rsid w:val="001C3257"/>
    <w:rsid w:val="001C40EF"/>
    <w:rsid w:val="001C458C"/>
    <w:rsid w:val="001C4F7C"/>
    <w:rsid w:val="001C561A"/>
    <w:rsid w:val="001C5805"/>
    <w:rsid w:val="001C5E82"/>
    <w:rsid w:val="001C6413"/>
    <w:rsid w:val="001C661B"/>
    <w:rsid w:val="001C6CE4"/>
    <w:rsid w:val="001D04C4"/>
    <w:rsid w:val="001D1209"/>
    <w:rsid w:val="001D17AC"/>
    <w:rsid w:val="001D1AA0"/>
    <w:rsid w:val="001D1B20"/>
    <w:rsid w:val="001D229B"/>
    <w:rsid w:val="001D2DB3"/>
    <w:rsid w:val="001D2F30"/>
    <w:rsid w:val="001D3389"/>
    <w:rsid w:val="001D350D"/>
    <w:rsid w:val="001D37F0"/>
    <w:rsid w:val="001D3DC7"/>
    <w:rsid w:val="001D436C"/>
    <w:rsid w:val="001D4381"/>
    <w:rsid w:val="001D43A9"/>
    <w:rsid w:val="001D4477"/>
    <w:rsid w:val="001D48A2"/>
    <w:rsid w:val="001D4F50"/>
    <w:rsid w:val="001D52D6"/>
    <w:rsid w:val="001D5426"/>
    <w:rsid w:val="001D54EA"/>
    <w:rsid w:val="001D560A"/>
    <w:rsid w:val="001D5E01"/>
    <w:rsid w:val="001D6385"/>
    <w:rsid w:val="001D6F3D"/>
    <w:rsid w:val="001D706E"/>
    <w:rsid w:val="001D72A8"/>
    <w:rsid w:val="001D7496"/>
    <w:rsid w:val="001D7814"/>
    <w:rsid w:val="001E0356"/>
    <w:rsid w:val="001E0706"/>
    <w:rsid w:val="001E0F8E"/>
    <w:rsid w:val="001E1475"/>
    <w:rsid w:val="001E1EDE"/>
    <w:rsid w:val="001E2786"/>
    <w:rsid w:val="001E31D4"/>
    <w:rsid w:val="001E3A84"/>
    <w:rsid w:val="001E3A87"/>
    <w:rsid w:val="001E3CAC"/>
    <w:rsid w:val="001E3F5B"/>
    <w:rsid w:val="001E4866"/>
    <w:rsid w:val="001E486D"/>
    <w:rsid w:val="001E4B4F"/>
    <w:rsid w:val="001E4CCD"/>
    <w:rsid w:val="001E4DF1"/>
    <w:rsid w:val="001E4EEC"/>
    <w:rsid w:val="001E4F28"/>
    <w:rsid w:val="001E4F54"/>
    <w:rsid w:val="001E5143"/>
    <w:rsid w:val="001E5367"/>
    <w:rsid w:val="001E69E5"/>
    <w:rsid w:val="001E6AD1"/>
    <w:rsid w:val="001E6EEE"/>
    <w:rsid w:val="001E79C0"/>
    <w:rsid w:val="001F0479"/>
    <w:rsid w:val="001F0696"/>
    <w:rsid w:val="001F0AA4"/>
    <w:rsid w:val="001F139B"/>
    <w:rsid w:val="001F25EE"/>
    <w:rsid w:val="001F2612"/>
    <w:rsid w:val="001F37D2"/>
    <w:rsid w:val="001F3AB3"/>
    <w:rsid w:val="001F44AD"/>
    <w:rsid w:val="001F492F"/>
    <w:rsid w:val="001F5486"/>
    <w:rsid w:val="001F59CF"/>
    <w:rsid w:val="001F5BAB"/>
    <w:rsid w:val="001F5CD9"/>
    <w:rsid w:val="001F5F12"/>
    <w:rsid w:val="001F6425"/>
    <w:rsid w:val="001F682B"/>
    <w:rsid w:val="001F6A6E"/>
    <w:rsid w:val="001F7525"/>
    <w:rsid w:val="001F7808"/>
    <w:rsid w:val="001F7851"/>
    <w:rsid w:val="001F78BF"/>
    <w:rsid w:val="00200000"/>
    <w:rsid w:val="0020011A"/>
    <w:rsid w:val="00200381"/>
    <w:rsid w:val="00200486"/>
    <w:rsid w:val="00200A37"/>
    <w:rsid w:val="00200BD9"/>
    <w:rsid w:val="0020124C"/>
    <w:rsid w:val="00201A10"/>
    <w:rsid w:val="00201DB6"/>
    <w:rsid w:val="00201F96"/>
    <w:rsid w:val="00202C9E"/>
    <w:rsid w:val="00202CF6"/>
    <w:rsid w:val="00202D9B"/>
    <w:rsid w:val="00203CD0"/>
    <w:rsid w:val="00203E01"/>
    <w:rsid w:val="002042E9"/>
    <w:rsid w:val="002047B8"/>
    <w:rsid w:val="00204BB7"/>
    <w:rsid w:val="00205B4A"/>
    <w:rsid w:val="00205C93"/>
    <w:rsid w:val="00206227"/>
    <w:rsid w:val="00206711"/>
    <w:rsid w:val="00210563"/>
    <w:rsid w:val="00210BB6"/>
    <w:rsid w:val="0021137D"/>
    <w:rsid w:val="002116C3"/>
    <w:rsid w:val="002118E5"/>
    <w:rsid w:val="00211C7A"/>
    <w:rsid w:val="0021226B"/>
    <w:rsid w:val="0021232E"/>
    <w:rsid w:val="00212839"/>
    <w:rsid w:val="00212BB2"/>
    <w:rsid w:val="002132EE"/>
    <w:rsid w:val="0021351B"/>
    <w:rsid w:val="00213E8B"/>
    <w:rsid w:val="002166D9"/>
    <w:rsid w:val="002167E5"/>
    <w:rsid w:val="002169EB"/>
    <w:rsid w:val="00216E5D"/>
    <w:rsid w:val="0021782A"/>
    <w:rsid w:val="00220214"/>
    <w:rsid w:val="00221031"/>
    <w:rsid w:val="00221416"/>
    <w:rsid w:val="00221507"/>
    <w:rsid w:val="00221ACA"/>
    <w:rsid w:val="00222F5C"/>
    <w:rsid w:val="00223676"/>
    <w:rsid w:val="00223A48"/>
    <w:rsid w:val="00223BF1"/>
    <w:rsid w:val="00224824"/>
    <w:rsid w:val="002249D9"/>
    <w:rsid w:val="00224BDB"/>
    <w:rsid w:val="00224F4C"/>
    <w:rsid w:val="00224F68"/>
    <w:rsid w:val="00224F76"/>
    <w:rsid w:val="00225A71"/>
    <w:rsid w:val="002262BF"/>
    <w:rsid w:val="00226506"/>
    <w:rsid w:val="00226584"/>
    <w:rsid w:val="0022661A"/>
    <w:rsid w:val="00226D8F"/>
    <w:rsid w:val="00227612"/>
    <w:rsid w:val="00227716"/>
    <w:rsid w:val="00227935"/>
    <w:rsid w:val="00227EAA"/>
    <w:rsid w:val="002301BE"/>
    <w:rsid w:val="00230225"/>
    <w:rsid w:val="00230673"/>
    <w:rsid w:val="00230749"/>
    <w:rsid w:val="002307AA"/>
    <w:rsid w:val="00230EE5"/>
    <w:rsid w:val="00231435"/>
    <w:rsid w:val="00231CC2"/>
    <w:rsid w:val="002320EE"/>
    <w:rsid w:val="002329CD"/>
    <w:rsid w:val="00232C80"/>
    <w:rsid w:val="002334E3"/>
    <w:rsid w:val="002337DB"/>
    <w:rsid w:val="002338A9"/>
    <w:rsid w:val="002339F1"/>
    <w:rsid w:val="00233D48"/>
    <w:rsid w:val="00234BF0"/>
    <w:rsid w:val="00234D22"/>
    <w:rsid w:val="00234EC0"/>
    <w:rsid w:val="00235351"/>
    <w:rsid w:val="00235459"/>
    <w:rsid w:val="002359D6"/>
    <w:rsid w:val="00235B78"/>
    <w:rsid w:val="00235B98"/>
    <w:rsid w:val="002365B2"/>
    <w:rsid w:val="00236792"/>
    <w:rsid w:val="00236BD9"/>
    <w:rsid w:val="00236EDE"/>
    <w:rsid w:val="00237E50"/>
    <w:rsid w:val="0024003D"/>
    <w:rsid w:val="00240389"/>
    <w:rsid w:val="00240F07"/>
    <w:rsid w:val="002414A5"/>
    <w:rsid w:val="0024181E"/>
    <w:rsid w:val="0024225A"/>
    <w:rsid w:val="002423FC"/>
    <w:rsid w:val="00242DAA"/>
    <w:rsid w:val="00242E62"/>
    <w:rsid w:val="002430AF"/>
    <w:rsid w:val="0024337B"/>
    <w:rsid w:val="002437DA"/>
    <w:rsid w:val="00243D22"/>
    <w:rsid w:val="00243D4A"/>
    <w:rsid w:val="00243DF5"/>
    <w:rsid w:val="002441E1"/>
    <w:rsid w:val="00244463"/>
    <w:rsid w:val="00245131"/>
    <w:rsid w:val="00245A41"/>
    <w:rsid w:val="00245B0B"/>
    <w:rsid w:val="002460CD"/>
    <w:rsid w:val="002467E5"/>
    <w:rsid w:val="00246994"/>
    <w:rsid w:val="00246B4F"/>
    <w:rsid w:val="002478DA"/>
    <w:rsid w:val="00247D56"/>
    <w:rsid w:val="00250B76"/>
    <w:rsid w:val="00250C05"/>
    <w:rsid w:val="00250F78"/>
    <w:rsid w:val="00250FA8"/>
    <w:rsid w:val="00251420"/>
    <w:rsid w:val="002514C1"/>
    <w:rsid w:val="002537CF"/>
    <w:rsid w:val="002539C2"/>
    <w:rsid w:val="00253B0C"/>
    <w:rsid w:val="00253DB5"/>
    <w:rsid w:val="00253FFC"/>
    <w:rsid w:val="002540CB"/>
    <w:rsid w:val="002540E4"/>
    <w:rsid w:val="00254DE1"/>
    <w:rsid w:val="00254EED"/>
    <w:rsid w:val="0025564A"/>
    <w:rsid w:val="00255EEC"/>
    <w:rsid w:val="0025600C"/>
    <w:rsid w:val="00256043"/>
    <w:rsid w:val="00256891"/>
    <w:rsid w:val="00256B11"/>
    <w:rsid w:val="0025760A"/>
    <w:rsid w:val="0025761F"/>
    <w:rsid w:val="00260AB2"/>
    <w:rsid w:val="00260E06"/>
    <w:rsid w:val="00261297"/>
    <w:rsid w:val="002614B0"/>
    <w:rsid w:val="002616B5"/>
    <w:rsid w:val="002618AC"/>
    <w:rsid w:val="0026192A"/>
    <w:rsid w:val="0026210D"/>
    <w:rsid w:val="002622E9"/>
    <w:rsid w:val="00262619"/>
    <w:rsid w:val="00262B33"/>
    <w:rsid w:val="00262ED1"/>
    <w:rsid w:val="00263642"/>
    <w:rsid w:val="00263710"/>
    <w:rsid w:val="00263C92"/>
    <w:rsid w:val="00263E4B"/>
    <w:rsid w:val="00264F1F"/>
    <w:rsid w:val="002654AF"/>
    <w:rsid w:val="00266A9B"/>
    <w:rsid w:val="00266C18"/>
    <w:rsid w:val="00266EDB"/>
    <w:rsid w:val="0026759A"/>
    <w:rsid w:val="0026775E"/>
    <w:rsid w:val="0026786D"/>
    <w:rsid w:val="00267950"/>
    <w:rsid w:val="00267B23"/>
    <w:rsid w:val="00270076"/>
    <w:rsid w:val="00270BBA"/>
    <w:rsid w:val="00271197"/>
    <w:rsid w:val="00271B46"/>
    <w:rsid w:val="002720DE"/>
    <w:rsid w:val="00272314"/>
    <w:rsid w:val="002725C8"/>
    <w:rsid w:val="0027266D"/>
    <w:rsid w:val="00272B87"/>
    <w:rsid w:val="00273213"/>
    <w:rsid w:val="00273A4B"/>
    <w:rsid w:val="002741DB"/>
    <w:rsid w:val="002744D3"/>
    <w:rsid w:val="0027483E"/>
    <w:rsid w:val="00274CF2"/>
    <w:rsid w:val="00274FC9"/>
    <w:rsid w:val="00275026"/>
    <w:rsid w:val="00275B33"/>
    <w:rsid w:val="00275F1E"/>
    <w:rsid w:val="00276205"/>
    <w:rsid w:val="00276902"/>
    <w:rsid w:val="00277883"/>
    <w:rsid w:val="00277ADF"/>
    <w:rsid w:val="00277CF1"/>
    <w:rsid w:val="002804B8"/>
    <w:rsid w:val="00280A42"/>
    <w:rsid w:val="00280CF6"/>
    <w:rsid w:val="00280E48"/>
    <w:rsid w:val="00280EA7"/>
    <w:rsid w:val="00281261"/>
    <w:rsid w:val="00282C5A"/>
    <w:rsid w:val="00283423"/>
    <w:rsid w:val="0028346E"/>
    <w:rsid w:val="00283995"/>
    <w:rsid w:val="00283D89"/>
    <w:rsid w:val="00284351"/>
    <w:rsid w:val="00284C11"/>
    <w:rsid w:val="00284D03"/>
    <w:rsid w:val="00285699"/>
    <w:rsid w:val="00285760"/>
    <w:rsid w:val="002858B4"/>
    <w:rsid w:val="00285E61"/>
    <w:rsid w:val="002863F7"/>
    <w:rsid w:val="00286714"/>
    <w:rsid w:val="00287430"/>
    <w:rsid w:val="00287902"/>
    <w:rsid w:val="0028ED7D"/>
    <w:rsid w:val="0029059D"/>
    <w:rsid w:val="00290E3D"/>
    <w:rsid w:val="002914CF"/>
    <w:rsid w:val="00291909"/>
    <w:rsid w:val="00291DF1"/>
    <w:rsid w:val="00292363"/>
    <w:rsid w:val="0029262D"/>
    <w:rsid w:val="002927FC"/>
    <w:rsid w:val="00292C50"/>
    <w:rsid w:val="002938A4"/>
    <w:rsid w:val="00293CBC"/>
    <w:rsid w:val="0029536E"/>
    <w:rsid w:val="00295624"/>
    <w:rsid w:val="00295805"/>
    <w:rsid w:val="002958A9"/>
    <w:rsid w:val="00295F7D"/>
    <w:rsid w:val="002960E0"/>
    <w:rsid w:val="00296A0C"/>
    <w:rsid w:val="00297320"/>
    <w:rsid w:val="0029739C"/>
    <w:rsid w:val="002975F4"/>
    <w:rsid w:val="00297A16"/>
    <w:rsid w:val="00297DD6"/>
    <w:rsid w:val="002A0079"/>
    <w:rsid w:val="002A0351"/>
    <w:rsid w:val="002A0A2D"/>
    <w:rsid w:val="002A137E"/>
    <w:rsid w:val="002A1752"/>
    <w:rsid w:val="002A1A7A"/>
    <w:rsid w:val="002A1F82"/>
    <w:rsid w:val="002A1FF5"/>
    <w:rsid w:val="002A3014"/>
    <w:rsid w:val="002A3398"/>
    <w:rsid w:val="002A350E"/>
    <w:rsid w:val="002A3684"/>
    <w:rsid w:val="002A3A91"/>
    <w:rsid w:val="002A3BC3"/>
    <w:rsid w:val="002A3E59"/>
    <w:rsid w:val="002A3F48"/>
    <w:rsid w:val="002A4077"/>
    <w:rsid w:val="002A433D"/>
    <w:rsid w:val="002A46ED"/>
    <w:rsid w:val="002A4CDB"/>
    <w:rsid w:val="002A53CA"/>
    <w:rsid w:val="002A5835"/>
    <w:rsid w:val="002A6A07"/>
    <w:rsid w:val="002A6A94"/>
    <w:rsid w:val="002A7047"/>
    <w:rsid w:val="002A71BF"/>
    <w:rsid w:val="002A7EA6"/>
    <w:rsid w:val="002A7F5B"/>
    <w:rsid w:val="002B0212"/>
    <w:rsid w:val="002B0845"/>
    <w:rsid w:val="002B0890"/>
    <w:rsid w:val="002B1898"/>
    <w:rsid w:val="002B1CA6"/>
    <w:rsid w:val="002B1D9F"/>
    <w:rsid w:val="002B1E7B"/>
    <w:rsid w:val="002B2125"/>
    <w:rsid w:val="002B2275"/>
    <w:rsid w:val="002B253C"/>
    <w:rsid w:val="002B2A70"/>
    <w:rsid w:val="002B2FD1"/>
    <w:rsid w:val="002B34EC"/>
    <w:rsid w:val="002B36C1"/>
    <w:rsid w:val="002B3734"/>
    <w:rsid w:val="002B37EB"/>
    <w:rsid w:val="002B395B"/>
    <w:rsid w:val="002B3EF0"/>
    <w:rsid w:val="002B3FD5"/>
    <w:rsid w:val="002B410C"/>
    <w:rsid w:val="002B4B40"/>
    <w:rsid w:val="002B50AF"/>
    <w:rsid w:val="002B57CE"/>
    <w:rsid w:val="002B70E1"/>
    <w:rsid w:val="002B788F"/>
    <w:rsid w:val="002B7BB9"/>
    <w:rsid w:val="002C0152"/>
    <w:rsid w:val="002C0591"/>
    <w:rsid w:val="002C0B84"/>
    <w:rsid w:val="002C0DF9"/>
    <w:rsid w:val="002C1365"/>
    <w:rsid w:val="002C16E9"/>
    <w:rsid w:val="002C172B"/>
    <w:rsid w:val="002C1A91"/>
    <w:rsid w:val="002C21CC"/>
    <w:rsid w:val="002C2723"/>
    <w:rsid w:val="002C3583"/>
    <w:rsid w:val="002C3D86"/>
    <w:rsid w:val="002C3E2F"/>
    <w:rsid w:val="002C427B"/>
    <w:rsid w:val="002C46A0"/>
    <w:rsid w:val="002C46AB"/>
    <w:rsid w:val="002C4E02"/>
    <w:rsid w:val="002C5270"/>
    <w:rsid w:val="002C5302"/>
    <w:rsid w:val="002C5EDB"/>
    <w:rsid w:val="002C5F62"/>
    <w:rsid w:val="002C61EA"/>
    <w:rsid w:val="002C657F"/>
    <w:rsid w:val="002C6B53"/>
    <w:rsid w:val="002C6ED9"/>
    <w:rsid w:val="002C702A"/>
    <w:rsid w:val="002C712F"/>
    <w:rsid w:val="002C76FB"/>
    <w:rsid w:val="002C7AE5"/>
    <w:rsid w:val="002C7F8B"/>
    <w:rsid w:val="002D0371"/>
    <w:rsid w:val="002D0611"/>
    <w:rsid w:val="002D0680"/>
    <w:rsid w:val="002D0DBA"/>
    <w:rsid w:val="002D18F3"/>
    <w:rsid w:val="002D1C2C"/>
    <w:rsid w:val="002D1C87"/>
    <w:rsid w:val="002D1D6D"/>
    <w:rsid w:val="002D20F2"/>
    <w:rsid w:val="002D2719"/>
    <w:rsid w:val="002D2D45"/>
    <w:rsid w:val="002D30B2"/>
    <w:rsid w:val="002D3C2F"/>
    <w:rsid w:val="002D3D0F"/>
    <w:rsid w:val="002D3DD8"/>
    <w:rsid w:val="002D4251"/>
    <w:rsid w:val="002D4C39"/>
    <w:rsid w:val="002D50AF"/>
    <w:rsid w:val="002D534F"/>
    <w:rsid w:val="002D5474"/>
    <w:rsid w:val="002D5734"/>
    <w:rsid w:val="002D5C5B"/>
    <w:rsid w:val="002D5E62"/>
    <w:rsid w:val="002D67EE"/>
    <w:rsid w:val="002D684E"/>
    <w:rsid w:val="002D6A76"/>
    <w:rsid w:val="002D6C0B"/>
    <w:rsid w:val="002D6CEE"/>
    <w:rsid w:val="002D71A2"/>
    <w:rsid w:val="002D7B45"/>
    <w:rsid w:val="002D7B87"/>
    <w:rsid w:val="002E00D9"/>
    <w:rsid w:val="002E04F7"/>
    <w:rsid w:val="002E0668"/>
    <w:rsid w:val="002E0C76"/>
    <w:rsid w:val="002E129D"/>
    <w:rsid w:val="002E14F6"/>
    <w:rsid w:val="002E16B4"/>
    <w:rsid w:val="002E1929"/>
    <w:rsid w:val="002E1D2E"/>
    <w:rsid w:val="002E2A1B"/>
    <w:rsid w:val="002E2A7F"/>
    <w:rsid w:val="002E3275"/>
    <w:rsid w:val="002E3C53"/>
    <w:rsid w:val="002E4460"/>
    <w:rsid w:val="002E45DB"/>
    <w:rsid w:val="002E4D1B"/>
    <w:rsid w:val="002E4F9A"/>
    <w:rsid w:val="002E55E3"/>
    <w:rsid w:val="002E6248"/>
    <w:rsid w:val="002E6486"/>
    <w:rsid w:val="002E65A7"/>
    <w:rsid w:val="002E744C"/>
    <w:rsid w:val="002E7566"/>
    <w:rsid w:val="002E76D6"/>
    <w:rsid w:val="002E7F37"/>
    <w:rsid w:val="002F0C6E"/>
    <w:rsid w:val="002F0C95"/>
    <w:rsid w:val="002F10F8"/>
    <w:rsid w:val="002F1419"/>
    <w:rsid w:val="002F1587"/>
    <w:rsid w:val="002F1986"/>
    <w:rsid w:val="002F1BD2"/>
    <w:rsid w:val="002F281C"/>
    <w:rsid w:val="002F33B2"/>
    <w:rsid w:val="002F3642"/>
    <w:rsid w:val="002F3B14"/>
    <w:rsid w:val="002F4254"/>
    <w:rsid w:val="002F4975"/>
    <w:rsid w:val="002F4E54"/>
    <w:rsid w:val="002F5308"/>
    <w:rsid w:val="002F5367"/>
    <w:rsid w:val="002F54AE"/>
    <w:rsid w:val="002F59E6"/>
    <w:rsid w:val="002F5E0F"/>
    <w:rsid w:val="002F5E6D"/>
    <w:rsid w:val="002F6F57"/>
    <w:rsid w:val="002F75EB"/>
    <w:rsid w:val="002F79CE"/>
    <w:rsid w:val="00300C1D"/>
    <w:rsid w:val="00300E06"/>
    <w:rsid w:val="00302347"/>
    <w:rsid w:val="003025EC"/>
    <w:rsid w:val="00302889"/>
    <w:rsid w:val="00302C18"/>
    <w:rsid w:val="0030308E"/>
    <w:rsid w:val="00303251"/>
    <w:rsid w:val="003034AE"/>
    <w:rsid w:val="003038DB"/>
    <w:rsid w:val="003042BB"/>
    <w:rsid w:val="003046D2"/>
    <w:rsid w:val="003049B7"/>
    <w:rsid w:val="00305092"/>
    <w:rsid w:val="003052B2"/>
    <w:rsid w:val="00305E2A"/>
    <w:rsid w:val="00305E5B"/>
    <w:rsid w:val="00305F87"/>
    <w:rsid w:val="00306705"/>
    <w:rsid w:val="00306A5F"/>
    <w:rsid w:val="00307085"/>
    <w:rsid w:val="003070D5"/>
    <w:rsid w:val="0030790A"/>
    <w:rsid w:val="003101E1"/>
    <w:rsid w:val="0031061C"/>
    <w:rsid w:val="00310808"/>
    <w:rsid w:val="003108A3"/>
    <w:rsid w:val="00311063"/>
    <w:rsid w:val="00311BB4"/>
    <w:rsid w:val="00311C75"/>
    <w:rsid w:val="003127EE"/>
    <w:rsid w:val="00312D71"/>
    <w:rsid w:val="003130CB"/>
    <w:rsid w:val="00313102"/>
    <w:rsid w:val="003131CF"/>
    <w:rsid w:val="003132C1"/>
    <w:rsid w:val="003136CE"/>
    <w:rsid w:val="00313C02"/>
    <w:rsid w:val="00314341"/>
    <w:rsid w:val="00314B05"/>
    <w:rsid w:val="00314B60"/>
    <w:rsid w:val="00314BE4"/>
    <w:rsid w:val="003150F2"/>
    <w:rsid w:val="003151EE"/>
    <w:rsid w:val="003155DC"/>
    <w:rsid w:val="00315AC1"/>
    <w:rsid w:val="00315C81"/>
    <w:rsid w:val="00316719"/>
    <w:rsid w:val="003168DF"/>
    <w:rsid w:val="00316C5B"/>
    <w:rsid w:val="003179DF"/>
    <w:rsid w:val="00317C30"/>
    <w:rsid w:val="00317C42"/>
    <w:rsid w:val="0032009D"/>
    <w:rsid w:val="003200DD"/>
    <w:rsid w:val="00320283"/>
    <w:rsid w:val="00320C7C"/>
    <w:rsid w:val="003211F1"/>
    <w:rsid w:val="00321B15"/>
    <w:rsid w:val="00321D23"/>
    <w:rsid w:val="00322202"/>
    <w:rsid w:val="00322FCA"/>
    <w:rsid w:val="003231F5"/>
    <w:rsid w:val="00323A8E"/>
    <w:rsid w:val="0032494E"/>
    <w:rsid w:val="00324FA3"/>
    <w:rsid w:val="00324FA4"/>
    <w:rsid w:val="003253D0"/>
    <w:rsid w:val="00325F15"/>
    <w:rsid w:val="00326048"/>
    <w:rsid w:val="00326519"/>
    <w:rsid w:val="00326B2B"/>
    <w:rsid w:val="00326C45"/>
    <w:rsid w:val="00326D94"/>
    <w:rsid w:val="00326DBA"/>
    <w:rsid w:val="003276BF"/>
    <w:rsid w:val="003300FC"/>
    <w:rsid w:val="00330700"/>
    <w:rsid w:val="0033085E"/>
    <w:rsid w:val="003321B5"/>
    <w:rsid w:val="0033223F"/>
    <w:rsid w:val="00332FE7"/>
    <w:rsid w:val="003333B7"/>
    <w:rsid w:val="00333A56"/>
    <w:rsid w:val="003343AC"/>
    <w:rsid w:val="003349B2"/>
    <w:rsid w:val="00334A14"/>
    <w:rsid w:val="00334BBD"/>
    <w:rsid w:val="00334D5C"/>
    <w:rsid w:val="00335A36"/>
    <w:rsid w:val="00335F4D"/>
    <w:rsid w:val="00336550"/>
    <w:rsid w:val="003366E8"/>
    <w:rsid w:val="003368CB"/>
    <w:rsid w:val="00336D0C"/>
    <w:rsid w:val="00336E95"/>
    <w:rsid w:val="003373ED"/>
    <w:rsid w:val="00337785"/>
    <w:rsid w:val="00337793"/>
    <w:rsid w:val="00337CCB"/>
    <w:rsid w:val="00337DED"/>
    <w:rsid w:val="00340342"/>
    <w:rsid w:val="003403C7"/>
    <w:rsid w:val="00340468"/>
    <w:rsid w:val="0034064C"/>
    <w:rsid w:val="003408B7"/>
    <w:rsid w:val="0034113B"/>
    <w:rsid w:val="003411F7"/>
    <w:rsid w:val="00341637"/>
    <w:rsid w:val="003422D1"/>
    <w:rsid w:val="00342C83"/>
    <w:rsid w:val="00343065"/>
    <w:rsid w:val="0034329B"/>
    <w:rsid w:val="003438B2"/>
    <w:rsid w:val="003439D4"/>
    <w:rsid w:val="0034436C"/>
    <w:rsid w:val="003443CE"/>
    <w:rsid w:val="003456B2"/>
    <w:rsid w:val="00345C2A"/>
    <w:rsid w:val="003469D5"/>
    <w:rsid w:val="003473B8"/>
    <w:rsid w:val="00347AD6"/>
    <w:rsid w:val="00350791"/>
    <w:rsid w:val="00350963"/>
    <w:rsid w:val="00350F3D"/>
    <w:rsid w:val="00351486"/>
    <w:rsid w:val="00351608"/>
    <w:rsid w:val="003521B5"/>
    <w:rsid w:val="00352C21"/>
    <w:rsid w:val="00352E8E"/>
    <w:rsid w:val="00353B8D"/>
    <w:rsid w:val="003543AC"/>
    <w:rsid w:val="00354633"/>
    <w:rsid w:val="003546B2"/>
    <w:rsid w:val="00354980"/>
    <w:rsid w:val="00354C01"/>
    <w:rsid w:val="003552EE"/>
    <w:rsid w:val="0035569C"/>
    <w:rsid w:val="0035581E"/>
    <w:rsid w:val="00357812"/>
    <w:rsid w:val="003578E1"/>
    <w:rsid w:val="003606B3"/>
    <w:rsid w:val="00360B4E"/>
    <w:rsid w:val="00361005"/>
    <w:rsid w:val="003610B0"/>
    <w:rsid w:val="003612AB"/>
    <w:rsid w:val="00361C44"/>
    <w:rsid w:val="00361C66"/>
    <w:rsid w:val="00361EC8"/>
    <w:rsid w:val="00362050"/>
    <w:rsid w:val="00362867"/>
    <w:rsid w:val="003632CB"/>
    <w:rsid w:val="00363465"/>
    <w:rsid w:val="0036365E"/>
    <w:rsid w:val="00363F63"/>
    <w:rsid w:val="00363FB4"/>
    <w:rsid w:val="00364ACA"/>
    <w:rsid w:val="00364CAF"/>
    <w:rsid w:val="00364E69"/>
    <w:rsid w:val="00364FB8"/>
    <w:rsid w:val="00365C88"/>
    <w:rsid w:val="00365CD3"/>
    <w:rsid w:val="00365F1C"/>
    <w:rsid w:val="0036697C"/>
    <w:rsid w:val="00366D6A"/>
    <w:rsid w:val="00366F81"/>
    <w:rsid w:val="003670DC"/>
    <w:rsid w:val="003672C4"/>
    <w:rsid w:val="00367531"/>
    <w:rsid w:val="003675A2"/>
    <w:rsid w:val="00367A70"/>
    <w:rsid w:val="00370A21"/>
    <w:rsid w:val="00370BDE"/>
    <w:rsid w:val="00370C39"/>
    <w:rsid w:val="00370CE8"/>
    <w:rsid w:val="00370D3E"/>
    <w:rsid w:val="00370D73"/>
    <w:rsid w:val="00371059"/>
    <w:rsid w:val="00371147"/>
    <w:rsid w:val="00371A12"/>
    <w:rsid w:val="00371BEE"/>
    <w:rsid w:val="00371EC7"/>
    <w:rsid w:val="00372090"/>
    <w:rsid w:val="00372B18"/>
    <w:rsid w:val="0037315D"/>
    <w:rsid w:val="003735EA"/>
    <w:rsid w:val="003737DA"/>
    <w:rsid w:val="00373DBB"/>
    <w:rsid w:val="00374DB8"/>
    <w:rsid w:val="0037542F"/>
    <w:rsid w:val="00375689"/>
    <w:rsid w:val="00375735"/>
    <w:rsid w:val="00375FD3"/>
    <w:rsid w:val="00376DBC"/>
    <w:rsid w:val="003774E2"/>
    <w:rsid w:val="003777A6"/>
    <w:rsid w:val="00380462"/>
    <w:rsid w:val="003807F3"/>
    <w:rsid w:val="00380B24"/>
    <w:rsid w:val="00380DF7"/>
    <w:rsid w:val="00381D27"/>
    <w:rsid w:val="00381E32"/>
    <w:rsid w:val="00382561"/>
    <w:rsid w:val="00382DB0"/>
    <w:rsid w:val="003835B3"/>
    <w:rsid w:val="003837FE"/>
    <w:rsid w:val="00383BA2"/>
    <w:rsid w:val="00383DDD"/>
    <w:rsid w:val="003844D8"/>
    <w:rsid w:val="00384A2E"/>
    <w:rsid w:val="00384D05"/>
    <w:rsid w:val="00385692"/>
    <w:rsid w:val="0038614D"/>
    <w:rsid w:val="003861EB"/>
    <w:rsid w:val="00386350"/>
    <w:rsid w:val="003864DE"/>
    <w:rsid w:val="00386675"/>
    <w:rsid w:val="0038673D"/>
    <w:rsid w:val="003873E9"/>
    <w:rsid w:val="00387CE5"/>
    <w:rsid w:val="00387E1D"/>
    <w:rsid w:val="0038C1A6"/>
    <w:rsid w:val="00390AC6"/>
    <w:rsid w:val="00391971"/>
    <w:rsid w:val="00391DC8"/>
    <w:rsid w:val="003923C2"/>
    <w:rsid w:val="00392E01"/>
    <w:rsid w:val="0039359B"/>
    <w:rsid w:val="00394539"/>
    <w:rsid w:val="00394567"/>
    <w:rsid w:val="003947D6"/>
    <w:rsid w:val="0039486B"/>
    <w:rsid w:val="00394E73"/>
    <w:rsid w:val="00395A1D"/>
    <w:rsid w:val="00396607"/>
    <w:rsid w:val="00396840"/>
    <w:rsid w:val="00396933"/>
    <w:rsid w:val="00396C17"/>
    <w:rsid w:val="00396F3F"/>
    <w:rsid w:val="003971FA"/>
    <w:rsid w:val="003972D1"/>
    <w:rsid w:val="003973E0"/>
    <w:rsid w:val="003974CA"/>
    <w:rsid w:val="003978E7"/>
    <w:rsid w:val="00397B4F"/>
    <w:rsid w:val="00397BE5"/>
    <w:rsid w:val="00397CA3"/>
    <w:rsid w:val="003A003C"/>
    <w:rsid w:val="003A0462"/>
    <w:rsid w:val="003A0523"/>
    <w:rsid w:val="003A0B1D"/>
    <w:rsid w:val="003A0D22"/>
    <w:rsid w:val="003A11EA"/>
    <w:rsid w:val="003A140D"/>
    <w:rsid w:val="003A17C8"/>
    <w:rsid w:val="003A2584"/>
    <w:rsid w:val="003A2869"/>
    <w:rsid w:val="003A3340"/>
    <w:rsid w:val="003A35AF"/>
    <w:rsid w:val="003A3923"/>
    <w:rsid w:val="003A4540"/>
    <w:rsid w:val="003A45A3"/>
    <w:rsid w:val="003A4913"/>
    <w:rsid w:val="003A4960"/>
    <w:rsid w:val="003A4966"/>
    <w:rsid w:val="003A50B7"/>
    <w:rsid w:val="003A50B8"/>
    <w:rsid w:val="003A5739"/>
    <w:rsid w:val="003A6763"/>
    <w:rsid w:val="003A67D6"/>
    <w:rsid w:val="003A69D3"/>
    <w:rsid w:val="003A6D1A"/>
    <w:rsid w:val="003A716F"/>
    <w:rsid w:val="003A760B"/>
    <w:rsid w:val="003A7679"/>
    <w:rsid w:val="003A7D6A"/>
    <w:rsid w:val="003B0061"/>
    <w:rsid w:val="003B008C"/>
    <w:rsid w:val="003B1425"/>
    <w:rsid w:val="003B1732"/>
    <w:rsid w:val="003B20C8"/>
    <w:rsid w:val="003B22DD"/>
    <w:rsid w:val="003B2635"/>
    <w:rsid w:val="003B2739"/>
    <w:rsid w:val="003B2ABD"/>
    <w:rsid w:val="003B3584"/>
    <w:rsid w:val="003B3AF2"/>
    <w:rsid w:val="003B417D"/>
    <w:rsid w:val="003B470E"/>
    <w:rsid w:val="003B489D"/>
    <w:rsid w:val="003B4D81"/>
    <w:rsid w:val="003B4F98"/>
    <w:rsid w:val="003B510F"/>
    <w:rsid w:val="003B62A0"/>
    <w:rsid w:val="003B65C7"/>
    <w:rsid w:val="003B6814"/>
    <w:rsid w:val="003B68BF"/>
    <w:rsid w:val="003B6ABF"/>
    <w:rsid w:val="003B6C21"/>
    <w:rsid w:val="003B716B"/>
    <w:rsid w:val="003B73BB"/>
    <w:rsid w:val="003B7A9D"/>
    <w:rsid w:val="003C051B"/>
    <w:rsid w:val="003C0F27"/>
    <w:rsid w:val="003C16E8"/>
    <w:rsid w:val="003C1BE2"/>
    <w:rsid w:val="003C1C96"/>
    <w:rsid w:val="003C1E4F"/>
    <w:rsid w:val="003C28F5"/>
    <w:rsid w:val="003C3FE1"/>
    <w:rsid w:val="003C4125"/>
    <w:rsid w:val="003C4381"/>
    <w:rsid w:val="003C47C3"/>
    <w:rsid w:val="003C50A8"/>
    <w:rsid w:val="003C518C"/>
    <w:rsid w:val="003C54BB"/>
    <w:rsid w:val="003C56BF"/>
    <w:rsid w:val="003C5E4F"/>
    <w:rsid w:val="003C64A4"/>
    <w:rsid w:val="003C670B"/>
    <w:rsid w:val="003C685B"/>
    <w:rsid w:val="003C6DC4"/>
    <w:rsid w:val="003C738A"/>
    <w:rsid w:val="003C771D"/>
    <w:rsid w:val="003C7AD1"/>
    <w:rsid w:val="003C7FD5"/>
    <w:rsid w:val="003D03CC"/>
    <w:rsid w:val="003D04A5"/>
    <w:rsid w:val="003D0B54"/>
    <w:rsid w:val="003D1460"/>
    <w:rsid w:val="003D1618"/>
    <w:rsid w:val="003D1A52"/>
    <w:rsid w:val="003D1A89"/>
    <w:rsid w:val="003D1D76"/>
    <w:rsid w:val="003D3249"/>
    <w:rsid w:val="003D42E5"/>
    <w:rsid w:val="003D4392"/>
    <w:rsid w:val="003D43F7"/>
    <w:rsid w:val="003D4723"/>
    <w:rsid w:val="003D5DDF"/>
    <w:rsid w:val="003D7B8B"/>
    <w:rsid w:val="003D7FA2"/>
    <w:rsid w:val="003E03F7"/>
    <w:rsid w:val="003E061E"/>
    <w:rsid w:val="003E0957"/>
    <w:rsid w:val="003E1783"/>
    <w:rsid w:val="003E235E"/>
    <w:rsid w:val="003E2AB6"/>
    <w:rsid w:val="003E3C64"/>
    <w:rsid w:val="003E3E20"/>
    <w:rsid w:val="003E4169"/>
    <w:rsid w:val="003E418E"/>
    <w:rsid w:val="003E48E1"/>
    <w:rsid w:val="003E4D1C"/>
    <w:rsid w:val="003E5152"/>
    <w:rsid w:val="003E54CE"/>
    <w:rsid w:val="003E5535"/>
    <w:rsid w:val="003E5D62"/>
    <w:rsid w:val="003E6112"/>
    <w:rsid w:val="003E643D"/>
    <w:rsid w:val="003E64C7"/>
    <w:rsid w:val="003E65F6"/>
    <w:rsid w:val="003E68B9"/>
    <w:rsid w:val="003E6EA7"/>
    <w:rsid w:val="003E7099"/>
    <w:rsid w:val="003E736F"/>
    <w:rsid w:val="003E75F6"/>
    <w:rsid w:val="003E7FEA"/>
    <w:rsid w:val="003F07E5"/>
    <w:rsid w:val="003F0908"/>
    <w:rsid w:val="003F0F47"/>
    <w:rsid w:val="003F0FFF"/>
    <w:rsid w:val="003F1A41"/>
    <w:rsid w:val="003F1DA9"/>
    <w:rsid w:val="003F2FDD"/>
    <w:rsid w:val="003F3003"/>
    <w:rsid w:val="003F3A57"/>
    <w:rsid w:val="003F3A5F"/>
    <w:rsid w:val="003F3D30"/>
    <w:rsid w:val="003F3D8F"/>
    <w:rsid w:val="003F40DA"/>
    <w:rsid w:val="003F4C7C"/>
    <w:rsid w:val="003F5211"/>
    <w:rsid w:val="003F595C"/>
    <w:rsid w:val="003F5D17"/>
    <w:rsid w:val="003F6290"/>
    <w:rsid w:val="003F69E3"/>
    <w:rsid w:val="003F6CCA"/>
    <w:rsid w:val="003F6FED"/>
    <w:rsid w:val="003F7A5E"/>
    <w:rsid w:val="00400090"/>
    <w:rsid w:val="0040043B"/>
    <w:rsid w:val="0040079A"/>
    <w:rsid w:val="004009AB"/>
    <w:rsid w:val="00400AAA"/>
    <w:rsid w:val="00400BA0"/>
    <w:rsid w:val="00400D4D"/>
    <w:rsid w:val="00400FF9"/>
    <w:rsid w:val="00401368"/>
    <w:rsid w:val="004017CB"/>
    <w:rsid w:val="00401919"/>
    <w:rsid w:val="00402599"/>
    <w:rsid w:val="004026BB"/>
    <w:rsid w:val="00402706"/>
    <w:rsid w:val="00402BB9"/>
    <w:rsid w:val="00402D01"/>
    <w:rsid w:val="00402DFA"/>
    <w:rsid w:val="004034FB"/>
    <w:rsid w:val="004036D4"/>
    <w:rsid w:val="0040384F"/>
    <w:rsid w:val="00403E0F"/>
    <w:rsid w:val="004044E2"/>
    <w:rsid w:val="00404FDE"/>
    <w:rsid w:val="0040510B"/>
    <w:rsid w:val="00405FB3"/>
    <w:rsid w:val="00406000"/>
    <w:rsid w:val="004064C6"/>
    <w:rsid w:val="004069AF"/>
    <w:rsid w:val="00406FF1"/>
    <w:rsid w:val="00407514"/>
    <w:rsid w:val="004076A5"/>
    <w:rsid w:val="00407A97"/>
    <w:rsid w:val="004105BB"/>
    <w:rsid w:val="00410698"/>
    <w:rsid w:val="00410759"/>
    <w:rsid w:val="00410DAC"/>
    <w:rsid w:val="0041118A"/>
    <w:rsid w:val="00411753"/>
    <w:rsid w:val="00411B97"/>
    <w:rsid w:val="00412414"/>
    <w:rsid w:val="00412D8D"/>
    <w:rsid w:val="00412E15"/>
    <w:rsid w:val="0041330C"/>
    <w:rsid w:val="004133ED"/>
    <w:rsid w:val="004138BC"/>
    <w:rsid w:val="00413D42"/>
    <w:rsid w:val="00413F48"/>
    <w:rsid w:val="004143C9"/>
    <w:rsid w:val="004145B3"/>
    <w:rsid w:val="00414B9F"/>
    <w:rsid w:val="00414E54"/>
    <w:rsid w:val="00414ED8"/>
    <w:rsid w:val="0041640F"/>
    <w:rsid w:val="004169F3"/>
    <w:rsid w:val="00417560"/>
    <w:rsid w:val="00417A55"/>
    <w:rsid w:val="00417BF8"/>
    <w:rsid w:val="004200CD"/>
    <w:rsid w:val="0042010D"/>
    <w:rsid w:val="0042015C"/>
    <w:rsid w:val="00420710"/>
    <w:rsid w:val="004208E1"/>
    <w:rsid w:val="0042090B"/>
    <w:rsid w:val="00420BD0"/>
    <w:rsid w:val="00420BF6"/>
    <w:rsid w:val="004211EA"/>
    <w:rsid w:val="00422039"/>
    <w:rsid w:val="00422535"/>
    <w:rsid w:val="004226A8"/>
    <w:rsid w:val="00422C0A"/>
    <w:rsid w:val="00422F93"/>
    <w:rsid w:val="004231D0"/>
    <w:rsid w:val="004232D3"/>
    <w:rsid w:val="00423840"/>
    <w:rsid w:val="00423C33"/>
    <w:rsid w:val="00424BD8"/>
    <w:rsid w:val="00424CC6"/>
    <w:rsid w:val="00424E48"/>
    <w:rsid w:val="00424EE2"/>
    <w:rsid w:val="00425B05"/>
    <w:rsid w:val="00426275"/>
    <w:rsid w:val="004269FC"/>
    <w:rsid w:val="00430028"/>
    <w:rsid w:val="004313D7"/>
    <w:rsid w:val="00431416"/>
    <w:rsid w:val="00431610"/>
    <w:rsid w:val="004319D8"/>
    <w:rsid w:val="0043305A"/>
    <w:rsid w:val="00433833"/>
    <w:rsid w:val="0043392B"/>
    <w:rsid w:val="00433B30"/>
    <w:rsid w:val="00434A90"/>
    <w:rsid w:val="00434D0F"/>
    <w:rsid w:val="00435456"/>
    <w:rsid w:val="00436728"/>
    <w:rsid w:val="00436A49"/>
    <w:rsid w:val="00437649"/>
    <w:rsid w:val="004377AE"/>
    <w:rsid w:val="00437906"/>
    <w:rsid w:val="004379C3"/>
    <w:rsid w:val="00437D09"/>
    <w:rsid w:val="00437DFA"/>
    <w:rsid w:val="00440161"/>
    <w:rsid w:val="004404ED"/>
    <w:rsid w:val="00440547"/>
    <w:rsid w:val="0044072C"/>
    <w:rsid w:val="004411A9"/>
    <w:rsid w:val="0044130D"/>
    <w:rsid w:val="00441A2F"/>
    <w:rsid w:val="00442297"/>
    <w:rsid w:val="00442AB0"/>
    <w:rsid w:val="00442E82"/>
    <w:rsid w:val="00443190"/>
    <w:rsid w:val="00443ABD"/>
    <w:rsid w:val="004440D5"/>
    <w:rsid w:val="0044480A"/>
    <w:rsid w:val="00444C03"/>
    <w:rsid w:val="00444FEF"/>
    <w:rsid w:val="0044526D"/>
    <w:rsid w:val="00445322"/>
    <w:rsid w:val="004458B4"/>
    <w:rsid w:val="00445D49"/>
    <w:rsid w:val="00446073"/>
    <w:rsid w:val="00446A0B"/>
    <w:rsid w:val="00447259"/>
    <w:rsid w:val="00450464"/>
    <w:rsid w:val="00450629"/>
    <w:rsid w:val="00450B89"/>
    <w:rsid w:val="00450CCB"/>
    <w:rsid w:val="00450D62"/>
    <w:rsid w:val="00451486"/>
    <w:rsid w:val="004515D0"/>
    <w:rsid w:val="0045183C"/>
    <w:rsid w:val="00451CE2"/>
    <w:rsid w:val="0045205B"/>
    <w:rsid w:val="004524F7"/>
    <w:rsid w:val="004525C5"/>
    <w:rsid w:val="00452B5D"/>
    <w:rsid w:val="00453814"/>
    <w:rsid w:val="00453A9F"/>
    <w:rsid w:val="00453BA6"/>
    <w:rsid w:val="00454159"/>
    <w:rsid w:val="0045462A"/>
    <w:rsid w:val="00455023"/>
    <w:rsid w:val="00455455"/>
    <w:rsid w:val="004559EF"/>
    <w:rsid w:val="00456111"/>
    <w:rsid w:val="00456237"/>
    <w:rsid w:val="0045653B"/>
    <w:rsid w:val="00457291"/>
    <w:rsid w:val="004578C4"/>
    <w:rsid w:val="00457CA1"/>
    <w:rsid w:val="004608D0"/>
    <w:rsid w:val="0046111F"/>
    <w:rsid w:val="00461C54"/>
    <w:rsid w:val="00461F0F"/>
    <w:rsid w:val="00462035"/>
    <w:rsid w:val="0046222C"/>
    <w:rsid w:val="00462FA3"/>
    <w:rsid w:val="00463048"/>
    <w:rsid w:val="004636CA"/>
    <w:rsid w:val="004648FE"/>
    <w:rsid w:val="004649BB"/>
    <w:rsid w:val="00464A09"/>
    <w:rsid w:val="00465287"/>
    <w:rsid w:val="00465414"/>
    <w:rsid w:val="00465447"/>
    <w:rsid w:val="0046551F"/>
    <w:rsid w:val="0046575B"/>
    <w:rsid w:val="00465A1F"/>
    <w:rsid w:val="00466119"/>
    <w:rsid w:val="004662D6"/>
    <w:rsid w:val="004679F0"/>
    <w:rsid w:val="00467BC0"/>
    <w:rsid w:val="00470773"/>
    <w:rsid w:val="00470EB7"/>
    <w:rsid w:val="00471297"/>
    <w:rsid w:val="00471657"/>
    <w:rsid w:val="00471682"/>
    <w:rsid w:val="004716A3"/>
    <w:rsid w:val="00472BAF"/>
    <w:rsid w:val="0047309F"/>
    <w:rsid w:val="004738D0"/>
    <w:rsid w:val="00474529"/>
    <w:rsid w:val="0047529F"/>
    <w:rsid w:val="00475698"/>
    <w:rsid w:val="00475968"/>
    <w:rsid w:val="00475CAA"/>
    <w:rsid w:val="004773C9"/>
    <w:rsid w:val="00477966"/>
    <w:rsid w:val="0047799D"/>
    <w:rsid w:val="00480154"/>
    <w:rsid w:val="004803D6"/>
    <w:rsid w:val="00480525"/>
    <w:rsid w:val="004808F2"/>
    <w:rsid w:val="0048186F"/>
    <w:rsid w:val="00481EE1"/>
    <w:rsid w:val="00482199"/>
    <w:rsid w:val="0048222F"/>
    <w:rsid w:val="004825B9"/>
    <w:rsid w:val="00483071"/>
    <w:rsid w:val="0048445B"/>
    <w:rsid w:val="00485E2A"/>
    <w:rsid w:val="004864BA"/>
    <w:rsid w:val="004868C0"/>
    <w:rsid w:val="00486A94"/>
    <w:rsid w:val="00486F2A"/>
    <w:rsid w:val="004872DE"/>
    <w:rsid w:val="0048757A"/>
    <w:rsid w:val="004878E7"/>
    <w:rsid w:val="00487A5F"/>
    <w:rsid w:val="0049007F"/>
    <w:rsid w:val="0049009D"/>
    <w:rsid w:val="00490811"/>
    <w:rsid w:val="00490CD0"/>
    <w:rsid w:val="00490DA0"/>
    <w:rsid w:val="00490E06"/>
    <w:rsid w:val="00490F01"/>
    <w:rsid w:val="00491274"/>
    <w:rsid w:val="00492300"/>
    <w:rsid w:val="0049248F"/>
    <w:rsid w:val="004924ED"/>
    <w:rsid w:val="0049262E"/>
    <w:rsid w:val="004934C5"/>
    <w:rsid w:val="0049359A"/>
    <w:rsid w:val="0049364C"/>
    <w:rsid w:val="00493D9E"/>
    <w:rsid w:val="004948C8"/>
    <w:rsid w:val="00494F07"/>
    <w:rsid w:val="0049517B"/>
    <w:rsid w:val="004951AB"/>
    <w:rsid w:val="004956DE"/>
    <w:rsid w:val="00495D95"/>
    <w:rsid w:val="004975EE"/>
    <w:rsid w:val="0049797A"/>
    <w:rsid w:val="004A036F"/>
    <w:rsid w:val="004A03B7"/>
    <w:rsid w:val="004A040C"/>
    <w:rsid w:val="004A2A51"/>
    <w:rsid w:val="004A3054"/>
    <w:rsid w:val="004A36D6"/>
    <w:rsid w:val="004A3860"/>
    <w:rsid w:val="004A46B3"/>
    <w:rsid w:val="004A4906"/>
    <w:rsid w:val="004A4A07"/>
    <w:rsid w:val="004A4E26"/>
    <w:rsid w:val="004A50E2"/>
    <w:rsid w:val="004A532F"/>
    <w:rsid w:val="004A581F"/>
    <w:rsid w:val="004A588D"/>
    <w:rsid w:val="004A5C82"/>
    <w:rsid w:val="004A5F95"/>
    <w:rsid w:val="004A6538"/>
    <w:rsid w:val="004A6602"/>
    <w:rsid w:val="004A7042"/>
    <w:rsid w:val="004A79CC"/>
    <w:rsid w:val="004A7A0A"/>
    <w:rsid w:val="004B0882"/>
    <w:rsid w:val="004B10CC"/>
    <w:rsid w:val="004B1517"/>
    <w:rsid w:val="004B1726"/>
    <w:rsid w:val="004B1740"/>
    <w:rsid w:val="004B1F85"/>
    <w:rsid w:val="004B259B"/>
    <w:rsid w:val="004B2BCA"/>
    <w:rsid w:val="004B3344"/>
    <w:rsid w:val="004B3A0D"/>
    <w:rsid w:val="004B3B3F"/>
    <w:rsid w:val="004B4248"/>
    <w:rsid w:val="004B43E2"/>
    <w:rsid w:val="004B476A"/>
    <w:rsid w:val="004B47A3"/>
    <w:rsid w:val="004B5140"/>
    <w:rsid w:val="004B52AF"/>
    <w:rsid w:val="004B5A4B"/>
    <w:rsid w:val="004B5C60"/>
    <w:rsid w:val="004B5D02"/>
    <w:rsid w:val="004B5E5A"/>
    <w:rsid w:val="004B6AF5"/>
    <w:rsid w:val="004B6F41"/>
    <w:rsid w:val="004B7341"/>
    <w:rsid w:val="004B75E7"/>
    <w:rsid w:val="004B7739"/>
    <w:rsid w:val="004B78DB"/>
    <w:rsid w:val="004B7922"/>
    <w:rsid w:val="004B7AA3"/>
    <w:rsid w:val="004B7C2A"/>
    <w:rsid w:val="004B7CF9"/>
    <w:rsid w:val="004B7D31"/>
    <w:rsid w:val="004C0700"/>
    <w:rsid w:val="004C0C68"/>
    <w:rsid w:val="004C109E"/>
    <w:rsid w:val="004C1485"/>
    <w:rsid w:val="004C15FC"/>
    <w:rsid w:val="004C1DAE"/>
    <w:rsid w:val="004C2504"/>
    <w:rsid w:val="004C2879"/>
    <w:rsid w:val="004C288C"/>
    <w:rsid w:val="004C31C6"/>
    <w:rsid w:val="004C3587"/>
    <w:rsid w:val="004C393F"/>
    <w:rsid w:val="004C39AF"/>
    <w:rsid w:val="004C5249"/>
    <w:rsid w:val="004C55D4"/>
    <w:rsid w:val="004C6026"/>
    <w:rsid w:val="004C6283"/>
    <w:rsid w:val="004C6DF4"/>
    <w:rsid w:val="004C6ED1"/>
    <w:rsid w:val="004C702A"/>
    <w:rsid w:val="004C7284"/>
    <w:rsid w:val="004C761A"/>
    <w:rsid w:val="004C79F2"/>
    <w:rsid w:val="004C7BC4"/>
    <w:rsid w:val="004D0053"/>
    <w:rsid w:val="004D0152"/>
    <w:rsid w:val="004D0162"/>
    <w:rsid w:val="004D1494"/>
    <w:rsid w:val="004D14CF"/>
    <w:rsid w:val="004D1D0A"/>
    <w:rsid w:val="004D2705"/>
    <w:rsid w:val="004D285B"/>
    <w:rsid w:val="004D2A0D"/>
    <w:rsid w:val="004D3F8B"/>
    <w:rsid w:val="004D4527"/>
    <w:rsid w:val="004D45A4"/>
    <w:rsid w:val="004D4712"/>
    <w:rsid w:val="004D48A9"/>
    <w:rsid w:val="004D4944"/>
    <w:rsid w:val="004D49BD"/>
    <w:rsid w:val="004D49E7"/>
    <w:rsid w:val="004D4C16"/>
    <w:rsid w:val="004D4C6E"/>
    <w:rsid w:val="004D4D60"/>
    <w:rsid w:val="004D554C"/>
    <w:rsid w:val="004D561F"/>
    <w:rsid w:val="004D6201"/>
    <w:rsid w:val="004D6518"/>
    <w:rsid w:val="004D6CEF"/>
    <w:rsid w:val="004D70CF"/>
    <w:rsid w:val="004D756A"/>
    <w:rsid w:val="004D7D0E"/>
    <w:rsid w:val="004D7E11"/>
    <w:rsid w:val="004E083B"/>
    <w:rsid w:val="004E083E"/>
    <w:rsid w:val="004E09E0"/>
    <w:rsid w:val="004E0C1C"/>
    <w:rsid w:val="004E0D91"/>
    <w:rsid w:val="004E122D"/>
    <w:rsid w:val="004E1337"/>
    <w:rsid w:val="004E1781"/>
    <w:rsid w:val="004E1CA8"/>
    <w:rsid w:val="004E23C7"/>
    <w:rsid w:val="004E2417"/>
    <w:rsid w:val="004E270E"/>
    <w:rsid w:val="004E2A19"/>
    <w:rsid w:val="004E2C8B"/>
    <w:rsid w:val="004E2ED8"/>
    <w:rsid w:val="004E3613"/>
    <w:rsid w:val="004E3B18"/>
    <w:rsid w:val="004E3B19"/>
    <w:rsid w:val="004E3FFE"/>
    <w:rsid w:val="004E43AA"/>
    <w:rsid w:val="004E493B"/>
    <w:rsid w:val="004E4C1A"/>
    <w:rsid w:val="004E4F02"/>
    <w:rsid w:val="004E53C4"/>
    <w:rsid w:val="004E5AE3"/>
    <w:rsid w:val="004E62E2"/>
    <w:rsid w:val="004E67A2"/>
    <w:rsid w:val="004E7593"/>
    <w:rsid w:val="004F02AA"/>
    <w:rsid w:val="004F035E"/>
    <w:rsid w:val="004F0526"/>
    <w:rsid w:val="004F07CA"/>
    <w:rsid w:val="004F0BAA"/>
    <w:rsid w:val="004F0DCE"/>
    <w:rsid w:val="004F1056"/>
    <w:rsid w:val="004F11E1"/>
    <w:rsid w:val="004F1356"/>
    <w:rsid w:val="004F136C"/>
    <w:rsid w:val="004F1E75"/>
    <w:rsid w:val="004F1E9C"/>
    <w:rsid w:val="004F1EC4"/>
    <w:rsid w:val="004F251D"/>
    <w:rsid w:val="004F30EF"/>
    <w:rsid w:val="004F37E1"/>
    <w:rsid w:val="004F3823"/>
    <w:rsid w:val="004F3F09"/>
    <w:rsid w:val="004F4397"/>
    <w:rsid w:val="004F49F8"/>
    <w:rsid w:val="004F4AEC"/>
    <w:rsid w:val="004F4D34"/>
    <w:rsid w:val="004F4FB2"/>
    <w:rsid w:val="004F525D"/>
    <w:rsid w:val="004F5692"/>
    <w:rsid w:val="004F5CF7"/>
    <w:rsid w:val="004F6332"/>
    <w:rsid w:val="004F6381"/>
    <w:rsid w:val="004F6565"/>
    <w:rsid w:val="004F6732"/>
    <w:rsid w:val="004F7308"/>
    <w:rsid w:val="004F7F48"/>
    <w:rsid w:val="005001F9"/>
    <w:rsid w:val="00500F1C"/>
    <w:rsid w:val="00501765"/>
    <w:rsid w:val="00501BE3"/>
    <w:rsid w:val="00501C5D"/>
    <w:rsid w:val="0050215A"/>
    <w:rsid w:val="00502832"/>
    <w:rsid w:val="005029A0"/>
    <w:rsid w:val="00502D74"/>
    <w:rsid w:val="00502E05"/>
    <w:rsid w:val="00502F83"/>
    <w:rsid w:val="00503041"/>
    <w:rsid w:val="00503176"/>
    <w:rsid w:val="0050350C"/>
    <w:rsid w:val="00503A47"/>
    <w:rsid w:val="005044DD"/>
    <w:rsid w:val="00504B1C"/>
    <w:rsid w:val="00504D10"/>
    <w:rsid w:val="00505271"/>
    <w:rsid w:val="00505285"/>
    <w:rsid w:val="00505610"/>
    <w:rsid w:val="00507008"/>
    <w:rsid w:val="00507450"/>
    <w:rsid w:val="00507768"/>
    <w:rsid w:val="0050786F"/>
    <w:rsid w:val="005110D8"/>
    <w:rsid w:val="0051244F"/>
    <w:rsid w:val="005129A9"/>
    <w:rsid w:val="00512E0B"/>
    <w:rsid w:val="00513702"/>
    <w:rsid w:val="005139C6"/>
    <w:rsid w:val="00513EBD"/>
    <w:rsid w:val="00514597"/>
    <w:rsid w:val="00514607"/>
    <w:rsid w:val="00514666"/>
    <w:rsid w:val="0051496C"/>
    <w:rsid w:val="00516089"/>
    <w:rsid w:val="0051628C"/>
    <w:rsid w:val="0051682C"/>
    <w:rsid w:val="00516888"/>
    <w:rsid w:val="00516DFB"/>
    <w:rsid w:val="0051705D"/>
    <w:rsid w:val="00517CC8"/>
    <w:rsid w:val="00521016"/>
    <w:rsid w:val="0052116C"/>
    <w:rsid w:val="00521699"/>
    <w:rsid w:val="00521FB0"/>
    <w:rsid w:val="0052212D"/>
    <w:rsid w:val="00522AA6"/>
    <w:rsid w:val="00522D46"/>
    <w:rsid w:val="00522F35"/>
    <w:rsid w:val="00522FE0"/>
    <w:rsid w:val="005230BD"/>
    <w:rsid w:val="005233B3"/>
    <w:rsid w:val="0052445C"/>
    <w:rsid w:val="0052457E"/>
    <w:rsid w:val="005245AE"/>
    <w:rsid w:val="00524600"/>
    <w:rsid w:val="005249AB"/>
    <w:rsid w:val="0052556D"/>
    <w:rsid w:val="00525F3A"/>
    <w:rsid w:val="00526164"/>
    <w:rsid w:val="0052692B"/>
    <w:rsid w:val="00526C0E"/>
    <w:rsid w:val="00527290"/>
    <w:rsid w:val="00527325"/>
    <w:rsid w:val="00527803"/>
    <w:rsid w:val="005304A4"/>
    <w:rsid w:val="00530B5C"/>
    <w:rsid w:val="00530C91"/>
    <w:rsid w:val="00531EB1"/>
    <w:rsid w:val="00531F3B"/>
    <w:rsid w:val="00532C25"/>
    <w:rsid w:val="0053336B"/>
    <w:rsid w:val="005336CD"/>
    <w:rsid w:val="00533DE8"/>
    <w:rsid w:val="0053443A"/>
    <w:rsid w:val="0053449B"/>
    <w:rsid w:val="00534508"/>
    <w:rsid w:val="00534717"/>
    <w:rsid w:val="00534F56"/>
    <w:rsid w:val="005350D1"/>
    <w:rsid w:val="00535101"/>
    <w:rsid w:val="00535564"/>
    <w:rsid w:val="00535EA9"/>
    <w:rsid w:val="005362D9"/>
    <w:rsid w:val="00536539"/>
    <w:rsid w:val="005377C0"/>
    <w:rsid w:val="00537A80"/>
    <w:rsid w:val="00537D54"/>
    <w:rsid w:val="00537D90"/>
    <w:rsid w:val="005400BE"/>
    <w:rsid w:val="00540475"/>
    <w:rsid w:val="005407AF"/>
    <w:rsid w:val="00540907"/>
    <w:rsid w:val="00540A3F"/>
    <w:rsid w:val="005411E4"/>
    <w:rsid w:val="005415DF"/>
    <w:rsid w:val="00541862"/>
    <w:rsid w:val="0054199F"/>
    <w:rsid w:val="00541B7C"/>
    <w:rsid w:val="005420B7"/>
    <w:rsid w:val="0054215C"/>
    <w:rsid w:val="0054293B"/>
    <w:rsid w:val="00542F01"/>
    <w:rsid w:val="005430A4"/>
    <w:rsid w:val="0054394B"/>
    <w:rsid w:val="00543B80"/>
    <w:rsid w:val="00543CA9"/>
    <w:rsid w:val="00543CEC"/>
    <w:rsid w:val="00543D60"/>
    <w:rsid w:val="00543F0F"/>
    <w:rsid w:val="00544335"/>
    <w:rsid w:val="00545379"/>
    <w:rsid w:val="00545544"/>
    <w:rsid w:val="00545754"/>
    <w:rsid w:val="005457AF"/>
    <w:rsid w:val="005458B2"/>
    <w:rsid w:val="00547650"/>
    <w:rsid w:val="00547A5B"/>
    <w:rsid w:val="00547CB1"/>
    <w:rsid w:val="0055008A"/>
    <w:rsid w:val="005500ED"/>
    <w:rsid w:val="005508B8"/>
    <w:rsid w:val="00550AFF"/>
    <w:rsid w:val="00550C46"/>
    <w:rsid w:val="00551E0F"/>
    <w:rsid w:val="005521FA"/>
    <w:rsid w:val="00552A85"/>
    <w:rsid w:val="00552BC1"/>
    <w:rsid w:val="00552E44"/>
    <w:rsid w:val="005538F9"/>
    <w:rsid w:val="005540A7"/>
    <w:rsid w:val="005547E2"/>
    <w:rsid w:val="00554BF5"/>
    <w:rsid w:val="00554C49"/>
    <w:rsid w:val="00554DE8"/>
    <w:rsid w:val="00554FEF"/>
    <w:rsid w:val="00555B94"/>
    <w:rsid w:val="00556689"/>
    <w:rsid w:val="005568B9"/>
    <w:rsid w:val="00556AC1"/>
    <w:rsid w:val="00556E59"/>
    <w:rsid w:val="0055794A"/>
    <w:rsid w:val="00560709"/>
    <w:rsid w:val="005608E6"/>
    <w:rsid w:val="00560F12"/>
    <w:rsid w:val="0056150A"/>
    <w:rsid w:val="005615DB"/>
    <w:rsid w:val="005617C7"/>
    <w:rsid w:val="005626FB"/>
    <w:rsid w:val="005629C7"/>
    <w:rsid w:val="00562A96"/>
    <w:rsid w:val="00562BB6"/>
    <w:rsid w:val="00563036"/>
    <w:rsid w:val="005630E9"/>
    <w:rsid w:val="00563331"/>
    <w:rsid w:val="0056378A"/>
    <w:rsid w:val="0056399E"/>
    <w:rsid w:val="00563D29"/>
    <w:rsid w:val="00564035"/>
    <w:rsid w:val="00564041"/>
    <w:rsid w:val="00564275"/>
    <w:rsid w:val="0056440E"/>
    <w:rsid w:val="00564447"/>
    <w:rsid w:val="00564CDC"/>
    <w:rsid w:val="00564E0D"/>
    <w:rsid w:val="00565E4D"/>
    <w:rsid w:val="0056745D"/>
    <w:rsid w:val="0057003C"/>
    <w:rsid w:val="00571693"/>
    <w:rsid w:val="00571BA8"/>
    <w:rsid w:val="00572198"/>
    <w:rsid w:val="005721C8"/>
    <w:rsid w:val="005722FA"/>
    <w:rsid w:val="00573342"/>
    <w:rsid w:val="00575C9C"/>
    <w:rsid w:val="005760F6"/>
    <w:rsid w:val="00576476"/>
    <w:rsid w:val="005766E6"/>
    <w:rsid w:val="005770E5"/>
    <w:rsid w:val="00577138"/>
    <w:rsid w:val="00577682"/>
    <w:rsid w:val="0057788C"/>
    <w:rsid w:val="0057974C"/>
    <w:rsid w:val="005807D0"/>
    <w:rsid w:val="0058088B"/>
    <w:rsid w:val="005815E1"/>
    <w:rsid w:val="00581A1B"/>
    <w:rsid w:val="00581F39"/>
    <w:rsid w:val="0058222F"/>
    <w:rsid w:val="00582D29"/>
    <w:rsid w:val="0058352C"/>
    <w:rsid w:val="005835EE"/>
    <w:rsid w:val="00583E88"/>
    <w:rsid w:val="00584298"/>
    <w:rsid w:val="00584DDE"/>
    <w:rsid w:val="00584FCB"/>
    <w:rsid w:val="00585478"/>
    <w:rsid w:val="005859B0"/>
    <w:rsid w:val="00585D42"/>
    <w:rsid w:val="00585D49"/>
    <w:rsid w:val="00586116"/>
    <w:rsid w:val="0058626A"/>
    <w:rsid w:val="005864DB"/>
    <w:rsid w:val="00586E01"/>
    <w:rsid w:val="00587EAD"/>
    <w:rsid w:val="0059005D"/>
    <w:rsid w:val="005901AC"/>
    <w:rsid w:val="0059054A"/>
    <w:rsid w:val="0059061C"/>
    <w:rsid w:val="0059096C"/>
    <w:rsid w:val="00590A50"/>
    <w:rsid w:val="00590BA3"/>
    <w:rsid w:val="005914EE"/>
    <w:rsid w:val="0059211E"/>
    <w:rsid w:val="00592154"/>
    <w:rsid w:val="005921E9"/>
    <w:rsid w:val="0059232B"/>
    <w:rsid w:val="005930CE"/>
    <w:rsid w:val="0059382A"/>
    <w:rsid w:val="00593A73"/>
    <w:rsid w:val="00593B19"/>
    <w:rsid w:val="005941D1"/>
    <w:rsid w:val="00594388"/>
    <w:rsid w:val="00594659"/>
    <w:rsid w:val="00595417"/>
    <w:rsid w:val="00595579"/>
    <w:rsid w:val="00595F27"/>
    <w:rsid w:val="005961CD"/>
    <w:rsid w:val="005965F5"/>
    <w:rsid w:val="005968AA"/>
    <w:rsid w:val="005970BE"/>
    <w:rsid w:val="00597904"/>
    <w:rsid w:val="0059791E"/>
    <w:rsid w:val="0059799A"/>
    <w:rsid w:val="00597F80"/>
    <w:rsid w:val="00597FE3"/>
    <w:rsid w:val="005A00D0"/>
    <w:rsid w:val="005A03A7"/>
    <w:rsid w:val="005A0C8D"/>
    <w:rsid w:val="005A1453"/>
    <w:rsid w:val="005A25A2"/>
    <w:rsid w:val="005A266D"/>
    <w:rsid w:val="005A2E33"/>
    <w:rsid w:val="005A34B3"/>
    <w:rsid w:val="005A4362"/>
    <w:rsid w:val="005A4C26"/>
    <w:rsid w:val="005A51B2"/>
    <w:rsid w:val="005A5945"/>
    <w:rsid w:val="005A59A6"/>
    <w:rsid w:val="005A5A06"/>
    <w:rsid w:val="005A6753"/>
    <w:rsid w:val="005A689D"/>
    <w:rsid w:val="005A692F"/>
    <w:rsid w:val="005A6C98"/>
    <w:rsid w:val="005A6ED1"/>
    <w:rsid w:val="005A76F8"/>
    <w:rsid w:val="005B099D"/>
    <w:rsid w:val="005B0B43"/>
    <w:rsid w:val="005B1673"/>
    <w:rsid w:val="005B1B26"/>
    <w:rsid w:val="005B2E8B"/>
    <w:rsid w:val="005B3559"/>
    <w:rsid w:val="005B3619"/>
    <w:rsid w:val="005B38BA"/>
    <w:rsid w:val="005B3C45"/>
    <w:rsid w:val="005B4645"/>
    <w:rsid w:val="005B4AC2"/>
    <w:rsid w:val="005B5363"/>
    <w:rsid w:val="005B54D7"/>
    <w:rsid w:val="005B54FB"/>
    <w:rsid w:val="005B557A"/>
    <w:rsid w:val="005B6498"/>
    <w:rsid w:val="005B662E"/>
    <w:rsid w:val="005B6EBD"/>
    <w:rsid w:val="005B707E"/>
    <w:rsid w:val="005B723C"/>
    <w:rsid w:val="005B7E68"/>
    <w:rsid w:val="005B7EBF"/>
    <w:rsid w:val="005C0761"/>
    <w:rsid w:val="005C0A94"/>
    <w:rsid w:val="005C0B51"/>
    <w:rsid w:val="005C1E25"/>
    <w:rsid w:val="005C23FF"/>
    <w:rsid w:val="005C2B0C"/>
    <w:rsid w:val="005C33D9"/>
    <w:rsid w:val="005C360B"/>
    <w:rsid w:val="005C369E"/>
    <w:rsid w:val="005C3963"/>
    <w:rsid w:val="005C4401"/>
    <w:rsid w:val="005C460E"/>
    <w:rsid w:val="005C4820"/>
    <w:rsid w:val="005C5BEC"/>
    <w:rsid w:val="005C5FE0"/>
    <w:rsid w:val="005C6371"/>
    <w:rsid w:val="005C6B73"/>
    <w:rsid w:val="005C6C58"/>
    <w:rsid w:val="005C79A6"/>
    <w:rsid w:val="005D0F0B"/>
    <w:rsid w:val="005D127F"/>
    <w:rsid w:val="005D27C7"/>
    <w:rsid w:val="005D2A8D"/>
    <w:rsid w:val="005D2BA7"/>
    <w:rsid w:val="005D374A"/>
    <w:rsid w:val="005D3C7F"/>
    <w:rsid w:val="005D3EF3"/>
    <w:rsid w:val="005D4525"/>
    <w:rsid w:val="005D494D"/>
    <w:rsid w:val="005D4BF3"/>
    <w:rsid w:val="005D4D95"/>
    <w:rsid w:val="005D4F7C"/>
    <w:rsid w:val="005D517D"/>
    <w:rsid w:val="005D56B9"/>
    <w:rsid w:val="005D610C"/>
    <w:rsid w:val="005D6BF1"/>
    <w:rsid w:val="005D7313"/>
    <w:rsid w:val="005D757F"/>
    <w:rsid w:val="005D7895"/>
    <w:rsid w:val="005E0E62"/>
    <w:rsid w:val="005E1232"/>
    <w:rsid w:val="005E159B"/>
    <w:rsid w:val="005E30CF"/>
    <w:rsid w:val="005E33C1"/>
    <w:rsid w:val="005E3401"/>
    <w:rsid w:val="005E379E"/>
    <w:rsid w:val="005E3873"/>
    <w:rsid w:val="005E4890"/>
    <w:rsid w:val="005E5055"/>
    <w:rsid w:val="005E53BA"/>
    <w:rsid w:val="005E56FE"/>
    <w:rsid w:val="005E6714"/>
    <w:rsid w:val="005E6DEC"/>
    <w:rsid w:val="005E6E2F"/>
    <w:rsid w:val="005E7394"/>
    <w:rsid w:val="005E7466"/>
    <w:rsid w:val="005E74C7"/>
    <w:rsid w:val="005E7889"/>
    <w:rsid w:val="005E7BE9"/>
    <w:rsid w:val="005F0485"/>
    <w:rsid w:val="005F1776"/>
    <w:rsid w:val="005F1DC2"/>
    <w:rsid w:val="005F2826"/>
    <w:rsid w:val="005F2A76"/>
    <w:rsid w:val="005F2B3C"/>
    <w:rsid w:val="005F34C2"/>
    <w:rsid w:val="005F3575"/>
    <w:rsid w:val="005F3738"/>
    <w:rsid w:val="005F3F67"/>
    <w:rsid w:val="005F4BE4"/>
    <w:rsid w:val="005F4E4B"/>
    <w:rsid w:val="005F54E7"/>
    <w:rsid w:val="005F5A48"/>
    <w:rsid w:val="005F64F2"/>
    <w:rsid w:val="005F6BD1"/>
    <w:rsid w:val="00600176"/>
    <w:rsid w:val="0060051B"/>
    <w:rsid w:val="00600BB5"/>
    <w:rsid w:val="00600C41"/>
    <w:rsid w:val="00600F48"/>
    <w:rsid w:val="00601E62"/>
    <w:rsid w:val="006021E4"/>
    <w:rsid w:val="006027CA"/>
    <w:rsid w:val="00602D25"/>
    <w:rsid w:val="00602E93"/>
    <w:rsid w:val="006032D7"/>
    <w:rsid w:val="0060347F"/>
    <w:rsid w:val="0060358B"/>
    <w:rsid w:val="0060359F"/>
    <w:rsid w:val="00603B38"/>
    <w:rsid w:val="00603CA6"/>
    <w:rsid w:val="0060418B"/>
    <w:rsid w:val="00605164"/>
    <w:rsid w:val="00605203"/>
    <w:rsid w:val="00605B1F"/>
    <w:rsid w:val="006062AF"/>
    <w:rsid w:val="006078F1"/>
    <w:rsid w:val="00607AD1"/>
    <w:rsid w:val="0061010A"/>
    <w:rsid w:val="00610BC5"/>
    <w:rsid w:val="00610F32"/>
    <w:rsid w:val="006112DD"/>
    <w:rsid w:val="00611D1A"/>
    <w:rsid w:val="006123AD"/>
    <w:rsid w:val="00612FC1"/>
    <w:rsid w:val="00614FE7"/>
    <w:rsid w:val="00615782"/>
    <w:rsid w:val="00615C1B"/>
    <w:rsid w:val="00615FD6"/>
    <w:rsid w:val="00616573"/>
    <w:rsid w:val="00616A21"/>
    <w:rsid w:val="0061761B"/>
    <w:rsid w:val="00617894"/>
    <w:rsid w:val="00620541"/>
    <w:rsid w:val="0062080A"/>
    <w:rsid w:val="00620ED4"/>
    <w:rsid w:val="00621AD1"/>
    <w:rsid w:val="00622492"/>
    <w:rsid w:val="006224CA"/>
    <w:rsid w:val="00622DA5"/>
    <w:rsid w:val="00622FA9"/>
    <w:rsid w:val="00623182"/>
    <w:rsid w:val="00623558"/>
    <w:rsid w:val="0062381D"/>
    <w:rsid w:val="00623DB8"/>
    <w:rsid w:val="006240B2"/>
    <w:rsid w:val="00624243"/>
    <w:rsid w:val="00624C99"/>
    <w:rsid w:val="00624D3B"/>
    <w:rsid w:val="00625063"/>
    <w:rsid w:val="00625B38"/>
    <w:rsid w:val="00625E6B"/>
    <w:rsid w:val="00626832"/>
    <w:rsid w:val="006269C9"/>
    <w:rsid w:val="00626EEB"/>
    <w:rsid w:val="00627EA1"/>
    <w:rsid w:val="00630B91"/>
    <w:rsid w:val="006316DE"/>
    <w:rsid w:val="006317DD"/>
    <w:rsid w:val="0063257A"/>
    <w:rsid w:val="00632A67"/>
    <w:rsid w:val="00632E89"/>
    <w:rsid w:val="006330B1"/>
    <w:rsid w:val="00633904"/>
    <w:rsid w:val="00633B80"/>
    <w:rsid w:val="00633FE0"/>
    <w:rsid w:val="00634159"/>
    <w:rsid w:val="00634313"/>
    <w:rsid w:val="0063461D"/>
    <w:rsid w:val="00635773"/>
    <w:rsid w:val="00635BF9"/>
    <w:rsid w:val="00635D59"/>
    <w:rsid w:val="00635E07"/>
    <w:rsid w:val="00636292"/>
    <w:rsid w:val="00636401"/>
    <w:rsid w:val="0063650E"/>
    <w:rsid w:val="00636817"/>
    <w:rsid w:val="00636D7B"/>
    <w:rsid w:val="00636DDE"/>
    <w:rsid w:val="00637277"/>
    <w:rsid w:val="006374B6"/>
    <w:rsid w:val="00637BCF"/>
    <w:rsid w:val="00637F75"/>
    <w:rsid w:val="0064007E"/>
    <w:rsid w:val="0064049C"/>
    <w:rsid w:val="00640533"/>
    <w:rsid w:val="006405CC"/>
    <w:rsid w:val="006410EE"/>
    <w:rsid w:val="0064121C"/>
    <w:rsid w:val="00641C12"/>
    <w:rsid w:val="00642111"/>
    <w:rsid w:val="006423DF"/>
    <w:rsid w:val="00642400"/>
    <w:rsid w:val="00642453"/>
    <w:rsid w:val="006424BA"/>
    <w:rsid w:val="00642887"/>
    <w:rsid w:val="00643B10"/>
    <w:rsid w:val="00644CCB"/>
    <w:rsid w:val="00644FE3"/>
    <w:rsid w:val="0064524D"/>
    <w:rsid w:val="00645690"/>
    <w:rsid w:val="0064584E"/>
    <w:rsid w:val="00645B19"/>
    <w:rsid w:val="00647398"/>
    <w:rsid w:val="00647CE5"/>
    <w:rsid w:val="00650174"/>
    <w:rsid w:val="006503F2"/>
    <w:rsid w:val="00650932"/>
    <w:rsid w:val="00651010"/>
    <w:rsid w:val="00651DF6"/>
    <w:rsid w:val="00651DF8"/>
    <w:rsid w:val="00651EBE"/>
    <w:rsid w:val="00651FF6"/>
    <w:rsid w:val="0065223E"/>
    <w:rsid w:val="006522E6"/>
    <w:rsid w:val="00652329"/>
    <w:rsid w:val="00652ED0"/>
    <w:rsid w:val="006530B0"/>
    <w:rsid w:val="006531B1"/>
    <w:rsid w:val="00653262"/>
    <w:rsid w:val="00653C97"/>
    <w:rsid w:val="00653F44"/>
    <w:rsid w:val="00653F8A"/>
    <w:rsid w:val="00654255"/>
    <w:rsid w:val="006545C7"/>
    <w:rsid w:val="00654823"/>
    <w:rsid w:val="00654C45"/>
    <w:rsid w:val="00655115"/>
    <w:rsid w:val="0065569C"/>
    <w:rsid w:val="00655CAB"/>
    <w:rsid w:val="006561E4"/>
    <w:rsid w:val="00656346"/>
    <w:rsid w:val="00656B2C"/>
    <w:rsid w:val="00656D24"/>
    <w:rsid w:val="0065735F"/>
    <w:rsid w:val="0065750A"/>
    <w:rsid w:val="006576B1"/>
    <w:rsid w:val="006602F4"/>
    <w:rsid w:val="00660631"/>
    <w:rsid w:val="0066095F"/>
    <w:rsid w:val="00660CDA"/>
    <w:rsid w:val="00660CDD"/>
    <w:rsid w:val="0066100E"/>
    <w:rsid w:val="0066117E"/>
    <w:rsid w:val="0066142B"/>
    <w:rsid w:val="0066167C"/>
    <w:rsid w:val="00662639"/>
    <w:rsid w:val="00662ED8"/>
    <w:rsid w:val="006634B8"/>
    <w:rsid w:val="0066374C"/>
    <w:rsid w:val="00663D6B"/>
    <w:rsid w:val="0066521C"/>
    <w:rsid w:val="00665C07"/>
    <w:rsid w:val="00665C5F"/>
    <w:rsid w:val="006662CA"/>
    <w:rsid w:val="00666B94"/>
    <w:rsid w:val="006672D3"/>
    <w:rsid w:val="0067058C"/>
    <w:rsid w:val="006709A2"/>
    <w:rsid w:val="006709B5"/>
    <w:rsid w:val="00670F09"/>
    <w:rsid w:val="006716F5"/>
    <w:rsid w:val="00671B73"/>
    <w:rsid w:val="006725A6"/>
    <w:rsid w:val="00673044"/>
    <w:rsid w:val="006733D4"/>
    <w:rsid w:val="0067369F"/>
    <w:rsid w:val="006738E1"/>
    <w:rsid w:val="00673A03"/>
    <w:rsid w:val="00673B49"/>
    <w:rsid w:val="00674647"/>
    <w:rsid w:val="006747E1"/>
    <w:rsid w:val="00674932"/>
    <w:rsid w:val="00674E46"/>
    <w:rsid w:val="00675271"/>
    <w:rsid w:val="006754D0"/>
    <w:rsid w:val="00675A39"/>
    <w:rsid w:val="00676056"/>
    <w:rsid w:val="00677130"/>
    <w:rsid w:val="00677211"/>
    <w:rsid w:val="00677E7E"/>
    <w:rsid w:val="00677F02"/>
    <w:rsid w:val="00677F9C"/>
    <w:rsid w:val="00680072"/>
    <w:rsid w:val="00680647"/>
    <w:rsid w:val="00680B5A"/>
    <w:rsid w:val="00681A72"/>
    <w:rsid w:val="0068241A"/>
    <w:rsid w:val="00682642"/>
    <w:rsid w:val="006828FD"/>
    <w:rsid w:val="006829EB"/>
    <w:rsid w:val="00682B52"/>
    <w:rsid w:val="00682DB8"/>
    <w:rsid w:val="006832AC"/>
    <w:rsid w:val="00683748"/>
    <w:rsid w:val="006847E1"/>
    <w:rsid w:val="00684E03"/>
    <w:rsid w:val="00686371"/>
    <w:rsid w:val="00686904"/>
    <w:rsid w:val="00686B86"/>
    <w:rsid w:val="00687986"/>
    <w:rsid w:val="006879C8"/>
    <w:rsid w:val="00687A05"/>
    <w:rsid w:val="006904CF"/>
    <w:rsid w:val="00690722"/>
    <w:rsid w:val="006907B6"/>
    <w:rsid w:val="006907B9"/>
    <w:rsid w:val="00690C64"/>
    <w:rsid w:val="00690C76"/>
    <w:rsid w:val="00691033"/>
    <w:rsid w:val="006912C4"/>
    <w:rsid w:val="00691B34"/>
    <w:rsid w:val="00691CFF"/>
    <w:rsid w:val="00692278"/>
    <w:rsid w:val="00692479"/>
    <w:rsid w:val="0069381E"/>
    <w:rsid w:val="00693B6B"/>
    <w:rsid w:val="00694BCD"/>
    <w:rsid w:val="00694CEE"/>
    <w:rsid w:val="00694D0A"/>
    <w:rsid w:val="00694D78"/>
    <w:rsid w:val="00694DD6"/>
    <w:rsid w:val="00694F16"/>
    <w:rsid w:val="006952FD"/>
    <w:rsid w:val="00695B40"/>
    <w:rsid w:val="00695B84"/>
    <w:rsid w:val="00695C3F"/>
    <w:rsid w:val="00695CB2"/>
    <w:rsid w:val="00695ED1"/>
    <w:rsid w:val="00695F52"/>
    <w:rsid w:val="00696204"/>
    <w:rsid w:val="0069664B"/>
    <w:rsid w:val="006966E1"/>
    <w:rsid w:val="00696C96"/>
    <w:rsid w:val="00697C59"/>
    <w:rsid w:val="00697F7E"/>
    <w:rsid w:val="006A01D1"/>
    <w:rsid w:val="006A01E8"/>
    <w:rsid w:val="006A0A61"/>
    <w:rsid w:val="006A0F82"/>
    <w:rsid w:val="006A1906"/>
    <w:rsid w:val="006A1C3A"/>
    <w:rsid w:val="006A2181"/>
    <w:rsid w:val="006A27A1"/>
    <w:rsid w:val="006A2902"/>
    <w:rsid w:val="006A353E"/>
    <w:rsid w:val="006A37D7"/>
    <w:rsid w:val="006A3DC2"/>
    <w:rsid w:val="006A45E9"/>
    <w:rsid w:val="006A471C"/>
    <w:rsid w:val="006A4954"/>
    <w:rsid w:val="006A4C40"/>
    <w:rsid w:val="006A4E46"/>
    <w:rsid w:val="006A53ED"/>
    <w:rsid w:val="006A53F7"/>
    <w:rsid w:val="006A54AB"/>
    <w:rsid w:val="006A786F"/>
    <w:rsid w:val="006A795F"/>
    <w:rsid w:val="006A7A4E"/>
    <w:rsid w:val="006A7FFD"/>
    <w:rsid w:val="006B113C"/>
    <w:rsid w:val="006B1281"/>
    <w:rsid w:val="006B2576"/>
    <w:rsid w:val="006B2857"/>
    <w:rsid w:val="006B2B48"/>
    <w:rsid w:val="006B4544"/>
    <w:rsid w:val="006B47F7"/>
    <w:rsid w:val="006B497D"/>
    <w:rsid w:val="006B4A5D"/>
    <w:rsid w:val="006B5C0E"/>
    <w:rsid w:val="006B5E7E"/>
    <w:rsid w:val="006B6BB3"/>
    <w:rsid w:val="006B6F6C"/>
    <w:rsid w:val="006B75AF"/>
    <w:rsid w:val="006B75CC"/>
    <w:rsid w:val="006B77BA"/>
    <w:rsid w:val="006BB8E8"/>
    <w:rsid w:val="006C0DA0"/>
    <w:rsid w:val="006C0E05"/>
    <w:rsid w:val="006C1215"/>
    <w:rsid w:val="006C121A"/>
    <w:rsid w:val="006C1901"/>
    <w:rsid w:val="006C1C46"/>
    <w:rsid w:val="006C203D"/>
    <w:rsid w:val="006C231B"/>
    <w:rsid w:val="006C333E"/>
    <w:rsid w:val="006C3560"/>
    <w:rsid w:val="006C4410"/>
    <w:rsid w:val="006C44F3"/>
    <w:rsid w:val="006C4A81"/>
    <w:rsid w:val="006C4BAF"/>
    <w:rsid w:val="006C4EBB"/>
    <w:rsid w:val="006C526E"/>
    <w:rsid w:val="006C568C"/>
    <w:rsid w:val="006C58B9"/>
    <w:rsid w:val="006C5C80"/>
    <w:rsid w:val="006C5CCA"/>
    <w:rsid w:val="006C5D08"/>
    <w:rsid w:val="006C6233"/>
    <w:rsid w:val="006C6975"/>
    <w:rsid w:val="006C7372"/>
    <w:rsid w:val="006D1212"/>
    <w:rsid w:val="006D1737"/>
    <w:rsid w:val="006D1DF6"/>
    <w:rsid w:val="006D2744"/>
    <w:rsid w:val="006D2B2C"/>
    <w:rsid w:val="006D2BAF"/>
    <w:rsid w:val="006D32D4"/>
    <w:rsid w:val="006D33B7"/>
    <w:rsid w:val="006D3612"/>
    <w:rsid w:val="006D3F4E"/>
    <w:rsid w:val="006D47E2"/>
    <w:rsid w:val="006D548E"/>
    <w:rsid w:val="006D550E"/>
    <w:rsid w:val="006D606B"/>
    <w:rsid w:val="006D621C"/>
    <w:rsid w:val="006D62A9"/>
    <w:rsid w:val="006D7A1A"/>
    <w:rsid w:val="006D7CFC"/>
    <w:rsid w:val="006E0132"/>
    <w:rsid w:val="006E080A"/>
    <w:rsid w:val="006E0810"/>
    <w:rsid w:val="006E0C5A"/>
    <w:rsid w:val="006E0FD8"/>
    <w:rsid w:val="006E1AB7"/>
    <w:rsid w:val="006E20EA"/>
    <w:rsid w:val="006E22BE"/>
    <w:rsid w:val="006E2889"/>
    <w:rsid w:val="006E2F31"/>
    <w:rsid w:val="006E3CA9"/>
    <w:rsid w:val="006E3DCC"/>
    <w:rsid w:val="006E3E1A"/>
    <w:rsid w:val="006E4099"/>
    <w:rsid w:val="006E4ED7"/>
    <w:rsid w:val="006E5092"/>
    <w:rsid w:val="006E5357"/>
    <w:rsid w:val="006E587B"/>
    <w:rsid w:val="006E5B77"/>
    <w:rsid w:val="006E6038"/>
    <w:rsid w:val="006E70F0"/>
    <w:rsid w:val="006E7178"/>
    <w:rsid w:val="006E79F0"/>
    <w:rsid w:val="006E7AE1"/>
    <w:rsid w:val="006E7F52"/>
    <w:rsid w:val="006F0578"/>
    <w:rsid w:val="006F0BAD"/>
    <w:rsid w:val="006F0CBE"/>
    <w:rsid w:val="006F1173"/>
    <w:rsid w:val="006F1D5A"/>
    <w:rsid w:val="006F2153"/>
    <w:rsid w:val="006F21BE"/>
    <w:rsid w:val="006F3A31"/>
    <w:rsid w:val="006F4888"/>
    <w:rsid w:val="006F4B1B"/>
    <w:rsid w:val="006F4FBC"/>
    <w:rsid w:val="006F5177"/>
    <w:rsid w:val="006F520B"/>
    <w:rsid w:val="006F5866"/>
    <w:rsid w:val="006F5965"/>
    <w:rsid w:val="006F61CA"/>
    <w:rsid w:val="006F64A6"/>
    <w:rsid w:val="006F6D62"/>
    <w:rsid w:val="006F6EED"/>
    <w:rsid w:val="006F73C0"/>
    <w:rsid w:val="006F74F0"/>
    <w:rsid w:val="006F79A5"/>
    <w:rsid w:val="006F7CE7"/>
    <w:rsid w:val="007001E0"/>
    <w:rsid w:val="00700887"/>
    <w:rsid w:val="00700DFD"/>
    <w:rsid w:val="00702AFD"/>
    <w:rsid w:val="007032DD"/>
    <w:rsid w:val="0070334D"/>
    <w:rsid w:val="0070376A"/>
    <w:rsid w:val="00703CBC"/>
    <w:rsid w:val="00704872"/>
    <w:rsid w:val="007048C5"/>
    <w:rsid w:val="0070491A"/>
    <w:rsid w:val="00704A31"/>
    <w:rsid w:val="00704FD0"/>
    <w:rsid w:val="0070532C"/>
    <w:rsid w:val="007057A4"/>
    <w:rsid w:val="007058B9"/>
    <w:rsid w:val="00705F12"/>
    <w:rsid w:val="00706401"/>
    <w:rsid w:val="00706DCC"/>
    <w:rsid w:val="00706E28"/>
    <w:rsid w:val="00706FA0"/>
    <w:rsid w:val="007071FB"/>
    <w:rsid w:val="007072EE"/>
    <w:rsid w:val="00707451"/>
    <w:rsid w:val="00707847"/>
    <w:rsid w:val="00707986"/>
    <w:rsid w:val="00707B19"/>
    <w:rsid w:val="00707DD7"/>
    <w:rsid w:val="00710767"/>
    <w:rsid w:val="00710924"/>
    <w:rsid w:val="007116D9"/>
    <w:rsid w:val="00711CE4"/>
    <w:rsid w:val="007121E2"/>
    <w:rsid w:val="00712465"/>
    <w:rsid w:val="00712492"/>
    <w:rsid w:val="00712648"/>
    <w:rsid w:val="00712B4C"/>
    <w:rsid w:val="00712DF2"/>
    <w:rsid w:val="00712F18"/>
    <w:rsid w:val="00713523"/>
    <w:rsid w:val="00713967"/>
    <w:rsid w:val="00713CE8"/>
    <w:rsid w:val="00713ED7"/>
    <w:rsid w:val="00714021"/>
    <w:rsid w:val="00714152"/>
    <w:rsid w:val="007141B8"/>
    <w:rsid w:val="007143CB"/>
    <w:rsid w:val="0071446E"/>
    <w:rsid w:val="00714BEF"/>
    <w:rsid w:val="00715555"/>
    <w:rsid w:val="00715693"/>
    <w:rsid w:val="0071581B"/>
    <w:rsid w:val="00715CA4"/>
    <w:rsid w:val="00715F51"/>
    <w:rsid w:val="007162A0"/>
    <w:rsid w:val="007172BC"/>
    <w:rsid w:val="0071735F"/>
    <w:rsid w:val="007175B5"/>
    <w:rsid w:val="007204C8"/>
    <w:rsid w:val="00720816"/>
    <w:rsid w:val="00720B9C"/>
    <w:rsid w:val="007212D5"/>
    <w:rsid w:val="007218E2"/>
    <w:rsid w:val="00722880"/>
    <w:rsid w:val="00722987"/>
    <w:rsid w:val="0072305C"/>
    <w:rsid w:val="00723232"/>
    <w:rsid w:val="00723239"/>
    <w:rsid w:val="0072377B"/>
    <w:rsid w:val="0072384B"/>
    <w:rsid w:val="00723AE5"/>
    <w:rsid w:val="00723C33"/>
    <w:rsid w:val="00723F63"/>
    <w:rsid w:val="0072440B"/>
    <w:rsid w:val="007244CE"/>
    <w:rsid w:val="00724A0A"/>
    <w:rsid w:val="00724B10"/>
    <w:rsid w:val="00725009"/>
    <w:rsid w:val="00725C0D"/>
    <w:rsid w:val="00725C92"/>
    <w:rsid w:val="00725FAE"/>
    <w:rsid w:val="007260D2"/>
    <w:rsid w:val="00726DE0"/>
    <w:rsid w:val="007270A5"/>
    <w:rsid w:val="007276D5"/>
    <w:rsid w:val="00727E1B"/>
    <w:rsid w:val="007301FF"/>
    <w:rsid w:val="00730801"/>
    <w:rsid w:val="007316FC"/>
    <w:rsid w:val="0073278C"/>
    <w:rsid w:val="007333C1"/>
    <w:rsid w:val="00733C45"/>
    <w:rsid w:val="00733DCA"/>
    <w:rsid w:val="007343ED"/>
    <w:rsid w:val="00734BF3"/>
    <w:rsid w:val="00734E09"/>
    <w:rsid w:val="007354FA"/>
    <w:rsid w:val="007356E7"/>
    <w:rsid w:val="007356F5"/>
    <w:rsid w:val="00735AF1"/>
    <w:rsid w:val="007361E7"/>
    <w:rsid w:val="0073645A"/>
    <w:rsid w:val="007365A8"/>
    <w:rsid w:val="00736B3B"/>
    <w:rsid w:val="00737032"/>
    <w:rsid w:val="00737C7E"/>
    <w:rsid w:val="0074011E"/>
    <w:rsid w:val="00741454"/>
    <w:rsid w:val="007415EA"/>
    <w:rsid w:val="007417AB"/>
    <w:rsid w:val="00742ABB"/>
    <w:rsid w:val="00742DE4"/>
    <w:rsid w:val="00742F46"/>
    <w:rsid w:val="00743AD3"/>
    <w:rsid w:val="00743F39"/>
    <w:rsid w:val="00743FDF"/>
    <w:rsid w:val="00744448"/>
    <w:rsid w:val="0074490D"/>
    <w:rsid w:val="0074497A"/>
    <w:rsid w:val="007454F1"/>
    <w:rsid w:val="007455C6"/>
    <w:rsid w:val="007458F3"/>
    <w:rsid w:val="00745E4E"/>
    <w:rsid w:val="00746966"/>
    <w:rsid w:val="0074754C"/>
    <w:rsid w:val="00747835"/>
    <w:rsid w:val="00750323"/>
    <w:rsid w:val="00750B08"/>
    <w:rsid w:val="007516DD"/>
    <w:rsid w:val="00751796"/>
    <w:rsid w:val="00751BE3"/>
    <w:rsid w:val="007525C2"/>
    <w:rsid w:val="00752673"/>
    <w:rsid w:val="007528BD"/>
    <w:rsid w:val="007530E3"/>
    <w:rsid w:val="00753317"/>
    <w:rsid w:val="007537AE"/>
    <w:rsid w:val="0075447B"/>
    <w:rsid w:val="007552EE"/>
    <w:rsid w:val="00756131"/>
    <w:rsid w:val="007561C1"/>
    <w:rsid w:val="00756D9F"/>
    <w:rsid w:val="00757BE7"/>
    <w:rsid w:val="00760C31"/>
    <w:rsid w:val="00760C7E"/>
    <w:rsid w:val="00760CFA"/>
    <w:rsid w:val="00760E53"/>
    <w:rsid w:val="0076116C"/>
    <w:rsid w:val="0076141B"/>
    <w:rsid w:val="0076177E"/>
    <w:rsid w:val="00761C73"/>
    <w:rsid w:val="007628AE"/>
    <w:rsid w:val="00762F16"/>
    <w:rsid w:val="0076397A"/>
    <w:rsid w:val="00763E61"/>
    <w:rsid w:val="0076403D"/>
    <w:rsid w:val="0076411D"/>
    <w:rsid w:val="00764290"/>
    <w:rsid w:val="0076447A"/>
    <w:rsid w:val="00766C72"/>
    <w:rsid w:val="00767FA7"/>
    <w:rsid w:val="00767FAB"/>
    <w:rsid w:val="007702C0"/>
    <w:rsid w:val="00771058"/>
    <w:rsid w:val="007715FA"/>
    <w:rsid w:val="00771BAD"/>
    <w:rsid w:val="0077248C"/>
    <w:rsid w:val="007725E5"/>
    <w:rsid w:val="00772740"/>
    <w:rsid w:val="00772A9D"/>
    <w:rsid w:val="00772C54"/>
    <w:rsid w:val="00772D98"/>
    <w:rsid w:val="00773068"/>
    <w:rsid w:val="007730F7"/>
    <w:rsid w:val="00773100"/>
    <w:rsid w:val="007732BC"/>
    <w:rsid w:val="00773571"/>
    <w:rsid w:val="00775089"/>
    <w:rsid w:val="00775283"/>
    <w:rsid w:val="00775470"/>
    <w:rsid w:val="00775996"/>
    <w:rsid w:val="00775DEF"/>
    <w:rsid w:val="00776E94"/>
    <w:rsid w:val="007771AD"/>
    <w:rsid w:val="007773D1"/>
    <w:rsid w:val="00777F38"/>
    <w:rsid w:val="00780826"/>
    <w:rsid w:val="00780AFE"/>
    <w:rsid w:val="00780B0A"/>
    <w:rsid w:val="00781096"/>
    <w:rsid w:val="007813EC"/>
    <w:rsid w:val="007828F3"/>
    <w:rsid w:val="007831C9"/>
    <w:rsid w:val="007836A2"/>
    <w:rsid w:val="00783738"/>
    <w:rsid w:val="00783864"/>
    <w:rsid w:val="00784898"/>
    <w:rsid w:val="00785757"/>
    <w:rsid w:val="0078586F"/>
    <w:rsid w:val="00786120"/>
    <w:rsid w:val="007861D5"/>
    <w:rsid w:val="00786832"/>
    <w:rsid w:val="00786F95"/>
    <w:rsid w:val="007875D5"/>
    <w:rsid w:val="00787B89"/>
    <w:rsid w:val="00787B93"/>
    <w:rsid w:val="00787EED"/>
    <w:rsid w:val="0079098C"/>
    <w:rsid w:val="00790ADB"/>
    <w:rsid w:val="00790B37"/>
    <w:rsid w:val="00790E79"/>
    <w:rsid w:val="007910D2"/>
    <w:rsid w:val="00791A90"/>
    <w:rsid w:val="00791C99"/>
    <w:rsid w:val="00792542"/>
    <w:rsid w:val="0079289E"/>
    <w:rsid w:val="007928C8"/>
    <w:rsid w:val="00792F27"/>
    <w:rsid w:val="007932EB"/>
    <w:rsid w:val="00793BB8"/>
    <w:rsid w:val="00794348"/>
    <w:rsid w:val="00795189"/>
    <w:rsid w:val="007957F3"/>
    <w:rsid w:val="00795803"/>
    <w:rsid w:val="007958B5"/>
    <w:rsid w:val="00796556"/>
    <w:rsid w:val="007969E2"/>
    <w:rsid w:val="00796ACA"/>
    <w:rsid w:val="007970A8"/>
    <w:rsid w:val="00797453"/>
    <w:rsid w:val="007A0175"/>
    <w:rsid w:val="007A0384"/>
    <w:rsid w:val="007A09C9"/>
    <w:rsid w:val="007A2052"/>
    <w:rsid w:val="007A2412"/>
    <w:rsid w:val="007A2653"/>
    <w:rsid w:val="007A2949"/>
    <w:rsid w:val="007A2AAC"/>
    <w:rsid w:val="007A3514"/>
    <w:rsid w:val="007A3CDC"/>
    <w:rsid w:val="007A4CD2"/>
    <w:rsid w:val="007A4E96"/>
    <w:rsid w:val="007A4FB2"/>
    <w:rsid w:val="007A56E9"/>
    <w:rsid w:val="007A5966"/>
    <w:rsid w:val="007A5CF8"/>
    <w:rsid w:val="007A6500"/>
    <w:rsid w:val="007A6B37"/>
    <w:rsid w:val="007A6E77"/>
    <w:rsid w:val="007A70F5"/>
    <w:rsid w:val="007A73C8"/>
    <w:rsid w:val="007A73CF"/>
    <w:rsid w:val="007A7747"/>
    <w:rsid w:val="007B01BE"/>
    <w:rsid w:val="007B0752"/>
    <w:rsid w:val="007B0B65"/>
    <w:rsid w:val="007B14E7"/>
    <w:rsid w:val="007B172F"/>
    <w:rsid w:val="007B1961"/>
    <w:rsid w:val="007B2397"/>
    <w:rsid w:val="007B2508"/>
    <w:rsid w:val="007B2646"/>
    <w:rsid w:val="007B2652"/>
    <w:rsid w:val="007B301F"/>
    <w:rsid w:val="007B31E7"/>
    <w:rsid w:val="007B32CF"/>
    <w:rsid w:val="007B32D8"/>
    <w:rsid w:val="007B3372"/>
    <w:rsid w:val="007B37DD"/>
    <w:rsid w:val="007B4115"/>
    <w:rsid w:val="007B4A6B"/>
    <w:rsid w:val="007B563A"/>
    <w:rsid w:val="007B5CF5"/>
    <w:rsid w:val="007B6391"/>
    <w:rsid w:val="007B65DE"/>
    <w:rsid w:val="007B66EB"/>
    <w:rsid w:val="007B6A01"/>
    <w:rsid w:val="007B6D03"/>
    <w:rsid w:val="007B6E77"/>
    <w:rsid w:val="007B6EEC"/>
    <w:rsid w:val="007B6EED"/>
    <w:rsid w:val="007B75D0"/>
    <w:rsid w:val="007B76DA"/>
    <w:rsid w:val="007B77C4"/>
    <w:rsid w:val="007C01C7"/>
    <w:rsid w:val="007C053A"/>
    <w:rsid w:val="007C08AF"/>
    <w:rsid w:val="007C0A02"/>
    <w:rsid w:val="007C0B6D"/>
    <w:rsid w:val="007C1006"/>
    <w:rsid w:val="007C10B1"/>
    <w:rsid w:val="007C166E"/>
    <w:rsid w:val="007C2112"/>
    <w:rsid w:val="007C2259"/>
    <w:rsid w:val="007C2446"/>
    <w:rsid w:val="007C29B8"/>
    <w:rsid w:val="007C310C"/>
    <w:rsid w:val="007C3124"/>
    <w:rsid w:val="007C31C2"/>
    <w:rsid w:val="007C3217"/>
    <w:rsid w:val="007C40A9"/>
    <w:rsid w:val="007C42F7"/>
    <w:rsid w:val="007C433C"/>
    <w:rsid w:val="007C45E1"/>
    <w:rsid w:val="007C54AE"/>
    <w:rsid w:val="007C553D"/>
    <w:rsid w:val="007C5540"/>
    <w:rsid w:val="007C58CB"/>
    <w:rsid w:val="007C5D72"/>
    <w:rsid w:val="007C6841"/>
    <w:rsid w:val="007C7046"/>
    <w:rsid w:val="007C710A"/>
    <w:rsid w:val="007C74A1"/>
    <w:rsid w:val="007C7C9E"/>
    <w:rsid w:val="007D003C"/>
    <w:rsid w:val="007D0292"/>
    <w:rsid w:val="007D0370"/>
    <w:rsid w:val="007D0645"/>
    <w:rsid w:val="007D0765"/>
    <w:rsid w:val="007D0CBD"/>
    <w:rsid w:val="007D0E88"/>
    <w:rsid w:val="007D1B9B"/>
    <w:rsid w:val="007D1FB1"/>
    <w:rsid w:val="007D223A"/>
    <w:rsid w:val="007D232B"/>
    <w:rsid w:val="007D2590"/>
    <w:rsid w:val="007D26EC"/>
    <w:rsid w:val="007D3268"/>
    <w:rsid w:val="007D33A5"/>
    <w:rsid w:val="007D3820"/>
    <w:rsid w:val="007D3A76"/>
    <w:rsid w:val="007D3BFA"/>
    <w:rsid w:val="007D40F4"/>
    <w:rsid w:val="007D429D"/>
    <w:rsid w:val="007D4688"/>
    <w:rsid w:val="007D4756"/>
    <w:rsid w:val="007D476B"/>
    <w:rsid w:val="007D4AC5"/>
    <w:rsid w:val="007D4F4B"/>
    <w:rsid w:val="007D4FC2"/>
    <w:rsid w:val="007D55B9"/>
    <w:rsid w:val="007D55F0"/>
    <w:rsid w:val="007D58CE"/>
    <w:rsid w:val="007D5D35"/>
    <w:rsid w:val="007D5EC2"/>
    <w:rsid w:val="007D661B"/>
    <w:rsid w:val="007D6825"/>
    <w:rsid w:val="007D7536"/>
    <w:rsid w:val="007D776A"/>
    <w:rsid w:val="007D7907"/>
    <w:rsid w:val="007D7A45"/>
    <w:rsid w:val="007E02E5"/>
    <w:rsid w:val="007E05FC"/>
    <w:rsid w:val="007E0A90"/>
    <w:rsid w:val="007E0ADB"/>
    <w:rsid w:val="007E0FA2"/>
    <w:rsid w:val="007E0FE6"/>
    <w:rsid w:val="007E1F83"/>
    <w:rsid w:val="007E22E3"/>
    <w:rsid w:val="007E22EF"/>
    <w:rsid w:val="007E26F6"/>
    <w:rsid w:val="007E28C0"/>
    <w:rsid w:val="007E2DF2"/>
    <w:rsid w:val="007E2FFC"/>
    <w:rsid w:val="007E30F1"/>
    <w:rsid w:val="007E31C2"/>
    <w:rsid w:val="007E32CC"/>
    <w:rsid w:val="007E3C1D"/>
    <w:rsid w:val="007E5419"/>
    <w:rsid w:val="007E5437"/>
    <w:rsid w:val="007E56C5"/>
    <w:rsid w:val="007E5BE3"/>
    <w:rsid w:val="007E60BB"/>
    <w:rsid w:val="007E6235"/>
    <w:rsid w:val="007E6797"/>
    <w:rsid w:val="007E6CA8"/>
    <w:rsid w:val="007E6DD9"/>
    <w:rsid w:val="007E7964"/>
    <w:rsid w:val="007E7A68"/>
    <w:rsid w:val="007E7F9B"/>
    <w:rsid w:val="007F02A6"/>
    <w:rsid w:val="007F050F"/>
    <w:rsid w:val="007F1C11"/>
    <w:rsid w:val="007F22F1"/>
    <w:rsid w:val="007F2A04"/>
    <w:rsid w:val="007F2AE8"/>
    <w:rsid w:val="007F301A"/>
    <w:rsid w:val="007F3928"/>
    <w:rsid w:val="007F3A65"/>
    <w:rsid w:val="007F3BBC"/>
    <w:rsid w:val="007F3D5E"/>
    <w:rsid w:val="007F424C"/>
    <w:rsid w:val="007F4C11"/>
    <w:rsid w:val="007F4DAF"/>
    <w:rsid w:val="007F5592"/>
    <w:rsid w:val="007F5A4F"/>
    <w:rsid w:val="007F6A4E"/>
    <w:rsid w:val="007F6AB5"/>
    <w:rsid w:val="007F7765"/>
    <w:rsid w:val="007F7BAE"/>
    <w:rsid w:val="007F7C29"/>
    <w:rsid w:val="00801EDE"/>
    <w:rsid w:val="008024EC"/>
    <w:rsid w:val="00802642"/>
    <w:rsid w:val="008029EF"/>
    <w:rsid w:val="008033C1"/>
    <w:rsid w:val="00803480"/>
    <w:rsid w:val="008038AB"/>
    <w:rsid w:val="00803B7D"/>
    <w:rsid w:val="00803FA4"/>
    <w:rsid w:val="00803FC5"/>
    <w:rsid w:val="008048AB"/>
    <w:rsid w:val="00804A63"/>
    <w:rsid w:val="00805224"/>
    <w:rsid w:val="00805287"/>
    <w:rsid w:val="0080529E"/>
    <w:rsid w:val="0080540F"/>
    <w:rsid w:val="00805956"/>
    <w:rsid w:val="00805C1D"/>
    <w:rsid w:val="00805D29"/>
    <w:rsid w:val="00805D39"/>
    <w:rsid w:val="00807B6F"/>
    <w:rsid w:val="00811768"/>
    <w:rsid w:val="00812E8C"/>
    <w:rsid w:val="008136F2"/>
    <w:rsid w:val="00813A05"/>
    <w:rsid w:val="00813A27"/>
    <w:rsid w:val="008140F1"/>
    <w:rsid w:val="00814319"/>
    <w:rsid w:val="00814448"/>
    <w:rsid w:val="008148EF"/>
    <w:rsid w:val="0081546B"/>
    <w:rsid w:val="00815535"/>
    <w:rsid w:val="00815DC9"/>
    <w:rsid w:val="0081607A"/>
    <w:rsid w:val="00816D8B"/>
    <w:rsid w:val="008175EF"/>
    <w:rsid w:val="00817934"/>
    <w:rsid w:val="00817973"/>
    <w:rsid w:val="00817BF8"/>
    <w:rsid w:val="008201FF"/>
    <w:rsid w:val="008211C8"/>
    <w:rsid w:val="00821474"/>
    <w:rsid w:val="00821623"/>
    <w:rsid w:val="00821E04"/>
    <w:rsid w:val="008227CE"/>
    <w:rsid w:val="0082290E"/>
    <w:rsid w:val="00823323"/>
    <w:rsid w:val="008237E3"/>
    <w:rsid w:val="00823CF1"/>
    <w:rsid w:val="00823D1A"/>
    <w:rsid w:val="00824941"/>
    <w:rsid w:val="00824A62"/>
    <w:rsid w:val="00824C9F"/>
    <w:rsid w:val="00824ED9"/>
    <w:rsid w:val="00826A84"/>
    <w:rsid w:val="00827173"/>
    <w:rsid w:val="00831483"/>
    <w:rsid w:val="00831B62"/>
    <w:rsid w:val="0083240C"/>
    <w:rsid w:val="008325F4"/>
    <w:rsid w:val="00832BEC"/>
    <w:rsid w:val="00832D4C"/>
    <w:rsid w:val="00832F6A"/>
    <w:rsid w:val="00833493"/>
    <w:rsid w:val="008344F4"/>
    <w:rsid w:val="008347AA"/>
    <w:rsid w:val="00835108"/>
    <w:rsid w:val="0083514E"/>
    <w:rsid w:val="008352D1"/>
    <w:rsid w:val="00835395"/>
    <w:rsid w:val="00835470"/>
    <w:rsid w:val="0083571A"/>
    <w:rsid w:val="00835A1F"/>
    <w:rsid w:val="0083674B"/>
    <w:rsid w:val="0083692E"/>
    <w:rsid w:val="00836B6F"/>
    <w:rsid w:val="00836FAD"/>
    <w:rsid w:val="00837036"/>
    <w:rsid w:val="00837206"/>
    <w:rsid w:val="0083722A"/>
    <w:rsid w:val="0083795B"/>
    <w:rsid w:val="00837F42"/>
    <w:rsid w:val="00837F7F"/>
    <w:rsid w:val="00837FA0"/>
    <w:rsid w:val="008402BE"/>
    <w:rsid w:val="00840B24"/>
    <w:rsid w:val="008412CC"/>
    <w:rsid w:val="0084135D"/>
    <w:rsid w:val="00841693"/>
    <w:rsid w:val="0084234D"/>
    <w:rsid w:val="0084289D"/>
    <w:rsid w:val="00843655"/>
    <w:rsid w:val="008444A8"/>
    <w:rsid w:val="008453D0"/>
    <w:rsid w:val="008456AB"/>
    <w:rsid w:val="00845B3F"/>
    <w:rsid w:val="008460C7"/>
    <w:rsid w:val="0084632C"/>
    <w:rsid w:val="0084633F"/>
    <w:rsid w:val="00846E90"/>
    <w:rsid w:val="00847324"/>
    <w:rsid w:val="008478F9"/>
    <w:rsid w:val="00847B54"/>
    <w:rsid w:val="00850680"/>
    <w:rsid w:val="00851107"/>
    <w:rsid w:val="00851852"/>
    <w:rsid w:val="00851EA5"/>
    <w:rsid w:val="00851EDC"/>
    <w:rsid w:val="00851F65"/>
    <w:rsid w:val="00852187"/>
    <w:rsid w:val="00852A30"/>
    <w:rsid w:val="00852AD0"/>
    <w:rsid w:val="00852FD2"/>
    <w:rsid w:val="00853084"/>
    <w:rsid w:val="00854633"/>
    <w:rsid w:val="008546B4"/>
    <w:rsid w:val="0085472A"/>
    <w:rsid w:val="008559DB"/>
    <w:rsid w:val="00855B93"/>
    <w:rsid w:val="008561B5"/>
    <w:rsid w:val="008561D7"/>
    <w:rsid w:val="00856714"/>
    <w:rsid w:val="00856E1A"/>
    <w:rsid w:val="00856ED1"/>
    <w:rsid w:val="00856F39"/>
    <w:rsid w:val="0085726B"/>
    <w:rsid w:val="008578A5"/>
    <w:rsid w:val="00860201"/>
    <w:rsid w:val="00860D3B"/>
    <w:rsid w:val="00861318"/>
    <w:rsid w:val="00861425"/>
    <w:rsid w:val="00861A25"/>
    <w:rsid w:val="00861D7F"/>
    <w:rsid w:val="0086283E"/>
    <w:rsid w:val="008629A3"/>
    <w:rsid w:val="00862D4C"/>
    <w:rsid w:val="00863602"/>
    <w:rsid w:val="00863E5F"/>
    <w:rsid w:val="00864E23"/>
    <w:rsid w:val="00865AE5"/>
    <w:rsid w:val="00865D34"/>
    <w:rsid w:val="008664D8"/>
    <w:rsid w:val="00866A8F"/>
    <w:rsid w:val="00866C89"/>
    <w:rsid w:val="00866D40"/>
    <w:rsid w:val="0086724C"/>
    <w:rsid w:val="008677E8"/>
    <w:rsid w:val="00867957"/>
    <w:rsid w:val="00867B45"/>
    <w:rsid w:val="00867B9D"/>
    <w:rsid w:val="00867FF1"/>
    <w:rsid w:val="00870E11"/>
    <w:rsid w:val="00870EA5"/>
    <w:rsid w:val="00871567"/>
    <w:rsid w:val="00871E88"/>
    <w:rsid w:val="00872335"/>
    <w:rsid w:val="00872408"/>
    <w:rsid w:val="0087270F"/>
    <w:rsid w:val="008733A8"/>
    <w:rsid w:val="008733FA"/>
    <w:rsid w:val="00874DAD"/>
    <w:rsid w:val="00875860"/>
    <w:rsid w:val="00875AA2"/>
    <w:rsid w:val="00876647"/>
    <w:rsid w:val="008768D5"/>
    <w:rsid w:val="00877984"/>
    <w:rsid w:val="0088035D"/>
    <w:rsid w:val="008809B1"/>
    <w:rsid w:val="0088138A"/>
    <w:rsid w:val="008813C7"/>
    <w:rsid w:val="008814BF"/>
    <w:rsid w:val="0088229A"/>
    <w:rsid w:val="00882838"/>
    <w:rsid w:val="0088330F"/>
    <w:rsid w:val="008833C8"/>
    <w:rsid w:val="00883483"/>
    <w:rsid w:val="00883A9C"/>
    <w:rsid w:val="0088467D"/>
    <w:rsid w:val="00884C61"/>
    <w:rsid w:val="00885A3C"/>
    <w:rsid w:val="00885A58"/>
    <w:rsid w:val="00885AB6"/>
    <w:rsid w:val="00885E55"/>
    <w:rsid w:val="00886644"/>
    <w:rsid w:val="008868D2"/>
    <w:rsid w:val="00886D59"/>
    <w:rsid w:val="00886F29"/>
    <w:rsid w:val="00887CE3"/>
    <w:rsid w:val="00887D5A"/>
    <w:rsid w:val="00887F1A"/>
    <w:rsid w:val="00890472"/>
    <w:rsid w:val="00890527"/>
    <w:rsid w:val="0089165E"/>
    <w:rsid w:val="00891E49"/>
    <w:rsid w:val="00892072"/>
    <w:rsid w:val="00892BC1"/>
    <w:rsid w:val="00892C2B"/>
    <w:rsid w:val="0089337E"/>
    <w:rsid w:val="00893CDF"/>
    <w:rsid w:val="00893CE0"/>
    <w:rsid w:val="00894018"/>
    <w:rsid w:val="008945E2"/>
    <w:rsid w:val="00894C34"/>
    <w:rsid w:val="00894CF2"/>
    <w:rsid w:val="00894E75"/>
    <w:rsid w:val="00894FFE"/>
    <w:rsid w:val="0089598B"/>
    <w:rsid w:val="00895B59"/>
    <w:rsid w:val="00895F43"/>
    <w:rsid w:val="0089610D"/>
    <w:rsid w:val="008968D0"/>
    <w:rsid w:val="008970E0"/>
    <w:rsid w:val="0089729D"/>
    <w:rsid w:val="008A006A"/>
    <w:rsid w:val="008A0767"/>
    <w:rsid w:val="008A097D"/>
    <w:rsid w:val="008A0A87"/>
    <w:rsid w:val="008A0C4A"/>
    <w:rsid w:val="008A109C"/>
    <w:rsid w:val="008A116F"/>
    <w:rsid w:val="008A1CC9"/>
    <w:rsid w:val="008A2181"/>
    <w:rsid w:val="008A2384"/>
    <w:rsid w:val="008A259E"/>
    <w:rsid w:val="008A2905"/>
    <w:rsid w:val="008A2A83"/>
    <w:rsid w:val="008A30A5"/>
    <w:rsid w:val="008A3371"/>
    <w:rsid w:val="008A4057"/>
    <w:rsid w:val="008A416F"/>
    <w:rsid w:val="008A4A4A"/>
    <w:rsid w:val="008A4F2A"/>
    <w:rsid w:val="008A59AA"/>
    <w:rsid w:val="008A5F90"/>
    <w:rsid w:val="008A60FB"/>
    <w:rsid w:val="008A74FC"/>
    <w:rsid w:val="008A7671"/>
    <w:rsid w:val="008A7916"/>
    <w:rsid w:val="008A7AEB"/>
    <w:rsid w:val="008A7F8F"/>
    <w:rsid w:val="008B01C2"/>
    <w:rsid w:val="008B0B33"/>
    <w:rsid w:val="008B0D79"/>
    <w:rsid w:val="008B1321"/>
    <w:rsid w:val="008B19E2"/>
    <w:rsid w:val="008B1C70"/>
    <w:rsid w:val="008B1E45"/>
    <w:rsid w:val="008B243F"/>
    <w:rsid w:val="008B244E"/>
    <w:rsid w:val="008B3131"/>
    <w:rsid w:val="008B339F"/>
    <w:rsid w:val="008B37BA"/>
    <w:rsid w:val="008B3AB3"/>
    <w:rsid w:val="008B3BC4"/>
    <w:rsid w:val="008B3D24"/>
    <w:rsid w:val="008B434A"/>
    <w:rsid w:val="008B43ED"/>
    <w:rsid w:val="008B4619"/>
    <w:rsid w:val="008B475C"/>
    <w:rsid w:val="008B4C6E"/>
    <w:rsid w:val="008B4D8F"/>
    <w:rsid w:val="008B5C44"/>
    <w:rsid w:val="008B60F7"/>
    <w:rsid w:val="008B658B"/>
    <w:rsid w:val="008B6887"/>
    <w:rsid w:val="008B694F"/>
    <w:rsid w:val="008B6A7E"/>
    <w:rsid w:val="008B6C4B"/>
    <w:rsid w:val="008B7929"/>
    <w:rsid w:val="008B7A44"/>
    <w:rsid w:val="008C0C5B"/>
    <w:rsid w:val="008C116C"/>
    <w:rsid w:val="008C1212"/>
    <w:rsid w:val="008C21B6"/>
    <w:rsid w:val="008C21ED"/>
    <w:rsid w:val="008C25BF"/>
    <w:rsid w:val="008C273C"/>
    <w:rsid w:val="008C2BC3"/>
    <w:rsid w:val="008C33F0"/>
    <w:rsid w:val="008C3D5F"/>
    <w:rsid w:val="008C3EB9"/>
    <w:rsid w:val="008C409C"/>
    <w:rsid w:val="008C4467"/>
    <w:rsid w:val="008C4956"/>
    <w:rsid w:val="008C4B48"/>
    <w:rsid w:val="008C517D"/>
    <w:rsid w:val="008C5405"/>
    <w:rsid w:val="008C5E61"/>
    <w:rsid w:val="008C63A1"/>
    <w:rsid w:val="008C6612"/>
    <w:rsid w:val="008C6E10"/>
    <w:rsid w:val="008C77E8"/>
    <w:rsid w:val="008C7D12"/>
    <w:rsid w:val="008C7D9E"/>
    <w:rsid w:val="008C7F44"/>
    <w:rsid w:val="008C7F5B"/>
    <w:rsid w:val="008D0117"/>
    <w:rsid w:val="008D03FC"/>
    <w:rsid w:val="008D0C36"/>
    <w:rsid w:val="008D0CE5"/>
    <w:rsid w:val="008D1225"/>
    <w:rsid w:val="008D18F0"/>
    <w:rsid w:val="008D2621"/>
    <w:rsid w:val="008D4390"/>
    <w:rsid w:val="008D43A0"/>
    <w:rsid w:val="008D48AB"/>
    <w:rsid w:val="008D5224"/>
    <w:rsid w:val="008D5C48"/>
    <w:rsid w:val="008D6426"/>
    <w:rsid w:val="008D66AA"/>
    <w:rsid w:val="008D66C3"/>
    <w:rsid w:val="008D67E2"/>
    <w:rsid w:val="008D6B71"/>
    <w:rsid w:val="008D75E0"/>
    <w:rsid w:val="008D788D"/>
    <w:rsid w:val="008E0AE8"/>
    <w:rsid w:val="008E0CCF"/>
    <w:rsid w:val="008E1136"/>
    <w:rsid w:val="008E15D1"/>
    <w:rsid w:val="008E15DF"/>
    <w:rsid w:val="008E1D3C"/>
    <w:rsid w:val="008E29C8"/>
    <w:rsid w:val="008E354A"/>
    <w:rsid w:val="008E3CBA"/>
    <w:rsid w:val="008E3DD4"/>
    <w:rsid w:val="008E41D3"/>
    <w:rsid w:val="008E42E4"/>
    <w:rsid w:val="008E43C8"/>
    <w:rsid w:val="008E58A4"/>
    <w:rsid w:val="008E5F84"/>
    <w:rsid w:val="008E62B7"/>
    <w:rsid w:val="008E6761"/>
    <w:rsid w:val="008E6CE0"/>
    <w:rsid w:val="008E6E81"/>
    <w:rsid w:val="008E7EB9"/>
    <w:rsid w:val="008F0772"/>
    <w:rsid w:val="008F147A"/>
    <w:rsid w:val="008F191E"/>
    <w:rsid w:val="008F1FB7"/>
    <w:rsid w:val="008F1FB9"/>
    <w:rsid w:val="008F20B4"/>
    <w:rsid w:val="008F229E"/>
    <w:rsid w:val="008F2BBB"/>
    <w:rsid w:val="008F3304"/>
    <w:rsid w:val="008F342F"/>
    <w:rsid w:val="008F3AC6"/>
    <w:rsid w:val="008F3B02"/>
    <w:rsid w:val="008F412C"/>
    <w:rsid w:val="008F49CC"/>
    <w:rsid w:val="008F548E"/>
    <w:rsid w:val="008F5973"/>
    <w:rsid w:val="008F5AAE"/>
    <w:rsid w:val="008F5E4B"/>
    <w:rsid w:val="008F60E3"/>
    <w:rsid w:val="008F6BA7"/>
    <w:rsid w:val="008F6EA3"/>
    <w:rsid w:val="008F71AB"/>
    <w:rsid w:val="008F7311"/>
    <w:rsid w:val="008F78DF"/>
    <w:rsid w:val="008F7999"/>
    <w:rsid w:val="0090025B"/>
    <w:rsid w:val="009002F3"/>
    <w:rsid w:val="00900571"/>
    <w:rsid w:val="009008FF"/>
    <w:rsid w:val="00900A9D"/>
    <w:rsid w:val="009013A4"/>
    <w:rsid w:val="00901862"/>
    <w:rsid w:val="00901E3F"/>
    <w:rsid w:val="00903836"/>
    <w:rsid w:val="009038F5"/>
    <w:rsid w:val="00903CD9"/>
    <w:rsid w:val="0090472C"/>
    <w:rsid w:val="00904813"/>
    <w:rsid w:val="00904A60"/>
    <w:rsid w:val="00904CF0"/>
    <w:rsid w:val="00904F4F"/>
    <w:rsid w:val="00905964"/>
    <w:rsid w:val="00905B3E"/>
    <w:rsid w:val="009062F7"/>
    <w:rsid w:val="00906DED"/>
    <w:rsid w:val="009071CB"/>
    <w:rsid w:val="0090755C"/>
    <w:rsid w:val="00907787"/>
    <w:rsid w:val="00907AF3"/>
    <w:rsid w:val="00907D7C"/>
    <w:rsid w:val="009105B5"/>
    <w:rsid w:val="00910A9B"/>
    <w:rsid w:val="0091137F"/>
    <w:rsid w:val="00911620"/>
    <w:rsid w:val="00911E0F"/>
    <w:rsid w:val="00912CCF"/>
    <w:rsid w:val="00912DAF"/>
    <w:rsid w:val="00912DC5"/>
    <w:rsid w:val="00912EE9"/>
    <w:rsid w:val="00913207"/>
    <w:rsid w:val="009137AC"/>
    <w:rsid w:val="00913C2F"/>
    <w:rsid w:val="0091405A"/>
    <w:rsid w:val="00914855"/>
    <w:rsid w:val="00914A75"/>
    <w:rsid w:val="0091573A"/>
    <w:rsid w:val="009170EB"/>
    <w:rsid w:val="009175C1"/>
    <w:rsid w:val="009176B6"/>
    <w:rsid w:val="009178E8"/>
    <w:rsid w:val="00917C49"/>
    <w:rsid w:val="0092012D"/>
    <w:rsid w:val="00920ABA"/>
    <w:rsid w:val="00920B21"/>
    <w:rsid w:val="00921402"/>
    <w:rsid w:val="00921FF7"/>
    <w:rsid w:val="009220C9"/>
    <w:rsid w:val="009229C8"/>
    <w:rsid w:val="00922A83"/>
    <w:rsid w:val="00922CE6"/>
    <w:rsid w:val="0092307F"/>
    <w:rsid w:val="0092325C"/>
    <w:rsid w:val="009234B7"/>
    <w:rsid w:val="00923C9E"/>
    <w:rsid w:val="00923E92"/>
    <w:rsid w:val="00923EE8"/>
    <w:rsid w:val="00924F6C"/>
    <w:rsid w:val="009250EB"/>
    <w:rsid w:val="009252BB"/>
    <w:rsid w:val="0092540F"/>
    <w:rsid w:val="0092568B"/>
    <w:rsid w:val="00925D10"/>
    <w:rsid w:val="00925D68"/>
    <w:rsid w:val="00926183"/>
    <w:rsid w:val="00927C07"/>
    <w:rsid w:val="009303B6"/>
    <w:rsid w:val="009306ED"/>
    <w:rsid w:val="00930D2E"/>
    <w:rsid w:val="00930FB2"/>
    <w:rsid w:val="009310B7"/>
    <w:rsid w:val="00931711"/>
    <w:rsid w:val="00931C70"/>
    <w:rsid w:val="0093226C"/>
    <w:rsid w:val="009324EF"/>
    <w:rsid w:val="00932792"/>
    <w:rsid w:val="00932AF9"/>
    <w:rsid w:val="0093306E"/>
    <w:rsid w:val="00933189"/>
    <w:rsid w:val="009331A2"/>
    <w:rsid w:val="009334D6"/>
    <w:rsid w:val="00933969"/>
    <w:rsid w:val="00933C3A"/>
    <w:rsid w:val="00933D86"/>
    <w:rsid w:val="00933F9B"/>
    <w:rsid w:val="009341E4"/>
    <w:rsid w:val="00934AA7"/>
    <w:rsid w:val="00934C8C"/>
    <w:rsid w:val="00934F07"/>
    <w:rsid w:val="00936160"/>
    <w:rsid w:val="00936A49"/>
    <w:rsid w:val="00936FE5"/>
    <w:rsid w:val="0093721F"/>
    <w:rsid w:val="0094026F"/>
    <w:rsid w:val="009403A4"/>
    <w:rsid w:val="00940512"/>
    <w:rsid w:val="00940F20"/>
    <w:rsid w:val="00940F2C"/>
    <w:rsid w:val="0094138E"/>
    <w:rsid w:val="00941457"/>
    <w:rsid w:val="00941499"/>
    <w:rsid w:val="009415AB"/>
    <w:rsid w:val="009415C0"/>
    <w:rsid w:val="00941633"/>
    <w:rsid w:val="00941BA5"/>
    <w:rsid w:val="00941FE3"/>
    <w:rsid w:val="0094343D"/>
    <w:rsid w:val="009435EA"/>
    <w:rsid w:val="009438A1"/>
    <w:rsid w:val="00943B7D"/>
    <w:rsid w:val="00943D0E"/>
    <w:rsid w:val="00944040"/>
    <w:rsid w:val="009440B8"/>
    <w:rsid w:val="00944171"/>
    <w:rsid w:val="009442C7"/>
    <w:rsid w:val="009446A4"/>
    <w:rsid w:val="00944983"/>
    <w:rsid w:val="009449B3"/>
    <w:rsid w:val="009450C7"/>
    <w:rsid w:val="009452F8"/>
    <w:rsid w:val="00945F22"/>
    <w:rsid w:val="00946823"/>
    <w:rsid w:val="009468FA"/>
    <w:rsid w:val="009468FC"/>
    <w:rsid w:val="00946C2A"/>
    <w:rsid w:val="00946C3A"/>
    <w:rsid w:val="00946E9A"/>
    <w:rsid w:val="009505D0"/>
    <w:rsid w:val="00951092"/>
    <w:rsid w:val="00951505"/>
    <w:rsid w:val="0095205C"/>
    <w:rsid w:val="00952FD7"/>
    <w:rsid w:val="009530A4"/>
    <w:rsid w:val="0095397B"/>
    <w:rsid w:val="00953DD1"/>
    <w:rsid w:val="009548B3"/>
    <w:rsid w:val="00955277"/>
    <w:rsid w:val="009559E0"/>
    <w:rsid w:val="00955BD4"/>
    <w:rsid w:val="009563AE"/>
    <w:rsid w:val="0095644E"/>
    <w:rsid w:val="00956776"/>
    <w:rsid w:val="00956789"/>
    <w:rsid w:val="0095740E"/>
    <w:rsid w:val="00957449"/>
    <w:rsid w:val="00957D3F"/>
    <w:rsid w:val="009601B2"/>
    <w:rsid w:val="00960DE9"/>
    <w:rsid w:val="00961B34"/>
    <w:rsid w:val="00961D11"/>
    <w:rsid w:val="00962545"/>
    <w:rsid w:val="00962FD4"/>
    <w:rsid w:val="009633DE"/>
    <w:rsid w:val="00963A96"/>
    <w:rsid w:val="009642FD"/>
    <w:rsid w:val="00964463"/>
    <w:rsid w:val="00964A4E"/>
    <w:rsid w:val="00964F0F"/>
    <w:rsid w:val="009653B2"/>
    <w:rsid w:val="00965A88"/>
    <w:rsid w:val="00965B1A"/>
    <w:rsid w:val="00965B6F"/>
    <w:rsid w:val="00965C78"/>
    <w:rsid w:val="009663A7"/>
    <w:rsid w:val="00966522"/>
    <w:rsid w:val="00966CB5"/>
    <w:rsid w:val="00966CBC"/>
    <w:rsid w:val="00966F28"/>
    <w:rsid w:val="009676FF"/>
    <w:rsid w:val="00967D40"/>
    <w:rsid w:val="00967E52"/>
    <w:rsid w:val="009703A3"/>
    <w:rsid w:val="00970DFA"/>
    <w:rsid w:val="00971E15"/>
    <w:rsid w:val="009726E8"/>
    <w:rsid w:val="00972C9C"/>
    <w:rsid w:val="00973BB9"/>
    <w:rsid w:val="00973FE2"/>
    <w:rsid w:val="0097460A"/>
    <w:rsid w:val="00974B23"/>
    <w:rsid w:val="00974DFD"/>
    <w:rsid w:val="00975244"/>
    <w:rsid w:val="00975275"/>
    <w:rsid w:val="009757EB"/>
    <w:rsid w:val="00976062"/>
    <w:rsid w:val="00976585"/>
    <w:rsid w:val="0097677E"/>
    <w:rsid w:val="00977234"/>
    <w:rsid w:val="00977F09"/>
    <w:rsid w:val="009801E4"/>
    <w:rsid w:val="0098168D"/>
    <w:rsid w:val="00981986"/>
    <w:rsid w:val="00981CBF"/>
    <w:rsid w:val="00981EE9"/>
    <w:rsid w:val="009821EE"/>
    <w:rsid w:val="00982263"/>
    <w:rsid w:val="00982840"/>
    <w:rsid w:val="00982A89"/>
    <w:rsid w:val="00983685"/>
    <w:rsid w:val="009836CC"/>
    <w:rsid w:val="0098395D"/>
    <w:rsid w:val="00983ABF"/>
    <w:rsid w:val="00983CE1"/>
    <w:rsid w:val="00984357"/>
    <w:rsid w:val="009847FC"/>
    <w:rsid w:val="009860FF"/>
    <w:rsid w:val="009863EF"/>
    <w:rsid w:val="00986570"/>
    <w:rsid w:val="0098663D"/>
    <w:rsid w:val="00986BC9"/>
    <w:rsid w:val="00986FB2"/>
    <w:rsid w:val="00987414"/>
    <w:rsid w:val="009878B3"/>
    <w:rsid w:val="009900F4"/>
    <w:rsid w:val="0099071B"/>
    <w:rsid w:val="00990C52"/>
    <w:rsid w:val="009912BE"/>
    <w:rsid w:val="0099164B"/>
    <w:rsid w:val="009918F4"/>
    <w:rsid w:val="00993450"/>
    <w:rsid w:val="0099484B"/>
    <w:rsid w:val="00994F98"/>
    <w:rsid w:val="0099533B"/>
    <w:rsid w:val="009956AF"/>
    <w:rsid w:val="00995965"/>
    <w:rsid w:val="00995C49"/>
    <w:rsid w:val="00995FBF"/>
    <w:rsid w:val="009960CB"/>
    <w:rsid w:val="00996199"/>
    <w:rsid w:val="0099648B"/>
    <w:rsid w:val="009969F9"/>
    <w:rsid w:val="00997876"/>
    <w:rsid w:val="009A01CF"/>
    <w:rsid w:val="009A141C"/>
    <w:rsid w:val="009A18B5"/>
    <w:rsid w:val="009A1CF3"/>
    <w:rsid w:val="009A2199"/>
    <w:rsid w:val="009A2620"/>
    <w:rsid w:val="009A26EA"/>
    <w:rsid w:val="009A2A45"/>
    <w:rsid w:val="009A2D78"/>
    <w:rsid w:val="009A2E7F"/>
    <w:rsid w:val="009A2F8F"/>
    <w:rsid w:val="009A3FE7"/>
    <w:rsid w:val="009A411E"/>
    <w:rsid w:val="009A45E1"/>
    <w:rsid w:val="009A47AF"/>
    <w:rsid w:val="009A47BA"/>
    <w:rsid w:val="009A5A80"/>
    <w:rsid w:val="009A5FCC"/>
    <w:rsid w:val="009A668B"/>
    <w:rsid w:val="009A6ADE"/>
    <w:rsid w:val="009A7B16"/>
    <w:rsid w:val="009B09FC"/>
    <w:rsid w:val="009B0AF2"/>
    <w:rsid w:val="009B0FA9"/>
    <w:rsid w:val="009B1FF3"/>
    <w:rsid w:val="009B254C"/>
    <w:rsid w:val="009B2BFD"/>
    <w:rsid w:val="009B31DD"/>
    <w:rsid w:val="009B31E7"/>
    <w:rsid w:val="009B326C"/>
    <w:rsid w:val="009B3281"/>
    <w:rsid w:val="009B33A1"/>
    <w:rsid w:val="009B3410"/>
    <w:rsid w:val="009B4231"/>
    <w:rsid w:val="009B43F4"/>
    <w:rsid w:val="009B4A57"/>
    <w:rsid w:val="009B4D58"/>
    <w:rsid w:val="009B5299"/>
    <w:rsid w:val="009B5725"/>
    <w:rsid w:val="009B5888"/>
    <w:rsid w:val="009B5FD6"/>
    <w:rsid w:val="009B6BEE"/>
    <w:rsid w:val="009B711E"/>
    <w:rsid w:val="009B71E0"/>
    <w:rsid w:val="009B7847"/>
    <w:rsid w:val="009C094A"/>
    <w:rsid w:val="009C144D"/>
    <w:rsid w:val="009C15E3"/>
    <w:rsid w:val="009C1BCE"/>
    <w:rsid w:val="009C224A"/>
    <w:rsid w:val="009C2274"/>
    <w:rsid w:val="009C260A"/>
    <w:rsid w:val="009C2A90"/>
    <w:rsid w:val="009C2ACC"/>
    <w:rsid w:val="009C2C4C"/>
    <w:rsid w:val="009C2E06"/>
    <w:rsid w:val="009C30B4"/>
    <w:rsid w:val="009C381B"/>
    <w:rsid w:val="009C3BDE"/>
    <w:rsid w:val="009C3D58"/>
    <w:rsid w:val="009C3EB0"/>
    <w:rsid w:val="009C4135"/>
    <w:rsid w:val="009C56ED"/>
    <w:rsid w:val="009C64FC"/>
    <w:rsid w:val="009C66B7"/>
    <w:rsid w:val="009C6860"/>
    <w:rsid w:val="009C6A98"/>
    <w:rsid w:val="009C6CBC"/>
    <w:rsid w:val="009C6DEE"/>
    <w:rsid w:val="009C76AD"/>
    <w:rsid w:val="009D01EB"/>
    <w:rsid w:val="009D08FC"/>
    <w:rsid w:val="009D09B3"/>
    <w:rsid w:val="009D1267"/>
    <w:rsid w:val="009D1872"/>
    <w:rsid w:val="009D1BF4"/>
    <w:rsid w:val="009D1DEA"/>
    <w:rsid w:val="009D2097"/>
    <w:rsid w:val="009D225B"/>
    <w:rsid w:val="009D22ED"/>
    <w:rsid w:val="009D29A9"/>
    <w:rsid w:val="009D2E50"/>
    <w:rsid w:val="009D2F71"/>
    <w:rsid w:val="009D43D3"/>
    <w:rsid w:val="009D46E6"/>
    <w:rsid w:val="009D49CA"/>
    <w:rsid w:val="009D4D75"/>
    <w:rsid w:val="009D553D"/>
    <w:rsid w:val="009D5BDF"/>
    <w:rsid w:val="009D6222"/>
    <w:rsid w:val="009D6B73"/>
    <w:rsid w:val="009D6C38"/>
    <w:rsid w:val="009E18CE"/>
    <w:rsid w:val="009E1940"/>
    <w:rsid w:val="009E1942"/>
    <w:rsid w:val="009E1AA0"/>
    <w:rsid w:val="009E1B6D"/>
    <w:rsid w:val="009E1E6C"/>
    <w:rsid w:val="009E279A"/>
    <w:rsid w:val="009E2A3E"/>
    <w:rsid w:val="009E3138"/>
    <w:rsid w:val="009E3518"/>
    <w:rsid w:val="009E3741"/>
    <w:rsid w:val="009E3E14"/>
    <w:rsid w:val="009E3FF3"/>
    <w:rsid w:val="009E442D"/>
    <w:rsid w:val="009E4863"/>
    <w:rsid w:val="009E4A77"/>
    <w:rsid w:val="009E5721"/>
    <w:rsid w:val="009E576C"/>
    <w:rsid w:val="009E5849"/>
    <w:rsid w:val="009E58CA"/>
    <w:rsid w:val="009E5D0E"/>
    <w:rsid w:val="009E730C"/>
    <w:rsid w:val="009F0436"/>
    <w:rsid w:val="009F0BBD"/>
    <w:rsid w:val="009F13AD"/>
    <w:rsid w:val="009F163C"/>
    <w:rsid w:val="009F1998"/>
    <w:rsid w:val="009F21C0"/>
    <w:rsid w:val="009F22B7"/>
    <w:rsid w:val="009F23C5"/>
    <w:rsid w:val="009F27E3"/>
    <w:rsid w:val="009F28B9"/>
    <w:rsid w:val="009F28DC"/>
    <w:rsid w:val="009F2C3A"/>
    <w:rsid w:val="009F325B"/>
    <w:rsid w:val="009F33B1"/>
    <w:rsid w:val="009F4736"/>
    <w:rsid w:val="009F4AB1"/>
    <w:rsid w:val="009F4C9F"/>
    <w:rsid w:val="009F4FA2"/>
    <w:rsid w:val="009F51B7"/>
    <w:rsid w:val="009F51F8"/>
    <w:rsid w:val="009F55B9"/>
    <w:rsid w:val="009F5F86"/>
    <w:rsid w:val="009F6BE5"/>
    <w:rsid w:val="009F6E34"/>
    <w:rsid w:val="009F756F"/>
    <w:rsid w:val="009F7B9B"/>
    <w:rsid w:val="00A00182"/>
    <w:rsid w:val="00A001FA"/>
    <w:rsid w:val="00A00E40"/>
    <w:rsid w:val="00A0193A"/>
    <w:rsid w:val="00A01AE3"/>
    <w:rsid w:val="00A01E32"/>
    <w:rsid w:val="00A021ED"/>
    <w:rsid w:val="00A02F71"/>
    <w:rsid w:val="00A03486"/>
    <w:rsid w:val="00A0450F"/>
    <w:rsid w:val="00A054E7"/>
    <w:rsid w:val="00A0589D"/>
    <w:rsid w:val="00A05AF6"/>
    <w:rsid w:val="00A05C6E"/>
    <w:rsid w:val="00A05E73"/>
    <w:rsid w:val="00A07349"/>
    <w:rsid w:val="00A07AE7"/>
    <w:rsid w:val="00A07E49"/>
    <w:rsid w:val="00A07EEA"/>
    <w:rsid w:val="00A10559"/>
    <w:rsid w:val="00A10C9E"/>
    <w:rsid w:val="00A114F2"/>
    <w:rsid w:val="00A117DB"/>
    <w:rsid w:val="00A11A70"/>
    <w:rsid w:val="00A120F9"/>
    <w:rsid w:val="00A1250E"/>
    <w:rsid w:val="00A12A64"/>
    <w:rsid w:val="00A1376B"/>
    <w:rsid w:val="00A139ED"/>
    <w:rsid w:val="00A142CD"/>
    <w:rsid w:val="00A149BF"/>
    <w:rsid w:val="00A15097"/>
    <w:rsid w:val="00A159B2"/>
    <w:rsid w:val="00A15BE8"/>
    <w:rsid w:val="00A15D25"/>
    <w:rsid w:val="00A164D7"/>
    <w:rsid w:val="00A166FF"/>
    <w:rsid w:val="00A173B5"/>
    <w:rsid w:val="00A176D3"/>
    <w:rsid w:val="00A17704"/>
    <w:rsid w:val="00A1797C"/>
    <w:rsid w:val="00A17B63"/>
    <w:rsid w:val="00A17E40"/>
    <w:rsid w:val="00A20206"/>
    <w:rsid w:val="00A20883"/>
    <w:rsid w:val="00A21335"/>
    <w:rsid w:val="00A214A4"/>
    <w:rsid w:val="00A217A1"/>
    <w:rsid w:val="00A22F34"/>
    <w:rsid w:val="00A23C1D"/>
    <w:rsid w:val="00A2424B"/>
    <w:rsid w:val="00A2424F"/>
    <w:rsid w:val="00A24821"/>
    <w:rsid w:val="00A249C9"/>
    <w:rsid w:val="00A24FB2"/>
    <w:rsid w:val="00A250D8"/>
    <w:rsid w:val="00A25960"/>
    <w:rsid w:val="00A2596C"/>
    <w:rsid w:val="00A25E19"/>
    <w:rsid w:val="00A261AB"/>
    <w:rsid w:val="00A26318"/>
    <w:rsid w:val="00A26A82"/>
    <w:rsid w:val="00A26F5C"/>
    <w:rsid w:val="00A27A38"/>
    <w:rsid w:val="00A318C9"/>
    <w:rsid w:val="00A32174"/>
    <w:rsid w:val="00A33741"/>
    <w:rsid w:val="00A3385B"/>
    <w:rsid w:val="00A339EC"/>
    <w:rsid w:val="00A33A74"/>
    <w:rsid w:val="00A34D25"/>
    <w:rsid w:val="00A353DA"/>
    <w:rsid w:val="00A3558C"/>
    <w:rsid w:val="00A35829"/>
    <w:rsid w:val="00A35864"/>
    <w:rsid w:val="00A3590E"/>
    <w:rsid w:val="00A3598B"/>
    <w:rsid w:val="00A359A7"/>
    <w:rsid w:val="00A362EE"/>
    <w:rsid w:val="00A36A6E"/>
    <w:rsid w:val="00A3780A"/>
    <w:rsid w:val="00A406FB"/>
    <w:rsid w:val="00A4083E"/>
    <w:rsid w:val="00A40AE2"/>
    <w:rsid w:val="00A41469"/>
    <w:rsid w:val="00A41A11"/>
    <w:rsid w:val="00A42137"/>
    <w:rsid w:val="00A42FCD"/>
    <w:rsid w:val="00A432A7"/>
    <w:rsid w:val="00A43746"/>
    <w:rsid w:val="00A444A2"/>
    <w:rsid w:val="00A445F3"/>
    <w:rsid w:val="00A448A9"/>
    <w:rsid w:val="00A44AFD"/>
    <w:rsid w:val="00A44C0C"/>
    <w:rsid w:val="00A4558B"/>
    <w:rsid w:val="00A459EA"/>
    <w:rsid w:val="00A46C8F"/>
    <w:rsid w:val="00A47A7B"/>
    <w:rsid w:val="00A50336"/>
    <w:rsid w:val="00A504AE"/>
    <w:rsid w:val="00A505A9"/>
    <w:rsid w:val="00A50A9D"/>
    <w:rsid w:val="00A51380"/>
    <w:rsid w:val="00A51497"/>
    <w:rsid w:val="00A5157C"/>
    <w:rsid w:val="00A5162B"/>
    <w:rsid w:val="00A52566"/>
    <w:rsid w:val="00A526D2"/>
    <w:rsid w:val="00A5295B"/>
    <w:rsid w:val="00A52E09"/>
    <w:rsid w:val="00A53532"/>
    <w:rsid w:val="00A5354A"/>
    <w:rsid w:val="00A53A5F"/>
    <w:rsid w:val="00A53A6B"/>
    <w:rsid w:val="00A53E5F"/>
    <w:rsid w:val="00A53E71"/>
    <w:rsid w:val="00A53F4B"/>
    <w:rsid w:val="00A540C0"/>
    <w:rsid w:val="00A55C61"/>
    <w:rsid w:val="00A57BE6"/>
    <w:rsid w:val="00A61097"/>
    <w:rsid w:val="00A61B2B"/>
    <w:rsid w:val="00A61E20"/>
    <w:rsid w:val="00A61EE1"/>
    <w:rsid w:val="00A633BE"/>
    <w:rsid w:val="00A63464"/>
    <w:rsid w:val="00A637EB"/>
    <w:rsid w:val="00A644B0"/>
    <w:rsid w:val="00A645A9"/>
    <w:rsid w:val="00A64B0D"/>
    <w:rsid w:val="00A6522F"/>
    <w:rsid w:val="00A6526C"/>
    <w:rsid w:val="00A65739"/>
    <w:rsid w:val="00A65AEC"/>
    <w:rsid w:val="00A65B2E"/>
    <w:rsid w:val="00A66387"/>
    <w:rsid w:val="00A66433"/>
    <w:rsid w:val="00A66563"/>
    <w:rsid w:val="00A66B34"/>
    <w:rsid w:val="00A67AE2"/>
    <w:rsid w:val="00A7052F"/>
    <w:rsid w:val="00A70F7A"/>
    <w:rsid w:val="00A7134D"/>
    <w:rsid w:val="00A71429"/>
    <w:rsid w:val="00A71863"/>
    <w:rsid w:val="00A71E57"/>
    <w:rsid w:val="00A72435"/>
    <w:rsid w:val="00A72D08"/>
    <w:rsid w:val="00A72D95"/>
    <w:rsid w:val="00A73422"/>
    <w:rsid w:val="00A73FCD"/>
    <w:rsid w:val="00A74553"/>
    <w:rsid w:val="00A755D2"/>
    <w:rsid w:val="00A75D7E"/>
    <w:rsid w:val="00A75E1D"/>
    <w:rsid w:val="00A76433"/>
    <w:rsid w:val="00A778A0"/>
    <w:rsid w:val="00A77B67"/>
    <w:rsid w:val="00A77C18"/>
    <w:rsid w:val="00A80ADD"/>
    <w:rsid w:val="00A80D6F"/>
    <w:rsid w:val="00A80F67"/>
    <w:rsid w:val="00A815F7"/>
    <w:rsid w:val="00A81C3E"/>
    <w:rsid w:val="00A8276C"/>
    <w:rsid w:val="00A82809"/>
    <w:rsid w:val="00A831AB"/>
    <w:rsid w:val="00A83B63"/>
    <w:rsid w:val="00A83C5B"/>
    <w:rsid w:val="00A83E26"/>
    <w:rsid w:val="00A8411D"/>
    <w:rsid w:val="00A8446C"/>
    <w:rsid w:val="00A849DB"/>
    <w:rsid w:val="00A84B35"/>
    <w:rsid w:val="00A84C98"/>
    <w:rsid w:val="00A850A0"/>
    <w:rsid w:val="00A859C3"/>
    <w:rsid w:val="00A85A51"/>
    <w:rsid w:val="00A85A7D"/>
    <w:rsid w:val="00A868AA"/>
    <w:rsid w:val="00A86ADC"/>
    <w:rsid w:val="00A86BED"/>
    <w:rsid w:val="00A86D70"/>
    <w:rsid w:val="00A87D57"/>
    <w:rsid w:val="00A90193"/>
    <w:rsid w:val="00A9036A"/>
    <w:rsid w:val="00A90AAE"/>
    <w:rsid w:val="00A90B2D"/>
    <w:rsid w:val="00A9129F"/>
    <w:rsid w:val="00A91775"/>
    <w:rsid w:val="00A917C0"/>
    <w:rsid w:val="00A91DBA"/>
    <w:rsid w:val="00A91F56"/>
    <w:rsid w:val="00A921E9"/>
    <w:rsid w:val="00A9295C"/>
    <w:rsid w:val="00A92B0E"/>
    <w:rsid w:val="00A92D10"/>
    <w:rsid w:val="00A9317C"/>
    <w:rsid w:val="00A93483"/>
    <w:rsid w:val="00A935A6"/>
    <w:rsid w:val="00A940E2"/>
    <w:rsid w:val="00A948BB"/>
    <w:rsid w:val="00A94C90"/>
    <w:rsid w:val="00A954C5"/>
    <w:rsid w:val="00A95BF0"/>
    <w:rsid w:val="00A95CD7"/>
    <w:rsid w:val="00A96090"/>
    <w:rsid w:val="00A96276"/>
    <w:rsid w:val="00A96842"/>
    <w:rsid w:val="00A96AC6"/>
    <w:rsid w:val="00A96CCB"/>
    <w:rsid w:val="00A96F59"/>
    <w:rsid w:val="00A96FC0"/>
    <w:rsid w:val="00A97077"/>
    <w:rsid w:val="00A974EF"/>
    <w:rsid w:val="00A978FB"/>
    <w:rsid w:val="00A97B13"/>
    <w:rsid w:val="00A97D35"/>
    <w:rsid w:val="00A97FF7"/>
    <w:rsid w:val="00AA08DE"/>
    <w:rsid w:val="00AA0980"/>
    <w:rsid w:val="00AA126C"/>
    <w:rsid w:val="00AA18D5"/>
    <w:rsid w:val="00AA1AB8"/>
    <w:rsid w:val="00AA1D1C"/>
    <w:rsid w:val="00AA1E3E"/>
    <w:rsid w:val="00AA1EA3"/>
    <w:rsid w:val="00AA23BB"/>
    <w:rsid w:val="00AA244B"/>
    <w:rsid w:val="00AA2792"/>
    <w:rsid w:val="00AA3155"/>
    <w:rsid w:val="00AA327B"/>
    <w:rsid w:val="00AA36AD"/>
    <w:rsid w:val="00AA3D8B"/>
    <w:rsid w:val="00AA49B8"/>
    <w:rsid w:val="00AA53F9"/>
    <w:rsid w:val="00AA574B"/>
    <w:rsid w:val="00AA5E01"/>
    <w:rsid w:val="00AA6099"/>
    <w:rsid w:val="00AA65F3"/>
    <w:rsid w:val="00AA705A"/>
    <w:rsid w:val="00AA7221"/>
    <w:rsid w:val="00AA7CB9"/>
    <w:rsid w:val="00AA7CCA"/>
    <w:rsid w:val="00AAACFD"/>
    <w:rsid w:val="00AB04A4"/>
    <w:rsid w:val="00AB0632"/>
    <w:rsid w:val="00AB079B"/>
    <w:rsid w:val="00AB0B4E"/>
    <w:rsid w:val="00AB1970"/>
    <w:rsid w:val="00AB1B67"/>
    <w:rsid w:val="00AB1D66"/>
    <w:rsid w:val="00AB32ED"/>
    <w:rsid w:val="00AB3687"/>
    <w:rsid w:val="00AB372D"/>
    <w:rsid w:val="00AB38EA"/>
    <w:rsid w:val="00AB44DE"/>
    <w:rsid w:val="00AB504D"/>
    <w:rsid w:val="00AB54B4"/>
    <w:rsid w:val="00AB56F6"/>
    <w:rsid w:val="00AB5B46"/>
    <w:rsid w:val="00AB5B74"/>
    <w:rsid w:val="00AB5DA9"/>
    <w:rsid w:val="00AB76C5"/>
    <w:rsid w:val="00AB797E"/>
    <w:rsid w:val="00AB7D4F"/>
    <w:rsid w:val="00AC0247"/>
    <w:rsid w:val="00AC02B4"/>
    <w:rsid w:val="00AC0925"/>
    <w:rsid w:val="00AC0A14"/>
    <w:rsid w:val="00AC0D9E"/>
    <w:rsid w:val="00AC0F2B"/>
    <w:rsid w:val="00AC107C"/>
    <w:rsid w:val="00AC14A2"/>
    <w:rsid w:val="00AC1F96"/>
    <w:rsid w:val="00AC37BB"/>
    <w:rsid w:val="00AC3872"/>
    <w:rsid w:val="00AC4112"/>
    <w:rsid w:val="00AC4542"/>
    <w:rsid w:val="00AC455F"/>
    <w:rsid w:val="00AC4D28"/>
    <w:rsid w:val="00AC51BA"/>
    <w:rsid w:val="00AC53E5"/>
    <w:rsid w:val="00AC5F2B"/>
    <w:rsid w:val="00AC62D6"/>
    <w:rsid w:val="00AC658D"/>
    <w:rsid w:val="00AC6E44"/>
    <w:rsid w:val="00AC6E90"/>
    <w:rsid w:val="00AC6EC9"/>
    <w:rsid w:val="00AD0818"/>
    <w:rsid w:val="00AD0C16"/>
    <w:rsid w:val="00AD12EC"/>
    <w:rsid w:val="00AD132F"/>
    <w:rsid w:val="00AD13F6"/>
    <w:rsid w:val="00AD1541"/>
    <w:rsid w:val="00AD181B"/>
    <w:rsid w:val="00AD1F30"/>
    <w:rsid w:val="00AD2844"/>
    <w:rsid w:val="00AD2A2B"/>
    <w:rsid w:val="00AD3095"/>
    <w:rsid w:val="00AD3121"/>
    <w:rsid w:val="00AD342B"/>
    <w:rsid w:val="00AD3767"/>
    <w:rsid w:val="00AD3789"/>
    <w:rsid w:val="00AD37CF"/>
    <w:rsid w:val="00AD3999"/>
    <w:rsid w:val="00AD3D95"/>
    <w:rsid w:val="00AD4C2A"/>
    <w:rsid w:val="00AD4D96"/>
    <w:rsid w:val="00AD4F77"/>
    <w:rsid w:val="00AD506A"/>
    <w:rsid w:val="00AD5D04"/>
    <w:rsid w:val="00AD5DB0"/>
    <w:rsid w:val="00AD6421"/>
    <w:rsid w:val="00AD649E"/>
    <w:rsid w:val="00AD6CC2"/>
    <w:rsid w:val="00AE0097"/>
    <w:rsid w:val="00AE00B4"/>
    <w:rsid w:val="00AE0180"/>
    <w:rsid w:val="00AE02D9"/>
    <w:rsid w:val="00AE1107"/>
    <w:rsid w:val="00AE112B"/>
    <w:rsid w:val="00AE1702"/>
    <w:rsid w:val="00AE182E"/>
    <w:rsid w:val="00AE1930"/>
    <w:rsid w:val="00AE1BB6"/>
    <w:rsid w:val="00AE1BCB"/>
    <w:rsid w:val="00AE2351"/>
    <w:rsid w:val="00AE25AD"/>
    <w:rsid w:val="00AE278E"/>
    <w:rsid w:val="00AE2912"/>
    <w:rsid w:val="00AE321B"/>
    <w:rsid w:val="00AE323E"/>
    <w:rsid w:val="00AE3788"/>
    <w:rsid w:val="00AE3DE9"/>
    <w:rsid w:val="00AE419C"/>
    <w:rsid w:val="00AE4352"/>
    <w:rsid w:val="00AE4A1F"/>
    <w:rsid w:val="00AE5568"/>
    <w:rsid w:val="00AE5FBE"/>
    <w:rsid w:val="00AE6226"/>
    <w:rsid w:val="00AE680B"/>
    <w:rsid w:val="00AE6C4E"/>
    <w:rsid w:val="00AE7025"/>
    <w:rsid w:val="00AE7650"/>
    <w:rsid w:val="00AE7C31"/>
    <w:rsid w:val="00AF04CE"/>
    <w:rsid w:val="00AF0C43"/>
    <w:rsid w:val="00AF0CD0"/>
    <w:rsid w:val="00AF0F46"/>
    <w:rsid w:val="00AF12BD"/>
    <w:rsid w:val="00AF1385"/>
    <w:rsid w:val="00AF174F"/>
    <w:rsid w:val="00AF20C0"/>
    <w:rsid w:val="00AF2350"/>
    <w:rsid w:val="00AF245D"/>
    <w:rsid w:val="00AF269A"/>
    <w:rsid w:val="00AF318B"/>
    <w:rsid w:val="00AF3303"/>
    <w:rsid w:val="00AF3B40"/>
    <w:rsid w:val="00AF3DC9"/>
    <w:rsid w:val="00AF3F98"/>
    <w:rsid w:val="00AF4752"/>
    <w:rsid w:val="00AF50D3"/>
    <w:rsid w:val="00AF5233"/>
    <w:rsid w:val="00AF547E"/>
    <w:rsid w:val="00AF5678"/>
    <w:rsid w:val="00AF5A94"/>
    <w:rsid w:val="00AF5B3B"/>
    <w:rsid w:val="00AF5E34"/>
    <w:rsid w:val="00AF5F77"/>
    <w:rsid w:val="00AF6046"/>
    <w:rsid w:val="00AF6557"/>
    <w:rsid w:val="00AF6AC8"/>
    <w:rsid w:val="00B004F3"/>
    <w:rsid w:val="00B005EB"/>
    <w:rsid w:val="00B00DE5"/>
    <w:rsid w:val="00B00ED4"/>
    <w:rsid w:val="00B01435"/>
    <w:rsid w:val="00B017ED"/>
    <w:rsid w:val="00B01895"/>
    <w:rsid w:val="00B01903"/>
    <w:rsid w:val="00B01A86"/>
    <w:rsid w:val="00B01BD3"/>
    <w:rsid w:val="00B01C49"/>
    <w:rsid w:val="00B01ED2"/>
    <w:rsid w:val="00B02595"/>
    <w:rsid w:val="00B0276B"/>
    <w:rsid w:val="00B02AEB"/>
    <w:rsid w:val="00B02B9D"/>
    <w:rsid w:val="00B02FF3"/>
    <w:rsid w:val="00B032E7"/>
    <w:rsid w:val="00B033B2"/>
    <w:rsid w:val="00B03F44"/>
    <w:rsid w:val="00B04588"/>
    <w:rsid w:val="00B04AB1"/>
    <w:rsid w:val="00B04D8F"/>
    <w:rsid w:val="00B04E75"/>
    <w:rsid w:val="00B04F57"/>
    <w:rsid w:val="00B04F5F"/>
    <w:rsid w:val="00B0541D"/>
    <w:rsid w:val="00B0576A"/>
    <w:rsid w:val="00B06101"/>
    <w:rsid w:val="00B06707"/>
    <w:rsid w:val="00B06782"/>
    <w:rsid w:val="00B06CD5"/>
    <w:rsid w:val="00B06E6B"/>
    <w:rsid w:val="00B072AF"/>
    <w:rsid w:val="00B07826"/>
    <w:rsid w:val="00B07AB5"/>
    <w:rsid w:val="00B07CA1"/>
    <w:rsid w:val="00B102CD"/>
    <w:rsid w:val="00B102F5"/>
    <w:rsid w:val="00B108FB"/>
    <w:rsid w:val="00B10933"/>
    <w:rsid w:val="00B11930"/>
    <w:rsid w:val="00B11FE1"/>
    <w:rsid w:val="00B121FC"/>
    <w:rsid w:val="00B12A91"/>
    <w:rsid w:val="00B12CEE"/>
    <w:rsid w:val="00B13043"/>
    <w:rsid w:val="00B1312B"/>
    <w:rsid w:val="00B13495"/>
    <w:rsid w:val="00B135CC"/>
    <w:rsid w:val="00B139BC"/>
    <w:rsid w:val="00B13AFB"/>
    <w:rsid w:val="00B13C3D"/>
    <w:rsid w:val="00B14524"/>
    <w:rsid w:val="00B148C4"/>
    <w:rsid w:val="00B1497A"/>
    <w:rsid w:val="00B14986"/>
    <w:rsid w:val="00B155DC"/>
    <w:rsid w:val="00B15D73"/>
    <w:rsid w:val="00B16554"/>
    <w:rsid w:val="00B16C39"/>
    <w:rsid w:val="00B16E78"/>
    <w:rsid w:val="00B170E4"/>
    <w:rsid w:val="00B17223"/>
    <w:rsid w:val="00B172ED"/>
    <w:rsid w:val="00B175AE"/>
    <w:rsid w:val="00B1765A"/>
    <w:rsid w:val="00B1776B"/>
    <w:rsid w:val="00B17BC5"/>
    <w:rsid w:val="00B200C1"/>
    <w:rsid w:val="00B20705"/>
    <w:rsid w:val="00B208DA"/>
    <w:rsid w:val="00B2092D"/>
    <w:rsid w:val="00B21DB0"/>
    <w:rsid w:val="00B222A9"/>
    <w:rsid w:val="00B2251B"/>
    <w:rsid w:val="00B22820"/>
    <w:rsid w:val="00B22B66"/>
    <w:rsid w:val="00B22CB8"/>
    <w:rsid w:val="00B22CE4"/>
    <w:rsid w:val="00B22EC9"/>
    <w:rsid w:val="00B23002"/>
    <w:rsid w:val="00B23F18"/>
    <w:rsid w:val="00B23FEE"/>
    <w:rsid w:val="00B248CE"/>
    <w:rsid w:val="00B248E7"/>
    <w:rsid w:val="00B24FC4"/>
    <w:rsid w:val="00B2544C"/>
    <w:rsid w:val="00B25B4D"/>
    <w:rsid w:val="00B26D7D"/>
    <w:rsid w:val="00B270DD"/>
    <w:rsid w:val="00B27834"/>
    <w:rsid w:val="00B27C22"/>
    <w:rsid w:val="00B314ED"/>
    <w:rsid w:val="00B3190B"/>
    <w:rsid w:val="00B31A31"/>
    <w:rsid w:val="00B32B30"/>
    <w:rsid w:val="00B3394F"/>
    <w:rsid w:val="00B33999"/>
    <w:rsid w:val="00B33B00"/>
    <w:rsid w:val="00B33B89"/>
    <w:rsid w:val="00B340A9"/>
    <w:rsid w:val="00B34B8C"/>
    <w:rsid w:val="00B35531"/>
    <w:rsid w:val="00B35A8A"/>
    <w:rsid w:val="00B35E52"/>
    <w:rsid w:val="00B35FE3"/>
    <w:rsid w:val="00B36E24"/>
    <w:rsid w:val="00B37435"/>
    <w:rsid w:val="00B4052B"/>
    <w:rsid w:val="00B40689"/>
    <w:rsid w:val="00B4135D"/>
    <w:rsid w:val="00B4200E"/>
    <w:rsid w:val="00B42777"/>
    <w:rsid w:val="00B431CA"/>
    <w:rsid w:val="00B43C8C"/>
    <w:rsid w:val="00B44479"/>
    <w:rsid w:val="00B44E93"/>
    <w:rsid w:val="00B4557B"/>
    <w:rsid w:val="00B45F4E"/>
    <w:rsid w:val="00B4621D"/>
    <w:rsid w:val="00B46243"/>
    <w:rsid w:val="00B469AA"/>
    <w:rsid w:val="00B46EAB"/>
    <w:rsid w:val="00B47074"/>
    <w:rsid w:val="00B473C9"/>
    <w:rsid w:val="00B47811"/>
    <w:rsid w:val="00B47825"/>
    <w:rsid w:val="00B50307"/>
    <w:rsid w:val="00B5030A"/>
    <w:rsid w:val="00B516CF"/>
    <w:rsid w:val="00B51F05"/>
    <w:rsid w:val="00B524D3"/>
    <w:rsid w:val="00B531D4"/>
    <w:rsid w:val="00B53709"/>
    <w:rsid w:val="00B53B15"/>
    <w:rsid w:val="00B53ED1"/>
    <w:rsid w:val="00B5414F"/>
    <w:rsid w:val="00B549ED"/>
    <w:rsid w:val="00B558A5"/>
    <w:rsid w:val="00B560A9"/>
    <w:rsid w:val="00B56586"/>
    <w:rsid w:val="00B5684E"/>
    <w:rsid w:val="00B5687C"/>
    <w:rsid w:val="00B5697D"/>
    <w:rsid w:val="00B57637"/>
    <w:rsid w:val="00B577DC"/>
    <w:rsid w:val="00B57F99"/>
    <w:rsid w:val="00B60390"/>
    <w:rsid w:val="00B60501"/>
    <w:rsid w:val="00B6051B"/>
    <w:rsid w:val="00B60650"/>
    <w:rsid w:val="00B60A6A"/>
    <w:rsid w:val="00B61495"/>
    <w:rsid w:val="00B61DB1"/>
    <w:rsid w:val="00B62AAB"/>
    <w:rsid w:val="00B63FF6"/>
    <w:rsid w:val="00B640B4"/>
    <w:rsid w:val="00B6446F"/>
    <w:rsid w:val="00B64ED0"/>
    <w:rsid w:val="00B65203"/>
    <w:rsid w:val="00B6547D"/>
    <w:rsid w:val="00B65E30"/>
    <w:rsid w:val="00B6631A"/>
    <w:rsid w:val="00B663D8"/>
    <w:rsid w:val="00B664E5"/>
    <w:rsid w:val="00B66E55"/>
    <w:rsid w:val="00B70B5E"/>
    <w:rsid w:val="00B71AF3"/>
    <w:rsid w:val="00B72730"/>
    <w:rsid w:val="00B7347F"/>
    <w:rsid w:val="00B7370D"/>
    <w:rsid w:val="00B73D1D"/>
    <w:rsid w:val="00B73D4F"/>
    <w:rsid w:val="00B742B2"/>
    <w:rsid w:val="00B742F5"/>
    <w:rsid w:val="00B74E19"/>
    <w:rsid w:val="00B76B22"/>
    <w:rsid w:val="00B76ED0"/>
    <w:rsid w:val="00B80528"/>
    <w:rsid w:val="00B80778"/>
    <w:rsid w:val="00B8085A"/>
    <w:rsid w:val="00B80BC7"/>
    <w:rsid w:val="00B8123C"/>
    <w:rsid w:val="00B81B92"/>
    <w:rsid w:val="00B82B8E"/>
    <w:rsid w:val="00B832A4"/>
    <w:rsid w:val="00B83645"/>
    <w:rsid w:val="00B83CC2"/>
    <w:rsid w:val="00B8448E"/>
    <w:rsid w:val="00B84584"/>
    <w:rsid w:val="00B84588"/>
    <w:rsid w:val="00B84934"/>
    <w:rsid w:val="00B84E75"/>
    <w:rsid w:val="00B85127"/>
    <w:rsid w:val="00B8643E"/>
    <w:rsid w:val="00B86C90"/>
    <w:rsid w:val="00B872EE"/>
    <w:rsid w:val="00B8744F"/>
    <w:rsid w:val="00B87B72"/>
    <w:rsid w:val="00B87D40"/>
    <w:rsid w:val="00B900E7"/>
    <w:rsid w:val="00B908EC"/>
    <w:rsid w:val="00B9098B"/>
    <w:rsid w:val="00B90A08"/>
    <w:rsid w:val="00B90BEC"/>
    <w:rsid w:val="00B90FD4"/>
    <w:rsid w:val="00B911C0"/>
    <w:rsid w:val="00B91221"/>
    <w:rsid w:val="00B91728"/>
    <w:rsid w:val="00B92054"/>
    <w:rsid w:val="00B92509"/>
    <w:rsid w:val="00B92B67"/>
    <w:rsid w:val="00B92D7C"/>
    <w:rsid w:val="00B93498"/>
    <w:rsid w:val="00B93AD4"/>
    <w:rsid w:val="00B93F8E"/>
    <w:rsid w:val="00B9412E"/>
    <w:rsid w:val="00B94496"/>
    <w:rsid w:val="00B9456C"/>
    <w:rsid w:val="00B9456D"/>
    <w:rsid w:val="00B9486E"/>
    <w:rsid w:val="00B953C6"/>
    <w:rsid w:val="00B95826"/>
    <w:rsid w:val="00B95DEE"/>
    <w:rsid w:val="00B9629C"/>
    <w:rsid w:val="00B96E08"/>
    <w:rsid w:val="00B97493"/>
    <w:rsid w:val="00B97961"/>
    <w:rsid w:val="00B979C5"/>
    <w:rsid w:val="00B97E1A"/>
    <w:rsid w:val="00BA08A4"/>
    <w:rsid w:val="00BA0DE2"/>
    <w:rsid w:val="00BA0EEC"/>
    <w:rsid w:val="00BA1591"/>
    <w:rsid w:val="00BA1C16"/>
    <w:rsid w:val="00BA1DD3"/>
    <w:rsid w:val="00BA288B"/>
    <w:rsid w:val="00BA2946"/>
    <w:rsid w:val="00BA2D77"/>
    <w:rsid w:val="00BA2E62"/>
    <w:rsid w:val="00BA3533"/>
    <w:rsid w:val="00BA36BE"/>
    <w:rsid w:val="00BA3D6B"/>
    <w:rsid w:val="00BA3E2A"/>
    <w:rsid w:val="00BA3F9B"/>
    <w:rsid w:val="00BA3FC4"/>
    <w:rsid w:val="00BA47E0"/>
    <w:rsid w:val="00BA4AB8"/>
    <w:rsid w:val="00BA5C61"/>
    <w:rsid w:val="00BA5CF7"/>
    <w:rsid w:val="00BA6099"/>
    <w:rsid w:val="00BA6811"/>
    <w:rsid w:val="00BA6C69"/>
    <w:rsid w:val="00BA749C"/>
    <w:rsid w:val="00BA74AF"/>
    <w:rsid w:val="00BA7554"/>
    <w:rsid w:val="00BB03A2"/>
    <w:rsid w:val="00BB13AA"/>
    <w:rsid w:val="00BB1442"/>
    <w:rsid w:val="00BB1BF3"/>
    <w:rsid w:val="00BB1D33"/>
    <w:rsid w:val="00BB25B8"/>
    <w:rsid w:val="00BB2AF4"/>
    <w:rsid w:val="00BB3C86"/>
    <w:rsid w:val="00BB3D35"/>
    <w:rsid w:val="00BB4440"/>
    <w:rsid w:val="00BB46F0"/>
    <w:rsid w:val="00BB4CC7"/>
    <w:rsid w:val="00BB53EE"/>
    <w:rsid w:val="00BB5B47"/>
    <w:rsid w:val="00BB6124"/>
    <w:rsid w:val="00BB626D"/>
    <w:rsid w:val="00BB6344"/>
    <w:rsid w:val="00BB63EA"/>
    <w:rsid w:val="00BB64D8"/>
    <w:rsid w:val="00BB6623"/>
    <w:rsid w:val="00BB67F9"/>
    <w:rsid w:val="00BB6852"/>
    <w:rsid w:val="00BB6B04"/>
    <w:rsid w:val="00BB6ECD"/>
    <w:rsid w:val="00BB7605"/>
    <w:rsid w:val="00BB7851"/>
    <w:rsid w:val="00BB9FEC"/>
    <w:rsid w:val="00BC0287"/>
    <w:rsid w:val="00BC06A8"/>
    <w:rsid w:val="00BC12AB"/>
    <w:rsid w:val="00BC1446"/>
    <w:rsid w:val="00BC1E28"/>
    <w:rsid w:val="00BC1FC1"/>
    <w:rsid w:val="00BC230F"/>
    <w:rsid w:val="00BC2C47"/>
    <w:rsid w:val="00BC2D0B"/>
    <w:rsid w:val="00BC2FE4"/>
    <w:rsid w:val="00BC30DD"/>
    <w:rsid w:val="00BC35E1"/>
    <w:rsid w:val="00BC3676"/>
    <w:rsid w:val="00BC3AA5"/>
    <w:rsid w:val="00BC3CC8"/>
    <w:rsid w:val="00BC4C02"/>
    <w:rsid w:val="00BC51C4"/>
    <w:rsid w:val="00BC56FF"/>
    <w:rsid w:val="00BC58C1"/>
    <w:rsid w:val="00BC5F72"/>
    <w:rsid w:val="00BC5FB2"/>
    <w:rsid w:val="00BC6248"/>
    <w:rsid w:val="00BC672A"/>
    <w:rsid w:val="00BC6E0D"/>
    <w:rsid w:val="00BC6FD7"/>
    <w:rsid w:val="00BC7285"/>
    <w:rsid w:val="00BC7AB6"/>
    <w:rsid w:val="00BC7ACD"/>
    <w:rsid w:val="00BC7BC4"/>
    <w:rsid w:val="00BC7EF7"/>
    <w:rsid w:val="00BD0478"/>
    <w:rsid w:val="00BD0A1A"/>
    <w:rsid w:val="00BD0B19"/>
    <w:rsid w:val="00BD0FB1"/>
    <w:rsid w:val="00BD1A92"/>
    <w:rsid w:val="00BD1BF1"/>
    <w:rsid w:val="00BD1DA2"/>
    <w:rsid w:val="00BD2A9F"/>
    <w:rsid w:val="00BD3865"/>
    <w:rsid w:val="00BD3B1D"/>
    <w:rsid w:val="00BD3B90"/>
    <w:rsid w:val="00BD43A0"/>
    <w:rsid w:val="00BD5110"/>
    <w:rsid w:val="00BD5258"/>
    <w:rsid w:val="00BD58D5"/>
    <w:rsid w:val="00BD5B93"/>
    <w:rsid w:val="00BD5ED5"/>
    <w:rsid w:val="00BD638C"/>
    <w:rsid w:val="00BD65B8"/>
    <w:rsid w:val="00BD6A65"/>
    <w:rsid w:val="00BD6B55"/>
    <w:rsid w:val="00BD7150"/>
    <w:rsid w:val="00BD73CE"/>
    <w:rsid w:val="00BD7897"/>
    <w:rsid w:val="00BD7F8A"/>
    <w:rsid w:val="00BE072B"/>
    <w:rsid w:val="00BE0A9D"/>
    <w:rsid w:val="00BE102F"/>
    <w:rsid w:val="00BE1268"/>
    <w:rsid w:val="00BE1F74"/>
    <w:rsid w:val="00BE266C"/>
    <w:rsid w:val="00BE2752"/>
    <w:rsid w:val="00BE3078"/>
    <w:rsid w:val="00BE3E91"/>
    <w:rsid w:val="00BE45C1"/>
    <w:rsid w:val="00BE4FC6"/>
    <w:rsid w:val="00BE5374"/>
    <w:rsid w:val="00BE541E"/>
    <w:rsid w:val="00BE5553"/>
    <w:rsid w:val="00BE5DFE"/>
    <w:rsid w:val="00BE5F89"/>
    <w:rsid w:val="00BE6064"/>
    <w:rsid w:val="00BE692A"/>
    <w:rsid w:val="00BE6E69"/>
    <w:rsid w:val="00BE7875"/>
    <w:rsid w:val="00BE7B3A"/>
    <w:rsid w:val="00BE7C8A"/>
    <w:rsid w:val="00BE7CA2"/>
    <w:rsid w:val="00BE7DE1"/>
    <w:rsid w:val="00BF019B"/>
    <w:rsid w:val="00BF06EE"/>
    <w:rsid w:val="00BF0F09"/>
    <w:rsid w:val="00BF11BE"/>
    <w:rsid w:val="00BF1640"/>
    <w:rsid w:val="00BF2038"/>
    <w:rsid w:val="00BF2E79"/>
    <w:rsid w:val="00BF370B"/>
    <w:rsid w:val="00BF3949"/>
    <w:rsid w:val="00BF3C27"/>
    <w:rsid w:val="00BF3E27"/>
    <w:rsid w:val="00BF4787"/>
    <w:rsid w:val="00BF50CE"/>
    <w:rsid w:val="00BF521A"/>
    <w:rsid w:val="00BF5334"/>
    <w:rsid w:val="00BF591B"/>
    <w:rsid w:val="00BF6539"/>
    <w:rsid w:val="00BF68D2"/>
    <w:rsid w:val="00BF7081"/>
    <w:rsid w:val="00BF7925"/>
    <w:rsid w:val="00BF7D03"/>
    <w:rsid w:val="00C00839"/>
    <w:rsid w:val="00C0096B"/>
    <w:rsid w:val="00C0099E"/>
    <w:rsid w:val="00C011D0"/>
    <w:rsid w:val="00C01748"/>
    <w:rsid w:val="00C01E2B"/>
    <w:rsid w:val="00C02006"/>
    <w:rsid w:val="00C020BB"/>
    <w:rsid w:val="00C02828"/>
    <w:rsid w:val="00C02829"/>
    <w:rsid w:val="00C02C39"/>
    <w:rsid w:val="00C02C54"/>
    <w:rsid w:val="00C033D8"/>
    <w:rsid w:val="00C03795"/>
    <w:rsid w:val="00C03828"/>
    <w:rsid w:val="00C039C0"/>
    <w:rsid w:val="00C03AC2"/>
    <w:rsid w:val="00C042D8"/>
    <w:rsid w:val="00C043E8"/>
    <w:rsid w:val="00C044A8"/>
    <w:rsid w:val="00C044C5"/>
    <w:rsid w:val="00C0465A"/>
    <w:rsid w:val="00C046C9"/>
    <w:rsid w:val="00C048C7"/>
    <w:rsid w:val="00C04BA1"/>
    <w:rsid w:val="00C04E32"/>
    <w:rsid w:val="00C05010"/>
    <w:rsid w:val="00C05151"/>
    <w:rsid w:val="00C057B6"/>
    <w:rsid w:val="00C05820"/>
    <w:rsid w:val="00C058ED"/>
    <w:rsid w:val="00C06419"/>
    <w:rsid w:val="00C0642D"/>
    <w:rsid w:val="00C067A3"/>
    <w:rsid w:val="00C068CA"/>
    <w:rsid w:val="00C069E8"/>
    <w:rsid w:val="00C06AA7"/>
    <w:rsid w:val="00C06EAC"/>
    <w:rsid w:val="00C06FDE"/>
    <w:rsid w:val="00C07DCD"/>
    <w:rsid w:val="00C07EF2"/>
    <w:rsid w:val="00C1072C"/>
    <w:rsid w:val="00C108DC"/>
    <w:rsid w:val="00C1165A"/>
    <w:rsid w:val="00C11847"/>
    <w:rsid w:val="00C11ACE"/>
    <w:rsid w:val="00C121F0"/>
    <w:rsid w:val="00C124EA"/>
    <w:rsid w:val="00C12576"/>
    <w:rsid w:val="00C1263B"/>
    <w:rsid w:val="00C13250"/>
    <w:rsid w:val="00C1351F"/>
    <w:rsid w:val="00C13A2A"/>
    <w:rsid w:val="00C13A44"/>
    <w:rsid w:val="00C13AF1"/>
    <w:rsid w:val="00C13E06"/>
    <w:rsid w:val="00C1486B"/>
    <w:rsid w:val="00C159DC"/>
    <w:rsid w:val="00C15DAB"/>
    <w:rsid w:val="00C15FDA"/>
    <w:rsid w:val="00C16528"/>
    <w:rsid w:val="00C166FD"/>
    <w:rsid w:val="00C16C63"/>
    <w:rsid w:val="00C172AC"/>
    <w:rsid w:val="00C176F8"/>
    <w:rsid w:val="00C17A37"/>
    <w:rsid w:val="00C207E1"/>
    <w:rsid w:val="00C21314"/>
    <w:rsid w:val="00C21BE9"/>
    <w:rsid w:val="00C229ED"/>
    <w:rsid w:val="00C22B71"/>
    <w:rsid w:val="00C22E48"/>
    <w:rsid w:val="00C23398"/>
    <w:rsid w:val="00C23A73"/>
    <w:rsid w:val="00C23EE5"/>
    <w:rsid w:val="00C24663"/>
    <w:rsid w:val="00C248B9"/>
    <w:rsid w:val="00C25322"/>
    <w:rsid w:val="00C25B3A"/>
    <w:rsid w:val="00C25E17"/>
    <w:rsid w:val="00C25E6B"/>
    <w:rsid w:val="00C25E6D"/>
    <w:rsid w:val="00C25F19"/>
    <w:rsid w:val="00C260F1"/>
    <w:rsid w:val="00C26546"/>
    <w:rsid w:val="00C26A9C"/>
    <w:rsid w:val="00C27341"/>
    <w:rsid w:val="00C300DE"/>
    <w:rsid w:val="00C3060A"/>
    <w:rsid w:val="00C3072B"/>
    <w:rsid w:val="00C30F21"/>
    <w:rsid w:val="00C30FC8"/>
    <w:rsid w:val="00C30FF2"/>
    <w:rsid w:val="00C31032"/>
    <w:rsid w:val="00C31200"/>
    <w:rsid w:val="00C3122E"/>
    <w:rsid w:val="00C31470"/>
    <w:rsid w:val="00C31A11"/>
    <w:rsid w:val="00C3210C"/>
    <w:rsid w:val="00C32A40"/>
    <w:rsid w:val="00C32C3B"/>
    <w:rsid w:val="00C3323C"/>
    <w:rsid w:val="00C33420"/>
    <w:rsid w:val="00C33A72"/>
    <w:rsid w:val="00C341AE"/>
    <w:rsid w:val="00C34EFE"/>
    <w:rsid w:val="00C3554E"/>
    <w:rsid w:val="00C36BB5"/>
    <w:rsid w:val="00C36F6D"/>
    <w:rsid w:val="00C371E3"/>
    <w:rsid w:val="00C372FB"/>
    <w:rsid w:val="00C37376"/>
    <w:rsid w:val="00C376C3"/>
    <w:rsid w:val="00C37AE0"/>
    <w:rsid w:val="00C40CF0"/>
    <w:rsid w:val="00C40EF8"/>
    <w:rsid w:val="00C41249"/>
    <w:rsid w:val="00C41448"/>
    <w:rsid w:val="00C42182"/>
    <w:rsid w:val="00C43181"/>
    <w:rsid w:val="00C4340D"/>
    <w:rsid w:val="00C43A78"/>
    <w:rsid w:val="00C43FBE"/>
    <w:rsid w:val="00C44A0A"/>
    <w:rsid w:val="00C44CA5"/>
    <w:rsid w:val="00C45505"/>
    <w:rsid w:val="00C457D9"/>
    <w:rsid w:val="00C45F8E"/>
    <w:rsid w:val="00C4623E"/>
    <w:rsid w:val="00C46261"/>
    <w:rsid w:val="00C463A3"/>
    <w:rsid w:val="00C464ED"/>
    <w:rsid w:val="00C47609"/>
    <w:rsid w:val="00C478E8"/>
    <w:rsid w:val="00C50535"/>
    <w:rsid w:val="00C5125E"/>
    <w:rsid w:val="00C514B5"/>
    <w:rsid w:val="00C5151F"/>
    <w:rsid w:val="00C52465"/>
    <w:rsid w:val="00C5283F"/>
    <w:rsid w:val="00C5299F"/>
    <w:rsid w:val="00C52D76"/>
    <w:rsid w:val="00C5375B"/>
    <w:rsid w:val="00C53B1C"/>
    <w:rsid w:val="00C53D1F"/>
    <w:rsid w:val="00C5433C"/>
    <w:rsid w:val="00C55583"/>
    <w:rsid w:val="00C55FBF"/>
    <w:rsid w:val="00C56086"/>
    <w:rsid w:val="00C56518"/>
    <w:rsid w:val="00C5678D"/>
    <w:rsid w:val="00C567B8"/>
    <w:rsid w:val="00C56B99"/>
    <w:rsid w:val="00C56C77"/>
    <w:rsid w:val="00C5764C"/>
    <w:rsid w:val="00C579AE"/>
    <w:rsid w:val="00C57D1E"/>
    <w:rsid w:val="00C57F6A"/>
    <w:rsid w:val="00C600ED"/>
    <w:rsid w:val="00C60A13"/>
    <w:rsid w:val="00C60A15"/>
    <w:rsid w:val="00C60D9A"/>
    <w:rsid w:val="00C617ED"/>
    <w:rsid w:val="00C61895"/>
    <w:rsid w:val="00C62F46"/>
    <w:rsid w:val="00C63784"/>
    <w:rsid w:val="00C63B7A"/>
    <w:rsid w:val="00C63CCC"/>
    <w:rsid w:val="00C6464F"/>
    <w:rsid w:val="00C64776"/>
    <w:rsid w:val="00C6489C"/>
    <w:rsid w:val="00C64C7F"/>
    <w:rsid w:val="00C64CF2"/>
    <w:rsid w:val="00C65BC3"/>
    <w:rsid w:val="00C65CB3"/>
    <w:rsid w:val="00C667AC"/>
    <w:rsid w:val="00C66800"/>
    <w:rsid w:val="00C67203"/>
    <w:rsid w:val="00C6792B"/>
    <w:rsid w:val="00C70166"/>
    <w:rsid w:val="00C70AF9"/>
    <w:rsid w:val="00C70BE9"/>
    <w:rsid w:val="00C719F7"/>
    <w:rsid w:val="00C71B05"/>
    <w:rsid w:val="00C71B37"/>
    <w:rsid w:val="00C71B5D"/>
    <w:rsid w:val="00C71CAB"/>
    <w:rsid w:val="00C71E3D"/>
    <w:rsid w:val="00C71F91"/>
    <w:rsid w:val="00C72586"/>
    <w:rsid w:val="00C72B16"/>
    <w:rsid w:val="00C73199"/>
    <w:rsid w:val="00C73237"/>
    <w:rsid w:val="00C734E4"/>
    <w:rsid w:val="00C73E68"/>
    <w:rsid w:val="00C74D45"/>
    <w:rsid w:val="00C74DD6"/>
    <w:rsid w:val="00C754D7"/>
    <w:rsid w:val="00C75841"/>
    <w:rsid w:val="00C75D13"/>
    <w:rsid w:val="00C75F55"/>
    <w:rsid w:val="00C76032"/>
    <w:rsid w:val="00C76266"/>
    <w:rsid w:val="00C763A6"/>
    <w:rsid w:val="00C767CD"/>
    <w:rsid w:val="00C76999"/>
    <w:rsid w:val="00C7737F"/>
    <w:rsid w:val="00C77651"/>
    <w:rsid w:val="00C77B81"/>
    <w:rsid w:val="00C77E5E"/>
    <w:rsid w:val="00C77FE3"/>
    <w:rsid w:val="00C8018C"/>
    <w:rsid w:val="00C80512"/>
    <w:rsid w:val="00C80E6C"/>
    <w:rsid w:val="00C8144A"/>
    <w:rsid w:val="00C819C0"/>
    <w:rsid w:val="00C81DF3"/>
    <w:rsid w:val="00C82BFB"/>
    <w:rsid w:val="00C83115"/>
    <w:rsid w:val="00C8370B"/>
    <w:rsid w:val="00C8378F"/>
    <w:rsid w:val="00C83B9E"/>
    <w:rsid w:val="00C83F8E"/>
    <w:rsid w:val="00C84021"/>
    <w:rsid w:val="00C8431C"/>
    <w:rsid w:val="00C84B6D"/>
    <w:rsid w:val="00C84EF8"/>
    <w:rsid w:val="00C850C0"/>
    <w:rsid w:val="00C8537B"/>
    <w:rsid w:val="00C855A2"/>
    <w:rsid w:val="00C85671"/>
    <w:rsid w:val="00C8586D"/>
    <w:rsid w:val="00C8608E"/>
    <w:rsid w:val="00C86B48"/>
    <w:rsid w:val="00C86CFC"/>
    <w:rsid w:val="00C879F8"/>
    <w:rsid w:val="00C90691"/>
    <w:rsid w:val="00C917FF"/>
    <w:rsid w:val="00C91F7E"/>
    <w:rsid w:val="00C921DA"/>
    <w:rsid w:val="00C92746"/>
    <w:rsid w:val="00C928DF"/>
    <w:rsid w:val="00C92D2B"/>
    <w:rsid w:val="00C92DDD"/>
    <w:rsid w:val="00C932FE"/>
    <w:rsid w:val="00C933AA"/>
    <w:rsid w:val="00C93E3A"/>
    <w:rsid w:val="00C941F7"/>
    <w:rsid w:val="00C9449C"/>
    <w:rsid w:val="00C945A9"/>
    <w:rsid w:val="00C94998"/>
    <w:rsid w:val="00C950A6"/>
    <w:rsid w:val="00C957DC"/>
    <w:rsid w:val="00C95F62"/>
    <w:rsid w:val="00C96CDB"/>
    <w:rsid w:val="00C96FF0"/>
    <w:rsid w:val="00C97CDC"/>
    <w:rsid w:val="00C97E12"/>
    <w:rsid w:val="00C97F31"/>
    <w:rsid w:val="00CA086F"/>
    <w:rsid w:val="00CA0C26"/>
    <w:rsid w:val="00CA1636"/>
    <w:rsid w:val="00CA2234"/>
    <w:rsid w:val="00CA2274"/>
    <w:rsid w:val="00CA2931"/>
    <w:rsid w:val="00CA2954"/>
    <w:rsid w:val="00CA2E1B"/>
    <w:rsid w:val="00CA2FBC"/>
    <w:rsid w:val="00CA3248"/>
    <w:rsid w:val="00CA3DBC"/>
    <w:rsid w:val="00CA4540"/>
    <w:rsid w:val="00CA475C"/>
    <w:rsid w:val="00CA4A99"/>
    <w:rsid w:val="00CA581F"/>
    <w:rsid w:val="00CA5822"/>
    <w:rsid w:val="00CA5A0F"/>
    <w:rsid w:val="00CA5E7B"/>
    <w:rsid w:val="00CA5F07"/>
    <w:rsid w:val="00CA605E"/>
    <w:rsid w:val="00CA63D2"/>
    <w:rsid w:val="00CA6C2F"/>
    <w:rsid w:val="00CA6C75"/>
    <w:rsid w:val="00CA6F2D"/>
    <w:rsid w:val="00CA75FC"/>
    <w:rsid w:val="00CB0CEE"/>
    <w:rsid w:val="00CB0D19"/>
    <w:rsid w:val="00CB0E97"/>
    <w:rsid w:val="00CB14CA"/>
    <w:rsid w:val="00CB1520"/>
    <w:rsid w:val="00CB193B"/>
    <w:rsid w:val="00CB19A4"/>
    <w:rsid w:val="00CB2A31"/>
    <w:rsid w:val="00CB3299"/>
    <w:rsid w:val="00CB3C29"/>
    <w:rsid w:val="00CB4523"/>
    <w:rsid w:val="00CB572B"/>
    <w:rsid w:val="00CB5933"/>
    <w:rsid w:val="00CB59B4"/>
    <w:rsid w:val="00CB5A11"/>
    <w:rsid w:val="00CB5C41"/>
    <w:rsid w:val="00CB5E9C"/>
    <w:rsid w:val="00CB60ED"/>
    <w:rsid w:val="00CB64D1"/>
    <w:rsid w:val="00CB64D2"/>
    <w:rsid w:val="00CB68F3"/>
    <w:rsid w:val="00CB766D"/>
    <w:rsid w:val="00CB76C0"/>
    <w:rsid w:val="00CB7ED6"/>
    <w:rsid w:val="00CC0528"/>
    <w:rsid w:val="00CC063A"/>
    <w:rsid w:val="00CC0B71"/>
    <w:rsid w:val="00CC0D09"/>
    <w:rsid w:val="00CC1765"/>
    <w:rsid w:val="00CC1ACD"/>
    <w:rsid w:val="00CC2242"/>
    <w:rsid w:val="00CC228D"/>
    <w:rsid w:val="00CC2AE3"/>
    <w:rsid w:val="00CC2B1B"/>
    <w:rsid w:val="00CC2B8F"/>
    <w:rsid w:val="00CC2E6A"/>
    <w:rsid w:val="00CC2FFB"/>
    <w:rsid w:val="00CC3657"/>
    <w:rsid w:val="00CC3B18"/>
    <w:rsid w:val="00CC3E0B"/>
    <w:rsid w:val="00CC4082"/>
    <w:rsid w:val="00CC4EE5"/>
    <w:rsid w:val="00CC4EED"/>
    <w:rsid w:val="00CC558D"/>
    <w:rsid w:val="00CC590A"/>
    <w:rsid w:val="00CC5A05"/>
    <w:rsid w:val="00CC6193"/>
    <w:rsid w:val="00CC631C"/>
    <w:rsid w:val="00CC699F"/>
    <w:rsid w:val="00CC6D61"/>
    <w:rsid w:val="00CC6DC8"/>
    <w:rsid w:val="00CC7005"/>
    <w:rsid w:val="00CC72C9"/>
    <w:rsid w:val="00CC7519"/>
    <w:rsid w:val="00CC7925"/>
    <w:rsid w:val="00CC7B4B"/>
    <w:rsid w:val="00CD00E5"/>
    <w:rsid w:val="00CD0BF5"/>
    <w:rsid w:val="00CD2235"/>
    <w:rsid w:val="00CD2927"/>
    <w:rsid w:val="00CD2E81"/>
    <w:rsid w:val="00CD2E9E"/>
    <w:rsid w:val="00CD32E6"/>
    <w:rsid w:val="00CD42DF"/>
    <w:rsid w:val="00CD480C"/>
    <w:rsid w:val="00CD4D75"/>
    <w:rsid w:val="00CD4D9A"/>
    <w:rsid w:val="00CD523D"/>
    <w:rsid w:val="00CD52C2"/>
    <w:rsid w:val="00CD60C9"/>
    <w:rsid w:val="00CD620F"/>
    <w:rsid w:val="00CD7FC2"/>
    <w:rsid w:val="00CE008E"/>
    <w:rsid w:val="00CE0B0D"/>
    <w:rsid w:val="00CE0B88"/>
    <w:rsid w:val="00CE1474"/>
    <w:rsid w:val="00CE1C5A"/>
    <w:rsid w:val="00CE21AB"/>
    <w:rsid w:val="00CE282E"/>
    <w:rsid w:val="00CE2D1A"/>
    <w:rsid w:val="00CE2D7A"/>
    <w:rsid w:val="00CE3613"/>
    <w:rsid w:val="00CE3E30"/>
    <w:rsid w:val="00CE3FD2"/>
    <w:rsid w:val="00CE430F"/>
    <w:rsid w:val="00CE44E6"/>
    <w:rsid w:val="00CE454D"/>
    <w:rsid w:val="00CE4B0F"/>
    <w:rsid w:val="00CE5969"/>
    <w:rsid w:val="00CE5A54"/>
    <w:rsid w:val="00CE6422"/>
    <w:rsid w:val="00CE644C"/>
    <w:rsid w:val="00CE667B"/>
    <w:rsid w:val="00CE6EFC"/>
    <w:rsid w:val="00CE7049"/>
    <w:rsid w:val="00CE7412"/>
    <w:rsid w:val="00CE75C4"/>
    <w:rsid w:val="00CE7FE5"/>
    <w:rsid w:val="00CF0ACE"/>
    <w:rsid w:val="00CF0AE2"/>
    <w:rsid w:val="00CF0B95"/>
    <w:rsid w:val="00CF0F9B"/>
    <w:rsid w:val="00CF18F4"/>
    <w:rsid w:val="00CF2384"/>
    <w:rsid w:val="00CF248E"/>
    <w:rsid w:val="00CF2F64"/>
    <w:rsid w:val="00CF30B4"/>
    <w:rsid w:val="00CF31CF"/>
    <w:rsid w:val="00CF3D09"/>
    <w:rsid w:val="00CF41B7"/>
    <w:rsid w:val="00CF4457"/>
    <w:rsid w:val="00CF4554"/>
    <w:rsid w:val="00CF4A6A"/>
    <w:rsid w:val="00CF5236"/>
    <w:rsid w:val="00CF5CB6"/>
    <w:rsid w:val="00CF6483"/>
    <w:rsid w:val="00CF673E"/>
    <w:rsid w:val="00CF68B7"/>
    <w:rsid w:val="00CF6C96"/>
    <w:rsid w:val="00CF6E8A"/>
    <w:rsid w:val="00CF6F1A"/>
    <w:rsid w:val="00CF6F4F"/>
    <w:rsid w:val="00CF7266"/>
    <w:rsid w:val="00CF770A"/>
    <w:rsid w:val="00CF7E53"/>
    <w:rsid w:val="00CFB5CD"/>
    <w:rsid w:val="00D0052A"/>
    <w:rsid w:val="00D0076B"/>
    <w:rsid w:val="00D008FA"/>
    <w:rsid w:val="00D00C5B"/>
    <w:rsid w:val="00D0100E"/>
    <w:rsid w:val="00D01028"/>
    <w:rsid w:val="00D01BC0"/>
    <w:rsid w:val="00D01E33"/>
    <w:rsid w:val="00D02399"/>
    <w:rsid w:val="00D02411"/>
    <w:rsid w:val="00D02538"/>
    <w:rsid w:val="00D0286E"/>
    <w:rsid w:val="00D02B44"/>
    <w:rsid w:val="00D02E7E"/>
    <w:rsid w:val="00D0374B"/>
    <w:rsid w:val="00D03941"/>
    <w:rsid w:val="00D03CDF"/>
    <w:rsid w:val="00D03FDB"/>
    <w:rsid w:val="00D042BF"/>
    <w:rsid w:val="00D047AC"/>
    <w:rsid w:val="00D049D4"/>
    <w:rsid w:val="00D04AE2"/>
    <w:rsid w:val="00D04B28"/>
    <w:rsid w:val="00D04B55"/>
    <w:rsid w:val="00D05364"/>
    <w:rsid w:val="00D056BC"/>
    <w:rsid w:val="00D05D75"/>
    <w:rsid w:val="00D0602A"/>
    <w:rsid w:val="00D071C3"/>
    <w:rsid w:val="00D07637"/>
    <w:rsid w:val="00D07937"/>
    <w:rsid w:val="00D07D05"/>
    <w:rsid w:val="00D07D81"/>
    <w:rsid w:val="00D102D0"/>
    <w:rsid w:val="00D108BD"/>
    <w:rsid w:val="00D10A23"/>
    <w:rsid w:val="00D10C6F"/>
    <w:rsid w:val="00D10C78"/>
    <w:rsid w:val="00D11129"/>
    <w:rsid w:val="00D11BD8"/>
    <w:rsid w:val="00D11DA4"/>
    <w:rsid w:val="00D11DE2"/>
    <w:rsid w:val="00D11E49"/>
    <w:rsid w:val="00D120F0"/>
    <w:rsid w:val="00D123A8"/>
    <w:rsid w:val="00D12E40"/>
    <w:rsid w:val="00D13007"/>
    <w:rsid w:val="00D14ADE"/>
    <w:rsid w:val="00D14AE0"/>
    <w:rsid w:val="00D14CC3"/>
    <w:rsid w:val="00D14DF0"/>
    <w:rsid w:val="00D14EF6"/>
    <w:rsid w:val="00D15511"/>
    <w:rsid w:val="00D1560E"/>
    <w:rsid w:val="00D15A58"/>
    <w:rsid w:val="00D16068"/>
    <w:rsid w:val="00D16099"/>
    <w:rsid w:val="00D16C17"/>
    <w:rsid w:val="00D16DA7"/>
    <w:rsid w:val="00D171F9"/>
    <w:rsid w:val="00D1738A"/>
    <w:rsid w:val="00D17F79"/>
    <w:rsid w:val="00D17F8D"/>
    <w:rsid w:val="00D205F2"/>
    <w:rsid w:val="00D21226"/>
    <w:rsid w:val="00D21628"/>
    <w:rsid w:val="00D2184E"/>
    <w:rsid w:val="00D21AB0"/>
    <w:rsid w:val="00D21B99"/>
    <w:rsid w:val="00D21DC1"/>
    <w:rsid w:val="00D239D6"/>
    <w:rsid w:val="00D23BAF"/>
    <w:rsid w:val="00D23F67"/>
    <w:rsid w:val="00D24014"/>
    <w:rsid w:val="00D24446"/>
    <w:rsid w:val="00D247B4"/>
    <w:rsid w:val="00D24861"/>
    <w:rsid w:val="00D24B31"/>
    <w:rsid w:val="00D24D43"/>
    <w:rsid w:val="00D25213"/>
    <w:rsid w:val="00D2526E"/>
    <w:rsid w:val="00D25CD3"/>
    <w:rsid w:val="00D25DC1"/>
    <w:rsid w:val="00D25F86"/>
    <w:rsid w:val="00D26FCC"/>
    <w:rsid w:val="00D271C0"/>
    <w:rsid w:val="00D27B13"/>
    <w:rsid w:val="00D27F3C"/>
    <w:rsid w:val="00D307BB"/>
    <w:rsid w:val="00D30AD6"/>
    <w:rsid w:val="00D30C54"/>
    <w:rsid w:val="00D310FB"/>
    <w:rsid w:val="00D3110A"/>
    <w:rsid w:val="00D31681"/>
    <w:rsid w:val="00D32BAC"/>
    <w:rsid w:val="00D3401A"/>
    <w:rsid w:val="00D341C8"/>
    <w:rsid w:val="00D34875"/>
    <w:rsid w:val="00D34D93"/>
    <w:rsid w:val="00D35118"/>
    <w:rsid w:val="00D35135"/>
    <w:rsid w:val="00D35387"/>
    <w:rsid w:val="00D354DA"/>
    <w:rsid w:val="00D35549"/>
    <w:rsid w:val="00D357D7"/>
    <w:rsid w:val="00D35AD2"/>
    <w:rsid w:val="00D36014"/>
    <w:rsid w:val="00D36556"/>
    <w:rsid w:val="00D369B3"/>
    <w:rsid w:val="00D370D4"/>
    <w:rsid w:val="00D3714A"/>
    <w:rsid w:val="00D3769A"/>
    <w:rsid w:val="00D37A4F"/>
    <w:rsid w:val="00D40474"/>
    <w:rsid w:val="00D41E04"/>
    <w:rsid w:val="00D42520"/>
    <w:rsid w:val="00D428F9"/>
    <w:rsid w:val="00D42C3F"/>
    <w:rsid w:val="00D42E20"/>
    <w:rsid w:val="00D4343B"/>
    <w:rsid w:val="00D43583"/>
    <w:rsid w:val="00D435BB"/>
    <w:rsid w:val="00D435C2"/>
    <w:rsid w:val="00D44587"/>
    <w:rsid w:val="00D455C8"/>
    <w:rsid w:val="00D455DF"/>
    <w:rsid w:val="00D45607"/>
    <w:rsid w:val="00D468F3"/>
    <w:rsid w:val="00D46BBB"/>
    <w:rsid w:val="00D46FA5"/>
    <w:rsid w:val="00D4781C"/>
    <w:rsid w:val="00D47AAB"/>
    <w:rsid w:val="00D47EEC"/>
    <w:rsid w:val="00D50E78"/>
    <w:rsid w:val="00D511C0"/>
    <w:rsid w:val="00D5130D"/>
    <w:rsid w:val="00D51CA6"/>
    <w:rsid w:val="00D51DAC"/>
    <w:rsid w:val="00D521EF"/>
    <w:rsid w:val="00D5265F"/>
    <w:rsid w:val="00D5278D"/>
    <w:rsid w:val="00D52D65"/>
    <w:rsid w:val="00D531E1"/>
    <w:rsid w:val="00D5343B"/>
    <w:rsid w:val="00D5365B"/>
    <w:rsid w:val="00D53B0B"/>
    <w:rsid w:val="00D543B9"/>
    <w:rsid w:val="00D551EF"/>
    <w:rsid w:val="00D5551C"/>
    <w:rsid w:val="00D555C8"/>
    <w:rsid w:val="00D55901"/>
    <w:rsid w:val="00D56126"/>
    <w:rsid w:val="00D5683E"/>
    <w:rsid w:val="00D56BE7"/>
    <w:rsid w:val="00D57438"/>
    <w:rsid w:val="00D606C9"/>
    <w:rsid w:val="00D60C40"/>
    <w:rsid w:val="00D623CF"/>
    <w:rsid w:val="00D62485"/>
    <w:rsid w:val="00D624BD"/>
    <w:rsid w:val="00D62BB5"/>
    <w:rsid w:val="00D62C6B"/>
    <w:rsid w:val="00D62F26"/>
    <w:rsid w:val="00D63146"/>
    <w:rsid w:val="00D631CB"/>
    <w:rsid w:val="00D63E2B"/>
    <w:rsid w:val="00D642FD"/>
    <w:rsid w:val="00D647E0"/>
    <w:rsid w:val="00D65C24"/>
    <w:rsid w:val="00D6605C"/>
    <w:rsid w:val="00D662A8"/>
    <w:rsid w:val="00D66B5F"/>
    <w:rsid w:val="00D66D80"/>
    <w:rsid w:val="00D66E7E"/>
    <w:rsid w:val="00D671A7"/>
    <w:rsid w:val="00D6747C"/>
    <w:rsid w:val="00D67C67"/>
    <w:rsid w:val="00D67F0D"/>
    <w:rsid w:val="00D71439"/>
    <w:rsid w:val="00D7191A"/>
    <w:rsid w:val="00D719BD"/>
    <w:rsid w:val="00D71B3D"/>
    <w:rsid w:val="00D71BD0"/>
    <w:rsid w:val="00D71DA1"/>
    <w:rsid w:val="00D731A0"/>
    <w:rsid w:val="00D73316"/>
    <w:rsid w:val="00D75B18"/>
    <w:rsid w:val="00D75EA9"/>
    <w:rsid w:val="00D7742F"/>
    <w:rsid w:val="00D777B9"/>
    <w:rsid w:val="00D77898"/>
    <w:rsid w:val="00D80A3B"/>
    <w:rsid w:val="00D80F10"/>
    <w:rsid w:val="00D810B7"/>
    <w:rsid w:val="00D813A8"/>
    <w:rsid w:val="00D81665"/>
    <w:rsid w:val="00D81782"/>
    <w:rsid w:val="00D81A7C"/>
    <w:rsid w:val="00D81DC0"/>
    <w:rsid w:val="00D81EBE"/>
    <w:rsid w:val="00D823D3"/>
    <w:rsid w:val="00D825C5"/>
    <w:rsid w:val="00D82D99"/>
    <w:rsid w:val="00D83BFD"/>
    <w:rsid w:val="00D84B8E"/>
    <w:rsid w:val="00D85138"/>
    <w:rsid w:val="00D85222"/>
    <w:rsid w:val="00D85299"/>
    <w:rsid w:val="00D8580B"/>
    <w:rsid w:val="00D85E7C"/>
    <w:rsid w:val="00D86635"/>
    <w:rsid w:val="00D86823"/>
    <w:rsid w:val="00D86BA9"/>
    <w:rsid w:val="00D86BAC"/>
    <w:rsid w:val="00D86BFF"/>
    <w:rsid w:val="00D873FD"/>
    <w:rsid w:val="00D90545"/>
    <w:rsid w:val="00D90764"/>
    <w:rsid w:val="00D90857"/>
    <w:rsid w:val="00D90B54"/>
    <w:rsid w:val="00D910AF"/>
    <w:rsid w:val="00D917C9"/>
    <w:rsid w:val="00D92585"/>
    <w:rsid w:val="00D92587"/>
    <w:rsid w:val="00D92685"/>
    <w:rsid w:val="00D927D2"/>
    <w:rsid w:val="00D92C77"/>
    <w:rsid w:val="00D9325E"/>
    <w:rsid w:val="00D933DF"/>
    <w:rsid w:val="00D937E4"/>
    <w:rsid w:val="00D94AC9"/>
    <w:rsid w:val="00D94D2D"/>
    <w:rsid w:val="00D95442"/>
    <w:rsid w:val="00D95C08"/>
    <w:rsid w:val="00D9723A"/>
    <w:rsid w:val="00D9743F"/>
    <w:rsid w:val="00D9761C"/>
    <w:rsid w:val="00D97928"/>
    <w:rsid w:val="00D97A8A"/>
    <w:rsid w:val="00DA01CA"/>
    <w:rsid w:val="00DA0EE1"/>
    <w:rsid w:val="00DA1903"/>
    <w:rsid w:val="00DA243F"/>
    <w:rsid w:val="00DA2573"/>
    <w:rsid w:val="00DA2FD7"/>
    <w:rsid w:val="00DA3D54"/>
    <w:rsid w:val="00DA4139"/>
    <w:rsid w:val="00DA4306"/>
    <w:rsid w:val="00DA53DB"/>
    <w:rsid w:val="00DA5522"/>
    <w:rsid w:val="00DA7071"/>
    <w:rsid w:val="00DA724A"/>
    <w:rsid w:val="00DA72F2"/>
    <w:rsid w:val="00DA7C2D"/>
    <w:rsid w:val="00DA7D15"/>
    <w:rsid w:val="00DB00F0"/>
    <w:rsid w:val="00DB02F8"/>
    <w:rsid w:val="00DB045E"/>
    <w:rsid w:val="00DB0BF8"/>
    <w:rsid w:val="00DB1209"/>
    <w:rsid w:val="00DB12D7"/>
    <w:rsid w:val="00DB16FB"/>
    <w:rsid w:val="00DB2316"/>
    <w:rsid w:val="00DB243F"/>
    <w:rsid w:val="00DB26F0"/>
    <w:rsid w:val="00DB2C85"/>
    <w:rsid w:val="00DB44BD"/>
    <w:rsid w:val="00DB4A95"/>
    <w:rsid w:val="00DB4AF2"/>
    <w:rsid w:val="00DB5094"/>
    <w:rsid w:val="00DB510E"/>
    <w:rsid w:val="00DB57BB"/>
    <w:rsid w:val="00DB67A5"/>
    <w:rsid w:val="00DB6C0A"/>
    <w:rsid w:val="00DB6FED"/>
    <w:rsid w:val="00DB70FE"/>
    <w:rsid w:val="00DB7108"/>
    <w:rsid w:val="00DB7173"/>
    <w:rsid w:val="00DB71BB"/>
    <w:rsid w:val="00DB787E"/>
    <w:rsid w:val="00DB7BE9"/>
    <w:rsid w:val="00DB7C29"/>
    <w:rsid w:val="00DC0BF7"/>
    <w:rsid w:val="00DC0C8F"/>
    <w:rsid w:val="00DC1451"/>
    <w:rsid w:val="00DC17C7"/>
    <w:rsid w:val="00DC1848"/>
    <w:rsid w:val="00DC1CF6"/>
    <w:rsid w:val="00DC2162"/>
    <w:rsid w:val="00DC27DA"/>
    <w:rsid w:val="00DC29C0"/>
    <w:rsid w:val="00DC2C2E"/>
    <w:rsid w:val="00DC2E28"/>
    <w:rsid w:val="00DC3A30"/>
    <w:rsid w:val="00DC3ED6"/>
    <w:rsid w:val="00DC4D84"/>
    <w:rsid w:val="00DC4E03"/>
    <w:rsid w:val="00DC6126"/>
    <w:rsid w:val="00DC6279"/>
    <w:rsid w:val="00DC633F"/>
    <w:rsid w:val="00DC6904"/>
    <w:rsid w:val="00DC6BE7"/>
    <w:rsid w:val="00DC6CE8"/>
    <w:rsid w:val="00DC6EC6"/>
    <w:rsid w:val="00DC756B"/>
    <w:rsid w:val="00DD020D"/>
    <w:rsid w:val="00DD091B"/>
    <w:rsid w:val="00DD0B20"/>
    <w:rsid w:val="00DD0FCE"/>
    <w:rsid w:val="00DD12EA"/>
    <w:rsid w:val="00DD147E"/>
    <w:rsid w:val="00DD19C2"/>
    <w:rsid w:val="00DD1BFB"/>
    <w:rsid w:val="00DD21AF"/>
    <w:rsid w:val="00DD322B"/>
    <w:rsid w:val="00DD34A2"/>
    <w:rsid w:val="00DD36AB"/>
    <w:rsid w:val="00DD4421"/>
    <w:rsid w:val="00DD4746"/>
    <w:rsid w:val="00DD4876"/>
    <w:rsid w:val="00DD49B3"/>
    <w:rsid w:val="00DD4AE8"/>
    <w:rsid w:val="00DD51E5"/>
    <w:rsid w:val="00DD58B2"/>
    <w:rsid w:val="00DD5AE2"/>
    <w:rsid w:val="00DD5B35"/>
    <w:rsid w:val="00DD61F7"/>
    <w:rsid w:val="00DD625A"/>
    <w:rsid w:val="00DD6304"/>
    <w:rsid w:val="00DD73CD"/>
    <w:rsid w:val="00DD7468"/>
    <w:rsid w:val="00DD76D9"/>
    <w:rsid w:val="00DD7700"/>
    <w:rsid w:val="00DE120A"/>
    <w:rsid w:val="00DE173B"/>
    <w:rsid w:val="00DE19CE"/>
    <w:rsid w:val="00DE1B40"/>
    <w:rsid w:val="00DE1D31"/>
    <w:rsid w:val="00DE250C"/>
    <w:rsid w:val="00DE3391"/>
    <w:rsid w:val="00DE355C"/>
    <w:rsid w:val="00DE369F"/>
    <w:rsid w:val="00DE3B50"/>
    <w:rsid w:val="00DE4D43"/>
    <w:rsid w:val="00DE50EF"/>
    <w:rsid w:val="00DE52F4"/>
    <w:rsid w:val="00DE55D8"/>
    <w:rsid w:val="00DE6415"/>
    <w:rsid w:val="00DE64B4"/>
    <w:rsid w:val="00DE70ED"/>
    <w:rsid w:val="00DE7539"/>
    <w:rsid w:val="00DE7E0A"/>
    <w:rsid w:val="00DE7E4C"/>
    <w:rsid w:val="00DE7F76"/>
    <w:rsid w:val="00DF003F"/>
    <w:rsid w:val="00DF0388"/>
    <w:rsid w:val="00DF0B26"/>
    <w:rsid w:val="00DF0F4C"/>
    <w:rsid w:val="00DF102B"/>
    <w:rsid w:val="00DF22B7"/>
    <w:rsid w:val="00DF2814"/>
    <w:rsid w:val="00DF30E8"/>
    <w:rsid w:val="00DF33EC"/>
    <w:rsid w:val="00DF37E5"/>
    <w:rsid w:val="00DF3E13"/>
    <w:rsid w:val="00DF40EA"/>
    <w:rsid w:val="00DF4814"/>
    <w:rsid w:val="00DF52AC"/>
    <w:rsid w:val="00DF54FA"/>
    <w:rsid w:val="00DF578A"/>
    <w:rsid w:val="00DF61CF"/>
    <w:rsid w:val="00DF6729"/>
    <w:rsid w:val="00DF75E3"/>
    <w:rsid w:val="00DF76D1"/>
    <w:rsid w:val="00DF7E48"/>
    <w:rsid w:val="00E00209"/>
    <w:rsid w:val="00E00616"/>
    <w:rsid w:val="00E0134E"/>
    <w:rsid w:val="00E0205C"/>
    <w:rsid w:val="00E02400"/>
    <w:rsid w:val="00E026D0"/>
    <w:rsid w:val="00E02908"/>
    <w:rsid w:val="00E029A7"/>
    <w:rsid w:val="00E0323A"/>
    <w:rsid w:val="00E03462"/>
    <w:rsid w:val="00E03E4B"/>
    <w:rsid w:val="00E044B6"/>
    <w:rsid w:val="00E04508"/>
    <w:rsid w:val="00E04881"/>
    <w:rsid w:val="00E055C0"/>
    <w:rsid w:val="00E06BE1"/>
    <w:rsid w:val="00E10022"/>
    <w:rsid w:val="00E10295"/>
    <w:rsid w:val="00E10433"/>
    <w:rsid w:val="00E11512"/>
    <w:rsid w:val="00E117A5"/>
    <w:rsid w:val="00E118E7"/>
    <w:rsid w:val="00E11B2E"/>
    <w:rsid w:val="00E12286"/>
    <w:rsid w:val="00E1229B"/>
    <w:rsid w:val="00E12A1F"/>
    <w:rsid w:val="00E12ACB"/>
    <w:rsid w:val="00E13594"/>
    <w:rsid w:val="00E13B7F"/>
    <w:rsid w:val="00E13C58"/>
    <w:rsid w:val="00E13E4F"/>
    <w:rsid w:val="00E13E85"/>
    <w:rsid w:val="00E144B2"/>
    <w:rsid w:val="00E145E9"/>
    <w:rsid w:val="00E14801"/>
    <w:rsid w:val="00E149D0"/>
    <w:rsid w:val="00E14D56"/>
    <w:rsid w:val="00E151F9"/>
    <w:rsid w:val="00E152C5"/>
    <w:rsid w:val="00E154C8"/>
    <w:rsid w:val="00E15BFA"/>
    <w:rsid w:val="00E15D1D"/>
    <w:rsid w:val="00E16E5F"/>
    <w:rsid w:val="00E170C4"/>
    <w:rsid w:val="00E177FE"/>
    <w:rsid w:val="00E178C4"/>
    <w:rsid w:val="00E17A35"/>
    <w:rsid w:val="00E20ABD"/>
    <w:rsid w:val="00E20C90"/>
    <w:rsid w:val="00E213FF"/>
    <w:rsid w:val="00E214F8"/>
    <w:rsid w:val="00E21CDC"/>
    <w:rsid w:val="00E22D36"/>
    <w:rsid w:val="00E22D98"/>
    <w:rsid w:val="00E235A4"/>
    <w:rsid w:val="00E240F8"/>
    <w:rsid w:val="00E242B9"/>
    <w:rsid w:val="00E243D0"/>
    <w:rsid w:val="00E2459A"/>
    <w:rsid w:val="00E24842"/>
    <w:rsid w:val="00E249BA"/>
    <w:rsid w:val="00E25188"/>
    <w:rsid w:val="00E258D0"/>
    <w:rsid w:val="00E258F6"/>
    <w:rsid w:val="00E25C21"/>
    <w:rsid w:val="00E266E9"/>
    <w:rsid w:val="00E26759"/>
    <w:rsid w:val="00E26DF2"/>
    <w:rsid w:val="00E26F58"/>
    <w:rsid w:val="00E2706D"/>
    <w:rsid w:val="00E2744A"/>
    <w:rsid w:val="00E27577"/>
    <w:rsid w:val="00E27D0A"/>
    <w:rsid w:val="00E27D33"/>
    <w:rsid w:val="00E27EC7"/>
    <w:rsid w:val="00E30351"/>
    <w:rsid w:val="00E317EB"/>
    <w:rsid w:val="00E31858"/>
    <w:rsid w:val="00E31F7E"/>
    <w:rsid w:val="00E3201A"/>
    <w:rsid w:val="00E32044"/>
    <w:rsid w:val="00E32999"/>
    <w:rsid w:val="00E32B75"/>
    <w:rsid w:val="00E32C06"/>
    <w:rsid w:val="00E33674"/>
    <w:rsid w:val="00E33D73"/>
    <w:rsid w:val="00E33DE1"/>
    <w:rsid w:val="00E34925"/>
    <w:rsid w:val="00E3498A"/>
    <w:rsid w:val="00E349EF"/>
    <w:rsid w:val="00E34F2C"/>
    <w:rsid w:val="00E355C2"/>
    <w:rsid w:val="00E358E3"/>
    <w:rsid w:val="00E35BB8"/>
    <w:rsid w:val="00E374B1"/>
    <w:rsid w:val="00E376AD"/>
    <w:rsid w:val="00E37B82"/>
    <w:rsid w:val="00E404C3"/>
    <w:rsid w:val="00E40E71"/>
    <w:rsid w:val="00E4108D"/>
    <w:rsid w:val="00E41344"/>
    <w:rsid w:val="00E41485"/>
    <w:rsid w:val="00E4182C"/>
    <w:rsid w:val="00E41AC6"/>
    <w:rsid w:val="00E41BD8"/>
    <w:rsid w:val="00E41E22"/>
    <w:rsid w:val="00E4249E"/>
    <w:rsid w:val="00E426A3"/>
    <w:rsid w:val="00E43BE2"/>
    <w:rsid w:val="00E43DB8"/>
    <w:rsid w:val="00E43EFA"/>
    <w:rsid w:val="00E44191"/>
    <w:rsid w:val="00E443EE"/>
    <w:rsid w:val="00E44601"/>
    <w:rsid w:val="00E446AC"/>
    <w:rsid w:val="00E44EAD"/>
    <w:rsid w:val="00E452D3"/>
    <w:rsid w:val="00E4537C"/>
    <w:rsid w:val="00E456C6"/>
    <w:rsid w:val="00E4588E"/>
    <w:rsid w:val="00E461A1"/>
    <w:rsid w:val="00E47EB9"/>
    <w:rsid w:val="00E47F1A"/>
    <w:rsid w:val="00E500E6"/>
    <w:rsid w:val="00E506B4"/>
    <w:rsid w:val="00E51F6F"/>
    <w:rsid w:val="00E52106"/>
    <w:rsid w:val="00E52320"/>
    <w:rsid w:val="00E52997"/>
    <w:rsid w:val="00E535D8"/>
    <w:rsid w:val="00E53ACD"/>
    <w:rsid w:val="00E53BF8"/>
    <w:rsid w:val="00E53E14"/>
    <w:rsid w:val="00E54111"/>
    <w:rsid w:val="00E548AD"/>
    <w:rsid w:val="00E54927"/>
    <w:rsid w:val="00E549FE"/>
    <w:rsid w:val="00E54B48"/>
    <w:rsid w:val="00E54CDB"/>
    <w:rsid w:val="00E54DBE"/>
    <w:rsid w:val="00E55549"/>
    <w:rsid w:val="00E5583B"/>
    <w:rsid w:val="00E5585B"/>
    <w:rsid w:val="00E55A4C"/>
    <w:rsid w:val="00E55E65"/>
    <w:rsid w:val="00E55FFC"/>
    <w:rsid w:val="00E56523"/>
    <w:rsid w:val="00E569A3"/>
    <w:rsid w:val="00E57018"/>
    <w:rsid w:val="00E57DAD"/>
    <w:rsid w:val="00E57EFA"/>
    <w:rsid w:val="00E60584"/>
    <w:rsid w:val="00E607A5"/>
    <w:rsid w:val="00E60B51"/>
    <w:rsid w:val="00E60D6F"/>
    <w:rsid w:val="00E61F37"/>
    <w:rsid w:val="00E6260A"/>
    <w:rsid w:val="00E62765"/>
    <w:rsid w:val="00E6298A"/>
    <w:rsid w:val="00E62CAD"/>
    <w:rsid w:val="00E6363B"/>
    <w:rsid w:val="00E639F9"/>
    <w:rsid w:val="00E64012"/>
    <w:rsid w:val="00E64A18"/>
    <w:rsid w:val="00E64C17"/>
    <w:rsid w:val="00E64C3F"/>
    <w:rsid w:val="00E6523C"/>
    <w:rsid w:val="00E65700"/>
    <w:rsid w:val="00E65D77"/>
    <w:rsid w:val="00E65FCD"/>
    <w:rsid w:val="00E663C0"/>
    <w:rsid w:val="00E6654F"/>
    <w:rsid w:val="00E66AE6"/>
    <w:rsid w:val="00E671F0"/>
    <w:rsid w:val="00E67E9F"/>
    <w:rsid w:val="00E701D4"/>
    <w:rsid w:val="00E7087F"/>
    <w:rsid w:val="00E71130"/>
    <w:rsid w:val="00E71223"/>
    <w:rsid w:val="00E7150C"/>
    <w:rsid w:val="00E7157E"/>
    <w:rsid w:val="00E71776"/>
    <w:rsid w:val="00E719C5"/>
    <w:rsid w:val="00E71BAE"/>
    <w:rsid w:val="00E723AC"/>
    <w:rsid w:val="00E72D6C"/>
    <w:rsid w:val="00E73381"/>
    <w:rsid w:val="00E733B4"/>
    <w:rsid w:val="00E73634"/>
    <w:rsid w:val="00E73CFD"/>
    <w:rsid w:val="00E73F54"/>
    <w:rsid w:val="00E740E9"/>
    <w:rsid w:val="00E74208"/>
    <w:rsid w:val="00E745A7"/>
    <w:rsid w:val="00E74FF5"/>
    <w:rsid w:val="00E75CFA"/>
    <w:rsid w:val="00E75D4E"/>
    <w:rsid w:val="00E766FC"/>
    <w:rsid w:val="00E76D57"/>
    <w:rsid w:val="00E76D73"/>
    <w:rsid w:val="00E77056"/>
    <w:rsid w:val="00E770DF"/>
    <w:rsid w:val="00E770EC"/>
    <w:rsid w:val="00E77A07"/>
    <w:rsid w:val="00E77E89"/>
    <w:rsid w:val="00E77F1A"/>
    <w:rsid w:val="00E77FEC"/>
    <w:rsid w:val="00E8025F"/>
    <w:rsid w:val="00E805A3"/>
    <w:rsid w:val="00E80F88"/>
    <w:rsid w:val="00E81018"/>
    <w:rsid w:val="00E81932"/>
    <w:rsid w:val="00E81EB8"/>
    <w:rsid w:val="00E82A37"/>
    <w:rsid w:val="00E82DA0"/>
    <w:rsid w:val="00E82DB5"/>
    <w:rsid w:val="00E83476"/>
    <w:rsid w:val="00E83D2B"/>
    <w:rsid w:val="00E849AA"/>
    <w:rsid w:val="00E84C44"/>
    <w:rsid w:val="00E84F5A"/>
    <w:rsid w:val="00E85B8C"/>
    <w:rsid w:val="00E85BF6"/>
    <w:rsid w:val="00E860A5"/>
    <w:rsid w:val="00E861B5"/>
    <w:rsid w:val="00E86608"/>
    <w:rsid w:val="00E86A4D"/>
    <w:rsid w:val="00E86A63"/>
    <w:rsid w:val="00E8710F"/>
    <w:rsid w:val="00E877B0"/>
    <w:rsid w:val="00E87B2C"/>
    <w:rsid w:val="00E87DAE"/>
    <w:rsid w:val="00E87EC8"/>
    <w:rsid w:val="00E87FC6"/>
    <w:rsid w:val="00E9026B"/>
    <w:rsid w:val="00E90842"/>
    <w:rsid w:val="00E90BFB"/>
    <w:rsid w:val="00E90E3B"/>
    <w:rsid w:val="00E911EF"/>
    <w:rsid w:val="00E9207C"/>
    <w:rsid w:val="00E92221"/>
    <w:rsid w:val="00E92776"/>
    <w:rsid w:val="00E927C2"/>
    <w:rsid w:val="00E92984"/>
    <w:rsid w:val="00E92A11"/>
    <w:rsid w:val="00E92D79"/>
    <w:rsid w:val="00E93A0D"/>
    <w:rsid w:val="00E94AAC"/>
    <w:rsid w:val="00E94FFF"/>
    <w:rsid w:val="00E95140"/>
    <w:rsid w:val="00E956A9"/>
    <w:rsid w:val="00E959D5"/>
    <w:rsid w:val="00E96157"/>
    <w:rsid w:val="00E9629C"/>
    <w:rsid w:val="00E965D2"/>
    <w:rsid w:val="00E967C6"/>
    <w:rsid w:val="00E96A25"/>
    <w:rsid w:val="00E96EA6"/>
    <w:rsid w:val="00EA0030"/>
    <w:rsid w:val="00EA026E"/>
    <w:rsid w:val="00EA055F"/>
    <w:rsid w:val="00EA0E20"/>
    <w:rsid w:val="00EA11BE"/>
    <w:rsid w:val="00EA142E"/>
    <w:rsid w:val="00EA17E9"/>
    <w:rsid w:val="00EA2590"/>
    <w:rsid w:val="00EA27FF"/>
    <w:rsid w:val="00EA2E79"/>
    <w:rsid w:val="00EA3639"/>
    <w:rsid w:val="00EA3928"/>
    <w:rsid w:val="00EA398A"/>
    <w:rsid w:val="00EA3CC2"/>
    <w:rsid w:val="00EA4041"/>
    <w:rsid w:val="00EA460C"/>
    <w:rsid w:val="00EA4634"/>
    <w:rsid w:val="00EA4872"/>
    <w:rsid w:val="00EA4919"/>
    <w:rsid w:val="00EA4DF7"/>
    <w:rsid w:val="00EA5432"/>
    <w:rsid w:val="00EA62B3"/>
    <w:rsid w:val="00EA69B5"/>
    <w:rsid w:val="00EA6A3C"/>
    <w:rsid w:val="00EA6A78"/>
    <w:rsid w:val="00EA6B21"/>
    <w:rsid w:val="00EA70E6"/>
    <w:rsid w:val="00EA74A2"/>
    <w:rsid w:val="00EA794C"/>
    <w:rsid w:val="00EA7A28"/>
    <w:rsid w:val="00EB1686"/>
    <w:rsid w:val="00EB1935"/>
    <w:rsid w:val="00EB1B3C"/>
    <w:rsid w:val="00EB22F0"/>
    <w:rsid w:val="00EB301D"/>
    <w:rsid w:val="00EB3610"/>
    <w:rsid w:val="00EB3F21"/>
    <w:rsid w:val="00EB439B"/>
    <w:rsid w:val="00EB4FDA"/>
    <w:rsid w:val="00EB50ED"/>
    <w:rsid w:val="00EB57BC"/>
    <w:rsid w:val="00EB58DB"/>
    <w:rsid w:val="00EB5CEE"/>
    <w:rsid w:val="00EB5F8C"/>
    <w:rsid w:val="00EB6B0A"/>
    <w:rsid w:val="00EB6CDE"/>
    <w:rsid w:val="00EB73C5"/>
    <w:rsid w:val="00EB75D8"/>
    <w:rsid w:val="00EB7994"/>
    <w:rsid w:val="00EB7F5F"/>
    <w:rsid w:val="00EC0480"/>
    <w:rsid w:val="00EC0A29"/>
    <w:rsid w:val="00EC25DD"/>
    <w:rsid w:val="00EC2B55"/>
    <w:rsid w:val="00EC2F17"/>
    <w:rsid w:val="00EC355C"/>
    <w:rsid w:val="00EC3F0A"/>
    <w:rsid w:val="00EC4D5D"/>
    <w:rsid w:val="00EC57BD"/>
    <w:rsid w:val="00EC5A60"/>
    <w:rsid w:val="00EC6324"/>
    <w:rsid w:val="00EC64EC"/>
    <w:rsid w:val="00EC6515"/>
    <w:rsid w:val="00EC6689"/>
    <w:rsid w:val="00EC73B5"/>
    <w:rsid w:val="00ED03F1"/>
    <w:rsid w:val="00ED043C"/>
    <w:rsid w:val="00ED0580"/>
    <w:rsid w:val="00ED07DF"/>
    <w:rsid w:val="00ED0B94"/>
    <w:rsid w:val="00ED1488"/>
    <w:rsid w:val="00ED193F"/>
    <w:rsid w:val="00ED199A"/>
    <w:rsid w:val="00ED1C72"/>
    <w:rsid w:val="00ED24FF"/>
    <w:rsid w:val="00ED2914"/>
    <w:rsid w:val="00ED2C67"/>
    <w:rsid w:val="00ED3048"/>
    <w:rsid w:val="00ED3141"/>
    <w:rsid w:val="00ED34A7"/>
    <w:rsid w:val="00ED411F"/>
    <w:rsid w:val="00ED4ACB"/>
    <w:rsid w:val="00ED4E5F"/>
    <w:rsid w:val="00ED570F"/>
    <w:rsid w:val="00ED59ED"/>
    <w:rsid w:val="00ED6153"/>
    <w:rsid w:val="00ED6829"/>
    <w:rsid w:val="00ED77F6"/>
    <w:rsid w:val="00EE04D3"/>
    <w:rsid w:val="00EE07BA"/>
    <w:rsid w:val="00EE0847"/>
    <w:rsid w:val="00EE0CFC"/>
    <w:rsid w:val="00EE0F88"/>
    <w:rsid w:val="00EE1311"/>
    <w:rsid w:val="00EE1B33"/>
    <w:rsid w:val="00EE2253"/>
    <w:rsid w:val="00EE2273"/>
    <w:rsid w:val="00EE23B6"/>
    <w:rsid w:val="00EE298E"/>
    <w:rsid w:val="00EE30B0"/>
    <w:rsid w:val="00EE3CCD"/>
    <w:rsid w:val="00EE3F83"/>
    <w:rsid w:val="00EE430B"/>
    <w:rsid w:val="00EE43E0"/>
    <w:rsid w:val="00EE44E0"/>
    <w:rsid w:val="00EE4B98"/>
    <w:rsid w:val="00EE4E07"/>
    <w:rsid w:val="00EE5AF1"/>
    <w:rsid w:val="00EE60E7"/>
    <w:rsid w:val="00EE7163"/>
    <w:rsid w:val="00EE7853"/>
    <w:rsid w:val="00EF00E8"/>
    <w:rsid w:val="00EF0436"/>
    <w:rsid w:val="00EF08AA"/>
    <w:rsid w:val="00EF0A56"/>
    <w:rsid w:val="00EF0B76"/>
    <w:rsid w:val="00EF0E52"/>
    <w:rsid w:val="00EF1CE6"/>
    <w:rsid w:val="00EF2951"/>
    <w:rsid w:val="00EF29C4"/>
    <w:rsid w:val="00EF2F13"/>
    <w:rsid w:val="00EF315F"/>
    <w:rsid w:val="00EF3749"/>
    <w:rsid w:val="00EF38AD"/>
    <w:rsid w:val="00EF4AA0"/>
    <w:rsid w:val="00EF4C44"/>
    <w:rsid w:val="00EF50BB"/>
    <w:rsid w:val="00EF5C1D"/>
    <w:rsid w:val="00EF6BC2"/>
    <w:rsid w:val="00EF7DA5"/>
    <w:rsid w:val="00F00E47"/>
    <w:rsid w:val="00F01F0A"/>
    <w:rsid w:val="00F02421"/>
    <w:rsid w:val="00F02A72"/>
    <w:rsid w:val="00F038AE"/>
    <w:rsid w:val="00F03E1A"/>
    <w:rsid w:val="00F044CF"/>
    <w:rsid w:val="00F0475A"/>
    <w:rsid w:val="00F051E5"/>
    <w:rsid w:val="00F051EA"/>
    <w:rsid w:val="00F057B6"/>
    <w:rsid w:val="00F063BF"/>
    <w:rsid w:val="00F06497"/>
    <w:rsid w:val="00F06514"/>
    <w:rsid w:val="00F066A2"/>
    <w:rsid w:val="00F069C7"/>
    <w:rsid w:val="00F06A4B"/>
    <w:rsid w:val="00F102D6"/>
    <w:rsid w:val="00F10358"/>
    <w:rsid w:val="00F1084B"/>
    <w:rsid w:val="00F10B96"/>
    <w:rsid w:val="00F10C85"/>
    <w:rsid w:val="00F10D72"/>
    <w:rsid w:val="00F10DB0"/>
    <w:rsid w:val="00F115CD"/>
    <w:rsid w:val="00F11B40"/>
    <w:rsid w:val="00F11C70"/>
    <w:rsid w:val="00F120C0"/>
    <w:rsid w:val="00F12356"/>
    <w:rsid w:val="00F12D80"/>
    <w:rsid w:val="00F1337B"/>
    <w:rsid w:val="00F14269"/>
    <w:rsid w:val="00F14AE6"/>
    <w:rsid w:val="00F14AEB"/>
    <w:rsid w:val="00F14E15"/>
    <w:rsid w:val="00F14EDD"/>
    <w:rsid w:val="00F15277"/>
    <w:rsid w:val="00F15F2B"/>
    <w:rsid w:val="00F167E6"/>
    <w:rsid w:val="00F1687E"/>
    <w:rsid w:val="00F170BA"/>
    <w:rsid w:val="00F17A92"/>
    <w:rsid w:val="00F17DF3"/>
    <w:rsid w:val="00F20000"/>
    <w:rsid w:val="00F20379"/>
    <w:rsid w:val="00F20871"/>
    <w:rsid w:val="00F20CBB"/>
    <w:rsid w:val="00F20FB7"/>
    <w:rsid w:val="00F21001"/>
    <w:rsid w:val="00F2156B"/>
    <w:rsid w:val="00F2194A"/>
    <w:rsid w:val="00F21EEE"/>
    <w:rsid w:val="00F220E4"/>
    <w:rsid w:val="00F23110"/>
    <w:rsid w:val="00F2346D"/>
    <w:rsid w:val="00F239D6"/>
    <w:rsid w:val="00F23E75"/>
    <w:rsid w:val="00F24162"/>
    <w:rsid w:val="00F24171"/>
    <w:rsid w:val="00F2450A"/>
    <w:rsid w:val="00F2491F"/>
    <w:rsid w:val="00F24B66"/>
    <w:rsid w:val="00F24D59"/>
    <w:rsid w:val="00F256D2"/>
    <w:rsid w:val="00F25A2D"/>
    <w:rsid w:val="00F262D1"/>
    <w:rsid w:val="00F26968"/>
    <w:rsid w:val="00F26D00"/>
    <w:rsid w:val="00F2767A"/>
    <w:rsid w:val="00F276CA"/>
    <w:rsid w:val="00F302E0"/>
    <w:rsid w:val="00F30409"/>
    <w:rsid w:val="00F305BC"/>
    <w:rsid w:val="00F30658"/>
    <w:rsid w:val="00F30CA0"/>
    <w:rsid w:val="00F30D9A"/>
    <w:rsid w:val="00F30F64"/>
    <w:rsid w:val="00F31D43"/>
    <w:rsid w:val="00F32004"/>
    <w:rsid w:val="00F32404"/>
    <w:rsid w:val="00F326BE"/>
    <w:rsid w:val="00F32F8A"/>
    <w:rsid w:val="00F32FF2"/>
    <w:rsid w:val="00F337C4"/>
    <w:rsid w:val="00F340AF"/>
    <w:rsid w:val="00F342C2"/>
    <w:rsid w:val="00F342ED"/>
    <w:rsid w:val="00F3437F"/>
    <w:rsid w:val="00F34D55"/>
    <w:rsid w:val="00F3522B"/>
    <w:rsid w:val="00F35960"/>
    <w:rsid w:val="00F35A58"/>
    <w:rsid w:val="00F362B4"/>
    <w:rsid w:val="00F36576"/>
    <w:rsid w:val="00F3666D"/>
    <w:rsid w:val="00F37427"/>
    <w:rsid w:val="00F40163"/>
    <w:rsid w:val="00F402D1"/>
    <w:rsid w:val="00F4065E"/>
    <w:rsid w:val="00F40D00"/>
    <w:rsid w:val="00F410E0"/>
    <w:rsid w:val="00F415AC"/>
    <w:rsid w:val="00F417F5"/>
    <w:rsid w:val="00F425F2"/>
    <w:rsid w:val="00F43192"/>
    <w:rsid w:val="00F4345F"/>
    <w:rsid w:val="00F43878"/>
    <w:rsid w:val="00F43E44"/>
    <w:rsid w:val="00F44773"/>
    <w:rsid w:val="00F44F00"/>
    <w:rsid w:val="00F452D8"/>
    <w:rsid w:val="00F45870"/>
    <w:rsid w:val="00F45966"/>
    <w:rsid w:val="00F45AE9"/>
    <w:rsid w:val="00F45B22"/>
    <w:rsid w:val="00F45E53"/>
    <w:rsid w:val="00F463F5"/>
    <w:rsid w:val="00F469E9"/>
    <w:rsid w:val="00F46BDD"/>
    <w:rsid w:val="00F508E4"/>
    <w:rsid w:val="00F5268A"/>
    <w:rsid w:val="00F52B15"/>
    <w:rsid w:val="00F52B64"/>
    <w:rsid w:val="00F52DFB"/>
    <w:rsid w:val="00F547EA"/>
    <w:rsid w:val="00F55185"/>
    <w:rsid w:val="00F55E03"/>
    <w:rsid w:val="00F5615D"/>
    <w:rsid w:val="00F563ED"/>
    <w:rsid w:val="00F56A56"/>
    <w:rsid w:val="00F570A7"/>
    <w:rsid w:val="00F601B8"/>
    <w:rsid w:val="00F60336"/>
    <w:rsid w:val="00F605A8"/>
    <w:rsid w:val="00F6097A"/>
    <w:rsid w:val="00F61B68"/>
    <w:rsid w:val="00F62721"/>
    <w:rsid w:val="00F62848"/>
    <w:rsid w:val="00F62DE1"/>
    <w:rsid w:val="00F638DE"/>
    <w:rsid w:val="00F64180"/>
    <w:rsid w:val="00F66236"/>
    <w:rsid w:val="00F66945"/>
    <w:rsid w:val="00F66AA4"/>
    <w:rsid w:val="00F6743D"/>
    <w:rsid w:val="00F67672"/>
    <w:rsid w:val="00F67A99"/>
    <w:rsid w:val="00F67CA7"/>
    <w:rsid w:val="00F67E15"/>
    <w:rsid w:val="00F67F4E"/>
    <w:rsid w:val="00F6D5C0"/>
    <w:rsid w:val="00F7000D"/>
    <w:rsid w:val="00F70B17"/>
    <w:rsid w:val="00F71D97"/>
    <w:rsid w:val="00F723A7"/>
    <w:rsid w:val="00F72441"/>
    <w:rsid w:val="00F725A1"/>
    <w:rsid w:val="00F728DE"/>
    <w:rsid w:val="00F72A7C"/>
    <w:rsid w:val="00F73D8A"/>
    <w:rsid w:val="00F74F47"/>
    <w:rsid w:val="00F754C2"/>
    <w:rsid w:val="00F759F7"/>
    <w:rsid w:val="00F75CA5"/>
    <w:rsid w:val="00F75CB0"/>
    <w:rsid w:val="00F76419"/>
    <w:rsid w:val="00F76F93"/>
    <w:rsid w:val="00F77297"/>
    <w:rsid w:val="00F776A6"/>
    <w:rsid w:val="00F77A53"/>
    <w:rsid w:val="00F77FA6"/>
    <w:rsid w:val="00F804D7"/>
    <w:rsid w:val="00F8070C"/>
    <w:rsid w:val="00F80B09"/>
    <w:rsid w:val="00F8119A"/>
    <w:rsid w:val="00F811A8"/>
    <w:rsid w:val="00F8120A"/>
    <w:rsid w:val="00F81967"/>
    <w:rsid w:val="00F81E55"/>
    <w:rsid w:val="00F82199"/>
    <w:rsid w:val="00F82CD0"/>
    <w:rsid w:val="00F82E8E"/>
    <w:rsid w:val="00F831A1"/>
    <w:rsid w:val="00F83D70"/>
    <w:rsid w:val="00F8466A"/>
    <w:rsid w:val="00F8480B"/>
    <w:rsid w:val="00F84922"/>
    <w:rsid w:val="00F85547"/>
    <w:rsid w:val="00F862BE"/>
    <w:rsid w:val="00F86A9F"/>
    <w:rsid w:val="00F86B15"/>
    <w:rsid w:val="00F875BC"/>
    <w:rsid w:val="00F878FE"/>
    <w:rsid w:val="00F87E5A"/>
    <w:rsid w:val="00F9000A"/>
    <w:rsid w:val="00F906C3"/>
    <w:rsid w:val="00F90949"/>
    <w:rsid w:val="00F90B86"/>
    <w:rsid w:val="00F90CF0"/>
    <w:rsid w:val="00F90F5D"/>
    <w:rsid w:val="00F91042"/>
    <w:rsid w:val="00F91956"/>
    <w:rsid w:val="00F9262F"/>
    <w:rsid w:val="00F92AD1"/>
    <w:rsid w:val="00F930DD"/>
    <w:rsid w:val="00F93161"/>
    <w:rsid w:val="00F93AFE"/>
    <w:rsid w:val="00F9411A"/>
    <w:rsid w:val="00F94571"/>
    <w:rsid w:val="00F94858"/>
    <w:rsid w:val="00F94B23"/>
    <w:rsid w:val="00F94C10"/>
    <w:rsid w:val="00F9550A"/>
    <w:rsid w:val="00F9618F"/>
    <w:rsid w:val="00F9673B"/>
    <w:rsid w:val="00F96790"/>
    <w:rsid w:val="00F96D1D"/>
    <w:rsid w:val="00F9730E"/>
    <w:rsid w:val="00FA02EF"/>
    <w:rsid w:val="00FA040C"/>
    <w:rsid w:val="00FA045D"/>
    <w:rsid w:val="00FA0EF9"/>
    <w:rsid w:val="00FA0FAF"/>
    <w:rsid w:val="00FA11F8"/>
    <w:rsid w:val="00FA1CF4"/>
    <w:rsid w:val="00FA206F"/>
    <w:rsid w:val="00FA2D1C"/>
    <w:rsid w:val="00FA3ADC"/>
    <w:rsid w:val="00FA3B88"/>
    <w:rsid w:val="00FA4AE3"/>
    <w:rsid w:val="00FA5220"/>
    <w:rsid w:val="00FA53B0"/>
    <w:rsid w:val="00FA53C9"/>
    <w:rsid w:val="00FA58F3"/>
    <w:rsid w:val="00FA5C60"/>
    <w:rsid w:val="00FA5D59"/>
    <w:rsid w:val="00FA5EF6"/>
    <w:rsid w:val="00FA7635"/>
    <w:rsid w:val="00FA7B48"/>
    <w:rsid w:val="00FB0435"/>
    <w:rsid w:val="00FB0D45"/>
    <w:rsid w:val="00FB0F1C"/>
    <w:rsid w:val="00FB15DC"/>
    <w:rsid w:val="00FB15E0"/>
    <w:rsid w:val="00FB1940"/>
    <w:rsid w:val="00FB2222"/>
    <w:rsid w:val="00FB23F4"/>
    <w:rsid w:val="00FB26CE"/>
    <w:rsid w:val="00FB283C"/>
    <w:rsid w:val="00FB2D5A"/>
    <w:rsid w:val="00FB45C6"/>
    <w:rsid w:val="00FB4649"/>
    <w:rsid w:val="00FB483F"/>
    <w:rsid w:val="00FB48DB"/>
    <w:rsid w:val="00FB4DB9"/>
    <w:rsid w:val="00FB5B5C"/>
    <w:rsid w:val="00FB6FD7"/>
    <w:rsid w:val="00FB711D"/>
    <w:rsid w:val="00FB72CE"/>
    <w:rsid w:val="00FC0764"/>
    <w:rsid w:val="00FC0CE2"/>
    <w:rsid w:val="00FC0DFD"/>
    <w:rsid w:val="00FC15A3"/>
    <w:rsid w:val="00FC1B0F"/>
    <w:rsid w:val="00FC20CB"/>
    <w:rsid w:val="00FC27FA"/>
    <w:rsid w:val="00FC28D7"/>
    <w:rsid w:val="00FC2BFA"/>
    <w:rsid w:val="00FC3272"/>
    <w:rsid w:val="00FC353D"/>
    <w:rsid w:val="00FC3CD6"/>
    <w:rsid w:val="00FC3E1D"/>
    <w:rsid w:val="00FC4623"/>
    <w:rsid w:val="00FC5566"/>
    <w:rsid w:val="00FC565F"/>
    <w:rsid w:val="00FC5CAA"/>
    <w:rsid w:val="00FC6358"/>
    <w:rsid w:val="00FC6853"/>
    <w:rsid w:val="00FC68BB"/>
    <w:rsid w:val="00FC7730"/>
    <w:rsid w:val="00FD04B5"/>
    <w:rsid w:val="00FD1237"/>
    <w:rsid w:val="00FD1E60"/>
    <w:rsid w:val="00FD1EEA"/>
    <w:rsid w:val="00FD2635"/>
    <w:rsid w:val="00FD282E"/>
    <w:rsid w:val="00FD2AAE"/>
    <w:rsid w:val="00FD31D6"/>
    <w:rsid w:val="00FD3394"/>
    <w:rsid w:val="00FD36B0"/>
    <w:rsid w:val="00FD38A4"/>
    <w:rsid w:val="00FD3987"/>
    <w:rsid w:val="00FD3A13"/>
    <w:rsid w:val="00FD3BDB"/>
    <w:rsid w:val="00FD4063"/>
    <w:rsid w:val="00FD487F"/>
    <w:rsid w:val="00FD4A79"/>
    <w:rsid w:val="00FD4C57"/>
    <w:rsid w:val="00FD4F66"/>
    <w:rsid w:val="00FD503C"/>
    <w:rsid w:val="00FD5346"/>
    <w:rsid w:val="00FD5577"/>
    <w:rsid w:val="00FD55E9"/>
    <w:rsid w:val="00FD563C"/>
    <w:rsid w:val="00FD56DA"/>
    <w:rsid w:val="00FD5A6D"/>
    <w:rsid w:val="00FD5AFD"/>
    <w:rsid w:val="00FD5BFA"/>
    <w:rsid w:val="00FD6DD4"/>
    <w:rsid w:val="00FD73A5"/>
    <w:rsid w:val="00FD79C5"/>
    <w:rsid w:val="00FE00FA"/>
    <w:rsid w:val="00FE029C"/>
    <w:rsid w:val="00FE07BB"/>
    <w:rsid w:val="00FE08CE"/>
    <w:rsid w:val="00FE0AAB"/>
    <w:rsid w:val="00FE1040"/>
    <w:rsid w:val="00FE1472"/>
    <w:rsid w:val="00FE15CC"/>
    <w:rsid w:val="00FE1784"/>
    <w:rsid w:val="00FE1AA2"/>
    <w:rsid w:val="00FE28A0"/>
    <w:rsid w:val="00FE2F68"/>
    <w:rsid w:val="00FE315F"/>
    <w:rsid w:val="00FE38FA"/>
    <w:rsid w:val="00FE402A"/>
    <w:rsid w:val="00FE4208"/>
    <w:rsid w:val="00FE5C66"/>
    <w:rsid w:val="00FE6096"/>
    <w:rsid w:val="00FE6C3A"/>
    <w:rsid w:val="00FE75DD"/>
    <w:rsid w:val="00FE790B"/>
    <w:rsid w:val="00FF0545"/>
    <w:rsid w:val="00FF097D"/>
    <w:rsid w:val="00FF0D10"/>
    <w:rsid w:val="00FF0F1C"/>
    <w:rsid w:val="00FF0F9C"/>
    <w:rsid w:val="00FF10C8"/>
    <w:rsid w:val="00FF1103"/>
    <w:rsid w:val="00FF12E4"/>
    <w:rsid w:val="00FF1413"/>
    <w:rsid w:val="00FF152B"/>
    <w:rsid w:val="00FF1FDA"/>
    <w:rsid w:val="00FF3073"/>
    <w:rsid w:val="00FF32AB"/>
    <w:rsid w:val="00FF3483"/>
    <w:rsid w:val="00FF3612"/>
    <w:rsid w:val="00FF384E"/>
    <w:rsid w:val="00FF3C53"/>
    <w:rsid w:val="00FF40D4"/>
    <w:rsid w:val="00FF47D2"/>
    <w:rsid w:val="00FF4C6F"/>
    <w:rsid w:val="00FF54E8"/>
    <w:rsid w:val="00FF6B9F"/>
    <w:rsid w:val="00FF6C4F"/>
    <w:rsid w:val="00FF6F0D"/>
    <w:rsid w:val="00FF73BA"/>
    <w:rsid w:val="00FF7F5E"/>
    <w:rsid w:val="011558D8"/>
    <w:rsid w:val="011A419B"/>
    <w:rsid w:val="012DC653"/>
    <w:rsid w:val="0166DD7A"/>
    <w:rsid w:val="01862C53"/>
    <w:rsid w:val="0199794C"/>
    <w:rsid w:val="01C19CA7"/>
    <w:rsid w:val="01D91418"/>
    <w:rsid w:val="01F54150"/>
    <w:rsid w:val="02196ECB"/>
    <w:rsid w:val="0279A0A3"/>
    <w:rsid w:val="02A61F10"/>
    <w:rsid w:val="02F4135C"/>
    <w:rsid w:val="0327D938"/>
    <w:rsid w:val="0328D00B"/>
    <w:rsid w:val="033D4D87"/>
    <w:rsid w:val="0363B364"/>
    <w:rsid w:val="03840B73"/>
    <w:rsid w:val="0398F447"/>
    <w:rsid w:val="03AE0D50"/>
    <w:rsid w:val="03D33150"/>
    <w:rsid w:val="03DF8637"/>
    <w:rsid w:val="03EAD131"/>
    <w:rsid w:val="0400A0E1"/>
    <w:rsid w:val="04462874"/>
    <w:rsid w:val="046993D8"/>
    <w:rsid w:val="04A2757B"/>
    <w:rsid w:val="04BD2D97"/>
    <w:rsid w:val="04D45B5D"/>
    <w:rsid w:val="055D1381"/>
    <w:rsid w:val="055DBE89"/>
    <w:rsid w:val="05CB860D"/>
    <w:rsid w:val="060425DC"/>
    <w:rsid w:val="061BBF95"/>
    <w:rsid w:val="06259A06"/>
    <w:rsid w:val="062E533B"/>
    <w:rsid w:val="06439895"/>
    <w:rsid w:val="06471FB7"/>
    <w:rsid w:val="06F8D1C2"/>
    <w:rsid w:val="07110C4A"/>
    <w:rsid w:val="0717931C"/>
    <w:rsid w:val="07253188"/>
    <w:rsid w:val="073BF502"/>
    <w:rsid w:val="07559EE1"/>
    <w:rsid w:val="075B2ED3"/>
    <w:rsid w:val="077D94B3"/>
    <w:rsid w:val="079FD928"/>
    <w:rsid w:val="07BB8C3F"/>
    <w:rsid w:val="0865920A"/>
    <w:rsid w:val="0884260C"/>
    <w:rsid w:val="0889A027"/>
    <w:rsid w:val="08B84CE4"/>
    <w:rsid w:val="08D3DF28"/>
    <w:rsid w:val="08E984CC"/>
    <w:rsid w:val="0904A7FD"/>
    <w:rsid w:val="0922FDE5"/>
    <w:rsid w:val="092689AE"/>
    <w:rsid w:val="092D8483"/>
    <w:rsid w:val="0957D02C"/>
    <w:rsid w:val="0989F527"/>
    <w:rsid w:val="099927F6"/>
    <w:rsid w:val="09B4A74B"/>
    <w:rsid w:val="09B784AC"/>
    <w:rsid w:val="09BD3159"/>
    <w:rsid w:val="09D5F295"/>
    <w:rsid w:val="09E109D1"/>
    <w:rsid w:val="09F601AC"/>
    <w:rsid w:val="09F8F06D"/>
    <w:rsid w:val="0A038B78"/>
    <w:rsid w:val="0A0FBF9D"/>
    <w:rsid w:val="0A129425"/>
    <w:rsid w:val="0A1EF657"/>
    <w:rsid w:val="0A3C2DDF"/>
    <w:rsid w:val="0A5A6CC8"/>
    <w:rsid w:val="0A6EE191"/>
    <w:rsid w:val="0A758EE1"/>
    <w:rsid w:val="0A76B20A"/>
    <w:rsid w:val="0A975B63"/>
    <w:rsid w:val="0AC324E2"/>
    <w:rsid w:val="0AD9F8B6"/>
    <w:rsid w:val="0AED82D9"/>
    <w:rsid w:val="0AEFE942"/>
    <w:rsid w:val="0AFFA6BA"/>
    <w:rsid w:val="0B489C5D"/>
    <w:rsid w:val="0B4BD2D2"/>
    <w:rsid w:val="0BF4A6F9"/>
    <w:rsid w:val="0C218AB7"/>
    <w:rsid w:val="0C3031C5"/>
    <w:rsid w:val="0C4EB6FF"/>
    <w:rsid w:val="0C91510E"/>
    <w:rsid w:val="0C9D5045"/>
    <w:rsid w:val="0CA6227A"/>
    <w:rsid w:val="0CA63DAC"/>
    <w:rsid w:val="0CB38ACC"/>
    <w:rsid w:val="0CEAA1D1"/>
    <w:rsid w:val="0D86F453"/>
    <w:rsid w:val="0DBFCC48"/>
    <w:rsid w:val="0DD9A147"/>
    <w:rsid w:val="0E2B8B85"/>
    <w:rsid w:val="0E347249"/>
    <w:rsid w:val="0E3DBB64"/>
    <w:rsid w:val="0E629CDB"/>
    <w:rsid w:val="0E9DBEDE"/>
    <w:rsid w:val="0ECCCC86"/>
    <w:rsid w:val="0ED0E4FE"/>
    <w:rsid w:val="0ED751D4"/>
    <w:rsid w:val="0F2322BF"/>
    <w:rsid w:val="0F3F5919"/>
    <w:rsid w:val="0F45B8B5"/>
    <w:rsid w:val="0F4AC4F3"/>
    <w:rsid w:val="0F55D502"/>
    <w:rsid w:val="0F76109F"/>
    <w:rsid w:val="0FACB4ED"/>
    <w:rsid w:val="0FAEA384"/>
    <w:rsid w:val="0FB0A877"/>
    <w:rsid w:val="0FCE64B8"/>
    <w:rsid w:val="0FEC3C51"/>
    <w:rsid w:val="0FF820C3"/>
    <w:rsid w:val="10113166"/>
    <w:rsid w:val="104A46B0"/>
    <w:rsid w:val="107CABC1"/>
    <w:rsid w:val="10A7430A"/>
    <w:rsid w:val="10B9B8FF"/>
    <w:rsid w:val="10D1AED1"/>
    <w:rsid w:val="11397054"/>
    <w:rsid w:val="114252B4"/>
    <w:rsid w:val="115BA2E6"/>
    <w:rsid w:val="116C7D58"/>
    <w:rsid w:val="116DF3B0"/>
    <w:rsid w:val="11805D7E"/>
    <w:rsid w:val="1197651B"/>
    <w:rsid w:val="119BC5D6"/>
    <w:rsid w:val="11A80ADF"/>
    <w:rsid w:val="11B87E0A"/>
    <w:rsid w:val="11BABA5E"/>
    <w:rsid w:val="11EDF0E1"/>
    <w:rsid w:val="12009E49"/>
    <w:rsid w:val="12169E03"/>
    <w:rsid w:val="125716A8"/>
    <w:rsid w:val="128B3C7E"/>
    <w:rsid w:val="12A036AD"/>
    <w:rsid w:val="12B20D39"/>
    <w:rsid w:val="12B8F215"/>
    <w:rsid w:val="12BE7492"/>
    <w:rsid w:val="12E8DED8"/>
    <w:rsid w:val="1327A117"/>
    <w:rsid w:val="133C7FDC"/>
    <w:rsid w:val="1340C2F2"/>
    <w:rsid w:val="137FAC90"/>
    <w:rsid w:val="1391DFAD"/>
    <w:rsid w:val="13AF6456"/>
    <w:rsid w:val="13BDB883"/>
    <w:rsid w:val="13C8D862"/>
    <w:rsid w:val="141964ED"/>
    <w:rsid w:val="144EF1B4"/>
    <w:rsid w:val="14732A93"/>
    <w:rsid w:val="147D0EE4"/>
    <w:rsid w:val="148EFF6D"/>
    <w:rsid w:val="14A22C45"/>
    <w:rsid w:val="14E954DB"/>
    <w:rsid w:val="150465F3"/>
    <w:rsid w:val="15297D51"/>
    <w:rsid w:val="156FBCE3"/>
    <w:rsid w:val="1575BDC4"/>
    <w:rsid w:val="159F95DD"/>
    <w:rsid w:val="15B61994"/>
    <w:rsid w:val="15D4628D"/>
    <w:rsid w:val="15FE8204"/>
    <w:rsid w:val="162B4893"/>
    <w:rsid w:val="16388883"/>
    <w:rsid w:val="16521321"/>
    <w:rsid w:val="16F112A6"/>
    <w:rsid w:val="170D5840"/>
    <w:rsid w:val="176139EA"/>
    <w:rsid w:val="17666999"/>
    <w:rsid w:val="17B1047F"/>
    <w:rsid w:val="17C245C6"/>
    <w:rsid w:val="17C7122A"/>
    <w:rsid w:val="182B1E68"/>
    <w:rsid w:val="187AEF40"/>
    <w:rsid w:val="18815FC1"/>
    <w:rsid w:val="18925525"/>
    <w:rsid w:val="18988A8E"/>
    <w:rsid w:val="18DA2D8E"/>
    <w:rsid w:val="18E75376"/>
    <w:rsid w:val="1904583D"/>
    <w:rsid w:val="19115CE0"/>
    <w:rsid w:val="19670BB0"/>
    <w:rsid w:val="196CA8B0"/>
    <w:rsid w:val="1994E6AF"/>
    <w:rsid w:val="19BC8E97"/>
    <w:rsid w:val="19BF32D5"/>
    <w:rsid w:val="19CAD7DA"/>
    <w:rsid w:val="19CDD4DE"/>
    <w:rsid w:val="19D462A0"/>
    <w:rsid w:val="19EE1DEB"/>
    <w:rsid w:val="1A365475"/>
    <w:rsid w:val="1A36B41C"/>
    <w:rsid w:val="1A723698"/>
    <w:rsid w:val="1AA391B9"/>
    <w:rsid w:val="1AEB1A49"/>
    <w:rsid w:val="1AEE68F6"/>
    <w:rsid w:val="1B339928"/>
    <w:rsid w:val="1B83C161"/>
    <w:rsid w:val="1B855A5E"/>
    <w:rsid w:val="1C1D2F57"/>
    <w:rsid w:val="1C2298FA"/>
    <w:rsid w:val="1C8B0417"/>
    <w:rsid w:val="1CA9894D"/>
    <w:rsid w:val="1CD4701F"/>
    <w:rsid w:val="1CFDCAFC"/>
    <w:rsid w:val="1D23D10C"/>
    <w:rsid w:val="1D786F18"/>
    <w:rsid w:val="1DA00513"/>
    <w:rsid w:val="1DDD41F3"/>
    <w:rsid w:val="1DE0B5CB"/>
    <w:rsid w:val="1DF06B48"/>
    <w:rsid w:val="1E077967"/>
    <w:rsid w:val="1E791431"/>
    <w:rsid w:val="1E7A5FC8"/>
    <w:rsid w:val="1ED2C220"/>
    <w:rsid w:val="1ED70285"/>
    <w:rsid w:val="1EE48E04"/>
    <w:rsid w:val="1EEB8E56"/>
    <w:rsid w:val="1F5020AC"/>
    <w:rsid w:val="1F76C6E4"/>
    <w:rsid w:val="1FE82900"/>
    <w:rsid w:val="2006F7C6"/>
    <w:rsid w:val="20836CD0"/>
    <w:rsid w:val="20913B00"/>
    <w:rsid w:val="20993DD2"/>
    <w:rsid w:val="20A96B5A"/>
    <w:rsid w:val="20B38EB1"/>
    <w:rsid w:val="20DAD3A6"/>
    <w:rsid w:val="20FC56C8"/>
    <w:rsid w:val="212932A3"/>
    <w:rsid w:val="2159B6F8"/>
    <w:rsid w:val="21615745"/>
    <w:rsid w:val="218DAD37"/>
    <w:rsid w:val="218DD51D"/>
    <w:rsid w:val="218E2650"/>
    <w:rsid w:val="21989B0D"/>
    <w:rsid w:val="21D8D72E"/>
    <w:rsid w:val="21FDFD08"/>
    <w:rsid w:val="2204F4E4"/>
    <w:rsid w:val="220CD979"/>
    <w:rsid w:val="222C9C6E"/>
    <w:rsid w:val="224D608B"/>
    <w:rsid w:val="228EBC94"/>
    <w:rsid w:val="229A2166"/>
    <w:rsid w:val="229E5C0F"/>
    <w:rsid w:val="22F8A553"/>
    <w:rsid w:val="231BC3DA"/>
    <w:rsid w:val="2353195E"/>
    <w:rsid w:val="238D4849"/>
    <w:rsid w:val="2394BE85"/>
    <w:rsid w:val="239CFB97"/>
    <w:rsid w:val="23A700CA"/>
    <w:rsid w:val="23B460FD"/>
    <w:rsid w:val="23B4FEE7"/>
    <w:rsid w:val="23CD9AF3"/>
    <w:rsid w:val="2479858C"/>
    <w:rsid w:val="24F70297"/>
    <w:rsid w:val="250F8C81"/>
    <w:rsid w:val="2531C86C"/>
    <w:rsid w:val="2533A19B"/>
    <w:rsid w:val="25431CC6"/>
    <w:rsid w:val="25B0DAD2"/>
    <w:rsid w:val="25B69944"/>
    <w:rsid w:val="25C832DC"/>
    <w:rsid w:val="263F79BE"/>
    <w:rsid w:val="2659805F"/>
    <w:rsid w:val="2670ADCB"/>
    <w:rsid w:val="269ABAF7"/>
    <w:rsid w:val="2719BB3B"/>
    <w:rsid w:val="274284E0"/>
    <w:rsid w:val="27510E84"/>
    <w:rsid w:val="27AB3642"/>
    <w:rsid w:val="27E97A6C"/>
    <w:rsid w:val="27F4FEEB"/>
    <w:rsid w:val="2808E6A7"/>
    <w:rsid w:val="280F7B07"/>
    <w:rsid w:val="2822A3B6"/>
    <w:rsid w:val="282E9958"/>
    <w:rsid w:val="2832A4E8"/>
    <w:rsid w:val="283EA412"/>
    <w:rsid w:val="28474D6E"/>
    <w:rsid w:val="285A888E"/>
    <w:rsid w:val="2877C7D1"/>
    <w:rsid w:val="289B548E"/>
    <w:rsid w:val="28B48FA1"/>
    <w:rsid w:val="28BE7642"/>
    <w:rsid w:val="28EB604D"/>
    <w:rsid w:val="29677232"/>
    <w:rsid w:val="2979387E"/>
    <w:rsid w:val="2997B433"/>
    <w:rsid w:val="29E02B4F"/>
    <w:rsid w:val="29F9B128"/>
    <w:rsid w:val="2A48E36D"/>
    <w:rsid w:val="2A5FEBE0"/>
    <w:rsid w:val="2A620C53"/>
    <w:rsid w:val="2A8AA95A"/>
    <w:rsid w:val="2ADB483B"/>
    <w:rsid w:val="2AEB9A96"/>
    <w:rsid w:val="2AFAF964"/>
    <w:rsid w:val="2B367AFC"/>
    <w:rsid w:val="2B48412C"/>
    <w:rsid w:val="2B5A421C"/>
    <w:rsid w:val="2B648BFA"/>
    <w:rsid w:val="2B7351ED"/>
    <w:rsid w:val="2B92AEDD"/>
    <w:rsid w:val="2BA8E7BE"/>
    <w:rsid w:val="2BBD9D3B"/>
    <w:rsid w:val="2BD8A28D"/>
    <w:rsid w:val="2BF4B93E"/>
    <w:rsid w:val="2C4EDE4D"/>
    <w:rsid w:val="2D0D2EE9"/>
    <w:rsid w:val="2D0EE9B1"/>
    <w:rsid w:val="2D9D7957"/>
    <w:rsid w:val="2DA50D8D"/>
    <w:rsid w:val="2DB58B7C"/>
    <w:rsid w:val="2DC092F8"/>
    <w:rsid w:val="2DC2ABFD"/>
    <w:rsid w:val="2DE61540"/>
    <w:rsid w:val="2DF974FE"/>
    <w:rsid w:val="2E22E7AC"/>
    <w:rsid w:val="2E27A677"/>
    <w:rsid w:val="2E2BC7BC"/>
    <w:rsid w:val="2E336EE6"/>
    <w:rsid w:val="2E34ACD5"/>
    <w:rsid w:val="2E4DB75D"/>
    <w:rsid w:val="2E701EFA"/>
    <w:rsid w:val="2E8FCBB1"/>
    <w:rsid w:val="2EDAF8CB"/>
    <w:rsid w:val="2EE10333"/>
    <w:rsid w:val="2EFF7B98"/>
    <w:rsid w:val="2F1AD6DD"/>
    <w:rsid w:val="2F1C0B54"/>
    <w:rsid w:val="2F361D54"/>
    <w:rsid w:val="2F3C1DC4"/>
    <w:rsid w:val="2F515E4E"/>
    <w:rsid w:val="2F5B6410"/>
    <w:rsid w:val="2F717DD8"/>
    <w:rsid w:val="2FA05B44"/>
    <w:rsid w:val="2FA40558"/>
    <w:rsid w:val="2FC73B78"/>
    <w:rsid w:val="2FC85945"/>
    <w:rsid w:val="2FD30103"/>
    <w:rsid w:val="2FF2E17E"/>
    <w:rsid w:val="2FF79DF1"/>
    <w:rsid w:val="302AC75C"/>
    <w:rsid w:val="30612FA3"/>
    <w:rsid w:val="3072852B"/>
    <w:rsid w:val="30778565"/>
    <w:rsid w:val="30907E9E"/>
    <w:rsid w:val="30983E1A"/>
    <w:rsid w:val="30D757CE"/>
    <w:rsid w:val="30F7EBBA"/>
    <w:rsid w:val="30F9458B"/>
    <w:rsid w:val="3110FE5F"/>
    <w:rsid w:val="312F6427"/>
    <w:rsid w:val="3178F35E"/>
    <w:rsid w:val="3186E729"/>
    <w:rsid w:val="31BBE6B5"/>
    <w:rsid w:val="31C0212E"/>
    <w:rsid w:val="31CC5741"/>
    <w:rsid w:val="31D2A9CA"/>
    <w:rsid w:val="31D40CD6"/>
    <w:rsid w:val="325BD58A"/>
    <w:rsid w:val="32608050"/>
    <w:rsid w:val="32621983"/>
    <w:rsid w:val="326F5D13"/>
    <w:rsid w:val="32EBEFC1"/>
    <w:rsid w:val="33312E80"/>
    <w:rsid w:val="33320032"/>
    <w:rsid w:val="333EAE0C"/>
    <w:rsid w:val="33DE3CE7"/>
    <w:rsid w:val="33FEC26C"/>
    <w:rsid w:val="34112123"/>
    <w:rsid w:val="34178FDD"/>
    <w:rsid w:val="342C8B1D"/>
    <w:rsid w:val="3434BDAD"/>
    <w:rsid w:val="343F544F"/>
    <w:rsid w:val="3456E6DD"/>
    <w:rsid w:val="3475E56D"/>
    <w:rsid w:val="348D88D2"/>
    <w:rsid w:val="34A9BC1C"/>
    <w:rsid w:val="34C3FAF2"/>
    <w:rsid w:val="34F96184"/>
    <w:rsid w:val="351422B9"/>
    <w:rsid w:val="35A5E40E"/>
    <w:rsid w:val="35D0AC12"/>
    <w:rsid w:val="35E5E160"/>
    <w:rsid w:val="361D5B25"/>
    <w:rsid w:val="363D1E82"/>
    <w:rsid w:val="3641738D"/>
    <w:rsid w:val="3726577B"/>
    <w:rsid w:val="3731D5B5"/>
    <w:rsid w:val="374D4AF7"/>
    <w:rsid w:val="3763E445"/>
    <w:rsid w:val="376FF99E"/>
    <w:rsid w:val="3774E24D"/>
    <w:rsid w:val="37B2E711"/>
    <w:rsid w:val="37B687DA"/>
    <w:rsid w:val="3816B588"/>
    <w:rsid w:val="383589EA"/>
    <w:rsid w:val="38467B0A"/>
    <w:rsid w:val="3857EC4E"/>
    <w:rsid w:val="38996CC6"/>
    <w:rsid w:val="38A762AA"/>
    <w:rsid w:val="38C2B6F9"/>
    <w:rsid w:val="38EF1587"/>
    <w:rsid w:val="38F38C3E"/>
    <w:rsid w:val="393BE955"/>
    <w:rsid w:val="396AD004"/>
    <w:rsid w:val="398E2249"/>
    <w:rsid w:val="399A71C0"/>
    <w:rsid w:val="399B307A"/>
    <w:rsid w:val="39F41535"/>
    <w:rsid w:val="3A14CC56"/>
    <w:rsid w:val="3A4B9DBD"/>
    <w:rsid w:val="3A4E1BDB"/>
    <w:rsid w:val="3AE0B856"/>
    <w:rsid w:val="3B15AE16"/>
    <w:rsid w:val="3B33D748"/>
    <w:rsid w:val="3B3A2541"/>
    <w:rsid w:val="3B4C5304"/>
    <w:rsid w:val="3BA91BB3"/>
    <w:rsid w:val="3BBBD60E"/>
    <w:rsid w:val="3BC94124"/>
    <w:rsid w:val="3BD76C0E"/>
    <w:rsid w:val="3BF12C4C"/>
    <w:rsid w:val="3BFC80CC"/>
    <w:rsid w:val="3C0BF15F"/>
    <w:rsid w:val="3C0FE6CC"/>
    <w:rsid w:val="3C291C57"/>
    <w:rsid w:val="3C2CDB29"/>
    <w:rsid w:val="3C444859"/>
    <w:rsid w:val="3C51F6CE"/>
    <w:rsid w:val="3CA81B77"/>
    <w:rsid w:val="3CF5F676"/>
    <w:rsid w:val="3D263AB0"/>
    <w:rsid w:val="3D311A69"/>
    <w:rsid w:val="3D44C68F"/>
    <w:rsid w:val="3D48A434"/>
    <w:rsid w:val="3D61EBDF"/>
    <w:rsid w:val="3D6667EE"/>
    <w:rsid w:val="3D7C5DC9"/>
    <w:rsid w:val="3E010E55"/>
    <w:rsid w:val="3E392C41"/>
    <w:rsid w:val="3E6F2AB7"/>
    <w:rsid w:val="3E96090F"/>
    <w:rsid w:val="3EB4F784"/>
    <w:rsid w:val="3EEB5519"/>
    <w:rsid w:val="3F036EE0"/>
    <w:rsid w:val="3F18D012"/>
    <w:rsid w:val="3F35CFD3"/>
    <w:rsid w:val="3F41BDA4"/>
    <w:rsid w:val="3FAAC92A"/>
    <w:rsid w:val="3FC987FB"/>
    <w:rsid w:val="402A6263"/>
    <w:rsid w:val="402CF1EB"/>
    <w:rsid w:val="4037DD52"/>
    <w:rsid w:val="405055F5"/>
    <w:rsid w:val="40CF3C21"/>
    <w:rsid w:val="40EC738C"/>
    <w:rsid w:val="41045E3F"/>
    <w:rsid w:val="4127D86B"/>
    <w:rsid w:val="41402859"/>
    <w:rsid w:val="414E9DBF"/>
    <w:rsid w:val="415C31B1"/>
    <w:rsid w:val="41806BCA"/>
    <w:rsid w:val="41899010"/>
    <w:rsid w:val="419073CE"/>
    <w:rsid w:val="41FAD096"/>
    <w:rsid w:val="4252354C"/>
    <w:rsid w:val="42528887"/>
    <w:rsid w:val="42644BF3"/>
    <w:rsid w:val="42781D2F"/>
    <w:rsid w:val="4279F3BE"/>
    <w:rsid w:val="4292057B"/>
    <w:rsid w:val="42B3A20F"/>
    <w:rsid w:val="42B9B606"/>
    <w:rsid w:val="42BAE537"/>
    <w:rsid w:val="42BEFC36"/>
    <w:rsid w:val="42F80AA3"/>
    <w:rsid w:val="4347887E"/>
    <w:rsid w:val="434E8D84"/>
    <w:rsid w:val="43A402C8"/>
    <w:rsid w:val="43DDB450"/>
    <w:rsid w:val="4413CA63"/>
    <w:rsid w:val="44847138"/>
    <w:rsid w:val="44AFD580"/>
    <w:rsid w:val="44D1FC6E"/>
    <w:rsid w:val="44DA0624"/>
    <w:rsid w:val="44E28D7C"/>
    <w:rsid w:val="44EF5FEC"/>
    <w:rsid w:val="44F7F863"/>
    <w:rsid w:val="453A2D38"/>
    <w:rsid w:val="45506CEF"/>
    <w:rsid w:val="457D9348"/>
    <w:rsid w:val="45849B86"/>
    <w:rsid w:val="45902E7C"/>
    <w:rsid w:val="4599FF82"/>
    <w:rsid w:val="45C53110"/>
    <w:rsid w:val="45DE5267"/>
    <w:rsid w:val="45EE97F6"/>
    <w:rsid w:val="4602857A"/>
    <w:rsid w:val="4618808F"/>
    <w:rsid w:val="462631B6"/>
    <w:rsid w:val="466FAB5C"/>
    <w:rsid w:val="468016F1"/>
    <w:rsid w:val="4691EC8A"/>
    <w:rsid w:val="46F04703"/>
    <w:rsid w:val="4742E73E"/>
    <w:rsid w:val="4753B96E"/>
    <w:rsid w:val="47A06069"/>
    <w:rsid w:val="47EB44FA"/>
    <w:rsid w:val="47FCC9CF"/>
    <w:rsid w:val="47FED76F"/>
    <w:rsid w:val="48156855"/>
    <w:rsid w:val="481B1CDF"/>
    <w:rsid w:val="4846ECA4"/>
    <w:rsid w:val="487B64ED"/>
    <w:rsid w:val="48913D8E"/>
    <w:rsid w:val="48FC7482"/>
    <w:rsid w:val="4904F9BF"/>
    <w:rsid w:val="49169632"/>
    <w:rsid w:val="492936F0"/>
    <w:rsid w:val="4953FF05"/>
    <w:rsid w:val="495E0387"/>
    <w:rsid w:val="497A44D0"/>
    <w:rsid w:val="498E6150"/>
    <w:rsid w:val="49A98398"/>
    <w:rsid w:val="49ACEF01"/>
    <w:rsid w:val="49C55A67"/>
    <w:rsid w:val="49CF14AC"/>
    <w:rsid w:val="49E44A6F"/>
    <w:rsid w:val="49EBE52D"/>
    <w:rsid w:val="4A27FB30"/>
    <w:rsid w:val="4A5F44BF"/>
    <w:rsid w:val="4AA94F0E"/>
    <w:rsid w:val="4AB5021C"/>
    <w:rsid w:val="4ADF3536"/>
    <w:rsid w:val="4AE43432"/>
    <w:rsid w:val="4AE95DF7"/>
    <w:rsid w:val="4AFABB31"/>
    <w:rsid w:val="4B15A56D"/>
    <w:rsid w:val="4BBBFA8F"/>
    <w:rsid w:val="4BBE5EC0"/>
    <w:rsid w:val="4BD75EC1"/>
    <w:rsid w:val="4C17BC45"/>
    <w:rsid w:val="4C19B641"/>
    <w:rsid w:val="4C339ADF"/>
    <w:rsid w:val="4C558DB0"/>
    <w:rsid w:val="4C590F04"/>
    <w:rsid w:val="4C6F0A94"/>
    <w:rsid w:val="4C7D1E7C"/>
    <w:rsid w:val="4CB39471"/>
    <w:rsid w:val="4CE69162"/>
    <w:rsid w:val="4CEB861B"/>
    <w:rsid w:val="4D0B819C"/>
    <w:rsid w:val="4D17C00D"/>
    <w:rsid w:val="4D18612B"/>
    <w:rsid w:val="4D27DC86"/>
    <w:rsid w:val="4D783E36"/>
    <w:rsid w:val="4D869CF9"/>
    <w:rsid w:val="4D8C1FEB"/>
    <w:rsid w:val="4D9D6F63"/>
    <w:rsid w:val="4DAA8856"/>
    <w:rsid w:val="4DF2589A"/>
    <w:rsid w:val="4DF6A5A2"/>
    <w:rsid w:val="4E0FB1D2"/>
    <w:rsid w:val="4E579EC9"/>
    <w:rsid w:val="4E589282"/>
    <w:rsid w:val="4E5948B5"/>
    <w:rsid w:val="4E89D782"/>
    <w:rsid w:val="4E8ABCA5"/>
    <w:rsid w:val="4EC3943E"/>
    <w:rsid w:val="4F0B5E4D"/>
    <w:rsid w:val="4F13A541"/>
    <w:rsid w:val="4F32A08F"/>
    <w:rsid w:val="4F6113EB"/>
    <w:rsid w:val="4F6C73D8"/>
    <w:rsid w:val="4FAE2AA7"/>
    <w:rsid w:val="4FF10F98"/>
    <w:rsid w:val="506921BD"/>
    <w:rsid w:val="506B70E4"/>
    <w:rsid w:val="5072B33B"/>
    <w:rsid w:val="5078EB61"/>
    <w:rsid w:val="507C933F"/>
    <w:rsid w:val="50D58839"/>
    <w:rsid w:val="50E7F89C"/>
    <w:rsid w:val="5114EB20"/>
    <w:rsid w:val="5116EEAD"/>
    <w:rsid w:val="5133A230"/>
    <w:rsid w:val="5193AFCF"/>
    <w:rsid w:val="51B4386A"/>
    <w:rsid w:val="51E70EFB"/>
    <w:rsid w:val="51F2D9F7"/>
    <w:rsid w:val="5218DD44"/>
    <w:rsid w:val="523E40EC"/>
    <w:rsid w:val="52404723"/>
    <w:rsid w:val="5242C544"/>
    <w:rsid w:val="5281816A"/>
    <w:rsid w:val="5285666A"/>
    <w:rsid w:val="529DD77D"/>
    <w:rsid w:val="52B03166"/>
    <w:rsid w:val="52B851E4"/>
    <w:rsid w:val="52C38553"/>
    <w:rsid w:val="52C641EA"/>
    <w:rsid w:val="52DB67C2"/>
    <w:rsid w:val="52E81164"/>
    <w:rsid w:val="5301FFE8"/>
    <w:rsid w:val="538A012B"/>
    <w:rsid w:val="5390A0FA"/>
    <w:rsid w:val="53CAFD1E"/>
    <w:rsid w:val="53ED0BB4"/>
    <w:rsid w:val="53FAF223"/>
    <w:rsid w:val="54041314"/>
    <w:rsid w:val="540F18A7"/>
    <w:rsid w:val="540F2474"/>
    <w:rsid w:val="542FB8B4"/>
    <w:rsid w:val="5430CD2E"/>
    <w:rsid w:val="544659E1"/>
    <w:rsid w:val="5447D5E5"/>
    <w:rsid w:val="546F6CC2"/>
    <w:rsid w:val="548643BA"/>
    <w:rsid w:val="548B8C24"/>
    <w:rsid w:val="54DF67EC"/>
    <w:rsid w:val="555102C9"/>
    <w:rsid w:val="5573148A"/>
    <w:rsid w:val="558AFADD"/>
    <w:rsid w:val="55A0D157"/>
    <w:rsid w:val="55D2C8FF"/>
    <w:rsid w:val="55D7FC7F"/>
    <w:rsid w:val="55F713BF"/>
    <w:rsid w:val="563CE150"/>
    <w:rsid w:val="56625D82"/>
    <w:rsid w:val="5667C411"/>
    <w:rsid w:val="56889A67"/>
    <w:rsid w:val="5698D101"/>
    <w:rsid w:val="56A1CAE5"/>
    <w:rsid w:val="56AC6A17"/>
    <w:rsid w:val="56EAC27C"/>
    <w:rsid w:val="56FAEC07"/>
    <w:rsid w:val="571D8566"/>
    <w:rsid w:val="571E6C09"/>
    <w:rsid w:val="5724102E"/>
    <w:rsid w:val="57354D8F"/>
    <w:rsid w:val="5742E34B"/>
    <w:rsid w:val="57509C3D"/>
    <w:rsid w:val="576AD401"/>
    <w:rsid w:val="578F6B76"/>
    <w:rsid w:val="579AA9A3"/>
    <w:rsid w:val="579D7844"/>
    <w:rsid w:val="57A019C3"/>
    <w:rsid w:val="57D53B07"/>
    <w:rsid w:val="57EC2595"/>
    <w:rsid w:val="5800EF97"/>
    <w:rsid w:val="5826C51E"/>
    <w:rsid w:val="582D47AA"/>
    <w:rsid w:val="582F7FB3"/>
    <w:rsid w:val="58574831"/>
    <w:rsid w:val="5879BC1F"/>
    <w:rsid w:val="589BF456"/>
    <w:rsid w:val="58CD6DC4"/>
    <w:rsid w:val="58D3EE19"/>
    <w:rsid w:val="59035CAC"/>
    <w:rsid w:val="59143100"/>
    <w:rsid w:val="593321E5"/>
    <w:rsid w:val="59410029"/>
    <w:rsid w:val="59418F9F"/>
    <w:rsid w:val="5974EF4F"/>
    <w:rsid w:val="59860C44"/>
    <w:rsid w:val="59B3147B"/>
    <w:rsid w:val="59CAE8B4"/>
    <w:rsid w:val="59D06B8F"/>
    <w:rsid w:val="59F36CE2"/>
    <w:rsid w:val="59FDAF14"/>
    <w:rsid w:val="5A1737E0"/>
    <w:rsid w:val="5A265F8B"/>
    <w:rsid w:val="5A314864"/>
    <w:rsid w:val="5A7B452A"/>
    <w:rsid w:val="5A86BE5F"/>
    <w:rsid w:val="5A86F9C9"/>
    <w:rsid w:val="5A8A6984"/>
    <w:rsid w:val="5ABAE04E"/>
    <w:rsid w:val="5ACA5BFE"/>
    <w:rsid w:val="5AF1EDB8"/>
    <w:rsid w:val="5AF99924"/>
    <w:rsid w:val="5B00512D"/>
    <w:rsid w:val="5B5F4D25"/>
    <w:rsid w:val="5B6A85AA"/>
    <w:rsid w:val="5B85EDC7"/>
    <w:rsid w:val="5B8EC67D"/>
    <w:rsid w:val="5B93F3AA"/>
    <w:rsid w:val="5BA398AF"/>
    <w:rsid w:val="5BBE21CD"/>
    <w:rsid w:val="5BCA0053"/>
    <w:rsid w:val="5BE00BA6"/>
    <w:rsid w:val="5BE5A681"/>
    <w:rsid w:val="5C27A915"/>
    <w:rsid w:val="5C32C8EE"/>
    <w:rsid w:val="5C44C056"/>
    <w:rsid w:val="5C74FCC3"/>
    <w:rsid w:val="5C80A09F"/>
    <w:rsid w:val="5C8D4FF4"/>
    <w:rsid w:val="5C96E8D8"/>
    <w:rsid w:val="5CBCEA9B"/>
    <w:rsid w:val="5CC4B7F9"/>
    <w:rsid w:val="5CF716E1"/>
    <w:rsid w:val="5D255CDA"/>
    <w:rsid w:val="5D45C636"/>
    <w:rsid w:val="5D52A316"/>
    <w:rsid w:val="5DE9E44D"/>
    <w:rsid w:val="5E0DD7F0"/>
    <w:rsid w:val="5E42569B"/>
    <w:rsid w:val="5E4D07C1"/>
    <w:rsid w:val="5EB58700"/>
    <w:rsid w:val="5ED13BA8"/>
    <w:rsid w:val="5F2BE9CF"/>
    <w:rsid w:val="5F63C5DA"/>
    <w:rsid w:val="5F6F16EE"/>
    <w:rsid w:val="5F795309"/>
    <w:rsid w:val="5F9A52B4"/>
    <w:rsid w:val="5FC29FBC"/>
    <w:rsid w:val="5FC4DA40"/>
    <w:rsid w:val="60552411"/>
    <w:rsid w:val="60757B33"/>
    <w:rsid w:val="60D9E7CB"/>
    <w:rsid w:val="60F0C3EF"/>
    <w:rsid w:val="60FD4E69"/>
    <w:rsid w:val="6107FBA0"/>
    <w:rsid w:val="615163BC"/>
    <w:rsid w:val="61608A0C"/>
    <w:rsid w:val="61BEB8CD"/>
    <w:rsid w:val="61CDF977"/>
    <w:rsid w:val="61DC6BBA"/>
    <w:rsid w:val="61DD8D64"/>
    <w:rsid w:val="61FEC758"/>
    <w:rsid w:val="622A8EF8"/>
    <w:rsid w:val="625D100F"/>
    <w:rsid w:val="6262862E"/>
    <w:rsid w:val="6296F21F"/>
    <w:rsid w:val="62E34A91"/>
    <w:rsid w:val="6323D7A0"/>
    <w:rsid w:val="63243F02"/>
    <w:rsid w:val="6331126C"/>
    <w:rsid w:val="633E5795"/>
    <w:rsid w:val="636CEDB4"/>
    <w:rsid w:val="63724E1C"/>
    <w:rsid w:val="63CA8FB6"/>
    <w:rsid w:val="64533E96"/>
    <w:rsid w:val="648644A7"/>
    <w:rsid w:val="64899DF0"/>
    <w:rsid w:val="648B268D"/>
    <w:rsid w:val="64E8552C"/>
    <w:rsid w:val="64E8B66B"/>
    <w:rsid w:val="650B10A9"/>
    <w:rsid w:val="6519B5B3"/>
    <w:rsid w:val="6541E378"/>
    <w:rsid w:val="6546C5F0"/>
    <w:rsid w:val="655EA6A3"/>
    <w:rsid w:val="656A58F1"/>
    <w:rsid w:val="656E4DBA"/>
    <w:rsid w:val="6579E1DB"/>
    <w:rsid w:val="65CB7DD1"/>
    <w:rsid w:val="65EB0A62"/>
    <w:rsid w:val="65F6A134"/>
    <w:rsid w:val="65FA4BC6"/>
    <w:rsid w:val="663A46B2"/>
    <w:rsid w:val="66516190"/>
    <w:rsid w:val="67282239"/>
    <w:rsid w:val="674B34E5"/>
    <w:rsid w:val="675CB49C"/>
    <w:rsid w:val="67603E8A"/>
    <w:rsid w:val="676100B8"/>
    <w:rsid w:val="6782F931"/>
    <w:rsid w:val="67AA7C59"/>
    <w:rsid w:val="67D83E10"/>
    <w:rsid w:val="67DC68C3"/>
    <w:rsid w:val="67F031E9"/>
    <w:rsid w:val="680752B5"/>
    <w:rsid w:val="681A5A45"/>
    <w:rsid w:val="683A0407"/>
    <w:rsid w:val="684A2090"/>
    <w:rsid w:val="684D1B5D"/>
    <w:rsid w:val="6856E493"/>
    <w:rsid w:val="6858BE43"/>
    <w:rsid w:val="6878C698"/>
    <w:rsid w:val="6891B7D7"/>
    <w:rsid w:val="689C1CC8"/>
    <w:rsid w:val="68E6A919"/>
    <w:rsid w:val="6900E4D1"/>
    <w:rsid w:val="69038D07"/>
    <w:rsid w:val="6903C0E7"/>
    <w:rsid w:val="690CD0CF"/>
    <w:rsid w:val="691BFA3F"/>
    <w:rsid w:val="69600402"/>
    <w:rsid w:val="699529F6"/>
    <w:rsid w:val="69CC81F0"/>
    <w:rsid w:val="69DEC2B0"/>
    <w:rsid w:val="69E447BD"/>
    <w:rsid w:val="69EAC7B3"/>
    <w:rsid w:val="6A0063A4"/>
    <w:rsid w:val="6A0CE682"/>
    <w:rsid w:val="6A139FFF"/>
    <w:rsid w:val="6A354DB3"/>
    <w:rsid w:val="6A389BA3"/>
    <w:rsid w:val="6A62DBEC"/>
    <w:rsid w:val="6A6744DA"/>
    <w:rsid w:val="6A86F5FC"/>
    <w:rsid w:val="6AAE3A2F"/>
    <w:rsid w:val="6AC7A944"/>
    <w:rsid w:val="6AE41FAE"/>
    <w:rsid w:val="6B08B0C2"/>
    <w:rsid w:val="6B1BE871"/>
    <w:rsid w:val="6B3B6350"/>
    <w:rsid w:val="6B581302"/>
    <w:rsid w:val="6B74DB1C"/>
    <w:rsid w:val="6B7D1B77"/>
    <w:rsid w:val="6B7FF84E"/>
    <w:rsid w:val="6B878FBB"/>
    <w:rsid w:val="6B8870AF"/>
    <w:rsid w:val="6B97EE07"/>
    <w:rsid w:val="6BB6F5BA"/>
    <w:rsid w:val="6C52193E"/>
    <w:rsid w:val="6C65869A"/>
    <w:rsid w:val="6C695CC9"/>
    <w:rsid w:val="6C7D8083"/>
    <w:rsid w:val="6CE409A1"/>
    <w:rsid w:val="6D27D549"/>
    <w:rsid w:val="6D5DAA4E"/>
    <w:rsid w:val="6D6ECA3D"/>
    <w:rsid w:val="6D766206"/>
    <w:rsid w:val="6DBCB7E0"/>
    <w:rsid w:val="6DBD370D"/>
    <w:rsid w:val="6E3279D0"/>
    <w:rsid w:val="6E3CA541"/>
    <w:rsid w:val="6E6BFAD4"/>
    <w:rsid w:val="6E7F7618"/>
    <w:rsid w:val="6EB6A9FC"/>
    <w:rsid w:val="6EC1307F"/>
    <w:rsid w:val="6F00C193"/>
    <w:rsid w:val="6F4959E1"/>
    <w:rsid w:val="6F518556"/>
    <w:rsid w:val="6F51AD66"/>
    <w:rsid w:val="6F7365FA"/>
    <w:rsid w:val="6F7716C5"/>
    <w:rsid w:val="6FBAB5EC"/>
    <w:rsid w:val="6FC1FB36"/>
    <w:rsid w:val="6FDCF0EC"/>
    <w:rsid w:val="6FE03AA1"/>
    <w:rsid w:val="6FE2C6BC"/>
    <w:rsid w:val="6FEAEAF8"/>
    <w:rsid w:val="6FF06E55"/>
    <w:rsid w:val="6FF3B996"/>
    <w:rsid w:val="70C47E9D"/>
    <w:rsid w:val="70D53B59"/>
    <w:rsid w:val="70EB08A4"/>
    <w:rsid w:val="7109FF0D"/>
    <w:rsid w:val="710F36B2"/>
    <w:rsid w:val="7138CBD4"/>
    <w:rsid w:val="7156F8CD"/>
    <w:rsid w:val="715933DB"/>
    <w:rsid w:val="7165E426"/>
    <w:rsid w:val="71AE4D05"/>
    <w:rsid w:val="71C56C9E"/>
    <w:rsid w:val="720698CE"/>
    <w:rsid w:val="724A0F4C"/>
    <w:rsid w:val="725B0FCF"/>
    <w:rsid w:val="725F6185"/>
    <w:rsid w:val="726ACAA6"/>
    <w:rsid w:val="72902644"/>
    <w:rsid w:val="72C85E84"/>
    <w:rsid w:val="72CA9953"/>
    <w:rsid w:val="72F548D1"/>
    <w:rsid w:val="73139A7C"/>
    <w:rsid w:val="731A092E"/>
    <w:rsid w:val="7334FC12"/>
    <w:rsid w:val="7340C7FA"/>
    <w:rsid w:val="73500067"/>
    <w:rsid w:val="7368BC08"/>
    <w:rsid w:val="73AC1256"/>
    <w:rsid w:val="73EB9320"/>
    <w:rsid w:val="740A69F2"/>
    <w:rsid w:val="740CE780"/>
    <w:rsid w:val="74267765"/>
    <w:rsid w:val="745B29DA"/>
    <w:rsid w:val="7475830B"/>
    <w:rsid w:val="748B5AFF"/>
    <w:rsid w:val="748B8734"/>
    <w:rsid w:val="74F935B4"/>
    <w:rsid w:val="74FE7864"/>
    <w:rsid w:val="750ADD51"/>
    <w:rsid w:val="75110AD0"/>
    <w:rsid w:val="75189607"/>
    <w:rsid w:val="7523761A"/>
    <w:rsid w:val="753B316A"/>
    <w:rsid w:val="7574A663"/>
    <w:rsid w:val="75B980B3"/>
    <w:rsid w:val="75C838E6"/>
    <w:rsid w:val="75D46D92"/>
    <w:rsid w:val="765C1E5E"/>
    <w:rsid w:val="76EE5ED1"/>
    <w:rsid w:val="771CD921"/>
    <w:rsid w:val="7793E787"/>
    <w:rsid w:val="779876BE"/>
    <w:rsid w:val="77BAD7B4"/>
    <w:rsid w:val="7824CEF8"/>
    <w:rsid w:val="7832E6FE"/>
    <w:rsid w:val="784EDCC7"/>
    <w:rsid w:val="78725D64"/>
    <w:rsid w:val="7877288E"/>
    <w:rsid w:val="788959FF"/>
    <w:rsid w:val="78A9D96F"/>
    <w:rsid w:val="78B6967C"/>
    <w:rsid w:val="78E238AB"/>
    <w:rsid w:val="78F03809"/>
    <w:rsid w:val="79126CBD"/>
    <w:rsid w:val="79163E7E"/>
    <w:rsid w:val="7932CB84"/>
    <w:rsid w:val="7938541A"/>
    <w:rsid w:val="793869E4"/>
    <w:rsid w:val="7954FEBD"/>
    <w:rsid w:val="795CD3E2"/>
    <w:rsid w:val="7966744A"/>
    <w:rsid w:val="7988E3E2"/>
    <w:rsid w:val="79AC568F"/>
    <w:rsid w:val="79DF387A"/>
    <w:rsid w:val="7A6C8EBB"/>
    <w:rsid w:val="7AC4F469"/>
    <w:rsid w:val="7AE8D4F5"/>
    <w:rsid w:val="7AFB9FF8"/>
    <w:rsid w:val="7B17E195"/>
    <w:rsid w:val="7B3D9231"/>
    <w:rsid w:val="7B4806A7"/>
    <w:rsid w:val="7B748EBF"/>
    <w:rsid w:val="7BA9E595"/>
    <w:rsid w:val="7BB5B131"/>
    <w:rsid w:val="7BD88309"/>
    <w:rsid w:val="7BE94537"/>
    <w:rsid w:val="7BF091FC"/>
    <w:rsid w:val="7C17D449"/>
    <w:rsid w:val="7C38CD56"/>
    <w:rsid w:val="7C5F4CD7"/>
    <w:rsid w:val="7C818A17"/>
    <w:rsid w:val="7C85478C"/>
    <w:rsid w:val="7CB3C843"/>
    <w:rsid w:val="7CCE21BB"/>
    <w:rsid w:val="7D43AD4B"/>
    <w:rsid w:val="7D60626F"/>
    <w:rsid w:val="7D613878"/>
    <w:rsid w:val="7D629042"/>
    <w:rsid w:val="7D99EBDC"/>
    <w:rsid w:val="7DAC7C31"/>
    <w:rsid w:val="7DB6971D"/>
    <w:rsid w:val="7DC56950"/>
    <w:rsid w:val="7DC8D5F5"/>
    <w:rsid w:val="7DD05420"/>
    <w:rsid w:val="7DFD7E21"/>
    <w:rsid w:val="7E121C30"/>
    <w:rsid w:val="7E1ACF97"/>
    <w:rsid w:val="7E3FE748"/>
    <w:rsid w:val="7E6945CD"/>
    <w:rsid w:val="7E787EAB"/>
    <w:rsid w:val="7EA71D8B"/>
    <w:rsid w:val="7F027D7F"/>
    <w:rsid w:val="7F5B92BC"/>
    <w:rsid w:val="7F5DB803"/>
    <w:rsid w:val="7F5E7CB6"/>
    <w:rsid w:val="7FB6A0D8"/>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ED1AB"/>
  <w15:docId w15:val="{5501773E-3A58-4A7A-9CF0-11F0A288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223BF1"/>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33"/>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114509"/>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114509"/>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031953"/>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10"/>
    <w:qFormat/>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CommentReference">
    <w:name w:val="annotation reference"/>
    <w:basedOn w:val="DefaultParagraphFont"/>
    <w:uiPriority w:val="99"/>
    <w:semiHidden/>
    <w:unhideWhenUsed/>
    <w:rsid w:val="00E911EF"/>
    <w:rPr>
      <w:sz w:val="16"/>
      <w:szCs w:val="16"/>
    </w:rPr>
  </w:style>
  <w:style w:type="paragraph" w:styleId="CommentText">
    <w:name w:val="annotation text"/>
    <w:basedOn w:val="Normal"/>
    <w:link w:val="CommentTextChar"/>
    <w:uiPriority w:val="99"/>
    <w:unhideWhenUsed/>
    <w:rsid w:val="00E911EF"/>
    <w:rPr>
      <w:sz w:val="20"/>
      <w:szCs w:val="20"/>
    </w:rPr>
  </w:style>
  <w:style w:type="character" w:customStyle="1" w:styleId="CommentTextChar">
    <w:name w:val="Comment Text Char"/>
    <w:basedOn w:val="DefaultParagraphFont"/>
    <w:link w:val="CommentText"/>
    <w:uiPriority w:val="99"/>
    <w:rsid w:val="00E911EF"/>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E911EF"/>
    <w:rPr>
      <w:b/>
      <w:bCs/>
    </w:rPr>
  </w:style>
  <w:style w:type="character" w:customStyle="1" w:styleId="CommentSubjectChar">
    <w:name w:val="Comment Subject Char"/>
    <w:basedOn w:val="CommentTextChar"/>
    <w:link w:val="CommentSubject"/>
    <w:uiPriority w:val="99"/>
    <w:semiHidden/>
    <w:rsid w:val="00E911EF"/>
    <w:rPr>
      <w:rFonts w:asciiTheme="minorHAnsi" w:hAnsiTheme="minorHAnsi" w:cstheme="minorHAnsi"/>
      <w:b/>
      <w:bCs/>
      <w:color w:val="000000" w:themeColor="text1"/>
      <w:lang w:eastAsia="en-US"/>
    </w:rPr>
  </w:style>
  <w:style w:type="paragraph" w:styleId="ListParagraph">
    <w:name w:val="List Paragraph"/>
    <w:aliases w:val="Resume Title,heading 4,Citation List,Ha"/>
    <w:basedOn w:val="Normal"/>
    <w:link w:val="ListParagraphChar"/>
    <w:uiPriority w:val="1"/>
    <w:qFormat/>
    <w:rsid w:val="00DD4AE8"/>
    <w:pPr>
      <w:ind w:left="720"/>
      <w:contextualSpacing/>
    </w:pPr>
  </w:style>
  <w:style w:type="character" w:customStyle="1" w:styleId="ListParagraphChar">
    <w:name w:val="List Paragraph Char"/>
    <w:aliases w:val="Resume Title Char,heading 4 Char,Citation List Char,Ha Char"/>
    <w:basedOn w:val="DefaultParagraphFont"/>
    <w:link w:val="ListParagraph"/>
    <w:uiPriority w:val="34"/>
    <w:locked/>
    <w:rsid w:val="00CB3299"/>
    <w:rPr>
      <w:rFonts w:asciiTheme="minorHAnsi" w:hAnsiTheme="minorHAnsi" w:cstheme="minorHAnsi"/>
      <w:color w:val="000000" w:themeColor="text1"/>
      <w:sz w:val="22"/>
      <w:szCs w:val="24"/>
      <w:lang w:eastAsia="en-US"/>
    </w:rPr>
  </w:style>
  <w:style w:type="paragraph" w:customStyle="1" w:styleId="paragraph">
    <w:name w:val="paragraph"/>
    <w:aliases w:val="a,t_Para,Paragraph"/>
    <w:basedOn w:val="Normal"/>
    <w:link w:val="paragraphChar"/>
    <w:qFormat/>
    <w:rsid w:val="0040384F"/>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40384F"/>
  </w:style>
  <w:style w:type="character" w:customStyle="1" w:styleId="eop">
    <w:name w:val="eop"/>
    <w:basedOn w:val="DefaultParagraphFont"/>
    <w:rsid w:val="0040384F"/>
  </w:style>
  <w:style w:type="numbering" w:customStyle="1" w:styleId="CurrentList1">
    <w:name w:val="Current List1"/>
    <w:uiPriority w:val="99"/>
    <w:rsid w:val="007E26F6"/>
    <w:pPr>
      <w:numPr>
        <w:numId w:val="6"/>
      </w:numPr>
    </w:pPr>
  </w:style>
  <w:style w:type="paragraph" w:styleId="Revision">
    <w:name w:val="Revision"/>
    <w:hidden/>
    <w:semiHidden/>
    <w:rsid w:val="006E5357"/>
    <w:rPr>
      <w:rFonts w:asciiTheme="minorHAnsi" w:hAnsiTheme="minorHAnsi" w:cstheme="minorHAnsi"/>
      <w:color w:val="000000" w:themeColor="text1"/>
      <w:sz w:val="22"/>
      <w:szCs w:val="24"/>
      <w:lang w:eastAsia="en-US"/>
    </w:rPr>
  </w:style>
  <w:style w:type="table" w:styleId="ListTable7Colorful-Accent1">
    <w:name w:val="List Table 7 Colorful Accent 1"/>
    <w:basedOn w:val="TableNormal"/>
    <w:uiPriority w:val="52"/>
    <w:rsid w:val="005D517D"/>
    <w:rPr>
      <w:color w:val="7A924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B7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B7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B7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B76F" w:themeColor="accent1"/>
        </w:tcBorders>
        <w:shd w:val="clear" w:color="auto" w:fill="FFFFFF" w:themeFill="background1"/>
      </w:tcPr>
    </w:tblStylePr>
    <w:tblStylePr w:type="band1Vert">
      <w:tblPr/>
      <w:tcPr>
        <w:shd w:val="clear" w:color="auto" w:fill="EBF0E2" w:themeFill="accent1" w:themeFillTint="33"/>
      </w:tcPr>
    </w:tblStylePr>
    <w:tblStylePr w:type="band1Horz">
      <w:tblPr/>
      <w:tcPr>
        <w:shd w:val="clear" w:color="auto" w:fill="EBF0E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C553D"/>
    <w:rPr>
      <w:color w:val="605E5C"/>
      <w:shd w:val="clear" w:color="auto" w:fill="E1DFDD"/>
    </w:rPr>
  </w:style>
  <w:style w:type="paragraph" w:customStyle="1" w:styleId="subsection">
    <w:name w:val="subsection"/>
    <w:aliases w:val="ss,Subsection,t_Main"/>
    <w:basedOn w:val="Normal"/>
    <w:link w:val="subsectionChar"/>
    <w:qFormat/>
    <w:rsid w:val="00BD7150"/>
    <w:pPr>
      <w:tabs>
        <w:tab w:val="right" w:pos="1021"/>
      </w:tabs>
      <w:spacing w:before="180" w:after="0"/>
      <w:ind w:left="1134" w:hanging="1134"/>
    </w:pPr>
    <w:rPr>
      <w:rFonts w:ascii="Times New Roman" w:eastAsia="Times New Roman" w:hAnsi="Times New Roman" w:cs="Times New Roman"/>
      <w:color w:val="auto"/>
      <w:szCs w:val="20"/>
      <w:lang w:eastAsia="en-AU"/>
    </w:rPr>
  </w:style>
  <w:style w:type="character" w:customStyle="1" w:styleId="subsectionChar">
    <w:name w:val="subsection Char"/>
    <w:aliases w:val="ss Char"/>
    <w:basedOn w:val="DefaultParagraphFont"/>
    <w:link w:val="subsection"/>
    <w:locked/>
    <w:rsid w:val="00BD7150"/>
    <w:rPr>
      <w:rFonts w:ascii="Times New Roman" w:eastAsia="Times New Roman" w:hAnsi="Times New Roman"/>
      <w:sz w:val="22"/>
    </w:rPr>
  </w:style>
  <w:style w:type="paragraph" w:customStyle="1" w:styleId="Definition">
    <w:name w:val="Definition"/>
    <w:aliases w:val="dd,t_Defn"/>
    <w:basedOn w:val="Normal"/>
    <w:link w:val="DefinitionChar"/>
    <w:rsid w:val="00CE3FD2"/>
    <w:pPr>
      <w:spacing w:before="180" w:after="0"/>
      <w:ind w:left="1134"/>
    </w:pPr>
    <w:rPr>
      <w:rFonts w:ascii="Times New Roman" w:eastAsia="Times New Roman" w:hAnsi="Times New Roman" w:cs="Times New Roman"/>
      <w:color w:val="auto"/>
      <w:szCs w:val="20"/>
      <w:lang w:eastAsia="en-AU"/>
    </w:rPr>
  </w:style>
  <w:style w:type="character" w:customStyle="1" w:styleId="paragraphChar">
    <w:name w:val="paragraph Char"/>
    <w:aliases w:val="a Char"/>
    <w:link w:val="paragraph"/>
    <w:rsid w:val="00CE3FD2"/>
    <w:rPr>
      <w:rFonts w:ascii="Times New Roman" w:eastAsia="Times New Roman" w:hAnsi="Times New Roman"/>
      <w:sz w:val="24"/>
      <w:szCs w:val="24"/>
    </w:rPr>
  </w:style>
  <w:style w:type="character" w:customStyle="1" w:styleId="DefinitionChar">
    <w:name w:val="Definition Char"/>
    <w:aliases w:val="dd Char"/>
    <w:link w:val="Definition"/>
    <w:locked/>
    <w:rsid w:val="00CE3FD2"/>
    <w:rPr>
      <w:rFonts w:ascii="Times New Roman" w:eastAsia="Times New Roman" w:hAnsi="Times New Roman"/>
      <w:sz w:val="22"/>
    </w:rPr>
  </w:style>
  <w:style w:type="character" w:styleId="Mention">
    <w:name w:val="Mention"/>
    <w:basedOn w:val="DefaultParagraphFont"/>
    <w:uiPriority w:val="99"/>
    <w:unhideWhenUsed/>
    <w:rsid w:val="000B07D8"/>
    <w:rPr>
      <w:color w:val="2B579A"/>
      <w:shd w:val="clear" w:color="auto" w:fill="E1DFDD"/>
    </w:rPr>
  </w:style>
  <w:style w:type="paragraph" w:styleId="Quote">
    <w:name w:val="Quote"/>
    <w:basedOn w:val="Normal"/>
    <w:next w:val="Normal"/>
    <w:link w:val="QuoteChar"/>
    <w:uiPriority w:val="29"/>
    <w:qFormat/>
    <w:rsid w:val="001E6EEE"/>
    <w:pPr>
      <w:spacing w:before="160"/>
      <w:jc w:val="center"/>
    </w:pPr>
    <w:rPr>
      <w:i/>
      <w:iCs/>
      <w:color w:val="404040" w:themeColor="text1" w:themeTint="BF"/>
    </w:rPr>
  </w:style>
  <w:style w:type="character" w:customStyle="1" w:styleId="QuoteChar">
    <w:name w:val="Quote Char"/>
    <w:basedOn w:val="DefaultParagraphFont"/>
    <w:link w:val="Quote"/>
    <w:uiPriority w:val="29"/>
    <w:rsid w:val="001E6EEE"/>
    <w:rPr>
      <w:rFonts w:asciiTheme="minorHAnsi" w:hAnsiTheme="minorHAnsi" w:cstheme="minorHAnsi"/>
      <w:i/>
      <w:iCs/>
      <w:color w:val="404040" w:themeColor="text1" w:themeTint="BF"/>
      <w:sz w:val="22"/>
      <w:szCs w:val="24"/>
      <w:lang w:eastAsia="en-US"/>
    </w:rPr>
  </w:style>
  <w:style w:type="character" w:customStyle="1" w:styleId="cf01">
    <w:name w:val="cf01"/>
    <w:basedOn w:val="DefaultParagraphFont"/>
    <w:rsid w:val="00114F2A"/>
    <w:rPr>
      <w:rFonts w:ascii="Segoe UI" w:hAnsi="Segoe UI" w:cs="Segoe UI" w:hint="default"/>
      <w:i/>
      <w:iCs/>
      <w:sz w:val="21"/>
      <w:szCs w:val="21"/>
    </w:rPr>
  </w:style>
  <w:style w:type="character" w:customStyle="1" w:styleId="cf11">
    <w:name w:val="cf11"/>
    <w:basedOn w:val="DefaultParagraphFont"/>
    <w:rsid w:val="00911E0F"/>
    <w:rPr>
      <w:rFonts w:ascii="Segoe UI" w:hAnsi="Segoe UI" w:cs="Segoe UI" w:hint="default"/>
      <w:sz w:val="21"/>
      <w:szCs w:val="21"/>
    </w:rPr>
  </w:style>
  <w:style w:type="paragraph" w:customStyle="1" w:styleId="notetext">
    <w:name w:val="note(text)"/>
    <w:aliases w:val="n,n_Main"/>
    <w:basedOn w:val="Normal"/>
    <w:link w:val="notetextChar"/>
    <w:qFormat/>
    <w:rsid w:val="00B5414F"/>
    <w:pPr>
      <w:spacing w:before="122" w:after="0"/>
      <w:ind w:left="1985" w:hanging="851"/>
    </w:pPr>
    <w:rPr>
      <w:rFonts w:ascii="Times New Roman" w:eastAsia="Times New Roman" w:hAnsi="Times New Roman" w:cs="Times New Roman"/>
      <w:color w:val="auto"/>
      <w:sz w:val="18"/>
      <w:szCs w:val="20"/>
      <w:lang w:eastAsia="en-AU"/>
    </w:rPr>
  </w:style>
  <w:style w:type="character" w:customStyle="1" w:styleId="notetextChar">
    <w:name w:val="note(text) Char"/>
    <w:aliases w:val="n Char,n_Main Char"/>
    <w:basedOn w:val="DefaultParagraphFont"/>
    <w:link w:val="notetext"/>
    <w:rsid w:val="00B5414F"/>
    <w:rPr>
      <w:rFonts w:ascii="Times New Roman" w:eastAsia="Times New Roman" w:hAnsi="Times New Roman"/>
      <w:sz w:val="18"/>
    </w:rPr>
  </w:style>
  <w:style w:type="paragraph" w:styleId="FootnoteText">
    <w:name w:val="footnote text"/>
    <w:basedOn w:val="Normal"/>
    <w:link w:val="FootnoteTextChar"/>
    <w:uiPriority w:val="99"/>
    <w:semiHidden/>
    <w:unhideWhenUsed/>
    <w:rsid w:val="00B3394F"/>
    <w:pPr>
      <w:spacing w:after="0"/>
    </w:pPr>
    <w:rPr>
      <w:sz w:val="20"/>
      <w:szCs w:val="20"/>
    </w:rPr>
  </w:style>
  <w:style w:type="character" w:customStyle="1" w:styleId="FootnoteTextChar">
    <w:name w:val="Footnote Text Char"/>
    <w:basedOn w:val="DefaultParagraphFont"/>
    <w:link w:val="FootnoteText"/>
    <w:uiPriority w:val="99"/>
    <w:semiHidden/>
    <w:rsid w:val="00B3394F"/>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B3394F"/>
    <w:rPr>
      <w:vertAlign w:val="superscript"/>
    </w:rPr>
  </w:style>
  <w:style w:type="paragraph" w:styleId="BodyText">
    <w:name w:val="Body Text"/>
    <w:basedOn w:val="Normal"/>
    <w:link w:val="BodyTextChar"/>
    <w:uiPriority w:val="1"/>
    <w:qFormat/>
    <w:rsid w:val="00E965D2"/>
    <w:pPr>
      <w:widowControl w:val="0"/>
      <w:autoSpaceDE w:val="0"/>
      <w:autoSpaceDN w:val="0"/>
      <w:spacing w:after="0"/>
    </w:pPr>
    <w:rPr>
      <w:rFonts w:ascii="Calibri" w:eastAsia="Calibri" w:hAnsi="Calibri" w:cs="Calibri"/>
      <w:color w:val="auto"/>
      <w:sz w:val="14"/>
      <w:szCs w:val="14"/>
      <w:lang w:val="en-US"/>
    </w:rPr>
  </w:style>
  <w:style w:type="character" w:customStyle="1" w:styleId="BodyTextChar">
    <w:name w:val="Body Text Char"/>
    <w:basedOn w:val="DefaultParagraphFont"/>
    <w:link w:val="BodyText"/>
    <w:uiPriority w:val="1"/>
    <w:rsid w:val="00E965D2"/>
    <w:rPr>
      <w:rFonts w:ascii="Calibri" w:eastAsia="Calibri" w:hAnsi="Calibri" w:cs="Calibri"/>
      <w:sz w:val="14"/>
      <w:szCs w:val="14"/>
      <w:lang w:val="en-US" w:eastAsia="en-US"/>
    </w:rPr>
  </w:style>
  <w:style w:type="paragraph" w:customStyle="1" w:styleId="TableParagraph">
    <w:name w:val="Table Paragraph"/>
    <w:basedOn w:val="Normal"/>
    <w:uiPriority w:val="1"/>
    <w:qFormat/>
    <w:rsid w:val="00E965D2"/>
    <w:pPr>
      <w:widowControl w:val="0"/>
      <w:autoSpaceDE w:val="0"/>
      <w:autoSpaceDN w:val="0"/>
      <w:spacing w:before="45" w:after="0"/>
      <w:ind w:left="113"/>
    </w:pPr>
    <w:rPr>
      <w:rFonts w:ascii="Calibri" w:eastAsia="Calibri" w:hAnsi="Calibri" w:cs="Calibri"/>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97">
      <w:bodyDiv w:val="1"/>
      <w:marLeft w:val="0"/>
      <w:marRight w:val="0"/>
      <w:marTop w:val="0"/>
      <w:marBottom w:val="0"/>
      <w:divBdr>
        <w:top w:val="none" w:sz="0" w:space="0" w:color="auto"/>
        <w:left w:val="none" w:sz="0" w:space="0" w:color="auto"/>
        <w:bottom w:val="none" w:sz="0" w:space="0" w:color="auto"/>
        <w:right w:val="none" w:sz="0" w:space="0" w:color="auto"/>
      </w:divBdr>
    </w:div>
    <w:div w:id="5594817">
      <w:bodyDiv w:val="1"/>
      <w:marLeft w:val="0"/>
      <w:marRight w:val="0"/>
      <w:marTop w:val="0"/>
      <w:marBottom w:val="0"/>
      <w:divBdr>
        <w:top w:val="none" w:sz="0" w:space="0" w:color="auto"/>
        <w:left w:val="none" w:sz="0" w:space="0" w:color="auto"/>
        <w:bottom w:val="none" w:sz="0" w:space="0" w:color="auto"/>
        <w:right w:val="none" w:sz="0" w:space="0" w:color="auto"/>
      </w:divBdr>
      <w:divsChild>
        <w:div w:id="953514162">
          <w:marLeft w:val="0"/>
          <w:marRight w:val="0"/>
          <w:marTop w:val="0"/>
          <w:marBottom w:val="0"/>
          <w:divBdr>
            <w:top w:val="none" w:sz="0" w:space="0" w:color="auto"/>
            <w:left w:val="none" w:sz="0" w:space="0" w:color="auto"/>
            <w:bottom w:val="none" w:sz="0" w:space="0" w:color="auto"/>
            <w:right w:val="none" w:sz="0" w:space="0" w:color="auto"/>
          </w:divBdr>
        </w:div>
        <w:div w:id="1180125778">
          <w:marLeft w:val="0"/>
          <w:marRight w:val="0"/>
          <w:marTop w:val="0"/>
          <w:marBottom w:val="0"/>
          <w:divBdr>
            <w:top w:val="none" w:sz="0" w:space="0" w:color="auto"/>
            <w:left w:val="none" w:sz="0" w:space="0" w:color="auto"/>
            <w:bottom w:val="none" w:sz="0" w:space="0" w:color="auto"/>
            <w:right w:val="none" w:sz="0" w:space="0" w:color="auto"/>
          </w:divBdr>
        </w:div>
      </w:divsChild>
    </w:div>
    <w:div w:id="36904772">
      <w:bodyDiv w:val="1"/>
      <w:marLeft w:val="0"/>
      <w:marRight w:val="0"/>
      <w:marTop w:val="0"/>
      <w:marBottom w:val="0"/>
      <w:divBdr>
        <w:top w:val="none" w:sz="0" w:space="0" w:color="auto"/>
        <w:left w:val="none" w:sz="0" w:space="0" w:color="auto"/>
        <w:bottom w:val="none" w:sz="0" w:space="0" w:color="auto"/>
        <w:right w:val="none" w:sz="0" w:space="0" w:color="auto"/>
      </w:divBdr>
    </w:div>
    <w:div w:id="52042674">
      <w:bodyDiv w:val="1"/>
      <w:marLeft w:val="0"/>
      <w:marRight w:val="0"/>
      <w:marTop w:val="0"/>
      <w:marBottom w:val="0"/>
      <w:divBdr>
        <w:top w:val="none" w:sz="0" w:space="0" w:color="auto"/>
        <w:left w:val="none" w:sz="0" w:space="0" w:color="auto"/>
        <w:bottom w:val="none" w:sz="0" w:space="0" w:color="auto"/>
        <w:right w:val="none" w:sz="0" w:space="0" w:color="auto"/>
      </w:divBdr>
    </w:div>
    <w:div w:id="61485573">
      <w:bodyDiv w:val="1"/>
      <w:marLeft w:val="0"/>
      <w:marRight w:val="0"/>
      <w:marTop w:val="0"/>
      <w:marBottom w:val="0"/>
      <w:divBdr>
        <w:top w:val="none" w:sz="0" w:space="0" w:color="auto"/>
        <w:left w:val="none" w:sz="0" w:space="0" w:color="auto"/>
        <w:bottom w:val="none" w:sz="0" w:space="0" w:color="auto"/>
        <w:right w:val="none" w:sz="0" w:space="0" w:color="auto"/>
      </w:divBdr>
    </w:div>
    <w:div w:id="78714911">
      <w:bodyDiv w:val="1"/>
      <w:marLeft w:val="0"/>
      <w:marRight w:val="0"/>
      <w:marTop w:val="0"/>
      <w:marBottom w:val="0"/>
      <w:divBdr>
        <w:top w:val="none" w:sz="0" w:space="0" w:color="auto"/>
        <w:left w:val="none" w:sz="0" w:space="0" w:color="auto"/>
        <w:bottom w:val="none" w:sz="0" w:space="0" w:color="auto"/>
        <w:right w:val="none" w:sz="0" w:space="0" w:color="auto"/>
      </w:divBdr>
    </w:div>
    <w:div w:id="97678120">
      <w:bodyDiv w:val="1"/>
      <w:marLeft w:val="0"/>
      <w:marRight w:val="0"/>
      <w:marTop w:val="0"/>
      <w:marBottom w:val="0"/>
      <w:divBdr>
        <w:top w:val="none" w:sz="0" w:space="0" w:color="auto"/>
        <w:left w:val="none" w:sz="0" w:space="0" w:color="auto"/>
        <w:bottom w:val="none" w:sz="0" w:space="0" w:color="auto"/>
        <w:right w:val="none" w:sz="0" w:space="0" w:color="auto"/>
      </w:divBdr>
      <w:divsChild>
        <w:div w:id="490952324">
          <w:marLeft w:val="0"/>
          <w:marRight w:val="0"/>
          <w:marTop w:val="0"/>
          <w:marBottom w:val="0"/>
          <w:divBdr>
            <w:top w:val="none" w:sz="0" w:space="0" w:color="auto"/>
            <w:left w:val="none" w:sz="0" w:space="0" w:color="auto"/>
            <w:bottom w:val="none" w:sz="0" w:space="0" w:color="auto"/>
            <w:right w:val="none" w:sz="0" w:space="0" w:color="auto"/>
          </w:divBdr>
        </w:div>
        <w:div w:id="509568543">
          <w:marLeft w:val="0"/>
          <w:marRight w:val="0"/>
          <w:marTop w:val="0"/>
          <w:marBottom w:val="0"/>
          <w:divBdr>
            <w:top w:val="none" w:sz="0" w:space="0" w:color="auto"/>
            <w:left w:val="none" w:sz="0" w:space="0" w:color="auto"/>
            <w:bottom w:val="none" w:sz="0" w:space="0" w:color="auto"/>
            <w:right w:val="none" w:sz="0" w:space="0" w:color="auto"/>
          </w:divBdr>
        </w:div>
        <w:div w:id="754548618">
          <w:marLeft w:val="0"/>
          <w:marRight w:val="0"/>
          <w:marTop w:val="0"/>
          <w:marBottom w:val="0"/>
          <w:divBdr>
            <w:top w:val="none" w:sz="0" w:space="0" w:color="auto"/>
            <w:left w:val="none" w:sz="0" w:space="0" w:color="auto"/>
            <w:bottom w:val="none" w:sz="0" w:space="0" w:color="auto"/>
            <w:right w:val="none" w:sz="0" w:space="0" w:color="auto"/>
          </w:divBdr>
        </w:div>
        <w:div w:id="1625233081">
          <w:marLeft w:val="0"/>
          <w:marRight w:val="0"/>
          <w:marTop w:val="0"/>
          <w:marBottom w:val="0"/>
          <w:divBdr>
            <w:top w:val="none" w:sz="0" w:space="0" w:color="auto"/>
            <w:left w:val="none" w:sz="0" w:space="0" w:color="auto"/>
            <w:bottom w:val="none" w:sz="0" w:space="0" w:color="auto"/>
            <w:right w:val="none" w:sz="0" w:space="0" w:color="auto"/>
          </w:divBdr>
        </w:div>
      </w:divsChild>
    </w:div>
    <w:div w:id="98110977">
      <w:bodyDiv w:val="1"/>
      <w:marLeft w:val="0"/>
      <w:marRight w:val="0"/>
      <w:marTop w:val="0"/>
      <w:marBottom w:val="0"/>
      <w:divBdr>
        <w:top w:val="none" w:sz="0" w:space="0" w:color="auto"/>
        <w:left w:val="none" w:sz="0" w:space="0" w:color="auto"/>
        <w:bottom w:val="none" w:sz="0" w:space="0" w:color="auto"/>
        <w:right w:val="none" w:sz="0" w:space="0" w:color="auto"/>
      </w:divBdr>
      <w:divsChild>
        <w:div w:id="16590607">
          <w:marLeft w:val="0"/>
          <w:marRight w:val="0"/>
          <w:marTop w:val="0"/>
          <w:marBottom w:val="0"/>
          <w:divBdr>
            <w:top w:val="none" w:sz="0" w:space="0" w:color="auto"/>
            <w:left w:val="none" w:sz="0" w:space="0" w:color="auto"/>
            <w:bottom w:val="none" w:sz="0" w:space="0" w:color="auto"/>
            <w:right w:val="none" w:sz="0" w:space="0" w:color="auto"/>
          </w:divBdr>
        </w:div>
        <w:div w:id="608242200">
          <w:marLeft w:val="0"/>
          <w:marRight w:val="0"/>
          <w:marTop w:val="0"/>
          <w:marBottom w:val="0"/>
          <w:divBdr>
            <w:top w:val="none" w:sz="0" w:space="0" w:color="auto"/>
            <w:left w:val="none" w:sz="0" w:space="0" w:color="auto"/>
            <w:bottom w:val="none" w:sz="0" w:space="0" w:color="auto"/>
            <w:right w:val="none" w:sz="0" w:space="0" w:color="auto"/>
          </w:divBdr>
        </w:div>
        <w:div w:id="788551577">
          <w:marLeft w:val="0"/>
          <w:marRight w:val="0"/>
          <w:marTop w:val="0"/>
          <w:marBottom w:val="0"/>
          <w:divBdr>
            <w:top w:val="none" w:sz="0" w:space="0" w:color="auto"/>
            <w:left w:val="none" w:sz="0" w:space="0" w:color="auto"/>
            <w:bottom w:val="none" w:sz="0" w:space="0" w:color="auto"/>
            <w:right w:val="none" w:sz="0" w:space="0" w:color="auto"/>
          </w:divBdr>
        </w:div>
        <w:div w:id="939991310">
          <w:marLeft w:val="0"/>
          <w:marRight w:val="0"/>
          <w:marTop w:val="0"/>
          <w:marBottom w:val="0"/>
          <w:divBdr>
            <w:top w:val="none" w:sz="0" w:space="0" w:color="auto"/>
            <w:left w:val="none" w:sz="0" w:space="0" w:color="auto"/>
            <w:bottom w:val="none" w:sz="0" w:space="0" w:color="auto"/>
            <w:right w:val="none" w:sz="0" w:space="0" w:color="auto"/>
          </w:divBdr>
        </w:div>
        <w:div w:id="1227450780">
          <w:marLeft w:val="0"/>
          <w:marRight w:val="0"/>
          <w:marTop w:val="0"/>
          <w:marBottom w:val="0"/>
          <w:divBdr>
            <w:top w:val="none" w:sz="0" w:space="0" w:color="auto"/>
            <w:left w:val="none" w:sz="0" w:space="0" w:color="auto"/>
            <w:bottom w:val="none" w:sz="0" w:space="0" w:color="auto"/>
            <w:right w:val="none" w:sz="0" w:space="0" w:color="auto"/>
          </w:divBdr>
        </w:div>
        <w:div w:id="1498031778">
          <w:marLeft w:val="0"/>
          <w:marRight w:val="0"/>
          <w:marTop w:val="0"/>
          <w:marBottom w:val="0"/>
          <w:divBdr>
            <w:top w:val="none" w:sz="0" w:space="0" w:color="auto"/>
            <w:left w:val="none" w:sz="0" w:space="0" w:color="auto"/>
            <w:bottom w:val="none" w:sz="0" w:space="0" w:color="auto"/>
            <w:right w:val="none" w:sz="0" w:space="0" w:color="auto"/>
          </w:divBdr>
        </w:div>
      </w:divsChild>
    </w:div>
    <w:div w:id="164321280">
      <w:bodyDiv w:val="1"/>
      <w:marLeft w:val="0"/>
      <w:marRight w:val="0"/>
      <w:marTop w:val="0"/>
      <w:marBottom w:val="0"/>
      <w:divBdr>
        <w:top w:val="none" w:sz="0" w:space="0" w:color="auto"/>
        <w:left w:val="none" w:sz="0" w:space="0" w:color="auto"/>
        <w:bottom w:val="none" w:sz="0" w:space="0" w:color="auto"/>
        <w:right w:val="none" w:sz="0" w:space="0" w:color="auto"/>
      </w:divBdr>
      <w:divsChild>
        <w:div w:id="302740216">
          <w:marLeft w:val="0"/>
          <w:marRight w:val="0"/>
          <w:marTop w:val="0"/>
          <w:marBottom w:val="0"/>
          <w:divBdr>
            <w:top w:val="none" w:sz="0" w:space="0" w:color="auto"/>
            <w:left w:val="none" w:sz="0" w:space="0" w:color="auto"/>
            <w:bottom w:val="none" w:sz="0" w:space="0" w:color="auto"/>
            <w:right w:val="none" w:sz="0" w:space="0" w:color="auto"/>
          </w:divBdr>
          <w:divsChild>
            <w:div w:id="1306007769">
              <w:marLeft w:val="0"/>
              <w:marRight w:val="0"/>
              <w:marTop w:val="0"/>
              <w:marBottom w:val="0"/>
              <w:divBdr>
                <w:top w:val="none" w:sz="0" w:space="0" w:color="auto"/>
                <w:left w:val="none" w:sz="0" w:space="0" w:color="auto"/>
                <w:bottom w:val="none" w:sz="0" w:space="0" w:color="auto"/>
                <w:right w:val="none" w:sz="0" w:space="0" w:color="auto"/>
              </w:divBdr>
            </w:div>
            <w:div w:id="1355494751">
              <w:marLeft w:val="0"/>
              <w:marRight w:val="0"/>
              <w:marTop w:val="0"/>
              <w:marBottom w:val="0"/>
              <w:divBdr>
                <w:top w:val="none" w:sz="0" w:space="0" w:color="auto"/>
                <w:left w:val="none" w:sz="0" w:space="0" w:color="auto"/>
                <w:bottom w:val="none" w:sz="0" w:space="0" w:color="auto"/>
                <w:right w:val="none" w:sz="0" w:space="0" w:color="auto"/>
              </w:divBdr>
            </w:div>
            <w:div w:id="1579748781">
              <w:marLeft w:val="0"/>
              <w:marRight w:val="0"/>
              <w:marTop w:val="0"/>
              <w:marBottom w:val="0"/>
              <w:divBdr>
                <w:top w:val="none" w:sz="0" w:space="0" w:color="auto"/>
                <w:left w:val="none" w:sz="0" w:space="0" w:color="auto"/>
                <w:bottom w:val="none" w:sz="0" w:space="0" w:color="auto"/>
                <w:right w:val="none" w:sz="0" w:space="0" w:color="auto"/>
              </w:divBdr>
            </w:div>
          </w:divsChild>
        </w:div>
        <w:div w:id="1277297524">
          <w:marLeft w:val="0"/>
          <w:marRight w:val="0"/>
          <w:marTop w:val="0"/>
          <w:marBottom w:val="0"/>
          <w:divBdr>
            <w:top w:val="none" w:sz="0" w:space="0" w:color="auto"/>
            <w:left w:val="none" w:sz="0" w:space="0" w:color="auto"/>
            <w:bottom w:val="none" w:sz="0" w:space="0" w:color="auto"/>
            <w:right w:val="none" w:sz="0" w:space="0" w:color="auto"/>
          </w:divBdr>
          <w:divsChild>
            <w:div w:id="292828314">
              <w:marLeft w:val="0"/>
              <w:marRight w:val="0"/>
              <w:marTop w:val="0"/>
              <w:marBottom w:val="0"/>
              <w:divBdr>
                <w:top w:val="none" w:sz="0" w:space="0" w:color="auto"/>
                <w:left w:val="none" w:sz="0" w:space="0" w:color="auto"/>
                <w:bottom w:val="none" w:sz="0" w:space="0" w:color="auto"/>
                <w:right w:val="none" w:sz="0" w:space="0" w:color="auto"/>
              </w:divBdr>
            </w:div>
            <w:div w:id="1429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711">
      <w:bodyDiv w:val="1"/>
      <w:marLeft w:val="0"/>
      <w:marRight w:val="0"/>
      <w:marTop w:val="0"/>
      <w:marBottom w:val="0"/>
      <w:divBdr>
        <w:top w:val="none" w:sz="0" w:space="0" w:color="auto"/>
        <w:left w:val="none" w:sz="0" w:space="0" w:color="auto"/>
        <w:bottom w:val="none" w:sz="0" w:space="0" w:color="auto"/>
        <w:right w:val="none" w:sz="0" w:space="0" w:color="auto"/>
      </w:divBdr>
    </w:div>
    <w:div w:id="267660618">
      <w:bodyDiv w:val="1"/>
      <w:marLeft w:val="0"/>
      <w:marRight w:val="0"/>
      <w:marTop w:val="0"/>
      <w:marBottom w:val="0"/>
      <w:divBdr>
        <w:top w:val="none" w:sz="0" w:space="0" w:color="auto"/>
        <w:left w:val="none" w:sz="0" w:space="0" w:color="auto"/>
        <w:bottom w:val="none" w:sz="0" w:space="0" w:color="auto"/>
        <w:right w:val="none" w:sz="0" w:space="0" w:color="auto"/>
      </w:divBdr>
    </w:div>
    <w:div w:id="272711371">
      <w:bodyDiv w:val="1"/>
      <w:marLeft w:val="0"/>
      <w:marRight w:val="0"/>
      <w:marTop w:val="0"/>
      <w:marBottom w:val="0"/>
      <w:divBdr>
        <w:top w:val="none" w:sz="0" w:space="0" w:color="auto"/>
        <w:left w:val="none" w:sz="0" w:space="0" w:color="auto"/>
        <w:bottom w:val="none" w:sz="0" w:space="0" w:color="auto"/>
        <w:right w:val="none" w:sz="0" w:space="0" w:color="auto"/>
      </w:divBdr>
      <w:divsChild>
        <w:div w:id="1455245514">
          <w:marLeft w:val="0"/>
          <w:marRight w:val="0"/>
          <w:marTop w:val="0"/>
          <w:marBottom w:val="0"/>
          <w:divBdr>
            <w:top w:val="none" w:sz="0" w:space="0" w:color="auto"/>
            <w:left w:val="none" w:sz="0" w:space="0" w:color="auto"/>
            <w:bottom w:val="none" w:sz="0" w:space="0" w:color="auto"/>
            <w:right w:val="none" w:sz="0" w:space="0" w:color="auto"/>
          </w:divBdr>
        </w:div>
        <w:div w:id="1937589235">
          <w:marLeft w:val="0"/>
          <w:marRight w:val="0"/>
          <w:marTop w:val="0"/>
          <w:marBottom w:val="0"/>
          <w:divBdr>
            <w:top w:val="none" w:sz="0" w:space="0" w:color="auto"/>
            <w:left w:val="none" w:sz="0" w:space="0" w:color="auto"/>
            <w:bottom w:val="none" w:sz="0" w:space="0" w:color="auto"/>
            <w:right w:val="none" w:sz="0" w:space="0" w:color="auto"/>
          </w:divBdr>
        </w:div>
      </w:divsChild>
    </w:div>
    <w:div w:id="279650424">
      <w:bodyDiv w:val="1"/>
      <w:marLeft w:val="0"/>
      <w:marRight w:val="0"/>
      <w:marTop w:val="0"/>
      <w:marBottom w:val="0"/>
      <w:divBdr>
        <w:top w:val="none" w:sz="0" w:space="0" w:color="auto"/>
        <w:left w:val="none" w:sz="0" w:space="0" w:color="auto"/>
        <w:bottom w:val="none" w:sz="0" w:space="0" w:color="auto"/>
        <w:right w:val="none" w:sz="0" w:space="0" w:color="auto"/>
      </w:divBdr>
    </w:div>
    <w:div w:id="287902358">
      <w:bodyDiv w:val="1"/>
      <w:marLeft w:val="0"/>
      <w:marRight w:val="0"/>
      <w:marTop w:val="0"/>
      <w:marBottom w:val="0"/>
      <w:divBdr>
        <w:top w:val="none" w:sz="0" w:space="0" w:color="auto"/>
        <w:left w:val="none" w:sz="0" w:space="0" w:color="auto"/>
        <w:bottom w:val="none" w:sz="0" w:space="0" w:color="auto"/>
        <w:right w:val="none" w:sz="0" w:space="0" w:color="auto"/>
      </w:divBdr>
      <w:divsChild>
        <w:div w:id="128018817">
          <w:marLeft w:val="0"/>
          <w:marRight w:val="0"/>
          <w:marTop w:val="0"/>
          <w:marBottom w:val="0"/>
          <w:divBdr>
            <w:top w:val="none" w:sz="0" w:space="0" w:color="auto"/>
            <w:left w:val="none" w:sz="0" w:space="0" w:color="auto"/>
            <w:bottom w:val="none" w:sz="0" w:space="0" w:color="auto"/>
            <w:right w:val="none" w:sz="0" w:space="0" w:color="auto"/>
          </w:divBdr>
        </w:div>
        <w:div w:id="916598614">
          <w:marLeft w:val="0"/>
          <w:marRight w:val="0"/>
          <w:marTop w:val="0"/>
          <w:marBottom w:val="0"/>
          <w:divBdr>
            <w:top w:val="none" w:sz="0" w:space="0" w:color="auto"/>
            <w:left w:val="none" w:sz="0" w:space="0" w:color="auto"/>
            <w:bottom w:val="none" w:sz="0" w:space="0" w:color="auto"/>
            <w:right w:val="none" w:sz="0" w:space="0" w:color="auto"/>
          </w:divBdr>
        </w:div>
        <w:div w:id="918365950">
          <w:marLeft w:val="0"/>
          <w:marRight w:val="0"/>
          <w:marTop w:val="0"/>
          <w:marBottom w:val="0"/>
          <w:divBdr>
            <w:top w:val="none" w:sz="0" w:space="0" w:color="auto"/>
            <w:left w:val="none" w:sz="0" w:space="0" w:color="auto"/>
            <w:bottom w:val="none" w:sz="0" w:space="0" w:color="auto"/>
            <w:right w:val="none" w:sz="0" w:space="0" w:color="auto"/>
          </w:divBdr>
        </w:div>
        <w:div w:id="929847439">
          <w:marLeft w:val="0"/>
          <w:marRight w:val="0"/>
          <w:marTop w:val="0"/>
          <w:marBottom w:val="0"/>
          <w:divBdr>
            <w:top w:val="none" w:sz="0" w:space="0" w:color="auto"/>
            <w:left w:val="none" w:sz="0" w:space="0" w:color="auto"/>
            <w:bottom w:val="none" w:sz="0" w:space="0" w:color="auto"/>
            <w:right w:val="none" w:sz="0" w:space="0" w:color="auto"/>
          </w:divBdr>
        </w:div>
        <w:div w:id="1389256642">
          <w:marLeft w:val="0"/>
          <w:marRight w:val="0"/>
          <w:marTop w:val="0"/>
          <w:marBottom w:val="0"/>
          <w:divBdr>
            <w:top w:val="none" w:sz="0" w:space="0" w:color="auto"/>
            <w:left w:val="none" w:sz="0" w:space="0" w:color="auto"/>
            <w:bottom w:val="none" w:sz="0" w:space="0" w:color="auto"/>
            <w:right w:val="none" w:sz="0" w:space="0" w:color="auto"/>
          </w:divBdr>
        </w:div>
        <w:div w:id="1523088171">
          <w:marLeft w:val="0"/>
          <w:marRight w:val="0"/>
          <w:marTop w:val="0"/>
          <w:marBottom w:val="0"/>
          <w:divBdr>
            <w:top w:val="none" w:sz="0" w:space="0" w:color="auto"/>
            <w:left w:val="none" w:sz="0" w:space="0" w:color="auto"/>
            <w:bottom w:val="none" w:sz="0" w:space="0" w:color="auto"/>
            <w:right w:val="none" w:sz="0" w:space="0" w:color="auto"/>
          </w:divBdr>
        </w:div>
        <w:div w:id="1669555025">
          <w:marLeft w:val="0"/>
          <w:marRight w:val="0"/>
          <w:marTop w:val="0"/>
          <w:marBottom w:val="0"/>
          <w:divBdr>
            <w:top w:val="none" w:sz="0" w:space="0" w:color="auto"/>
            <w:left w:val="none" w:sz="0" w:space="0" w:color="auto"/>
            <w:bottom w:val="none" w:sz="0" w:space="0" w:color="auto"/>
            <w:right w:val="none" w:sz="0" w:space="0" w:color="auto"/>
          </w:divBdr>
        </w:div>
        <w:div w:id="1960842713">
          <w:marLeft w:val="0"/>
          <w:marRight w:val="0"/>
          <w:marTop w:val="0"/>
          <w:marBottom w:val="0"/>
          <w:divBdr>
            <w:top w:val="none" w:sz="0" w:space="0" w:color="auto"/>
            <w:left w:val="none" w:sz="0" w:space="0" w:color="auto"/>
            <w:bottom w:val="none" w:sz="0" w:space="0" w:color="auto"/>
            <w:right w:val="none" w:sz="0" w:space="0" w:color="auto"/>
          </w:divBdr>
        </w:div>
      </w:divsChild>
    </w:div>
    <w:div w:id="315652266">
      <w:bodyDiv w:val="1"/>
      <w:marLeft w:val="0"/>
      <w:marRight w:val="0"/>
      <w:marTop w:val="0"/>
      <w:marBottom w:val="0"/>
      <w:divBdr>
        <w:top w:val="none" w:sz="0" w:space="0" w:color="auto"/>
        <w:left w:val="none" w:sz="0" w:space="0" w:color="auto"/>
        <w:bottom w:val="none" w:sz="0" w:space="0" w:color="auto"/>
        <w:right w:val="none" w:sz="0" w:space="0" w:color="auto"/>
      </w:divBdr>
    </w:div>
    <w:div w:id="320427839">
      <w:bodyDiv w:val="1"/>
      <w:marLeft w:val="0"/>
      <w:marRight w:val="0"/>
      <w:marTop w:val="0"/>
      <w:marBottom w:val="0"/>
      <w:divBdr>
        <w:top w:val="none" w:sz="0" w:space="0" w:color="auto"/>
        <w:left w:val="none" w:sz="0" w:space="0" w:color="auto"/>
        <w:bottom w:val="none" w:sz="0" w:space="0" w:color="auto"/>
        <w:right w:val="none" w:sz="0" w:space="0" w:color="auto"/>
      </w:divBdr>
      <w:divsChild>
        <w:div w:id="557857471">
          <w:marLeft w:val="0"/>
          <w:marRight w:val="0"/>
          <w:marTop w:val="0"/>
          <w:marBottom w:val="0"/>
          <w:divBdr>
            <w:top w:val="none" w:sz="0" w:space="0" w:color="auto"/>
            <w:left w:val="none" w:sz="0" w:space="0" w:color="auto"/>
            <w:bottom w:val="none" w:sz="0" w:space="0" w:color="auto"/>
            <w:right w:val="none" w:sz="0" w:space="0" w:color="auto"/>
          </w:divBdr>
        </w:div>
        <w:div w:id="666637025">
          <w:marLeft w:val="0"/>
          <w:marRight w:val="0"/>
          <w:marTop w:val="0"/>
          <w:marBottom w:val="0"/>
          <w:divBdr>
            <w:top w:val="none" w:sz="0" w:space="0" w:color="auto"/>
            <w:left w:val="none" w:sz="0" w:space="0" w:color="auto"/>
            <w:bottom w:val="none" w:sz="0" w:space="0" w:color="auto"/>
            <w:right w:val="none" w:sz="0" w:space="0" w:color="auto"/>
          </w:divBdr>
        </w:div>
        <w:div w:id="861285201">
          <w:marLeft w:val="0"/>
          <w:marRight w:val="0"/>
          <w:marTop w:val="0"/>
          <w:marBottom w:val="0"/>
          <w:divBdr>
            <w:top w:val="none" w:sz="0" w:space="0" w:color="auto"/>
            <w:left w:val="none" w:sz="0" w:space="0" w:color="auto"/>
            <w:bottom w:val="none" w:sz="0" w:space="0" w:color="auto"/>
            <w:right w:val="none" w:sz="0" w:space="0" w:color="auto"/>
          </w:divBdr>
        </w:div>
        <w:div w:id="1257205194">
          <w:marLeft w:val="0"/>
          <w:marRight w:val="0"/>
          <w:marTop w:val="0"/>
          <w:marBottom w:val="0"/>
          <w:divBdr>
            <w:top w:val="none" w:sz="0" w:space="0" w:color="auto"/>
            <w:left w:val="none" w:sz="0" w:space="0" w:color="auto"/>
            <w:bottom w:val="none" w:sz="0" w:space="0" w:color="auto"/>
            <w:right w:val="none" w:sz="0" w:space="0" w:color="auto"/>
          </w:divBdr>
        </w:div>
        <w:div w:id="1450080480">
          <w:marLeft w:val="0"/>
          <w:marRight w:val="0"/>
          <w:marTop w:val="0"/>
          <w:marBottom w:val="0"/>
          <w:divBdr>
            <w:top w:val="none" w:sz="0" w:space="0" w:color="auto"/>
            <w:left w:val="none" w:sz="0" w:space="0" w:color="auto"/>
            <w:bottom w:val="none" w:sz="0" w:space="0" w:color="auto"/>
            <w:right w:val="none" w:sz="0" w:space="0" w:color="auto"/>
          </w:divBdr>
        </w:div>
        <w:div w:id="1671903407">
          <w:marLeft w:val="0"/>
          <w:marRight w:val="0"/>
          <w:marTop w:val="0"/>
          <w:marBottom w:val="0"/>
          <w:divBdr>
            <w:top w:val="none" w:sz="0" w:space="0" w:color="auto"/>
            <w:left w:val="none" w:sz="0" w:space="0" w:color="auto"/>
            <w:bottom w:val="none" w:sz="0" w:space="0" w:color="auto"/>
            <w:right w:val="none" w:sz="0" w:space="0" w:color="auto"/>
          </w:divBdr>
        </w:div>
        <w:div w:id="1706830944">
          <w:marLeft w:val="0"/>
          <w:marRight w:val="0"/>
          <w:marTop w:val="0"/>
          <w:marBottom w:val="0"/>
          <w:divBdr>
            <w:top w:val="none" w:sz="0" w:space="0" w:color="auto"/>
            <w:left w:val="none" w:sz="0" w:space="0" w:color="auto"/>
            <w:bottom w:val="none" w:sz="0" w:space="0" w:color="auto"/>
            <w:right w:val="none" w:sz="0" w:space="0" w:color="auto"/>
          </w:divBdr>
        </w:div>
        <w:div w:id="1828132618">
          <w:marLeft w:val="0"/>
          <w:marRight w:val="0"/>
          <w:marTop w:val="0"/>
          <w:marBottom w:val="0"/>
          <w:divBdr>
            <w:top w:val="none" w:sz="0" w:space="0" w:color="auto"/>
            <w:left w:val="none" w:sz="0" w:space="0" w:color="auto"/>
            <w:bottom w:val="none" w:sz="0" w:space="0" w:color="auto"/>
            <w:right w:val="none" w:sz="0" w:space="0" w:color="auto"/>
          </w:divBdr>
        </w:div>
      </w:divsChild>
    </w:div>
    <w:div w:id="328604822">
      <w:bodyDiv w:val="1"/>
      <w:marLeft w:val="0"/>
      <w:marRight w:val="0"/>
      <w:marTop w:val="0"/>
      <w:marBottom w:val="0"/>
      <w:divBdr>
        <w:top w:val="none" w:sz="0" w:space="0" w:color="auto"/>
        <w:left w:val="none" w:sz="0" w:space="0" w:color="auto"/>
        <w:bottom w:val="none" w:sz="0" w:space="0" w:color="auto"/>
        <w:right w:val="none" w:sz="0" w:space="0" w:color="auto"/>
      </w:divBdr>
      <w:divsChild>
        <w:div w:id="1504977019">
          <w:marLeft w:val="0"/>
          <w:marRight w:val="0"/>
          <w:marTop w:val="0"/>
          <w:marBottom w:val="0"/>
          <w:divBdr>
            <w:top w:val="none" w:sz="0" w:space="0" w:color="auto"/>
            <w:left w:val="none" w:sz="0" w:space="0" w:color="auto"/>
            <w:bottom w:val="none" w:sz="0" w:space="0" w:color="auto"/>
            <w:right w:val="none" w:sz="0" w:space="0" w:color="auto"/>
          </w:divBdr>
        </w:div>
        <w:div w:id="1911385585">
          <w:marLeft w:val="0"/>
          <w:marRight w:val="0"/>
          <w:marTop w:val="0"/>
          <w:marBottom w:val="0"/>
          <w:divBdr>
            <w:top w:val="none" w:sz="0" w:space="0" w:color="auto"/>
            <w:left w:val="none" w:sz="0" w:space="0" w:color="auto"/>
            <w:bottom w:val="none" w:sz="0" w:space="0" w:color="auto"/>
            <w:right w:val="none" w:sz="0" w:space="0" w:color="auto"/>
          </w:divBdr>
        </w:div>
      </w:divsChild>
    </w:div>
    <w:div w:id="363216111">
      <w:bodyDiv w:val="1"/>
      <w:marLeft w:val="0"/>
      <w:marRight w:val="0"/>
      <w:marTop w:val="0"/>
      <w:marBottom w:val="0"/>
      <w:divBdr>
        <w:top w:val="none" w:sz="0" w:space="0" w:color="auto"/>
        <w:left w:val="none" w:sz="0" w:space="0" w:color="auto"/>
        <w:bottom w:val="none" w:sz="0" w:space="0" w:color="auto"/>
        <w:right w:val="none" w:sz="0" w:space="0" w:color="auto"/>
      </w:divBdr>
    </w:div>
    <w:div w:id="373972153">
      <w:bodyDiv w:val="1"/>
      <w:marLeft w:val="0"/>
      <w:marRight w:val="0"/>
      <w:marTop w:val="0"/>
      <w:marBottom w:val="0"/>
      <w:divBdr>
        <w:top w:val="none" w:sz="0" w:space="0" w:color="auto"/>
        <w:left w:val="none" w:sz="0" w:space="0" w:color="auto"/>
        <w:bottom w:val="none" w:sz="0" w:space="0" w:color="auto"/>
        <w:right w:val="none" w:sz="0" w:space="0" w:color="auto"/>
      </w:divBdr>
      <w:divsChild>
        <w:div w:id="132798788">
          <w:marLeft w:val="0"/>
          <w:marRight w:val="0"/>
          <w:marTop w:val="0"/>
          <w:marBottom w:val="0"/>
          <w:divBdr>
            <w:top w:val="none" w:sz="0" w:space="0" w:color="auto"/>
            <w:left w:val="none" w:sz="0" w:space="0" w:color="auto"/>
            <w:bottom w:val="none" w:sz="0" w:space="0" w:color="auto"/>
            <w:right w:val="none" w:sz="0" w:space="0" w:color="auto"/>
          </w:divBdr>
        </w:div>
        <w:div w:id="853806484">
          <w:marLeft w:val="0"/>
          <w:marRight w:val="0"/>
          <w:marTop w:val="0"/>
          <w:marBottom w:val="0"/>
          <w:divBdr>
            <w:top w:val="none" w:sz="0" w:space="0" w:color="auto"/>
            <w:left w:val="none" w:sz="0" w:space="0" w:color="auto"/>
            <w:bottom w:val="none" w:sz="0" w:space="0" w:color="auto"/>
            <w:right w:val="none" w:sz="0" w:space="0" w:color="auto"/>
          </w:divBdr>
        </w:div>
        <w:div w:id="947350498">
          <w:marLeft w:val="0"/>
          <w:marRight w:val="0"/>
          <w:marTop w:val="0"/>
          <w:marBottom w:val="0"/>
          <w:divBdr>
            <w:top w:val="none" w:sz="0" w:space="0" w:color="auto"/>
            <w:left w:val="none" w:sz="0" w:space="0" w:color="auto"/>
            <w:bottom w:val="none" w:sz="0" w:space="0" w:color="auto"/>
            <w:right w:val="none" w:sz="0" w:space="0" w:color="auto"/>
          </w:divBdr>
        </w:div>
        <w:div w:id="1239562324">
          <w:marLeft w:val="0"/>
          <w:marRight w:val="0"/>
          <w:marTop w:val="0"/>
          <w:marBottom w:val="0"/>
          <w:divBdr>
            <w:top w:val="none" w:sz="0" w:space="0" w:color="auto"/>
            <w:left w:val="none" w:sz="0" w:space="0" w:color="auto"/>
            <w:bottom w:val="none" w:sz="0" w:space="0" w:color="auto"/>
            <w:right w:val="none" w:sz="0" w:space="0" w:color="auto"/>
          </w:divBdr>
        </w:div>
      </w:divsChild>
    </w:div>
    <w:div w:id="379477410">
      <w:bodyDiv w:val="1"/>
      <w:marLeft w:val="0"/>
      <w:marRight w:val="0"/>
      <w:marTop w:val="0"/>
      <w:marBottom w:val="0"/>
      <w:divBdr>
        <w:top w:val="none" w:sz="0" w:space="0" w:color="auto"/>
        <w:left w:val="none" w:sz="0" w:space="0" w:color="auto"/>
        <w:bottom w:val="none" w:sz="0" w:space="0" w:color="auto"/>
        <w:right w:val="none" w:sz="0" w:space="0" w:color="auto"/>
      </w:divBdr>
      <w:divsChild>
        <w:div w:id="70589912">
          <w:marLeft w:val="0"/>
          <w:marRight w:val="0"/>
          <w:marTop w:val="0"/>
          <w:marBottom w:val="0"/>
          <w:divBdr>
            <w:top w:val="none" w:sz="0" w:space="0" w:color="auto"/>
            <w:left w:val="none" w:sz="0" w:space="0" w:color="auto"/>
            <w:bottom w:val="none" w:sz="0" w:space="0" w:color="auto"/>
            <w:right w:val="none" w:sz="0" w:space="0" w:color="auto"/>
          </w:divBdr>
        </w:div>
        <w:div w:id="96407688">
          <w:marLeft w:val="0"/>
          <w:marRight w:val="0"/>
          <w:marTop w:val="0"/>
          <w:marBottom w:val="0"/>
          <w:divBdr>
            <w:top w:val="none" w:sz="0" w:space="0" w:color="auto"/>
            <w:left w:val="none" w:sz="0" w:space="0" w:color="auto"/>
            <w:bottom w:val="none" w:sz="0" w:space="0" w:color="auto"/>
            <w:right w:val="none" w:sz="0" w:space="0" w:color="auto"/>
          </w:divBdr>
        </w:div>
        <w:div w:id="1188448151">
          <w:marLeft w:val="0"/>
          <w:marRight w:val="0"/>
          <w:marTop w:val="0"/>
          <w:marBottom w:val="0"/>
          <w:divBdr>
            <w:top w:val="none" w:sz="0" w:space="0" w:color="auto"/>
            <w:left w:val="none" w:sz="0" w:space="0" w:color="auto"/>
            <w:bottom w:val="none" w:sz="0" w:space="0" w:color="auto"/>
            <w:right w:val="none" w:sz="0" w:space="0" w:color="auto"/>
          </w:divBdr>
        </w:div>
        <w:div w:id="1753161043">
          <w:marLeft w:val="0"/>
          <w:marRight w:val="0"/>
          <w:marTop w:val="0"/>
          <w:marBottom w:val="0"/>
          <w:divBdr>
            <w:top w:val="none" w:sz="0" w:space="0" w:color="auto"/>
            <w:left w:val="none" w:sz="0" w:space="0" w:color="auto"/>
            <w:bottom w:val="none" w:sz="0" w:space="0" w:color="auto"/>
            <w:right w:val="none" w:sz="0" w:space="0" w:color="auto"/>
          </w:divBdr>
        </w:div>
      </w:divsChild>
    </w:div>
    <w:div w:id="4035295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221">
          <w:marLeft w:val="0"/>
          <w:marRight w:val="0"/>
          <w:marTop w:val="0"/>
          <w:marBottom w:val="0"/>
          <w:divBdr>
            <w:top w:val="none" w:sz="0" w:space="0" w:color="auto"/>
            <w:left w:val="none" w:sz="0" w:space="0" w:color="auto"/>
            <w:bottom w:val="none" w:sz="0" w:space="0" w:color="auto"/>
            <w:right w:val="none" w:sz="0" w:space="0" w:color="auto"/>
          </w:divBdr>
        </w:div>
        <w:div w:id="1488281754">
          <w:marLeft w:val="0"/>
          <w:marRight w:val="0"/>
          <w:marTop w:val="0"/>
          <w:marBottom w:val="0"/>
          <w:divBdr>
            <w:top w:val="none" w:sz="0" w:space="0" w:color="auto"/>
            <w:left w:val="none" w:sz="0" w:space="0" w:color="auto"/>
            <w:bottom w:val="none" w:sz="0" w:space="0" w:color="auto"/>
            <w:right w:val="none" w:sz="0" w:space="0" w:color="auto"/>
          </w:divBdr>
        </w:div>
        <w:div w:id="2004697841">
          <w:marLeft w:val="0"/>
          <w:marRight w:val="0"/>
          <w:marTop w:val="0"/>
          <w:marBottom w:val="0"/>
          <w:divBdr>
            <w:top w:val="none" w:sz="0" w:space="0" w:color="auto"/>
            <w:left w:val="none" w:sz="0" w:space="0" w:color="auto"/>
            <w:bottom w:val="none" w:sz="0" w:space="0" w:color="auto"/>
            <w:right w:val="none" w:sz="0" w:space="0" w:color="auto"/>
          </w:divBdr>
        </w:div>
        <w:div w:id="2128350863">
          <w:marLeft w:val="0"/>
          <w:marRight w:val="0"/>
          <w:marTop w:val="0"/>
          <w:marBottom w:val="0"/>
          <w:divBdr>
            <w:top w:val="none" w:sz="0" w:space="0" w:color="auto"/>
            <w:left w:val="none" w:sz="0" w:space="0" w:color="auto"/>
            <w:bottom w:val="none" w:sz="0" w:space="0" w:color="auto"/>
            <w:right w:val="none" w:sz="0" w:space="0" w:color="auto"/>
          </w:divBdr>
        </w:div>
      </w:divsChild>
    </w:div>
    <w:div w:id="407918639">
      <w:bodyDiv w:val="1"/>
      <w:marLeft w:val="0"/>
      <w:marRight w:val="0"/>
      <w:marTop w:val="0"/>
      <w:marBottom w:val="0"/>
      <w:divBdr>
        <w:top w:val="none" w:sz="0" w:space="0" w:color="auto"/>
        <w:left w:val="none" w:sz="0" w:space="0" w:color="auto"/>
        <w:bottom w:val="none" w:sz="0" w:space="0" w:color="auto"/>
        <w:right w:val="none" w:sz="0" w:space="0" w:color="auto"/>
      </w:divBdr>
      <w:divsChild>
        <w:div w:id="608657242">
          <w:marLeft w:val="0"/>
          <w:marRight w:val="0"/>
          <w:marTop w:val="0"/>
          <w:marBottom w:val="0"/>
          <w:divBdr>
            <w:top w:val="none" w:sz="0" w:space="0" w:color="auto"/>
            <w:left w:val="none" w:sz="0" w:space="0" w:color="auto"/>
            <w:bottom w:val="none" w:sz="0" w:space="0" w:color="auto"/>
            <w:right w:val="none" w:sz="0" w:space="0" w:color="auto"/>
          </w:divBdr>
        </w:div>
        <w:div w:id="1096561974">
          <w:marLeft w:val="0"/>
          <w:marRight w:val="0"/>
          <w:marTop w:val="0"/>
          <w:marBottom w:val="0"/>
          <w:divBdr>
            <w:top w:val="none" w:sz="0" w:space="0" w:color="auto"/>
            <w:left w:val="none" w:sz="0" w:space="0" w:color="auto"/>
            <w:bottom w:val="none" w:sz="0" w:space="0" w:color="auto"/>
            <w:right w:val="none" w:sz="0" w:space="0" w:color="auto"/>
          </w:divBdr>
        </w:div>
        <w:div w:id="1632709539">
          <w:marLeft w:val="0"/>
          <w:marRight w:val="0"/>
          <w:marTop w:val="0"/>
          <w:marBottom w:val="0"/>
          <w:divBdr>
            <w:top w:val="none" w:sz="0" w:space="0" w:color="auto"/>
            <w:left w:val="none" w:sz="0" w:space="0" w:color="auto"/>
            <w:bottom w:val="none" w:sz="0" w:space="0" w:color="auto"/>
            <w:right w:val="none" w:sz="0" w:space="0" w:color="auto"/>
          </w:divBdr>
        </w:div>
        <w:div w:id="1813668893">
          <w:marLeft w:val="0"/>
          <w:marRight w:val="0"/>
          <w:marTop w:val="0"/>
          <w:marBottom w:val="0"/>
          <w:divBdr>
            <w:top w:val="none" w:sz="0" w:space="0" w:color="auto"/>
            <w:left w:val="none" w:sz="0" w:space="0" w:color="auto"/>
            <w:bottom w:val="none" w:sz="0" w:space="0" w:color="auto"/>
            <w:right w:val="none" w:sz="0" w:space="0" w:color="auto"/>
          </w:divBdr>
        </w:div>
      </w:divsChild>
    </w:div>
    <w:div w:id="414667961">
      <w:bodyDiv w:val="1"/>
      <w:marLeft w:val="0"/>
      <w:marRight w:val="0"/>
      <w:marTop w:val="0"/>
      <w:marBottom w:val="0"/>
      <w:divBdr>
        <w:top w:val="none" w:sz="0" w:space="0" w:color="auto"/>
        <w:left w:val="none" w:sz="0" w:space="0" w:color="auto"/>
        <w:bottom w:val="none" w:sz="0" w:space="0" w:color="auto"/>
        <w:right w:val="none" w:sz="0" w:space="0" w:color="auto"/>
      </w:divBdr>
      <w:divsChild>
        <w:div w:id="1613856337">
          <w:marLeft w:val="0"/>
          <w:marRight w:val="0"/>
          <w:marTop w:val="0"/>
          <w:marBottom w:val="0"/>
          <w:divBdr>
            <w:top w:val="none" w:sz="0" w:space="0" w:color="auto"/>
            <w:left w:val="none" w:sz="0" w:space="0" w:color="auto"/>
            <w:bottom w:val="none" w:sz="0" w:space="0" w:color="auto"/>
            <w:right w:val="none" w:sz="0" w:space="0" w:color="auto"/>
          </w:divBdr>
          <w:divsChild>
            <w:div w:id="2135251908">
              <w:marLeft w:val="0"/>
              <w:marRight w:val="0"/>
              <w:marTop w:val="0"/>
              <w:marBottom w:val="0"/>
              <w:divBdr>
                <w:top w:val="none" w:sz="0" w:space="0" w:color="auto"/>
                <w:left w:val="none" w:sz="0" w:space="0" w:color="auto"/>
                <w:bottom w:val="none" w:sz="0" w:space="0" w:color="auto"/>
                <w:right w:val="none" w:sz="0" w:space="0" w:color="auto"/>
              </w:divBdr>
              <w:divsChild>
                <w:div w:id="154147875">
                  <w:marLeft w:val="0"/>
                  <w:marRight w:val="0"/>
                  <w:marTop w:val="0"/>
                  <w:marBottom w:val="0"/>
                  <w:divBdr>
                    <w:top w:val="none" w:sz="0" w:space="0" w:color="auto"/>
                    <w:left w:val="none" w:sz="0" w:space="0" w:color="auto"/>
                    <w:bottom w:val="none" w:sz="0" w:space="0" w:color="auto"/>
                    <w:right w:val="none" w:sz="0" w:space="0" w:color="auto"/>
                  </w:divBdr>
                </w:div>
              </w:divsChild>
            </w:div>
            <w:div w:id="415979929">
              <w:marLeft w:val="0"/>
              <w:marRight w:val="0"/>
              <w:marTop w:val="0"/>
              <w:marBottom w:val="0"/>
              <w:divBdr>
                <w:top w:val="none" w:sz="0" w:space="0" w:color="auto"/>
                <w:left w:val="none" w:sz="0" w:space="0" w:color="auto"/>
                <w:bottom w:val="none" w:sz="0" w:space="0" w:color="auto"/>
                <w:right w:val="none" w:sz="0" w:space="0" w:color="auto"/>
              </w:divBdr>
              <w:divsChild>
                <w:div w:id="405954110">
                  <w:marLeft w:val="0"/>
                  <w:marRight w:val="0"/>
                  <w:marTop w:val="0"/>
                  <w:marBottom w:val="0"/>
                  <w:divBdr>
                    <w:top w:val="none" w:sz="0" w:space="0" w:color="auto"/>
                    <w:left w:val="none" w:sz="0" w:space="0" w:color="auto"/>
                    <w:bottom w:val="none" w:sz="0" w:space="0" w:color="auto"/>
                    <w:right w:val="none" w:sz="0" w:space="0" w:color="auto"/>
                  </w:divBdr>
                </w:div>
              </w:divsChild>
            </w:div>
            <w:div w:id="1425808574">
              <w:marLeft w:val="0"/>
              <w:marRight w:val="0"/>
              <w:marTop w:val="0"/>
              <w:marBottom w:val="0"/>
              <w:divBdr>
                <w:top w:val="none" w:sz="0" w:space="0" w:color="auto"/>
                <w:left w:val="none" w:sz="0" w:space="0" w:color="auto"/>
                <w:bottom w:val="none" w:sz="0" w:space="0" w:color="auto"/>
                <w:right w:val="none" w:sz="0" w:space="0" w:color="auto"/>
              </w:divBdr>
              <w:divsChild>
                <w:div w:id="2078238956">
                  <w:marLeft w:val="0"/>
                  <w:marRight w:val="0"/>
                  <w:marTop w:val="0"/>
                  <w:marBottom w:val="0"/>
                  <w:divBdr>
                    <w:top w:val="none" w:sz="0" w:space="0" w:color="auto"/>
                    <w:left w:val="none" w:sz="0" w:space="0" w:color="auto"/>
                    <w:bottom w:val="none" w:sz="0" w:space="0" w:color="auto"/>
                    <w:right w:val="none" w:sz="0" w:space="0" w:color="auto"/>
                  </w:divBdr>
                </w:div>
              </w:divsChild>
            </w:div>
            <w:div w:id="207031848">
              <w:marLeft w:val="0"/>
              <w:marRight w:val="0"/>
              <w:marTop w:val="0"/>
              <w:marBottom w:val="0"/>
              <w:divBdr>
                <w:top w:val="none" w:sz="0" w:space="0" w:color="auto"/>
                <w:left w:val="none" w:sz="0" w:space="0" w:color="auto"/>
                <w:bottom w:val="none" w:sz="0" w:space="0" w:color="auto"/>
                <w:right w:val="none" w:sz="0" w:space="0" w:color="auto"/>
              </w:divBdr>
              <w:divsChild>
                <w:div w:id="994605842">
                  <w:marLeft w:val="0"/>
                  <w:marRight w:val="0"/>
                  <w:marTop w:val="0"/>
                  <w:marBottom w:val="0"/>
                  <w:divBdr>
                    <w:top w:val="none" w:sz="0" w:space="0" w:color="auto"/>
                    <w:left w:val="none" w:sz="0" w:space="0" w:color="auto"/>
                    <w:bottom w:val="none" w:sz="0" w:space="0" w:color="auto"/>
                    <w:right w:val="none" w:sz="0" w:space="0" w:color="auto"/>
                  </w:divBdr>
                </w:div>
              </w:divsChild>
            </w:div>
            <w:div w:id="1401514586">
              <w:marLeft w:val="0"/>
              <w:marRight w:val="0"/>
              <w:marTop w:val="0"/>
              <w:marBottom w:val="0"/>
              <w:divBdr>
                <w:top w:val="none" w:sz="0" w:space="0" w:color="auto"/>
                <w:left w:val="none" w:sz="0" w:space="0" w:color="auto"/>
                <w:bottom w:val="none" w:sz="0" w:space="0" w:color="auto"/>
                <w:right w:val="none" w:sz="0" w:space="0" w:color="auto"/>
              </w:divBdr>
              <w:divsChild>
                <w:div w:id="1706321572">
                  <w:marLeft w:val="0"/>
                  <w:marRight w:val="0"/>
                  <w:marTop w:val="0"/>
                  <w:marBottom w:val="0"/>
                  <w:divBdr>
                    <w:top w:val="none" w:sz="0" w:space="0" w:color="auto"/>
                    <w:left w:val="none" w:sz="0" w:space="0" w:color="auto"/>
                    <w:bottom w:val="none" w:sz="0" w:space="0" w:color="auto"/>
                    <w:right w:val="none" w:sz="0" w:space="0" w:color="auto"/>
                  </w:divBdr>
                </w:div>
              </w:divsChild>
            </w:div>
            <w:div w:id="2088305981">
              <w:marLeft w:val="0"/>
              <w:marRight w:val="0"/>
              <w:marTop w:val="0"/>
              <w:marBottom w:val="0"/>
              <w:divBdr>
                <w:top w:val="none" w:sz="0" w:space="0" w:color="auto"/>
                <w:left w:val="none" w:sz="0" w:space="0" w:color="auto"/>
                <w:bottom w:val="none" w:sz="0" w:space="0" w:color="auto"/>
                <w:right w:val="none" w:sz="0" w:space="0" w:color="auto"/>
              </w:divBdr>
              <w:divsChild>
                <w:div w:id="456219914">
                  <w:marLeft w:val="0"/>
                  <w:marRight w:val="0"/>
                  <w:marTop w:val="0"/>
                  <w:marBottom w:val="0"/>
                  <w:divBdr>
                    <w:top w:val="none" w:sz="0" w:space="0" w:color="auto"/>
                    <w:left w:val="none" w:sz="0" w:space="0" w:color="auto"/>
                    <w:bottom w:val="none" w:sz="0" w:space="0" w:color="auto"/>
                    <w:right w:val="none" w:sz="0" w:space="0" w:color="auto"/>
                  </w:divBdr>
                </w:div>
              </w:divsChild>
            </w:div>
            <w:div w:id="528756793">
              <w:marLeft w:val="0"/>
              <w:marRight w:val="0"/>
              <w:marTop w:val="0"/>
              <w:marBottom w:val="0"/>
              <w:divBdr>
                <w:top w:val="none" w:sz="0" w:space="0" w:color="auto"/>
                <w:left w:val="none" w:sz="0" w:space="0" w:color="auto"/>
                <w:bottom w:val="none" w:sz="0" w:space="0" w:color="auto"/>
                <w:right w:val="none" w:sz="0" w:space="0" w:color="auto"/>
              </w:divBdr>
              <w:divsChild>
                <w:div w:id="1537087097">
                  <w:marLeft w:val="0"/>
                  <w:marRight w:val="0"/>
                  <w:marTop w:val="0"/>
                  <w:marBottom w:val="0"/>
                  <w:divBdr>
                    <w:top w:val="none" w:sz="0" w:space="0" w:color="auto"/>
                    <w:left w:val="none" w:sz="0" w:space="0" w:color="auto"/>
                    <w:bottom w:val="none" w:sz="0" w:space="0" w:color="auto"/>
                    <w:right w:val="none" w:sz="0" w:space="0" w:color="auto"/>
                  </w:divBdr>
                </w:div>
              </w:divsChild>
            </w:div>
            <w:div w:id="1627617759">
              <w:marLeft w:val="0"/>
              <w:marRight w:val="0"/>
              <w:marTop w:val="0"/>
              <w:marBottom w:val="0"/>
              <w:divBdr>
                <w:top w:val="none" w:sz="0" w:space="0" w:color="auto"/>
                <w:left w:val="none" w:sz="0" w:space="0" w:color="auto"/>
                <w:bottom w:val="none" w:sz="0" w:space="0" w:color="auto"/>
                <w:right w:val="none" w:sz="0" w:space="0" w:color="auto"/>
              </w:divBdr>
              <w:divsChild>
                <w:div w:id="16320281">
                  <w:marLeft w:val="0"/>
                  <w:marRight w:val="0"/>
                  <w:marTop w:val="0"/>
                  <w:marBottom w:val="0"/>
                  <w:divBdr>
                    <w:top w:val="none" w:sz="0" w:space="0" w:color="auto"/>
                    <w:left w:val="none" w:sz="0" w:space="0" w:color="auto"/>
                    <w:bottom w:val="none" w:sz="0" w:space="0" w:color="auto"/>
                    <w:right w:val="none" w:sz="0" w:space="0" w:color="auto"/>
                  </w:divBdr>
                </w:div>
              </w:divsChild>
            </w:div>
            <w:div w:id="333342636">
              <w:marLeft w:val="0"/>
              <w:marRight w:val="0"/>
              <w:marTop w:val="0"/>
              <w:marBottom w:val="0"/>
              <w:divBdr>
                <w:top w:val="none" w:sz="0" w:space="0" w:color="auto"/>
                <w:left w:val="none" w:sz="0" w:space="0" w:color="auto"/>
                <w:bottom w:val="none" w:sz="0" w:space="0" w:color="auto"/>
                <w:right w:val="none" w:sz="0" w:space="0" w:color="auto"/>
              </w:divBdr>
              <w:divsChild>
                <w:div w:id="1909613052">
                  <w:marLeft w:val="0"/>
                  <w:marRight w:val="0"/>
                  <w:marTop w:val="0"/>
                  <w:marBottom w:val="0"/>
                  <w:divBdr>
                    <w:top w:val="none" w:sz="0" w:space="0" w:color="auto"/>
                    <w:left w:val="none" w:sz="0" w:space="0" w:color="auto"/>
                    <w:bottom w:val="none" w:sz="0" w:space="0" w:color="auto"/>
                    <w:right w:val="none" w:sz="0" w:space="0" w:color="auto"/>
                  </w:divBdr>
                </w:div>
              </w:divsChild>
            </w:div>
            <w:div w:id="1740638883">
              <w:marLeft w:val="0"/>
              <w:marRight w:val="0"/>
              <w:marTop w:val="0"/>
              <w:marBottom w:val="0"/>
              <w:divBdr>
                <w:top w:val="none" w:sz="0" w:space="0" w:color="auto"/>
                <w:left w:val="none" w:sz="0" w:space="0" w:color="auto"/>
                <w:bottom w:val="none" w:sz="0" w:space="0" w:color="auto"/>
                <w:right w:val="none" w:sz="0" w:space="0" w:color="auto"/>
              </w:divBdr>
              <w:divsChild>
                <w:div w:id="1685597977">
                  <w:marLeft w:val="0"/>
                  <w:marRight w:val="0"/>
                  <w:marTop w:val="0"/>
                  <w:marBottom w:val="0"/>
                  <w:divBdr>
                    <w:top w:val="none" w:sz="0" w:space="0" w:color="auto"/>
                    <w:left w:val="none" w:sz="0" w:space="0" w:color="auto"/>
                    <w:bottom w:val="none" w:sz="0" w:space="0" w:color="auto"/>
                    <w:right w:val="none" w:sz="0" w:space="0" w:color="auto"/>
                  </w:divBdr>
                </w:div>
              </w:divsChild>
            </w:div>
            <w:div w:id="1745300424">
              <w:marLeft w:val="0"/>
              <w:marRight w:val="0"/>
              <w:marTop w:val="0"/>
              <w:marBottom w:val="0"/>
              <w:divBdr>
                <w:top w:val="none" w:sz="0" w:space="0" w:color="auto"/>
                <w:left w:val="none" w:sz="0" w:space="0" w:color="auto"/>
                <w:bottom w:val="none" w:sz="0" w:space="0" w:color="auto"/>
                <w:right w:val="none" w:sz="0" w:space="0" w:color="auto"/>
              </w:divBdr>
              <w:divsChild>
                <w:div w:id="1925871447">
                  <w:marLeft w:val="0"/>
                  <w:marRight w:val="0"/>
                  <w:marTop w:val="0"/>
                  <w:marBottom w:val="0"/>
                  <w:divBdr>
                    <w:top w:val="none" w:sz="0" w:space="0" w:color="auto"/>
                    <w:left w:val="none" w:sz="0" w:space="0" w:color="auto"/>
                    <w:bottom w:val="none" w:sz="0" w:space="0" w:color="auto"/>
                    <w:right w:val="none" w:sz="0" w:space="0" w:color="auto"/>
                  </w:divBdr>
                </w:div>
              </w:divsChild>
            </w:div>
            <w:div w:id="214707845">
              <w:marLeft w:val="0"/>
              <w:marRight w:val="0"/>
              <w:marTop w:val="0"/>
              <w:marBottom w:val="0"/>
              <w:divBdr>
                <w:top w:val="none" w:sz="0" w:space="0" w:color="auto"/>
                <w:left w:val="none" w:sz="0" w:space="0" w:color="auto"/>
                <w:bottom w:val="none" w:sz="0" w:space="0" w:color="auto"/>
                <w:right w:val="none" w:sz="0" w:space="0" w:color="auto"/>
              </w:divBdr>
              <w:divsChild>
                <w:div w:id="591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9072">
      <w:bodyDiv w:val="1"/>
      <w:marLeft w:val="0"/>
      <w:marRight w:val="0"/>
      <w:marTop w:val="0"/>
      <w:marBottom w:val="0"/>
      <w:divBdr>
        <w:top w:val="none" w:sz="0" w:space="0" w:color="auto"/>
        <w:left w:val="none" w:sz="0" w:space="0" w:color="auto"/>
        <w:bottom w:val="none" w:sz="0" w:space="0" w:color="auto"/>
        <w:right w:val="none" w:sz="0" w:space="0" w:color="auto"/>
      </w:divBdr>
      <w:divsChild>
        <w:div w:id="373504287">
          <w:marLeft w:val="0"/>
          <w:marRight w:val="0"/>
          <w:marTop w:val="0"/>
          <w:marBottom w:val="0"/>
          <w:divBdr>
            <w:top w:val="none" w:sz="0" w:space="0" w:color="auto"/>
            <w:left w:val="none" w:sz="0" w:space="0" w:color="auto"/>
            <w:bottom w:val="none" w:sz="0" w:space="0" w:color="auto"/>
            <w:right w:val="none" w:sz="0" w:space="0" w:color="auto"/>
          </w:divBdr>
        </w:div>
        <w:div w:id="1767076105">
          <w:marLeft w:val="0"/>
          <w:marRight w:val="0"/>
          <w:marTop w:val="0"/>
          <w:marBottom w:val="0"/>
          <w:divBdr>
            <w:top w:val="none" w:sz="0" w:space="0" w:color="auto"/>
            <w:left w:val="none" w:sz="0" w:space="0" w:color="auto"/>
            <w:bottom w:val="none" w:sz="0" w:space="0" w:color="auto"/>
            <w:right w:val="none" w:sz="0" w:space="0" w:color="auto"/>
          </w:divBdr>
        </w:div>
      </w:divsChild>
    </w:div>
    <w:div w:id="473301678">
      <w:bodyDiv w:val="1"/>
      <w:marLeft w:val="0"/>
      <w:marRight w:val="0"/>
      <w:marTop w:val="0"/>
      <w:marBottom w:val="0"/>
      <w:divBdr>
        <w:top w:val="none" w:sz="0" w:space="0" w:color="auto"/>
        <w:left w:val="none" w:sz="0" w:space="0" w:color="auto"/>
        <w:bottom w:val="none" w:sz="0" w:space="0" w:color="auto"/>
        <w:right w:val="none" w:sz="0" w:space="0" w:color="auto"/>
      </w:divBdr>
      <w:divsChild>
        <w:div w:id="67045538">
          <w:marLeft w:val="0"/>
          <w:marRight w:val="0"/>
          <w:marTop w:val="0"/>
          <w:marBottom w:val="0"/>
          <w:divBdr>
            <w:top w:val="none" w:sz="0" w:space="0" w:color="auto"/>
            <w:left w:val="none" w:sz="0" w:space="0" w:color="auto"/>
            <w:bottom w:val="none" w:sz="0" w:space="0" w:color="auto"/>
            <w:right w:val="none" w:sz="0" w:space="0" w:color="auto"/>
          </w:divBdr>
        </w:div>
        <w:div w:id="84956323">
          <w:marLeft w:val="0"/>
          <w:marRight w:val="0"/>
          <w:marTop w:val="0"/>
          <w:marBottom w:val="0"/>
          <w:divBdr>
            <w:top w:val="none" w:sz="0" w:space="0" w:color="auto"/>
            <w:left w:val="none" w:sz="0" w:space="0" w:color="auto"/>
            <w:bottom w:val="none" w:sz="0" w:space="0" w:color="auto"/>
            <w:right w:val="none" w:sz="0" w:space="0" w:color="auto"/>
          </w:divBdr>
        </w:div>
        <w:div w:id="219174166">
          <w:marLeft w:val="0"/>
          <w:marRight w:val="0"/>
          <w:marTop w:val="0"/>
          <w:marBottom w:val="0"/>
          <w:divBdr>
            <w:top w:val="none" w:sz="0" w:space="0" w:color="auto"/>
            <w:left w:val="none" w:sz="0" w:space="0" w:color="auto"/>
            <w:bottom w:val="none" w:sz="0" w:space="0" w:color="auto"/>
            <w:right w:val="none" w:sz="0" w:space="0" w:color="auto"/>
          </w:divBdr>
        </w:div>
        <w:div w:id="358242011">
          <w:marLeft w:val="0"/>
          <w:marRight w:val="0"/>
          <w:marTop w:val="0"/>
          <w:marBottom w:val="0"/>
          <w:divBdr>
            <w:top w:val="none" w:sz="0" w:space="0" w:color="auto"/>
            <w:left w:val="none" w:sz="0" w:space="0" w:color="auto"/>
            <w:bottom w:val="none" w:sz="0" w:space="0" w:color="auto"/>
            <w:right w:val="none" w:sz="0" w:space="0" w:color="auto"/>
          </w:divBdr>
        </w:div>
      </w:divsChild>
    </w:div>
    <w:div w:id="488637427">
      <w:bodyDiv w:val="1"/>
      <w:marLeft w:val="0"/>
      <w:marRight w:val="0"/>
      <w:marTop w:val="0"/>
      <w:marBottom w:val="0"/>
      <w:divBdr>
        <w:top w:val="none" w:sz="0" w:space="0" w:color="auto"/>
        <w:left w:val="none" w:sz="0" w:space="0" w:color="auto"/>
        <w:bottom w:val="none" w:sz="0" w:space="0" w:color="auto"/>
        <w:right w:val="none" w:sz="0" w:space="0" w:color="auto"/>
      </w:divBdr>
      <w:divsChild>
        <w:div w:id="1179345205">
          <w:marLeft w:val="0"/>
          <w:marRight w:val="0"/>
          <w:marTop w:val="0"/>
          <w:marBottom w:val="0"/>
          <w:divBdr>
            <w:top w:val="none" w:sz="0" w:space="0" w:color="auto"/>
            <w:left w:val="none" w:sz="0" w:space="0" w:color="auto"/>
            <w:bottom w:val="none" w:sz="0" w:space="0" w:color="auto"/>
            <w:right w:val="none" w:sz="0" w:space="0" w:color="auto"/>
          </w:divBdr>
        </w:div>
        <w:div w:id="1677728604">
          <w:marLeft w:val="0"/>
          <w:marRight w:val="0"/>
          <w:marTop w:val="0"/>
          <w:marBottom w:val="0"/>
          <w:divBdr>
            <w:top w:val="none" w:sz="0" w:space="0" w:color="auto"/>
            <w:left w:val="none" w:sz="0" w:space="0" w:color="auto"/>
            <w:bottom w:val="none" w:sz="0" w:space="0" w:color="auto"/>
            <w:right w:val="none" w:sz="0" w:space="0" w:color="auto"/>
          </w:divBdr>
        </w:div>
      </w:divsChild>
    </w:div>
    <w:div w:id="502284138">
      <w:bodyDiv w:val="1"/>
      <w:marLeft w:val="0"/>
      <w:marRight w:val="0"/>
      <w:marTop w:val="0"/>
      <w:marBottom w:val="0"/>
      <w:divBdr>
        <w:top w:val="none" w:sz="0" w:space="0" w:color="auto"/>
        <w:left w:val="none" w:sz="0" w:space="0" w:color="auto"/>
        <w:bottom w:val="none" w:sz="0" w:space="0" w:color="auto"/>
        <w:right w:val="none" w:sz="0" w:space="0" w:color="auto"/>
      </w:divBdr>
      <w:divsChild>
        <w:div w:id="21396137">
          <w:marLeft w:val="0"/>
          <w:marRight w:val="0"/>
          <w:marTop w:val="0"/>
          <w:marBottom w:val="0"/>
          <w:divBdr>
            <w:top w:val="none" w:sz="0" w:space="0" w:color="auto"/>
            <w:left w:val="none" w:sz="0" w:space="0" w:color="auto"/>
            <w:bottom w:val="none" w:sz="0" w:space="0" w:color="auto"/>
            <w:right w:val="none" w:sz="0" w:space="0" w:color="auto"/>
          </w:divBdr>
        </w:div>
        <w:div w:id="1660570430">
          <w:marLeft w:val="0"/>
          <w:marRight w:val="0"/>
          <w:marTop w:val="0"/>
          <w:marBottom w:val="0"/>
          <w:divBdr>
            <w:top w:val="none" w:sz="0" w:space="0" w:color="auto"/>
            <w:left w:val="none" w:sz="0" w:space="0" w:color="auto"/>
            <w:bottom w:val="none" w:sz="0" w:space="0" w:color="auto"/>
            <w:right w:val="none" w:sz="0" w:space="0" w:color="auto"/>
          </w:divBdr>
        </w:div>
      </w:divsChild>
    </w:div>
    <w:div w:id="514463313">
      <w:bodyDiv w:val="1"/>
      <w:marLeft w:val="0"/>
      <w:marRight w:val="0"/>
      <w:marTop w:val="0"/>
      <w:marBottom w:val="0"/>
      <w:divBdr>
        <w:top w:val="none" w:sz="0" w:space="0" w:color="auto"/>
        <w:left w:val="none" w:sz="0" w:space="0" w:color="auto"/>
        <w:bottom w:val="none" w:sz="0" w:space="0" w:color="auto"/>
        <w:right w:val="none" w:sz="0" w:space="0" w:color="auto"/>
      </w:divBdr>
    </w:div>
    <w:div w:id="528495654">
      <w:bodyDiv w:val="1"/>
      <w:marLeft w:val="0"/>
      <w:marRight w:val="0"/>
      <w:marTop w:val="0"/>
      <w:marBottom w:val="0"/>
      <w:divBdr>
        <w:top w:val="none" w:sz="0" w:space="0" w:color="auto"/>
        <w:left w:val="none" w:sz="0" w:space="0" w:color="auto"/>
        <w:bottom w:val="none" w:sz="0" w:space="0" w:color="auto"/>
        <w:right w:val="none" w:sz="0" w:space="0" w:color="auto"/>
      </w:divBdr>
      <w:divsChild>
        <w:div w:id="61685025">
          <w:marLeft w:val="0"/>
          <w:marRight w:val="0"/>
          <w:marTop w:val="0"/>
          <w:marBottom w:val="0"/>
          <w:divBdr>
            <w:top w:val="none" w:sz="0" w:space="0" w:color="auto"/>
            <w:left w:val="none" w:sz="0" w:space="0" w:color="auto"/>
            <w:bottom w:val="none" w:sz="0" w:space="0" w:color="auto"/>
            <w:right w:val="none" w:sz="0" w:space="0" w:color="auto"/>
          </w:divBdr>
        </w:div>
        <w:div w:id="147406112">
          <w:marLeft w:val="0"/>
          <w:marRight w:val="0"/>
          <w:marTop w:val="0"/>
          <w:marBottom w:val="0"/>
          <w:divBdr>
            <w:top w:val="none" w:sz="0" w:space="0" w:color="auto"/>
            <w:left w:val="none" w:sz="0" w:space="0" w:color="auto"/>
            <w:bottom w:val="none" w:sz="0" w:space="0" w:color="auto"/>
            <w:right w:val="none" w:sz="0" w:space="0" w:color="auto"/>
          </w:divBdr>
        </w:div>
        <w:div w:id="261914414">
          <w:marLeft w:val="0"/>
          <w:marRight w:val="0"/>
          <w:marTop w:val="0"/>
          <w:marBottom w:val="0"/>
          <w:divBdr>
            <w:top w:val="none" w:sz="0" w:space="0" w:color="auto"/>
            <w:left w:val="none" w:sz="0" w:space="0" w:color="auto"/>
            <w:bottom w:val="none" w:sz="0" w:space="0" w:color="auto"/>
            <w:right w:val="none" w:sz="0" w:space="0" w:color="auto"/>
          </w:divBdr>
        </w:div>
        <w:div w:id="398673884">
          <w:marLeft w:val="0"/>
          <w:marRight w:val="0"/>
          <w:marTop w:val="0"/>
          <w:marBottom w:val="0"/>
          <w:divBdr>
            <w:top w:val="none" w:sz="0" w:space="0" w:color="auto"/>
            <w:left w:val="none" w:sz="0" w:space="0" w:color="auto"/>
            <w:bottom w:val="none" w:sz="0" w:space="0" w:color="auto"/>
            <w:right w:val="none" w:sz="0" w:space="0" w:color="auto"/>
          </w:divBdr>
        </w:div>
        <w:div w:id="643508314">
          <w:marLeft w:val="0"/>
          <w:marRight w:val="0"/>
          <w:marTop w:val="0"/>
          <w:marBottom w:val="0"/>
          <w:divBdr>
            <w:top w:val="none" w:sz="0" w:space="0" w:color="auto"/>
            <w:left w:val="none" w:sz="0" w:space="0" w:color="auto"/>
            <w:bottom w:val="none" w:sz="0" w:space="0" w:color="auto"/>
            <w:right w:val="none" w:sz="0" w:space="0" w:color="auto"/>
          </w:divBdr>
        </w:div>
        <w:div w:id="1277174136">
          <w:marLeft w:val="0"/>
          <w:marRight w:val="0"/>
          <w:marTop w:val="0"/>
          <w:marBottom w:val="0"/>
          <w:divBdr>
            <w:top w:val="none" w:sz="0" w:space="0" w:color="auto"/>
            <w:left w:val="none" w:sz="0" w:space="0" w:color="auto"/>
            <w:bottom w:val="none" w:sz="0" w:space="0" w:color="auto"/>
            <w:right w:val="none" w:sz="0" w:space="0" w:color="auto"/>
          </w:divBdr>
        </w:div>
      </w:divsChild>
    </w:div>
    <w:div w:id="539630722">
      <w:bodyDiv w:val="1"/>
      <w:marLeft w:val="0"/>
      <w:marRight w:val="0"/>
      <w:marTop w:val="0"/>
      <w:marBottom w:val="0"/>
      <w:divBdr>
        <w:top w:val="none" w:sz="0" w:space="0" w:color="auto"/>
        <w:left w:val="none" w:sz="0" w:space="0" w:color="auto"/>
        <w:bottom w:val="none" w:sz="0" w:space="0" w:color="auto"/>
        <w:right w:val="none" w:sz="0" w:space="0" w:color="auto"/>
      </w:divBdr>
      <w:divsChild>
        <w:div w:id="33317425">
          <w:marLeft w:val="0"/>
          <w:marRight w:val="0"/>
          <w:marTop w:val="0"/>
          <w:marBottom w:val="0"/>
          <w:divBdr>
            <w:top w:val="none" w:sz="0" w:space="0" w:color="auto"/>
            <w:left w:val="none" w:sz="0" w:space="0" w:color="auto"/>
            <w:bottom w:val="none" w:sz="0" w:space="0" w:color="auto"/>
            <w:right w:val="none" w:sz="0" w:space="0" w:color="auto"/>
          </w:divBdr>
        </w:div>
        <w:div w:id="74863109">
          <w:marLeft w:val="0"/>
          <w:marRight w:val="0"/>
          <w:marTop w:val="0"/>
          <w:marBottom w:val="0"/>
          <w:divBdr>
            <w:top w:val="none" w:sz="0" w:space="0" w:color="auto"/>
            <w:left w:val="none" w:sz="0" w:space="0" w:color="auto"/>
            <w:bottom w:val="none" w:sz="0" w:space="0" w:color="auto"/>
            <w:right w:val="none" w:sz="0" w:space="0" w:color="auto"/>
          </w:divBdr>
        </w:div>
        <w:div w:id="1020162942">
          <w:marLeft w:val="0"/>
          <w:marRight w:val="0"/>
          <w:marTop w:val="0"/>
          <w:marBottom w:val="0"/>
          <w:divBdr>
            <w:top w:val="none" w:sz="0" w:space="0" w:color="auto"/>
            <w:left w:val="none" w:sz="0" w:space="0" w:color="auto"/>
            <w:bottom w:val="none" w:sz="0" w:space="0" w:color="auto"/>
            <w:right w:val="none" w:sz="0" w:space="0" w:color="auto"/>
          </w:divBdr>
        </w:div>
        <w:div w:id="1129281310">
          <w:marLeft w:val="0"/>
          <w:marRight w:val="0"/>
          <w:marTop w:val="0"/>
          <w:marBottom w:val="0"/>
          <w:divBdr>
            <w:top w:val="none" w:sz="0" w:space="0" w:color="auto"/>
            <w:left w:val="none" w:sz="0" w:space="0" w:color="auto"/>
            <w:bottom w:val="none" w:sz="0" w:space="0" w:color="auto"/>
            <w:right w:val="none" w:sz="0" w:space="0" w:color="auto"/>
          </w:divBdr>
        </w:div>
        <w:div w:id="1476146721">
          <w:marLeft w:val="0"/>
          <w:marRight w:val="0"/>
          <w:marTop w:val="0"/>
          <w:marBottom w:val="0"/>
          <w:divBdr>
            <w:top w:val="none" w:sz="0" w:space="0" w:color="auto"/>
            <w:left w:val="none" w:sz="0" w:space="0" w:color="auto"/>
            <w:bottom w:val="none" w:sz="0" w:space="0" w:color="auto"/>
            <w:right w:val="none" w:sz="0" w:space="0" w:color="auto"/>
          </w:divBdr>
        </w:div>
      </w:divsChild>
    </w:div>
    <w:div w:id="546526321">
      <w:bodyDiv w:val="1"/>
      <w:marLeft w:val="0"/>
      <w:marRight w:val="0"/>
      <w:marTop w:val="0"/>
      <w:marBottom w:val="0"/>
      <w:divBdr>
        <w:top w:val="none" w:sz="0" w:space="0" w:color="auto"/>
        <w:left w:val="none" w:sz="0" w:space="0" w:color="auto"/>
        <w:bottom w:val="none" w:sz="0" w:space="0" w:color="auto"/>
        <w:right w:val="none" w:sz="0" w:space="0" w:color="auto"/>
      </w:divBdr>
      <w:divsChild>
        <w:div w:id="20670098">
          <w:marLeft w:val="0"/>
          <w:marRight w:val="0"/>
          <w:marTop w:val="0"/>
          <w:marBottom w:val="0"/>
          <w:divBdr>
            <w:top w:val="none" w:sz="0" w:space="0" w:color="auto"/>
            <w:left w:val="none" w:sz="0" w:space="0" w:color="auto"/>
            <w:bottom w:val="none" w:sz="0" w:space="0" w:color="auto"/>
            <w:right w:val="none" w:sz="0" w:space="0" w:color="auto"/>
          </w:divBdr>
        </w:div>
        <w:div w:id="1731659313">
          <w:marLeft w:val="0"/>
          <w:marRight w:val="0"/>
          <w:marTop w:val="0"/>
          <w:marBottom w:val="0"/>
          <w:divBdr>
            <w:top w:val="none" w:sz="0" w:space="0" w:color="auto"/>
            <w:left w:val="none" w:sz="0" w:space="0" w:color="auto"/>
            <w:bottom w:val="none" w:sz="0" w:space="0" w:color="auto"/>
            <w:right w:val="none" w:sz="0" w:space="0" w:color="auto"/>
          </w:divBdr>
        </w:div>
        <w:div w:id="2142796035">
          <w:marLeft w:val="0"/>
          <w:marRight w:val="0"/>
          <w:marTop w:val="0"/>
          <w:marBottom w:val="0"/>
          <w:divBdr>
            <w:top w:val="none" w:sz="0" w:space="0" w:color="auto"/>
            <w:left w:val="none" w:sz="0" w:space="0" w:color="auto"/>
            <w:bottom w:val="none" w:sz="0" w:space="0" w:color="auto"/>
            <w:right w:val="none" w:sz="0" w:space="0" w:color="auto"/>
          </w:divBdr>
        </w:div>
      </w:divsChild>
    </w:div>
    <w:div w:id="569729428">
      <w:bodyDiv w:val="1"/>
      <w:marLeft w:val="0"/>
      <w:marRight w:val="0"/>
      <w:marTop w:val="0"/>
      <w:marBottom w:val="0"/>
      <w:divBdr>
        <w:top w:val="none" w:sz="0" w:space="0" w:color="auto"/>
        <w:left w:val="none" w:sz="0" w:space="0" w:color="auto"/>
        <w:bottom w:val="none" w:sz="0" w:space="0" w:color="auto"/>
        <w:right w:val="none" w:sz="0" w:space="0" w:color="auto"/>
      </w:divBdr>
      <w:divsChild>
        <w:div w:id="887649530">
          <w:marLeft w:val="0"/>
          <w:marRight w:val="0"/>
          <w:marTop w:val="0"/>
          <w:marBottom w:val="0"/>
          <w:divBdr>
            <w:top w:val="none" w:sz="0" w:space="0" w:color="auto"/>
            <w:left w:val="none" w:sz="0" w:space="0" w:color="auto"/>
            <w:bottom w:val="none" w:sz="0" w:space="0" w:color="auto"/>
            <w:right w:val="none" w:sz="0" w:space="0" w:color="auto"/>
          </w:divBdr>
        </w:div>
        <w:div w:id="973220304">
          <w:marLeft w:val="0"/>
          <w:marRight w:val="0"/>
          <w:marTop w:val="0"/>
          <w:marBottom w:val="0"/>
          <w:divBdr>
            <w:top w:val="none" w:sz="0" w:space="0" w:color="auto"/>
            <w:left w:val="none" w:sz="0" w:space="0" w:color="auto"/>
            <w:bottom w:val="none" w:sz="0" w:space="0" w:color="auto"/>
            <w:right w:val="none" w:sz="0" w:space="0" w:color="auto"/>
          </w:divBdr>
        </w:div>
        <w:div w:id="1482846107">
          <w:marLeft w:val="0"/>
          <w:marRight w:val="0"/>
          <w:marTop w:val="0"/>
          <w:marBottom w:val="0"/>
          <w:divBdr>
            <w:top w:val="none" w:sz="0" w:space="0" w:color="auto"/>
            <w:left w:val="none" w:sz="0" w:space="0" w:color="auto"/>
            <w:bottom w:val="none" w:sz="0" w:space="0" w:color="auto"/>
            <w:right w:val="none" w:sz="0" w:space="0" w:color="auto"/>
          </w:divBdr>
        </w:div>
        <w:div w:id="1774352304">
          <w:marLeft w:val="0"/>
          <w:marRight w:val="0"/>
          <w:marTop w:val="0"/>
          <w:marBottom w:val="0"/>
          <w:divBdr>
            <w:top w:val="none" w:sz="0" w:space="0" w:color="auto"/>
            <w:left w:val="none" w:sz="0" w:space="0" w:color="auto"/>
            <w:bottom w:val="none" w:sz="0" w:space="0" w:color="auto"/>
            <w:right w:val="none" w:sz="0" w:space="0" w:color="auto"/>
          </w:divBdr>
        </w:div>
      </w:divsChild>
    </w:div>
    <w:div w:id="595208953">
      <w:bodyDiv w:val="1"/>
      <w:marLeft w:val="0"/>
      <w:marRight w:val="0"/>
      <w:marTop w:val="0"/>
      <w:marBottom w:val="0"/>
      <w:divBdr>
        <w:top w:val="none" w:sz="0" w:space="0" w:color="auto"/>
        <w:left w:val="none" w:sz="0" w:space="0" w:color="auto"/>
        <w:bottom w:val="none" w:sz="0" w:space="0" w:color="auto"/>
        <w:right w:val="none" w:sz="0" w:space="0" w:color="auto"/>
      </w:divBdr>
      <w:divsChild>
        <w:div w:id="183373712">
          <w:marLeft w:val="0"/>
          <w:marRight w:val="0"/>
          <w:marTop w:val="0"/>
          <w:marBottom w:val="0"/>
          <w:divBdr>
            <w:top w:val="none" w:sz="0" w:space="0" w:color="auto"/>
            <w:left w:val="none" w:sz="0" w:space="0" w:color="auto"/>
            <w:bottom w:val="none" w:sz="0" w:space="0" w:color="auto"/>
            <w:right w:val="none" w:sz="0" w:space="0" w:color="auto"/>
          </w:divBdr>
        </w:div>
        <w:div w:id="453521256">
          <w:marLeft w:val="0"/>
          <w:marRight w:val="0"/>
          <w:marTop w:val="0"/>
          <w:marBottom w:val="0"/>
          <w:divBdr>
            <w:top w:val="none" w:sz="0" w:space="0" w:color="auto"/>
            <w:left w:val="none" w:sz="0" w:space="0" w:color="auto"/>
            <w:bottom w:val="none" w:sz="0" w:space="0" w:color="auto"/>
            <w:right w:val="none" w:sz="0" w:space="0" w:color="auto"/>
          </w:divBdr>
        </w:div>
        <w:div w:id="638456751">
          <w:marLeft w:val="0"/>
          <w:marRight w:val="0"/>
          <w:marTop w:val="0"/>
          <w:marBottom w:val="0"/>
          <w:divBdr>
            <w:top w:val="none" w:sz="0" w:space="0" w:color="auto"/>
            <w:left w:val="none" w:sz="0" w:space="0" w:color="auto"/>
            <w:bottom w:val="none" w:sz="0" w:space="0" w:color="auto"/>
            <w:right w:val="none" w:sz="0" w:space="0" w:color="auto"/>
          </w:divBdr>
        </w:div>
        <w:div w:id="785000752">
          <w:marLeft w:val="0"/>
          <w:marRight w:val="0"/>
          <w:marTop w:val="0"/>
          <w:marBottom w:val="0"/>
          <w:divBdr>
            <w:top w:val="none" w:sz="0" w:space="0" w:color="auto"/>
            <w:left w:val="none" w:sz="0" w:space="0" w:color="auto"/>
            <w:bottom w:val="none" w:sz="0" w:space="0" w:color="auto"/>
            <w:right w:val="none" w:sz="0" w:space="0" w:color="auto"/>
          </w:divBdr>
        </w:div>
        <w:div w:id="831799351">
          <w:marLeft w:val="0"/>
          <w:marRight w:val="0"/>
          <w:marTop w:val="0"/>
          <w:marBottom w:val="0"/>
          <w:divBdr>
            <w:top w:val="none" w:sz="0" w:space="0" w:color="auto"/>
            <w:left w:val="none" w:sz="0" w:space="0" w:color="auto"/>
            <w:bottom w:val="none" w:sz="0" w:space="0" w:color="auto"/>
            <w:right w:val="none" w:sz="0" w:space="0" w:color="auto"/>
          </w:divBdr>
        </w:div>
        <w:div w:id="1088162411">
          <w:marLeft w:val="0"/>
          <w:marRight w:val="0"/>
          <w:marTop w:val="0"/>
          <w:marBottom w:val="0"/>
          <w:divBdr>
            <w:top w:val="none" w:sz="0" w:space="0" w:color="auto"/>
            <w:left w:val="none" w:sz="0" w:space="0" w:color="auto"/>
            <w:bottom w:val="none" w:sz="0" w:space="0" w:color="auto"/>
            <w:right w:val="none" w:sz="0" w:space="0" w:color="auto"/>
          </w:divBdr>
        </w:div>
        <w:div w:id="1129667994">
          <w:marLeft w:val="0"/>
          <w:marRight w:val="0"/>
          <w:marTop w:val="0"/>
          <w:marBottom w:val="0"/>
          <w:divBdr>
            <w:top w:val="none" w:sz="0" w:space="0" w:color="auto"/>
            <w:left w:val="none" w:sz="0" w:space="0" w:color="auto"/>
            <w:bottom w:val="none" w:sz="0" w:space="0" w:color="auto"/>
            <w:right w:val="none" w:sz="0" w:space="0" w:color="auto"/>
          </w:divBdr>
        </w:div>
        <w:div w:id="1611275529">
          <w:marLeft w:val="0"/>
          <w:marRight w:val="0"/>
          <w:marTop w:val="0"/>
          <w:marBottom w:val="0"/>
          <w:divBdr>
            <w:top w:val="none" w:sz="0" w:space="0" w:color="auto"/>
            <w:left w:val="none" w:sz="0" w:space="0" w:color="auto"/>
            <w:bottom w:val="none" w:sz="0" w:space="0" w:color="auto"/>
            <w:right w:val="none" w:sz="0" w:space="0" w:color="auto"/>
          </w:divBdr>
        </w:div>
        <w:div w:id="1778866109">
          <w:marLeft w:val="0"/>
          <w:marRight w:val="0"/>
          <w:marTop w:val="0"/>
          <w:marBottom w:val="0"/>
          <w:divBdr>
            <w:top w:val="none" w:sz="0" w:space="0" w:color="auto"/>
            <w:left w:val="none" w:sz="0" w:space="0" w:color="auto"/>
            <w:bottom w:val="none" w:sz="0" w:space="0" w:color="auto"/>
            <w:right w:val="none" w:sz="0" w:space="0" w:color="auto"/>
          </w:divBdr>
        </w:div>
        <w:div w:id="1961378854">
          <w:marLeft w:val="0"/>
          <w:marRight w:val="0"/>
          <w:marTop w:val="0"/>
          <w:marBottom w:val="0"/>
          <w:divBdr>
            <w:top w:val="none" w:sz="0" w:space="0" w:color="auto"/>
            <w:left w:val="none" w:sz="0" w:space="0" w:color="auto"/>
            <w:bottom w:val="none" w:sz="0" w:space="0" w:color="auto"/>
            <w:right w:val="none" w:sz="0" w:space="0" w:color="auto"/>
          </w:divBdr>
        </w:div>
      </w:divsChild>
    </w:div>
    <w:div w:id="631328615">
      <w:bodyDiv w:val="1"/>
      <w:marLeft w:val="0"/>
      <w:marRight w:val="0"/>
      <w:marTop w:val="0"/>
      <w:marBottom w:val="0"/>
      <w:divBdr>
        <w:top w:val="none" w:sz="0" w:space="0" w:color="auto"/>
        <w:left w:val="none" w:sz="0" w:space="0" w:color="auto"/>
        <w:bottom w:val="none" w:sz="0" w:space="0" w:color="auto"/>
        <w:right w:val="none" w:sz="0" w:space="0" w:color="auto"/>
      </w:divBdr>
    </w:div>
    <w:div w:id="633565535">
      <w:bodyDiv w:val="1"/>
      <w:marLeft w:val="0"/>
      <w:marRight w:val="0"/>
      <w:marTop w:val="0"/>
      <w:marBottom w:val="0"/>
      <w:divBdr>
        <w:top w:val="none" w:sz="0" w:space="0" w:color="auto"/>
        <w:left w:val="none" w:sz="0" w:space="0" w:color="auto"/>
        <w:bottom w:val="none" w:sz="0" w:space="0" w:color="auto"/>
        <w:right w:val="none" w:sz="0" w:space="0" w:color="auto"/>
      </w:divBdr>
      <w:divsChild>
        <w:div w:id="10648573">
          <w:marLeft w:val="0"/>
          <w:marRight w:val="0"/>
          <w:marTop w:val="0"/>
          <w:marBottom w:val="0"/>
          <w:divBdr>
            <w:top w:val="none" w:sz="0" w:space="0" w:color="auto"/>
            <w:left w:val="none" w:sz="0" w:space="0" w:color="auto"/>
            <w:bottom w:val="none" w:sz="0" w:space="0" w:color="auto"/>
            <w:right w:val="none" w:sz="0" w:space="0" w:color="auto"/>
          </w:divBdr>
        </w:div>
        <w:div w:id="663238820">
          <w:marLeft w:val="0"/>
          <w:marRight w:val="0"/>
          <w:marTop w:val="0"/>
          <w:marBottom w:val="0"/>
          <w:divBdr>
            <w:top w:val="none" w:sz="0" w:space="0" w:color="auto"/>
            <w:left w:val="none" w:sz="0" w:space="0" w:color="auto"/>
            <w:bottom w:val="none" w:sz="0" w:space="0" w:color="auto"/>
            <w:right w:val="none" w:sz="0" w:space="0" w:color="auto"/>
          </w:divBdr>
        </w:div>
        <w:div w:id="1317220606">
          <w:marLeft w:val="0"/>
          <w:marRight w:val="0"/>
          <w:marTop w:val="0"/>
          <w:marBottom w:val="0"/>
          <w:divBdr>
            <w:top w:val="none" w:sz="0" w:space="0" w:color="auto"/>
            <w:left w:val="none" w:sz="0" w:space="0" w:color="auto"/>
            <w:bottom w:val="none" w:sz="0" w:space="0" w:color="auto"/>
            <w:right w:val="none" w:sz="0" w:space="0" w:color="auto"/>
          </w:divBdr>
        </w:div>
        <w:div w:id="1362517260">
          <w:marLeft w:val="0"/>
          <w:marRight w:val="0"/>
          <w:marTop w:val="0"/>
          <w:marBottom w:val="0"/>
          <w:divBdr>
            <w:top w:val="none" w:sz="0" w:space="0" w:color="auto"/>
            <w:left w:val="none" w:sz="0" w:space="0" w:color="auto"/>
            <w:bottom w:val="none" w:sz="0" w:space="0" w:color="auto"/>
            <w:right w:val="none" w:sz="0" w:space="0" w:color="auto"/>
          </w:divBdr>
        </w:div>
      </w:divsChild>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665935477">
      <w:bodyDiv w:val="1"/>
      <w:marLeft w:val="0"/>
      <w:marRight w:val="0"/>
      <w:marTop w:val="0"/>
      <w:marBottom w:val="0"/>
      <w:divBdr>
        <w:top w:val="none" w:sz="0" w:space="0" w:color="auto"/>
        <w:left w:val="none" w:sz="0" w:space="0" w:color="auto"/>
        <w:bottom w:val="none" w:sz="0" w:space="0" w:color="auto"/>
        <w:right w:val="none" w:sz="0" w:space="0" w:color="auto"/>
      </w:divBdr>
      <w:divsChild>
        <w:div w:id="90123518">
          <w:marLeft w:val="0"/>
          <w:marRight w:val="0"/>
          <w:marTop w:val="0"/>
          <w:marBottom w:val="0"/>
          <w:divBdr>
            <w:top w:val="none" w:sz="0" w:space="0" w:color="auto"/>
            <w:left w:val="none" w:sz="0" w:space="0" w:color="auto"/>
            <w:bottom w:val="none" w:sz="0" w:space="0" w:color="auto"/>
            <w:right w:val="none" w:sz="0" w:space="0" w:color="auto"/>
          </w:divBdr>
        </w:div>
        <w:div w:id="263537105">
          <w:marLeft w:val="0"/>
          <w:marRight w:val="0"/>
          <w:marTop w:val="0"/>
          <w:marBottom w:val="0"/>
          <w:divBdr>
            <w:top w:val="none" w:sz="0" w:space="0" w:color="auto"/>
            <w:left w:val="none" w:sz="0" w:space="0" w:color="auto"/>
            <w:bottom w:val="none" w:sz="0" w:space="0" w:color="auto"/>
            <w:right w:val="none" w:sz="0" w:space="0" w:color="auto"/>
          </w:divBdr>
        </w:div>
        <w:div w:id="276761963">
          <w:marLeft w:val="0"/>
          <w:marRight w:val="0"/>
          <w:marTop w:val="0"/>
          <w:marBottom w:val="0"/>
          <w:divBdr>
            <w:top w:val="none" w:sz="0" w:space="0" w:color="auto"/>
            <w:left w:val="none" w:sz="0" w:space="0" w:color="auto"/>
            <w:bottom w:val="none" w:sz="0" w:space="0" w:color="auto"/>
            <w:right w:val="none" w:sz="0" w:space="0" w:color="auto"/>
          </w:divBdr>
        </w:div>
        <w:div w:id="291402318">
          <w:marLeft w:val="0"/>
          <w:marRight w:val="0"/>
          <w:marTop w:val="0"/>
          <w:marBottom w:val="0"/>
          <w:divBdr>
            <w:top w:val="none" w:sz="0" w:space="0" w:color="auto"/>
            <w:left w:val="none" w:sz="0" w:space="0" w:color="auto"/>
            <w:bottom w:val="none" w:sz="0" w:space="0" w:color="auto"/>
            <w:right w:val="none" w:sz="0" w:space="0" w:color="auto"/>
          </w:divBdr>
        </w:div>
        <w:div w:id="1278566454">
          <w:marLeft w:val="0"/>
          <w:marRight w:val="0"/>
          <w:marTop w:val="0"/>
          <w:marBottom w:val="0"/>
          <w:divBdr>
            <w:top w:val="none" w:sz="0" w:space="0" w:color="auto"/>
            <w:left w:val="none" w:sz="0" w:space="0" w:color="auto"/>
            <w:bottom w:val="none" w:sz="0" w:space="0" w:color="auto"/>
            <w:right w:val="none" w:sz="0" w:space="0" w:color="auto"/>
          </w:divBdr>
        </w:div>
        <w:div w:id="1349529619">
          <w:marLeft w:val="0"/>
          <w:marRight w:val="0"/>
          <w:marTop w:val="0"/>
          <w:marBottom w:val="0"/>
          <w:divBdr>
            <w:top w:val="none" w:sz="0" w:space="0" w:color="auto"/>
            <w:left w:val="none" w:sz="0" w:space="0" w:color="auto"/>
            <w:bottom w:val="none" w:sz="0" w:space="0" w:color="auto"/>
            <w:right w:val="none" w:sz="0" w:space="0" w:color="auto"/>
          </w:divBdr>
        </w:div>
        <w:div w:id="1438020317">
          <w:marLeft w:val="0"/>
          <w:marRight w:val="0"/>
          <w:marTop w:val="0"/>
          <w:marBottom w:val="0"/>
          <w:divBdr>
            <w:top w:val="none" w:sz="0" w:space="0" w:color="auto"/>
            <w:left w:val="none" w:sz="0" w:space="0" w:color="auto"/>
            <w:bottom w:val="none" w:sz="0" w:space="0" w:color="auto"/>
            <w:right w:val="none" w:sz="0" w:space="0" w:color="auto"/>
          </w:divBdr>
        </w:div>
        <w:div w:id="1612322417">
          <w:marLeft w:val="0"/>
          <w:marRight w:val="0"/>
          <w:marTop w:val="0"/>
          <w:marBottom w:val="0"/>
          <w:divBdr>
            <w:top w:val="none" w:sz="0" w:space="0" w:color="auto"/>
            <w:left w:val="none" w:sz="0" w:space="0" w:color="auto"/>
            <w:bottom w:val="none" w:sz="0" w:space="0" w:color="auto"/>
            <w:right w:val="none" w:sz="0" w:space="0" w:color="auto"/>
          </w:divBdr>
        </w:div>
        <w:div w:id="2026398901">
          <w:marLeft w:val="0"/>
          <w:marRight w:val="0"/>
          <w:marTop w:val="0"/>
          <w:marBottom w:val="0"/>
          <w:divBdr>
            <w:top w:val="none" w:sz="0" w:space="0" w:color="auto"/>
            <w:left w:val="none" w:sz="0" w:space="0" w:color="auto"/>
            <w:bottom w:val="none" w:sz="0" w:space="0" w:color="auto"/>
            <w:right w:val="none" w:sz="0" w:space="0" w:color="auto"/>
          </w:divBdr>
        </w:div>
      </w:divsChild>
    </w:div>
    <w:div w:id="689112821">
      <w:bodyDiv w:val="1"/>
      <w:marLeft w:val="0"/>
      <w:marRight w:val="0"/>
      <w:marTop w:val="0"/>
      <w:marBottom w:val="0"/>
      <w:divBdr>
        <w:top w:val="none" w:sz="0" w:space="0" w:color="auto"/>
        <w:left w:val="none" w:sz="0" w:space="0" w:color="auto"/>
        <w:bottom w:val="none" w:sz="0" w:space="0" w:color="auto"/>
        <w:right w:val="none" w:sz="0" w:space="0" w:color="auto"/>
      </w:divBdr>
      <w:divsChild>
        <w:div w:id="162398799">
          <w:marLeft w:val="0"/>
          <w:marRight w:val="0"/>
          <w:marTop w:val="0"/>
          <w:marBottom w:val="0"/>
          <w:divBdr>
            <w:top w:val="none" w:sz="0" w:space="0" w:color="auto"/>
            <w:left w:val="none" w:sz="0" w:space="0" w:color="auto"/>
            <w:bottom w:val="none" w:sz="0" w:space="0" w:color="auto"/>
            <w:right w:val="none" w:sz="0" w:space="0" w:color="auto"/>
          </w:divBdr>
        </w:div>
        <w:div w:id="936717624">
          <w:marLeft w:val="0"/>
          <w:marRight w:val="0"/>
          <w:marTop w:val="0"/>
          <w:marBottom w:val="0"/>
          <w:divBdr>
            <w:top w:val="none" w:sz="0" w:space="0" w:color="auto"/>
            <w:left w:val="none" w:sz="0" w:space="0" w:color="auto"/>
            <w:bottom w:val="none" w:sz="0" w:space="0" w:color="auto"/>
            <w:right w:val="none" w:sz="0" w:space="0" w:color="auto"/>
          </w:divBdr>
        </w:div>
        <w:div w:id="1591425661">
          <w:marLeft w:val="0"/>
          <w:marRight w:val="0"/>
          <w:marTop w:val="0"/>
          <w:marBottom w:val="0"/>
          <w:divBdr>
            <w:top w:val="none" w:sz="0" w:space="0" w:color="auto"/>
            <w:left w:val="none" w:sz="0" w:space="0" w:color="auto"/>
            <w:bottom w:val="none" w:sz="0" w:space="0" w:color="auto"/>
            <w:right w:val="none" w:sz="0" w:space="0" w:color="auto"/>
          </w:divBdr>
        </w:div>
        <w:div w:id="1927838826">
          <w:marLeft w:val="0"/>
          <w:marRight w:val="0"/>
          <w:marTop w:val="0"/>
          <w:marBottom w:val="0"/>
          <w:divBdr>
            <w:top w:val="none" w:sz="0" w:space="0" w:color="auto"/>
            <w:left w:val="none" w:sz="0" w:space="0" w:color="auto"/>
            <w:bottom w:val="none" w:sz="0" w:space="0" w:color="auto"/>
            <w:right w:val="none" w:sz="0" w:space="0" w:color="auto"/>
          </w:divBdr>
        </w:div>
      </w:divsChild>
    </w:div>
    <w:div w:id="704721966">
      <w:bodyDiv w:val="1"/>
      <w:marLeft w:val="0"/>
      <w:marRight w:val="0"/>
      <w:marTop w:val="0"/>
      <w:marBottom w:val="0"/>
      <w:divBdr>
        <w:top w:val="none" w:sz="0" w:space="0" w:color="auto"/>
        <w:left w:val="none" w:sz="0" w:space="0" w:color="auto"/>
        <w:bottom w:val="none" w:sz="0" w:space="0" w:color="auto"/>
        <w:right w:val="none" w:sz="0" w:space="0" w:color="auto"/>
      </w:divBdr>
    </w:div>
    <w:div w:id="773743266">
      <w:bodyDiv w:val="1"/>
      <w:marLeft w:val="0"/>
      <w:marRight w:val="0"/>
      <w:marTop w:val="0"/>
      <w:marBottom w:val="0"/>
      <w:divBdr>
        <w:top w:val="none" w:sz="0" w:space="0" w:color="auto"/>
        <w:left w:val="none" w:sz="0" w:space="0" w:color="auto"/>
        <w:bottom w:val="none" w:sz="0" w:space="0" w:color="auto"/>
        <w:right w:val="none" w:sz="0" w:space="0" w:color="auto"/>
      </w:divBdr>
    </w:div>
    <w:div w:id="784275577">
      <w:bodyDiv w:val="1"/>
      <w:marLeft w:val="0"/>
      <w:marRight w:val="0"/>
      <w:marTop w:val="0"/>
      <w:marBottom w:val="0"/>
      <w:divBdr>
        <w:top w:val="none" w:sz="0" w:space="0" w:color="auto"/>
        <w:left w:val="none" w:sz="0" w:space="0" w:color="auto"/>
        <w:bottom w:val="none" w:sz="0" w:space="0" w:color="auto"/>
        <w:right w:val="none" w:sz="0" w:space="0" w:color="auto"/>
      </w:divBdr>
    </w:div>
    <w:div w:id="814489318">
      <w:bodyDiv w:val="1"/>
      <w:marLeft w:val="0"/>
      <w:marRight w:val="0"/>
      <w:marTop w:val="0"/>
      <w:marBottom w:val="0"/>
      <w:divBdr>
        <w:top w:val="none" w:sz="0" w:space="0" w:color="auto"/>
        <w:left w:val="none" w:sz="0" w:space="0" w:color="auto"/>
        <w:bottom w:val="none" w:sz="0" w:space="0" w:color="auto"/>
        <w:right w:val="none" w:sz="0" w:space="0" w:color="auto"/>
      </w:divBdr>
      <w:divsChild>
        <w:div w:id="48725062">
          <w:marLeft w:val="0"/>
          <w:marRight w:val="0"/>
          <w:marTop w:val="0"/>
          <w:marBottom w:val="0"/>
          <w:divBdr>
            <w:top w:val="none" w:sz="0" w:space="0" w:color="auto"/>
            <w:left w:val="none" w:sz="0" w:space="0" w:color="auto"/>
            <w:bottom w:val="none" w:sz="0" w:space="0" w:color="auto"/>
            <w:right w:val="none" w:sz="0" w:space="0" w:color="auto"/>
          </w:divBdr>
        </w:div>
        <w:div w:id="742071362">
          <w:marLeft w:val="0"/>
          <w:marRight w:val="0"/>
          <w:marTop w:val="0"/>
          <w:marBottom w:val="0"/>
          <w:divBdr>
            <w:top w:val="none" w:sz="0" w:space="0" w:color="auto"/>
            <w:left w:val="none" w:sz="0" w:space="0" w:color="auto"/>
            <w:bottom w:val="none" w:sz="0" w:space="0" w:color="auto"/>
            <w:right w:val="none" w:sz="0" w:space="0" w:color="auto"/>
          </w:divBdr>
        </w:div>
      </w:divsChild>
    </w:div>
    <w:div w:id="820927160">
      <w:bodyDiv w:val="1"/>
      <w:marLeft w:val="0"/>
      <w:marRight w:val="0"/>
      <w:marTop w:val="0"/>
      <w:marBottom w:val="0"/>
      <w:divBdr>
        <w:top w:val="none" w:sz="0" w:space="0" w:color="auto"/>
        <w:left w:val="none" w:sz="0" w:space="0" w:color="auto"/>
        <w:bottom w:val="none" w:sz="0" w:space="0" w:color="auto"/>
        <w:right w:val="none" w:sz="0" w:space="0" w:color="auto"/>
      </w:divBdr>
    </w:div>
    <w:div w:id="824202420">
      <w:bodyDiv w:val="1"/>
      <w:marLeft w:val="0"/>
      <w:marRight w:val="0"/>
      <w:marTop w:val="0"/>
      <w:marBottom w:val="0"/>
      <w:divBdr>
        <w:top w:val="none" w:sz="0" w:space="0" w:color="auto"/>
        <w:left w:val="none" w:sz="0" w:space="0" w:color="auto"/>
        <w:bottom w:val="none" w:sz="0" w:space="0" w:color="auto"/>
        <w:right w:val="none" w:sz="0" w:space="0" w:color="auto"/>
      </w:divBdr>
      <w:divsChild>
        <w:div w:id="747190192">
          <w:marLeft w:val="0"/>
          <w:marRight w:val="0"/>
          <w:marTop w:val="150"/>
          <w:marBottom w:val="150"/>
          <w:divBdr>
            <w:top w:val="none" w:sz="0" w:space="0" w:color="auto"/>
            <w:left w:val="none" w:sz="0" w:space="0" w:color="auto"/>
            <w:bottom w:val="none" w:sz="0" w:space="0" w:color="auto"/>
            <w:right w:val="none" w:sz="0" w:space="0" w:color="auto"/>
          </w:divBdr>
          <w:divsChild>
            <w:div w:id="20753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151">
      <w:bodyDiv w:val="1"/>
      <w:marLeft w:val="0"/>
      <w:marRight w:val="0"/>
      <w:marTop w:val="0"/>
      <w:marBottom w:val="0"/>
      <w:divBdr>
        <w:top w:val="none" w:sz="0" w:space="0" w:color="auto"/>
        <w:left w:val="none" w:sz="0" w:space="0" w:color="auto"/>
        <w:bottom w:val="none" w:sz="0" w:space="0" w:color="auto"/>
        <w:right w:val="none" w:sz="0" w:space="0" w:color="auto"/>
      </w:divBdr>
    </w:div>
    <w:div w:id="868378925">
      <w:bodyDiv w:val="1"/>
      <w:marLeft w:val="0"/>
      <w:marRight w:val="0"/>
      <w:marTop w:val="0"/>
      <w:marBottom w:val="0"/>
      <w:divBdr>
        <w:top w:val="none" w:sz="0" w:space="0" w:color="auto"/>
        <w:left w:val="none" w:sz="0" w:space="0" w:color="auto"/>
        <w:bottom w:val="none" w:sz="0" w:space="0" w:color="auto"/>
        <w:right w:val="none" w:sz="0" w:space="0" w:color="auto"/>
      </w:divBdr>
    </w:div>
    <w:div w:id="878396775">
      <w:bodyDiv w:val="1"/>
      <w:marLeft w:val="0"/>
      <w:marRight w:val="0"/>
      <w:marTop w:val="0"/>
      <w:marBottom w:val="0"/>
      <w:divBdr>
        <w:top w:val="none" w:sz="0" w:space="0" w:color="auto"/>
        <w:left w:val="none" w:sz="0" w:space="0" w:color="auto"/>
        <w:bottom w:val="none" w:sz="0" w:space="0" w:color="auto"/>
        <w:right w:val="none" w:sz="0" w:space="0" w:color="auto"/>
      </w:divBdr>
    </w:div>
    <w:div w:id="881139751">
      <w:bodyDiv w:val="1"/>
      <w:marLeft w:val="0"/>
      <w:marRight w:val="0"/>
      <w:marTop w:val="0"/>
      <w:marBottom w:val="0"/>
      <w:divBdr>
        <w:top w:val="none" w:sz="0" w:space="0" w:color="auto"/>
        <w:left w:val="none" w:sz="0" w:space="0" w:color="auto"/>
        <w:bottom w:val="none" w:sz="0" w:space="0" w:color="auto"/>
        <w:right w:val="none" w:sz="0" w:space="0" w:color="auto"/>
      </w:divBdr>
    </w:div>
    <w:div w:id="883713492">
      <w:bodyDiv w:val="1"/>
      <w:marLeft w:val="0"/>
      <w:marRight w:val="0"/>
      <w:marTop w:val="0"/>
      <w:marBottom w:val="0"/>
      <w:divBdr>
        <w:top w:val="none" w:sz="0" w:space="0" w:color="auto"/>
        <w:left w:val="none" w:sz="0" w:space="0" w:color="auto"/>
        <w:bottom w:val="none" w:sz="0" w:space="0" w:color="auto"/>
        <w:right w:val="none" w:sz="0" w:space="0" w:color="auto"/>
      </w:divBdr>
    </w:div>
    <w:div w:id="883978682">
      <w:bodyDiv w:val="1"/>
      <w:marLeft w:val="0"/>
      <w:marRight w:val="0"/>
      <w:marTop w:val="0"/>
      <w:marBottom w:val="0"/>
      <w:divBdr>
        <w:top w:val="none" w:sz="0" w:space="0" w:color="auto"/>
        <w:left w:val="none" w:sz="0" w:space="0" w:color="auto"/>
        <w:bottom w:val="none" w:sz="0" w:space="0" w:color="auto"/>
        <w:right w:val="none" w:sz="0" w:space="0" w:color="auto"/>
      </w:divBdr>
    </w:div>
    <w:div w:id="895316703">
      <w:bodyDiv w:val="1"/>
      <w:marLeft w:val="0"/>
      <w:marRight w:val="0"/>
      <w:marTop w:val="0"/>
      <w:marBottom w:val="0"/>
      <w:divBdr>
        <w:top w:val="none" w:sz="0" w:space="0" w:color="auto"/>
        <w:left w:val="none" w:sz="0" w:space="0" w:color="auto"/>
        <w:bottom w:val="none" w:sz="0" w:space="0" w:color="auto"/>
        <w:right w:val="none" w:sz="0" w:space="0" w:color="auto"/>
      </w:divBdr>
      <w:divsChild>
        <w:div w:id="989938838">
          <w:marLeft w:val="0"/>
          <w:marRight w:val="0"/>
          <w:marTop w:val="0"/>
          <w:marBottom w:val="0"/>
          <w:divBdr>
            <w:top w:val="none" w:sz="0" w:space="0" w:color="auto"/>
            <w:left w:val="none" w:sz="0" w:space="0" w:color="auto"/>
            <w:bottom w:val="none" w:sz="0" w:space="0" w:color="auto"/>
            <w:right w:val="none" w:sz="0" w:space="0" w:color="auto"/>
          </w:divBdr>
        </w:div>
        <w:div w:id="1388723556">
          <w:marLeft w:val="0"/>
          <w:marRight w:val="0"/>
          <w:marTop w:val="0"/>
          <w:marBottom w:val="0"/>
          <w:divBdr>
            <w:top w:val="none" w:sz="0" w:space="0" w:color="auto"/>
            <w:left w:val="none" w:sz="0" w:space="0" w:color="auto"/>
            <w:bottom w:val="none" w:sz="0" w:space="0" w:color="auto"/>
            <w:right w:val="none" w:sz="0" w:space="0" w:color="auto"/>
          </w:divBdr>
        </w:div>
      </w:divsChild>
    </w:div>
    <w:div w:id="902838442">
      <w:bodyDiv w:val="1"/>
      <w:marLeft w:val="0"/>
      <w:marRight w:val="0"/>
      <w:marTop w:val="0"/>
      <w:marBottom w:val="0"/>
      <w:divBdr>
        <w:top w:val="none" w:sz="0" w:space="0" w:color="auto"/>
        <w:left w:val="none" w:sz="0" w:space="0" w:color="auto"/>
        <w:bottom w:val="none" w:sz="0" w:space="0" w:color="auto"/>
        <w:right w:val="none" w:sz="0" w:space="0" w:color="auto"/>
      </w:divBdr>
      <w:divsChild>
        <w:div w:id="1473456">
          <w:marLeft w:val="0"/>
          <w:marRight w:val="0"/>
          <w:marTop w:val="0"/>
          <w:marBottom w:val="0"/>
          <w:divBdr>
            <w:top w:val="none" w:sz="0" w:space="0" w:color="auto"/>
            <w:left w:val="none" w:sz="0" w:space="0" w:color="auto"/>
            <w:bottom w:val="none" w:sz="0" w:space="0" w:color="auto"/>
            <w:right w:val="none" w:sz="0" w:space="0" w:color="auto"/>
          </w:divBdr>
        </w:div>
        <w:div w:id="427897456">
          <w:marLeft w:val="0"/>
          <w:marRight w:val="0"/>
          <w:marTop w:val="0"/>
          <w:marBottom w:val="0"/>
          <w:divBdr>
            <w:top w:val="none" w:sz="0" w:space="0" w:color="auto"/>
            <w:left w:val="none" w:sz="0" w:space="0" w:color="auto"/>
            <w:bottom w:val="none" w:sz="0" w:space="0" w:color="auto"/>
            <w:right w:val="none" w:sz="0" w:space="0" w:color="auto"/>
          </w:divBdr>
        </w:div>
        <w:div w:id="436871203">
          <w:marLeft w:val="0"/>
          <w:marRight w:val="0"/>
          <w:marTop w:val="0"/>
          <w:marBottom w:val="0"/>
          <w:divBdr>
            <w:top w:val="none" w:sz="0" w:space="0" w:color="auto"/>
            <w:left w:val="none" w:sz="0" w:space="0" w:color="auto"/>
            <w:bottom w:val="none" w:sz="0" w:space="0" w:color="auto"/>
            <w:right w:val="none" w:sz="0" w:space="0" w:color="auto"/>
          </w:divBdr>
        </w:div>
        <w:div w:id="583614854">
          <w:marLeft w:val="0"/>
          <w:marRight w:val="0"/>
          <w:marTop w:val="0"/>
          <w:marBottom w:val="0"/>
          <w:divBdr>
            <w:top w:val="none" w:sz="0" w:space="0" w:color="auto"/>
            <w:left w:val="none" w:sz="0" w:space="0" w:color="auto"/>
            <w:bottom w:val="none" w:sz="0" w:space="0" w:color="auto"/>
            <w:right w:val="none" w:sz="0" w:space="0" w:color="auto"/>
          </w:divBdr>
        </w:div>
        <w:div w:id="863790330">
          <w:marLeft w:val="0"/>
          <w:marRight w:val="0"/>
          <w:marTop w:val="0"/>
          <w:marBottom w:val="0"/>
          <w:divBdr>
            <w:top w:val="none" w:sz="0" w:space="0" w:color="auto"/>
            <w:left w:val="none" w:sz="0" w:space="0" w:color="auto"/>
            <w:bottom w:val="none" w:sz="0" w:space="0" w:color="auto"/>
            <w:right w:val="none" w:sz="0" w:space="0" w:color="auto"/>
          </w:divBdr>
        </w:div>
        <w:div w:id="897666081">
          <w:marLeft w:val="0"/>
          <w:marRight w:val="0"/>
          <w:marTop w:val="0"/>
          <w:marBottom w:val="0"/>
          <w:divBdr>
            <w:top w:val="none" w:sz="0" w:space="0" w:color="auto"/>
            <w:left w:val="none" w:sz="0" w:space="0" w:color="auto"/>
            <w:bottom w:val="none" w:sz="0" w:space="0" w:color="auto"/>
            <w:right w:val="none" w:sz="0" w:space="0" w:color="auto"/>
          </w:divBdr>
        </w:div>
        <w:div w:id="920288935">
          <w:marLeft w:val="0"/>
          <w:marRight w:val="0"/>
          <w:marTop w:val="0"/>
          <w:marBottom w:val="0"/>
          <w:divBdr>
            <w:top w:val="none" w:sz="0" w:space="0" w:color="auto"/>
            <w:left w:val="none" w:sz="0" w:space="0" w:color="auto"/>
            <w:bottom w:val="none" w:sz="0" w:space="0" w:color="auto"/>
            <w:right w:val="none" w:sz="0" w:space="0" w:color="auto"/>
          </w:divBdr>
        </w:div>
        <w:div w:id="1642878569">
          <w:marLeft w:val="0"/>
          <w:marRight w:val="0"/>
          <w:marTop w:val="0"/>
          <w:marBottom w:val="0"/>
          <w:divBdr>
            <w:top w:val="none" w:sz="0" w:space="0" w:color="auto"/>
            <w:left w:val="none" w:sz="0" w:space="0" w:color="auto"/>
            <w:bottom w:val="none" w:sz="0" w:space="0" w:color="auto"/>
            <w:right w:val="none" w:sz="0" w:space="0" w:color="auto"/>
          </w:divBdr>
        </w:div>
      </w:divsChild>
    </w:div>
    <w:div w:id="952785672">
      <w:bodyDiv w:val="1"/>
      <w:marLeft w:val="0"/>
      <w:marRight w:val="0"/>
      <w:marTop w:val="0"/>
      <w:marBottom w:val="0"/>
      <w:divBdr>
        <w:top w:val="none" w:sz="0" w:space="0" w:color="auto"/>
        <w:left w:val="none" w:sz="0" w:space="0" w:color="auto"/>
        <w:bottom w:val="none" w:sz="0" w:space="0" w:color="auto"/>
        <w:right w:val="none" w:sz="0" w:space="0" w:color="auto"/>
      </w:divBdr>
    </w:div>
    <w:div w:id="9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4837270">
          <w:marLeft w:val="0"/>
          <w:marRight w:val="0"/>
          <w:marTop w:val="0"/>
          <w:marBottom w:val="0"/>
          <w:divBdr>
            <w:top w:val="none" w:sz="0" w:space="0" w:color="auto"/>
            <w:left w:val="none" w:sz="0" w:space="0" w:color="auto"/>
            <w:bottom w:val="none" w:sz="0" w:space="0" w:color="auto"/>
            <w:right w:val="none" w:sz="0" w:space="0" w:color="auto"/>
          </w:divBdr>
        </w:div>
        <w:div w:id="446237071">
          <w:marLeft w:val="0"/>
          <w:marRight w:val="0"/>
          <w:marTop w:val="0"/>
          <w:marBottom w:val="0"/>
          <w:divBdr>
            <w:top w:val="none" w:sz="0" w:space="0" w:color="auto"/>
            <w:left w:val="none" w:sz="0" w:space="0" w:color="auto"/>
            <w:bottom w:val="none" w:sz="0" w:space="0" w:color="auto"/>
            <w:right w:val="none" w:sz="0" w:space="0" w:color="auto"/>
          </w:divBdr>
        </w:div>
        <w:div w:id="515727319">
          <w:marLeft w:val="0"/>
          <w:marRight w:val="0"/>
          <w:marTop w:val="0"/>
          <w:marBottom w:val="0"/>
          <w:divBdr>
            <w:top w:val="none" w:sz="0" w:space="0" w:color="auto"/>
            <w:left w:val="none" w:sz="0" w:space="0" w:color="auto"/>
            <w:bottom w:val="none" w:sz="0" w:space="0" w:color="auto"/>
            <w:right w:val="none" w:sz="0" w:space="0" w:color="auto"/>
          </w:divBdr>
        </w:div>
        <w:div w:id="802507763">
          <w:marLeft w:val="0"/>
          <w:marRight w:val="0"/>
          <w:marTop w:val="0"/>
          <w:marBottom w:val="0"/>
          <w:divBdr>
            <w:top w:val="none" w:sz="0" w:space="0" w:color="auto"/>
            <w:left w:val="none" w:sz="0" w:space="0" w:color="auto"/>
            <w:bottom w:val="none" w:sz="0" w:space="0" w:color="auto"/>
            <w:right w:val="none" w:sz="0" w:space="0" w:color="auto"/>
          </w:divBdr>
        </w:div>
        <w:div w:id="999237792">
          <w:marLeft w:val="0"/>
          <w:marRight w:val="0"/>
          <w:marTop w:val="0"/>
          <w:marBottom w:val="0"/>
          <w:divBdr>
            <w:top w:val="none" w:sz="0" w:space="0" w:color="auto"/>
            <w:left w:val="none" w:sz="0" w:space="0" w:color="auto"/>
            <w:bottom w:val="none" w:sz="0" w:space="0" w:color="auto"/>
            <w:right w:val="none" w:sz="0" w:space="0" w:color="auto"/>
          </w:divBdr>
        </w:div>
        <w:div w:id="1334264402">
          <w:marLeft w:val="0"/>
          <w:marRight w:val="0"/>
          <w:marTop w:val="0"/>
          <w:marBottom w:val="0"/>
          <w:divBdr>
            <w:top w:val="none" w:sz="0" w:space="0" w:color="auto"/>
            <w:left w:val="none" w:sz="0" w:space="0" w:color="auto"/>
            <w:bottom w:val="none" w:sz="0" w:space="0" w:color="auto"/>
            <w:right w:val="none" w:sz="0" w:space="0" w:color="auto"/>
          </w:divBdr>
        </w:div>
        <w:div w:id="1355420951">
          <w:marLeft w:val="0"/>
          <w:marRight w:val="0"/>
          <w:marTop w:val="0"/>
          <w:marBottom w:val="0"/>
          <w:divBdr>
            <w:top w:val="none" w:sz="0" w:space="0" w:color="auto"/>
            <w:left w:val="none" w:sz="0" w:space="0" w:color="auto"/>
            <w:bottom w:val="none" w:sz="0" w:space="0" w:color="auto"/>
            <w:right w:val="none" w:sz="0" w:space="0" w:color="auto"/>
          </w:divBdr>
        </w:div>
        <w:div w:id="1709834550">
          <w:marLeft w:val="0"/>
          <w:marRight w:val="0"/>
          <w:marTop w:val="0"/>
          <w:marBottom w:val="0"/>
          <w:divBdr>
            <w:top w:val="none" w:sz="0" w:space="0" w:color="auto"/>
            <w:left w:val="none" w:sz="0" w:space="0" w:color="auto"/>
            <w:bottom w:val="none" w:sz="0" w:space="0" w:color="auto"/>
            <w:right w:val="none" w:sz="0" w:space="0" w:color="auto"/>
          </w:divBdr>
        </w:div>
        <w:div w:id="2029716552">
          <w:marLeft w:val="0"/>
          <w:marRight w:val="0"/>
          <w:marTop w:val="0"/>
          <w:marBottom w:val="0"/>
          <w:divBdr>
            <w:top w:val="none" w:sz="0" w:space="0" w:color="auto"/>
            <w:left w:val="none" w:sz="0" w:space="0" w:color="auto"/>
            <w:bottom w:val="none" w:sz="0" w:space="0" w:color="auto"/>
            <w:right w:val="none" w:sz="0" w:space="0" w:color="auto"/>
          </w:divBdr>
        </w:div>
      </w:divsChild>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67072049">
      <w:bodyDiv w:val="1"/>
      <w:marLeft w:val="0"/>
      <w:marRight w:val="0"/>
      <w:marTop w:val="0"/>
      <w:marBottom w:val="0"/>
      <w:divBdr>
        <w:top w:val="none" w:sz="0" w:space="0" w:color="auto"/>
        <w:left w:val="none" w:sz="0" w:space="0" w:color="auto"/>
        <w:bottom w:val="none" w:sz="0" w:space="0" w:color="auto"/>
        <w:right w:val="none" w:sz="0" w:space="0" w:color="auto"/>
      </w:divBdr>
    </w:div>
    <w:div w:id="1109740371">
      <w:bodyDiv w:val="1"/>
      <w:marLeft w:val="0"/>
      <w:marRight w:val="0"/>
      <w:marTop w:val="0"/>
      <w:marBottom w:val="0"/>
      <w:divBdr>
        <w:top w:val="none" w:sz="0" w:space="0" w:color="auto"/>
        <w:left w:val="none" w:sz="0" w:space="0" w:color="auto"/>
        <w:bottom w:val="none" w:sz="0" w:space="0" w:color="auto"/>
        <w:right w:val="none" w:sz="0" w:space="0" w:color="auto"/>
      </w:divBdr>
      <w:divsChild>
        <w:div w:id="123276891">
          <w:marLeft w:val="0"/>
          <w:marRight w:val="0"/>
          <w:marTop w:val="0"/>
          <w:marBottom w:val="0"/>
          <w:divBdr>
            <w:top w:val="none" w:sz="0" w:space="0" w:color="auto"/>
            <w:left w:val="none" w:sz="0" w:space="0" w:color="auto"/>
            <w:bottom w:val="none" w:sz="0" w:space="0" w:color="auto"/>
            <w:right w:val="none" w:sz="0" w:space="0" w:color="auto"/>
          </w:divBdr>
        </w:div>
        <w:div w:id="1067150881">
          <w:marLeft w:val="0"/>
          <w:marRight w:val="0"/>
          <w:marTop w:val="0"/>
          <w:marBottom w:val="0"/>
          <w:divBdr>
            <w:top w:val="none" w:sz="0" w:space="0" w:color="auto"/>
            <w:left w:val="none" w:sz="0" w:space="0" w:color="auto"/>
            <w:bottom w:val="none" w:sz="0" w:space="0" w:color="auto"/>
            <w:right w:val="none" w:sz="0" w:space="0" w:color="auto"/>
          </w:divBdr>
        </w:div>
      </w:divsChild>
    </w:div>
    <w:div w:id="1110315136">
      <w:bodyDiv w:val="1"/>
      <w:marLeft w:val="0"/>
      <w:marRight w:val="0"/>
      <w:marTop w:val="0"/>
      <w:marBottom w:val="0"/>
      <w:divBdr>
        <w:top w:val="none" w:sz="0" w:space="0" w:color="auto"/>
        <w:left w:val="none" w:sz="0" w:space="0" w:color="auto"/>
        <w:bottom w:val="none" w:sz="0" w:space="0" w:color="auto"/>
        <w:right w:val="none" w:sz="0" w:space="0" w:color="auto"/>
      </w:divBdr>
      <w:divsChild>
        <w:div w:id="1509444662">
          <w:marLeft w:val="0"/>
          <w:marRight w:val="0"/>
          <w:marTop w:val="0"/>
          <w:marBottom w:val="0"/>
          <w:divBdr>
            <w:top w:val="none" w:sz="0" w:space="0" w:color="auto"/>
            <w:left w:val="none" w:sz="0" w:space="0" w:color="auto"/>
            <w:bottom w:val="none" w:sz="0" w:space="0" w:color="auto"/>
            <w:right w:val="none" w:sz="0" w:space="0" w:color="auto"/>
          </w:divBdr>
          <w:divsChild>
            <w:div w:id="704982986">
              <w:marLeft w:val="0"/>
              <w:marRight w:val="0"/>
              <w:marTop w:val="0"/>
              <w:marBottom w:val="0"/>
              <w:divBdr>
                <w:top w:val="none" w:sz="0" w:space="0" w:color="auto"/>
                <w:left w:val="none" w:sz="0" w:space="0" w:color="auto"/>
                <w:bottom w:val="none" w:sz="0" w:space="0" w:color="auto"/>
                <w:right w:val="none" w:sz="0" w:space="0" w:color="auto"/>
              </w:divBdr>
              <w:divsChild>
                <w:div w:id="779765633">
                  <w:marLeft w:val="0"/>
                  <w:marRight w:val="0"/>
                  <w:marTop w:val="0"/>
                  <w:marBottom w:val="0"/>
                  <w:divBdr>
                    <w:top w:val="none" w:sz="0" w:space="0" w:color="auto"/>
                    <w:left w:val="none" w:sz="0" w:space="0" w:color="auto"/>
                    <w:bottom w:val="none" w:sz="0" w:space="0" w:color="auto"/>
                    <w:right w:val="none" w:sz="0" w:space="0" w:color="auto"/>
                  </w:divBdr>
                </w:div>
              </w:divsChild>
            </w:div>
            <w:div w:id="1789815793">
              <w:marLeft w:val="0"/>
              <w:marRight w:val="0"/>
              <w:marTop w:val="0"/>
              <w:marBottom w:val="0"/>
              <w:divBdr>
                <w:top w:val="none" w:sz="0" w:space="0" w:color="auto"/>
                <w:left w:val="none" w:sz="0" w:space="0" w:color="auto"/>
                <w:bottom w:val="none" w:sz="0" w:space="0" w:color="auto"/>
                <w:right w:val="none" w:sz="0" w:space="0" w:color="auto"/>
              </w:divBdr>
              <w:divsChild>
                <w:div w:id="1898786318">
                  <w:marLeft w:val="0"/>
                  <w:marRight w:val="0"/>
                  <w:marTop w:val="0"/>
                  <w:marBottom w:val="0"/>
                  <w:divBdr>
                    <w:top w:val="none" w:sz="0" w:space="0" w:color="auto"/>
                    <w:left w:val="none" w:sz="0" w:space="0" w:color="auto"/>
                    <w:bottom w:val="none" w:sz="0" w:space="0" w:color="auto"/>
                    <w:right w:val="none" w:sz="0" w:space="0" w:color="auto"/>
                  </w:divBdr>
                </w:div>
              </w:divsChild>
            </w:div>
            <w:div w:id="1223565696">
              <w:marLeft w:val="0"/>
              <w:marRight w:val="0"/>
              <w:marTop w:val="0"/>
              <w:marBottom w:val="0"/>
              <w:divBdr>
                <w:top w:val="none" w:sz="0" w:space="0" w:color="auto"/>
                <w:left w:val="none" w:sz="0" w:space="0" w:color="auto"/>
                <w:bottom w:val="none" w:sz="0" w:space="0" w:color="auto"/>
                <w:right w:val="none" w:sz="0" w:space="0" w:color="auto"/>
              </w:divBdr>
              <w:divsChild>
                <w:div w:id="404835699">
                  <w:marLeft w:val="0"/>
                  <w:marRight w:val="0"/>
                  <w:marTop w:val="0"/>
                  <w:marBottom w:val="0"/>
                  <w:divBdr>
                    <w:top w:val="none" w:sz="0" w:space="0" w:color="auto"/>
                    <w:left w:val="none" w:sz="0" w:space="0" w:color="auto"/>
                    <w:bottom w:val="none" w:sz="0" w:space="0" w:color="auto"/>
                    <w:right w:val="none" w:sz="0" w:space="0" w:color="auto"/>
                  </w:divBdr>
                </w:div>
              </w:divsChild>
            </w:div>
            <w:div w:id="2032488910">
              <w:marLeft w:val="0"/>
              <w:marRight w:val="0"/>
              <w:marTop w:val="0"/>
              <w:marBottom w:val="0"/>
              <w:divBdr>
                <w:top w:val="none" w:sz="0" w:space="0" w:color="auto"/>
                <w:left w:val="none" w:sz="0" w:space="0" w:color="auto"/>
                <w:bottom w:val="none" w:sz="0" w:space="0" w:color="auto"/>
                <w:right w:val="none" w:sz="0" w:space="0" w:color="auto"/>
              </w:divBdr>
              <w:divsChild>
                <w:div w:id="866135336">
                  <w:marLeft w:val="0"/>
                  <w:marRight w:val="0"/>
                  <w:marTop w:val="0"/>
                  <w:marBottom w:val="0"/>
                  <w:divBdr>
                    <w:top w:val="none" w:sz="0" w:space="0" w:color="auto"/>
                    <w:left w:val="none" w:sz="0" w:space="0" w:color="auto"/>
                    <w:bottom w:val="none" w:sz="0" w:space="0" w:color="auto"/>
                    <w:right w:val="none" w:sz="0" w:space="0" w:color="auto"/>
                  </w:divBdr>
                </w:div>
              </w:divsChild>
            </w:div>
            <w:div w:id="1366639560">
              <w:marLeft w:val="0"/>
              <w:marRight w:val="0"/>
              <w:marTop w:val="0"/>
              <w:marBottom w:val="0"/>
              <w:divBdr>
                <w:top w:val="none" w:sz="0" w:space="0" w:color="auto"/>
                <w:left w:val="none" w:sz="0" w:space="0" w:color="auto"/>
                <w:bottom w:val="none" w:sz="0" w:space="0" w:color="auto"/>
                <w:right w:val="none" w:sz="0" w:space="0" w:color="auto"/>
              </w:divBdr>
              <w:divsChild>
                <w:div w:id="1919552004">
                  <w:marLeft w:val="0"/>
                  <w:marRight w:val="0"/>
                  <w:marTop w:val="0"/>
                  <w:marBottom w:val="0"/>
                  <w:divBdr>
                    <w:top w:val="none" w:sz="0" w:space="0" w:color="auto"/>
                    <w:left w:val="none" w:sz="0" w:space="0" w:color="auto"/>
                    <w:bottom w:val="none" w:sz="0" w:space="0" w:color="auto"/>
                    <w:right w:val="none" w:sz="0" w:space="0" w:color="auto"/>
                  </w:divBdr>
                </w:div>
              </w:divsChild>
            </w:div>
            <w:div w:id="617445200">
              <w:marLeft w:val="0"/>
              <w:marRight w:val="0"/>
              <w:marTop w:val="0"/>
              <w:marBottom w:val="0"/>
              <w:divBdr>
                <w:top w:val="none" w:sz="0" w:space="0" w:color="auto"/>
                <w:left w:val="none" w:sz="0" w:space="0" w:color="auto"/>
                <w:bottom w:val="none" w:sz="0" w:space="0" w:color="auto"/>
                <w:right w:val="none" w:sz="0" w:space="0" w:color="auto"/>
              </w:divBdr>
              <w:divsChild>
                <w:div w:id="1979451143">
                  <w:marLeft w:val="0"/>
                  <w:marRight w:val="0"/>
                  <w:marTop w:val="0"/>
                  <w:marBottom w:val="0"/>
                  <w:divBdr>
                    <w:top w:val="none" w:sz="0" w:space="0" w:color="auto"/>
                    <w:left w:val="none" w:sz="0" w:space="0" w:color="auto"/>
                    <w:bottom w:val="none" w:sz="0" w:space="0" w:color="auto"/>
                    <w:right w:val="none" w:sz="0" w:space="0" w:color="auto"/>
                  </w:divBdr>
                </w:div>
              </w:divsChild>
            </w:div>
            <w:div w:id="499009114">
              <w:marLeft w:val="0"/>
              <w:marRight w:val="0"/>
              <w:marTop w:val="0"/>
              <w:marBottom w:val="0"/>
              <w:divBdr>
                <w:top w:val="none" w:sz="0" w:space="0" w:color="auto"/>
                <w:left w:val="none" w:sz="0" w:space="0" w:color="auto"/>
                <w:bottom w:val="none" w:sz="0" w:space="0" w:color="auto"/>
                <w:right w:val="none" w:sz="0" w:space="0" w:color="auto"/>
              </w:divBdr>
              <w:divsChild>
                <w:div w:id="159590921">
                  <w:marLeft w:val="0"/>
                  <w:marRight w:val="0"/>
                  <w:marTop w:val="0"/>
                  <w:marBottom w:val="0"/>
                  <w:divBdr>
                    <w:top w:val="none" w:sz="0" w:space="0" w:color="auto"/>
                    <w:left w:val="none" w:sz="0" w:space="0" w:color="auto"/>
                    <w:bottom w:val="none" w:sz="0" w:space="0" w:color="auto"/>
                    <w:right w:val="none" w:sz="0" w:space="0" w:color="auto"/>
                  </w:divBdr>
                </w:div>
              </w:divsChild>
            </w:div>
            <w:div w:id="1361590540">
              <w:marLeft w:val="0"/>
              <w:marRight w:val="0"/>
              <w:marTop w:val="0"/>
              <w:marBottom w:val="0"/>
              <w:divBdr>
                <w:top w:val="none" w:sz="0" w:space="0" w:color="auto"/>
                <w:left w:val="none" w:sz="0" w:space="0" w:color="auto"/>
                <w:bottom w:val="none" w:sz="0" w:space="0" w:color="auto"/>
                <w:right w:val="none" w:sz="0" w:space="0" w:color="auto"/>
              </w:divBdr>
              <w:divsChild>
                <w:div w:id="2062552998">
                  <w:marLeft w:val="0"/>
                  <w:marRight w:val="0"/>
                  <w:marTop w:val="0"/>
                  <w:marBottom w:val="0"/>
                  <w:divBdr>
                    <w:top w:val="none" w:sz="0" w:space="0" w:color="auto"/>
                    <w:left w:val="none" w:sz="0" w:space="0" w:color="auto"/>
                    <w:bottom w:val="none" w:sz="0" w:space="0" w:color="auto"/>
                    <w:right w:val="none" w:sz="0" w:space="0" w:color="auto"/>
                  </w:divBdr>
                </w:div>
              </w:divsChild>
            </w:div>
            <w:div w:id="50664831">
              <w:marLeft w:val="0"/>
              <w:marRight w:val="0"/>
              <w:marTop w:val="0"/>
              <w:marBottom w:val="0"/>
              <w:divBdr>
                <w:top w:val="none" w:sz="0" w:space="0" w:color="auto"/>
                <w:left w:val="none" w:sz="0" w:space="0" w:color="auto"/>
                <w:bottom w:val="none" w:sz="0" w:space="0" w:color="auto"/>
                <w:right w:val="none" w:sz="0" w:space="0" w:color="auto"/>
              </w:divBdr>
              <w:divsChild>
                <w:div w:id="572475891">
                  <w:marLeft w:val="0"/>
                  <w:marRight w:val="0"/>
                  <w:marTop w:val="0"/>
                  <w:marBottom w:val="0"/>
                  <w:divBdr>
                    <w:top w:val="none" w:sz="0" w:space="0" w:color="auto"/>
                    <w:left w:val="none" w:sz="0" w:space="0" w:color="auto"/>
                    <w:bottom w:val="none" w:sz="0" w:space="0" w:color="auto"/>
                    <w:right w:val="none" w:sz="0" w:space="0" w:color="auto"/>
                  </w:divBdr>
                </w:div>
              </w:divsChild>
            </w:div>
            <w:div w:id="174156755">
              <w:marLeft w:val="0"/>
              <w:marRight w:val="0"/>
              <w:marTop w:val="0"/>
              <w:marBottom w:val="0"/>
              <w:divBdr>
                <w:top w:val="none" w:sz="0" w:space="0" w:color="auto"/>
                <w:left w:val="none" w:sz="0" w:space="0" w:color="auto"/>
                <w:bottom w:val="none" w:sz="0" w:space="0" w:color="auto"/>
                <w:right w:val="none" w:sz="0" w:space="0" w:color="auto"/>
              </w:divBdr>
              <w:divsChild>
                <w:div w:id="804276856">
                  <w:marLeft w:val="0"/>
                  <w:marRight w:val="0"/>
                  <w:marTop w:val="0"/>
                  <w:marBottom w:val="0"/>
                  <w:divBdr>
                    <w:top w:val="none" w:sz="0" w:space="0" w:color="auto"/>
                    <w:left w:val="none" w:sz="0" w:space="0" w:color="auto"/>
                    <w:bottom w:val="none" w:sz="0" w:space="0" w:color="auto"/>
                    <w:right w:val="none" w:sz="0" w:space="0" w:color="auto"/>
                  </w:divBdr>
                </w:div>
              </w:divsChild>
            </w:div>
            <w:div w:id="1621104392">
              <w:marLeft w:val="0"/>
              <w:marRight w:val="0"/>
              <w:marTop w:val="0"/>
              <w:marBottom w:val="0"/>
              <w:divBdr>
                <w:top w:val="none" w:sz="0" w:space="0" w:color="auto"/>
                <w:left w:val="none" w:sz="0" w:space="0" w:color="auto"/>
                <w:bottom w:val="none" w:sz="0" w:space="0" w:color="auto"/>
                <w:right w:val="none" w:sz="0" w:space="0" w:color="auto"/>
              </w:divBdr>
              <w:divsChild>
                <w:div w:id="1264875441">
                  <w:marLeft w:val="0"/>
                  <w:marRight w:val="0"/>
                  <w:marTop w:val="0"/>
                  <w:marBottom w:val="0"/>
                  <w:divBdr>
                    <w:top w:val="none" w:sz="0" w:space="0" w:color="auto"/>
                    <w:left w:val="none" w:sz="0" w:space="0" w:color="auto"/>
                    <w:bottom w:val="none" w:sz="0" w:space="0" w:color="auto"/>
                    <w:right w:val="none" w:sz="0" w:space="0" w:color="auto"/>
                  </w:divBdr>
                </w:div>
              </w:divsChild>
            </w:div>
            <w:div w:id="1588805482">
              <w:marLeft w:val="0"/>
              <w:marRight w:val="0"/>
              <w:marTop w:val="0"/>
              <w:marBottom w:val="0"/>
              <w:divBdr>
                <w:top w:val="none" w:sz="0" w:space="0" w:color="auto"/>
                <w:left w:val="none" w:sz="0" w:space="0" w:color="auto"/>
                <w:bottom w:val="none" w:sz="0" w:space="0" w:color="auto"/>
                <w:right w:val="none" w:sz="0" w:space="0" w:color="auto"/>
              </w:divBdr>
              <w:divsChild>
                <w:div w:id="1889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4980">
      <w:bodyDiv w:val="1"/>
      <w:marLeft w:val="0"/>
      <w:marRight w:val="0"/>
      <w:marTop w:val="0"/>
      <w:marBottom w:val="0"/>
      <w:divBdr>
        <w:top w:val="none" w:sz="0" w:space="0" w:color="auto"/>
        <w:left w:val="none" w:sz="0" w:space="0" w:color="auto"/>
        <w:bottom w:val="none" w:sz="0" w:space="0" w:color="auto"/>
        <w:right w:val="none" w:sz="0" w:space="0" w:color="auto"/>
      </w:divBdr>
    </w:div>
    <w:div w:id="1133407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8738">
          <w:marLeft w:val="0"/>
          <w:marRight w:val="0"/>
          <w:marTop w:val="0"/>
          <w:marBottom w:val="0"/>
          <w:divBdr>
            <w:top w:val="none" w:sz="0" w:space="0" w:color="auto"/>
            <w:left w:val="none" w:sz="0" w:space="0" w:color="auto"/>
            <w:bottom w:val="none" w:sz="0" w:space="0" w:color="auto"/>
            <w:right w:val="none" w:sz="0" w:space="0" w:color="auto"/>
          </w:divBdr>
          <w:divsChild>
            <w:div w:id="2073887143">
              <w:marLeft w:val="0"/>
              <w:marRight w:val="0"/>
              <w:marTop w:val="0"/>
              <w:marBottom w:val="0"/>
              <w:divBdr>
                <w:top w:val="none" w:sz="0" w:space="0" w:color="auto"/>
                <w:left w:val="none" w:sz="0" w:space="0" w:color="auto"/>
                <w:bottom w:val="none" w:sz="0" w:space="0" w:color="auto"/>
                <w:right w:val="none" w:sz="0" w:space="0" w:color="auto"/>
              </w:divBdr>
              <w:divsChild>
                <w:div w:id="1238202847">
                  <w:marLeft w:val="0"/>
                  <w:marRight w:val="0"/>
                  <w:marTop w:val="0"/>
                  <w:marBottom w:val="0"/>
                  <w:divBdr>
                    <w:top w:val="none" w:sz="0" w:space="0" w:color="auto"/>
                    <w:left w:val="none" w:sz="0" w:space="0" w:color="auto"/>
                    <w:bottom w:val="none" w:sz="0" w:space="0" w:color="auto"/>
                    <w:right w:val="none" w:sz="0" w:space="0" w:color="auto"/>
                  </w:divBdr>
                </w:div>
              </w:divsChild>
            </w:div>
            <w:div w:id="42868453">
              <w:marLeft w:val="0"/>
              <w:marRight w:val="0"/>
              <w:marTop w:val="0"/>
              <w:marBottom w:val="0"/>
              <w:divBdr>
                <w:top w:val="none" w:sz="0" w:space="0" w:color="auto"/>
                <w:left w:val="none" w:sz="0" w:space="0" w:color="auto"/>
                <w:bottom w:val="none" w:sz="0" w:space="0" w:color="auto"/>
                <w:right w:val="none" w:sz="0" w:space="0" w:color="auto"/>
              </w:divBdr>
              <w:divsChild>
                <w:div w:id="1603420381">
                  <w:marLeft w:val="0"/>
                  <w:marRight w:val="0"/>
                  <w:marTop w:val="0"/>
                  <w:marBottom w:val="0"/>
                  <w:divBdr>
                    <w:top w:val="none" w:sz="0" w:space="0" w:color="auto"/>
                    <w:left w:val="none" w:sz="0" w:space="0" w:color="auto"/>
                    <w:bottom w:val="none" w:sz="0" w:space="0" w:color="auto"/>
                    <w:right w:val="none" w:sz="0" w:space="0" w:color="auto"/>
                  </w:divBdr>
                </w:div>
              </w:divsChild>
            </w:div>
            <w:div w:id="860047697">
              <w:marLeft w:val="0"/>
              <w:marRight w:val="0"/>
              <w:marTop w:val="0"/>
              <w:marBottom w:val="0"/>
              <w:divBdr>
                <w:top w:val="none" w:sz="0" w:space="0" w:color="auto"/>
                <w:left w:val="none" w:sz="0" w:space="0" w:color="auto"/>
                <w:bottom w:val="none" w:sz="0" w:space="0" w:color="auto"/>
                <w:right w:val="none" w:sz="0" w:space="0" w:color="auto"/>
              </w:divBdr>
              <w:divsChild>
                <w:div w:id="593436385">
                  <w:marLeft w:val="0"/>
                  <w:marRight w:val="0"/>
                  <w:marTop w:val="0"/>
                  <w:marBottom w:val="0"/>
                  <w:divBdr>
                    <w:top w:val="none" w:sz="0" w:space="0" w:color="auto"/>
                    <w:left w:val="none" w:sz="0" w:space="0" w:color="auto"/>
                    <w:bottom w:val="none" w:sz="0" w:space="0" w:color="auto"/>
                    <w:right w:val="none" w:sz="0" w:space="0" w:color="auto"/>
                  </w:divBdr>
                </w:div>
              </w:divsChild>
            </w:div>
            <w:div w:id="156768864">
              <w:marLeft w:val="0"/>
              <w:marRight w:val="0"/>
              <w:marTop w:val="0"/>
              <w:marBottom w:val="0"/>
              <w:divBdr>
                <w:top w:val="none" w:sz="0" w:space="0" w:color="auto"/>
                <w:left w:val="none" w:sz="0" w:space="0" w:color="auto"/>
                <w:bottom w:val="none" w:sz="0" w:space="0" w:color="auto"/>
                <w:right w:val="none" w:sz="0" w:space="0" w:color="auto"/>
              </w:divBdr>
              <w:divsChild>
                <w:div w:id="1193104587">
                  <w:marLeft w:val="0"/>
                  <w:marRight w:val="0"/>
                  <w:marTop w:val="0"/>
                  <w:marBottom w:val="0"/>
                  <w:divBdr>
                    <w:top w:val="none" w:sz="0" w:space="0" w:color="auto"/>
                    <w:left w:val="none" w:sz="0" w:space="0" w:color="auto"/>
                    <w:bottom w:val="none" w:sz="0" w:space="0" w:color="auto"/>
                    <w:right w:val="none" w:sz="0" w:space="0" w:color="auto"/>
                  </w:divBdr>
                </w:div>
              </w:divsChild>
            </w:div>
            <w:div w:id="703602234">
              <w:marLeft w:val="0"/>
              <w:marRight w:val="0"/>
              <w:marTop w:val="0"/>
              <w:marBottom w:val="0"/>
              <w:divBdr>
                <w:top w:val="none" w:sz="0" w:space="0" w:color="auto"/>
                <w:left w:val="none" w:sz="0" w:space="0" w:color="auto"/>
                <w:bottom w:val="none" w:sz="0" w:space="0" w:color="auto"/>
                <w:right w:val="none" w:sz="0" w:space="0" w:color="auto"/>
              </w:divBdr>
              <w:divsChild>
                <w:div w:id="246840617">
                  <w:marLeft w:val="0"/>
                  <w:marRight w:val="0"/>
                  <w:marTop w:val="0"/>
                  <w:marBottom w:val="0"/>
                  <w:divBdr>
                    <w:top w:val="none" w:sz="0" w:space="0" w:color="auto"/>
                    <w:left w:val="none" w:sz="0" w:space="0" w:color="auto"/>
                    <w:bottom w:val="none" w:sz="0" w:space="0" w:color="auto"/>
                    <w:right w:val="none" w:sz="0" w:space="0" w:color="auto"/>
                  </w:divBdr>
                </w:div>
              </w:divsChild>
            </w:div>
            <w:div w:id="214898187">
              <w:marLeft w:val="0"/>
              <w:marRight w:val="0"/>
              <w:marTop w:val="0"/>
              <w:marBottom w:val="0"/>
              <w:divBdr>
                <w:top w:val="none" w:sz="0" w:space="0" w:color="auto"/>
                <w:left w:val="none" w:sz="0" w:space="0" w:color="auto"/>
                <w:bottom w:val="none" w:sz="0" w:space="0" w:color="auto"/>
                <w:right w:val="none" w:sz="0" w:space="0" w:color="auto"/>
              </w:divBdr>
              <w:divsChild>
                <w:div w:id="651833217">
                  <w:marLeft w:val="0"/>
                  <w:marRight w:val="0"/>
                  <w:marTop w:val="0"/>
                  <w:marBottom w:val="0"/>
                  <w:divBdr>
                    <w:top w:val="none" w:sz="0" w:space="0" w:color="auto"/>
                    <w:left w:val="none" w:sz="0" w:space="0" w:color="auto"/>
                    <w:bottom w:val="none" w:sz="0" w:space="0" w:color="auto"/>
                    <w:right w:val="none" w:sz="0" w:space="0" w:color="auto"/>
                  </w:divBdr>
                </w:div>
              </w:divsChild>
            </w:div>
            <w:div w:id="1856265380">
              <w:marLeft w:val="0"/>
              <w:marRight w:val="0"/>
              <w:marTop w:val="0"/>
              <w:marBottom w:val="0"/>
              <w:divBdr>
                <w:top w:val="none" w:sz="0" w:space="0" w:color="auto"/>
                <w:left w:val="none" w:sz="0" w:space="0" w:color="auto"/>
                <w:bottom w:val="none" w:sz="0" w:space="0" w:color="auto"/>
                <w:right w:val="none" w:sz="0" w:space="0" w:color="auto"/>
              </w:divBdr>
              <w:divsChild>
                <w:div w:id="621805671">
                  <w:marLeft w:val="0"/>
                  <w:marRight w:val="0"/>
                  <w:marTop w:val="0"/>
                  <w:marBottom w:val="0"/>
                  <w:divBdr>
                    <w:top w:val="none" w:sz="0" w:space="0" w:color="auto"/>
                    <w:left w:val="none" w:sz="0" w:space="0" w:color="auto"/>
                    <w:bottom w:val="none" w:sz="0" w:space="0" w:color="auto"/>
                    <w:right w:val="none" w:sz="0" w:space="0" w:color="auto"/>
                  </w:divBdr>
                </w:div>
              </w:divsChild>
            </w:div>
            <w:div w:id="1109272569">
              <w:marLeft w:val="0"/>
              <w:marRight w:val="0"/>
              <w:marTop w:val="0"/>
              <w:marBottom w:val="0"/>
              <w:divBdr>
                <w:top w:val="none" w:sz="0" w:space="0" w:color="auto"/>
                <w:left w:val="none" w:sz="0" w:space="0" w:color="auto"/>
                <w:bottom w:val="none" w:sz="0" w:space="0" w:color="auto"/>
                <w:right w:val="none" w:sz="0" w:space="0" w:color="auto"/>
              </w:divBdr>
              <w:divsChild>
                <w:div w:id="741761469">
                  <w:marLeft w:val="0"/>
                  <w:marRight w:val="0"/>
                  <w:marTop w:val="0"/>
                  <w:marBottom w:val="0"/>
                  <w:divBdr>
                    <w:top w:val="none" w:sz="0" w:space="0" w:color="auto"/>
                    <w:left w:val="none" w:sz="0" w:space="0" w:color="auto"/>
                    <w:bottom w:val="none" w:sz="0" w:space="0" w:color="auto"/>
                    <w:right w:val="none" w:sz="0" w:space="0" w:color="auto"/>
                  </w:divBdr>
                </w:div>
              </w:divsChild>
            </w:div>
            <w:div w:id="650212113">
              <w:marLeft w:val="0"/>
              <w:marRight w:val="0"/>
              <w:marTop w:val="0"/>
              <w:marBottom w:val="0"/>
              <w:divBdr>
                <w:top w:val="none" w:sz="0" w:space="0" w:color="auto"/>
                <w:left w:val="none" w:sz="0" w:space="0" w:color="auto"/>
                <w:bottom w:val="none" w:sz="0" w:space="0" w:color="auto"/>
                <w:right w:val="none" w:sz="0" w:space="0" w:color="auto"/>
              </w:divBdr>
              <w:divsChild>
                <w:div w:id="302078676">
                  <w:marLeft w:val="0"/>
                  <w:marRight w:val="0"/>
                  <w:marTop w:val="0"/>
                  <w:marBottom w:val="0"/>
                  <w:divBdr>
                    <w:top w:val="none" w:sz="0" w:space="0" w:color="auto"/>
                    <w:left w:val="none" w:sz="0" w:space="0" w:color="auto"/>
                    <w:bottom w:val="none" w:sz="0" w:space="0" w:color="auto"/>
                    <w:right w:val="none" w:sz="0" w:space="0" w:color="auto"/>
                  </w:divBdr>
                </w:div>
              </w:divsChild>
            </w:div>
            <w:div w:id="2035881513">
              <w:marLeft w:val="0"/>
              <w:marRight w:val="0"/>
              <w:marTop w:val="0"/>
              <w:marBottom w:val="0"/>
              <w:divBdr>
                <w:top w:val="none" w:sz="0" w:space="0" w:color="auto"/>
                <w:left w:val="none" w:sz="0" w:space="0" w:color="auto"/>
                <w:bottom w:val="none" w:sz="0" w:space="0" w:color="auto"/>
                <w:right w:val="none" w:sz="0" w:space="0" w:color="auto"/>
              </w:divBdr>
              <w:divsChild>
                <w:div w:id="2104296014">
                  <w:marLeft w:val="0"/>
                  <w:marRight w:val="0"/>
                  <w:marTop w:val="0"/>
                  <w:marBottom w:val="0"/>
                  <w:divBdr>
                    <w:top w:val="none" w:sz="0" w:space="0" w:color="auto"/>
                    <w:left w:val="none" w:sz="0" w:space="0" w:color="auto"/>
                    <w:bottom w:val="none" w:sz="0" w:space="0" w:color="auto"/>
                    <w:right w:val="none" w:sz="0" w:space="0" w:color="auto"/>
                  </w:divBdr>
                </w:div>
              </w:divsChild>
            </w:div>
            <w:div w:id="775759162">
              <w:marLeft w:val="0"/>
              <w:marRight w:val="0"/>
              <w:marTop w:val="0"/>
              <w:marBottom w:val="0"/>
              <w:divBdr>
                <w:top w:val="none" w:sz="0" w:space="0" w:color="auto"/>
                <w:left w:val="none" w:sz="0" w:space="0" w:color="auto"/>
                <w:bottom w:val="none" w:sz="0" w:space="0" w:color="auto"/>
                <w:right w:val="none" w:sz="0" w:space="0" w:color="auto"/>
              </w:divBdr>
              <w:divsChild>
                <w:div w:id="224413165">
                  <w:marLeft w:val="0"/>
                  <w:marRight w:val="0"/>
                  <w:marTop w:val="0"/>
                  <w:marBottom w:val="0"/>
                  <w:divBdr>
                    <w:top w:val="none" w:sz="0" w:space="0" w:color="auto"/>
                    <w:left w:val="none" w:sz="0" w:space="0" w:color="auto"/>
                    <w:bottom w:val="none" w:sz="0" w:space="0" w:color="auto"/>
                    <w:right w:val="none" w:sz="0" w:space="0" w:color="auto"/>
                  </w:divBdr>
                </w:div>
              </w:divsChild>
            </w:div>
            <w:div w:id="369886454">
              <w:marLeft w:val="0"/>
              <w:marRight w:val="0"/>
              <w:marTop w:val="0"/>
              <w:marBottom w:val="0"/>
              <w:divBdr>
                <w:top w:val="none" w:sz="0" w:space="0" w:color="auto"/>
                <w:left w:val="none" w:sz="0" w:space="0" w:color="auto"/>
                <w:bottom w:val="none" w:sz="0" w:space="0" w:color="auto"/>
                <w:right w:val="none" w:sz="0" w:space="0" w:color="auto"/>
              </w:divBdr>
              <w:divsChild>
                <w:div w:id="1002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5404">
      <w:bodyDiv w:val="1"/>
      <w:marLeft w:val="0"/>
      <w:marRight w:val="0"/>
      <w:marTop w:val="0"/>
      <w:marBottom w:val="0"/>
      <w:divBdr>
        <w:top w:val="none" w:sz="0" w:space="0" w:color="auto"/>
        <w:left w:val="none" w:sz="0" w:space="0" w:color="auto"/>
        <w:bottom w:val="none" w:sz="0" w:space="0" w:color="auto"/>
        <w:right w:val="none" w:sz="0" w:space="0" w:color="auto"/>
      </w:divBdr>
    </w:div>
    <w:div w:id="1147823333">
      <w:bodyDiv w:val="1"/>
      <w:marLeft w:val="0"/>
      <w:marRight w:val="0"/>
      <w:marTop w:val="0"/>
      <w:marBottom w:val="0"/>
      <w:divBdr>
        <w:top w:val="none" w:sz="0" w:space="0" w:color="auto"/>
        <w:left w:val="none" w:sz="0" w:space="0" w:color="auto"/>
        <w:bottom w:val="none" w:sz="0" w:space="0" w:color="auto"/>
        <w:right w:val="none" w:sz="0" w:space="0" w:color="auto"/>
      </w:divBdr>
    </w:div>
    <w:div w:id="1216891875">
      <w:bodyDiv w:val="1"/>
      <w:marLeft w:val="0"/>
      <w:marRight w:val="0"/>
      <w:marTop w:val="0"/>
      <w:marBottom w:val="0"/>
      <w:divBdr>
        <w:top w:val="none" w:sz="0" w:space="0" w:color="auto"/>
        <w:left w:val="none" w:sz="0" w:space="0" w:color="auto"/>
        <w:bottom w:val="none" w:sz="0" w:space="0" w:color="auto"/>
        <w:right w:val="none" w:sz="0" w:space="0" w:color="auto"/>
      </w:divBdr>
      <w:divsChild>
        <w:div w:id="754518499">
          <w:marLeft w:val="0"/>
          <w:marRight w:val="0"/>
          <w:marTop w:val="0"/>
          <w:marBottom w:val="0"/>
          <w:divBdr>
            <w:top w:val="none" w:sz="0" w:space="0" w:color="auto"/>
            <w:left w:val="none" w:sz="0" w:space="0" w:color="auto"/>
            <w:bottom w:val="none" w:sz="0" w:space="0" w:color="auto"/>
            <w:right w:val="none" w:sz="0" w:space="0" w:color="auto"/>
          </w:divBdr>
        </w:div>
        <w:div w:id="1298225283">
          <w:marLeft w:val="0"/>
          <w:marRight w:val="0"/>
          <w:marTop w:val="0"/>
          <w:marBottom w:val="0"/>
          <w:divBdr>
            <w:top w:val="none" w:sz="0" w:space="0" w:color="auto"/>
            <w:left w:val="none" w:sz="0" w:space="0" w:color="auto"/>
            <w:bottom w:val="none" w:sz="0" w:space="0" w:color="auto"/>
            <w:right w:val="none" w:sz="0" w:space="0" w:color="auto"/>
          </w:divBdr>
        </w:div>
      </w:divsChild>
    </w:div>
    <w:div w:id="1265310420">
      <w:bodyDiv w:val="1"/>
      <w:marLeft w:val="0"/>
      <w:marRight w:val="0"/>
      <w:marTop w:val="0"/>
      <w:marBottom w:val="0"/>
      <w:divBdr>
        <w:top w:val="none" w:sz="0" w:space="0" w:color="auto"/>
        <w:left w:val="none" w:sz="0" w:space="0" w:color="auto"/>
        <w:bottom w:val="none" w:sz="0" w:space="0" w:color="auto"/>
        <w:right w:val="none" w:sz="0" w:space="0" w:color="auto"/>
      </w:divBdr>
      <w:divsChild>
        <w:div w:id="1236862511">
          <w:marLeft w:val="0"/>
          <w:marRight w:val="0"/>
          <w:marTop w:val="0"/>
          <w:marBottom w:val="0"/>
          <w:divBdr>
            <w:top w:val="none" w:sz="0" w:space="0" w:color="auto"/>
            <w:left w:val="none" w:sz="0" w:space="0" w:color="auto"/>
            <w:bottom w:val="none" w:sz="0" w:space="0" w:color="auto"/>
            <w:right w:val="none" w:sz="0" w:space="0" w:color="auto"/>
          </w:divBdr>
          <w:divsChild>
            <w:div w:id="1521969062">
              <w:marLeft w:val="0"/>
              <w:marRight w:val="0"/>
              <w:marTop w:val="0"/>
              <w:marBottom w:val="0"/>
              <w:divBdr>
                <w:top w:val="none" w:sz="0" w:space="0" w:color="auto"/>
                <w:left w:val="none" w:sz="0" w:space="0" w:color="auto"/>
                <w:bottom w:val="none" w:sz="0" w:space="0" w:color="auto"/>
                <w:right w:val="none" w:sz="0" w:space="0" w:color="auto"/>
              </w:divBdr>
              <w:divsChild>
                <w:div w:id="675616892">
                  <w:marLeft w:val="0"/>
                  <w:marRight w:val="0"/>
                  <w:marTop w:val="0"/>
                  <w:marBottom w:val="0"/>
                  <w:divBdr>
                    <w:top w:val="none" w:sz="0" w:space="0" w:color="auto"/>
                    <w:left w:val="none" w:sz="0" w:space="0" w:color="auto"/>
                    <w:bottom w:val="none" w:sz="0" w:space="0" w:color="auto"/>
                    <w:right w:val="none" w:sz="0" w:space="0" w:color="auto"/>
                  </w:divBdr>
                </w:div>
              </w:divsChild>
            </w:div>
            <w:div w:id="153034245">
              <w:marLeft w:val="0"/>
              <w:marRight w:val="0"/>
              <w:marTop w:val="0"/>
              <w:marBottom w:val="0"/>
              <w:divBdr>
                <w:top w:val="none" w:sz="0" w:space="0" w:color="auto"/>
                <w:left w:val="none" w:sz="0" w:space="0" w:color="auto"/>
                <w:bottom w:val="none" w:sz="0" w:space="0" w:color="auto"/>
                <w:right w:val="none" w:sz="0" w:space="0" w:color="auto"/>
              </w:divBdr>
              <w:divsChild>
                <w:div w:id="83233172">
                  <w:marLeft w:val="0"/>
                  <w:marRight w:val="0"/>
                  <w:marTop w:val="0"/>
                  <w:marBottom w:val="0"/>
                  <w:divBdr>
                    <w:top w:val="none" w:sz="0" w:space="0" w:color="auto"/>
                    <w:left w:val="none" w:sz="0" w:space="0" w:color="auto"/>
                    <w:bottom w:val="none" w:sz="0" w:space="0" w:color="auto"/>
                    <w:right w:val="none" w:sz="0" w:space="0" w:color="auto"/>
                  </w:divBdr>
                </w:div>
              </w:divsChild>
            </w:div>
            <w:div w:id="1564213645">
              <w:marLeft w:val="0"/>
              <w:marRight w:val="0"/>
              <w:marTop w:val="0"/>
              <w:marBottom w:val="0"/>
              <w:divBdr>
                <w:top w:val="none" w:sz="0" w:space="0" w:color="auto"/>
                <w:left w:val="none" w:sz="0" w:space="0" w:color="auto"/>
                <w:bottom w:val="none" w:sz="0" w:space="0" w:color="auto"/>
                <w:right w:val="none" w:sz="0" w:space="0" w:color="auto"/>
              </w:divBdr>
              <w:divsChild>
                <w:div w:id="1666935788">
                  <w:marLeft w:val="0"/>
                  <w:marRight w:val="0"/>
                  <w:marTop w:val="0"/>
                  <w:marBottom w:val="0"/>
                  <w:divBdr>
                    <w:top w:val="none" w:sz="0" w:space="0" w:color="auto"/>
                    <w:left w:val="none" w:sz="0" w:space="0" w:color="auto"/>
                    <w:bottom w:val="none" w:sz="0" w:space="0" w:color="auto"/>
                    <w:right w:val="none" w:sz="0" w:space="0" w:color="auto"/>
                  </w:divBdr>
                </w:div>
              </w:divsChild>
            </w:div>
            <w:div w:id="1437867694">
              <w:marLeft w:val="0"/>
              <w:marRight w:val="0"/>
              <w:marTop w:val="0"/>
              <w:marBottom w:val="0"/>
              <w:divBdr>
                <w:top w:val="none" w:sz="0" w:space="0" w:color="auto"/>
                <w:left w:val="none" w:sz="0" w:space="0" w:color="auto"/>
                <w:bottom w:val="none" w:sz="0" w:space="0" w:color="auto"/>
                <w:right w:val="none" w:sz="0" w:space="0" w:color="auto"/>
              </w:divBdr>
              <w:divsChild>
                <w:div w:id="2039500544">
                  <w:marLeft w:val="0"/>
                  <w:marRight w:val="0"/>
                  <w:marTop w:val="0"/>
                  <w:marBottom w:val="0"/>
                  <w:divBdr>
                    <w:top w:val="none" w:sz="0" w:space="0" w:color="auto"/>
                    <w:left w:val="none" w:sz="0" w:space="0" w:color="auto"/>
                    <w:bottom w:val="none" w:sz="0" w:space="0" w:color="auto"/>
                    <w:right w:val="none" w:sz="0" w:space="0" w:color="auto"/>
                  </w:divBdr>
                </w:div>
              </w:divsChild>
            </w:div>
            <w:div w:id="507981885">
              <w:marLeft w:val="0"/>
              <w:marRight w:val="0"/>
              <w:marTop w:val="0"/>
              <w:marBottom w:val="0"/>
              <w:divBdr>
                <w:top w:val="none" w:sz="0" w:space="0" w:color="auto"/>
                <w:left w:val="none" w:sz="0" w:space="0" w:color="auto"/>
                <w:bottom w:val="none" w:sz="0" w:space="0" w:color="auto"/>
                <w:right w:val="none" w:sz="0" w:space="0" w:color="auto"/>
              </w:divBdr>
              <w:divsChild>
                <w:div w:id="633095163">
                  <w:marLeft w:val="0"/>
                  <w:marRight w:val="0"/>
                  <w:marTop w:val="0"/>
                  <w:marBottom w:val="0"/>
                  <w:divBdr>
                    <w:top w:val="none" w:sz="0" w:space="0" w:color="auto"/>
                    <w:left w:val="none" w:sz="0" w:space="0" w:color="auto"/>
                    <w:bottom w:val="none" w:sz="0" w:space="0" w:color="auto"/>
                    <w:right w:val="none" w:sz="0" w:space="0" w:color="auto"/>
                  </w:divBdr>
                </w:div>
              </w:divsChild>
            </w:div>
            <w:div w:id="289476862">
              <w:marLeft w:val="0"/>
              <w:marRight w:val="0"/>
              <w:marTop w:val="0"/>
              <w:marBottom w:val="0"/>
              <w:divBdr>
                <w:top w:val="none" w:sz="0" w:space="0" w:color="auto"/>
                <w:left w:val="none" w:sz="0" w:space="0" w:color="auto"/>
                <w:bottom w:val="none" w:sz="0" w:space="0" w:color="auto"/>
                <w:right w:val="none" w:sz="0" w:space="0" w:color="auto"/>
              </w:divBdr>
              <w:divsChild>
                <w:div w:id="658382514">
                  <w:marLeft w:val="0"/>
                  <w:marRight w:val="0"/>
                  <w:marTop w:val="0"/>
                  <w:marBottom w:val="0"/>
                  <w:divBdr>
                    <w:top w:val="none" w:sz="0" w:space="0" w:color="auto"/>
                    <w:left w:val="none" w:sz="0" w:space="0" w:color="auto"/>
                    <w:bottom w:val="none" w:sz="0" w:space="0" w:color="auto"/>
                    <w:right w:val="none" w:sz="0" w:space="0" w:color="auto"/>
                  </w:divBdr>
                </w:div>
              </w:divsChild>
            </w:div>
            <w:div w:id="1376395357">
              <w:marLeft w:val="0"/>
              <w:marRight w:val="0"/>
              <w:marTop w:val="0"/>
              <w:marBottom w:val="0"/>
              <w:divBdr>
                <w:top w:val="none" w:sz="0" w:space="0" w:color="auto"/>
                <w:left w:val="none" w:sz="0" w:space="0" w:color="auto"/>
                <w:bottom w:val="none" w:sz="0" w:space="0" w:color="auto"/>
                <w:right w:val="none" w:sz="0" w:space="0" w:color="auto"/>
              </w:divBdr>
              <w:divsChild>
                <w:div w:id="1717046038">
                  <w:marLeft w:val="0"/>
                  <w:marRight w:val="0"/>
                  <w:marTop w:val="0"/>
                  <w:marBottom w:val="0"/>
                  <w:divBdr>
                    <w:top w:val="none" w:sz="0" w:space="0" w:color="auto"/>
                    <w:left w:val="none" w:sz="0" w:space="0" w:color="auto"/>
                    <w:bottom w:val="none" w:sz="0" w:space="0" w:color="auto"/>
                    <w:right w:val="none" w:sz="0" w:space="0" w:color="auto"/>
                  </w:divBdr>
                </w:div>
              </w:divsChild>
            </w:div>
            <w:div w:id="1479154386">
              <w:marLeft w:val="0"/>
              <w:marRight w:val="0"/>
              <w:marTop w:val="0"/>
              <w:marBottom w:val="0"/>
              <w:divBdr>
                <w:top w:val="none" w:sz="0" w:space="0" w:color="auto"/>
                <w:left w:val="none" w:sz="0" w:space="0" w:color="auto"/>
                <w:bottom w:val="none" w:sz="0" w:space="0" w:color="auto"/>
                <w:right w:val="none" w:sz="0" w:space="0" w:color="auto"/>
              </w:divBdr>
              <w:divsChild>
                <w:div w:id="718552611">
                  <w:marLeft w:val="0"/>
                  <w:marRight w:val="0"/>
                  <w:marTop w:val="0"/>
                  <w:marBottom w:val="0"/>
                  <w:divBdr>
                    <w:top w:val="none" w:sz="0" w:space="0" w:color="auto"/>
                    <w:left w:val="none" w:sz="0" w:space="0" w:color="auto"/>
                    <w:bottom w:val="none" w:sz="0" w:space="0" w:color="auto"/>
                    <w:right w:val="none" w:sz="0" w:space="0" w:color="auto"/>
                  </w:divBdr>
                </w:div>
              </w:divsChild>
            </w:div>
            <w:div w:id="66654649">
              <w:marLeft w:val="0"/>
              <w:marRight w:val="0"/>
              <w:marTop w:val="0"/>
              <w:marBottom w:val="0"/>
              <w:divBdr>
                <w:top w:val="none" w:sz="0" w:space="0" w:color="auto"/>
                <w:left w:val="none" w:sz="0" w:space="0" w:color="auto"/>
                <w:bottom w:val="none" w:sz="0" w:space="0" w:color="auto"/>
                <w:right w:val="none" w:sz="0" w:space="0" w:color="auto"/>
              </w:divBdr>
              <w:divsChild>
                <w:div w:id="376470547">
                  <w:marLeft w:val="0"/>
                  <w:marRight w:val="0"/>
                  <w:marTop w:val="0"/>
                  <w:marBottom w:val="0"/>
                  <w:divBdr>
                    <w:top w:val="none" w:sz="0" w:space="0" w:color="auto"/>
                    <w:left w:val="none" w:sz="0" w:space="0" w:color="auto"/>
                    <w:bottom w:val="none" w:sz="0" w:space="0" w:color="auto"/>
                    <w:right w:val="none" w:sz="0" w:space="0" w:color="auto"/>
                  </w:divBdr>
                </w:div>
              </w:divsChild>
            </w:div>
            <w:div w:id="1788157235">
              <w:marLeft w:val="0"/>
              <w:marRight w:val="0"/>
              <w:marTop w:val="0"/>
              <w:marBottom w:val="0"/>
              <w:divBdr>
                <w:top w:val="none" w:sz="0" w:space="0" w:color="auto"/>
                <w:left w:val="none" w:sz="0" w:space="0" w:color="auto"/>
                <w:bottom w:val="none" w:sz="0" w:space="0" w:color="auto"/>
                <w:right w:val="none" w:sz="0" w:space="0" w:color="auto"/>
              </w:divBdr>
              <w:divsChild>
                <w:div w:id="1930044631">
                  <w:marLeft w:val="0"/>
                  <w:marRight w:val="0"/>
                  <w:marTop w:val="0"/>
                  <w:marBottom w:val="0"/>
                  <w:divBdr>
                    <w:top w:val="none" w:sz="0" w:space="0" w:color="auto"/>
                    <w:left w:val="none" w:sz="0" w:space="0" w:color="auto"/>
                    <w:bottom w:val="none" w:sz="0" w:space="0" w:color="auto"/>
                    <w:right w:val="none" w:sz="0" w:space="0" w:color="auto"/>
                  </w:divBdr>
                </w:div>
              </w:divsChild>
            </w:div>
            <w:div w:id="527062073">
              <w:marLeft w:val="0"/>
              <w:marRight w:val="0"/>
              <w:marTop w:val="0"/>
              <w:marBottom w:val="0"/>
              <w:divBdr>
                <w:top w:val="none" w:sz="0" w:space="0" w:color="auto"/>
                <w:left w:val="none" w:sz="0" w:space="0" w:color="auto"/>
                <w:bottom w:val="none" w:sz="0" w:space="0" w:color="auto"/>
                <w:right w:val="none" w:sz="0" w:space="0" w:color="auto"/>
              </w:divBdr>
              <w:divsChild>
                <w:div w:id="1355303518">
                  <w:marLeft w:val="0"/>
                  <w:marRight w:val="0"/>
                  <w:marTop w:val="0"/>
                  <w:marBottom w:val="0"/>
                  <w:divBdr>
                    <w:top w:val="none" w:sz="0" w:space="0" w:color="auto"/>
                    <w:left w:val="none" w:sz="0" w:space="0" w:color="auto"/>
                    <w:bottom w:val="none" w:sz="0" w:space="0" w:color="auto"/>
                    <w:right w:val="none" w:sz="0" w:space="0" w:color="auto"/>
                  </w:divBdr>
                </w:div>
              </w:divsChild>
            </w:div>
            <w:div w:id="1964534565">
              <w:marLeft w:val="0"/>
              <w:marRight w:val="0"/>
              <w:marTop w:val="0"/>
              <w:marBottom w:val="0"/>
              <w:divBdr>
                <w:top w:val="none" w:sz="0" w:space="0" w:color="auto"/>
                <w:left w:val="none" w:sz="0" w:space="0" w:color="auto"/>
                <w:bottom w:val="none" w:sz="0" w:space="0" w:color="auto"/>
                <w:right w:val="none" w:sz="0" w:space="0" w:color="auto"/>
              </w:divBdr>
              <w:divsChild>
                <w:div w:id="887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4043">
      <w:bodyDiv w:val="1"/>
      <w:marLeft w:val="0"/>
      <w:marRight w:val="0"/>
      <w:marTop w:val="0"/>
      <w:marBottom w:val="0"/>
      <w:divBdr>
        <w:top w:val="none" w:sz="0" w:space="0" w:color="auto"/>
        <w:left w:val="none" w:sz="0" w:space="0" w:color="auto"/>
        <w:bottom w:val="none" w:sz="0" w:space="0" w:color="auto"/>
        <w:right w:val="none" w:sz="0" w:space="0" w:color="auto"/>
      </w:divBdr>
    </w:div>
    <w:div w:id="1266309775">
      <w:bodyDiv w:val="1"/>
      <w:marLeft w:val="0"/>
      <w:marRight w:val="0"/>
      <w:marTop w:val="0"/>
      <w:marBottom w:val="0"/>
      <w:divBdr>
        <w:top w:val="none" w:sz="0" w:space="0" w:color="auto"/>
        <w:left w:val="none" w:sz="0" w:space="0" w:color="auto"/>
        <w:bottom w:val="none" w:sz="0" w:space="0" w:color="auto"/>
        <w:right w:val="none" w:sz="0" w:space="0" w:color="auto"/>
      </w:divBdr>
    </w:div>
    <w:div w:id="1269121885">
      <w:bodyDiv w:val="1"/>
      <w:marLeft w:val="0"/>
      <w:marRight w:val="0"/>
      <w:marTop w:val="0"/>
      <w:marBottom w:val="0"/>
      <w:divBdr>
        <w:top w:val="none" w:sz="0" w:space="0" w:color="auto"/>
        <w:left w:val="none" w:sz="0" w:space="0" w:color="auto"/>
        <w:bottom w:val="none" w:sz="0" w:space="0" w:color="auto"/>
        <w:right w:val="none" w:sz="0" w:space="0" w:color="auto"/>
      </w:divBdr>
      <w:divsChild>
        <w:div w:id="312300271">
          <w:marLeft w:val="0"/>
          <w:marRight w:val="0"/>
          <w:marTop w:val="0"/>
          <w:marBottom w:val="0"/>
          <w:divBdr>
            <w:top w:val="none" w:sz="0" w:space="0" w:color="auto"/>
            <w:left w:val="none" w:sz="0" w:space="0" w:color="auto"/>
            <w:bottom w:val="none" w:sz="0" w:space="0" w:color="auto"/>
            <w:right w:val="none" w:sz="0" w:space="0" w:color="auto"/>
          </w:divBdr>
        </w:div>
        <w:div w:id="372509944">
          <w:marLeft w:val="0"/>
          <w:marRight w:val="0"/>
          <w:marTop w:val="0"/>
          <w:marBottom w:val="0"/>
          <w:divBdr>
            <w:top w:val="none" w:sz="0" w:space="0" w:color="auto"/>
            <w:left w:val="none" w:sz="0" w:space="0" w:color="auto"/>
            <w:bottom w:val="none" w:sz="0" w:space="0" w:color="auto"/>
            <w:right w:val="none" w:sz="0" w:space="0" w:color="auto"/>
          </w:divBdr>
        </w:div>
        <w:div w:id="1736316059">
          <w:marLeft w:val="0"/>
          <w:marRight w:val="0"/>
          <w:marTop w:val="0"/>
          <w:marBottom w:val="0"/>
          <w:divBdr>
            <w:top w:val="none" w:sz="0" w:space="0" w:color="auto"/>
            <w:left w:val="none" w:sz="0" w:space="0" w:color="auto"/>
            <w:bottom w:val="none" w:sz="0" w:space="0" w:color="auto"/>
            <w:right w:val="none" w:sz="0" w:space="0" w:color="auto"/>
          </w:divBdr>
        </w:div>
        <w:div w:id="2060325545">
          <w:marLeft w:val="0"/>
          <w:marRight w:val="0"/>
          <w:marTop w:val="0"/>
          <w:marBottom w:val="0"/>
          <w:divBdr>
            <w:top w:val="none" w:sz="0" w:space="0" w:color="auto"/>
            <w:left w:val="none" w:sz="0" w:space="0" w:color="auto"/>
            <w:bottom w:val="none" w:sz="0" w:space="0" w:color="auto"/>
            <w:right w:val="none" w:sz="0" w:space="0" w:color="auto"/>
          </w:divBdr>
        </w:div>
      </w:divsChild>
    </w:div>
    <w:div w:id="1289358158">
      <w:bodyDiv w:val="1"/>
      <w:marLeft w:val="0"/>
      <w:marRight w:val="0"/>
      <w:marTop w:val="0"/>
      <w:marBottom w:val="0"/>
      <w:divBdr>
        <w:top w:val="none" w:sz="0" w:space="0" w:color="auto"/>
        <w:left w:val="none" w:sz="0" w:space="0" w:color="auto"/>
        <w:bottom w:val="none" w:sz="0" w:space="0" w:color="auto"/>
        <w:right w:val="none" w:sz="0" w:space="0" w:color="auto"/>
      </w:divBdr>
    </w:div>
    <w:div w:id="1332830298">
      <w:bodyDiv w:val="1"/>
      <w:marLeft w:val="0"/>
      <w:marRight w:val="0"/>
      <w:marTop w:val="0"/>
      <w:marBottom w:val="0"/>
      <w:divBdr>
        <w:top w:val="none" w:sz="0" w:space="0" w:color="auto"/>
        <w:left w:val="none" w:sz="0" w:space="0" w:color="auto"/>
        <w:bottom w:val="none" w:sz="0" w:space="0" w:color="auto"/>
        <w:right w:val="none" w:sz="0" w:space="0" w:color="auto"/>
      </w:divBdr>
      <w:divsChild>
        <w:div w:id="299577142">
          <w:marLeft w:val="0"/>
          <w:marRight w:val="0"/>
          <w:marTop w:val="0"/>
          <w:marBottom w:val="0"/>
          <w:divBdr>
            <w:top w:val="none" w:sz="0" w:space="0" w:color="auto"/>
            <w:left w:val="none" w:sz="0" w:space="0" w:color="auto"/>
            <w:bottom w:val="none" w:sz="0" w:space="0" w:color="auto"/>
            <w:right w:val="none" w:sz="0" w:space="0" w:color="auto"/>
          </w:divBdr>
          <w:divsChild>
            <w:div w:id="151534249">
              <w:marLeft w:val="0"/>
              <w:marRight w:val="0"/>
              <w:marTop w:val="0"/>
              <w:marBottom w:val="0"/>
              <w:divBdr>
                <w:top w:val="none" w:sz="0" w:space="0" w:color="auto"/>
                <w:left w:val="none" w:sz="0" w:space="0" w:color="auto"/>
                <w:bottom w:val="none" w:sz="0" w:space="0" w:color="auto"/>
                <w:right w:val="none" w:sz="0" w:space="0" w:color="auto"/>
              </w:divBdr>
            </w:div>
            <w:div w:id="1616594214">
              <w:marLeft w:val="0"/>
              <w:marRight w:val="0"/>
              <w:marTop w:val="0"/>
              <w:marBottom w:val="0"/>
              <w:divBdr>
                <w:top w:val="none" w:sz="0" w:space="0" w:color="auto"/>
                <w:left w:val="none" w:sz="0" w:space="0" w:color="auto"/>
                <w:bottom w:val="none" w:sz="0" w:space="0" w:color="auto"/>
                <w:right w:val="none" w:sz="0" w:space="0" w:color="auto"/>
              </w:divBdr>
            </w:div>
          </w:divsChild>
        </w:div>
        <w:div w:id="580019103">
          <w:marLeft w:val="0"/>
          <w:marRight w:val="0"/>
          <w:marTop w:val="0"/>
          <w:marBottom w:val="0"/>
          <w:divBdr>
            <w:top w:val="none" w:sz="0" w:space="0" w:color="auto"/>
            <w:left w:val="none" w:sz="0" w:space="0" w:color="auto"/>
            <w:bottom w:val="none" w:sz="0" w:space="0" w:color="auto"/>
            <w:right w:val="none" w:sz="0" w:space="0" w:color="auto"/>
          </w:divBdr>
          <w:divsChild>
            <w:div w:id="879364210">
              <w:marLeft w:val="0"/>
              <w:marRight w:val="0"/>
              <w:marTop w:val="0"/>
              <w:marBottom w:val="0"/>
              <w:divBdr>
                <w:top w:val="none" w:sz="0" w:space="0" w:color="auto"/>
                <w:left w:val="none" w:sz="0" w:space="0" w:color="auto"/>
                <w:bottom w:val="none" w:sz="0" w:space="0" w:color="auto"/>
                <w:right w:val="none" w:sz="0" w:space="0" w:color="auto"/>
              </w:divBdr>
            </w:div>
            <w:div w:id="1624119395">
              <w:marLeft w:val="0"/>
              <w:marRight w:val="0"/>
              <w:marTop w:val="0"/>
              <w:marBottom w:val="0"/>
              <w:divBdr>
                <w:top w:val="none" w:sz="0" w:space="0" w:color="auto"/>
                <w:left w:val="none" w:sz="0" w:space="0" w:color="auto"/>
                <w:bottom w:val="none" w:sz="0" w:space="0" w:color="auto"/>
                <w:right w:val="none" w:sz="0" w:space="0" w:color="auto"/>
              </w:divBdr>
            </w:div>
            <w:div w:id="16813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582">
      <w:bodyDiv w:val="1"/>
      <w:marLeft w:val="0"/>
      <w:marRight w:val="0"/>
      <w:marTop w:val="0"/>
      <w:marBottom w:val="0"/>
      <w:divBdr>
        <w:top w:val="none" w:sz="0" w:space="0" w:color="auto"/>
        <w:left w:val="none" w:sz="0" w:space="0" w:color="auto"/>
        <w:bottom w:val="none" w:sz="0" w:space="0" w:color="auto"/>
        <w:right w:val="none" w:sz="0" w:space="0" w:color="auto"/>
      </w:divBdr>
      <w:divsChild>
        <w:div w:id="774448156">
          <w:marLeft w:val="0"/>
          <w:marRight w:val="0"/>
          <w:marTop w:val="0"/>
          <w:marBottom w:val="0"/>
          <w:divBdr>
            <w:top w:val="none" w:sz="0" w:space="0" w:color="auto"/>
            <w:left w:val="none" w:sz="0" w:space="0" w:color="auto"/>
            <w:bottom w:val="none" w:sz="0" w:space="0" w:color="auto"/>
            <w:right w:val="none" w:sz="0" w:space="0" w:color="auto"/>
          </w:divBdr>
        </w:div>
        <w:div w:id="812409062">
          <w:marLeft w:val="0"/>
          <w:marRight w:val="0"/>
          <w:marTop w:val="0"/>
          <w:marBottom w:val="0"/>
          <w:divBdr>
            <w:top w:val="none" w:sz="0" w:space="0" w:color="auto"/>
            <w:left w:val="none" w:sz="0" w:space="0" w:color="auto"/>
            <w:bottom w:val="none" w:sz="0" w:space="0" w:color="auto"/>
            <w:right w:val="none" w:sz="0" w:space="0" w:color="auto"/>
          </w:divBdr>
        </w:div>
        <w:div w:id="939988816">
          <w:marLeft w:val="0"/>
          <w:marRight w:val="0"/>
          <w:marTop w:val="0"/>
          <w:marBottom w:val="0"/>
          <w:divBdr>
            <w:top w:val="none" w:sz="0" w:space="0" w:color="auto"/>
            <w:left w:val="none" w:sz="0" w:space="0" w:color="auto"/>
            <w:bottom w:val="none" w:sz="0" w:space="0" w:color="auto"/>
            <w:right w:val="none" w:sz="0" w:space="0" w:color="auto"/>
          </w:divBdr>
        </w:div>
        <w:div w:id="1791774593">
          <w:marLeft w:val="0"/>
          <w:marRight w:val="0"/>
          <w:marTop w:val="0"/>
          <w:marBottom w:val="0"/>
          <w:divBdr>
            <w:top w:val="none" w:sz="0" w:space="0" w:color="auto"/>
            <w:left w:val="none" w:sz="0" w:space="0" w:color="auto"/>
            <w:bottom w:val="none" w:sz="0" w:space="0" w:color="auto"/>
            <w:right w:val="none" w:sz="0" w:space="0" w:color="auto"/>
          </w:divBdr>
        </w:div>
      </w:divsChild>
    </w:div>
    <w:div w:id="1344435128">
      <w:bodyDiv w:val="1"/>
      <w:marLeft w:val="0"/>
      <w:marRight w:val="0"/>
      <w:marTop w:val="0"/>
      <w:marBottom w:val="0"/>
      <w:divBdr>
        <w:top w:val="none" w:sz="0" w:space="0" w:color="auto"/>
        <w:left w:val="none" w:sz="0" w:space="0" w:color="auto"/>
        <w:bottom w:val="none" w:sz="0" w:space="0" w:color="auto"/>
        <w:right w:val="none" w:sz="0" w:space="0" w:color="auto"/>
      </w:divBdr>
      <w:divsChild>
        <w:div w:id="90440346">
          <w:marLeft w:val="0"/>
          <w:marRight w:val="0"/>
          <w:marTop w:val="0"/>
          <w:marBottom w:val="0"/>
          <w:divBdr>
            <w:top w:val="none" w:sz="0" w:space="0" w:color="auto"/>
            <w:left w:val="none" w:sz="0" w:space="0" w:color="auto"/>
            <w:bottom w:val="none" w:sz="0" w:space="0" w:color="auto"/>
            <w:right w:val="none" w:sz="0" w:space="0" w:color="auto"/>
          </w:divBdr>
        </w:div>
        <w:div w:id="464540401">
          <w:marLeft w:val="0"/>
          <w:marRight w:val="0"/>
          <w:marTop w:val="0"/>
          <w:marBottom w:val="0"/>
          <w:divBdr>
            <w:top w:val="none" w:sz="0" w:space="0" w:color="auto"/>
            <w:left w:val="none" w:sz="0" w:space="0" w:color="auto"/>
            <w:bottom w:val="none" w:sz="0" w:space="0" w:color="auto"/>
            <w:right w:val="none" w:sz="0" w:space="0" w:color="auto"/>
          </w:divBdr>
        </w:div>
        <w:div w:id="788470177">
          <w:marLeft w:val="0"/>
          <w:marRight w:val="0"/>
          <w:marTop w:val="0"/>
          <w:marBottom w:val="0"/>
          <w:divBdr>
            <w:top w:val="none" w:sz="0" w:space="0" w:color="auto"/>
            <w:left w:val="none" w:sz="0" w:space="0" w:color="auto"/>
            <w:bottom w:val="none" w:sz="0" w:space="0" w:color="auto"/>
            <w:right w:val="none" w:sz="0" w:space="0" w:color="auto"/>
          </w:divBdr>
        </w:div>
        <w:div w:id="1011447133">
          <w:marLeft w:val="0"/>
          <w:marRight w:val="0"/>
          <w:marTop w:val="0"/>
          <w:marBottom w:val="0"/>
          <w:divBdr>
            <w:top w:val="none" w:sz="0" w:space="0" w:color="auto"/>
            <w:left w:val="none" w:sz="0" w:space="0" w:color="auto"/>
            <w:bottom w:val="none" w:sz="0" w:space="0" w:color="auto"/>
            <w:right w:val="none" w:sz="0" w:space="0" w:color="auto"/>
          </w:divBdr>
        </w:div>
        <w:div w:id="1352877913">
          <w:marLeft w:val="0"/>
          <w:marRight w:val="0"/>
          <w:marTop w:val="0"/>
          <w:marBottom w:val="0"/>
          <w:divBdr>
            <w:top w:val="none" w:sz="0" w:space="0" w:color="auto"/>
            <w:left w:val="none" w:sz="0" w:space="0" w:color="auto"/>
            <w:bottom w:val="none" w:sz="0" w:space="0" w:color="auto"/>
            <w:right w:val="none" w:sz="0" w:space="0" w:color="auto"/>
          </w:divBdr>
        </w:div>
      </w:divsChild>
    </w:div>
    <w:div w:id="1352292153">
      <w:bodyDiv w:val="1"/>
      <w:marLeft w:val="0"/>
      <w:marRight w:val="0"/>
      <w:marTop w:val="0"/>
      <w:marBottom w:val="0"/>
      <w:divBdr>
        <w:top w:val="none" w:sz="0" w:space="0" w:color="auto"/>
        <w:left w:val="none" w:sz="0" w:space="0" w:color="auto"/>
        <w:bottom w:val="none" w:sz="0" w:space="0" w:color="auto"/>
        <w:right w:val="none" w:sz="0" w:space="0" w:color="auto"/>
      </w:divBdr>
    </w:div>
    <w:div w:id="1354846382">
      <w:bodyDiv w:val="1"/>
      <w:marLeft w:val="0"/>
      <w:marRight w:val="0"/>
      <w:marTop w:val="0"/>
      <w:marBottom w:val="0"/>
      <w:divBdr>
        <w:top w:val="none" w:sz="0" w:space="0" w:color="auto"/>
        <w:left w:val="none" w:sz="0" w:space="0" w:color="auto"/>
        <w:bottom w:val="none" w:sz="0" w:space="0" w:color="auto"/>
        <w:right w:val="none" w:sz="0" w:space="0" w:color="auto"/>
      </w:divBdr>
      <w:divsChild>
        <w:div w:id="715466970">
          <w:marLeft w:val="0"/>
          <w:marRight w:val="0"/>
          <w:marTop w:val="0"/>
          <w:marBottom w:val="0"/>
          <w:divBdr>
            <w:top w:val="none" w:sz="0" w:space="0" w:color="auto"/>
            <w:left w:val="none" w:sz="0" w:space="0" w:color="auto"/>
            <w:bottom w:val="none" w:sz="0" w:space="0" w:color="auto"/>
            <w:right w:val="none" w:sz="0" w:space="0" w:color="auto"/>
          </w:divBdr>
        </w:div>
        <w:div w:id="1749187509">
          <w:marLeft w:val="0"/>
          <w:marRight w:val="0"/>
          <w:marTop w:val="0"/>
          <w:marBottom w:val="0"/>
          <w:divBdr>
            <w:top w:val="none" w:sz="0" w:space="0" w:color="auto"/>
            <w:left w:val="none" w:sz="0" w:space="0" w:color="auto"/>
            <w:bottom w:val="none" w:sz="0" w:space="0" w:color="auto"/>
            <w:right w:val="none" w:sz="0" w:space="0" w:color="auto"/>
          </w:divBdr>
        </w:div>
        <w:div w:id="1769814271">
          <w:marLeft w:val="0"/>
          <w:marRight w:val="0"/>
          <w:marTop w:val="0"/>
          <w:marBottom w:val="0"/>
          <w:divBdr>
            <w:top w:val="none" w:sz="0" w:space="0" w:color="auto"/>
            <w:left w:val="none" w:sz="0" w:space="0" w:color="auto"/>
            <w:bottom w:val="none" w:sz="0" w:space="0" w:color="auto"/>
            <w:right w:val="none" w:sz="0" w:space="0" w:color="auto"/>
          </w:divBdr>
        </w:div>
      </w:divsChild>
    </w:div>
    <w:div w:id="1392313870">
      <w:bodyDiv w:val="1"/>
      <w:marLeft w:val="0"/>
      <w:marRight w:val="0"/>
      <w:marTop w:val="0"/>
      <w:marBottom w:val="0"/>
      <w:divBdr>
        <w:top w:val="none" w:sz="0" w:space="0" w:color="auto"/>
        <w:left w:val="none" w:sz="0" w:space="0" w:color="auto"/>
        <w:bottom w:val="none" w:sz="0" w:space="0" w:color="auto"/>
        <w:right w:val="none" w:sz="0" w:space="0" w:color="auto"/>
      </w:divBdr>
    </w:div>
    <w:div w:id="1399815998">
      <w:bodyDiv w:val="1"/>
      <w:marLeft w:val="0"/>
      <w:marRight w:val="0"/>
      <w:marTop w:val="0"/>
      <w:marBottom w:val="0"/>
      <w:divBdr>
        <w:top w:val="none" w:sz="0" w:space="0" w:color="auto"/>
        <w:left w:val="none" w:sz="0" w:space="0" w:color="auto"/>
        <w:bottom w:val="none" w:sz="0" w:space="0" w:color="auto"/>
        <w:right w:val="none" w:sz="0" w:space="0" w:color="auto"/>
      </w:divBdr>
      <w:divsChild>
        <w:div w:id="113212654">
          <w:marLeft w:val="0"/>
          <w:marRight w:val="0"/>
          <w:marTop w:val="0"/>
          <w:marBottom w:val="0"/>
          <w:divBdr>
            <w:top w:val="none" w:sz="0" w:space="0" w:color="auto"/>
            <w:left w:val="none" w:sz="0" w:space="0" w:color="auto"/>
            <w:bottom w:val="none" w:sz="0" w:space="0" w:color="auto"/>
            <w:right w:val="none" w:sz="0" w:space="0" w:color="auto"/>
          </w:divBdr>
        </w:div>
        <w:div w:id="578755893">
          <w:marLeft w:val="0"/>
          <w:marRight w:val="0"/>
          <w:marTop w:val="0"/>
          <w:marBottom w:val="0"/>
          <w:divBdr>
            <w:top w:val="none" w:sz="0" w:space="0" w:color="auto"/>
            <w:left w:val="none" w:sz="0" w:space="0" w:color="auto"/>
            <w:bottom w:val="none" w:sz="0" w:space="0" w:color="auto"/>
            <w:right w:val="none" w:sz="0" w:space="0" w:color="auto"/>
          </w:divBdr>
        </w:div>
        <w:div w:id="828449426">
          <w:marLeft w:val="0"/>
          <w:marRight w:val="0"/>
          <w:marTop w:val="0"/>
          <w:marBottom w:val="0"/>
          <w:divBdr>
            <w:top w:val="none" w:sz="0" w:space="0" w:color="auto"/>
            <w:left w:val="none" w:sz="0" w:space="0" w:color="auto"/>
            <w:bottom w:val="none" w:sz="0" w:space="0" w:color="auto"/>
            <w:right w:val="none" w:sz="0" w:space="0" w:color="auto"/>
          </w:divBdr>
        </w:div>
        <w:div w:id="840123708">
          <w:marLeft w:val="0"/>
          <w:marRight w:val="0"/>
          <w:marTop w:val="0"/>
          <w:marBottom w:val="0"/>
          <w:divBdr>
            <w:top w:val="none" w:sz="0" w:space="0" w:color="auto"/>
            <w:left w:val="none" w:sz="0" w:space="0" w:color="auto"/>
            <w:bottom w:val="none" w:sz="0" w:space="0" w:color="auto"/>
            <w:right w:val="none" w:sz="0" w:space="0" w:color="auto"/>
          </w:divBdr>
        </w:div>
        <w:div w:id="1274753149">
          <w:marLeft w:val="0"/>
          <w:marRight w:val="0"/>
          <w:marTop w:val="0"/>
          <w:marBottom w:val="0"/>
          <w:divBdr>
            <w:top w:val="none" w:sz="0" w:space="0" w:color="auto"/>
            <w:left w:val="none" w:sz="0" w:space="0" w:color="auto"/>
            <w:bottom w:val="none" w:sz="0" w:space="0" w:color="auto"/>
            <w:right w:val="none" w:sz="0" w:space="0" w:color="auto"/>
          </w:divBdr>
        </w:div>
        <w:div w:id="1500535951">
          <w:marLeft w:val="0"/>
          <w:marRight w:val="0"/>
          <w:marTop w:val="0"/>
          <w:marBottom w:val="0"/>
          <w:divBdr>
            <w:top w:val="none" w:sz="0" w:space="0" w:color="auto"/>
            <w:left w:val="none" w:sz="0" w:space="0" w:color="auto"/>
            <w:bottom w:val="none" w:sz="0" w:space="0" w:color="auto"/>
            <w:right w:val="none" w:sz="0" w:space="0" w:color="auto"/>
          </w:divBdr>
        </w:div>
        <w:div w:id="1949697670">
          <w:marLeft w:val="0"/>
          <w:marRight w:val="0"/>
          <w:marTop w:val="0"/>
          <w:marBottom w:val="0"/>
          <w:divBdr>
            <w:top w:val="none" w:sz="0" w:space="0" w:color="auto"/>
            <w:left w:val="none" w:sz="0" w:space="0" w:color="auto"/>
            <w:bottom w:val="none" w:sz="0" w:space="0" w:color="auto"/>
            <w:right w:val="none" w:sz="0" w:space="0" w:color="auto"/>
          </w:divBdr>
        </w:div>
        <w:div w:id="2021541834">
          <w:marLeft w:val="0"/>
          <w:marRight w:val="0"/>
          <w:marTop w:val="0"/>
          <w:marBottom w:val="0"/>
          <w:divBdr>
            <w:top w:val="none" w:sz="0" w:space="0" w:color="auto"/>
            <w:left w:val="none" w:sz="0" w:space="0" w:color="auto"/>
            <w:bottom w:val="none" w:sz="0" w:space="0" w:color="auto"/>
            <w:right w:val="none" w:sz="0" w:space="0" w:color="auto"/>
          </w:divBdr>
        </w:div>
      </w:divsChild>
    </w:div>
    <w:div w:id="1401250034">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53668593">
      <w:bodyDiv w:val="1"/>
      <w:marLeft w:val="0"/>
      <w:marRight w:val="0"/>
      <w:marTop w:val="0"/>
      <w:marBottom w:val="0"/>
      <w:divBdr>
        <w:top w:val="none" w:sz="0" w:space="0" w:color="auto"/>
        <w:left w:val="none" w:sz="0" w:space="0" w:color="auto"/>
        <w:bottom w:val="none" w:sz="0" w:space="0" w:color="auto"/>
        <w:right w:val="none" w:sz="0" w:space="0" w:color="auto"/>
      </w:divBdr>
      <w:divsChild>
        <w:div w:id="157503996">
          <w:marLeft w:val="0"/>
          <w:marRight w:val="0"/>
          <w:marTop w:val="0"/>
          <w:marBottom w:val="0"/>
          <w:divBdr>
            <w:top w:val="none" w:sz="0" w:space="0" w:color="auto"/>
            <w:left w:val="none" w:sz="0" w:space="0" w:color="auto"/>
            <w:bottom w:val="none" w:sz="0" w:space="0" w:color="auto"/>
            <w:right w:val="none" w:sz="0" w:space="0" w:color="auto"/>
          </w:divBdr>
        </w:div>
        <w:div w:id="213977873">
          <w:marLeft w:val="0"/>
          <w:marRight w:val="0"/>
          <w:marTop w:val="0"/>
          <w:marBottom w:val="0"/>
          <w:divBdr>
            <w:top w:val="none" w:sz="0" w:space="0" w:color="auto"/>
            <w:left w:val="none" w:sz="0" w:space="0" w:color="auto"/>
            <w:bottom w:val="none" w:sz="0" w:space="0" w:color="auto"/>
            <w:right w:val="none" w:sz="0" w:space="0" w:color="auto"/>
          </w:divBdr>
        </w:div>
        <w:div w:id="617570244">
          <w:marLeft w:val="0"/>
          <w:marRight w:val="0"/>
          <w:marTop w:val="0"/>
          <w:marBottom w:val="0"/>
          <w:divBdr>
            <w:top w:val="none" w:sz="0" w:space="0" w:color="auto"/>
            <w:left w:val="none" w:sz="0" w:space="0" w:color="auto"/>
            <w:bottom w:val="none" w:sz="0" w:space="0" w:color="auto"/>
            <w:right w:val="none" w:sz="0" w:space="0" w:color="auto"/>
          </w:divBdr>
        </w:div>
      </w:divsChild>
    </w:div>
    <w:div w:id="1457988199">
      <w:bodyDiv w:val="1"/>
      <w:marLeft w:val="0"/>
      <w:marRight w:val="0"/>
      <w:marTop w:val="0"/>
      <w:marBottom w:val="0"/>
      <w:divBdr>
        <w:top w:val="none" w:sz="0" w:space="0" w:color="auto"/>
        <w:left w:val="none" w:sz="0" w:space="0" w:color="auto"/>
        <w:bottom w:val="none" w:sz="0" w:space="0" w:color="auto"/>
        <w:right w:val="none" w:sz="0" w:space="0" w:color="auto"/>
      </w:divBdr>
    </w:div>
    <w:div w:id="1490751669">
      <w:bodyDiv w:val="1"/>
      <w:marLeft w:val="0"/>
      <w:marRight w:val="0"/>
      <w:marTop w:val="0"/>
      <w:marBottom w:val="0"/>
      <w:divBdr>
        <w:top w:val="none" w:sz="0" w:space="0" w:color="auto"/>
        <w:left w:val="none" w:sz="0" w:space="0" w:color="auto"/>
        <w:bottom w:val="none" w:sz="0" w:space="0" w:color="auto"/>
        <w:right w:val="none" w:sz="0" w:space="0" w:color="auto"/>
      </w:divBdr>
      <w:divsChild>
        <w:div w:id="102380420">
          <w:marLeft w:val="0"/>
          <w:marRight w:val="0"/>
          <w:marTop w:val="0"/>
          <w:marBottom w:val="0"/>
          <w:divBdr>
            <w:top w:val="none" w:sz="0" w:space="0" w:color="auto"/>
            <w:left w:val="none" w:sz="0" w:space="0" w:color="auto"/>
            <w:bottom w:val="none" w:sz="0" w:space="0" w:color="auto"/>
            <w:right w:val="none" w:sz="0" w:space="0" w:color="auto"/>
          </w:divBdr>
        </w:div>
        <w:div w:id="436490057">
          <w:marLeft w:val="0"/>
          <w:marRight w:val="0"/>
          <w:marTop w:val="0"/>
          <w:marBottom w:val="0"/>
          <w:divBdr>
            <w:top w:val="none" w:sz="0" w:space="0" w:color="auto"/>
            <w:left w:val="none" w:sz="0" w:space="0" w:color="auto"/>
            <w:bottom w:val="none" w:sz="0" w:space="0" w:color="auto"/>
            <w:right w:val="none" w:sz="0" w:space="0" w:color="auto"/>
          </w:divBdr>
        </w:div>
        <w:div w:id="545684303">
          <w:marLeft w:val="0"/>
          <w:marRight w:val="0"/>
          <w:marTop w:val="0"/>
          <w:marBottom w:val="0"/>
          <w:divBdr>
            <w:top w:val="none" w:sz="0" w:space="0" w:color="auto"/>
            <w:left w:val="none" w:sz="0" w:space="0" w:color="auto"/>
            <w:bottom w:val="none" w:sz="0" w:space="0" w:color="auto"/>
            <w:right w:val="none" w:sz="0" w:space="0" w:color="auto"/>
          </w:divBdr>
        </w:div>
        <w:div w:id="822161874">
          <w:marLeft w:val="0"/>
          <w:marRight w:val="0"/>
          <w:marTop w:val="0"/>
          <w:marBottom w:val="0"/>
          <w:divBdr>
            <w:top w:val="none" w:sz="0" w:space="0" w:color="auto"/>
            <w:left w:val="none" w:sz="0" w:space="0" w:color="auto"/>
            <w:bottom w:val="none" w:sz="0" w:space="0" w:color="auto"/>
            <w:right w:val="none" w:sz="0" w:space="0" w:color="auto"/>
          </w:divBdr>
        </w:div>
        <w:div w:id="841696887">
          <w:marLeft w:val="0"/>
          <w:marRight w:val="0"/>
          <w:marTop w:val="0"/>
          <w:marBottom w:val="0"/>
          <w:divBdr>
            <w:top w:val="none" w:sz="0" w:space="0" w:color="auto"/>
            <w:left w:val="none" w:sz="0" w:space="0" w:color="auto"/>
            <w:bottom w:val="none" w:sz="0" w:space="0" w:color="auto"/>
            <w:right w:val="none" w:sz="0" w:space="0" w:color="auto"/>
          </w:divBdr>
        </w:div>
        <w:div w:id="889193334">
          <w:marLeft w:val="0"/>
          <w:marRight w:val="0"/>
          <w:marTop w:val="0"/>
          <w:marBottom w:val="0"/>
          <w:divBdr>
            <w:top w:val="none" w:sz="0" w:space="0" w:color="auto"/>
            <w:left w:val="none" w:sz="0" w:space="0" w:color="auto"/>
            <w:bottom w:val="none" w:sz="0" w:space="0" w:color="auto"/>
            <w:right w:val="none" w:sz="0" w:space="0" w:color="auto"/>
          </w:divBdr>
        </w:div>
        <w:div w:id="1000694918">
          <w:marLeft w:val="0"/>
          <w:marRight w:val="0"/>
          <w:marTop w:val="0"/>
          <w:marBottom w:val="0"/>
          <w:divBdr>
            <w:top w:val="none" w:sz="0" w:space="0" w:color="auto"/>
            <w:left w:val="none" w:sz="0" w:space="0" w:color="auto"/>
            <w:bottom w:val="none" w:sz="0" w:space="0" w:color="auto"/>
            <w:right w:val="none" w:sz="0" w:space="0" w:color="auto"/>
          </w:divBdr>
        </w:div>
        <w:div w:id="1377198953">
          <w:marLeft w:val="0"/>
          <w:marRight w:val="0"/>
          <w:marTop w:val="0"/>
          <w:marBottom w:val="0"/>
          <w:divBdr>
            <w:top w:val="none" w:sz="0" w:space="0" w:color="auto"/>
            <w:left w:val="none" w:sz="0" w:space="0" w:color="auto"/>
            <w:bottom w:val="none" w:sz="0" w:space="0" w:color="auto"/>
            <w:right w:val="none" w:sz="0" w:space="0" w:color="auto"/>
          </w:divBdr>
        </w:div>
        <w:div w:id="1389376080">
          <w:marLeft w:val="0"/>
          <w:marRight w:val="0"/>
          <w:marTop w:val="0"/>
          <w:marBottom w:val="0"/>
          <w:divBdr>
            <w:top w:val="none" w:sz="0" w:space="0" w:color="auto"/>
            <w:left w:val="none" w:sz="0" w:space="0" w:color="auto"/>
            <w:bottom w:val="none" w:sz="0" w:space="0" w:color="auto"/>
            <w:right w:val="none" w:sz="0" w:space="0" w:color="auto"/>
          </w:divBdr>
        </w:div>
        <w:div w:id="1675959804">
          <w:marLeft w:val="0"/>
          <w:marRight w:val="0"/>
          <w:marTop w:val="0"/>
          <w:marBottom w:val="0"/>
          <w:divBdr>
            <w:top w:val="none" w:sz="0" w:space="0" w:color="auto"/>
            <w:left w:val="none" w:sz="0" w:space="0" w:color="auto"/>
            <w:bottom w:val="none" w:sz="0" w:space="0" w:color="auto"/>
            <w:right w:val="none" w:sz="0" w:space="0" w:color="auto"/>
          </w:divBdr>
        </w:div>
      </w:divsChild>
    </w:div>
    <w:div w:id="1540438246">
      <w:bodyDiv w:val="1"/>
      <w:marLeft w:val="0"/>
      <w:marRight w:val="0"/>
      <w:marTop w:val="0"/>
      <w:marBottom w:val="0"/>
      <w:divBdr>
        <w:top w:val="none" w:sz="0" w:space="0" w:color="auto"/>
        <w:left w:val="none" w:sz="0" w:space="0" w:color="auto"/>
        <w:bottom w:val="none" w:sz="0" w:space="0" w:color="auto"/>
        <w:right w:val="none" w:sz="0" w:space="0" w:color="auto"/>
      </w:divBdr>
    </w:div>
    <w:div w:id="154278321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75">
          <w:marLeft w:val="0"/>
          <w:marRight w:val="0"/>
          <w:marTop w:val="0"/>
          <w:marBottom w:val="0"/>
          <w:divBdr>
            <w:top w:val="none" w:sz="0" w:space="0" w:color="auto"/>
            <w:left w:val="none" w:sz="0" w:space="0" w:color="auto"/>
            <w:bottom w:val="none" w:sz="0" w:space="0" w:color="auto"/>
            <w:right w:val="none" w:sz="0" w:space="0" w:color="auto"/>
          </w:divBdr>
        </w:div>
        <w:div w:id="1311446363">
          <w:marLeft w:val="0"/>
          <w:marRight w:val="0"/>
          <w:marTop w:val="0"/>
          <w:marBottom w:val="0"/>
          <w:divBdr>
            <w:top w:val="none" w:sz="0" w:space="0" w:color="auto"/>
            <w:left w:val="none" w:sz="0" w:space="0" w:color="auto"/>
            <w:bottom w:val="none" w:sz="0" w:space="0" w:color="auto"/>
            <w:right w:val="none" w:sz="0" w:space="0" w:color="auto"/>
          </w:divBdr>
        </w:div>
        <w:div w:id="1483540699">
          <w:marLeft w:val="0"/>
          <w:marRight w:val="0"/>
          <w:marTop w:val="0"/>
          <w:marBottom w:val="0"/>
          <w:divBdr>
            <w:top w:val="none" w:sz="0" w:space="0" w:color="auto"/>
            <w:left w:val="none" w:sz="0" w:space="0" w:color="auto"/>
            <w:bottom w:val="none" w:sz="0" w:space="0" w:color="auto"/>
            <w:right w:val="none" w:sz="0" w:space="0" w:color="auto"/>
          </w:divBdr>
        </w:div>
      </w:divsChild>
    </w:div>
    <w:div w:id="1544370604">
      <w:bodyDiv w:val="1"/>
      <w:marLeft w:val="0"/>
      <w:marRight w:val="0"/>
      <w:marTop w:val="0"/>
      <w:marBottom w:val="0"/>
      <w:divBdr>
        <w:top w:val="none" w:sz="0" w:space="0" w:color="auto"/>
        <w:left w:val="none" w:sz="0" w:space="0" w:color="auto"/>
        <w:bottom w:val="none" w:sz="0" w:space="0" w:color="auto"/>
        <w:right w:val="none" w:sz="0" w:space="0" w:color="auto"/>
      </w:divBdr>
      <w:divsChild>
        <w:div w:id="2023971424">
          <w:marLeft w:val="0"/>
          <w:marRight w:val="0"/>
          <w:marTop w:val="150"/>
          <w:marBottom w:val="150"/>
          <w:divBdr>
            <w:top w:val="none" w:sz="0" w:space="0" w:color="auto"/>
            <w:left w:val="none" w:sz="0" w:space="0" w:color="auto"/>
            <w:bottom w:val="none" w:sz="0" w:space="0" w:color="auto"/>
            <w:right w:val="none" w:sz="0" w:space="0" w:color="auto"/>
          </w:divBdr>
          <w:divsChild>
            <w:div w:id="9318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431">
      <w:bodyDiv w:val="1"/>
      <w:marLeft w:val="0"/>
      <w:marRight w:val="0"/>
      <w:marTop w:val="0"/>
      <w:marBottom w:val="0"/>
      <w:divBdr>
        <w:top w:val="none" w:sz="0" w:space="0" w:color="auto"/>
        <w:left w:val="none" w:sz="0" w:space="0" w:color="auto"/>
        <w:bottom w:val="none" w:sz="0" w:space="0" w:color="auto"/>
        <w:right w:val="none" w:sz="0" w:space="0" w:color="auto"/>
      </w:divBdr>
    </w:div>
    <w:div w:id="1557620759">
      <w:bodyDiv w:val="1"/>
      <w:marLeft w:val="0"/>
      <w:marRight w:val="0"/>
      <w:marTop w:val="0"/>
      <w:marBottom w:val="0"/>
      <w:divBdr>
        <w:top w:val="none" w:sz="0" w:space="0" w:color="auto"/>
        <w:left w:val="none" w:sz="0" w:space="0" w:color="auto"/>
        <w:bottom w:val="none" w:sz="0" w:space="0" w:color="auto"/>
        <w:right w:val="none" w:sz="0" w:space="0" w:color="auto"/>
      </w:divBdr>
    </w:div>
    <w:div w:id="1567183080">
      <w:bodyDiv w:val="1"/>
      <w:marLeft w:val="0"/>
      <w:marRight w:val="0"/>
      <w:marTop w:val="0"/>
      <w:marBottom w:val="0"/>
      <w:divBdr>
        <w:top w:val="none" w:sz="0" w:space="0" w:color="auto"/>
        <w:left w:val="none" w:sz="0" w:space="0" w:color="auto"/>
        <w:bottom w:val="none" w:sz="0" w:space="0" w:color="auto"/>
        <w:right w:val="none" w:sz="0" w:space="0" w:color="auto"/>
      </w:divBdr>
      <w:divsChild>
        <w:div w:id="108551022">
          <w:marLeft w:val="0"/>
          <w:marRight w:val="0"/>
          <w:marTop w:val="0"/>
          <w:marBottom w:val="0"/>
          <w:divBdr>
            <w:top w:val="none" w:sz="0" w:space="0" w:color="auto"/>
            <w:left w:val="none" w:sz="0" w:space="0" w:color="auto"/>
            <w:bottom w:val="none" w:sz="0" w:space="0" w:color="auto"/>
            <w:right w:val="none" w:sz="0" w:space="0" w:color="auto"/>
          </w:divBdr>
        </w:div>
        <w:div w:id="122888224">
          <w:marLeft w:val="0"/>
          <w:marRight w:val="0"/>
          <w:marTop w:val="0"/>
          <w:marBottom w:val="0"/>
          <w:divBdr>
            <w:top w:val="none" w:sz="0" w:space="0" w:color="auto"/>
            <w:left w:val="none" w:sz="0" w:space="0" w:color="auto"/>
            <w:bottom w:val="none" w:sz="0" w:space="0" w:color="auto"/>
            <w:right w:val="none" w:sz="0" w:space="0" w:color="auto"/>
          </w:divBdr>
        </w:div>
        <w:div w:id="815489737">
          <w:marLeft w:val="0"/>
          <w:marRight w:val="0"/>
          <w:marTop w:val="0"/>
          <w:marBottom w:val="0"/>
          <w:divBdr>
            <w:top w:val="none" w:sz="0" w:space="0" w:color="auto"/>
            <w:left w:val="none" w:sz="0" w:space="0" w:color="auto"/>
            <w:bottom w:val="none" w:sz="0" w:space="0" w:color="auto"/>
            <w:right w:val="none" w:sz="0" w:space="0" w:color="auto"/>
          </w:divBdr>
        </w:div>
        <w:div w:id="1082029079">
          <w:marLeft w:val="0"/>
          <w:marRight w:val="0"/>
          <w:marTop w:val="0"/>
          <w:marBottom w:val="0"/>
          <w:divBdr>
            <w:top w:val="none" w:sz="0" w:space="0" w:color="auto"/>
            <w:left w:val="none" w:sz="0" w:space="0" w:color="auto"/>
            <w:bottom w:val="none" w:sz="0" w:space="0" w:color="auto"/>
            <w:right w:val="none" w:sz="0" w:space="0" w:color="auto"/>
          </w:divBdr>
        </w:div>
      </w:divsChild>
    </w:div>
    <w:div w:id="1579946844">
      <w:bodyDiv w:val="1"/>
      <w:marLeft w:val="0"/>
      <w:marRight w:val="0"/>
      <w:marTop w:val="0"/>
      <w:marBottom w:val="0"/>
      <w:divBdr>
        <w:top w:val="none" w:sz="0" w:space="0" w:color="auto"/>
        <w:left w:val="none" w:sz="0" w:space="0" w:color="auto"/>
        <w:bottom w:val="none" w:sz="0" w:space="0" w:color="auto"/>
        <w:right w:val="none" w:sz="0" w:space="0" w:color="auto"/>
      </w:divBdr>
      <w:divsChild>
        <w:div w:id="462700124">
          <w:marLeft w:val="0"/>
          <w:marRight w:val="0"/>
          <w:marTop w:val="0"/>
          <w:marBottom w:val="0"/>
          <w:divBdr>
            <w:top w:val="none" w:sz="0" w:space="0" w:color="auto"/>
            <w:left w:val="none" w:sz="0" w:space="0" w:color="auto"/>
            <w:bottom w:val="none" w:sz="0" w:space="0" w:color="auto"/>
            <w:right w:val="none" w:sz="0" w:space="0" w:color="auto"/>
          </w:divBdr>
        </w:div>
        <w:div w:id="1291785753">
          <w:marLeft w:val="0"/>
          <w:marRight w:val="0"/>
          <w:marTop w:val="0"/>
          <w:marBottom w:val="0"/>
          <w:divBdr>
            <w:top w:val="none" w:sz="0" w:space="0" w:color="auto"/>
            <w:left w:val="none" w:sz="0" w:space="0" w:color="auto"/>
            <w:bottom w:val="none" w:sz="0" w:space="0" w:color="auto"/>
            <w:right w:val="none" w:sz="0" w:space="0" w:color="auto"/>
          </w:divBdr>
        </w:div>
        <w:div w:id="1462729650">
          <w:marLeft w:val="0"/>
          <w:marRight w:val="0"/>
          <w:marTop w:val="0"/>
          <w:marBottom w:val="0"/>
          <w:divBdr>
            <w:top w:val="none" w:sz="0" w:space="0" w:color="auto"/>
            <w:left w:val="none" w:sz="0" w:space="0" w:color="auto"/>
            <w:bottom w:val="none" w:sz="0" w:space="0" w:color="auto"/>
            <w:right w:val="none" w:sz="0" w:space="0" w:color="auto"/>
          </w:divBdr>
        </w:div>
      </w:divsChild>
    </w:div>
    <w:div w:id="1582135247">
      <w:bodyDiv w:val="1"/>
      <w:marLeft w:val="0"/>
      <w:marRight w:val="0"/>
      <w:marTop w:val="0"/>
      <w:marBottom w:val="0"/>
      <w:divBdr>
        <w:top w:val="none" w:sz="0" w:space="0" w:color="auto"/>
        <w:left w:val="none" w:sz="0" w:space="0" w:color="auto"/>
        <w:bottom w:val="none" w:sz="0" w:space="0" w:color="auto"/>
        <w:right w:val="none" w:sz="0" w:space="0" w:color="auto"/>
      </w:divBdr>
    </w:div>
    <w:div w:id="1598707029">
      <w:bodyDiv w:val="1"/>
      <w:marLeft w:val="0"/>
      <w:marRight w:val="0"/>
      <w:marTop w:val="0"/>
      <w:marBottom w:val="0"/>
      <w:divBdr>
        <w:top w:val="none" w:sz="0" w:space="0" w:color="auto"/>
        <w:left w:val="none" w:sz="0" w:space="0" w:color="auto"/>
        <w:bottom w:val="none" w:sz="0" w:space="0" w:color="auto"/>
        <w:right w:val="none" w:sz="0" w:space="0" w:color="auto"/>
      </w:divBdr>
    </w:div>
    <w:div w:id="1609465246">
      <w:bodyDiv w:val="1"/>
      <w:marLeft w:val="0"/>
      <w:marRight w:val="0"/>
      <w:marTop w:val="0"/>
      <w:marBottom w:val="0"/>
      <w:divBdr>
        <w:top w:val="none" w:sz="0" w:space="0" w:color="auto"/>
        <w:left w:val="none" w:sz="0" w:space="0" w:color="auto"/>
        <w:bottom w:val="none" w:sz="0" w:space="0" w:color="auto"/>
        <w:right w:val="none" w:sz="0" w:space="0" w:color="auto"/>
      </w:divBdr>
    </w:div>
    <w:div w:id="1614247264">
      <w:bodyDiv w:val="1"/>
      <w:marLeft w:val="0"/>
      <w:marRight w:val="0"/>
      <w:marTop w:val="0"/>
      <w:marBottom w:val="0"/>
      <w:divBdr>
        <w:top w:val="none" w:sz="0" w:space="0" w:color="auto"/>
        <w:left w:val="none" w:sz="0" w:space="0" w:color="auto"/>
        <w:bottom w:val="none" w:sz="0" w:space="0" w:color="auto"/>
        <w:right w:val="none" w:sz="0" w:space="0" w:color="auto"/>
      </w:divBdr>
    </w:div>
    <w:div w:id="1653294519">
      <w:bodyDiv w:val="1"/>
      <w:marLeft w:val="0"/>
      <w:marRight w:val="0"/>
      <w:marTop w:val="0"/>
      <w:marBottom w:val="0"/>
      <w:divBdr>
        <w:top w:val="none" w:sz="0" w:space="0" w:color="auto"/>
        <w:left w:val="none" w:sz="0" w:space="0" w:color="auto"/>
        <w:bottom w:val="none" w:sz="0" w:space="0" w:color="auto"/>
        <w:right w:val="none" w:sz="0" w:space="0" w:color="auto"/>
      </w:divBdr>
      <w:divsChild>
        <w:div w:id="285236027">
          <w:marLeft w:val="0"/>
          <w:marRight w:val="0"/>
          <w:marTop w:val="0"/>
          <w:marBottom w:val="0"/>
          <w:divBdr>
            <w:top w:val="none" w:sz="0" w:space="0" w:color="auto"/>
            <w:left w:val="none" w:sz="0" w:space="0" w:color="auto"/>
            <w:bottom w:val="none" w:sz="0" w:space="0" w:color="auto"/>
            <w:right w:val="none" w:sz="0" w:space="0" w:color="auto"/>
          </w:divBdr>
        </w:div>
        <w:div w:id="805705994">
          <w:marLeft w:val="0"/>
          <w:marRight w:val="0"/>
          <w:marTop w:val="0"/>
          <w:marBottom w:val="0"/>
          <w:divBdr>
            <w:top w:val="none" w:sz="0" w:space="0" w:color="auto"/>
            <w:left w:val="none" w:sz="0" w:space="0" w:color="auto"/>
            <w:bottom w:val="none" w:sz="0" w:space="0" w:color="auto"/>
            <w:right w:val="none" w:sz="0" w:space="0" w:color="auto"/>
          </w:divBdr>
        </w:div>
        <w:div w:id="881287484">
          <w:marLeft w:val="0"/>
          <w:marRight w:val="0"/>
          <w:marTop w:val="0"/>
          <w:marBottom w:val="0"/>
          <w:divBdr>
            <w:top w:val="none" w:sz="0" w:space="0" w:color="auto"/>
            <w:left w:val="none" w:sz="0" w:space="0" w:color="auto"/>
            <w:bottom w:val="none" w:sz="0" w:space="0" w:color="auto"/>
            <w:right w:val="none" w:sz="0" w:space="0" w:color="auto"/>
          </w:divBdr>
        </w:div>
        <w:div w:id="1134323488">
          <w:marLeft w:val="0"/>
          <w:marRight w:val="0"/>
          <w:marTop w:val="0"/>
          <w:marBottom w:val="0"/>
          <w:divBdr>
            <w:top w:val="none" w:sz="0" w:space="0" w:color="auto"/>
            <w:left w:val="none" w:sz="0" w:space="0" w:color="auto"/>
            <w:bottom w:val="none" w:sz="0" w:space="0" w:color="auto"/>
            <w:right w:val="none" w:sz="0" w:space="0" w:color="auto"/>
          </w:divBdr>
        </w:div>
        <w:div w:id="1294100662">
          <w:marLeft w:val="0"/>
          <w:marRight w:val="0"/>
          <w:marTop w:val="0"/>
          <w:marBottom w:val="0"/>
          <w:divBdr>
            <w:top w:val="none" w:sz="0" w:space="0" w:color="auto"/>
            <w:left w:val="none" w:sz="0" w:space="0" w:color="auto"/>
            <w:bottom w:val="none" w:sz="0" w:space="0" w:color="auto"/>
            <w:right w:val="none" w:sz="0" w:space="0" w:color="auto"/>
          </w:divBdr>
        </w:div>
        <w:div w:id="1836916847">
          <w:marLeft w:val="0"/>
          <w:marRight w:val="0"/>
          <w:marTop w:val="0"/>
          <w:marBottom w:val="0"/>
          <w:divBdr>
            <w:top w:val="none" w:sz="0" w:space="0" w:color="auto"/>
            <w:left w:val="none" w:sz="0" w:space="0" w:color="auto"/>
            <w:bottom w:val="none" w:sz="0" w:space="0" w:color="auto"/>
            <w:right w:val="none" w:sz="0" w:space="0" w:color="auto"/>
          </w:divBdr>
        </w:div>
      </w:divsChild>
    </w:div>
    <w:div w:id="1718429483">
      <w:bodyDiv w:val="1"/>
      <w:marLeft w:val="0"/>
      <w:marRight w:val="0"/>
      <w:marTop w:val="0"/>
      <w:marBottom w:val="0"/>
      <w:divBdr>
        <w:top w:val="none" w:sz="0" w:space="0" w:color="auto"/>
        <w:left w:val="none" w:sz="0" w:space="0" w:color="auto"/>
        <w:bottom w:val="none" w:sz="0" w:space="0" w:color="auto"/>
        <w:right w:val="none" w:sz="0" w:space="0" w:color="auto"/>
      </w:divBdr>
    </w:div>
    <w:div w:id="1727022793">
      <w:bodyDiv w:val="1"/>
      <w:marLeft w:val="0"/>
      <w:marRight w:val="0"/>
      <w:marTop w:val="0"/>
      <w:marBottom w:val="0"/>
      <w:divBdr>
        <w:top w:val="none" w:sz="0" w:space="0" w:color="auto"/>
        <w:left w:val="none" w:sz="0" w:space="0" w:color="auto"/>
        <w:bottom w:val="none" w:sz="0" w:space="0" w:color="auto"/>
        <w:right w:val="none" w:sz="0" w:space="0" w:color="auto"/>
      </w:divBdr>
      <w:divsChild>
        <w:div w:id="1857689888">
          <w:marLeft w:val="0"/>
          <w:marRight w:val="0"/>
          <w:marTop w:val="0"/>
          <w:marBottom w:val="0"/>
          <w:divBdr>
            <w:top w:val="none" w:sz="0" w:space="0" w:color="auto"/>
            <w:left w:val="none" w:sz="0" w:space="0" w:color="auto"/>
            <w:bottom w:val="none" w:sz="0" w:space="0" w:color="auto"/>
            <w:right w:val="none" w:sz="0" w:space="0" w:color="auto"/>
          </w:divBdr>
        </w:div>
        <w:div w:id="1900359302">
          <w:marLeft w:val="0"/>
          <w:marRight w:val="0"/>
          <w:marTop w:val="0"/>
          <w:marBottom w:val="0"/>
          <w:divBdr>
            <w:top w:val="none" w:sz="0" w:space="0" w:color="auto"/>
            <w:left w:val="none" w:sz="0" w:space="0" w:color="auto"/>
            <w:bottom w:val="none" w:sz="0" w:space="0" w:color="auto"/>
            <w:right w:val="none" w:sz="0" w:space="0" w:color="auto"/>
          </w:divBdr>
        </w:div>
      </w:divsChild>
    </w:div>
    <w:div w:id="1730691893">
      <w:bodyDiv w:val="1"/>
      <w:marLeft w:val="0"/>
      <w:marRight w:val="0"/>
      <w:marTop w:val="0"/>
      <w:marBottom w:val="0"/>
      <w:divBdr>
        <w:top w:val="none" w:sz="0" w:space="0" w:color="auto"/>
        <w:left w:val="none" w:sz="0" w:space="0" w:color="auto"/>
        <w:bottom w:val="none" w:sz="0" w:space="0" w:color="auto"/>
        <w:right w:val="none" w:sz="0" w:space="0" w:color="auto"/>
      </w:divBdr>
      <w:divsChild>
        <w:div w:id="177503954">
          <w:marLeft w:val="0"/>
          <w:marRight w:val="0"/>
          <w:marTop w:val="0"/>
          <w:marBottom w:val="0"/>
          <w:divBdr>
            <w:top w:val="none" w:sz="0" w:space="0" w:color="auto"/>
            <w:left w:val="none" w:sz="0" w:space="0" w:color="auto"/>
            <w:bottom w:val="none" w:sz="0" w:space="0" w:color="auto"/>
            <w:right w:val="none" w:sz="0" w:space="0" w:color="auto"/>
          </w:divBdr>
        </w:div>
        <w:div w:id="1211918871">
          <w:marLeft w:val="0"/>
          <w:marRight w:val="0"/>
          <w:marTop w:val="0"/>
          <w:marBottom w:val="0"/>
          <w:divBdr>
            <w:top w:val="none" w:sz="0" w:space="0" w:color="auto"/>
            <w:left w:val="none" w:sz="0" w:space="0" w:color="auto"/>
            <w:bottom w:val="none" w:sz="0" w:space="0" w:color="auto"/>
            <w:right w:val="none" w:sz="0" w:space="0" w:color="auto"/>
          </w:divBdr>
        </w:div>
        <w:div w:id="1767848133">
          <w:marLeft w:val="0"/>
          <w:marRight w:val="0"/>
          <w:marTop w:val="0"/>
          <w:marBottom w:val="0"/>
          <w:divBdr>
            <w:top w:val="none" w:sz="0" w:space="0" w:color="auto"/>
            <w:left w:val="none" w:sz="0" w:space="0" w:color="auto"/>
            <w:bottom w:val="none" w:sz="0" w:space="0" w:color="auto"/>
            <w:right w:val="none" w:sz="0" w:space="0" w:color="auto"/>
          </w:divBdr>
        </w:div>
      </w:divsChild>
    </w:div>
    <w:div w:id="1732851493">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773746092">
      <w:bodyDiv w:val="1"/>
      <w:marLeft w:val="0"/>
      <w:marRight w:val="0"/>
      <w:marTop w:val="0"/>
      <w:marBottom w:val="0"/>
      <w:divBdr>
        <w:top w:val="none" w:sz="0" w:space="0" w:color="auto"/>
        <w:left w:val="none" w:sz="0" w:space="0" w:color="auto"/>
        <w:bottom w:val="none" w:sz="0" w:space="0" w:color="auto"/>
        <w:right w:val="none" w:sz="0" w:space="0" w:color="auto"/>
      </w:divBdr>
      <w:divsChild>
        <w:div w:id="1153913403">
          <w:marLeft w:val="0"/>
          <w:marRight w:val="0"/>
          <w:marTop w:val="0"/>
          <w:marBottom w:val="0"/>
          <w:divBdr>
            <w:top w:val="none" w:sz="0" w:space="0" w:color="auto"/>
            <w:left w:val="none" w:sz="0" w:space="0" w:color="auto"/>
            <w:bottom w:val="none" w:sz="0" w:space="0" w:color="auto"/>
            <w:right w:val="none" w:sz="0" w:space="0" w:color="auto"/>
          </w:divBdr>
        </w:div>
        <w:div w:id="1264729565">
          <w:marLeft w:val="0"/>
          <w:marRight w:val="0"/>
          <w:marTop w:val="0"/>
          <w:marBottom w:val="0"/>
          <w:divBdr>
            <w:top w:val="none" w:sz="0" w:space="0" w:color="auto"/>
            <w:left w:val="none" w:sz="0" w:space="0" w:color="auto"/>
            <w:bottom w:val="none" w:sz="0" w:space="0" w:color="auto"/>
            <w:right w:val="none" w:sz="0" w:space="0" w:color="auto"/>
          </w:divBdr>
        </w:div>
      </w:divsChild>
    </w:div>
    <w:div w:id="1847281750">
      <w:bodyDiv w:val="1"/>
      <w:marLeft w:val="0"/>
      <w:marRight w:val="0"/>
      <w:marTop w:val="0"/>
      <w:marBottom w:val="0"/>
      <w:divBdr>
        <w:top w:val="none" w:sz="0" w:space="0" w:color="auto"/>
        <w:left w:val="none" w:sz="0" w:space="0" w:color="auto"/>
        <w:bottom w:val="none" w:sz="0" w:space="0" w:color="auto"/>
        <w:right w:val="none" w:sz="0" w:space="0" w:color="auto"/>
      </w:divBdr>
      <w:divsChild>
        <w:div w:id="2066949475">
          <w:marLeft w:val="0"/>
          <w:marRight w:val="0"/>
          <w:marTop w:val="150"/>
          <w:marBottom w:val="150"/>
          <w:divBdr>
            <w:top w:val="none" w:sz="0" w:space="0" w:color="auto"/>
            <w:left w:val="none" w:sz="0" w:space="0" w:color="auto"/>
            <w:bottom w:val="none" w:sz="0" w:space="0" w:color="auto"/>
            <w:right w:val="none" w:sz="0" w:space="0" w:color="auto"/>
          </w:divBdr>
          <w:divsChild>
            <w:div w:id="14091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208">
      <w:bodyDiv w:val="1"/>
      <w:marLeft w:val="0"/>
      <w:marRight w:val="0"/>
      <w:marTop w:val="0"/>
      <w:marBottom w:val="0"/>
      <w:divBdr>
        <w:top w:val="none" w:sz="0" w:space="0" w:color="auto"/>
        <w:left w:val="none" w:sz="0" w:space="0" w:color="auto"/>
        <w:bottom w:val="none" w:sz="0" w:space="0" w:color="auto"/>
        <w:right w:val="none" w:sz="0" w:space="0" w:color="auto"/>
      </w:divBdr>
    </w:div>
    <w:div w:id="1858499681">
      <w:bodyDiv w:val="1"/>
      <w:marLeft w:val="0"/>
      <w:marRight w:val="0"/>
      <w:marTop w:val="0"/>
      <w:marBottom w:val="0"/>
      <w:divBdr>
        <w:top w:val="none" w:sz="0" w:space="0" w:color="auto"/>
        <w:left w:val="none" w:sz="0" w:space="0" w:color="auto"/>
        <w:bottom w:val="none" w:sz="0" w:space="0" w:color="auto"/>
        <w:right w:val="none" w:sz="0" w:space="0" w:color="auto"/>
      </w:divBdr>
      <w:divsChild>
        <w:div w:id="808286486">
          <w:marLeft w:val="0"/>
          <w:marRight w:val="0"/>
          <w:marTop w:val="0"/>
          <w:marBottom w:val="0"/>
          <w:divBdr>
            <w:top w:val="none" w:sz="0" w:space="0" w:color="auto"/>
            <w:left w:val="none" w:sz="0" w:space="0" w:color="auto"/>
            <w:bottom w:val="none" w:sz="0" w:space="0" w:color="auto"/>
            <w:right w:val="none" w:sz="0" w:space="0" w:color="auto"/>
          </w:divBdr>
        </w:div>
        <w:div w:id="1449081650">
          <w:marLeft w:val="0"/>
          <w:marRight w:val="0"/>
          <w:marTop w:val="0"/>
          <w:marBottom w:val="0"/>
          <w:divBdr>
            <w:top w:val="none" w:sz="0" w:space="0" w:color="auto"/>
            <w:left w:val="none" w:sz="0" w:space="0" w:color="auto"/>
            <w:bottom w:val="none" w:sz="0" w:space="0" w:color="auto"/>
            <w:right w:val="none" w:sz="0" w:space="0" w:color="auto"/>
          </w:divBdr>
        </w:div>
        <w:div w:id="2001276647">
          <w:marLeft w:val="0"/>
          <w:marRight w:val="0"/>
          <w:marTop w:val="0"/>
          <w:marBottom w:val="0"/>
          <w:divBdr>
            <w:top w:val="none" w:sz="0" w:space="0" w:color="auto"/>
            <w:left w:val="none" w:sz="0" w:space="0" w:color="auto"/>
            <w:bottom w:val="none" w:sz="0" w:space="0" w:color="auto"/>
            <w:right w:val="none" w:sz="0" w:space="0" w:color="auto"/>
          </w:divBdr>
        </w:div>
      </w:divsChild>
    </w:div>
    <w:div w:id="1885362817">
      <w:bodyDiv w:val="1"/>
      <w:marLeft w:val="0"/>
      <w:marRight w:val="0"/>
      <w:marTop w:val="0"/>
      <w:marBottom w:val="0"/>
      <w:divBdr>
        <w:top w:val="none" w:sz="0" w:space="0" w:color="auto"/>
        <w:left w:val="none" w:sz="0" w:space="0" w:color="auto"/>
        <w:bottom w:val="none" w:sz="0" w:space="0" w:color="auto"/>
        <w:right w:val="none" w:sz="0" w:space="0" w:color="auto"/>
      </w:divBdr>
    </w:div>
    <w:div w:id="1901744215">
      <w:bodyDiv w:val="1"/>
      <w:marLeft w:val="0"/>
      <w:marRight w:val="0"/>
      <w:marTop w:val="0"/>
      <w:marBottom w:val="0"/>
      <w:divBdr>
        <w:top w:val="none" w:sz="0" w:space="0" w:color="auto"/>
        <w:left w:val="none" w:sz="0" w:space="0" w:color="auto"/>
        <w:bottom w:val="none" w:sz="0" w:space="0" w:color="auto"/>
        <w:right w:val="none" w:sz="0" w:space="0" w:color="auto"/>
      </w:divBdr>
      <w:divsChild>
        <w:div w:id="358744637">
          <w:marLeft w:val="0"/>
          <w:marRight w:val="0"/>
          <w:marTop w:val="0"/>
          <w:marBottom w:val="0"/>
          <w:divBdr>
            <w:top w:val="none" w:sz="0" w:space="0" w:color="auto"/>
            <w:left w:val="none" w:sz="0" w:space="0" w:color="auto"/>
            <w:bottom w:val="none" w:sz="0" w:space="0" w:color="auto"/>
            <w:right w:val="none" w:sz="0" w:space="0" w:color="auto"/>
          </w:divBdr>
        </w:div>
        <w:div w:id="1400519811">
          <w:marLeft w:val="0"/>
          <w:marRight w:val="0"/>
          <w:marTop w:val="0"/>
          <w:marBottom w:val="0"/>
          <w:divBdr>
            <w:top w:val="none" w:sz="0" w:space="0" w:color="auto"/>
            <w:left w:val="none" w:sz="0" w:space="0" w:color="auto"/>
            <w:bottom w:val="none" w:sz="0" w:space="0" w:color="auto"/>
            <w:right w:val="none" w:sz="0" w:space="0" w:color="auto"/>
          </w:divBdr>
        </w:div>
        <w:div w:id="1628470342">
          <w:marLeft w:val="0"/>
          <w:marRight w:val="0"/>
          <w:marTop w:val="0"/>
          <w:marBottom w:val="0"/>
          <w:divBdr>
            <w:top w:val="none" w:sz="0" w:space="0" w:color="auto"/>
            <w:left w:val="none" w:sz="0" w:space="0" w:color="auto"/>
            <w:bottom w:val="none" w:sz="0" w:space="0" w:color="auto"/>
            <w:right w:val="none" w:sz="0" w:space="0" w:color="auto"/>
          </w:divBdr>
        </w:div>
        <w:div w:id="1637681479">
          <w:marLeft w:val="0"/>
          <w:marRight w:val="0"/>
          <w:marTop w:val="0"/>
          <w:marBottom w:val="0"/>
          <w:divBdr>
            <w:top w:val="none" w:sz="0" w:space="0" w:color="auto"/>
            <w:left w:val="none" w:sz="0" w:space="0" w:color="auto"/>
            <w:bottom w:val="none" w:sz="0" w:space="0" w:color="auto"/>
            <w:right w:val="none" w:sz="0" w:space="0" w:color="auto"/>
          </w:divBdr>
        </w:div>
        <w:div w:id="1856917228">
          <w:marLeft w:val="0"/>
          <w:marRight w:val="0"/>
          <w:marTop w:val="0"/>
          <w:marBottom w:val="0"/>
          <w:divBdr>
            <w:top w:val="none" w:sz="0" w:space="0" w:color="auto"/>
            <w:left w:val="none" w:sz="0" w:space="0" w:color="auto"/>
            <w:bottom w:val="none" w:sz="0" w:space="0" w:color="auto"/>
            <w:right w:val="none" w:sz="0" w:space="0" w:color="auto"/>
          </w:divBdr>
        </w:div>
        <w:div w:id="2061436091">
          <w:marLeft w:val="0"/>
          <w:marRight w:val="0"/>
          <w:marTop w:val="0"/>
          <w:marBottom w:val="0"/>
          <w:divBdr>
            <w:top w:val="none" w:sz="0" w:space="0" w:color="auto"/>
            <w:left w:val="none" w:sz="0" w:space="0" w:color="auto"/>
            <w:bottom w:val="none" w:sz="0" w:space="0" w:color="auto"/>
            <w:right w:val="none" w:sz="0" w:space="0" w:color="auto"/>
          </w:divBdr>
        </w:div>
      </w:divsChild>
    </w:div>
    <w:div w:id="1924021763">
      <w:bodyDiv w:val="1"/>
      <w:marLeft w:val="0"/>
      <w:marRight w:val="0"/>
      <w:marTop w:val="0"/>
      <w:marBottom w:val="0"/>
      <w:divBdr>
        <w:top w:val="none" w:sz="0" w:space="0" w:color="auto"/>
        <w:left w:val="none" w:sz="0" w:space="0" w:color="auto"/>
        <w:bottom w:val="none" w:sz="0" w:space="0" w:color="auto"/>
        <w:right w:val="none" w:sz="0" w:space="0" w:color="auto"/>
      </w:divBdr>
      <w:divsChild>
        <w:div w:id="17584475">
          <w:marLeft w:val="0"/>
          <w:marRight w:val="0"/>
          <w:marTop w:val="0"/>
          <w:marBottom w:val="0"/>
          <w:divBdr>
            <w:top w:val="none" w:sz="0" w:space="0" w:color="auto"/>
            <w:left w:val="none" w:sz="0" w:space="0" w:color="auto"/>
            <w:bottom w:val="none" w:sz="0" w:space="0" w:color="auto"/>
            <w:right w:val="none" w:sz="0" w:space="0" w:color="auto"/>
          </w:divBdr>
        </w:div>
        <w:div w:id="510023670">
          <w:marLeft w:val="0"/>
          <w:marRight w:val="0"/>
          <w:marTop w:val="0"/>
          <w:marBottom w:val="0"/>
          <w:divBdr>
            <w:top w:val="none" w:sz="0" w:space="0" w:color="auto"/>
            <w:left w:val="none" w:sz="0" w:space="0" w:color="auto"/>
            <w:bottom w:val="none" w:sz="0" w:space="0" w:color="auto"/>
            <w:right w:val="none" w:sz="0" w:space="0" w:color="auto"/>
          </w:divBdr>
        </w:div>
        <w:div w:id="758871431">
          <w:marLeft w:val="0"/>
          <w:marRight w:val="0"/>
          <w:marTop w:val="0"/>
          <w:marBottom w:val="0"/>
          <w:divBdr>
            <w:top w:val="none" w:sz="0" w:space="0" w:color="auto"/>
            <w:left w:val="none" w:sz="0" w:space="0" w:color="auto"/>
            <w:bottom w:val="none" w:sz="0" w:space="0" w:color="auto"/>
            <w:right w:val="none" w:sz="0" w:space="0" w:color="auto"/>
          </w:divBdr>
        </w:div>
      </w:divsChild>
    </w:div>
    <w:div w:id="1965235598">
      <w:bodyDiv w:val="1"/>
      <w:marLeft w:val="0"/>
      <w:marRight w:val="0"/>
      <w:marTop w:val="0"/>
      <w:marBottom w:val="0"/>
      <w:divBdr>
        <w:top w:val="none" w:sz="0" w:space="0" w:color="auto"/>
        <w:left w:val="none" w:sz="0" w:space="0" w:color="auto"/>
        <w:bottom w:val="none" w:sz="0" w:space="0" w:color="auto"/>
        <w:right w:val="none" w:sz="0" w:space="0" w:color="auto"/>
      </w:divBdr>
    </w:div>
    <w:div w:id="1969506446">
      <w:bodyDiv w:val="1"/>
      <w:marLeft w:val="0"/>
      <w:marRight w:val="0"/>
      <w:marTop w:val="0"/>
      <w:marBottom w:val="0"/>
      <w:divBdr>
        <w:top w:val="none" w:sz="0" w:space="0" w:color="auto"/>
        <w:left w:val="none" w:sz="0" w:space="0" w:color="auto"/>
        <w:bottom w:val="none" w:sz="0" w:space="0" w:color="auto"/>
        <w:right w:val="none" w:sz="0" w:space="0" w:color="auto"/>
      </w:divBdr>
      <w:divsChild>
        <w:div w:id="212546027">
          <w:marLeft w:val="0"/>
          <w:marRight w:val="0"/>
          <w:marTop w:val="0"/>
          <w:marBottom w:val="0"/>
          <w:divBdr>
            <w:top w:val="none" w:sz="0" w:space="0" w:color="auto"/>
            <w:left w:val="none" w:sz="0" w:space="0" w:color="auto"/>
            <w:bottom w:val="none" w:sz="0" w:space="0" w:color="auto"/>
            <w:right w:val="none" w:sz="0" w:space="0" w:color="auto"/>
          </w:divBdr>
        </w:div>
        <w:div w:id="607154410">
          <w:marLeft w:val="0"/>
          <w:marRight w:val="0"/>
          <w:marTop w:val="0"/>
          <w:marBottom w:val="0"/>
          <w:divBdr>
            <w:top w:val="none" w:sz="0" w:space="0" w:color="auto"/>
            <w:left w:val="none" w:sz="0" w:space="0" w:color="auto"/>
            <w:bottom w:val="none" w:sz="0" w:space="0" w:color="auto"/>
            <w:right w:val="none" w:sz="0" w:space="0" w:color="auto"/>
          </w:divBdr>
        </w:div>
        <w:div w:id="823394724">
          <w:marLeft w:val="0"/>
          <w:marRight w:val="0"/>
          <w:marTop w:val="0"/>
          <w:marBottom w:val="0"/>
          <w:divBdr>
            <w:top w:val="none" w:sz="0" w:space="0" w:color="auto"/>
            <w:left w:val="none" w:sz="0" w:space="0" w:color="auto"/>
            <w:bottom w:val="none" w:sz="0" w:space="0" w:color="auto"/>
            <w:right w:val="none" w:sz="0" w:space="0" w:color="auto"/>
          </w:divBdr>
        </w:div>
        <w:div w:id="1800879613">
          <w:marLeft w:val="0"/>
          <w:marRight w:val="0"/>
          <w:marTop w:val="0"/>
          <w:marBottom w:val="0"/>
          <w:divBdr>
            <w:top w:val="none" w:sz="0" w:space="0" w:color="auto"/>
            <w:left w:val="none" w:sz="0" w:space="0" w:color="auto"/>
            <w:bottom w:val="none" w:sz="0" w:space="0" w:color="auto"/>
            <w:right w:val="none" w:sz="0" w:space="0" w:color="auto"/>
          </w:divBdr>
        </w:div>
      </w:divsChild>
    </w:div>
    <w:div w:id="1996377705">
      <w:bodyDiv w:val="1"/>
      <w:marLeft w:val="0"/>
      <w:marRight w:val="0"/>
      <w:marTop w:val="0"/>
      <w:marBottom w:val="0"/>
      <w:divBdr>
        <w:top w:val="none" w:sz="0" w:space="0" w:color="auto"/>
        <w:left w:val="none" w:sz="0" w:space="0" w:color="auto"/>
        <w:bottom w:val="none" w:sz="0" w:space="0" w:color="auto"/>
        <w:right w:val="none" w:sz="0" w:space="0" w:color="auto"/>
      </w:divBdr>
      <w:divsChild>
        <w:div w:id="122695514">
          <w:marLeft w:val="0"/>
          <w:marRight w:val="0"/>
          <w:marTop w:val="0"/>
          <w:marBottom w:val="0"/>
          <w:divBdr>
            <w:top w:val="none" w:sz="0" w:space="0" w:color="auto"/>
            <w:left w:val="none" w:sz="0" w:space="0" w:color="auto"/>
            <w:bottom w:val="none" w:sz="0" w:space="0" w:color="auto"/>
            <w:right w:val="none" w:sz="0" w:space="0" w:color="auto"/>
          </w:divBdr>
        </w:div>
        <w:div w:id="205142900">
          <w:marLeft w:val="0"/>
          <w:marRight w:val="0"/>
          <w:marTop w:val="0"/>
          <w:marBottom w:val="0"/>
          <w:divBdr>
            <w:top w:val="none" w:sz="0" w:space="0" w:color="auto"/>
            <w:left w:val="none" w:sz="0" w:space="0" w:color="auto"/>
            <w:bottom w:val="none" w:sz="0" w:space="0" w:color="auto"/>
            <w:right w:val="none" w:sz="0" w:space="0" w:color="auto"/>
          </w:divBdr>
        </w:div>
        <w:div w:id="332800712">
          <w:marLeft w:val="0"/>
          <w:marRight w:val="0"/>
          <w:marTop w:val="0"/>
          <w:marBottom w:val="0"/>
          <w:divBdr>
            <w:top w:val="none" w:sz="0" w:space="0" w:color="auto"/>
            <w:left w:val="none" w:sz="0" w:space="0" w:color="auto"/>
            <w:bottom w:val="none" w:sz="0" w:space="0" w:color="auto"/>
            <w:right w:val="none" w:sz="0" w:space="0" w:color="auto"/>
          </w:divBdr>
        </w:div>
        <w:div w:id="972834100">
          <w:marLeft w:val="0"/>
          <w:marRight w:val="0"/>
          <w:marTop w:val="0"/>
          <w:marBottom w:val="0"/>
          <w:divBdr>
            <w:top w:val="none" w:sz="0" w:space="0" w:color="auto"/>
            <w:left w:val="none" w:sz="0" w:space="0" w:color="auto"/>
            <w:bottom w:val="none" w:sz="0" w:space="0" w:color="auto"/>
            <w:right w:val="none" w:sz="0" w:space="0" w:color="auto"/>
          </w:divBdr>
        </w:div>
      </w:divsChild>
    </w:div>
    <w:div w:id="2036151696">
      <w:bodyDiv w:val="1"/>
      <w:marLeft w:val="0"/>
      <w:marRight w:val="0"/>
      <w:marTop w:val="0"/>
      <w:marBottom w:val="0"/>
      <w:divBdr>
        <w:top w:val="none" w:sz="0" w:space="0" w:color="auto"/>
        <w:left w:val="none" w:sz="0" w:space="0" w:color="auto"/>
        <w:bottom w:val="none" w:sz="0" w:space="0" w:color="auto"/>
        <w:right w:val="none" w:sz="0" w:space="0" w:color="auto"/>
      </w:divBdr>
      <w:divsChild>
        <w:div w:id="1841002211">
          <w:marLeft w:val="0"/>
          <w:marRight w:val="0"/>
          <w:marTop w:val="150"/>
          <w:marBottom w:val="150"/>
          <w:divBdr>
            <w:top w:val="none" w:sz="0" w:space="0" w:color="auto"/>
            <w:left w:val="none" w:sz="0" w:space="0" w:color="auto"/>
            <w:bottom w:val="none" w:sz="0" w:space="0" w:color="auto"/>
            <w:right w:val="none" w:sz="0" w:space="0" w:color="auto"/>
          </w:divBdr>
          <w:divsChild>
            <w:div w:id="16974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176">
      <w:bodyDiv w:val="1"/>
      <w:marLeft w:val="0"/>
      <w:marRight w:val="0"/>
      <w:marTop w:val="0"/>
      <w:marBottom w:val="0"/>
      <w:divBdr>
        <w:top w:val="none" w:sz="0" w:space="0" w:color="auto"/>
        <w:left w:val="none" w:sz="0" w:space="0" w:color="auto"/>
        <w:bottom w:val="none" w:sz="0" w:space="0" w:color="auto"/>
        <w:right w:val="none" w:sz="0" w:space="0" w:color="auto"/>
      </w:divBdr>
    </w:div>
    <w:div w:id="2043632226">
      <w:bodyDiv w:val="1"/>
      <w:marLeft w:val="0"/>
      <w:marRight w:val="0"/>
      <w:marTop w:val="0"/>
      <w:marBottom w:val="0"/>
      <w:divBdr>
        <w:top w:val="none" w:sz="0" w:space="0" w:color="auto"/>
        <w:left w:val="none" w:sz="0" w:space="0" w:color="auto"/>
        <w:bottom w:val="none" w:sz="0" w:space="0" w:color="auto"/>
        <w:right w:val="none" w:sz="0" w:space="0" w:color="auto"/>
      </w:divBdr>
    </w:div>
    <w:div w:id="2051302564">
      <w:bodyDiv w:val="1"/>
      <w:marLeft w:val="0"/>
      <w:marRight w:val="0"/>
      <w:marTop w:val="0"/>
      <w:marBottom w:val="0"/>
      <w:divBdr>
        <w:top w:val="none" w:sz="0" w:space="0" w:color="auto"/>
        <w:left w:val="none" w:sz="0" w:space="0" w:color="auto"/>
        <w:bottom w:val="none" w:sz="0" w:space="0" w:color="auto"/>
        <w:right w:val="none" w:sz="0" w:space="0" w:color="auto"/>
      </w:divBdr>
      <w:divsChild>
        <w:div w:id="1283531713">
          <w:marLeft w:val="0"/>
          <w:marRight w:val="0"/>
          <w:marTop w:val="0"/>
          <w:marBottom w:val="0"/>
          <w:divBdr>
            <w:top w:val="none" w:sz="0" w:space="0" w:color="auto"/>
            <w:left w:val="none" w:sz="0" w:space="0" w:color="auto"/>
            <w:bottom w:val="none" w:sz="0" w:space="0" w:color="auto"/>
            <w:right w:val="none" w:sz="0" w:space="0" w:color="auto"/>
          </w:divBdr>
        </w:div>
        <w:div w:id="1512066268">
          <w:marLeft w:val="0"/>
          <w:marRight w:val="0"/>
          <w:marTop w:val="0"/>
          <w:marBottom w:val="0"/>
          <w:divBdr>
            <w:top w:val="none" w:sz="0" w:space="0" w:color="auto"/>
            <w:left w:val="none" w:sz="0" w:space="0" w:color="auto"/>
            <w:bottom w:val="none" w:sz="0" w:space="0" w:color="auto"/>
            <w:right w:val="none" w:sz="0" w:space="0" w:color="auto"/>
          </w:divBdr>
        </w:div>
        <w:div w:id="1528173336">
          <w:marLeft w:val="0"/>
          <w:marRight w:val="0"/>
          <w:marTop w:val="0"/>
          <w:marBottom w:val="0"/>
          <w:divBdr>
            <w:top w:val="none" w:sz="0" w:space="0" w:color="auto"/>
            <w:left w:val="none" w:sz="0" w:space="0" w:color="auto"/>
            <w:bottom w:val="none" w:sz="0" w:space="0" w:color="auto"/>
            <w:right w:val="none" w:sz="0" w:space="0" w:color="auto"/>
          </w:divBdr>
        </w:div>
      </w:divsChild>
    </w:div>
    <w:div w:id="2125297275">
      <w:bodyDiv w:val="1"/>
      <w:marLeft w:val="0"/>
      <w:marRight w:val="0"/>
      <w:marTop w:val="0"/>
      <w:marBottom w:val="0"/>
      <w:divBdr>
        <w:top w:val="none" w:sz="0" w:space="0" w:color="auto"/>
        <w:left w:val="none" w:sz="0" w:space="0" w:color="auto"/>
        <w:bottom w:val="none" w:sz="0" w:space="0" w:color="auto"/>
        <w:right w:val="none" w:sz="0" w:space="0" w:color="auto"/>
      </w:divBdr>
      <w:divsChild>
        <w:div w:id="1739014839">
          <w:marLeft w:val="0"/>
          <w:marRight w:val="0"/>
          <w:marTop w:val="0"/>
          <w:marBottom w:val="0"/>
          <w:divBdr>
            <w:top w:val="none" w:sz="0" w:space="0" w:color="auto"/>
            <w:left w:val="none" w:sz="0" w:space="0" w:color="auto"/>
            <w:bottom w:val="none" w:sz="0" w:space="0" w:color="auto"/>
            <w:right w:val="none" w:sz="0" w:space="0" w:color="auto"/>
          </w:divBdr>
          <w:divsChild>
            <w:div w:id="320819114">
              <w:marLeft w:val="0"/>
              <w:marRight w:val="0"/>
              <w:marTop w:val="0"/>
              <w:marBottom w:val="0"/>
              <w:divBdr>
                <w:top w:val="none" w:sz="0" w:space="0" w:color="auto"/>
                <w:left w:val="none" w:sz="0" w:space="0" w:color="auto"/>
                <w:bottom w:val="none" w:sz="0" w:space="0" w:color="auto"/>
                <w:right w:val="none" w:sz="0" w:space="0" w:color="auto"/>
              </w:divBdr>
              <w:divsChild>
                <w:div w:id="96100479">
                  <w:marLeft w:val="0"/>
                  <w:marRight w:val="0"/>
                  <w:marTop w:val="0"/>
                  <w:marBottom w:val="0"/>
                  <w:divBdr>
                    <w:top w:val="none" w:sz="0" w:space="0" w:color="auto"/>
                    <w:left w:val="none" w:sz="0" w:space="0" w:color="auto"/>
                    <w:bottom w:val="none" w:sz="0" w:space="0" w:color="auto"/>
                    <w:right w:val="none" w:sz="0" w:space="0" w:color="auto"/>
                  </w:divBdr>
                </w:div>
              </w:divsChild>
            </w:div>
            <w:div w:id="1969357874">
              <w:marLeft w:val="0"/>
              <w:marRight w:val="0"/>
              <w:marTop w:val="0"/>
              <w:marBottom w:val="0"/>
              <w:divBdr>
                <w:top w:val="none" w:sz="0" w:space="0" w:color="auto"/>
                <w:left w:val="none" w:sz="0" w:space="0" w:color="auto"/>
                <w:bottom w:val="none" w:sz="0" w:space="0" w:color="auto"/>
                <w:right w:val="none" w:sz="0" w:space="0" w:color="auto"/>
              </w:divBdr>
              <w:divsChild>
                <w:div w:id="1502350783">
                  <w:marLeft w:val="0"/>
                  <w:marRight w:val="0"/>
                  <w:marTop w:val="0"/>
                  <w:marBottom w:val="0"/>
                  <w:divBdr>
                    <w:top w:val="none" w:sz="0" w:space="0" w:color="auto"/>
                    <w:left w:val="none" w:sz="0" w:space="0" w:color="auto"/>
                    <w:bottom w:val="none" w:sz="0" w:space="0" w:color="auto"/>
                    <w:right w:val="none" w:sz="0" w:space="0" w:color="auto"/>
                  </w:divBdr>
                </w:div>
              </w:divsChild>
            </w:div>
            <w:div w:id="1242249725">
              <w:marLeft w:val="0"/>
              <w:marRight w:val="0"/>
              <w:marTop w:val="0"/>
              <w:marBottom w:val="0"/>
              <w:divBdr>
                <w:top w:val="none" w:sz="0" w:space="0" w:color="auto"/>
                <w:left w:val="none" w:sz="0" w:space="0" w:color="auto"/>
                <w:bottom w:val="none" w:sz="0" w:space="0" w:color="auto"/>
                <w:right w:val="none" w:sz="0" w:space="0" w:color="auto"/>
              </w:divBdr>
              <w:divsChild>
                <w:div w:id="241911274">
                  <w:marLeft w:val="0"/>
                  <w:marRight w:val="0"/>
                  <w:marTop w:val="0"/>
                  <w:marBottom w:val="0"/>
                  <w:divBdr>
                    <w:top w:val="none" w:sz="0" w:space="0" w:color="auto"/>
                    <w:left w:val="none" w:sz="0" w:space="0" w:color="auto"/>
                    <w:bottom w:val="none" w:sz="0" w:space="0" w:color="auto"/>
                    <w:right w:val="none" w:sz="0" w:space="0" w:color="auto"/>
                  </w:divBdr>
                </w:div>
              </w:divsChild>
            </w:div>
            <w:div w:id="701399022">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sChild>
            </w:div>
            <w:div w:id="1242519735">
              <w:marLeft w:val="0"/>
              <w:marRight w:val="0"/>
              <w:marTop w:val="0"/>
              <w:marBottom w:val="0"/>
              <w:divBdr>
                <w:top w:val="none" w:sz="0" w:space="0" w:color="auto"/>
                <w:left w:val="none" w:sz="0" w:space="0" w:color="auto"/>
                <w:bottom w:val="none" w:sz="0" w:space="0" w:color="auto"/>
                <w:right w:val="none" w:sz="0" w:space="0" w:color="auto"/>
              </w:divBdr>
              <w:divsChild>
                <w:div w:id="1806117296">
                  <w:marLeft w:val="0"/>
                  <w:marRight w:val="0"/>
                  <w:marTop w:val="0"/>
                  <w:marBottom w:val="0"/>
                  <w:divBdr>
                    <w:top w:val="none" w:sz="0" w:space="0" w:color="auto"/>
                    <w:left w:val="none" w:sz="0" w:space="0" w:color="auto"/>
                    <w:bottom w:val="none" w:sz="0" w:space="0" w:color="auto"/>
                    <w:right w:val="none" w:sz="0" w:space="0" w:color="auto"/>
                  </w:divBdr>
                </w:div>
              </w:divsChild>
            </w:div>
            <w:div w:id="351305527">
              <w:marLeft w:val="0"/>
              <w:marRight w:val="0"/>
              <w:marTop w:val="0"/>
              <w:marBottom w:val="0"/>
              <w:divBdr>
                <w:top w:val="none" w:sz="0" w:space="0" w:color="auto"/>
                <w:left w:val="none" w:sz="0" w:space="0" w:color="auto"/>
                <w:bottom w:val="none" w:sz="0" w:space="0" w:color="auto"/>
                <w:right w:val="none" w:sz="0" w:space="0" w:color="auto"/>
              </w:divBdr>
              <w:divsChild>
                <w:div w:id="366106047">
                  <w:marLeft w:val="0"/>
                  <w:marRight w:val="0"/>
                  <w:marTop w:val="0"/>
                  <w:marBottom w:val="0"/>
                  <w:divBdr>
                    <w:top w:val="none" w:sz="0" w:space="0" w:color="auto"/>
                    <w:left w:val="none" w:sz="0" w:space="0" w:color="auto"/>
                    <w:bottom w:val="none" w:sz="0" w:space="0" w:color="auto"/>
                    <w:right w:val="none" w:sz="0" w:space="0" w:color="auto"/>
                  </w:divBdr>
                </w:div>
              </w:divsChild>
            </w:div>
            <w:div w:id="1014722197">
              <w:marLeft w:val="0"/>
              <w:marRight w:val="0"/>
              <w:marTop w:val="0"/>
              <w:marBottom w:val="0"/>
              <w:divBdr>
                <w:top w:val="none" w:sz="0" w:space="0" w:color="auto"/>
                <w:left w:val="none" w:sz="0" w:space="0" w:color="auto"/>
                <w:bottom w:val="none" w:sz="0" w:space="0" w:color="auto"/>
                <w:right w:val="none" w:sz="0" w:space="0" w:color="auto"/>
              </w:divBdr>
              <w:divsChild>
                <w:div w:id="791287935">
                  <w:marLeft w:val="0"/>
                  <w:marRight w:val="0"/>
                  <w:marTop w:val="0"/>
                  <w:marBottom w:val="0"/>
                  <w:divBdr>
                    <w:top w:val="none" w:sz="0" w:space="0" w:color="auto"/>
                    <w:left w:val="none" w:sz="0" w:space="0" w:color="auto"/>
                    <w:bottom w:val="none" w:sz="0" w:space="0" w:color="auto"/>
                    <w:right w:val="none" w:sz="0" w:space="0" w:color="auto"/>
                  </w:divBdr>
                </w:div>
              </w:divsChild>
            </w:div>
            <w:div w:id="1659848458">
              <w:marLeft w:val="0"/>
              <w:marRight w:val="0"/>
              <w:marTop w:val="0"/>
              <w:marBottom w:val="0"/>
              <w:divBdr>
                <w:top w:val="none" w:sz="0" w:space="0" w:color="auto"/>
                <w:left w:val="none" w:sz="0" w:space="0" w:color="auto"/>
                <w:bottom w:val="none" w:sz="0" w:space="0" w:color="auto"/>
                <w:right w:val="none" w:sz="0" w:space="0" w:color="auto"/>
              </w:divBdr>
              <w:divsChild>
                <w:div w:id="1806310077">
                  <w:marLeft w:val="0"/>
                  <w:marRight w:val="0"/>
                  <w:marTop w:val="0"/>
                  <w:marBottom w:val="0"/>
                  <w:divBdr>
                    <w:top w:val="none" w:sz="0" w:space="0" w:color="auto"/>
                    <w:left w:val="none" w:sz="0" w:space="0" w:color="auto"/>
                    <w:bottom w:val="none" w:sz="0" w:space="0" w:color="auto"/>
                    <w:right w:val="none" w:sz="0" w:space="0" w:color="auto"/>
                  </w:divBdr>
                </w:div>
              </w:divsChild>
            </w:div>
            <w:div w:id="1360163443">
              <w:marLeft w:val="0"/>
              <w:marRight w:val="0"/>
              <w:marTop w:val="0"/>
              <w:marBottom w:val="0"/>
              <w:divBdr>
                <w:top w:val="none" w:sz="0" w:space="0" w:color="auto"/>
                <w:left w:val="none" w:sz="0" w:space="0" w:color="auto"/>
                <w:bottom w:val="none" w:sz="0" w:space="0" w:color="auto"/>
                <w:right w:val="none" w:sz="0" w:space="0" w:color="auto"/>
              </w:divBdr>
              <w:divsChild>
                <w:div w:id="512574728">
                  <w:marLeft w:val="0"/>
                  <w:marRight w:val="0"/>
                  <w:marTop w:val="0"/>
                  <w:marBottom w:val="0"/>
                  <w:divBdr>
                    <w:top w:val="none" w:sz="0" w:space="0" w:color="auto"/>
                    <w:left w:val="none" w:sz="0" w:space="0" w:color="auto"/>
                    <w:bottom w:val="none" w:sz="0" w:space="0" w:color="auto"/>
                    <w:right w:val="none" w:sz="0" w:space="0" w:color="auto"/>
                  </w:divBdr>
                </w:div>
              </w:divsChild>
            </w:div>
            <w:div w:id="2079471257">
              <w:marLeft w:val="0"/>
              <w:marRight w:val="0"/>
              <w:marTop w:val="0"/>
              <w:marBottom w:val="0"/>
              <w:divBdr>
                <w:top w:val="none" w:sz="0" w:space="0" w:color="auto"/>
                <w:left w:val="none" w:sz="0" w:space="0" w:color="auto"/>
                <w:bottom w:val="none" w:sz="0" w:space="0" w:color="auto"/>
                <w:right w:val="none" w:sz="0" w:space="0" w:color="auto"/>
              </w:divBdr>
              <w:divsChild>
                <w:div w:id="1256865783">
                  <w:marLeft w:val="0"/>
                  <w:marRight w:val="0"/>
                  <w:marTop w:val="0"/>
                  <w:marBottom w:val="0"/>
                  <w:divBdr>
                    <w:top w:val="none" w:sz="0" w:space="0" w:color="auto"/>
                    <w:left w:val="none" w:sz="0" w:space="0" w:color="auto"/>
                    <w:bottom w:val="none" w:sz="0" w:space="0" w:color="auto"/>
                    <w:right w:val="none" w:sz="0" w:space="0" w:color="auto"/>
                  </w:divBdr>
                </w:div>
              </w:divsChild>
            </w:div>
            <w:div w:id="278611397">
              <w:marLeft w:val="0"/>
              <w:marRight w:val="0"/>
              <w:marTop w:val="0"/>
              <w:marBottom w:val="0"/>
              <w:divBdr>
                <w:top w:val="none" w:sz="0" w:space="0" w:color="auto"/>
                <w:left w:val="none" w:sz="0" w:space="0" w:color="auto"/>
                <w:bottom w:val="none" w:sz="0" w:space="0" w:color="auto"/>
                <w:right w:val="none" w:sz="0" w:space="0" w:color="auto"/>
              </w:divBdr>
              <w:divsChild>
                <w:div w:id="1145587414">
                  <w:marLeft w:val="0"/>
                  <w:marRight w:val="0"/>
                  <w:marTop w:val="0"/>
                  <w:marBottom w:val="0"/>
                  <w:divBdr>
                    <w:top w:val="none" w:sz="0" w:space="0" w:color="auto"/>
                    <w:left w:val="none" w:sz="0" w:space="0" w:color="auto"/>
                    <w:bottom w:val="none" w:sz="0" w:space="0" w:color="auto"/>
                    <w:right w:val="none" w:sz="0" w:space="0" w:color="auto"/>
                  </w:divBdr>
                </w:div>
              </w:divsChild>
            </w:div>
            <w:div w:id="546601740">
              <w:marLeft w:val="0"/>
              <w:marRight w:val="0"/>
              <w:marTop w:val="0"/>
              <w:marBottom w:val="0"/>
              <w:divBdr>
                <w:top w:val="none" w:sz="0" w:space="0" w:color="auto"/>
                <w:left w:val="none" w:sz="0" w:space="0" w:color="auto"/>
                <w:bottom w:val="none" w:sz="0" w:space="0" w:color="auto"/>
                <w:right w:val="none" w:sz="0" w:space="0" w:color="auto"/>
              </w:divBdr>
              <w:divsChild>
                <w:div w:id="7039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planr.gov.au/" TargetMode="External"/><Relationship Id="rId42" Type="http://schemas.openxmlformats.org/officeDocument/2006/relationships/image" Target="media/image17.png"/><Relationship Id="rId63" Type="http://schemas.openxmlformats.org/officeDocument/2006/relationships/image" Target="media/image31.png"/><Relationship Id="rId84" Type="http://schemas.openxmlformats.org/officeDocument/2006/relationships/image" Target="media/image51.svg"/><Relationship Id="rId138" Type="http://schemas.openxmlformats.org/officeDocument/2006/relationships/hyperlink" Target="https://www.legislation.gov.au/F2025L00253/asmade/text" TargetMode="External"/><Relationship Id="rId107" Type="http://schemas.openxmlformats.org/officeDocument/2006/relationships/image" Target="media/image71.png"/><Relationship Id="rId11" Type="http://schemas.openxmlformats.org/officeDocument/2006/relationships/footnotes" Target="footnotes.xml"/><Relationship Id="rId32" Type="http://schemas.openxmlformats.org/officeDocument/2006/relationships/image" Target="media/image12.png"/><Relationship Id="rId53" Type="http://schemas.openxmlformats.org/officeDocument/2006/relationships/image" Target="media/image24.png"/><Relationship Id="rId74" Type="http://schemas.openxmlformats.org/officeDocument/2006/relationships/image" Target="media/image42.png"/><Relationship Id="rId128" Type="http://schemas.openxmlformats.org/officeDocument/2006/relationships/image" Target="media/image92.svg"/><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59.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hyperlink" Target="https://nrmregionsaustralia.com.au/nrm-regions-map/" TargetMode="External"/><Relationship Id="rId48" Type="http://schemas.openxmlformats.org/officeDocument/2006/relationships/hyperlink" Target="https://cer.gov.au/schemes/nature-repair-market-scheme/how-to-participate-nature-repair-market-scheme/apply-to-participate-nature-repair-market-scheme/right-to-carry-out-your-biodiversity-project"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7.svg"/><Relationship Id="rId139" Type="http://schemas.openxmlformats.org/officeDocument/2006/relationships/image" Target="media/image100.png"/><Relationship Id="rId80" Type="http://schemas.openxmlformats.org/officeDocument/2006/relationships/header" Target="header3.xml"/><Relationship Id="rId85" Type="http://schemas.openxmlformats.org/officeDocument/2006/relationships/hyperlink" Target="https://www.dcceew.gov.au/environment/environmental-markets/nature-repair-market/incorporated-documents-and-resources" TargetMode="External"/><Relationship Id="rId150"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3.jpg"/><Relationship Id="rId33" Type="http://schemas.openxmlformats.org/officeDocument/2006/relationships/hyperlink" Target="https://cer.gov.au/online-systems" TargetMode="External"/><Relationship Id="rId38" Type="http://schemas.openxmlformats.org/officeDocument/2006/relationships/image" Target="media/image16.png"/><Relationship Id="rId59" Type="http://schemas.openxmlformats.org/officeDocument/2006/relationships/footer" Target="footer2.xm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25.sv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1.svg"/><Relationship Id="rId145" Type="http://schemas.openxmlformats.org/officeDocument/2006/relationships/image" Target="media/image105.sv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8.png"/><Relationship Id="rId60" Type="http://schemas.openxmlformats.org/officeDocument/2006/relationships/header" Target="header2.xml"/><Relationship Id="rId65" Type="http://schemas.openxmlformats.org/officeDocument/2006/relationships/image" Target="media/image33.png"/><Relationship Id="rId81" Type="http://schemas.openxmlformats.org/officeDocument/2006/relationships/image" Target="media/image48.png"/><Relationship Id="rId86" Type="http://schemas.openxmlformats.org/officeDocument/2006/relationships/header" Target="header4.xml"/><Relationship Id="rId130" Type="http://schemas.openxmlformats.org/officeDocument/2006/relationships/image" Target="media/image94.svg"/><Relationship Id="rId135" Type="http://schemas.openxmlformats.org/officeDocument/2006/relationships/image" Target="media/image98.png"/><Relationship Id="rId13" Type="http://schemas.openxmlformats.org/officeDocument/2006/relationships/image" Target="media/image1.jpg"/><Relationship Id="rId18" Type="http://schemas.openxmlformats.org/officeDocument/2006/relationships/image" Target="media/image4.png"/><Relationship Id="rId39" Type="http://schemas.openxmlformats.org/officeDocument/2006/relationships/hyperlink" Target="https://cer.gov.au/schemes/nature-repair-market-scheme/how-to-participate-nature-repair-market-scheme/apply-to-participate-nature-repair-market-scheme/right-to-carry-out-your-biodiversity-project" TargetMode="External"/><Relationship Id="rId109" Type="http://schemas.openxmlformats.org/officeDocument/2006/relationships/image" Target="media/image73.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2.png"/><Relationship Id="rId146" Type="http://schemas.openxmlformats.org/officeDocument/2006/relationships/hyperlink" Target="mailto:naturerepairmarket@cer.gov.au" TargetMode="External"/><Relationship Id="rId7" Type="http://schemas.openxmlformats.org/officeDocument/2006/relationships/numbering" Target="numbering.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cer.gov.au/online-systems" TargetMode="External"/><Relationship Id="rId40" Type="http://schemas.openxmlformats.org/officeDocument/2006/relationships/hyperlink" Target="https://cer.gov.au/schemes/nature-repair-market-scheme/how-to-participate-nature-repair-market-scheme/apply-to-participate-nature-repair-market-scheme/right-to-carry-out-your-biodiversity-project" TargetMode="External"/><Relationship Id="rId45" Type="http://schemas.openxmlformats.org/officeDocument/2006/relationships/hyperlink" Target="https://www.dcceew.gov.au/environment/environmental-markets/nature-repair-market/incorporated-documents-and-resources" TargetMode="External"/><Relationship Id="rId66" Type="http://schemas.openxmlformats.org/officeDocument/2006/relationships/image" Target="media/image34.png"/><Relationship Id="rId87" Type="http://schemas.openxmlformats.org/officeDocument/2006/relationships/footer" Target="footer4.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99.svg"/><Relationship Id="rId61" Type="http://schemas.openxmlformats.org/officeDocument/2006/relationships/footer" Target="footer3.xml"/><Relationship Id="rId82" Type="http://schemas.openxmlformats.org/officeDocument/2006/relationships/image" Target="media/image49.svg"/><Relationship Id="rId19" Type="http://schemas.openxmlformats.org/officeDocument/2006/relationships/hyperlink" Target="https://www.legislation.gov.au/F2025L00253/asmade/text" TargetMode="External"/><Relationship Id="rId14" Type="http://schemas.openxmlformats.org/officeDocument/2006/relationships/image" Target="media/image2.jpg"/><Relationship Id="rId30" Type="http://schemas.openxmlformats.org/officeDocument/2006/relationships/hyperlink" Target="http://www.cleanenergyregulator.gov.au/DocumentAssets/Documents/AFP%20National%20Police%20Check%20-%20Clean%20Energy%20Regulator.doc" TargetMode="External"/><Relationship Id="rId35" Type="http://schemas.openxmlformats.org/officeDocument/2006/relationships/image" Target="media/image14.png"/><Relationship Id="rId56" Type="http://schemas.openxmlformats.org/officeDocument/2006/relationships/hyperlink" Target="https://fed.dcceew.gov.au/datasets/erin::replanting-native-forest-and-woodland-ecosystems-method-eligible-regions/about" TargetMode="External"/><Relationship Id="rId77" Type="http://schemas.openxmlformats.org/officeDocument/2006/relationships/image" Target="media/image45.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svg"/><Relationship Id="rId147" Type="http://schemas.openxmlformats.org/officeDocument/2006/relationships/hyperlink" Target="https://cer.gov.au/schemes/nature-repair-market" TargetMode="External"/><Relationship Id="rId8" Type="http://schemas.openxmlformats.org/officeDocument/2006/relationships/styles" Target="styles.xml"/><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svg"/><Relationship Id="rId142" Type="http://schemas.openxmlformats.org/officeDocument/2006/relationships/image" Target="media/image103.sv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planr.gov.au/" TargetMode="External"/><Relationship Id="rId67" Type="http://schemas.openxmlformats.org/officeDocument/2006/relationships/image" Target="media/image35.png"/><Relationship Id="rId116" Type="http://schemas.openxmlformats.org/officeDocument/2006/relationships/image" Target="media/image80.png"/><Relationship Id="rId137" Type="http://schemas.openxmlformats.org/officeDocument/2006/relationships/hyperlink" Target="https://cer.gov.au/schemes/australian-carbon-credit-unit-scheme/accu-scheme-methods/reforestation-environmental-or-mallee-plantings-fullcam-method-2024" TargetMode="External"/><Relationship Id="rId20" Type="http://schemas.openxmlformats.org/officeDocument/2006/relationships/hyperlink" Target="https://cer.gov.au/schemes/nature-repair-market-scheme/how-to-participate-nature-repair-market-scheme" TargetMode="External"/><Relationship Id="rId41" Type="http://schemas.openxmlformats.org/officeDocument/2006/relationships/hyperlink" Target="https://cer.gov.au/schemes/nature-repair-market-scheme/how-to-participate-nature-repair-market-scheme/apply-to-participate-nature-repair-market-scheme/right-to-carry-out-your-biodiversity-project" TargetMode="External"/><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hyperlink" Target="https://cer.gov.au/schemes/audits-our-schemes/find-auditor" TargetMode="External"/><Relationship Id="rId15" Type="http://schemas.openxmlformats.org/officeDocument/2006/relationships/hyperlink" Target="https://www.legislation.gov.au/F2025L00253/asmade/text" TargetMode="External"/><Relationship Id="rId36" Type="http://schemas.openxmlformats.org/officeDocument/2006/relationships/image" Target="media/image15.svg"/><Relationship Id="rId57" Type="http://schemas.openxmlformats.org/officeDocument/2006/relationships/header" Target="header1.xml"/><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webSettings" Target="webSettings.xml"/><Relationship Id="rId31" Type="http://schemas.openxmlformats.org/officeDocument/2006/relationships/hyperlink" Target="https://gbg-greenid.com/" TargetMode="External"/><Relationship Id="rId52" Type="http://schemas.openxmlformats.org/officeDocument/2006/relationships/image" Target="media/image23.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hyperlink" Target="https://cer.gov.au/markets/reports-and-data/biodiversity-market-register" TargetMode="External"/><Relationship Id="rId148" Type="http://schemas.openxmlformats.org/officeDocument/2006/relationships/hyperlink" Target="https://planr.gov.au/"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8.png"/><Relationship Id="rId47" Type="http://schemas.openxmlformats.org/officeDocument/2006/relationships/image" Target="media/image19.png"/><Relationship Id="rId68" Type="http://schemas.openxmlformats.org/officeDocument/2006/relationships/image" Target="media/image36.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6.png"/><Relationship Id="rId16" Type="http://schemas.openxmlformats.org/officeDocument/2006/relationships/hyperlink" Target="https://cer.gov.au/schemes/nature-repair-market-scheme" TargetMode="External"/><Relationship Id="rId37" Type="http://schemas.openxmlformats.org/officeDocument/2006/relationships/hyperlink" Target="https://www.dcceew.gov.au/environment/environmental-markets/nature-repair-market/incorporated-documents-and-resources" TargetMode="External"/><Relationship Id="rId58" Type="http://schemas.openxmlformats.org/officeDocument/2006/relationships/footer" Target="footer1.xml"/><Relationship Id="rId79" Type="http://schemas.openxmlformats.org/officeDocument/2006/relationships/image" Target="media/image47.png"/><Relationship Id="rId102" Type="http://schemas.openxmlformats.org/officeDocument/2006/relationships/image" Target="media/image66.png"/><Relationship Id="rId123" Type="http://schemas.openxmlformats.org/officeDocument/2006/relationships/image" Target="media/image87.svg"/><Relationship Id="rId144" Type="http://schemas.openxmlformats.org/officeDocument/2006/relationships/image" Target="media/image104.png"/><Relationship Id="rId90" Type="http://schemas.openxmlformats.org/officeDocument/2006/relationships/image" Target="media/image54.png"/></Relationships>
</file>

<file path=word/_rels/footer3.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01BEAF8AAFEA4085F9CB945EDEEB57" ma:contentTypeVersion="15" ma:contentTypeDescription="Create a new document." ma:contentTypeScope="" ma:versionID="f66c49cd95d32e91049eaa701aa32ff9">
  <xsd:schema xmlns:xsd="http://www.w3.org/2001/XMLSchema" xmlns:xs="http://www.w3.org/2001/XMLSchema" xmlns:p="http://schemas.microsoft.com/office/2006/metadata/properties" xmlns:ns2="35d7dce1-22dc-4c3f-bf90-aebce6a2395f" xmlns:ns3="d32612aa-3d66-43ff-ab6a-f659ff202e6d" xmlns:ns4="cdda6286-3530-4e95-aba0-02ed21dbe6c7" targetNamespace="http://schemas.microsoft.com/office/2006/metadata/properties" ma:root="true" ma:fieldsID="85f733017c8d544b8ad1a38a3fc15160" ns2:_="" ns3:_="" ns4:_="">
    <xsd:import namespace="35d7dce1-22dc-4c3f-bf90-aebce6a2395f"/>
    <xsd:import namespace="d32612aa-3d66-43ff-ab6a-f659ff202e6d"/>
    <xsd:import namespace="cdda6286-3530-4e95-aba0-02ed21dbe6c7"/>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element name="TaxCatchAll" ma:index="13" nillable="true" ma:displayName="Taxonomy Catch All Column" ma:hidden="true" ma:list="{5681fbe8-924a-4df9-9997-7eb2f0d4b770}"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2612aa-3d66-43ff-ab6a-f659ff202e6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a6286-3530-4e95-aba0-02ed21dbe6c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35d7dce1-22dc-4c3f-bf90-aebce6a2395f">EDIADM085-1344403832-445</_dlc_DocId>
    <_dlc_DocIdPersistId xmlns="35d7dce1-22dc-4c3f-bf90-aebce6a2395f" xsi:nil="true"/>
    <i0f84bba906045b4af568ee102a52dcb xmlns="35d7dce1-22dc-4c3f-bf90-aebce6a2395f">
      <Terms xmlns="http://schemas.microsoft.com/office/infopath/2007/PartnerControls"/>
    </i0f84bba906045b4af568ee102a52dcb>
    <_dlc_DocIdUrl xmlns="35d7dce1-22dc-4c3f-bf90-aebce6a2395f">
      <Url>https://cergovau.sharepoint.com/sites/EDi-Communications/Online/_layouts/15/DocIdRedir.aspx?ID=EDIADM085-1344403832-445</Url>
      <Description>EDIADM085-1344403832-445</Description>
    </_dlc_DocIdUrl>
    <TaxCatchAll xmlns="35d7dce1-22dc-4c3f-bf90-aebce6a2395f" xsi:nil="true"/>
    <lcf76f155ced4ddcb4097134ff3c332f xmlns="d32612aa-3d66-43ff-ab6a-f659ff202e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810BD-80F8-48D3-BC84-8E354375C98A}">
  <ds:schemaRefs>
    <ds:schemaRef ds:uri="http://schemas.microsoft.com/sharepoint/v3/contenttype/forms"/>
  </ds:schemaRefs>
</ds:datastoreItem>
</file>

<file path=customXml/itemProps3.xml><?xml version="1.0" encoding="utf-8"?>
<ds:datastoreItem xmlns:ds="http://schemas.openxmlformats.org/officeDocument/2006/customXml" ds:itemID="{1ACE12FA-8602-4B2D-9F27-DED1F7B1E2CD}">
  <ds:schemaRefs>
    <ds:schemaRef ds:uri="http://schemas.microsoft.com/sharepoint/events"/>
  </ds:schemaRefs>
</ds:datastoreItem>
</file>

<file path=customXml/itemProps4.xml><?xml version="1.0" encoding="utf-8"?>
<ds:datastoreItem xmlns:ds="http://schemas.openxmlformats.org/officeDocument/2006/customXml" ds:itemID="{2EFA3906-E815-4531-80EA-00B8F4CE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d32612aa-3d66-43ff-ab6a-f659ff202e6d"/>
    <ds:schemaRef ds:uri="cdda6286-3530-4e95-aba0-02ed21db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2A3A21-E330-4990-ACD7-506B02154459}">
  <ds:schemaRefs>
    <ds:schemaRef ds:uri="http://schemas.openxmlformats.org/officeDocument/2006/bibliography"/>
  </ds:schemaRefs>
</ds:datastoreItem>
</file>

<file path=customXml/itemProps6.xml><?xml version="1.0" encoding="utf-8"?>
<ds:datastoreItem xmlns:ds="http://schemas.openxmlformats.org/officeDocument/2006/customXml" ds:itemID="{5FD10A9E-FD95-4FD1-8463-9B701B75E665}">
  <ds:schemaRefs>
    <ds:schemaRef ds:uri="http://schemas.microsoft.com/office/2006/metadata/properties"/>
    <ds:schemaRef ds:uri="http://schemas.microsoft.com/office/infopath/2007/PartnerControls"/>
    <ds:schemaRef ds:uri="35d7dce1-22dc-4c3f-bf90-aebce6a2395f"/>
    <ds:schemaRef ds:uri="d32612aa-3d66-43ff-ab6a-f659ff202e6d"/>
  </ds:schemaRefs>
</ds:datastoreItem>
</file>

<file path=docProps/app.xml><?xml version="1.0" encoding="utf-8"?>
<Properties xmlns="http://schemas.openxmlformats.org/officeDocument/2006/extended-properties" xmlns:vt="http://schemas.openxmlformats.org/officeDocument/2006/docPropsVTypes">
  <Template>Normal.dotm</Template>
  <TotalTime>9426</TotalTime>
  <Pages>22</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planting Native Forest and Woodland Ecosystems Information Pack</vt:lpstr>
    </vt:vector>
  </TitlesOfParts>
  <Company/>
  <LinksUpToDate>false</LinksUpToDate>
  <CharactersWithSpaces>44880</CharactersWithSpaces>
  <SharedDoc>false</SharedDoc>
  <HLinks>
    <vt:vector size="324" baseType="variant">
      <vt:variant>
        <vt:i4>589907</vt:i4>
      </vt:variant>
      <vt:variant>
        <vt:i4>261</vt:i4>
      </vt:variant>
      <vt:variant>
        <vt:i4>0</vt:i4>
      </vt:variant>
      <vt:variant>
        <vt:i4>5</vt:i4>
      </vt:variant>
      <vt:variant>
        <vt:lpwstr>https://planr.gov.au/</vt:lpwstr>
      </vt:variant>
      <vt:variant>
        <vt:lpwstr/>
      </vt:variant>
      <vt:variant>
        <vt:i4>2228351</vt:i4>
      </vt:variant>
      <vt:variant>
        <vt:i4>258</vt:i4>
      </vt:variant>
      <vt:variant>
        <vt:i4>0</vt:i4>
      </vt:variant>
      <vt:variant>
        <vt:i4>5</vt:i4>
      </vt:variant>
      <vt:variant>
        <vt:lpwstr>https://cer.gov.au/schemes/nature-repair-market</vt:lpwstr>
      </vt:variant>
      <vt:variant>
        <vt:lpwstr/>
      </vt:variant>
      <vt:variant>
        <vt:i4>2359378</vt:i4>
      </vt:variant>
      <vt:variant>
        <vt:i4>255</vt:i4>
      </vt:variant>
      <vt:variant>
        <vt:i4>0</vt:i4>
      </vt:variant>
      <vt:variant>
        <vt:i4>5</vt:i4>
      </vt:variant>
      <vt:variant>
        <vt:lpwstr>mailto:naturerepairmarket@cer.gov.au</vt:lpwstr>
      </vt:variant>
      <vt:variant>
        <vt:lpwstr/>
      </vt:variant>
      <vt:variant>
        <vt:i4>1703961</vt:i4>
      </vt:variant>
      <vt:variant>
        <vt:i4>252</vt:i4>
      </vt:variant>
      <vt:variant>
        <vt:i4>0</vt:i4>
      </vt:variant>
      <vt:variant>
        <vt:i4>5</vt:i4>
      </vt:variant>
      <vt:variant>
        <vt:lpwstr>https://cer.gov.au/markets/reports-and-data/biodiversity-market-register</vt:lpwstr>
      </vt:variant>
      <vt:variant>
        <vt:lpwstr/>
      </vt:variant>
      <vt:variant>
        <vt:i4>2949180</vt:i4>
      </vt:variant>
      <vt:variant>
        <vt:i4>249</vt:i4>
      </vt:variant>
      <vt:variant>
        <vt:i4>0</vt:i4>
      </vt:variant>
      <vt:variant>
        <vt:i4>5</vt:i4>
      </vt:variant>
      <vt:variant>
        <vt:lpwstr>https://www.legislation.gov.au/F2025L00253/asmade/text</vt:lpwstr>
      </vt:variant>
      <vt:variant>
        <vt:lpwstr/>
      </vt:variant>
      <vt:variant>
        <vt:i4>6291507</vt:i4>
      </vt:variant>
      <vt:variant>
        <vt:i4>246</vt:i4>
      </vt:variant>
      <vt:variant>
        <vt:i4>0</vt:i4>
      </vt:variant>
      <vt:variant>
        <vt:i4>5</vt:i4>
      </vt:variant>
      <vt:variant>
        <vt:lpwstr>https://cer.gov.au/schemes/australian-carbon-credit-unit-scheme/accu-scheme-methods/reforestation-environmental-or-mallee-plantings-fullcam-method-2024</vt:lpwstr>
      </vt:variant>
      <vt:variant>
        <vt:lpwstr/>
      </vt:variant>
      <vt:variant>
        <vt:i4>2949219</vt:i4>
      </vt:variant>
      <vt:variant>
        <vt:i4>243</vt:i4>
      </vt:variant>
      <vt:variant>
        <vt:i4>0</vt:i4>
      </vt:variant>
      <vt:variant>
        <vt:i4>5</vt:i4>
      </vt:variant>
      <vt:variant>
        <vt:lpwstr>https://cer.gov.au/schemes/audits-our-schemes/find-auditor</vt:lpwstr>
      </vt:variant>
      <vt:variant>
        <vt:lpwstr/>
      </vt:variant>
      <vt:variant>
        <vt:i4>5963853</vt:i4>
      </vt:variant>
      <vt:variant>
        <vt:i4>240</vt:i4>
      </vt:variant>
      <vt:variant>
        <vt:i4>0</vt:i4>
      </vt:variant>
      <vt:variant>
        <vt:i4>5</vt:i4>
      </vt:variant>
      <vt:variant>
        <vt:lpwstr>https://www.dcceew.gov.au/environment/environmental-markets/nature-repair-market/incorporated-documents-and-resources</vt:lpwstr>
      </vt:variant>
      <vt:variant>
        <vt:lpwstr/>
      </vt:variant>
      <vt:variant>
        <vt:i4>3801189</vt:i4>
      </vt:variant>
      <vt:variant>
        <vt:i4>237</vt:i4>
      </vt:variant>
      <vt:variant>
        <vt:i4>0</vt:i4>
      </vt:variant>
      <vt:variant>
        <vt:i4>5</vt:i4>
      </vt:variant>
      <vt:variant>
        <vt:lpwstr>https://fed.dcceew.gov.au/datasets/erin::replanting-native-forest-and-woodland-ecosystems-method-eligible-regions/about</vt:lpwstr>
      </vt:variant>
      <vt:variant>
        <vt:lpwstr/>
      </vt:variant>
      <vt:variant>
        <vt:i4>2687090</vt:i4>
      </vt:variant>
      <vt:variant>
        <vt:i4>234</vt:i4>
      </vt:variant>
      <vt:variant>
        <vt:i4>0</vt:i4>
      </vt:variant>
      <vt:variant>
        <vt:i4>5</vt:i4>
      </vt:variant>
      <vt:variant>
        <vt:lpwstr>https://cer.gov.au/schemes/nature-repair-market-scheme/how-to-participate-nature-repair-market-scheme/apply-to-participate-nature-repair-market-scheme/right-to-carry-out-your-biodiversity-project</vt:lpwstr>
      </vt:variant>
      <vt:variant>
        <vt:lpwstr/>
      </vt:variant>
      <vt:variant>
        <vt:i4>589907</vt:i4>
      </vt:variant>
      <vt:variant>
        <vt:i4>231</vt:i4>
      </vt:variant>
      <vt:variant>
        <vt:i4>0</vt:i4>
      </vt:variant>
      <vt:variant>
        <vt:i4>5</vt:i4>
      </vt:variant>
      <vt:variant>
        <vt:lpwstr>https://planr.gov.au/</vt:lpwstr>
      </vt:variant>
      <vt:variant>
        <vt:lpwstr/>
      </vt:variant>
      <vt:variant>
        <vt:i4>5963853</vt:i4>
      </vt:variant>
      <vt:variant>
        <vt:i4>228</vt:i4>
      </vt:variant>
      <vt:variant>
        <vt:i4>0</vt:i4>
      </vt:variant>
      <vt:variant>
        <vt:i4>5</vt:i4>
      </vt:variant>
      <vt:variant>
        <vt:lpwstr>https://www.dcceew.gov.au/environment/environmental-markets/nature-repair-market/incorporated-documents-and-resources</vt:lpwstr>
      </vt:variant>
      <vt:variant>
        <vt:lpwstr/>
      </vt:variant>
      <vt:variant>
        <vt:i4>7209085</vt:i4>
      </vt:variant>
      <vt:variant>
        <vt:i4>225</vt:i4>
      </vt:variant>
      <vt:variant>
        <vt:i4>0</vt:i4>
      </vt:variant>
      <vt:variant>
        <vt:i4>5</vt:i4>
      </vt:variant>
      <vt:variant>
        <vt:lpwstr>https://nrmregionsaustralia.com.au/nrm-regions-map/</vt:lpwstr>
      </vt:variant>
      <vt:variant>
        <vt:lpwstr/>
      </vt:variant>
      <vt:variant>
        <vt:i4>2687090</vt:i4>
      </vt:variant>
      <vt:variant>
        <vt:i4>219</vt:i4>
      </vt:variant>
      <vt:variant>
        <vt:i4>0</vt:i4>
      </vt:variant>
      <vt:variant>
        <vt:i4>5</vt:i4>
      </vt:variant>
      <vt:variant>
        <vt:lpwstr>https://cer.gov.au/schemes/nature-repair-market-scheme/how-to-participate-nature-repair-market-scheme/apply-to-participate-nature-repair-market-scheme/right-to-carry-out-your-biodiversity-project</vt:lpwstr>
      </vt:variant>
      <vt:variant>
        <vt:lpwstr/>
      </vt:variant>
      <vt:variant>
        <vt:i4>2687090</vt:i4>
      </vt:variant>
      <vt:variant>
        <vt:i4>210</vt:i4>
      </vt:variant>
      <vt:variant>
        <vt:i4>0</vt:i4>
      </vt:variant>
      <vt:variant>
        <vt:i4>5</vt:i4>
      </vt:variant>
      <vt:variant>
        <vt:lpwstr>https://cer.gov.au/schemes/nature-repair-market-scheme/how-to-participate-nature-repair-market-scheme/apply-to-participate-nature-repair-market-scheme/right-to-carry-out-your-biodiversity-project</vt:lpwstr>
      </vt:variant>
      <vt:variant>
        <vt:lpwstr/>
      </vt:variant>
      <vt:variant>
        <vt:i4>2687090</vt:i4>
      </vt:variant>
      <vt:variant>
        <vt:i4>207</vt:i4>
      </vt:variant>
      <vt:variant>
        <vt:i4>0</vt:i4>
      </vt:variant>
      <vt:variant>
        <vt:i4>5</vt:i4>
      </vt:variant>
      <vt:variant>
        <vt:lpwstr>https://cer.gov.au/schemes/nature-repair-market-scheme/how-to-participate-nature-repair-market-scheme/apply-to-participate-nature-repair-market-scheme/right-to-carry-out-your-biodiversity-project</vt:lpwstr>
      </vt:variant>
      <vt:variant>
        <vt:lpwstr/>
      </vt:variant>
      <vt:variant>
        <vt:i4>5963853</vt:i4>
      </vt:variant>
      <vt:variant>
        <vt:i4>204</vt:i4>
      </vt:variant>
      <vt:variant>
        <vt:i4>0</vt:i4>
      </vt:variant>
      <vt:variant>
        <vt:i4>5</vt:i4>
      </vt:variant>
      <vt:variant>
        <vt:lpwstr>https://www.dcceew.gov.au/environment/environmental-markets/nature-repair-market/incorporated-documents-and-resources</vt:lpwstr>
      </vt:variant>
      <vt:variant>
        <vt:lpwstr/>
      </vt:variant>
      <vt:variant>
        <vt:i4>2162745</vt:i4>
      </vt:variant>
      <vt:variant>
        <vt:i4>201</vt:i4>
      </vt:variant>
      <vt:variant>
        <vt:i4>0</vt:i4>
      </vt:variant>
      <vt:variant>
        <vt:i4>5</vt:i4>
      </vt:variant>
      <vt:variant>
        <vt:lpwstr>https://cer.gov.au/online-systems</vt:lpwstr>
      </vt:variant>
      <vt:variant>
        <vt:lpwstr>online-services</vt:lpwstr>
      </vt:variant>
      <vt:variant>
        <vt:i4>5111878</vt:i4>
      </vt:variant>
      <vt:variant>
        <vt:i4>198</vt:i4>
      </vt:variant>
      <vt:variant>
        <vt:i4>0</vt:i4>
      </vt:variant>
      <vt:variant>
        <vt:i4>5</vt:i4>
      </vt:variant>
      <vt:variant>
        <vt:lpwstr>https://gbg-greenid.com/</vt:lpwstr>
      </vt:variant>
      <vt:variant>
        <vt:lpwstr/>
      </vt:variant>
      <vt:variant>
        <vt:i4>6488181</vt:i4>
      </vt:variant>
      <vt:variant>
        <vt:i4>195</vt:i4>
      </vt:variant>
      <vt:variant>
        <vt:i4>0</vt:i4>
      </vt:variant>
      <vt:variant>
        <vt:i4>5</vt:i4>
      </vt:variant>
      <vt:variant>
        <vt:lpwstr>http://www.cleanenergyregulator.gov.au/DocumentAssets/Documents/AFP National Police Check - Clean Energy Regulator.doc</vt:lpwstr>
      </vt:variant>
      <vt:variant>
        <vt:lpwstr/>
      </vt:variant>
      <vt:variant>
        <vt:i4>2162745</vt:i4>
      </vt:variant>
      <vt:variant>
        <vt:i4>192</vt:i4>
      </vt:variant>
      <vt:variant>
        <vt:i4>0</vt:i4>
      </vt:variant>
      <vt:variant>
        <vt:i4>5</vt:i4>
      </vt:variant>
      <vt:variant>
        <vt:lpwstr>https://cer.gov.au/online-systems</vt:lpwstr>
      </vt:variant>
      <vt:variant>
        <vt:lpwstr>online-services</vt:lpwstr>
      </vt:variant>
      <vt:variant>
        <vt:i4>589907</vt:i4>
      </vt:variant>
      <vt:variant>
        <vt:i4>189</vt:i4>
      </vt:variant>
      <vt:variant>
        <vt:i4>0</vt:i4>
      </vt:variant>
      <vt:variant>
        <vt:i4>5</vt:i4>
      </vt:variant>
      <vt:variant>
        <vt:lpwstr>https://planr.gov.au/</vt:lpwstr>
      </vt:variant>
      <vt:variant>
        <vt:lpwstr/>
      </vt:variant>
      <vt:variant>
        <vt:i4>4849691</vt:i4>
      </vt:variant>
      <vt:variant>
        <vt:i4>183</vt:i4>
      </vt:variant>
      <vt:variant>
        <vt:i4>0</vt:i4>
      </vt:variant>
      <vt:variant>
        <vt:i4>5</vt:i4>
      </vt:variant>
      <vt:variant>
        <vt:lpwstr>https://cer.gov.au/schemes/nature-repair-market-scheme/how-to-participate-nature-repair-market-scheme</vt:lpwstr>
      </vt:variant>
      <vt:variant>
        <vt:lpwstr/>
      </vt:variant>
      <vt:variant>
        <vt:i4>2949180</vt:i4>
      </vt:variant>
      <vt:variant>
        <vt:i4>177</vt:i4>
      </vt:variant>
      <vt:variant>
        <vt:i4>0</vt:i4>
      </vt:variant>
      <vt:variant>
        <vt:i4>5</vt:i4>
      </vt:variant>
      <vt:variant>
        <vt:lpwstr>https://www.legislation.gov.au/F2025L00253/asmade/text</vt:lpwstr>
      </vt:variant>
      <vt:variant>
        <vt:lpwstr/>
      </vt:variant>
      <vt:variant>
        <vt:i4>7078013</vt:i4>
      </vt:variant>
      <vt:variant>
        <vt:i4>174</vt:i4>
      </vt:variant>
      <vt:variant>
        <vt:i4>0</vt:i4>
      </vt:variant>
      <vt:variant>
        <vt:i4>5</vt:i4>
      </vt:variant>
      <vt:variant>
        <vt:lpwstr>https://cer.gov.au/schemes/nature-repair-market-scheme</vt:lpwstr>
      </vt:variant>
      <vt:variant>
        <vt:lpwstr/>
      </vt:variant>
      <vt:variant>
        <vt:i4>2949180</vt:i4>
      </vt:variant>
      <vt:variant>
        <vt:i4>171</vt:i4>
      </vt:variant>
      <vt:variant>
        <vt:i4>0</vt:i4>
      </vt:variant>
      <vt:variant>
        <vt:i4>5</vt:i4>
      </vt:variant>
      <vt:variant>
        <vt:lpwstr>https://www.legislation.gov.au/F2025L00253/asmade/text</vt:lpwstr>
      </vt:variant>
      <vt:variant>
        <vt:lpwstr/>
      </vt:variant>
      <vt:variant>
        <vt:i4>1507378</vt:i4>
      </vt:variant>
      <vt:variant>
        <vt:i4>164</vt:i4>
      </vt:variant>
      <vt:variant>
        <vt:i4>0</vt:i4>
      </vt:variant>
      <vt:variant>
        <vt:i4>5</vt:i4>
      </vt:variant>
      <vt:variant>
        <vt:lpwstr/>
      </vt:variant>
      <vt:variant>
        <vt:lpwstr>_Toc191647684</vt:lpwstr>
      </vt:variant>
      <vt:variant>
        <vt:i4>1507378</vt:i4>
      </vt:variant>
      <vt:variant>
        <vt:i4>158</vt:i4>
      </vt:variant>
      <vt:variant>
        <vt:i4>0</vt:i4>
      </vt:variant>
      <vt:variant>
        <vt:i4>5</vt:i4>
      </vt:variant>
      <vt:variant>
        <vt:lpwstr/>
      </vt:variant>
      <vt:variant>
        <vt:lpwstr>_Toc191647683</vt:lpwstr>
      </vt:variant>
      <vt:variant>
        <vt:i4>1507378</vt:i4>
      </vt:variant>
      <vt:variant>
        <vt:i4>152</vt:i4>
      </vt:variant>
      <vt:variant>
        <vt:i4>0</vt:i4>
      </vt:variant>
      <vt:variant>
        <vt:i4>5</vt:i4>
      </vt:variant>
      <vt:variant>
        <vt:lpwstr/>
      </vt:variant>
      <vt:variant>
        <vt:lpwstr>_Toc191647682</vt:lpwstr>
      </vt:variant>
      <vt:variant>
        <vt:i4>1507378</vt:i4>
      </vt:variant>
      <vt:variant>
        <vt:i4>146</vt:i4>
      </vt:variant>
      <vt:variant>
        <vt:i4>0</vt:i4>
      </vt:variant>
      <vt:variant>
        <vt:i4>5</vt:i4>
      </vt:variant>
      <vt:variant>
        <vt:lpwstr/>
      </vt:variant>
      <vt:variant>
        <vt:lpwstr>_Toc191647681</vt:lpwstr>
      </vt:variant>
      <vt:variant>
        <vt:i4>1507378</vt:i4>
      </vt:variant>
      <vt:variant>
        <vt:i4>140</vt:i4>
      </vt:variant>
      <vt:variant>
        <vt:i4>0</vt:i4>
      </vt:variant>
      <vt:variant>
        <vt:i4>5</vt:i4>
      </vt:variant>
      <vt:variant>
        <vt:lpwstr/>
      </vt:variant>
      <vt:variant>
        <vt:lpwstr>_Toc191647680</vt:lpwstr>
      </vt:variant>
      <vt:variant>
        <vt:i4>1572914</vt:i4>
      </vt:variant>
      <vt:variant>
        <vt:i4>134</vt:i4>
      </vt:variant>
      <vt:variant>
        <vt:i4>0</vt:i4>
      </vt:variant>
      <vt:variant>
        <vt:i4>5</vt:i4>
      </vt:variant>
      <vt:variant>
        <vt:lpwstr/>
      </vt:variant>
      <vt:variant>
        <vt:lpwstr>_Toc191647679</vt:lpwstr>
      </vt:variant>
      <vt:variant>
        <vt:i4>1572914</vt:i4>
      </vt:variant>
      <vt:variant>
        <vt:i4>128</vt:i4>
      </vt:variant>
      <vt:variant>
        <vt:i4>0</vt:i4>
      </vt:variant>
      <vt:variant>
        <vt:i4>5</vt:i4>
      </vt:variant>
      <vt:variant>
        <vt:lpwstr/>
      </vt:variant>
      <vt:variant>
        <vt:lpwstr>_Toc191647678</vt:lpwstr>
      </vt:variant>
      <vt:variant>
        <vt:i4>1572914</vt:i4>
      </vt:variant>
      <vt:variant>
        <vt:i4>122</vt:i4>
      </vt:variant>
      <vt:variant>
        <vt:i4>0</vt:i4>
      </vt:variant>
      <vt:variant>
        <vt:i4>5</vt:i4>
      </vt:variant>
      <vt:variant>
        <vt:lpwstr/>
      </vt:variant>
      <vt:variant>
        <vt:lpwstr>_Toc191647677</vt:lpwstr>
      </vt:variant>
      <vt:variant>
        <vt:i4>1572914</vt:i4>
      </vt:variant>
      <vt:variant>
        <vt:i4>116</vt:i4>
      </vt:variant>
      <vt:variant>
        <vt:i4>0</vt:i4>
      </vt:variant>
      <vt:variant>
        <vt:i4>5</vt:i4>
      </vt:variant>
      <vt:variant>
        <vt:lpwstr/>
      </vt:variant>
      <vt:variant>
        <vt:lpwstr>_Toc191647676</vt:lpwstr>
      </vt:variant>
      <vt:variant>
        <vt:i4>1572914</vt:i4>
      </vt:variant>
      <vt:variant>
        <vt:i4>110</vt:i4>
      </vt:variant>
      <vt:variant>
        <vt:i4>0</vt:i4>
      </vt:variant>
      <vt:variant>
        <vt:i4>5</vt:i4>
      </vt:variant>
      <vt:variant>
        <vt:lpwstr/>
      </vt:variant>
      <vt:variant>
        <vt:lpwstr>_Toc191647675</vt:lpwstr>
      </vt:variant>
      <vt:variant>
        <vt:i4>1572914</vt:i4>
      </vt:variant>
      <vt:variant>
        <vt:i4>104</vt:i4>
      </vt:variant>
      <vt:variant>
        <vt:i4>0</vt:i4>
      </vt:variant>
      <vt:variant>
        <vt:i4>5</vt:i4>
      </vt:variant>
      <vt:variant>
        <vt:lpwstr/>
      </vt:variant>
      <vt:variant>
        <vt:lpwstr>_Toc191647674</vt:lpwstr>
      </vt:variant>
      <vt:variant>
        <vt:i4>1572914</vt:i4>
      </vt:variant>
      <vt:variant>
        <vt:i4>98</vt:i4>
      </vt:variant>
      <vt:variant>
        <vt:i4>0</vt:i4>
      </vt:variant>
      <vt:variant>
        <vt:i4>5</vt:i4>
      </vt:variant>
      <vt:variant>
        <vt:lpwstr/>
      </vt:variant>
      <vt:variant>
        <vt:lpwstr>_Toc191647673</vt:lpwstr>
      </vt:variant>
      <vt:variant>
        <vt:i4>1572914</vt:i4>
      </vt:variant>
      <vt:variant>
        <vt:i4>92</vt:i4>
      </vt:variant>
      <vt:variant>
        <vt:i4>0</vt:i4>
      </vt:variant>
      <vt:variant>
        <vt:i4>5</vt:i4>
      </vt:variant>
      <vt:variant>
        <vt:lpwstr/>
      </vt:variant>
      <vt:variant>
        <vt:lpwstr>_Toc191647672</vt:lpwstr>
      </vt:variant>
      <vt:variant>
        <vt:i4>1572914</vt:i4>
      </vt:variant>
      <vt:variant>
        <vt:i4>86</vt:i4>
      </vt:variant>
      <vt:variant>
        <vt:i4>0</vt:i4>
      </vt:variant>
      <vt:variant>
        <vt:i4>5</vt:i4>
      </vt:variant>
      <vt:variant>
        <vt:lpwstr/>
      </vt:variant>
      <vt:variant>
        <vt:lpwstr>_Toc191647671</vt:lpwstr>
      </vt:variant>
      <vt:variant>
        <vt:i4>1572914</vt:i4>
      </vt:variant>
      <vt:variant>
        <vt:i4>80</vt:i4>
      </vt:variant>
      <vt:variant>
        <vt:i4>0</vt:i4>
      </vt:variant>
      <vt:variant>
        <vt:i4>5</vt:i4>
      </vt:variant>
      <vt:variant>
        <vt:lpwstr/>
      </vt:variant>
      <vt:variant>
        <vt:lpwstr>_Toc191647670</vt:lpwstr>
      </vt:variant>
      <vt:variant>
        <vt:i4>1638450</vt:i4>
      </vt:variant>
      <vt:variant>
        <vt:i4>74</vt:i4>
      </vt:variant>
      <vt:variant>
        <vt:i4>0</vt:i4>
      </vt:variant>
      <vt:variant>
        <vt:i4>5</vt:i4>
      </vt:variant>
      <vt:variant>
        <vt:lpwstr/>
      </vt:variant>
      <vt:variant>
        <vt:lpwstr>_Toc191647669</vt:lpwstr>
      </vt:variant>
      <vt:variant>
        <vt:i4>1638450</vt:i4>
      </vt:variant>
      <vt:variant>
        <vt:i4>68</vt:i4>
      </vt:variant>
      <vt:variant>
        <vt:i4>0</vt:i4>
      </vt:variant>
      <vt:variant>
        <vt:i4>5</vt:i4>
      </vt:variant>
      <vt:variant>
        <vt:lpwstr/>
      </vt:variant>
      <vt:variant>
        <vt:lpwstr>_Toc191647668</vt:lpwstr>
      </vt:variant>
      <vt:variant>
        <vt:i4>1638450</vt:i4>
      </vt:variant>
      <vt:variant>
        <vt:i4>62</vt:i4>
      </vt:variant>
      <vt:variant>
        <vt:i4>0</vt:i4>
      </vt:variant>
      <vt:variant>
        <vt:i4>5</vt:i4>
      </vt:variant>
      <vt:variant>
        <vt:lpwstr/>
      </vt:variant>
      <vt:variant>
        <vt:lpwstr>_Toc191647667</vt:lpwstr>
      </vt:variant>
      <vt:variant>
        <vt:i4>1638450</vt:i4>
      </vt:variant>
      <vt:variant>
        <vt:i4>56</vt:i4>
      </vt:variant>
      <vt:variant>
        <vt:i4>0</vt:i4>
      </vt:variant>
      <vt:variant>
        <vt:i4>5</vt:i4>
      </vt:variant>
      <vt:variant>
        <vt:lpwstr/>
      </vt:variant>
      <vt:variant>
        <vt:lpwstr>_Toc191647666</vt:lpwstr>
      </vt:variant>
      <vt:variant>
        <vt:i4>1638450</vt:i4>
      </vt:variant>
      <vt:variant>
        <vt:i4>50</vt:i4>
      </vt:variant>
      <vt:variant>
        <vt:i4>0</vt:i4>
      </vt:variant>
      <vt:variant>
        <vt:i4>5</vt:i4>
      </vt:variant>
      <vt:variant>
        <vt:lpwstr/>
      </vt:variant>
      <vt:variant>
        <vt:lpwstr>_Toc191647665</vt:lpwstr>
      </vt:variant>
      <vt:variant>
        <vt:i4>1638450</vt:i4>
      </vt:variant>
      <vt:variant>
        <vt:i4>44</vt:i4>
      </vt:variant>
      <vt:variant>
        <vt:i4>0</vt:i4>
      </vt:variant>
      <vt:variant>
        <vt:i4>5</vt:i4>
      </vt:variant>
      <vt:variant>
        <vt:lpwstr/>
      </vt:variant>
      <vt:variant>
        <vt:lpwstr>_Toc191647664</vt:lpwstr>
      </vt:variant>
      <vt:variant>
        <vt:i4>1638450</vt:i4>
      </vt:variant>
      <vt:variant>
        <vt:i4>38</vt:i4>
      </vt:variant>
      <vt:variant>
        <vt:i4>0</vt:i4>
      </vt:variant>
      <vt:variant>
        <vt:i4>5</vt:i4>
      </vt:variant>
      <vt:variant>
        <vt:lpwstr/>
      </vt:variant>
      <vt:variant>
        <vt:lpwstr>_Toc191647663</vt:lpwstr>
      </vt:variant>
      <vt:variant>
        <vt:i4>1638450</vt:i4>
      </vt:variant>
      <vt:variant>
        <vt:i4>32</vt:i4>
      </vt:variant>
      <vt:variant>
        <vt:i4>0</vt:i4>
      </vt:variant>
      <vt:variant>
        <vt:i4>5</vt:i4>
      </vt:variant>
      <vt:variant>
        <vt:lpwstr/>
      </vt:variant>
      <vt:variant>
        <vt:lpwstr>_Toc191647662</vt:lpwstr>
      </vt:variant>
      <vt:variant>
        <vt:i4>1638450</vt:i4>
      </vt:variant>
      <vt:variant>
        <vt:i4>26</vt:i4>
      </vt:variant>
      <vt:variant>
        <vt:i4>0</vt:i4>
      </vt:variant>
      <vt:variant>
        <vt:i4>5</vt:i4>
      </vt:variant>
      <vt:variant>
        <vt:lpwstr/>
      </vt:variant>
      <vt:variant>
        <vt:lpwstr>_Toc191647661</vt:lpwstr>
      </vt:variant>
      <vt:variant>
        <vt:i4>1638450</vt:i4>
      </vt:variant>
      <vt:variant>
        <vt:i4>20</vt:i4>
      </vt:variant>
      <vt:variant>
        <vt:i4>0</vt:i4>
      </vt:variant>
      <vt:variant>
        <vt:i4>5</vt:i4>
      </vt:variant>
      <vt:variant>
        <vt:lpwstr/>
      </vt:variant>
      <vt:variant>
        <vt:lpwstr>_Toc191647660</vt:lpwstr>
      </vt:variant>
      <vt:variant>
        <vt:i4>1703986</vt:i4>
      </vt:variant>
      <vt:variant>
        <vt:i4>14</vt:i4>
      </vt:variant>
      <vt:variant>
        <vt:i4>0</vt:i4>
      </vt:variant>
      <vt:variant>
        <vt:i4>5</vt:i4>
      </vt:variant>
      <vt:variant>
        <vt:lpwstr/>
      </vt:variant>
      <vt:variant>
        <vt:lpwstr>_Toc191647659</vt:lpwstr>
      </vt:variant>
      <vt:variant>
        <vt:i4>1703986</vt:i4>
      </vt:variant>
      <vt:variant>
        <vt:i4>8</vt:i4>
      </vt:variant>
      <vt:variant>
        <vt:i4>0</vt:i4>
      </vt:variant>
      <vt:variant>
        <vt:i4>5</vt:i4>
      </vt:variant>
      <vt:variant>
        <vt:lpwstr/>
      </vt:variant>
      <vt:variant>
        <vt:lpwstr>_Toc191647658</vt:lpwstr>
      </vt:variant>
      <vt:variant>
        <vt:i4>1703986</vt:i4>
      </vt:variant>
      <vt:variant>
        <vt:i4>2</vt:i4>
      </vt:variant>
      <vt:variant>
        <vt:i4>0</vt:i4>
      </vt:variant>
      <vt:variant>
        <vt:i4>5</vt:i4>
      </vt:variant>
      <vt:variant>
        <vt:lpwstr/>
      </vt:variant>
      <vt:variant>
        <vt:lpwstr>_Toc191647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nting Native Forest and Woodland Ecosystems Information Pack</dc:title>
  <dc:subject/>
  <dc:creator>Bryant, Darren</dc:creator>
  <cp:keywords/>
  <cp:lastModifiedBy>Bryant, Darren</cp:lastModifiedBy>
  <cp:revision>10</cp:revision>
  <dcterms:created xsi:type="dcterms:W3CDTF">2025-02-28T07:01:00Z</dcterms:created>
  <dcterms:modified xsi:type="dcterms:W3CDTF">2025-03-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01BEAF8AAFEA4085F9CB945EDEEB57</vt:lpwstr>
  </property>
  <property fmtid="{D5CDD505-2E9C-101B-9397-08002B2CF9AE}" pid="4" name="CER_Scheme">
    <vt:lpwstr/>
  </property>
  <property fmtid="{D5CDD505-2E9C-101B-9397-08002B2CF9AE}" pid="5" name="_dlc_DocIdItemGuid">
    <vt:lpwstr>230abe7a-bc05-49d1-81b0-191f2b5079f9</vt:lpwstr>
  </property>
  <property fmtid="{D5CDD505-2E9C-101B-9397-08002B2CF9AE}" pid="6" name="RevIMBCS">
    <vt:lpwstr/>
  </property>
  <property fmtid="{D5CDD505-2E9C-101B-9397-08002B2CF9AE}" pid="7" name="CER_Client">
    <vt:lpwstr/>
  </property>
  <property fmtid="{D5CDD505-2E9C-101B-9397-08002B2CF9AE}" pid="8" name="CER_State">
    <vt:lpwstr/>
  </property>
  <property fmtid="{D5CDD505-2E9C-101B-9397-08002B2CF9AE}" pid="9" name="CER_Agency">
    <vt:lpwstr/>
  </property>
  <property fmtid="{D5CDD505-2E9C-101B-9397-08002B2CF9AE}" pid="10" name="CER_FileKeywords">
    <vt:lpwstr/>
  </property>
  <property fmtid="{D5CDD505-2E9C-101B-9397-08002B2CF9AE}" pid="11" name="EDi_DocumentKeywords">
    <vt:lpwstr/>
  </property>
  <property fmtid="{D5CDD505-2E9C-101B-9397-08002B2CF9AE}" pid="12" name="Media Type">
    <vt:lpwstr/>
  </property>
</Properties>
</file>